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7229F" w14:textId="5489E326" w:rsidR="00021AE2" w:rsidRDefault="00021AE2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089848" w:history="1">
        <w:r w:rsidRPr="006F6148">
          <w:rPr>
            <w:rStyle w:val="af3"/>
            <w:noProof/>
          </w:rPr>
          <w:t>第一章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安装前必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87D7DF" w14:textId="2B82B285" w:rsidR="00021AE2" w:rsidRDefault="00537A45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61089849" w:history="1">
        <w:r w:rsidR="00021AE2" w:rsidRPr="006F6148">
          <w:rPr>
            <w:rStyle w:val="af3"/>
            <w:noProof/>
          </w:rPr>
          <w:t>第二章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安装说明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49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2</w:t>
        </w:r>
        <w:r w:rsidR="00021AE2">
          <w:rPr>
            <w:noProof/>
            <w:webHidden/>
          </w:rPr>
          <w:fldChar w:fldCharType="end"/>
        </w:r>
      </w:hyperlink>
    </w:p>
    <w:p w14:paraId="4D7162FF" w14:textId="5CD1612C" w:rsidR="00021AE2" w:rsidRDefault="00537A45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61089850" w:history="1">
        <w:r w:rsidR="00021AE2" w:rsidRPr="006F6148">
          <w:rPr>
            <w:rStyle w:val="af3"/>
            <w:noProof/>
          </w:rPr>
          <w:t>第三章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集群安装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50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2</w:t>
        </w:r>
        <w:r w:rsidR="00021AE2">
          <w:rPr>
            <w:noProof/>
            <w:webHidden/>
          </w:rPr>
          <w:fldChar w:fldCharType="end"/>
        </w:r>
      </w:hyperlink>
    </w:p>
    <w:p w14:paraId="11EFBA70" w14:textId="31197111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51" w:history="1">
        <w:r w:rsidR="00021AE2" w:rsidRPr="006F6148">
          <w:rPr>
            <w:rStyle w:val="af3"/>
            <w:noProof/>
          </w:rPr>
          <w:t>3.1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基本环境配置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51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2</w:t>
        </w:r>
        <w:r w:rsidR="00021AE2">
          <w:rPr>
            <w:noProof/>
            <w:webHidden/>
          </w:rPr>
          <w:fldChar w:fldCharType="end"/>
        </w:r>
      </w:hyperlink>
    </w:p>
    <w:p w14:paraId="34D02072" w14:textId="0058AB57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52" w:history="1">
        <w:r w:rsidR="00021AE2" w:rsidRPr="006F6148">
          <w:rPr>
            <w:rStyle w:val="af3"/>
            <w:noProof/>
          </w:rPr>
          <w:t>3.2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内核升级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52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5</w:t>
        </w:r>
        <w:r w:rsidR="00021AE2">
          <w:rPr>
            <w:noProof/>
            <w:webHidden/>
          </w:rPr>
          <w:fldChar w:fldCharType="end"/>
        </w:r>
      </w:hyperlink>
    </w:p>
    <w:p w14:paraId="2F799360" w14:textId="1711A05A" w:rsidR="00021AE2" w:rsidRDefault="00537A45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61089853" w:history="1">
        <w:r w:rsidR="00021AE2" w:rsidRPr="006F6148">
          <w:rPr>
            <w:rStyle w:val="af3"/>
            <w:noProof/>
          </w:rPr>
          <w:t>第四章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基本组件安装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53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7</w:t>
        </w:r>
        <w:r w:rsidR="00021AE2">
          <w:rPr>
            <w:noProof/>
            <w:webHidden/>
          </w:rPr>
          <w:fldChar w:fldCharType="end"/>
        </w:r>
      </w:hyperlink>
    </w:p>
    <w:p w14:paraId="66179B2C" w14:textId="36316FE0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54" w:history="1">
        <w:r w:rsidR="00021AE2" w:rsidRPr="006F6148">
          <w:rPr>
            <w:rStyle w:val="af3"/>
            <w:noProof/>
          </w:rPr>
          <w:t>4.1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Docker</w:t>
        </w:r>
        <w:r w:rsidR="00021AE2" w:rsidRPr="006F6148">
          <w:rPr>
            <w:rStyle w:val="af3"/>
            <w:noProof/>
          </w:rPr>
          <w:t>安装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54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7</w:t>
        </w:r>
        <w:r w:rsidR="00021AE2">
          <w:rPr>
            <w:noProof/>
            <w:webHidden/>
          </w:rPr>
          <w:fldChar w:fldCharType="end"/>
        </w:r>
      </w:hyperlink>
    </w:p>
    <w:p w14:paraId="32A8C3E6" w14:textId="18958DFC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55" w:history="1">
        <w:r w:rsidR="00021AE2" w:rsidRPr="006F6148">
          <w:rPr>
            <w:rStyle w:val="af3"/>
            <w:noProof/>
          </w:rPr>
          <w:t>4.2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K8s</w:t>
        </w:r>
        <w:r w:rsidR="00021AE2" w:rsidRPr="006F6148">
          <w:rPr>
            <w:rStyle w:val="af3"/>
            <w:noProof/>
          </w:rPr>
          <w:t>及</w:t>
        </w:r>
        <w:r w:rsidR="00021AE2" w:rsidRPr="006F6148">
          <w:rPr>
            <w:rStyle w:val="af3"/>
            <w:noProof/>
          </w:rPr>
          <w:t>etcd</w:t>
        </w:r>
        <w:r w:rsidR="00021AE2" w:rsidRPr="006F6148">
          <w:rPr>
            <w:rStyle w:val="af3"/>
            <w:noProof/>
          </w:rPr>
          <w:t>安装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55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7</w:t>
        </w:r>
        <w:r w:rsidR="00021AE2">
          <w:rPr>
            <w:noProof/>
            <w:webHidden/>
          </w:rPr>
          <w:fldChar w:fldCharType="end"/>
        </w:r>
      </w:hyperlink>
    </w:p>
    <w:p w14:paraId="0F700B06" w14:textId="22DDD70B" w:rsidR="00021AE2" w:rsidRDefault="00537A45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61089856" w:history="1">
        <w:r w:rsidR="00021AE2" w:rsidRPr="006F6148">
          <w:rPr>
            <w:rStyle w:val="af3"/>
            <w:noProof/>
          </w:rPr>
          <w:t>第五章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生成证书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56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10</w:t>
        </w:r>
        <w:r w:rsidR="00021AE2">
          <w:rPr>
            <w:noProof/>
            <w:webHidden/>
          </w:rPr>
          <w:fldChar w:fldCharType="end"/>
        </w:r>
      </w:hyperlink>
    </w:p>
    <w:p w14:paraId="5863AF0F" w14:textId="79DC8268" w:rsidR="00021AE2" w:rsidRDefault="00537A45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57" w:history="1">
        <w:r w:rsidR="00021AE2" w:rsidRPr="006F6148">
          <w:rPr>
            <w:rStyle w:val="af3"/>
            <w:noProof/>
          </w:rPr>
          <w:t>5.1.1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etcd</w:t>
        </w:r>
        <w:r w:rsidR="00021AE2" w:rsidRPr="006F6148">
          <w:rPr>
            <w:rStyle w:val="af3"/>
            <w:noProof/>
          </w:rPr>
          <w:t>证书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57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10</w:t>
        </w:r>
        <w:r w:rsidR="00021AE2">
          <w:rPr>
            <w:noProof/>
            <w:webHidden/>
          </w:rPr>
          <w:fldChar w:fldCharType="end"/>
        </w:r>
      </w:hyperlink>
    </w:p>
    <w:p w14:paraId="033FB00A" w14:textId="65A22D6E" w:rsidR="00021AE2" w:rsidRDefault="00537A45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58" w:history="1">
        <w:r w:rsidR="00021AE2" w:rsidRPr="006F6148">
          <w:rPr>
            <w:rStyle w:val="af3"/>
            <w:noProof/>
          </w:rPr>
          <w:t>5.1.2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k8s</w:t>
        </w:r>
        <w:r w:rsidR="00021AE2" w:rsidRPr="006F6148">
          <w:rPr>
            <w:rStyle w:val="af3"/>
            <w:noProof/>
          </w:rPr>
          <w:t>组件证书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58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11</w:t>
        </w:r>
        <w:r w:rsidR="00021AE2">
          <w:rPr>
            <w:noProof/>
            <w:webHidden/>
          </w:rPr>
          <w:fldChar w:fldCharType="end"/>
        </w:r>
      </w:hyperlink>
    </w:p>
    <w:p w14:paraId="3D511E17" w14:textId="383E25D2" w:rsidR="00021AE2" w:rsidRDefault="00537A45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59" w:history="1">
        <w:r w:rsidR="00021AE2" w:rsidRPr="006F6148">
          <w:rPr>
            <w:rStyle w:val="af3"/>
            <w:noProof/>
          </w:rPr>
          <w:t>第六章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Kubernetes</w:t>
        </w:r>
        <w:r w:rsidR="00021AE2" w:rsidRPr="006F6148">
          <w:rPr>
            <w:rStyle w:val="af3"/>
            <w:noProof/>
          </w:rPr>
          <w:t>系统组件配置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59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14</w:t>
        </w:r>
        <w:r w:rsidR="00021AE2">
          <w:rPr>
            <w:noProof/>
            <w:webHidden/>
          </w:rPr>
          <w:fldChar w:fldCharType="end"/>
        </w:r>
      </w:hyperlink>
    </w:p>
    <w:p w14:paraId="6BFC2382" w14:textId="7E263128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60" w:history="1">
        <w:r w:rsidR="00021AE2" w:rsidRPr="006F6148">
          <w:rPr>
            <w:rStyle w:val="af3"/>
            <w:noProof/>
          </w:rPr>
          <w:t>6.1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Etcd</w:t>
        </w:r>
        <w:r w:rsidR="00021AE2" w:rsidRPr="006F6148">
          <w:rPr>
            <w:rStyle w:val="af3"/>
            <w:noProof/>
          </w:rPr>
          <w:t>配置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60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14</w:t>
        </w:r>
        <w:r w:rsidR="00021AE2">
          <w:rPr>
            <w:noProof/>
            <w:webHidden/>
          </w:rPr>
          <w:fldChar w:fldCharType="end"/>
        </w:r>
      </w:hyperlink>
    </w:p>
    <w:p w14:paraId="42EB2A30" w14:textId="7E95BA39" w:rsidR="00021AE2" w:rsidRDefault="00537A45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61" w:history="1">
        <w:r w:rsidR="00021AE2" w:rsidRPr="006F6148">
          <w:rPr>
            <w:rStyle w:val="af3"/>
            <w:noProof/>
          </w:rPr>
          <w:t>6.1.1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Master01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61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14</w:t>
        </w:r>
        <w:r w:rsidR="00021AE2">
          <w:rPr>
            <w:noProof/>
            <w:webHidden/>
          </w:rPr>
          <w:fldChar w:fldCharType="end"/>
        </w:r>
      </w:hyperlink>
    </w:p>
    <w:p w14:paraId="52BE45EF" w14:textId="26D18EEE" w:rsidR="00021AE2" w:rsidRDefault="00537A45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62" w:history="1">
        <w:r w:rsidR="00021AE2" w:rsidRPr="006F6148">
          <w:rPr>
            <w:rStyle w:val="af3"/>
            <w:noProof/>
          </w:rPr>
          <w:t>6.1.2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Master02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62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15</w:t>
        </w:r>
        <w:r w:rsidR="00021AE2">
          <w:rPr>
            <w:noProof/>
            <w:webHidden/>
          </w:rPr>
          <w:fldChar w:fldCharType="end"/>
        </w:r>
      </w:hyperlink>
    </w:p>
    <w:p w14:paraId="688DBB23" w14:textId="0CCD5765" w:rsidR="00021AE2" w:rsidRDefault="00537A45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63" w:history="1">
        <w:r w:rsidR="00021AE2" w:rsidRPr="006F6148">
          <w:rPr>
            <w:rStyle w:val="af3"/>
            <w:noProof/>
          </w:rPr>
          <w:t>6.1.3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Master03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63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16</w:t>
        </w:r>
        <w:r w:rsidR="00021AE2">
          <w:rPr>
            <w:noProof/>
            <w:webHidden/>
          </w:rPr>
          <w:fldChar w:fldCharType="end"/>
        </w:r>
      </w:hyperlink>
    </w:p>
    <w:p w14:paraId="20511B56" w14:textId="1E06FBD1" w:rsidR="00021AE2" w:rsidRDefault="00537A45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64" w:history="1">
        <w:r w:rsidR="00021AE2" w:rsidRPr="006F6148">
          <w:rPr>
            <w:rStyle w:val="af3"/>
            <w:noProof/>
          </w:rPr>
          <w:t>6.1.4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创建</w:t>
        </w:r>
        <w:r w:rsidR="00021AE2" w:rsidRPr="006F6148">
          <w:rPr>
            <w:rStyle w:val="af3"/>
            <w:noProof/>
          </w:rPr>
          <w:t>Service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64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17</w:t>
        </w:r>
        <w:r w:rsidR="00021AE2">
          <w:rPr>
            <w:noProof/>
            <w:webHidden/>
          </w:rPr>
          <w:fldChar w:fldCharType="end"/>
        </w:r>
      </w:hyperlink>
    </w:p>
    <w:p w14:paraId="6292821D" w14:textId="54164BB4" w:rsidR="00021AE2" w:rsidRDefault="00537A45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61089865" w:history="1">
        <w:r w:rsidR="00021AE2" w:rsidRPr="006F6148">
          <w:rPr>
            <w:rStyle w:val="af3"/>
            <w:noProof/>
          </w:rPr>
          <w:t>第七章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高可用配置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65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18</w:t>
        </w:r>
        <w:r w:rsidR="00021AE2">
          <w:rPr>
            <w:noProof/>
            <w:webHidden/>
          </w:rPr>
          <w:fldChar w:fldCharType="end"/>
        </w:r>
      </w:hyperlink>
    </w:p>
    <w:p w14:paraId="29968481" w14:textId="4D7ECE8D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66" w:history="1">
        <w:r w:rsidR="00021AE2" w:rsidRPr="006F6148">
          <w:rPr>
            <w:rStyle w:val="af3"/>
            <w:noProof/>
          </w:rPr>
          <w:t>7.1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Master01 keepalived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66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19</w:t>
        </w:r>
        <w:r w:rsidR="00021AE2">
          <w:rPr>
            <w:noProof/>
            <w:webHidden/>
          </w:rPr>
          <w:fldChar w:fldCharType="end"/>
        </w:r>
      </w:hyperlink>
    </w:p>
    <w:p w14:paraId="0E6606E8" w14:textId="009A0B0D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67" w:history="1">
        <w:r w:rsidR="00021AE2" w:rsidRPr="006F6148">
          <w:rPr>
            <w:rStyle w:val="af3"/>
            <w:noProof/>
          </w:rPr>
          <w:t>7.2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Master02 keepalived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67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19</w:t>
        </w:r>
        <w:r w:rsidR="00021AE2">
          <w:rPr>
            <w:noProof/>
            <w:webHidden/>
          </w:rPr>
          <w:fldChar w:fldCharType="end"/>
        </w:r>
      </w:hyperlink>
    </w:p>
    <w:p w14:paraId="7B23B50A" w14:textId="563749F2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68" w:history="1">
        <w:r w:rsidR="00021AE2" w:rsidRPr="006F6148">
          <w:rPr>
            <w:rStyle w:val="af3"/>
            <w:noProof/>
          </w:rPr>
          <w:t>7.3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Master03 keepalived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68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20</w:t>
        </w:r>
        <w:r w:rsidR="00021AE2">
          <w:rPr>
            <w:noProof/>
            <w:webHidden/>
          </w:rPr>
          <w:fldChar w:fldCharType="end"/>
        </w:r>
      </w:hyperlink>
    </w:p>
    <w:p w14:paraId="23E53AC5" w14:textId="28A338DB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69" w:history="1">
        <w:r w:rsidR="00021AE2" w:rsidRPr="006F6148">
          <w:rPr>
            <w:rStyle w:val="af3"/>
            <w:noProof/>
          </w:rPr>
          <w:t>7.4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健康检查配置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69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21</w:t>
        </w:r>
        <w:r w:rsidR="00021AE2">
          <w:rPr>
            <w:noProof/>
            <w:webHidden/>
          </w:rPr>
          <w:fldChar w:fldCharType="end"/>
        </w:r>
      </w:hyperlink>
    </w:p>
    <w:p w14:paraId="2C0C4E0A" w14:textId="764C525D" w:rsidR="00021AE2" w:rsidRDefault="00537A45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70" w:history="1">
        <w:r w:rsidR="00021AE2" w:rsidRPr="006F6148">
          <w:rPr>
            <w:rStyle w:val="af3"/>
            <w:noProof/>
          </w:rPr>
          <w:t>第八章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Kubernetes</w:t>
        </w:r>
        <w:r w:rsidR="00021AE2" w:rsidRPr="006F6148">
          <w:rPr>
            <w:rStyle w:val="af3"/>
            <w:noProof/>
          </w:rPr>
          <w:t>组件配置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70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22</w:t>
        </w:r>
        <w:r w:rsidR="00021AE2">
          <w:rPr>
            <w:noProof/>
            <w:webHidden/>
          </w:rPr>
          <w:fldChar w:fldCharType="end"/>
        </w:r>
      </w:hyperlink>
    </w:p>
    <w:p w14:paraId="6F1AB17E" w14:textId="5F2348EF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71" w:history="1">
        <w:r w:rsidR="00021AE2" w:rsidRPr="006F6148">
          <w:rPr>
            <w:rStyle w:val="af3"/>
            <w:noProof/>
          </w:rPr>
          <w:t>8.1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Apiserver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71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22</w:t>
        </w:r>
        <w:r w:rsidR="00021AE2">
          <w:rPr>
            <w:noProof/>
            <w:webHidden/>
          </w:rPr>
          <w:fldChar w:fldCharType="end"/>
        </w:r>
      </w:hyperlink>
    </w:p>
    <w:p w14:paraId="6E182322" w14:textId="5214450A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72" w:history="1">
        <w:r w:rsidR="00021AE2" w:rsidRPr="006F6148">
          <w:rPr>
            <w:rStyle w:val="af3"/>
            <w:noProof/>
          </w:rPr>
          <w:t>8.2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ControllerManager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72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26</w:t>
        </w:r>
        <w:r w:rsidR="00021AE2">
          <w:rPr>
            <w:noProof/>
            <w:webHidden/>
          </w:rPr>
          <w:fldChar w:fldCharType="end"/>
        </w:r>
      </w:hyperlink>
    </w:p>
    <w:p w14:paraId="2F08D300" w14:textId="1C4D357B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73" w:history="1">
        <w:r w:rsidR="00021AE2" w:rsidRPr="006F6148">
          <w:rPr>
            <w:rStyle w:val="af3"/>
            <w:noProof/>
          </w:rPr>
          <w:t>8.3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Scheduler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73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27</w:t>
        </w:r>
        <w:r w:rsidR="00021AE2">
          <w:rPr>
            <w:noProof/>
            <w:webHidden/>
          </w:rPr>
          <w:fldChar w:fldCharType="end"/>
        </w:r>
      </w:hyperlink>
    </w:p>
    <w:p w14:paraId="00938663" w14:textId="129B3098" w:rsidR="00021AE2" w:rsidRDefault="00537A45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74" w:history="1">
        <w:r w:rsidR="00021AE2" w:rsidRPr="006F6148">
          <w:rPr>
            <w:rStyle w:val="af3"/>
            <w:noProof/>
          </w:rPr>
          <w:t>第九章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TLS Bootstrapping</w:t>
        </w:r>
        <w:r w:rsidR="00021AE2" w:rsidRPr="006F6148">
          <w:rPr>
            <w:rStyle w:val="af3"/>
            <w:noProof/>
          </w:rPr>
          <w:t>配置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74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27</w:t>
        </w:r>
        <w:r w:rsidR="00021AE2">
          <w:rPr>
            <w:noProof/>
            <w:webHidden/>
          </w:rPr>
          <w:fldChar w:fldCharType="end"/>
        </w:r>
      </w:hyperlink>
    </w:p>
    <w:p w14:paraId="36974035" w14:textId="33A2DD58" w:rsidR="00021AE2" w:rsidRDefault="00537A45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75" w:history="1">
        <w:r w:rsidR="00021AE2" w:rsidRPr="006F6148">
          <w:rPr>
            <w:rStyle w:val="af3"/>
            <w:noProof/>
          </w:rPr>
          <w:t>第十章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Node</w:t>
        </w:r>
        <w:r w:rsidR="00021AE2" w:rsidRPr="006F6148">
          <w:rPr>
            <w:rStyle w:val="af3"/>
            <w:noProof/>
          </w:rPr>
          <w:t>节点配置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75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29</w:t>
        </w:r>
        <w:r w:rsidR="00021AE2">
          <w:rPr>
            <w:noProof/>
            <w:webHidden/>
          </w:rPr>
          <w:fldChar w:fldCharType="end"/>
        </w:r>
      </w:hyperlink>
    </w:p>
    <w:p w14:paraId="63870C97" w14:textId="34061A84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76" w:history="1">
        <w:r w:rsidR="00021AE2" w:rsidRPr="006F6148">
          <w:rPr>
            <w:rStyle w:val="af3"/>
            <w:noProof/>
          </w:rPr>
          <w:t>10.1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复制证书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76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29</w:t>
        </w:r>
        <w:r w:rsidR="00021AE2">
          <w:rPr>
            <w:noProof/>
            <w:webHidden/>
          </w:rPr>
          <w:fldChar w:fldCharType="end"/>
        </w:r>
      </w:hyperlink>
    </w:p>
    <w:p w14:paraId="4EFAF244" w14:textId="6D6C16BB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77" w:history="1">
        <w:r w:rsidR="00021AE2" w:rsidRPr="006F6148">
          <w:rPr>
            <w:rStyle w:val="af3"/>
            <w:noProof/>
          </w:rPr>
          <w:t>10.2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Kubelet</w:t>
        </w:r>
        <w:r w:rsidR="00021AE2" w:rsidRPr="006F6148">
          <w:rPr>
            <w:rStyle w:val="af3"/>
            <w:noProof/>
          </w:rPr>
          <w:t>配置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77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30</w:t>
        </w:r>
        <w:r w:rsidR="00021AE2">
          <w:rPr>
            <w:noProof/>
            <w:webHidden/>
          </w:rPr>
          <w:fldChar w:fldCharType="end"/>
        </w:r>
      </w:hyperlink>
    </w:p>
    <w:p w14:paraId="0C2D0CBF" w14:textId="1D7FF7D0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78" w:history="1">
        <w:r w:rsidR="00021AE2" w:rsidRPr="006F6148">
          <w:rPr>
            <w:rStyle w:val="af3"/>
            <w:noProof/>
          </w:rPr>
          <w:t>10.3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kube-proxy</w:t>
        </w:r>
        <w:r w:rsidR="00021AE2" w:rsidRPr="006F6148">
          <w:rPr>
            <w:rStyle w:val="af3"/>
            <w:noProof/>
          </w:rPr>
          <w:t>配置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78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32</w:t>
        </w:r>
        <w:r w:rsidR="00021AE2">
          <w:rPr>
            <w:noProof/>
            <w:webHidden/>
          </w:rPr>
          <w:fldChar w:fldCharType="end"/>
        </w:r>
      </w:hyperlink>
    </w:p>
    <w:p w14:paraId="374EC066" w14:textId="400E2CD0" w:rsidR="00021AE2" w:rsidRDefault="00537A45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79" w:history="1">
        <w:r w:rsidR="00021AE2" w:rsidRPr="006F6148">
          <w:rPr>
            <w:rStyle w:val="af3"/>
            <w:noProof/>
          </w:rPr>
          <w:t>第十一章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安装</w:t>
        </w:r>
        <w:r w:rsidR="00021AE2" w:rsidRPr="006F6148">
          <w:rPr>
            <w:rStyle w:val="af3"/>
            <w:noProof/>
          </w:rPr>
          <w:t>Calico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79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33</w:t>
        </w:r>
        <w:r w:rsidR="00021AE2">
          <w:rPr>
            <w:noProof/>
            <w:webHidden/>
          </w:rPr>
          <w:fldChar w:fldCharType="end"/>
        </w:r>
      </w:hyperlink>
    </w:p>
    <w:p w14:paraId="6337C7B1" w14:textId="7F766BFB" w:rsidR="00021AE2" w:rsidRDefault="00537A45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80" w:history="1">
        <w:r w:rsidR="00021AE2" w:rsidRPr="006F6148">
          <w:rPr>
            <w:rStyle w:val="af3"/>
            <w:noProof/>
          </w:rPr>
          <w:t>第十二章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安装</w:t>
        </w:r>
        <w:r w:rsidR="00021AE2" w:rsidRPr="006F6148">
          <w:rPr>
            <w:rStyle w:val="af3"/>
            <w:noProof/>
          </w:rPr>
          <w:t>CoreDNS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80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34</w:t>
        </w:r>
        <w:r w:rsidR="00021AE2">
          <w:rPr>
            <w:noProof/>
            <w:webHidden/>
          </w:rPr>
          <w:fldChar w:fldCharType="end"/>
        </w:r>
      </w:hyperlink>
    </w:p>
    <w:p w14:paraId="6DF4CBCE" w14:textId="774CE372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81" w:history="1">
        <w:r w:rsidR="00021AE2" w:rsidRPr="006F6148">
          <w:rPr>
            <w:rStyle w:val="af3"/>
            <w:noProof/>
          </w:rPr>
          <w:t>12.1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安装对应版本（推荐）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81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34</w:t>
        </w:r>
        <w:r w:rsidR="00021AE2">
          <w:rPr>
            <w:noProof/>
            <w:webHidden/>
          </w:rPr>
          <w:fldChar w:fldCharType="end"/>
        </w:r>
      </w:hyperlink>
    </w:p>
    <w:p w14:paraId="633B9D5D" w14:textId="6AD98522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82" w:history="1">
        <w:r w:rsidR="00021AE2" w:rsidRPr="006F6148">
          <w:rPr>
            <w:rStyle w:val="af3"/>
            <w:noProof/>
          </w:rPr>
          <w:t>12.2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安装最新版</w:t>
        </w:r>
        <w:r w:rsidR="00021AE2" w:rsidRPr="006F6148">
          <w:rPr>
            <w:rStyle w:val="af3"/>
            <w:noProof/>
          </w:rPr>
          <w:t>CoreDNS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82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35</w:t>
        </w:r>
        <w:r w:rsidR="00021AE2">
          <w:rPr>
            <w:noProof/>
            <w:webHidden/>
          </w:rPr>
          <w:fldChar w:fldCharType="end"/>
        </w:r>
      </w:hyperlink>
    </w:p>
    <w:p w14:paraId="0110D89F" w14:textId="3932DD35" w:rsidR="00021AE2" w:rsidRDefault="00537A45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83" w:history="1">
        <w:r w:rsidR="00021AE2" w:rsidRPr="006F6148">
          <w:rPr>
            <w:rStyle w:val="af3"/>
            <w:noProof/>
          </w:rPr>
          <w:t>第十三章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安装</w:t>
        </w:r>
        <w:r w:rsidR="00021AE2" w:rsidRPr="006F6148">
          <w:rPr>
            <w:rStyle w:val="af3"/>
            <w:noProof/>
          </w:rPr>
          <w:t>Metrics Server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83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35</w:t>
        </w:r>
        <w:r w:rsidR="00021AE2">
          <w:rPr>
            <w:noProof/>
            <w:webHidden/>
          </w:rPr>
          <w:fldChar w:fldCharType="end"/>
        </w:r>
      </w:hyperlink>
    </w:p>
    <w:p w14:paraId="7E530B73" w14:textId="740BE051" w:rsidR="00021AE2" w:rsidRDefault="00537A45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84" w:history="1">
        <w:r w:rsidR="00021AE2" w:rsidRPr="006F6148">
          <w:rPr>
            <w:rStyle w:val="af3"/>
            <w:noProof/>
          </w:rPr>
          <w:t>第十四章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集群验证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84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36</w:t>
        </w:r>
        <w:r w:rsidR="00021AE2">
          <w:rPr>
            <w:noProof/>
            <w:webHidden/>
          </w:rPr>
          <w:fldChar w:fldCharType="end"/>
        </w:r>
      </w:hyperlink>
    </w:p>
    <w:p w14:paraId="52EB23C1" w14:textId="512FB34A" w:rsidR="00021AE2" w:rsidRDefault="00537A45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85" w:history="1">
        <w:r w:rsidR="00021AE2" w:rsidRPr="006F6148">
          <w:rPr>
            <w:rStyle w:val="af3"/>
            <w:noProof/>
          </w:rPr>
          <w:t>第十五章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安装</w:t>
        </w:r>
        <w:r w:rsidR="00021AE2" w:rsidRPr="006F6148">
          <w:rPr>
            <w:rStyle w:val="af3"/>
            <w:noProof/>
          </w:rPr>
          <w:t>dashboard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85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37</w:t>
        </w:r>
        <w:r w:rsidR="00021AE2">
          <w:rPr>
            <w:noProof/>
            <w:webHidden/>
          </w:rPr>
          <w:fldChar w:fldCharType="end"/>
        </w:r>
      </w:hyperlink>
    </w:p>
    <w:p w14:paraId="21C77490" w14:textId="384E7A1C" w:rsidR="00021AE2" w:rsidRDefault="00537A45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86" w:history="1">
        <w:r w:rsidR="00021AE2" w:rsidRPr="006F6148">
          <w:rPr>
            <w:rStyle w:val="af3"/>
            <w:noProof/>
          </w:rPr>
          <w:t>15.1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Dashboard</w:t>
        </w:r>
        <w:r w:rsidR="00021AE2" w:rsidRPr="006F6148">
          <w:rPr>
            <w:rStyle w:val="af3"/>
            <w:noProof/>
          </w:rPr>
          <w:t>部署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86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37</w:t>
        </w:r>
        <w:r w:rsidR="00021AE2">
          <w:rPr>
            <w:noProof/>
            <w:webHidden/>
          </w:rPr>
          <w:fldChar w:fldCharType="end"/>
        </w:r>
      </w:hyperlink>
    </w:p>
    <w:p w14:paraId="7BCF7CCB" w14:textId="20343387" w:rsidR="00021AE2" w:rsidRDefault="00537A45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87" w:history="1">
        <w:r w:rsidR="00021AE2" w:rsidRPr="006F6148">
          <w:rPr>
            <w:rStyle w:val="af3"/>
            <w:noProof/>
            <w:lang w:bidi="he-IL"/>
          </w:rPr>
          <w:t>15.1.1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  <w:lang w:bidi="he-IL"/>
          </w:rPr>
          <w:t>安装指定版本</w:t>
        </w:r>
        <w:r w:rsidR="00021AE2" w:rsidRPr="006F6148">
          <w:rPr>
            <w:rStyle w:val="af3"/>
            <w:noProof/>
            <w:lang w:bidi="he-IL"/>
          </w:rPr>
          <w:t>dashboard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87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37</w:t>
        </w:r>
        <w:r w:rsidR="00021AE2">
          <w:rPr>
            <w:noProof/>
            <w:webHidden/>
          </w:rPr>
          <w:fldChar w:fldCharType="end"/>
        </w:r>
      </w:hyperlink>
    </w:p>
    <w:p w14:paraId="61F378B2" w14:textId="30530554" w:rsidR="00021AE2" w:rsidRDefault="00537A45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88" w:history="1">
        <w:r w:rsidR="00021AE2" w:rsidRPr="006F6148">
          <w:rPr>
            <w:rStyle w:val="af3"/>
            <w:noProof/>
            <w:lang w:bidi="he-IL"/>
          </w:rPr>
          <w:t>15.1.2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  <w:lang w:bidi="he-IL"/>
          </w:rPr>
          <w:t>安装最新版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88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37</w:t>
        </w:r>
        <w:r w:rsidR="00021AE2">
          <w:rPr>
            <w:noProof/>
            <w:webHidden/>
          </w:rPr>
          <w:fldChar w:fldCharType="end"/>
        </w:r>
      </w:hyperlink>
    </w:p>
    <w:p w14:paraId="546A35BB" w14:textId="05B8422C" w:rsidR="00021AE2" w:rsidRDefault="00537A45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89" w:history="1">
        <w:r w:rsidR="00021AE2" w:rsidRPr="006F6148">
          <w:rPr>
            <w:rStyle w:val="af3"/>
            <w:noProof/>
          </w:rPr>
          <w:t>15.1.3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登录</w:t>
        </w:r>
        <w:r w:rsidR="00021AE2" w:rsidRPr="006F6148">
          <w:rPr>
            <w:rStyle w:val="af3"/>
            <w:noProof/>
          </w:rPr>
          <w:t>dashboard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89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38</w:t>
        </w:r>
        <w:r w:rsidR="00021AE2">
          <w:rPr>
            <w:noProof/>
            <w:webHidden/>
          </w:rPr>
          <w:fldChar w:fldCharType="end"/>
        </w:r>
      </w:hyperlink>
    </w:p>
    <w:p w14:paraId="099C2473" w14:textId="4A0439BA" w:rsidR="00021AE2" w:rsidRDefault="00537A45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90" w:history="1">
        <w:r w:rsidR="00021AE2" w:rsidRPr="006F6148">
          <w:rPr>
            <w:rStyle w:val="af3"/>
            <w:noProof/>
          </w:rPr>
          <w:t>第十六章</w:t>
        </w:r>
        <w:r w:rsidR="00021AE2">
          <w:rPr>
            <w:rFonts w:eastAsiaTheme="minorEastAsia"/>
            <w:noProof/>
            <w:sz w:val="21"/>
          </w:rPr>
          <w:tab/>
        </w:r>
        <w:r w:rsidR="00021AE2" w:rsidRPr="006F6148">
          <w:rPr>
            <w:rStyle w:val="af3"/>
            <w:noProof/>
          </w:rPr>
          <w:t>生产环境关键性配置</w:t>
        </w:r>
        <w:r w:rsidR="00021AE2">
          <w:rPr>
            <w:noProof/>
            <w:webHidden/>
          </w:rPr>
          <w:tab/>
        </w:r>
        <w:r w:rsidR="00021AE2">
          <w:rPr>
            <w:noProof/>
            <w:webHidden/>
          </w:rPr>
          <w:fldChar w:fldCharType="begin"/>
        </w:r>
        <w:r w:rsidR="00021AE2">
          <w:rPr>
            <w:noProof/>
            <w:webHidden/>
          </w:rPr>
          <w:instrText xml:space="preserve"> PAGEREF _Toc61089890 \h </w:instrText>
        </w:r>
        <w:r w:rsidR="00021AE2">
          <w:rPr>
            <w:noProof/>
            <w:webHidden/>
          </w:rPr>
        </w:r>
        <w:r w:rsidR="00021AE2">
          <w:rPr>
            <w:noProof/>
            <w:webHidden/>
          </w:rPr>
          <w:fldChar w:fldCharType="separate"/>
        </w:r>
        <w:r w:rsidR="00021AE2">
          <w:rPr>
            <w:noProof/>
            <w:webHidden/>
          </w:rPr>
          <w:t>41</w:t>
        </w:r>
        <w:r w:rsidR="00021AE2">
          <w:rPr>
            <w:noProof/>
            <w:webHidden/>
          </w:rPr>
          <w:fldChar w:fldCharType="end"/>
        </w:r>
      </w:hyperlink>
    </w:p>
    <w:p w14:paraId="4038D05D" w14:textId="462EF744" w:rsidR="00AC3E35" w:rsidRDefault="00021AE2" w:rsidP="003410CB">
      <w:r>
        <w:fldChar w:fldCharType="end"/>
      </w:r>
    </w:p>
    <w:p w14:paraId="7A011664" w14:textId="77777777" w:rsidR="00AC3E35" w:rsidRDefault="00AC3E35" w:rsidP="003410CB"/>
    <w:p w14:paraId="2D857753" w14:textId="1B4AB2DD" w:rsidR="00136375" w:rsidRPr="003410CB" w:rsidRDefault="003410CB" w:rsidP="003410CB">
      <w:pPr>
        <w:pStyle w:val="10"/>
      </w:pPr>
      <w:bookmarkStart w:id="0" w:name="_Toc61089848"/>
      <w:r>
        <w:rPr>
          <w:rFonts w:hint="eastAsia"/>
        </w:rPr>
        <w:t>安装前必读</w:t>
      </w:r>
      <w:bookmarkEnd w:id="0"/>
    </w:p>
    <w:p w14:paraId="743F6B24" w14:textId="30A95E6B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hAnsi="Georgia" w:cs="宋体"/>
          <w:b/>
          <w:bCs/>
          <w:color w:val="000000" w:themeColor="text1"/>
          <w:kern w:val="0"/>
          <w:sz w:val="36"/>
          <w:szCs w:val="36"/>
        </w:rPr>
        <w:t xml:space="preserve"> 1.17</w:t>
      </w:r>
      <w:r w:rsidR="003F0836">
        <w:rPr>
          <w:rFonts w:ascii="Georgia" w:hAnsi="Georgia" w:cs="宋体" w:hint="eastAsia"/>
          <w:b/>
          <w:bCs/>
          <w:color w:val="000000" w:themeColor="text1"/>
          <w:kern w:val="0"/>
          <w:sz w:val="36"/>
          <w:szCs w:val="36"/>
        </w:rPr>
        <w:t>+</w:t>
      </w:r>
    </w:p>
    <w:p w14:paraId="3FFE2E11" w14:textId="77777777" w:rsidR="00136375" w:rsidRPr="006620F2" w:rsidRDefault="00136375" w:rsidP="00136375">
      <w:pPr>
        <w:widowControl/>
        <w:spacing w:before="150" w:after="150"/>
        <w:jc w:val="left"/>
        <w:rPr>
          <w:rFonts w:ascii="Georgia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153A064A" w14:textId="2A1C5AA0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b/>
          <w:bCs/>
          <w:color w:val="FF0000"/>
          <w:kern w:val="0"/>
          <w:sz w:val="36"/>
          <w:szCs w:val="36"/>
        </w:rPr>
      </w:pPr>
      <w:r w:rsidRPr="00A70A01">
        <w:rPr>
          <w:rFonts w:ascii="Georgia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p w14:paraId="1CCD849E" w14:textId="136568BC" w:rsidR="00632795" w:rsidRDefault="00632795" w:rsidP="00136375">
      <w:pPr>
        <w:widowControl/>
        <w:spacing w:before="150" w:after="150"/>
        <w:jc w:val="left"/>
        <w:rPr>
          <w:rFonts w:ascii="Georgia" w:hAnsi="Georgia" w:cs="宋体"/>
          <w:b/>
          <w:bCs/>
          <w:color w:val="FF0000"/>
          <w:kern w:val="0"/>
          <w:sz w:val="36"/>
          <w:szCs w:val="36"/>
        </w:rPr>
      </w:pPr>
    </w:p>
    <w:p w14:paraId="6E0FFCA1" w14:textId="695A3A37" w:rsidR="00136375" w:rsidRPr="000A0BAE" w:rsidRDefault="004D5E30" w:rsidP="004D5E30">
      <w:pPr>
        <w:pStyle w:val="10"/>
      </w:pPr>
      <w:bookmarkStart w:id="1" w:name="_Toc61089849"/>
      <w:r>
        <w:rPr>
          <w:rFonts w:hint="eastAsia"/>
        </w:rPr>
        <w:t>安装</w:t>
      </w:r>
      <w:r w:rsidR="00136375" w:rsidRPr="00AC5A9B">
        <w:t>说明</w:t>
      </w:r>
      <w:bookmarkEnd w:id="1"/>
    </w:p>
    <w:p w14:paraId="765B8BB8" w14:textId="5CFCA27A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本文章将演示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CentOS </w:t>
      </w:r>
      <w:r w:rsidR="004D5E30">
        <w:rPr>
          <w:rFonts w:ascii="Georgia" w:hAnsi="Georgia" w:cs="宋体"/>
          <w:color w:val="000000" w:themeColor="text1"/>
          <w:kern w:val="0"/>
          <w:szCs w:val="20"/>
        </w:rPr>
        <w:t>7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二进制方式安装高可用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k8s 1.</w:t>
      </w:r>
      <w:r w:rsidR="00BF7ADA">
        <w:rPr>
          <w:rFonts w:ascii="Georgia" w:hAnsi="Georgia" w:cs="宋体"/>
          <w:color w:val="000000" w:themeColor="text1"/>
          <w:kern w:val="0"/>
          <w:szCs w:val="20"/>
        </w:rPr>
        <w:t>17</w:t>
      </w:r>
      <w:r w:rsidR="00BF7ADA">
        <w:rPr>
          <w:rFonts w:ascii="Georgia" w:hAnsi="Georgia" w:cs="宋体" w:hint="eastAsia"/>
          <w:color w:val="000000" w:themeColor="text1"/>
          <w:kern w:val="0"/>
          <w:szCs w:val="20"/>
        </w:rPr>
        <w:t>+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，相对于其他版本，二进制安装方式并无太大区别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，只需要区分每个组件版本的对应关系即可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。</w:t>
      </w:r>
    </w:p>
    <w:p w14:paraId="310C0CF4" w14:textId="0C6701BA" w:rsidR="00136375" w:rsidRPr="00025664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</w:rPr>
      </w:pPr>
      <w:r>
        <w:rPr>
          <w:rFonts w:ascii="Georgia" w:hAnsi="Georgia" w:cs="宋体"/>
          <w:color w:val="000000" w:themeColor="text1"/>
          <w:kern w:val="0"/>
          <w:szCs w:val="20"/>
        </w:rPr>
        <w:tab/>
      </w:r>
      <w:r w:rsidRPr="001D271F">
        <w:rPr>
          <w:rFonts w:ascii="Georgia" w:hAnsi="Georgia" w:cs="宋体" w:hint="eastAsia"/>
          <w:color w:val="FF0000"/>
          <w:kern w:val="0"/>
          <w:szCs w:val="20"/>
        </w:rPr>
        <w:t>生产环境中，建议使用小版本大于</w:t>
      </w:r>
      <w:r w:rsidRPr="001D271F">
        <w:rPr>
          <w:rFonts w:ascii="Georgia" w:hAnsi="Georgia" w:cs="宋体" w:hint="eastAsia"/>
          <w:color w:val="FF0000"/>
          <w:kern w:val="0"/>
          <w:szCs w:val="20"/>
        </w:rPr>
        <w:t>5</w:t>
      </w:r>
      <w:r w:rsidRPr="001D271F">
        <w:rPr>
          <w:rFonts w:ascii="Georgia" w:hAnsi="Georgia" w:cs="宋体" w:hint="eastAsia"/>
          <w:color w:val="FF0000"/>
          <w:kern w:val="0"/>
          <w:szCs w:val="20"/>
        </w:rPr>
        <w:t>的</w:t>
      </w:r>
      <w:r w:rsidRPr="001D271F">
        <w:rPr>
          <w:rFonts w:ascii="Georgia" w:hAnsi="Georgia" w:cs="宋体" w:hint="eastAsia"/>
          <w:color w:val="FF0000"/>
          <w:kern w:val="0"/>
          <w:szCs w:val="20"/>
        </w:rPr>
        <w:t>Kubernetes</w:t>
      </w:r>
      <w:r w:rsidRPr="001D271F">
        <w:rPr>
          <w:rFonts w:ascii="Georgia" w:hAnsi="Georgia" w:cs="宋体" w:hint="eastAsia"/>
          <w:color w:val="FF0000"/>
          <w:kern w:val="0"/>
          <w:szCs w:val="20"/>
        </w:rPr>
        <w:t>版本，比如</w:t>
      </w:r>
      <w:r w:rsidRPr="001D271F">
        <w:rPr>
          <w:rFonts w:ascii="Georgia" w:hAnsi="Georgia" w:cs="宋体" w:hint="eastAsia"/>
          <w:color w:val="FF0000"/>
          <w:kern w:val="0"/>
          <w:szCs w:val="20"/>
        </w:rPr>
        <w:t>1</w:t>
      </w:r>
      <w:r w:rsidRPr="001D271F">
        <w:rPr>
          <w:rFonts w:ascii="Georgia" w:hAnsi="Georgia" w:cs="宋体"/>
          <w:color w:val="FF0000"/>
          <w:kern w:val="0"/>
          <w:szCs w:val="20"/>
        </w:rPr>
        <w:t>.</w:t>
      </w:r>
      <w:r w:rsidR="00567BE6">
        <w:rPr>
          <w:rFonts w:ascii="Georgia" w:hAnsi="Georgia" w:cs="宋体"/>
          <w:color w:val="FF0000"/>
          <w:kern w:val="0"/>
          <w:szCs w:val="20"/>
        </w:rPr>
        <w:t>19</w:t>
      </w:r>
      <w:r w:rsidRPr="001D271F">
        <w:rPr>
          <w:rFonts w:ascii="Georgia" w:hAnsi="Georgia" w:cs="宋体"/>
          <w:color w:val="FF0000"/>
          <w:kern w:val="0"/>
          <w:szCs w:val="20"/>
        </w:rPr>
        <w:t>.5</w:t>
      </w:r>
      <w:r w:rsidRPr="001D271F">
        <w:rPr>
          <w:rFonts w:ascii="Georgia" w:hAnsi="Georgia" w:cs="宋体" w:hint="eastAsia"/>
          <w:color w:val="FF0000"/>
          <w:kern w:val="0"/>
          <w:szCs w:val="20"/>
        </w:rPr>
        <w:t>以后的才可用于生产环境。</w:t>
      </w:r>
    </w:p>
    <w:p w14:paraId="1A057FDB" w14:textId="03962A77" w:rsidR="00032E21" w:rsidRDefault="00B87F59" w:rsidP="00032E21">
      <w:pPr>
        <w:pStyle w:val="10"/>
      </w:pPr>
      <w:bookmarkStart w:id="2" w:name="_Toc61089850"/>
      <w:r>
        <w:rPr>
          <w:rFonts w:hint="eastAsia"/>
        </w:rPr>
        <w:t>集群安装</w:t>
      </w:r>
      <w:bookmarkEnd w:id="2"/>
    </w:p>
    <w:p w14:paraId="3659B0E7" w14:textId="353A5617" w:rsidR="00136375" w:rsidRPr="00032E21" w:rsidRDefault="00136375" w:rsidP="008101D8">
      <w:pPr>
        <w:pStyle w:val="2"/>
      </w:pPr>
      <w:bookmarkStart w:id="3" w:name="_Toc61089851"/>
      <w:r w:rsidRPr="00032E21">
        <w:t>基本环境配置</w:t>
      </w:r>
      <w:bookmarkEnd w:id="3"/>
    </w:p>
    <w:p w14:paraId="29E4539A" w14:textId="77777777" w:rsidR="00136375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主机信息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，服务器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I</w:t>
      </w:r>
      <w:r>
        <w:rPr>
          <w:rFonts w:ascii="Georgia" w:hAnsi="Georgia" w:cs="宋体"/>
          <w:color w:val="000000" w:themeColor="text1"/>
          <w:kern w:val="0"/>
          <w:szCs w:val="20"/>
        </w:rPr>
        <w:t>P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地址不能设置成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dhcp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，要配置成静态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I</w:t>
      </w:r>
      <w:r>
        <w:rPr>
          <w:rFonts w:ascii="Georgia" w:hAnsi="Georgia" w:cs="宋体"/>
          <w:color w:val="000000" w:themeColor="text1"/>
          <w:kern w:val="0"/>
          <w:szCs w:val="20"/>
        </w:rPr>
        <w:t>P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。</w:t>
      </w:r>
    </w:p>
    <w:p w14:paraId="376811F0" w14:textId="05104C5D" w:rsidR="00136375" w:rsidRPr="0076214F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FF0000"/>
          <w:kern w:val="0"/>
          <w:sz w:val="30"/>
          <w:szCs w:val="30"/>
        </w:rPr>
      </w:pPr>
      <w:r w:rsidRPr="0076214F">
        <w:rPr>
          <w:rFonts w:ascii="Georgia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hAnsi="Georgia" w:cs="宋体" w:hint="eastAsia"/>
          <w:color w:val="FF0000"/>
          <w:kern w:val="0"/>
          <w:sz w:val="30"/>
          <w:szCs w:val="30"/>
        </w:rPr>
        <w:t>一下，不通才可用。</w:t>
      </w:r>
      <w:r w:rsidRPr="0076214F">
        <w:rPr>
          <w:rFonts w:ascii="Georgia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hAnsi="Georgia" w:cs="宋体" w:hint="eastAsia"/>
          <w:color w:val="FF0000"/>
          <w:kern w:val="0"/>
          <w:sz w:val="30"/>
          <w:szCs w:val="30"/>
        </w:rPr>
        <w:t>需要和主机在同一个局域网内！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公有云的话，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V</w:t>
      </w:r>
      <w:r w:rsidR="007D7A0F">
        <w:rPr>
          <w:rFonts w:ascii="Georgia" w:hAnsi="Georgia" w:cs="宋体"/>
          <w:color w:val="FF0000"/>
          <w:kern w:val="0"/>
          <w:sz w:val="30"/>
          <w:szCs w:val="30"/>
        </w:rPr>
        <w:t>IP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为公有云的负载均衡的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I</w:t>
      </w:r>
      <w:r w:rsidR="007D7A0F">
        <w:rPr>
          <w:rFonts w:ascii="Georgia" w:hAnsi="Georgia" w:cs="宋体"/>
          <w:color w:val="FF0000"/>
          <w:kern w:val="0"/>
          <w:sz w:val="30"/>
          <w:szCs w:val="30"/>
        </w:rPr>
        <w:t>P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，比如阿里云的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S</w:t>
      </w:r>
      <w:r w:rsidR="007D7A0F">
        <w:rPr>
          <w:rFonts w:ascii="Georgia" w:hAnsi="Georgia" w:cs="宋体"/>
          <w:color w:val="FF0000"/>
          <w:kern w:val="0"/>
          <w:sz w:val="30"/>
          <w:szCs w:val="30"/>
        </w:rPr>
        <w:t>LB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地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lastRenderedPageBreak/>
        <w:t>址，腾讯云的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E</w:t>
      </w:r>
      <w:r w:rsidR="007D7A0F">
        <w:rPr>
          <w:rFonts w:ascii="Georgia" w:hAnsi="Georgia" w:cs="宋体"/>
          <w:color w:val="FF0000"/>
          <w:kern w:val="0"/>
          <w:sz w:val="30"/>
          <w:szCs w:val="30"/>
        </w:rPr>
        <w:t>LB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地址，注意公有云的负载均衡都是内网的负载均衡。</w:t>
      </w:r>
    </w:p>
    <w:p w14:paraId="2E84F99B" w14:textId="11A35558" w:rsidR="00136375" w:rsidRPr="00AC5A9B" w:rsidRDefault="00CA7D8C" w:rsidP="00136375">
      <w:pPr>
        <w:pStyle w:val="Swift1"/>
      </w:pPr>
      <w:r>
        <w:t>192.168.0.107</w:t>
      </w:r>
      <w:r w:rsidR="00136375" w:rsidRPr="00AC5A9B">
        <w:t xml:space="preserve"> k8s-master01</w:t>
      </w:r>
      <w:r w:rsidR="00136375">
        <w:t xml:space="preserve"> # 2C2G 40G</w:t>
      </w:r>
    </w:p>
    <w:p w14:paraId="3E688BD8" w14:textId="154F5D8B" w:rsidR="00136375" w:rsidRPr="00AC5A9B" w:rsidRDefault="00CA7D8C" w:rsidP="00136375">
      <w:pPr>
        <w:pStyle w:val="Swift1"/>
      </w:pPr>
      <w:r>
        <w:t>192.168.0.108</w:t>
      </w:r>
      <w:r w:rsidR="00136375" w:rsidRPr="00AC5A9B">
        <w:t xml:space="preserve"> k8s-master02</w:t>
      </w:r>
      <w:r w:rsidR="00136375">
        <w:t xml:space="preserve"> # 2C2G 40G</w:t>
      </w:r>
    </w:p>
    <w:p w14:paraId="4BC9C3D2" w14:textId="3FE87274" w:rsidR="00136375" w:rsidRPr="00AC5A9B" w:rsidRDefault="00CA7D8C" w:rsidP="00136375">
      <w:pPr>
        <w:pStyle w:val="Swift1"/>
      </w:pPr>
      <w:r>
        <w:t>192.168.0.109</w:t>
      </w:r>
      <w:r w:rsidR="00136375" w:rsidRPr="00AC5A9B">
        <w:t xml:space="preserve"> k8s-master03</w:t>
      </w:r>
      <w:r w:rsidR="00136375">
        <w:t xml:space="preserve"> # 2C2G 40G</w:t>
      </w:r>
    </w:p>
    <w:p w14:paraId="166A2DC7" w14:textId="55DC8888" w:rsidR="00136375" w:rsidRPr="00AC5A9B" w:rsidRDefault="00CA7D8C" w:rsidP="00136375">
      <w:pPr>
        <w:pStyle w:val="Swift1"/>
        <w:rPr>
          <w:lang w:eastAsia="zh-CN"/>
        </w:rPr>
      </w:pPr>
      <w:r>
        <w:t>192.168.0.236</w:t>
      </w:r>
      <w:r w:rsidR="00136375" w:rsidRPr="00AC5A9B">
        <w:t xml:space="preserve"> k8s-master-lb</w:t>
      </w:r>
      <w:r w:rsidR="00136375">
        <w:t xml:space="preserve"> # VIP </w:t>
      </w:r>
      <w:r w:rsidR="00136375">
        <w:rPr>
          <w:rFonts w:hint="eastAsia"/>
          <w:lang w:eastAsia="zh-CN"/>
        </w:rPr>
        <w:t>虚I</w:t>
      </w:r>
      <w:r w:rsidR="00136375">
        <w:rPr>
          <w:lang w:eastAsia="zh-CN"/>
        </w:rPr>
        <w:t>P</w:t>
      </w:r>
      <w:r w:rsidR="00136375">
        <w:rPr>
          <w:rFonts w:hint="eastAsia"/>
          <w:lang w:eastAsia="zh-CN"/>
        </w:rPr>
        <w:t xml:space="preserve">不占用机器资源 </w:t>
      </w:r>
      <w:r w:rsidR="00136375" w:rsidRPr="00C11414">
        <w:rPr>
          <w:highlight w:val="yellow"/>
          <w:lang w:eastAsia="zh-CN"/>
        </w:rPr>
        <w:t># 如果不是高可用集群，该IP为Master01的IP</w:t>
      </w:r>
    </w:p>
    <w:p w14:paraId="026AE0A5" w14:textId="704D0922" w:rsidR="00136375" w:rsidRPr="00AC5A9B" w:rsidRDefault="00CA7D8C" w:rsidP="00136375">
      <w:pPr>
        <w:pStyle w:val="Swift1"/>
      </w:pPr>
      <w:r>
        <w:t>192.168.0.110</w:t>
      </w:r>
      <w:r w:rsidR="00136375" w:rsidRPr="00AC5A9B">
        <w:t xml:space="preserve"> k8s-node01</w:t>
      </w:r>
      <w:r w:rsidR="00136375">
        <w:t xml:space="preserve"> # 2C2G 40G</w:t>
      </w:r>
    </w:p>
    <w:p w14:paraId="5938DA01" w14:textId="32C0E8FF" w:rsidR="00136375" w:rsidRPr="00AC5A9B" w:rsidRDefault="00CA7D8C" w:rsidP="00136375">
      <w:pPr>
        <w:pStyle w:val="Swift1"/>
      </w:pPr>
      <w:r>
        <w:t>192.168.0.111</w:t>
      </w:r>
      <w:r w:rsidR="00136375" w:rsidRPr="00AC5A9B">
        <w:t xml:space="preserve"> k8s-node02</w:t>
      </w:r>
      <w:r w:rsidR="00136375" w:rsidRPr="00AC5A9B">
        <w:rPr>
          <w:rFonts w:ascii="Georgia" w:hAnsi="Georgia"/>
          <w:sz w:val="20"/>
          <w:szCs w:val="20"/>
        </w:rPr>
        <w:t> </w:t>
      </w:r>
      <w:r w:rsidR="00136375">
        <w:rPr>
          <w:rFonts w:ascii="Georgia" w:hAnsi="Georgia"/>
          <w:sz w:val="20"/>
          <w:szCs w:val="20"/>
        </w:rPr>
        <w:t xml:space="preserve"> </w:t>
      </w:r>
      <w:r w:rsidR="00136375">
        <w:t># 2C2G 40G</w:t>
      </w:r>
    </w:p>
    <w:p w14:paraId="5E77850C" w14:textId="2E64B416" w:rsidR="00CA7D8C" w:rsidRDefault="00CA7D8C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/>
          <w:color w:val="000000" w:themeColor="text1"/>
          <w:kern w:val="0"/>
          <w:szCs w:val="20"/>
        </w:rPr>
        <w:t>K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8s</w:t>
      </w:r>
      <w:r>
        <w:rPr>
          <w:rFonts w:ascii="Georgia" w:hAnsi="Georgia" w:cs="宋体"/>
          <w:color w:val="000000" w:themeColor="text1"/>
          <w:kern w:val="0"/>
          <w:szCs w:val="20"/>
        </w:rPr>
        <w:t xml:space="preserve"> S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ervice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网段：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1</w:t>
      </w:r>
      <w:r>
        <w:rPr>
          <w:rFonts w:ascii="Georgia" w:hAnsi="Georgia" w:cs="宋体"/>
          <w:color w:val="000000" w:themeColor="text1"/>
          <w:kern w:val="0"/>
          <w:szCs w:val="20"/>
        </w:rPr>
        <w:t>0.96.0.0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/</w:t>
      </w:r>
      <w:r>
        <w:rPr>
          <w:rFonts w:ascii="Georgia" w:hAnsi="Georgia" w:cs="宋体"/>
          <w:color w:val="000000" w:themeColor="text1"/>
          <w:kern w:val="0"/>
          <w:szCs w:val="20"/>
        </w:rPr>
        <w:t>12</w:t>
      </w:r>
    </w:p>
    <w:p w14:paraId="685D8B1A" w14:textId="3EF86F0D" w:rsidR="00CA7D8C" w:rsidRDefault="00CA7D8C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K</w:t>
      </w:r>
      <w:r>
        <w:rPr>
          <w:rFonts w:ascii="Georgia" w:hAnsi="Georgia" w:cs="宋体"/>
          <w:color w:val="000000" w:themeColor="text1"/>
          <w:kern w:val="0"/>
          <w:szCs w:val="20"/>
        </w:rPr>
        <w:t>8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s</w:t>
      </w:r>
      <w:r>
        <w:rPr>
          <w:rFonts w:ascii="Georgia" w:hAnsi="Georgia" w:cs="宋体"/>
          <w:color w:val="000000" w:themeColor="text1"/>
          <w:kern w:val="0"/>
          <w:szCs w:val="20"/>
        </w:rPr>
        <w:t xml:space="preserve"> P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od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网段：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1</w:t>
      </w:r>
      <w:r>
        <w:rPr>
          <w:rFonts w:ascii="Georgia" w:hAnsi="Georgia" w:cs="宋体"/>
          <w:color w:val="000000" w:themeColor="text1"/>
          <w:kern w:val="0"/>
          <w:szCs w:val="20"/>
        </w:rPr>
        <w:t>72.1</w:t>
      </w:r>
      <w:r w:rsidR="00084EAE">
        <w:rPr>
          <w:rFonts w:ascii="Georgia" w:hAnsi="Georgia" w:cs="宋体"/>
          <w:color w:val="000000" w:themeColor="text1"/>
          <w:kern w:val="0"/>
          <w:szCs w:val="20"/>
        </w:rPr>
        <w:t>6</w:t>
      </w:r>
      <w:r>
        <w:rPr>
          <w:rFonts w:ascii="Georgia" w:hAnsi="Georgia" w:cs="宋体"/>
          <w:color w:val="000000" w:themeColor="text1"/>
          <w:kern w:val="0"/>
          <w:szCs w:val="20"/>
        </w:rPr>
        <w:t>.0.0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/</w:t>
      </w:r>
      <w:r>
        <w:rPr>
          <w:rFonts w:ascii="Georgia" w:hAnsi="Georgia" w:cs="宋体"/>
          <w:color w:val="000000" w:themeColor="text1"/>
          <w:kern w:val="0"/>
          <w:szCs w:val="20"/>
        </w:rPr>
        <w:t>12</w:t>
      </w:r>
    </w:p>
    <w:p w14:paraId="75103DD1" w14:textId="5AF75B54" w:rsidR="00136375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系统环境：</w:t>
      </w:r>
    </w:p>
    <w:p w14:paraId="1C366418" w14:textId="77777777" w:rsidR="008A310C" w:rsidRPr="008A310C" w:rsidRDefault="008A310C" w:rsidP="008A310C">
      <w:pPr>
        <w:pStyle w:val="swift"/>
      </w:pPr>
      <w:r w:rsidRPr="008A310C">
        <w:t xml:space="preserve">[root@k8s-node02 ~]# cat /etc/redhat-release </w:t>
      </w:r>
    </w:p>
    <w:p w14:paraId="50B2C1B1" w14:textId="77777777" w:rsidR="008A310C" w:rsidRDefault="008A310C" w:rsidP="008A310C">
      <w:pPr>
        <w:pStyle w:val="swift"/>
      </w:pPr>
      <w:r w:rsidRPr="008A310C">
        <w:t>CentOS Linux release 7.9.2009 (Core)</w:t>
      </w:r>
    </w:p>
    <w:p w14:paraId="5538627A" w14:textId="46128CDD" w:rsidR="00136375" w:rsidRDefault="00136375" w:rsidP="008A310C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/>
          <w:color w:val="000000" w:themeColor="text1"/>
          <w:kern w:val="0"/>
          <w:szCs w:val="20"/>
        </w:rPr>
        <w:tab/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虚拟机环境：</w:t>
      </w:r>
    </w:p>
    <w:p w14:paraId="6F26CBBE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31F6473" wp14:editId="765D6950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27AB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89E2496" wp14:editId="65EE7884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9778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74C0DA51" w14:textId="77777777" w:rsidR="00136375" w:rsidRPr="00AC5A9B" w:rsidRDefault="00136375" w:rsidP="00136375">
      <w:pPr>
        <w:widowControl/>
        <w:spacing w:before="150" w:after="150"/>
        <w:ind w:firstLine="42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配置所有节点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hosts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文件</w:t>
      </w:r>
    </w:p>
    <w:p w14:paraId="25843BDB" w14:textId="77777777" w:rsidR="00136375" w:rsidRPr="00AC5A9B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5CF8FFB9" w14:textId="77777777" w:rsidR="00136375" w:rsidRPr="00AC5A9B" w:rsidRDefault="00136375" w:rsidP="00F43F10">
      <w:pPr>
        <w:pStyle w:val="swift"/>
      </w:pPr>
      <w:r w:rsidRPr="00AC5A9B">
        <w:t>[root@k8s-master01 ~]# cat /etc/hosts</w:t>
      </w:r>
    </w:p>
    <w:p w14:paraId="57773AC4" w14:textId="77777777" w:rsidR="00136375" w:rsidRPr="00AC5A9B" w:rsidRDefault="00136375" w:rsidP="00F43F10">
      <w:pPr>
        <w:pStyle w:val="swift"/>
      </w:pPr>
      <w:r w:rsidRPr="00AC5A9B">
        <w:t>127.0.0.1   localhost localhost.localdomain localhost4 localhost4.localdomain4</w:t>
      </w:r>
    </w:p>
    <w:p w14:paraId="141653E3" w14:textId="77777777" w:rsidR="00136375" w:rsidRPr="00AC5A9B" w:rsidRDefault="00136375" w:rsidP="00F43F10">
      <w:pPr>
        <w:pStyle w:val="swift"/>
      </w:pPr>
      <w:r w:rsidRPr="00AC5A9B">
        <w:t>::1         localhost localhost.localdomain localhost6 localhost6.localdomain6</w:t>
      </w:r>
    </w:p>
    <w:p w14:paraId="379CE769" w14:textId="77777777" w:rsidR="00136375" w:rsidRPr="00AC5A9B" w:rsidRDefault="00136375" w:rsidP="00F43F10">
      <w:pPr>
        <w:pStyle w:val="swift"/>
      </w:pPr>
    </w:p>
    <w:p w14:paraId="1966669D" w14:textId="26586E07" w:rsidR="00136375" w:rsidRPr="00AC5A9B" w:rsidRDefault="00CA7D8C" w:rsidP="00F43F10">
      <w:pPr>
        <w:pStyle w:val="swift"/>
      </w:pPr>
      <w:r>
        <w:t>192.168.0.107</w:t>
      </w:r>
      <w:r w:rsidR="00136375" w:rsidRPr="00AC5A9B">
        <w:t xml:space="preserve"> k8s-master01</w:t>
      </w:r>
    </w:p>
    <w:p w14:paraId="087B42BF" w14:textId="2640B3AF" w:rsidR="00136375" w:rsidRPr="00AC5A9B" w:rsidRDefault="00CA7D8C" w:rsidP="00F43F10">
      <w:pPr>
        <w:pStyle w:val="swift"/>
      </w:pPr>
      <w:r>
        <w:t>192.168.0.108</w:t>
      </w:r>
      <w:r w:rsidR="00136375" w:rsidRPr="00AC5A9B">
        <w:t xml:space="preserve"> k8s-master02</w:t>
      </w:r>
    </w:p>
    <w:p w14:paraId="7BBC4537" w14:textId="4AC092AA" w:rsidR="00136375" w:rsidRPr="00AC5A9B" w:rsidRDefault="00CA7D8C" w:rsidP="00F43F10">
      <w:pPr>
        <w:pStyle w:val="swift"/>
      </w:pPr>
      <w:r>
        <w:t>192.168.0.109</w:t>
      </w:r>
      <w:r w:rsidR="00136375" w:rsidRPr="00AC5A9B">
        <w:t xml:space="preserve"> k8s-master03</w:t>
      </w:r>
    </w:p>
    <w:p w14:paraId="00B85927" w14:textId="16C461B5" w:rsidR="00136375" w:rsidRPr="00AC5A9B" w:rsidRDefault="00CA7D8C" w:rsidP="00F43F10">
      <w:pPr>
        <w:pStyle w:val="swift"/>
      </w:pPr>
      <w:r>
        <w:t>192.168.0.236</w:t>
      </w:r>
      <w:r w:rsidR="00136375" w:rsidRPr="00AC5A9B">
        <w:t xml:space="preserve"> k8s-master-lb</w:t>
      </w:r>
      <w:r w:rsidR="00136375">
        <w:t xml:space="preserve"> </w:t>
      </w:r>
      <w:r w:rsidR="00136375" w:rsidRPr="0012420A">
        <w:rPr>
          <w:highlight w:val="yellow"/>
        </w:rPr>
        <w:t xml:space="preserve"># </w:t>
      </w:r>
      <w:r w:rsidR="00136375" w:rsidRPr="0012420A">
        <w:rPr>
          <w:highlight w:val="yellow"/>
        </w:rPr>
        <w:t>如果不是高可用集群，该</w:t>
      </w:r>
      <w:r w:rsidR="00136375" w:rsidRPr="0012420A">
        <w:rPr>
          <w:highlight w:val="yellow"/>
        </w:rPr>
        <w:t>IP</w:t>
      </w:r>
      <w:r w:rsidR="00136375" w:rsidRPr="0012420A">
        <w:rPr>
          <w:highlight w:val="yellow"/>
        </w:rPr>
        <w:t>为</w:t>
      </w:r>
      <w:r w:rsidR="00136375" w:rsidRPr="0012420A">
        <w:rPr>
          <w:highlight w:val="yellow"/>
        </w:rPr>
        <w:t>Master01</w:t>
      </w:r>
      <w:r w:rsidR="00136375" w:rsidRPr="0012420A">
        <w:rPr>
          <w:highlight w:val="yellow"/>
        </w:rPr>
        <w:t>的</w:t>
      </w:r>
      <w:r w:rsidR="00136375" w:rsidRPr="0012420A">
        <w:rPr>
          <w:highlight w:val="yellow"/>
        </w:rPr>
        <w:t>IP</w:t>
      </w:r>
    </w:p>
    <w:p w14:paraId="3B40DE8C" w14:textId="638E2085" w:rsidR="00136375" w:rsidRPr="00AC5A9B" w:rsidRDefault="00CA7D8C" w:rsidP="00F43F10">
      <w:pPr>
        <w:pStyle w:val="swift"/>
      </w:pPr>
      <w:r>
        <w:lastRenderedPageBreak/>
        <w:t>192.168.0.110</w:t>
      </w:r>
      <w:r w:rsidR="00136375" w:rsidRPr="00AC5A9B">
        <w:t xml:space="preserve"> k8s-node01</w:t>
      </w:r>
    </w:p>
    <w:p w14:paraId="42A66F3C" w14:textId="6DF2502E" w:rsidR="00136375" w:rsidRPr="00AC5A9B" w:rsidRDefault="00CA7D8C" w:rsidP="00F43F10">
      <w:pPr>
        <w:pStyle w:val="swift"/>
      </w:pPr>
      <w:r>
        <w:t>192.168.0.111</w:t>
      </w:r>
      <w:r w:rsidR="00136375" w:rsidRPr="00AC5A9B">
        <w:t xml:space="preserve"> k8s-node02</w:t>
      </w:r>
    </w:p>
    <w:p w14:paraId="060635F4" w14:textId="7EF0AC31" w:rsidR="00136375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211E4299" w14:textId="77777777" w:rsidR="00E340A4" w:rsidRPr="001013AE" w:rsidRDefault="00E340A4" w:rsidP="00E340A4">
      <w:pPr>
        <w:pStyle w:val="af5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20EDA4F3" w14:textId="77777777" w:rsidR="00E340A4" w:rsidRPr="00F43F10" w:rsidRDefault="00E340A4" w:rsidP="00F43F10">
      <w:pPr>
        <w:pStyle w:val="swift"/>
      </w:pPr>
      <w:r w:rsidRPr="00F43F10">
        <w:t xml:space="preserve">curl -o /etc/yum.repos.d/CentOS-Base.repo </w:t>
      </w:r>
      <w:hyperlink r:id="rId11" w:history="1">
        <w:r w:rsidRPr="00F43F10">
          <w:rPr>
            <w:rStyle w:val="af3"/>
          </w:rPr>
          <w:t>https://mirrors.aliyun.com/repo/Centos-7.repo</w:t>
        </w:r>
      </w:hyperlink>
    </w:p>
    <w:p w14:paraId="57DDCF0D" w14:textId="77777777" w:rsidR="00E340A4" w:rsidRPr="00F43F10" w:rsidRDefault="00E340A4" w:rsidP="00F43F10">
      <w:pPr>
        <w:pStyle w:val="swift"/>
      </w:pPr>
      <w:r w:rsidRPr="00F43F10">
        <w:t>yum install -y yum-utils device-mapper-persistent-data lvm2</w:t>
      </w:r>
    </w:p>
    <w:p w14:paraId="735CF837" w14:textId="77777777" w:rsidR="00E340A4" w:rsidRPr="00F43F10" w:rsidRDefault="00E340A4" w:rsidP="00F43F10">
      <w:pPr>
        <w:pStyle w:val="swift"/>
      </w:pPr>
      <w:r w:rsidRPr="00F43F10">
        <w:t xml:space="preserve">yum-config-manager --add-repo </w:t>
      </w:r>
      <w:hyperlink r:id="rId12" w:history="1">
        <w:r w:rsidRPr="00F43F10">
          <w:rPr>
            <w:rStyle w:val="af3"/>
          </w:rPr>
          <w:t>https://mirrors.aliyun.com/docker-ce/linux/centos/docker-ce.repo</w:t>
        </w:r>
      </w:hyperlink>
    </w:p>
    <w:p w14:paraId="5EA6B6BB" w14:textId="77777777" w:rsidR="00E340A4" w:rsidRPr="00F43F10" w:rsidRDefault="00E340A4" w:rsidP="00F43F10">
      <w:pPr>
        <w:pStyle w:val="swift"/>
      </w:pPr>
      <w:r w:rsidRPr="00F43F10">
        <w:t>sed -i -e '/mirrors.cloud.aliyuncs.com/d' -e '/mirrors.aliyuncs.com/d' /etc/yum.repos.d/CentOS-Base.repo</w:t>
      </w:r>
    </w:p>
    <w:p w14:paraId="3CBD0052" w14:textId="77777777" w:rsidR="00E340A4" w:rsidRPr="00DF0208" w:rsidRDefault="00E340A4" w:rsidP="00E340A4">
      <w:pPr>
        <w:pStyle w:val="Swift1"/>
        <w:ind w:firstLine="0"/>
        <w:rPr>
          <w:bdr w:val="none" w:sz="0" w:space="0" w:color="auto" w:frame="1"/>
        </w:rPr>
      </w:pPr>
    </w:p>
    <w:p w14:paraId="39C22235" w14:textId="77777777" w:rsidR="00E340A4" w:rsidRDefault="00E340A4" w:rsidP="00E340A4">
      <w:pPr>
        <w:pStyle w:val="af8"/>
        <w:rPr>
          <w:lang w:val="x-none"/>
        </w:rPr>
      </w:pPr>
    </w:p>
    <w:p w14:paraId="67A70B9D" w14:textId="77777777" w:rsidR="00E340A4" w:rsidRDefault="00E340A4" w:rsidP="00E340A4">
      <w:pPr>
        <w:pStyle w:val="af5"/>
        <w:rPr>
          <w:lang w:val="x-none"/>
        </w:rPr>
      </w:pPr>
      <w:r>
        <w:rPr>
          <w:rFonts w:hint="eastAsia"/>
          <w:lang w:val="x-none"/>
        </w:rPr>
        <w:t>必备工具安装</w:t>
      </w:r>
    </w:p>
    <w:p w14:paraId="55CEF097" w14:textId="6582DF50" w:rsidR="00E340A4" w:rsidRPr="00C23542" w:rsidRDefault="00E340A4" w:rsidP="00C23542">
      <w:pPr>
        <w:pStyle w:val="af6"/>
      </w:pPr>
      <w:r>
        <w:t xml:space="preserve">yum install wget jq psmisc vim net-tools telnet </w:t>
      </w:r>
      <w:r w:rsidRPr="00B5098E">
        <w:t>yum-utils device-mapper-persistent-data lvm2</w:t>
      </w:r>
      <w:r>
        <w:t xml:space="preserve"> </w:t>
      </w:r>
      <w:r>
        <w:rPr>
          <w:rFonts w:hint="eastAsia"/>
        </w:rPr>
        <w:t>git</w:t>
      </w:r>
      <w:r>
        <w:t xml:space="preserve"> -y</w:t>
      </w:r>
    </w:p>
    <w:p w14:paraId="37508D5C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节点关闭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firewalld 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、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dnsmasq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、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selinux</w:t>
      </w:r>
      <w:r>
        <w:rPr>
          <w:rFonts w:ascii="Georgia" w:hAnsi="Georgia" w:cs="宋体"/>
          <w:color w:val="000000" w:themeColor="text1"/>
          <w:kern w:val="0"/>
          <w:szCs w:val="20"/>
        </w:rPr>
        <w:t>(C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entOS</w:t>
      </w:r>
      <w:r>
        <w:rPr>
          <w:rFonts w:ascii="Georgia" w:hAnsi="Georgia" w:cs="宋体"/>
          <w:color w:val="000000" w:themeColor="text1"/>
          <w:kern w:val="0"/>
          <w:szCs w:val="20"/>
        </w:rPr>
        <w:t>7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需要关闭</w:t>
      </w:r>
      <w:r>
        <w:rPr>
          <w:rFonts w:ascii="Georgia" w:hAnsi="Georgia" w:cs="宋体"/>
          <w:color w:val="000000" w:themeColor="text1"/>
          <w:kern w:val="0"/>
          <w:szCs w:val="20"/>
        </w:rPr>
        <w:t>NetworkManager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，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CentOS</w:t>
      </w:r>
      <w:r>
        <w:rPr>
          <w:rFonts w:ascii="Georgia" w:hAnsi="Georgia" w:cs="宋体"/>
          <w:color w:val="000000" w:themeColor="text1"/>
          <w:kern w:val="0"/>
          <w:szCs w:val="20"/>
        </w:rPr>
        <w:t>8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不需要</w:t>
      </w:r>
      <w:r>
        <w:rPr>
          <w:rFonts w:ascii="Georgia" w:hAnsi="Georgia" w:cs="宋体"/>
          <w:color w:val="000000" w:themeColor="text1"/>
          <w:kern w:val="0"/>
          <w:szCs w:val="20"/>
        </w:rPr>
        <w:t>)</w:t>
      </w:r>
    </w:p>
    <w:p w14:paraId="07DC17D1" w14:textId="77777777" w:rsidR="00893E8C" w:rsidRDefault="00893E8C" w:rsidP="00893E8C">
      <w:pPr>
        <w:pStyle w:val="af6"/>
      </w:pPr>
      <w:r>
        <w:t xml:space="preserve">systemctl disable --now firewalld </w:t>
      </w:r>
    </w:p>
    <w:p w14:paraId="218A5697" w14:textId="77777777" w:rsidR="00893E8C" w:rsidRDefault="00893E8C" w:rsidP="00893E8C">
      <w:pPr>
        <w:pStyle w:val="af6"/>
      </w:pPr>
      <w:r>
        <w:t>systemctl disable --now dnsmasq</w:t>
      </w:r>
    </w:p>
    <w:p w14:paraId="53289208" w14:textId="77777777" w:rsidR="00893E8C" w:rsidRDefault="00893E8C" w:rsidP="00893E8C">
      <w:pPr>
        <w:pStyle w:val="af6"/>
      </w:pPr>
      <w:r>
        <w:t>systemctl disable --now NetworkManager</w:t>
      </w:r>
    </w:p>
    <w:p w14:paraId="56771911" w14:textId="77777777" w:rsidR="00893E8C" w:rsidRDefault="00893E8C" w:rsidP="00893E8C">
      <w:pPr>
        <w:pStyle w:val="af6"/>
      </w:pPr>
    </w:p>
    <w:p w14:paraId="32098B0D" w14:textId="77777777" w:rsidR="00893E8C" w:rsidRDefault="00893E8C" w:rsidP="00893E8C">
      <w:pPr>
        <w:pStyle w:val="af6"/>
      </w:pPr>
      <w:r>
        <w:t>setenforce 0</w:t>
      </w:r>
    </w:p>
    <w:p w14:paraId="33283E73" w14:textId="77777777" w:rsidR="00893E8C" w:rsidRDefault="00893E8C" w:rsidP="00893E8C">
      <w:pPr>
        <w:pStyle w:val="swift"/>
      </w:pPr>
      <w:r w:rsidRPr="00FE5C22">
        <w:t>sed -i 's#SELINUX=enforcing#SELINUX=disabled#g' /etc/sysconfig/selinux</w:t>
      </w:r>
    </w:p>
    <w:p w14:paraId="29F09B9E" w14:textId="77777777" w:rsidR="00893E8C" w:rsidRPr="00CF4FCB" w:rsidRDefault="00893E8C" w:rsidP="00893E8C">
      <w:pPr>
        <w:pStyle w:val="af6"/>
      </w:pPr>
      <w:r>
        <w:t>sed -i 's#SELINUX=enforcing#SELINUX=disabled#g' /etc/selinux/config</w:t>
      </w:r>
    </w:p>
    <w:p w14:paraId="1457B0E1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所有节点关闭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swap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分区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，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fstab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注释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swap</w:t>
      </w:r>
    </w:p>
    <w:p w14:paraId="3898C6C9" w14:textId="77777777" w:rsidR="004B5F7B" w:rsidRPr="00752703" w:rsidRDefault="004B5F7B" w:rsidP="004B5F7B">
      <w:pPr>
        <w:pStyle w:val="af6"/>
      </w:pPr>
      <w:r>
        <w:t>swapoff -a &amp;&amp; sysctl -w vm.swappiness=0</w:t>
      </w:r>
    </w:p>
    <w:p w14:paraId="5BF2440F" w14:textId="7393844B" w:rsidR="00136375" w:rsidRPr="00275A39" w:rsidRDefault="004B5F7B" w:rsidP="00275A39">
      <w:pPr>
        <w:pStyle w:val="swift"/>
      </w:pPr>
      <w:r w:rsidRPr="00947AB6">
        <w:t>sed -ri '/^[^#]*swap/s@^@#@' /etc/fstab</w:t>
      </w:r>
    </w:p>
    <w:p w14:paraId="7829CCFC" w14:textId="77777777" w:rsidR="00136375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所有节点同步时间</w:t>
      </w:r>
    </w:p>
    <w:p w14:paraId="76A9E212" w14:textId="593E139B" w:rsidR="00136375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安装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ntpdate</w:t>
      </w:r>
    </w:p>
    <w:p w14:paraId="7CE792F9" w14:textId="77777777" w:rsidR="00FE009C" w:rsidRDefault="00FE009C" w:rsidP="00FE009C">
      <w:pPr>
        <w:pStyle w:val="Swift1"/>
      </w:pPr>
      <w:r>
        <w:t>rpm -ivh http://mirrors.wlnmp.com/centos/wlnmp-release-centos.noarch.rpm</w:t>
      </w:r>
    </w:p>
    <w:p w14:paraId="5AFE52CA" w14:textId="77777777" w:rsidR="00FE009C" w:rsidRPr="00DD52F2" w:rsidRDefault="00FE009C" w:rsidP="00FE009C">
      <w:pPr>
        <w:pStyle w:val="Swift1"/>
      </w:pPr>
      <w:r>
        <w:t>yum install ntpdate -y</w:t>
      </w:r>
    </w:p>
    <w:p w14:paraId="69BB04CB" w14:textId="77777777" w:rsidR="00FE009C" w:rsidRPr="00DD52F2" w:rsidRDefault="00FE009C" w:rsidP="00FE009C">
      <w:pPr>
        <w:pStyle w:val="af5"/>
      </w:pPr>
    </w:p>
    <w:p w14:paraId="46B3D1C9" w14:textId="77777777" w:rsidR="00FE009C" w:rsidRPr="000E4147" w:rsidRDefault="00FE009C" w:rsidP="00FE009C">
      <w:pPr>
        <w:pStyle w:val="af8"/>
      </w:pPr>
      <w:r w:rsidRPr="00A377B2">
        <w:rPr>
          <w:rFonts w:hint="eastAsia"/>
        </w:rPr>
        <w:t>所有节点同步时间</w:t>
      </w:r>
      <w:r>
        <w:rPr>
          <w:rFonts w:hint="eastAsia"/>
        </w:rPr>
        <w:t>。时间同步配置如下：</w:t>
      </w:r>
    </w:p>
    <w:p w14:paraId="7B83F763" w14:textId="77777777" w:rsidR="00FE009C" w:rsidRDefault="00FE009C" w:rsidP="00FE009C">
      <w:pPr>
        <w:pStyle w:val="af6"/>
      </w:pPr>
      <w:r>
        <w:t>ln -sf /usr/share/zoneinfo/Asia/Shanghai /etc/localtime</w:t>
      </w:r>
    </w:p>
    <w:p w14:paraId="10B69C56" w14:textId="77777777" w:rsidR="00FE009C" w:rsidRDefault="00FE009C" w:rsidP="00FE009C">
      <w:pPr>
        <w:pStyle w:val="af6"/>
      </w:pPr>
      <w:r>
        <w:t>echo 'Asia/Shanghai' &gt;/etc/timezone</w:t>
      </w:r>
    </w:p>
    <w:p w14:paraId="48983D06" w14:textId="77777777" w:rsidR="00FE009C" w:rsidRDefault="00FE009C" w:rsidP="00FE009C">
      <w:pPr>
        <w:pStyle w:val="af6"/>
      </w:pPr>
      <w:r>
        <w:t>ntpdate time2.aliyun.com</w:t>
      </w:r>
    </w:p>
    <w:p w14:paraId="1369E859" w14:textId="77777777" w:rsidR="00FE009C" w:rsidRPr="00A6079D" w:rsidRDefault="00FE009C" w:rsidP="00FE009C">
      <w:pPr>
        <w:pStyle w:val="af6"/>
      </w:pPr>
      <w:r>
        <w:t xml:space="preserve"># </w:t>
      </w:r>
      <w:r>
        <w:rPr>
          <w:rFonts w:hint="eastAsia"/>
        </w:rPr>
        <w:t>加入到</w:t>
      </w:r>
      <w:r>
        <w:t>crontab</w:t>
      </w:r>
    </w:p>
    <w:p w14:paraId="610357A7" w14:textId="610871F9" w:rsidR="00FE009C" w:rsidRDefault="00FE009C" w:rsidP="00FE009C">
      <w:pPr>
        <w:pStyle w:val="af6"/>
      </w:pPr>
      <w:r>
        <w:t xml:space="preserve">*/5 * * * * </w:t>
      </w:r>
      <w:r w:rsidR="005463CD">
        <w:rPr>
          <w:rFonts w:hint="eastAsia"/>
        </w:rPr>
        <w:t>/usr/sbin/ntpdate</w:t>
      </w:r>
      <w:r w:rsidR="005463CD">
        <w:t xml:space="preserve"> </w:t>
      </w:r>
      <w:r>
        <w:t>time2.aliyun.com</w:t>
      </w:r>
    </w:p>
    <w:p w14:paraId="04DA1E97" w14:textId="77777777" w:rsidR="005463CD" w:rsidRPr="005463CD" w:rsidRDefault="005463CD" w:rsidP="005463CD">
      <w:pPr>
        <w:pStyle w:val="af5"/>
        <w:rPr>
          <w:lang w:val="x-none"/>
        </w:rPr>
      </w:pPr>
    </w:p>
    <w:p w14:paraId="584679C8" w14:textId="77777777" w:rsidR="00FE009C" w:rsidRDefault="00FE009C" w:rsidP="00FE009C">
      <w:pPr>
        <w:pStyle w:val="af8"/>
      </w:pPr>
      <w:r w:rsidRPr="00A377B2">
        <w:rPr>
          <w:rFonts w:hint="eastAsia"/>
        </w:rPr>
        <w:t>所有节点配置</w:t>
      </w:r>
      <w:r w:rsidRPr="00A377B2">
        <w:t>limit</w:t>
      </w:r>
      <w:r>
        <w:rPr>
          <w:rFonts w:hint="eastAsia"/>
        </w:rPr>
        <w:t>：</w:t>
      </w:r>
    </w:p>
    <w:p w14:paraId="22BADEE0" w14:textId="77777777" w:rsidR="00FE009C" w:rsidRDefault="00FE009C" w:rsidP="00FE009C">
      <w:pPr>
        <w:pStyle w:val="af6"/>
      </w:pPr>
      <w:r w:rsidRPr="00A377B2">
        <w:t>ulimit -SHn 65535</w:t>
      </w:r>
    </w:p>
    <w:p w14:paraId="7604FC75" w14:textId="77777777" w:rsidR="00FE009C" w:rsidRDefault="00FE009C" w:rsidP="00FE009C">
      <w:pPr>
        <w:pStyle w:val="af5"/>
      </w:pPr>
    </w:p>
    <w:p w14:paraId="3856007A" w14:textId="77777777" w:rsidR="00FE009C" w:rsidRDefault="00FE009C" w:rsidP="00FE009C">
      <w:pPr>
        <w:pStyle w:val="Swift1"/>
      </w:pPr>
      <w:r>
        <w:rPr>
          <w:rFonts w:hint="eastAsia"/>
        </w:rPr>
        <w:t>vim /etc/security/limits.conf</w:t>
      </w:r>
    </w:p>
    <w:p w14:paraId="565D186B" w14:textId="77777777" w:rsidR="00FE009C" w:rsidRDefault="00FE009C" w:rsidP="00FE009C">
      <w:pPr>
        <w:pStyle w:val="Swift1"/>
      </w:pPr>
      <w:r>
        <w:rPr>
          <w:rFonts w:hint="eastAsia"/>
        </w:rPr>
        <w:t># 末尾添加如下内容</w:t>
      </w:r>
    </w:p>
    <w:p w14:paraId="4C7EA161" w14:textId="77777777" w:rsidR="00FE009C" w:rsidRDefault="00FE009C" w:rsidP="00FE009C">
      <w:pPr>
        <w:pStyle w:val="Swift1"/>
      </w:pPr>
      <w:r>
        <w:rPr>
          <w:rFonts w:hint="eastAsia"/>
        </w:rPr>
        <w:t>* soft nofile 655360</w:t>
      </w:r>
    </w:p>
    <w:p w14:paraId="3101DE48" w14:textId="77777777" w:rsidR="00FE009C" w:rsidRDefault="00FE009C" w:rsidP="00FE009C">
      <w:pPr>
        <w:pStyle w:val="Swift1"/>
      </w:pPr>
      <w:r>
        <w:rPr>
          <w:rFonts w:hint="eastAsia"/>
        </w:rPr>
        <w:t>* hard nofile 131072</w:t>
      </w:r>
    </w:p>
    <w:p w14:paraId="2FB9340B" w14:textId="77777777" w:rsidR="00FE009C" w:rsidRDefault="00FE009C" w:rsidP="00FE009C">
      <w:pPr>
        <w:pStyle w:val="Swift1"/>
      </w:pPr>
      <w:r>
        <w:rPr>
          <w:rFonts w:hint="eastAsia"/>
        </w:rPr>
        <w:t>* soft nproc 655350</w:t>
      </w:r>
    </w:p>
    <w:p w14:paraId="6F0E5333" w14:textId="77777777" w:rsidR="00FE009C" w:rsidRDefault="00FE009C" w:rsidP="00FE009C">
      <w:pPr>
        <w:pStyle w:val="Swift1"/>
      </w:pPr>
      <w:r>
        <w:rPr>
          <w:rFonts w:hint="eastAsia"/>
        </w:rPr>
        <w:lastRenderedPageBreak/>
        <w:t>* hard nproc 655350</w:t>
      </w:r>
    </w:p>
    <w:p w14:paraId="139AB721" w14:textId="77777777" w:rsidR="00FE009C" w:rsidRDefault="00FE009C" w:rsidP="00FE009C">
      <w:pPr>
        <w:pStyle w:val="Swift1"/>
      </w:pPr>
      <w:r>
        <w:rPr>
          <w:rFonts w:hint="eastAsia"/>
        </w:rPr>
        <w:t>* soft memlock unlimited</w:t>
      </w:r>
    </w:p>
    <w:p w14:paraId="168D74F4" w14:textId="2DD387AF" w:rsidR="00136375" w:rsidRPr="00FF2FC8" w:rsidRDefault="00FE009C" w:rsidP="00FF2FC8">
      <w:pPr>
        <w:pStyle w:val="Swift1"/>
      </w:pPr>
      <w:r>
        <w:rPr>
          <w:rFonts w:hint="eastAsia"/>
        </w:rPr>
        <w:t>* hard memlock unlimited</w:t>
      </w:r>
      <w:r w:rsidR="00136375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4BCC6BCA" w14:textId="3BCD82DF" w:rsidR="00136375" w:rsidRPr="00FE6304" w:rsidRDefault="00136375" w:rsidP="00FE6304">
      <w:pPr>
        <w:pStyle w:val="af8"/>
      </w:pPr>
      <w:r w:rsidRPr="00AC5A9B">
        <w:rPr>
          <w:rFonts w:ascii="Georgia" w:hAnsi="Georgia" w:cs="宋体"/>
          <w:color w:val="000000" w:themeColor="text1"/>
          <w:szCs w:val="20"/>
        </w:rPr>
        <w:t xml:space="preserve">　</w:t>
      </w:r>
      <w:r w:rsidR="00FE6304" w:rsidRPr="00A377B2">
        <w:t>Master01</w:t>
      </w:r>
      <w:r w:rsidR="00FE6304" w:rsidRPr="00A377B2">
        <w:rPr>
          <w:rFonts w:hint="eastAsia"/>
        </w:rPr>
        <w:t>节点免密钥登录其他节点</w:t>
      </w:r>
      <w:r w:rsidR="00FE6304">
        <w:rPr>
          <w:rFonts w:hint="eastAsia"/>
        </w:rPr>
        <w:t>，安装过程中生成配置文件和证书均在</w:t>
      </w:r>
      <w:r w:rsidR="00FE6304">
        <w:t>Master01</w:t>
      </w:r>
      <w:r w:rsidR="00FE6304">
        <w:rPr>
          <w:rFonts w:hint="eastAsia"/>
        </w:rPr>
        <w:t>上操作，集群管理也在</w:t>
      </w:r>
      <w:r w:rsidR="00FE6304">
        <w:t>Master01</w:t>
      </w:r>
      <w:r w:rsidR="00FE6304">
        <w:rPr>
          <w:rFonts w:hint="eastAsia"/>
        </w:rPr>
        <w:t>上操作，阿里云或者</w:t>
      </w:r>
      <w:r w:rsidR="00FE6304">
        <w:t>AWS</w:t>
      </w:r>
      <w:r w:rsidR="00FE6304">
        <w:rPr>
          <w:rFonts w:hint="eastAsia"/>
        </w:rPr>
        <w:t>上需要单独一台</w:t>
      </w:r>
      <w:r w:rsidR="00FE6304">
        <w:t>kubectl</w:t>
      </w:r>
      <w:r w:rsidR="00FE6304">
        <w:rPr>
          <w:rFonts w:hint="eastAsia"/>
        </w:rPr>
        <w:t>服务器。密钥配置如下：</w:t>
      </w:r>
    </w:p>
    <w:p w14:paraId="7C4FF23B" w14:textId="77777777" w:rsidR="00136375" w:rsidRPr="00AC5A9B" w:rsidRDefault="00136375" w:rsidP="00136375">
      <w:pPr>
        <w:pStyle w:val="Swift1"/>
      </w:pPr>
      <w:r w:rsidRPr="00AC5A9B">
        <w:t>[root@k8s-master01 ~]# ssh-keygen -t rsa</w:t>
      </w:r>
    </w:p>
    <w:p w14:paraId="220CB713" w14:textId="77777777" w:rsidR="00136375" w:rsidRPr="00AC5A9B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5CD80E45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01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配置免密码登录其他节点</w:t>
      </w:r>
    </w:p>
    <w:p w14:paraId="67A85A03" w14:textId="77777777" w:rsidR="00136375" w:rsidRPr="00AC5A9B" w:rsidRDefault="00136375" w:rsidP="00136375">
      <w:pPr>
        <w:pStyle w:val="Swift1"/>
      </w:pPr>
      <w:r w:rsidRPr="00AC5A9B">
        <w:t>[root@k8s-master01 ~]# for i in k8s-master01 k8s-master02 k8s-master03 k8s-node01 k8s-node02;do ssh-copy-id -i .ssh/id_rsa.pub $i;done</w:t>
      </w:r>
    </w:p>
    <w:p w14:paraId="409202FA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节点安装基本工具</w:t>
      </w:r>
    </w:p>
    <w:p w14:paraId="3C88FB26" w14:textId="77777777" w:rsidR="00136375" w:rsidRPr="00AC5A9B" w:rsidRDefault="00136375" w:rsidP="00136375">
      <w:pPr>
        <w:pStyle w:val="Swift1"/>
      </w:pPr>
      <w:r w:rsidRPr="00AC5A9B">
        <w:t>yum install wget jq psmisc vim net-tools yum-utils device-mapper-persistent-data lvm2 git -y</w:t>
      </w:r>
    </w:p>
    <w:p w14:paraId="6E17C1D6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01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下载安装文件</w:t>
      </w:r>
    </w:p>
    <w:p w14:paraId="20741133" w14:textId="77777777" w:rsidR="00136375" w:rsidRPr="00AC5A9B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1FC49F15" w14:textId="39F07DF5" w:rsidR="00136375" w:rsidRPr="00B447F3" w:rsidRDefault="00136375" w:rsidP="00136375">
      <w:pPr>
        <w:pStyle w:val="Swift1"/>
        <w:rPr>
          <w:lang w:val="en-US"/>
        </w:rPr>
      </w:pPr>
      <w:r w:rsidRPr="00AC5A9B">
        <w:t xml:space="preserve">[root@k8s-master01 ~]# </w:t>
      </w:r>
      <w:r w:rsidR="00B447F3" w:rsidRPr="00B447F3">
        <w:t>cd /root/ ; git clone https://github.com/dotbalo/k8s-ha-install.git</w:t>
      </w:r>
    </w:p>
    <w:p w14:paraId="55179C07" w14:textId="77777777" w:rsidR="00136375" w:rsidRPr="00AC5A9B" w:rsidRDefault="00136375" w:rsidP="00136375">
      <w:pPr>
        <w:pStyle w:val="Swift1"/>
      </w:pPr>
      <w:r w:rsidRPr="00AC5A9B">
        <w:t>Cloning into 'k8s-ha-install'...</w:t>
      </w:r>
    </w:p>
    <w:p w14:paraId="05C9A99D" w14:textId="77777777" w:rsidR="00136375" w:rsidRPr="00AC5A9B" w:rsidRDefault="00136375" w:rsidP="00136375">
      <w:pPr>
        <w:pStyle w:val="Swift1"/>
      </w:pPr>
      <w:r w:rsidRPr="00AC5A9B">
        <w:t>remote: Enumerating objects: 12, done.</w:t>
      </w:r>
    </w:p>
    <w:p w14:paraId="247CA32F" w14:textId="77777777" w:rsidR="00136375" w:rsidRPr="00AC5A9B" w:rsidRDefault="00136375" w:rsidP="00136375">
      <w:pPr>
        <w:pStyle w:val="Swift1"/>
      </w:pPr>
      <w:r w:rsidRPr="00AC5A9B">
        <w:t>remote: Counting objects: 100% (12/12), done.</w:t>
      </w:r>
    </w:p>
    <w:p w14:paraId="5C8D0FEC" w14:textId="77777777" w:rsidR="00136375" w:rsidRPr="00AC5A9B" w:rsidRDefault="00136375" w:rsidP="00136375">
      <w:pPr>
        <w:pStyle w:val="Swift1"/>
      </w:pPr>
      <w:r w:rsidRPr="00AC5A9B">
        <w:t>remote: Compressing objects: 100% (11/11), done.</w:t>
      </w:r>
    </w:p>
    <w:p w14:paraId="2AA8C660" w14:textId="77777777" w:rsidR="00136375" w:rsidRPr="00AC5A9B" w:rsidRDefault="00136375" w:rsidP="00136375">
      <w:pPr>
        <w:pStyle w:val="Swift1"/>
      </w:pPr>
      <w:r w:rsidRPr="00AC5A9B">
        <w:t>remote: Total 461 (delta 2), reused 5 (delta 1), pack-reused 449</w:t>
      </w:r>
    </w:p>
    <w:p w14:paraId="27CF0B19" w14:textId="77777777" w:rsidR="00136375" w:rsidRPr="00AC5A9B" w:rsidRDefault="00136375" w:rsidP="00136375">
      <w:pPr>
        <w:pStyle w:val="Swift1"/>
      </w:pPr>
      <w:r w:rsidRPr="00AC5A9B">
        <w:t>Receiving objects: 100% (461/461), 19.52 MiB | 4.04 MiB/s, done.</w:t>
      </w:r>
    </w:p>
    <w:p w14:paraId="22802D24" w14:textId="5C3184E0" w:rsidR="00136375" w:rsidRPr="009172AA" w:rsidRDefault="00136375" w:rsidP="001E22CE">
      <w:pPr>
        <w:pStyle w:val="Swift1"/>
      </w:pPr>
      <w:r w:rsidRPr="00AC5A9B">
        <w:t>Resolving deltas: 100% (163/163), done.</w:t>
      </w:r>
    </w:p>
    <w:p w14:paraId="7BF507CB" w14:textId="77777777" w:rsidR="009172AA" w:rsidRDefault="009172AA" w:rsidP="009172AA">
      <w:pPr>
        <w:pStyle w:val="af8"/>
      </w:pPr>
      <w:r w:rsidRPr="00084669">
        <w:rPr>
          <w:rFonts w:hint="eastAsia"/>
        </w:rPr>
        <w:t>所有节点升级系统并重启</w:t>
      </w:r>
      <w:r>
        <w:rPr>
          <w:rFonts w:hint="eastAsia"/>
        </w:rPr>
        <w:t>，此处升级没有升级内核，下节会单独升级内核：</w:t>
      </w:r>
    </w:p>
    <w:p w14:paraId="0238F108" w14:textId="77777777" w:rsidR="009172AA" w:rsidRPr="00D763D5" w:rsidRDefault="009172AA" w:rsidP="009172AA">
      <w:pPr>
        <w:pStyle w:val="af6"/>
        <w:rPr>
          <w:color w:val="FF0000"/>
        </w:rPr>
      </w:pPr>
      <w:r>
        <w:t>yum update -y --exclude=kernel* &amp;&amp; reboot</w:t>
      </w:r>
      <w:r w:rsidRPr="00D763D5">
        <w:rPr>
          <w:color w:val="FF0000"/>
        </w:rPr>
        <w:t xml:space="preserve"> #CentOS7</w:t>
      </w:r>
      <w:r w:rsidRPr="00D763D5">
        <w:rPr>
          <w:rFonts w:hint="eastAsia"/>
          <w:color w:val="FF0000"/>
        </w:rPr>
        <w:t>需要升级，</w:t>
      </w:r>
      <w:r>
        <w:rPr>
          <w:color w:val="FF0000"/>
        </w:rPr>
        <w:t>C</w:t>
      </w:r>
      <w:r>
        <w:rPr>
          <w:rFonts w:hint="eastAsia"/>
          <w:color w:val="FF0000"/>
        </w:rPr>
        <w:t>entOS</w:t>
      </w:r>
      <w:r>
        <w:rPr>
          <w:color w:val="FF0000"/>
        </w:rPr>
        <w:t>8</w:t>
      </w:r>
      <w:r>
        <w:rPr>
          <w:rFonts w:hint="eastAsia"/>
          <w:color w:val="FF0000"/>
        </w:rPr>
        <w:t>可以按需升级系统</w:t>
      </w:r>
    </w:p>
    <w:p w14:paraId="2A5084F6" w14:textId="04E8DCB9" w:rsidR="00136375" w:rsidRDefault="00B15E21" w:rsidP="00B15E21">
      <w:pPr>
        <w:pStyle w:val="2"/>
      </w:pPr>
      <w:bookmarkStart w:id="4" w:name="_Toc61089852"/>
      <w:r>
        <w:rPr>
          <w:rFonts w:hint="eastAsia"/>
        </w:rPr>
        <w:t>内核升级</w:t>
      </w:r>
      <w:bookmarkEnd w:id="4"/>
    </w:p>
    <w:p w14:paraId="630A0FDF" w14:textId="77777777" w:rsidR="00A3089C" w:rsidRDefault="00A3089C" w:rsidP="00A3089C">
      <w:pPr>
        <w:rPr>
          <w:lang w:bidi="he-IL"/>
        </w:rPr>
      </w:pPr>
      <w:r>
        <w:rPr>
          <w:rFonts w:hint="eastAsia"/>
          <w:lang w:bidi="he-IL"/>
        </w:rPr>
        <w:t>CentOS</w:t>
      </w:r>
      <w:r>
        <w:rPr>
          <w:lang w:bidi="he-IL"/>
        </w:rPr>
        <w:t xml:space="preserve">7 </w:t>
      </w:r>
      <w:r>
        <w:rPr>
          <w:rFonts w:hint="eastAsia"/>
          <w:lang w:bidi="he-IL"/>
        </w:rPr>
        <w:t>需要升级内核至</w:t>
      </w:r>
      <w:r>
        <w:rPr>
          <w:rFonts w:hint="eastAsia"/>
          <w:lang w:bidi="he-IL"/>
        </w:rPr>
        <w:t>4</w:t>
      </w:r>
      <w:r>
        <w:rPr>
          <w:lang w:bidi="he-IL"/>
        </w:rPr>
        <w:t>.18+</w:t>
      </w:r>
      <w:r>
        <w:rPr>
          <w:rFonts w:hint="eastAsia"/>
          <w:lang w:bidi="he-IL"/>
        </w:rPr>
        <w:t>，本地升级的版本为</w:t>
      </w:r>
      <w:r>
        <w:rPr>
          <w:rFonts w:hint="eastAsia"/>
          <w:lang w:bidi="he-IL"/>
        </w:rPr>
        <w:t>4</w:t>
      </w:r>
      <w:r>
        <w:rPr>
          <w:lang w:bidi="he-IL"/>
        </w:rPr>
        <w:t>.19</w:t>
      </w:r>
    </w:p>
    <w:p w14:paraId="140FBF7F" w14:textId="77777777" w:rsidR="00A3089C" w:rsidRDefault="00A3089C" w:rsidP="00A3089C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在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>master</w:t>
      </w:r>
      <w:r>
        <w:rPr>
          <w:rFonts w:ascii="Courier New" w:hAnsi="Courier New" w:cs="Courier New"/>
          <w:color w:val="FF0000"/>
          <w:shd w:val="clear" w:color="auto" w:fill="FFFFFF"/>
        </w:rPr>
        <w:t>01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>节点下载内核：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>(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>购买架构师课程的可以从百度网盘下载</w:t>
      </w:r>
      <w:r>
        <w:rPr>
          <w:rFonts w:ascii="Courier New" w:hAnsi="Courier New" w:cs="Courier New"/>
          <w:color w:val="FF0000"/>
          <w:shd w:val="clear" w:color="auto" w:fill="FFFFFF"/>
        </w:rPr>
        <w:t>)</w:t>
      </w:r>
    </w:p>
    <w:p w14:paraId="3B322AAD" w14:textId="77777777" w:rsidR="00A3089C" w:rsidRDefault="00A3089C" w:rsidP="00A3089C">
      <w:pPr>
        <w:pStyle w:val="swift"/>
      </w:pPr>
      <w:r>
        <w:rPr>
          <w:rFonts w:hint="eastAsia"/>
        </w:rPr>
        <w:t>cd</w:t>
      </w:r>
      <w:r>
        <w:t xml:space="preserve"> /root</w:t>
      </w:r>
    </w:p>
    <w:p w14:paraId="0E9C09E4" w14:textId="77777777" w:rsidR="00A3089C" w:rsidRPr="00CC65BB" w:rsidRDefault="00A3089C" w:rsidP="00A3089C">
      <w:pPr>
        <w:pStyle w:val="swift"/>
      </w:pPr>
      <w:r w:rsidRPr="00CC65BB">
        <w:rPr>
          <w:rFonts w:hint="eastAsia"/>
        </w:rPr>
        <w:t>wget</w:t>
      </w:r>
      <w:r w:rsidRPr="00CC65BB">
        <w:t xml:space="preserve"> http://193.49.22.109/elrepo/kernel/el7/x86_64/RPMS/kernel-ml-devel-4.19.12-1.el7.elrepo.x86_64.rpm</w:t>
      </w:r>
    </w:p>
    <w:p w14:paraId="1334178B" w14:textId="77777777" w:rsidR="00A3089C" w:rsidRPr="00CC65BB" w:rsidRDefault="00A3089C" w:rsidP="00A3089C">
      <w:pPr>
        <w:pStyle w:val="swift"/>
      </w:pPr>
      <w:r w:rsidRPr="00CC65BB">
        <w:t>wget http://193.49.22.109/elrepo/kernel/el7/x86_64/RPMS/kernel-ml-4.19.12-1.el7.elrepo.x86_64.rpm</w:t>
      </w:r>
    </w:p>
    <w:p w14:paraId="5077ED50" w14:textId="77777777" w:rsidR="00A3089C" w:rsidRDefault="00A3089C" w:rsidP="00A3089C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从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>master</w:t>
      </w:r>
      <w:r>
        <w:rPr>
          <w:rFonts w:ascii="Courier New" w:hAnsi="Courier New" w:cs="Courier New"/>
          <w:color w:val="FF0000"/>
          <w:shd w:val="clear" w:color="auto" w:fill="FFFFFF"/>
        </w:rPr>
        <w:t>01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>节点传到其他节点：</w:t>
      </w:r>
    </w:p>
    <w:p w14:paraId="23D7EA49" w14:textId="77777777" w:rsidR="00A3089C" w:rsidRPr="00C55F10" w:rsidRDefault="00A3089C" w:rsidP="00A3089C">
      <w:pPr>
        <w:pStyle w:val="swift"/>
      </w:pPr>
      <w:r w:rsidRPr="00C55F10">
        <w:t>for i in k8s-master02 k8s-master03 k8s-node01 k8s-node02;do scp kernel-ml-4.19.12-1.el7.elrepo.x86_64.rpm kernel-ml-devel-4.19.12-1.el7.elrepo.x86_64.rpm $i:</w:t>
      </w:r>
      <w:r w:rsidRPr="00AF0B1D">
        <w:rPr>
          <w:color w:val="FF0000"/>
        </w:rPr>
        <w:t>/root/</w:t>
      </w:r>
      <w:r w:rsidRPr="00C55F10">
        <w:t xml:space="preserve"> ; done</w:t>
      </w:r>
    </w:p>
    <w:p w14:paraId="2D43AC4A" w14:textId="77777777" w:rsidR="00A3089C" w:rsidRDefault="00A3089C" w:rsidP="00A3089C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18356E73" w14:textId="77777777" w:rsidR="00A3089C" w:rsidRDefault="00A3089C" w:rsidP="00A3089C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安装内核</w:t>
      </w:r>
    </w:p>
    <w:p w14:paraId="54DAE3E7" w14:textId="77777777" w:rsidR="00A3089C" w:rsidRDefault="00A3089C" w:rsidP="00A3089C">
      <w:pPr>
        <w:pStyle w:val="HTML0"/>
        <w:rPr>
          <w:sz w:val="18"/>
          <w:szCs w:val="18"/>
        </w:rPr>
      </w:pPr>
      <w:r>
        <w:rPr>
          <w:rFonts w:ascii="Courier New" w:hint="eastAsia"/>
          <w:color w:val="FF0000"/>
          <w:shd w:val="clear" w:color="auto" w:fill="FFFFFF"/>
        </w:rPr>
        <w:t>cd</w:t>
      </w:r>
      <w:r>
        <w:rPr>
          <w:rFonts w:ascii="Courier New"/>
          <w:color w:val="FF0000"/>
          <w:shd w:val="clear" w:color="auto" w:fill="FFFFFF"/>
        </w:rPr>
        <w:t xml:space="preserve"> /root &amp;&amp; </w:t>
      </w:r>
      <w:r w:rsidRPr="00AF0B1D">
        <w:rPr>
          <w:sz w:val="18"/>
          <w:szCs w:val="18"/>
        </w:rPr>
        <w:t>yum localinstall -y kernel-ml*</w:t>
      </w:r>
    </w:p>
    <w:p w14:paraId="6C66029C" w14:textId="77777777" w:rsidR="00A3089C" w:rsidRDefault="00A3089C" w:rsidP="00A3089C">
      <w:pPr>
        <w:pStyle w:val="HTML0"/>
        <w:rPr>
          <w:sz w:val="18"/>
          <w:szCs w:val="18"/>
        </w:rPr>
      </w:pPr>
      <w:r>
        <w:rPr>
          <w:rFonts w:hint="eastAsia"/>
          <w:sz w:val="18"/>
          <w:szCs w:val="18"/>
        </w:rPr>
        <w:t>所有节点更改内核启动顺序</w:t>
      </w:r>
    </w:p>
    <w:p w14:paraId="207F17E1" w14:textId="77777777" w:rsidR="00A3089C" w:rsidRPr="0088567F" w:rsidRDefault="00A3089C" w:rsidP="00A3089C">
      <w:pPr>
        <w:pStyle w:val="swift"/>
      </w:pPr>
      <w:r w:rsidRPr="0088567F">
        <w:t>grub2-set-default  0 &amp;&amp; grub2-mkconfig -o /etc/grub2.cfg</w:t>
      </w:r>
    </w:p>
    <w:p w14:paraId="46C3DA4B" w14:textId="77777777" w:rsidR="00A3089C" w:rsidRPr="0088567F" w:rsidRDefault="00A3089C" w:rsidP="00A3089C">
      <w:pPr>
        <w:pStyle w:val="swift"/>
      </w:pPr>
    </w:p>
    <w:p w14:paraId="629A5AFE" w14:textId="77777777" w:rsidR="00A3089C" w:rsidRPr="0088567F" w:rsidRDefault="00A3089C" w:rsidP="00A3089C">
      <w:pPr>
        <w:pStyle w:val="swift"/>
      </w:pPr>
      <w:r w:rsidRPr="0088567F">
        <w:lastRenderedPageBreak/>
        <w:t>grubby --args="user_namespace.enable=1" --update-kernel="$(grubby --default-kernel)"</w:t>
      </w:r>
    </w:p>
    <w:p w14:paraId="56A1A3C1" w14:textId="77777777" w:rsidR="00A3089C" w:rsidRDefault="00A3089C" w:rsidP="00A3089C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检查默认内核是不是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>
        <w:rPr>
          <w:rFonts w:ascii="Courier New" w:hAnsi="Courier New" w:cs="Courier New"/>
          <w:color w:val="FF0000"/>
          <w:shd w:val="clear" w:color="auto" w:fill="FFFFFF"/>
        </w:rPr>
        <w:t>.19</w:t>
      </w:r>
    </w:p>
    <w:p w14:paraId="12140905" w14:textId="77777777" w:rsidR="00A3089C" w:rsidRPr="00AF73D3" w:rsidRDefault="00A3089C" w:rsidP="00A3089C">
      <w:pPr>
        <w:pStyle w:val="swift"/>
      </w:pPr>
      <w:r w:rsidRPr="00AF73D3">
        <w:t>[root@k8s-master02 ~]# grubby --default-kernel</w:t>
      </w:r>
    </w:p>
    <w:p w14:paraId="25AAB97E" w14:textId="77777777" w:rsidR="00A3089C" w:rsidRPr="00AF73D3" w:rsidRDefault="00A3089C" w:rsidP="00A3089C">
      <w:pPr>
        <w:pStyle w:val="swift"/>
      </w:pPr>
      <w:r w:rsidRPr="00AF73D3">
        <w:t>/boot/vmlinuz-4.19.12-1.el7.elrepo.x86_64</w:t>
      </w:r>
    </w:p>
    <w:p w14:paraId="219AE4DA" w14:textId="77777777" w:rsidR="00A3089C" w:rsidRDefault="00A3089C" w:rsidP="00A3089C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重启，然后检查内核是不是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>
        <w:rPr>
          <w:rFonts w:ascii="Courier New" w:hAnsi="Courier New" w:cs="Courier New"/>
          <w:color w:val="FF0000"/>
          <w:shd w:val="clear" w:color="auto" w:fill="FFFFFF"/>
        </w:rPr>
        <w:t>.19</w:t>
      </w:r>
    </w:p>
    <w:p w14:paraId="4E4A3D03" w14:textId="77777777" w:rsidR="00A3089C" w:rsidRPr="00475E6B" w:rsidRDefault="00A3089C" w:rsidP="00A3089C">
      <w:pPr>
        <w:pStyle w:val="swift"/>
      </w:pPr>
      <w:r w:rsidRPr="00475E6B">
        <w:t>[root@k8s-master02 ~]# uname -a</w:t>
      </w:r>
    </w:p>
    <w:p w14:paraId="11137050" w14:textId="77777777" w:rsidR="00A3089C" w:rsidRPr="00475E6B" w:rsidRDefault="00A3089C" w:rsidP="00A3089C">
      <w:pPr>
        <w:pStyle w:val="swift"/>
      </w:pPr>
      <w:r w:rsidRPr="00475E6B">
        <w:t>Linux k8s-master02 4.19.12-1.el7.elrepo.x86_64 #1 SMP Fri Dec 21 11:06:36 EST 2018 x86_64 x86_64 x86_64 GNU/Linux</w:t>
      </w:r>
    </w:p>
    <w:p w14:paraId="31C866D5" w14:textId="77777777" w:rsidR="00A3089C" w:rsidRDefault="00A3089C" w:rsidP="00A3089C">
      <w:pPr>
        <w:pStyle w:val="af8"/>
      </w:pPr>
      <w:r>
        <w:rPr>
          <w:rFonts w:hint="eastAsia"/>
        </w:rPr>
        <w:t>所有节点安装</w:t>
      </w:r>
      <w:r>
        <w:t>ipvsadm</w:t>
      </w:r>
      <w:r>
        <w:rPr>
          <w:rFonts w:hint="eastAsia"/>
        </w:rPr>
        <w:t>：</w:t>
      </w:r>
    </w:p>
    <w:p w14:paraId="701DD4F0" w14:textId="77777777" w:rsidR="00A3089C" w:rsidRDefault="00A3089C" w:rsidP="00A3089C">
      <w:pPr>
        <w:pStyle w:val="af6"/>
      </w:pPr>
      <w:r w:rsidRPr="00B77660">
        <w:t>yum install ipvsadm ipset sysstat conntrack libseccomp -y</w:t>
      </w:r>
    </w:p>
    <w:p w14:paraId="437EFA0B" w14:textId="77777777" w:rsidR="00A3089C" w:rsidRDefault="00A3089C" w:rsidP="00A3089C">
      <w:pPr>
        <w:pStyle w:val="af8"/>
      </w:pPr>
      <w:r w:rsidRPr="00B77660">
        <w:rPr>
          <w:rFonts w:hint="eastAsia"/>
        </w:rPr>
        <w:t>所有节点配置</w:t>
      </w:r>
      <w:r w:rsidRPr="00B77660">
        <w:t>ipvs</w:t>
      </w:r>
      <w:r w:rsidRPr="00B77660">
        <w:rPr>
          <w:rFonts w:hint="eastAsia"/>
        </w:rPr>
        <w:t>模块</w:t>
      </w:r>
      <w:r>
        <w:rPr>
          <w:rFonts w:hint="eastAsia"/>
        </w:rPr>
        <w:t>，</w:t>
      </w:r>
      <w:r w:rsidRPr="00CF2C40">
        <w:rPr>
          <w:rFonts w:hint="eastAsia"/>
          <w:highlight w:val="yellow"/>
        </w:rPr>
        <w:t>在内核</w:t>
      </w:r>
      <w:r w:rsidRPr="00CF2C40">
        <w:rPr>
          <w:highlight w:val="yellow"/>
        </w:rPr>
        <w:t>4.19+</w:t>
      </w:r>
      <w:r w:rsidRPr="00CF2C40">
        <w:rPr>
          <w:rFonts w:hint="eastAsia"/>
          <w:highlight w:val="yellow"/>
        </w:rPr>
        <w:t>版本</w:t>
      </w:r>
      <w:r w:rsidRPr="00CF2C40">
        <w:rPr>
          <w:highlight w:val="yellow"/>
        </w:rPr>
        <w:t>nf_conntrack_ipv4</w:t>
      </w:r>
      <w:r w:rsidRPr="00CF2C40">
        <w:rPr>
          <w:rFonts w:hint="eastAsia"/>
          <w:highlight w:val="yellow"/>
        </w:rPr>
        <w:t>已经改为</w:t>
      </w:r>
      <w:r w:rsidRPr="00CF2C40">
        <w:rPr>
          <w:highlight w:val="yellow"/>
        </w:rPr>
        <w:t>nf_conntrack</w:t>
      </w:r>
      <w:r w:rsidRPr="00CF2C40">
        <w:rPr>
          <w:rFonts w:hint="eastAsia"/>
          <w:highlight w:val="yellow"/>
        </w:rPr>
        <w:t>，</w:t>
      </w:r>
      <w:r w:rsidRPr="00CF2C40">
        <w:rPr>
          <w:highlight w:val="yellow"/>
        </w:rPr>
        <w:t xml:space="preserve"> 4.18</w:t>
      </w:r>
      <w:r>
        <w:rPr>
          <w:rFonts w:hint="eastAsia"/>
          <w:highlight w:val="yellow"/>
        </w:rPr>
        <w:t>以下</w:t>
      </w:r>
      <w:r w:rsidRPr="00CF2C40">
        <w:rPr>
          <w:rFonts w:hint="eastAsia"/>
          <w:highlight w:val="yellow"/>
        </w:rPr>
        <w:t>使用</w:t>
      </w:r>
      <w:r w:rsidRPr="00CF2C40">
        <w:rPr>
          <w:highlight w:val="yellow"/>
        </w:rPr>
        <w:t>nf_conntrack_ipv4</w:t>
      </w:r>
      <w:r w:rsidRPr="00CF2C40">
        <w:rPr>
          <w:rFonts w:hint="eastAsia"/>
          <w:highlight w:val="yellow"/>
        </w:rPr>
        <w:t>即可</w:t>
      </w:r>
      <w:r>
        <w:rPr>
          <w:rFonts w:hint="eastAsia"/>
        </w:rPr>
        <w:t>：</w:t>
      </w:r>
    </w:p>
    <w:p w14:paraId="794B3F66" w14:textId="77777777" w:rsidR="00A3089C" w:rsidRPr="00483680" w:rsidRDefault="00A3089C" w:rsidP="00A3089C">
      <w:pPr>
        <w:pStyle w:val="af6"/>
      </w:pPr>
      <w:r w:rsidRPr="00483680">
        <w:t>modprobe -- ip_vs</w:t>
      </w:r>
    </w:p>
    <w:p w14:paraId="56CC303A" w14:textId="77777777" w:rsidR="00A3089C" w:rsidRPr="00483680" w:rsidRDefault="00A3089C" w:rsidP="00A3089C">
      <w:pPr>
        <w:pStyle w:val="af6"/>
      </w:pPr>
      <w:r w:rsidRPr="00483680">
        <w:t>modprobe -- ip_vs_rr</w:t>
      </w:r>
    </w:p>
    <w:p w14:paraId="72630ACB" w14:textId="77777777" w:rsidR="00A3089C" w:rsidRPr="00483680" w:rsidRDefault="00A3089C" w:rsidP="00A3089C">
      <w:pPr>
        <w:pStyle w:val="af6"/>
      </w:pPr>
      <w:r w:rsidRPr="00483680">
        <w:t>modprobe -- ip_vs_wrr</w:t>
      </w:r>
    </w:p>
    <w:p w14:paraId="5CA1F2E6" w14:textId="77777777" w:rsidR="00A3089C" w:rsidRPr="00483680" w:rsidRDefault="00A3089C" w:rsidP="00A3089C">
      <w:pPr>
        <w:pStyle w:val="af6"/>
      </w:pPr>
      <w:r w:rsidRPr="00483680">
        <w:t>modprobe -- ip_vs_sh</w:t>
      </w:r>
    </w:p>
    <w:p w14:paraId="4BF043C9" w14:textId="77777777" w:rsidR="00A3089C" w:rsidRDefault="00A3089C" w:rsidP="00A3089C">
      <w:pPr>
        <w:pStyle w:val="af6"/>
      </w:pPr>
      <w:r w:rsidRPr="00483680">
        <w:t xml:space="preserve">modprobe -- </w:t>
      </w:r>
      <w:r w:rsidRPr="00273DA1">
        <w:rPr>
          <w:color w:val="FF0000"/>
        </w:rPr>
        <w:t>nf_conntrack</w:t>
      </w:r>
    </w:p>
    <w:p w14:paraId="5B6554E1" w14:textId="77777777" w:rsidR="00A3089C" w:rsidRDefault="00A3089C" w:rsidP="00A3089C">
      <w:pPr>
        <w:pStyle w:val="Swift1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vim</w:t>
      </w:r>
      <w:r>
        <w:rPr>
          <w:bdr w:val="none" w:sz="0" w:space="0" w:color="auto" w:frame="1"/>
        </w:rPr>
        <w:t xml:space="preserve"> </w:t>
      </w:r>
      <w:r w:rsidRPr="00353321">
        <w:rPr>
          <w:bdr w:val="none" w:sz="0" w:space="0" w:color="auto" w:frame="1"/>
        </w:rPr>
        <w:t xml:space="preserve">/etc/modules-load.d/ipvs.conf </w:t>
      </w:r>
    </w:p>
    <w:p w14:paraId="597613ED" w14:textId="77777777" w:rsidR="00A3089C" w:rsidRPr="00353321" w:rsidRDefault="00A3089C" w:rsidP="00A3089C">
      <w:pPr>
        <w:pStyle w:val="Swift1"/>
        <w:ind w:firstLine="0"/>
        <w:rPr>
          <w:bdr w:val="none" w:sz="0" w:space="0" w:color="auto" w:frame="1"/>
        </w:rPr>
      </w:pP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#</w:t>
      </w:r>
      <w:r>
        <w:rPr>
          <w:bdr w:val="none" w:sz="0" w:space="0" w:color="auto" w:frame="1"/>
        </w:rPr>
        <w:t xml:space="preserve"> </w:t>
      </w:r>
      <w:r>
        <w:rPr>
          <w:rFonts w:hint="eastAsia"/>
          <w:bdr w:val="none" w:sz="0" w:space="0" w:color="auto" w:frame="1"/>
        </w:rPr>
        <w:t>加入以下内容</w:t>
      </w:r>
    </w:p>
    <w:p w14:paraId="21E76349" w14:textId="77777777" w:rsidR="00A3089C" w:rsidRPr="00E3657E" w:rsidRDefault="00A3089C" w:rsidP="00A3089C">
      <w:pPr>
        <w:pStyle w:val="Swift1"/>
      </w:pPr>
      <w:r w:rsidRPr="00E3657E">
        <w:t>ip_vs</w:t>
      </w:r>
    </w:p>
    <w:p w14:paraId="44D8A87B" w14:textId="77777777" w:rsidR="00A3089C" w:rsidRPr="00E3657E" w:rsidRDefault="00A3089C" w:rsidP="00A3089C">
      <w:pPr>
        <w:pStyle w:val="Swift1"/>
      </w:pPr>
      <w:r w:rsidRPr="00E3657E">
        <w:t>ip_vs_lc</w:t>
      </w:r>
    </w:p>
    <w:p w14:paraId="46C46308" w14:textId="77777777" w:rsidR="00A3089C" w:rsidRPr="00E3657E" w:rsidRDefault="00A3089C" w:rsidP="00A3089C">
      <w:pPr>
        <w:pStyle w:val="Swift1"/>
      </w:pPr>
      <w:r w:rsidRPr="00E3657E">
        <w:t>ip_vs_wlc</w:t>
      </w:r>
    </w:p>
    <w:p w14:paraId="7717F668" w14:textId="77777777" w:rsidR="00A3089C" w:rsidRPr="00E3657E" w:rsidRDefault="00A3089C" w:rsidP="00A3089C">
      <w:pPr>
        <w:pStyle w:val="Swift1"/>
      </w:pPr>
      <w:r w:rsidRPr="00E3657E">
        <w:t>ip_vs_rr</w:t>
      </w:r>
    </w:p>
    <w:p w14:paraId="6D54DF13" w14:textId="77777777" w:rsidR="00A3089C" w:rsidRPr="00E3657E" w:rsidRDefault="00A3089C" w:rsidP="00A3089C">
      <w:pPr>
        <w:pStyle w:val="Swift1"/>
      </w:pPr>
      <w:r w:rsidRPr="00E3657E">
        <w:t>ip_vs_wrr</w:t>
      </w:r>
    </w:p>
    <w:p w14:paraId="6BFEE04C" w14:textId="77777777" w:rsidR="00A3089C" w:rsidRPr="00E3657E" w:rsidRDefault="00A3089C" w:rsidP="00A3089C">
      <w:pPr>
        <w:pStyle w:val="Swift1"/>
      </w:pPr>
      <w:r w:rsidRPr="00E3657E">
        <w:t>ip_vs_lblc</w:t>
      </w:r>
    </w:p>
    <w:p w14:paraId="2BEFC251" w14:textId="77777777" w:rsidR="00A3089C" w:rsidRPr="00E3657E" w:rsidRDefault="00A3089C" w:rsidP="00A3089C">
      <w:pPr>
        <w:pStyle w:val="Swift1"/>
      </w:pPr>
      <w:r w:rsidRPr="00E3657E">
        <w:t>ip_vs_lblcr</w:t>
      </w:r>
    </w:p>
    <w:p w14:paraId="27FE56E6" w14:textId="77777777" w:rsidR="00A3089C" w:rsidRPr="00E3657E" w:rsidRDefault="00A3089C" w:rsidP="00A3089C">
      <w:pPr>
        <w:pStyle w:val="Swift1"/>
      </w:pPr>
      <w:r w:rsidRPr="00E3657E">
        <w:t>ip_vs_dh</w:t>
      </w:r>
    </w:p>
    <w:p w14:paraId="6358753E" w14:textId="77777777" w:rsidR="00A3089C" w:rsidRPr="00E3657E" w:rsidRDefault="00A3089C" w:rsidP="00A3089C">
      <w:pPr>
        <w:pStyle w:val="Swift1"/>
      </w:pPr>
      <w:r w:rsidRPr="00E3657E">
        <w:t>ip_vs_sh</w:t>
      </w:r>
    </w:p>
    <w:p w14:paraId="5396B47F" w14:textId="77777777" w:rsidR="00A3089C" w:rsidRPr="00E3657E" w:rsidRDefault="00A3089C" w:rsidP="00A3089C">
      <w:pPr>
        <w:pStyle w:val="Swift1"/>
      </w:pPr>
      <w:r w:rsidRPr="00E3657E">
        <w:t>ip_vs_fo</w:t>
      </w:r>
    </w:p>
    <w:p w14:paraId="57975855" w14:textId="77777777" w:rsidR="00A3089C" w:rsidRPr="00E3657E" w:rsidRDefault="00A3089C" w:rsidP="00A3089C">
      <w:pPr>
        <w:pStyle w:val="Swift1"/>
      </w:pPr>
      <w:r w:rsidRPr="00E3657E">
        <w:t>ip_vs_nq</w:t>
      </w:r>
    </w:p>
    <w:p w14:paraId="642499CE" w14:textId="77777777" w:rsidR="00A3089C" w:rsidRPr="00E3657E" w:rsidRDefault="00A3089C" w:rsidP="00A3089C">
      <w:pPr>
        <w:pStyle w:val="Swift1"/>
      </w:pPr>
      <w:r w:rsidRPr="00E3657E">
        <w:t>ip_vs_sed</w:t>
      </w:r>
    </w:p>
    <w:p w14:paraId="6B2D6760" w14:textId="77777777" w:rsidR="00A3089C" w:rsidRDefault="00A3089C" w:rsidP="00A3089C">
      <w:pPr>
        <w:pStyle w:val="Swift1"/>
      </w:pPr>
      <w:r w:rsidRPr="00E3657E">
        <w:t>ip_vs_ftp</w:t>
      </w:r>
    </w:p>
    <w:p w14:paraId="47E3AB29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</w:p>
    <w:p w14:paraId="042A2348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</w:p>
    <w:p w14:paraId="5F983D66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</w:p>
    <w:p w14:paraId="6E784D64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</w:p>
    <w:p w14:paraId="183DDF48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</w:p>
    <w:p w14:paraId="18AB7AA4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</w:p>
    <w:p w14:paraId="058CA2E0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</w:p>
    <w:p w14:paraId="7F510ED0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</w:p>
    <w:p w14:paraId="63B23E8B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</w:p>
    <w:p w14:paraId="48163370" w14:textId="77777777" w:rsidR="00A3089C" w:rsidRPr="00353321" w:rsidRDefault="00A3089C" w:rsidP="00A308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然后执行</w:t>
      </w:r>
      <w:r w:rsidRPr="00353321">
        <w:rPr>
          <w:rFonts w:ascii="Consolas" w:hAnsi="Consolas" w:cs="宋体"/>
          <w:color w:val="24292E"/>
          <w:bdr w:val="none" w:sz="0" w:space="0" w:color="auto" w:frame="1"/>
        </w:rPr>
        <w:t>systemctl enable --now systemd-modules-load.service</w:t>
      </w:r>
      <w:r w:rsidRPr="00353321">
        <w:rPr>
          <w:rFonts w:ascii="Consolas" w:hAnsi="Consolas" w:cs="宋体"/>
          <w:color w:val="24292E"/>
          <w:bdr w:val="none" w:sz="0" w:space="0" w:color="auto" w:frame="1"/>
        </w:rPr>
        <w:t>即可</w:t>
      </w:r>
    </w:p>
    <w:p w14:paraId="16C01A78" w14:textId="77777777" w:rsidR="00A3089C" w:rsidRDefault="00A3089C" w:rsidP="00A3089C">
      <w:pPr>
        <w:pStyle w:val="af8"/>
      </w:pPr>
    </w:p>
    <w:p w14:paraId="62C42BB5" w14:textId="77777777" w:rsidR="00A3089C" w:rsidRDefault="00A3089C" w:rsidP="00A3089C">
      <w:pPr>
        <w:pStyle w:val="af8"/>
      </w:pPr>
    </w:p>
    <w:p w14:paraId="1ACDAED9" w14:textId="77777777" w:rsidR="00A3089C" w:rsidRDefault="00A3089C" w:rsidP="00A3089C">
      <w:pPr>
        <w:pStyle w:val="af8"/>
      </w:pPr>
      <w:r>
        <w:rPr>
          <w:rFonts w:hint="eastAsia"/>
        </w:rPr>
        <w:t>检查是否加载：</w:t>
      </w:r>
    </w:p>
    <w:p w14:paraId="5FB98A7B" w14:textId="3BF8EC92" w:rsidR="00A3089C" w:rsidRDefault="00A3089C" w:rsidP="00A3089C">
      <w:pPr>
        <w:pStyle w:val="af6"/>
      </w:pPr>
      <w:r>
        <w:t>[root@k8s-master01 ~]# lsmod | grep -e ip_vs -e nf_conntrack</w:t>
      </w:r>
    </w:p>
    <w:p w14:paraId="6C026DBE" w14:textId="77777777" w:rsidR="00A3089C" w:rsidRDefault="00A3089C" w:rsidP="00A3089C">
      <w:pPr>
        <w:pStyle w:val="af6"/>
      </w:pPr>
      <w:r>
        <w:t xml:space="preserve">nf_conntrack_ipv4      16384  23 </w:t>
      </w:r>
    </w:p>
    <w:p w14:paraId="343902CB" w14:textId="77777777" w:rsidR="00A3089C" w:rsidRDefault="00A3089C" w:rsidP="00A3089C">
      <w:pPr>
        <w:pStyle w:val="af6"/>
      </w:pPr>
      <w:r>
        <w:t>nf_defrag_ipv4         16384  1 nf_conntrack_ipv4</w:t>
      </w:r>
    </w:p>
    <w:p w14:paraId="0A2CE776" w14:textId="77777777" w:rsidR="00A3089C" w:rsidRDefault="00A3089C" w:rsidP="00A3089C">
      <w:pPr>
        <w:pStyle w:val="af6"/>
      </w:pPr>
      <w:r>
        <w:t>nf_conntrack          135168  10 xt_conntrack,nf_conntrack_ipv6,nf_conntrack_ipv4,nf_nat,nf_nat_ipv6,ipt_MASQUERADE,nf_nat_ipv4,xt_nat,nf_conntrack_netlink,ip_vs</w:t>
      </w:r>
    </w:p>
    <w:p w14:paraId="77B858CE" w14:textId="77777777" w:rsidR="00A3089C" w:rsidRPr="00B77660" w:rsidRDefault="00A3089C" w:rsidP="00A3089C">
      <w:pPr>
        <w:pStyle w:val="af8"/>
      </w:pPr>
      <w:r>
        <w:rPr>
          <w:rFonts w:hint="eastAsia"/>
        </w:rPr>
        <w:lastRenderedPageBreak/>
        <w:t>开启一些</w:t>
      </w:r>
      <w:r>
        <w:t>k8s</w:t>
      </w:r>
      <w:r>
        <w:rPr>
          <w:rFonts w:hint="eastAsia"/>
        </w:rPr>
        <w:t>集群中必须的内核参数，</w:t>
      </w:r>
      <w:r w:rsidRPr="00B77660">
        <w:rPr>
          <w:rFonts w:hint="eastAsia"/>
        </w:rPr>
        <w:t>所有节点配置</w:t>
      </w:r>
      <w:r w:rsidRPr="00B77660">
        <w:t>k8s</w:t>
      </w:r>
      <w:r w:rsidRPr="00B77660">
        <w:rPr>
          <w:rFonts w:hint="eastAsia"/>
        </w:rPr>
        <w:t>内核</w:t>
      </w:r>
      <w:r>
        <w:rPr>
          <w:rFonts w:hint="eastAsia"/>
        </w:rPr>
        <w:t>：</w:t>
      </w:r>
    </w:p>
    <w:p w14:paraId="7633C6DA" w14:textId="77777777" w:rsidR="00A3089C" w:rsidRPr="00B77660" w:rsidRDefault="00A3089C" w:rsidP="00A3089C">
      <w:pPr>
        <w:pStyle w:val="af6"/>
      </w:pPr>
      <w:r w:rsidRPr="00B77660">
        <w:t>cat &lt;&lt;EOF &gt; /etc/sysctl.d/k8s.conf</w:t>
      </w:r>
    </w:p>
    <w:p w14:paraId="3B608851" w14:textId="77777777" w:rsidR="00A3089C" w:rsidRDefault="00A3089C" w:rsidP="00A3089C">
      <w:pPr>
        <w:pStyle w:val="af6"/>
      </w:pPr>
      <w:r>
        <w:t>net.ipv4.ip_forward = 1</w:t>
      </w:r>
    </w:p>
    <w:p w14:paraId="015A4D4B" w14:textId="77777777" w:rsidR="00A3089C" w:rsidRDefault="00A3089C" w:rsidP="00A3089C">
      <w:pPr>
        <w:pStyle w:val="af6"/>
      </w:pPr>
      <w:r>
        <w:t>net.bridge.bridge-nf-call-iptables = 1</w:t>
      </w:r>
    </w:p>
    <w:p w14:paraId="0053DCC3" w14:textId="77777777" w:rsidR="00A3089C" w:rsidRPr="00030CC9" w:rsidRDefault="00A3089C" w:rsidP="00A3089C">
      <w:pPr>
        <w:pStyle w:val="Swift1"/>
      </w:pPr>
      <w:r w:rsidRPr="00030CC9">
        <w:t>net.bridge.bridge-nf-call-ip6tables = 1</w:t>
      </w:r>
    </w:p>
    <w:p w14:paraId="2C48E641" w14:textId="77777777" w:rsidR="00A3089C" w:rsidRDefault="00A3089C" w:rsidP="00A3089C">
      <w:pPr>
        <w:pStyle w:val="af6"/>
      </w:pPr>
      <w:r>
        <w:t>fs.may_detach_mounts = 1</w:t>
      </w:r>
    </w:p>
    <w:p w14:paraId="03B6208C" w14:textId="77777777" w:rsidR="00A3089C" w:rsidRDefault="00A3089C" w:rsidP="00A3089C">
      <w:pPr>
        <w:pStyle w:val="af6"/>
      </w:pPr>
      <w:r>
        <w:t>vm.overcommit_memory=1</w:t>
      </w:r>
    </w:p>
    <w:p w14:paraId="7D0B4929" w14:textId="77777777" w:rsidR="00A3089C" w:rsidRDefault="00A3089C" w:rsidP="00A3089C">
      <w:pPr>
        <w:pStyle w:val="af6"/>
      </w:pPr>
      <w:r>
        <w:t>vm.panic_on_oom=0</w:t>
      </w:r>
    </w:p>
    <w:p w14:paraId="3502B3D7" w14:textId="77777777" w:rsidR="00A3089C" w:rsidRDefault="00A3089C" w:rsidP="00A3089C">
      <w:pPr>
        <w:pStyle w:val="af6"/>
      </w:pPr>
      <w:r>
        <w:t>fs.inotify.max_user_watches=89100</w:t>
      </w:r>
    </w:p>
    <w:p w14:paraId="43BA0204" w14:textId="77777777" w:rsidR="00A3089C" w:rsidRDefault="00A3089C" w:rsidP="00A3089C">
      <w:pPr>
        <w:pStyle w:val="af6"/>
      </w:pPr>
      <w:r>
        <w:t>fs.file-max=52706963</w:t>
      </w:r>
    </w:p>
    <w:p w14:paraId="51EC3529" w14:textId="77777777" w:rsidR="00A3089C" w:rsidRDefault="00A3089C" w:rsidP="00A3089C">
      <w:pPr>
        <w:pStyle w:val="af6"/>
      </w:pPr>
      <w:r>
        <w:t>fs.nr_open=52706963</w:t>
      </w:r>
    </w:p>
    <w:p w14:paraId="6DC03A56" w14:textId="77777777" w:rsidR="00A3089C" w:rsidRDefault="00A3089C" w:rsidP="00A3089C">
      <w:pPr>
        <w:pStyle w:val="af6"/>
      </w:pPr>
      <w:r>
        <w:t>net.netfilter.nf_conntrack_max=2310720</w:t>
      </w:r>
    </w:p>
    <w:p w14:paraId="028AEA49" w14:textId="77777777" w:rsidR="00A3089C" w:rsidRDefault="00A3089C" w:rsidP="00A3089C">
      <w:pPr>
        <w:pStyle w:val="af6"/>
      </w:pPr>
    </w:p>
    <w:p w14:paraId="264A9B82" w14:textId="77777777" w:rsidR="00A3089C" w:rsidRDefault="00A3089C" w:rsidP="00A3089C">
      <w:pPr>
        <w:pStyle w:val="af6"/>
      </w:pPr>
      <w:r>
        <w:t>net.ipv4.tcp_keepalive_time = 600</w:t>
      </w:r>
    </w:p>
    <w:p w14:paraId="173C8B6B" w14:textId="77777777" w:rsidR="00A3089C" w:rsidRDefault="00A3089C" w:rsidP="00A3089C">
      <w:pPr>
        <w:pStyle w:val="af6"/>
      </w:pPr>
      <w:r>
        <w:t>net.ipv4.tcp_keepalive_probes = 3</w:t>
      </w:r>
    </w:p>
    <w:p w14:paraId="08BD5367" w14:textId="77777777" w:rsidR="00A3089C" w:rsidRDefault="00A3089C" w:rsidP="00A3089C">
      <w:pPr>
        <w:pStyle w:val="af6"/>
      </w:pPr>
      <w:r>
        <w:t>net.ipv4.tcp_keepalive_intvl =15</w:t>
      </w:r>
    </w:p>
    <w:p w14:paraId="62354D7D" w14:textId="77777777" w:rsidR="00A3089C" w:rsidRDefault="00A3089C" w:rsidP="00A3089C">
      <w:pPr>
        <w:pStyle w:val="af6"/>
      </w:pPr>
      <w:r>
        <w:t>net.ipv4.tcp_max_tw_buckets = 36000</w:t>
      </w:r>
    </w:p>
    <w:p w14:paraId="31EAA1A8" w14:textId="77777777" w:rsidR="00A3089C" w:rsidRDefault="00A3089C" w:rsidP="00A3089C">
      <w:pPr>
        <w:pStyle w:val="af6"/>
      </w:pPr>
      <w:r>
        <w:t>net.ipv4.tcp_tw_reuse = 1</w:t>
      </w:r>
    </w:p>
    <w:p w14:paraId="11487D6E" w14:textId="77777777" w:rsidR="00A3089C" w:rsidRDefault="00A3089C" w:rsidP="00A3089C">
      <w:pPr>
        <w:pStyle w:val="af6"/>
      </w:pPr>
      <w:r>
        <w:t>net.ipv4.tcp_max_orphans = 327680</w:t>
      </w:r>
    </w:p>
    <w:p w14:paraId="25009ECF" w14:textId="77777777" w:rsidR="00A3089C" w:rsidRDefault="00A3089C" w:rsidP="00A3089C">
      <w:pPr>
        <w:pStyle w:val="af6"/>
      </w:pPr>
      <w:r>
        <w:t>net.ipv4.tcp_orphan_retries = 3</w:t>
      </w:r>
    </w:p>
    <w:p w14:paraId="23D9275E" w14:textId="77777777" w:rsidR="00A3089C" w:rsidRDefault="00A3089C" w:rsidP="00A3089C">
      <w:pPr>
        <w:pStyle w:val="af6"/>
      </w:pPr>
      <w:r>
        <w:t>net.ipv4.tcp_syncookies = 1</w:t>
      </w:r>
    </w:p>
    <w:p w14:paraId="5CC81584" w14:textId="77777777" w:rsidR="00A3089C" w:rsidRDefault="00A3089C" w:rsidP="00A3089C">
      <w:pPr>
        <w:pStyle w:val="af6"/>
      </w:pPr>
      <w:r>
        <w:t>net.ipv4.tcp_max_syn_backlog = 16384</w:t>
      </w:r>
    </w:p>
    <w:p w14:paraId="02EE5707" w14:textId="77777777" w:rsidR="00A3089C" w:rsidRDefault="00A3089C" w:rsidP="00A3089C">
      <w:pPr>
        <w:pStyle w:val="af6"/>
      </w:pPr>
      <w:r>
        <w:t>net.ipv4.ip_conntrack_max = 65536</w:t>
      </w:r>
    </w:p>
    <w:p w14:paraId="0C8D5481" w14:textId="77777777" w:rsidR="00A3089C" w:rsidRDefault="00A3089C" w:rsidP="00A3089C">
      <w:pPr>
        <w:pStyle w:val="af6"/>
      </w:pPr>
      <w:r>
        <w:t>net.ipv4.tcp_max_syn_backlog = 16384</w:t>
      </w:r>
    </w:p>
    <w:p w14:paraId="24EF8BBE" w14:textId="77777777" w:rsidR="00A3089C" w:rsidRDefault="00A3089C" w:rsidP="00A3089C">
      <w:pPr>
        <w:pStyle w:val="af6"/>
      </w:pPr>
      <w:r>
        <w:t>net.ipv4.tcp_timestamps = 0</w:t>
      </w:r>
    </w:p>
    <w:p w14:paraId="14D0CF4F" w14:textId="77777777" w:rsidR="00A3089C" w:rsidRDefault="00A3089C" w:rsidP="00A3089C">
      <w:pPr>
        <w:pStyle w:val="af6"/>
      </w:pPr>
      <w:r>
        <w:t>net.core.somaxconn = 16384</w:t>
      </w:r>
    </w:p>
    <w:p w14:paraId="29ADC562" w14:textId="77777777" w:rsidR="00A3089C" w:rsidRPr="00B77660" w:rsidRDefault="00A3089C" w:rsidP="00A3089C">
      <w:pPr>
        <w:pStyle w:val="af6"/>
      </w:pPr>
      <w:r w:rsidRPr="00B77660">
        <w:t>EOF</w:t>
      </w:r>
    </w:p>
    <w:p w14:paraId="0A79FADD" w14:textId="77777777" w:rsidR="00A3089C" w:rsidRDefault="00A3089C" w:rsidP="00A3089C">
      <w:pPr>
        <w:pStyle w:val="af6"/>
      </w:pPr>
      <w:r w:rsidRPr="00B77660">
        <w:t xml:space="preserve">sysctl </w:t>
      </w:r>
      <w:r>
        <w:t>--</w:t>
      </w:r>
      <w:r w:rsidRPr="00B77660">
        <w:t>system</w:t>
      </w:r>
    </w:p>
    <w:p w14:paraId="0499993D" w14:textId="77777777" w:rsidR="00A3089C" w:rsidRDefault="00A3089C" w:rsidP="00A3089C">
      <w:pPr>
        <w:pStyle w:val="af5"/>
      </w:pPr>
    </w:p>
    <w:p w14:paraId="139863AF" w14:textId="77777777" w:rsidR="00A3089C" w:rsidRDefault="00A3089C" w:rsidP="00A3089C">
      <w:pPr>
        <w:widowControl/>
        <w:spacing w:before="150" w:after="150"/>
        <w:jc w:val="left"/>
        <w:rPr>
          <w:rFonts w:ascii="Georgia" w:hAnsi="Georgia" w:cs="宋体"/>
          <w:color w:val="000000" w:themeColor="text1"/>
        </w:rPr>
      </w:pPr>
      <w:r>
        <w:rPr>
          <w:rFonts w:ascii="Georgia" w:hAnsi="Georgia" w:cs="宋体"/>
          <w:color w:val="000000" w:themeColor="text1"/>
        </w:rPr>
        <w:tab/>
      </w:r>
      <w:r>
        <w:rPr>
          <w:rFonts w:ascii="Georgia" w:hAnsi="Georgia" w:cs="宋体" w:hint="eastAsia"/>
          <w:color w:val="000000" w:themeColor="text1"/>
        </w:rPr>
        <w:t>所有节点配置完内核后，重启服务器，保证重启后内核依旧加载</w:t>
      </w:r>
    </w:p>
    <w:p w14:paraId="5834FA57" w14:textId="77777777" w:rsidR="00A3089C" w:rsidRPr="00AF73D3" w:rsidRDefault="00A3089C" w:rsidP="00A3089C">
      <w:pPr>
        <w:pStyle w:val="swift"/>
      </w:pPr>
      <w:r w:rsidRPr="00AF73D3">
        <w:rPr>
          <w:rFonts w:hint="eastAsia"/>
        </w:rPr>
        <w:t>reboot</w:t>
      </w:r>
    </w:p>
    <w:p w14:paraId="0374C1ED" w14:textId="77777777" w:rsidR="00A3089C" w:rsidRPr="00AF73D3" w:rsidRDefault="00A3089C" w:rsidP="00A3089C">
      <w:pPr>
        <w:pStyle w:val="swift"/>
      </w:pPr>
      <w:r w:rsidRPr="00AF73D3">
        <w:t>lsmod | grep --color=auto -e ip_vs -e nf_conntrack</w:t>
      </w:r>
    </w:p>
    <w:p w14:paraId="74686B69" w14:textId="77777777" w:rsidR="00A3089C" w:rsidRPr="0040020F" w:rsidRDefault="00A3089C" w:rsidP="00A3089C"/>
    <w:p w14:paraId="25385B8B" w14:textId="2365AEDA" w:rsidR="00136375" w:rsidRDefault="00136375" w:rsidP="00B15E21">
      <w:pPr>
        <w:pStyle w:val="10"/>
      </w:pPr>
      <w:bookmarkStart w:id="5" w:name="_Toc61089853"/>
      <w:r w:rsidRPr="00AC5A9B">
        <w:t>基本组件安装</w:t>
      </w:r>
      <w:bookmarkEnd w:id="5"/>
    </w:p>
    <w:p w14:paraId="2FDF442F" w14:textId="77777777" w:rsidR="00A968F1" w:rsidRDefault="00A968F1" w:rsidP="00A968F1">
      <w:pPr>
        <w:pStyle w:val="af5"/>
      </w:pPr>
      <w:r>
        <w:rPr>
          <w:rFonts w:hint="eastAsia"/>
        </w:rPr>
        <w:t>本节主要安装的是集群中用到的各种组件，比如</w:t>
      </w:r>
      <w:r>
        <w:t>Docker-ce</w:t>
      </w:r>
      <w:r>
        <w:rPr>
          <w:rFonts w:hint="eastAsia"/>
        </w:rPr>
        <w:t>、</w:t>
      </w:r>
      <w:r>
        <w:t>Kubernetes</w:t>
      </w:r>
      <w:r>
        <w:rPr>
          <w:rFonts w:hint="eastAsia"/>
        </w:rPr>
        <w:t>各组件等。</w:t>
      </w:r>
    </w:p>
    <w:p w14:paraId="0CF78C1A" w14:textId="3EB0E302" w:rsidR="00B25E76" w:rsidRDefault="00B25E76" w:rsidP="00B25E76">
      <w:pPr>
        <w:pStyle w:val="2"/>
      </w:pPr>
      <w:bookmarkStart w:id="6" w:name="_Toc61089854"/>
      <w:r>
        <w:rPr>
          <w:rFonts w:hint="eastAsia"/>
        </w:rPr>
        <w:t>Docker安装</w:t>
      </w:r>
      <w:bookmarkEnd w:id="6"/>
    </w:p>
    <w:p w14:paraId="2347928C" w14:textId="05223929" w:rsidR="00A968F1" w:rsidRDefault="00A968F1" w:rsidP="00A968F1">
      <w:pPr>
        <w:pStyle w:val="af8"/>
      </w:pPr>
      <w:r w:rsidRPr="000470BC">
        <w:rPr>
          <w:rFonts w:hint="eastAsia"/>
          <w:color w:val="FF0000"/>
        </w:rPr>
        <w:t>所有节点</w:t>
      </w:r>
      <w:r>
        <w:rPr>
          <w:rFonts w:hint="eastAsia"/>
        </w:rPr>
        <w:t>安装</w:t>
      </w:r>
      <w:r>
        <w:rPr>
          <w:rFonts w:hint="eastAsia"/>
        </w:rPr>
        <w:t>Docker</w:t>
      </w:r>
      <w:r>
        <w:t>-ce 19.03</w:t>
      </w:r>
    </w:p>
    <w:p w14:paraId="0BCDC5AD" w14:textId="77777777" w:rsidR="00A968F1" w:rsidRPr="000E37C0" w:rsidRDefault="00A968F1" w:rsidP="00A968F1">
      <w:pPr>
        <w:pStyle w:val="swift"/>
      </w:pPr>
      <w:r w:rsidRPr="000E37C0">
        <w:t>yum install docker-ce-19.03.* -y</w:t>
      </w:r>
    </w:p>
    <w:p w14:paraId="702535E4" w14:textId="77777777" w:rsidR="00A968F1" w:rsidRDefault="00A968F1" w:rsidP="00A968F1">
      <w:pPr>
        <w:pStyle w:val="af5"/>
      </w:pPr>
    </w:p>
    <w:p w14:paraId="5E9166EF" w14:textId="77777777" w:rsidR="00A968F1" w:rsidRPr="00FF3F62" w:rsidRDefault="00A968F1" w:rsidP="00A968F1">
      <w:pPr>
        <w:pStyle w:val="af5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0B26C973" w14:textId="77777777" w:rsidR="00A968F1" w:rsidRDefault="00A968F1" w:rsidP="00A968F1">
      <w:pPr>
        <w:pStyle w:val="af5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6A0B0675" w14:textId="77777777" w:rsidR="00A968F1" w:rsidRDefault="00A968F1" w:rsidP="00A968F1">
      <w:pPr>
        <w:pStyle w:val="Swift1"/>
      </w:pPr>
      <w:r w:rsidRPr="00BC55C2">
        <w:t>mkdir /etc/docker</w:t>
      </w:r>
    </w:p>
    <w:p w14:paraId="4403B3DC" w14:textId="77777777" w:rsidR="00A968F1" w:rsidRDefault="00A968F1" w:rsidP="00A968F1">
      <w:pPr>
        <w:pStyle w:val="Swift1"/>
      </w:pPr>
      <w:r>
        <w:t>cat &gt; /etc/docker/daemon.json &lt;&lt;EOF</w:t>
      </w:r>
    </w:p>
    <w:p w14:paraId="5D17D457" w14:textId="77777777" w:rsidR="00A968F1" w:rsidRDefault="00A968F1" w:rsidP="00A968F1">
      <w:pPr>
        <w:pStyle w:val="Swift1"/>
      </w:pPr>
      <w:r>
        <w:t>{</w:t>
      </w:r>
    </w:p>
    <w:p w14:paraId="7639EA24" w14:textId="77777777" w:rsidR="00A968F1" w:rsidRDefault="00A968F1" w:rsidP="00A968F1">
      <w:pPr>
        <w:pStyle w:val="Swift1"/>
      </w:pPr>
      <w:r>
        <w:t xml:space="preserve">  "exec-opts": ["native.cgroupdriver=systemd"]</w:t>
      </w:r>
    </w:p>
    <w:p w14:paraId="26D84D6F" w14:textId="77777777" w:rsidR="00A968F1" w:rsidRDefault="00A968F1" w:rsidP="00A968F1">
      <w:pPr>
        <w:pStyle w:val="Swift1"/>
      </w:pPr>
      <w:r>
        <w:t>}</w:t>
      </w:r>
    </w:p>
    <w:p w14:paraId="531F5398" w14:textId="77777777" w:rsidR="00A968F1" w:rsidRPr="00BA1EB9" w:rsidRDefault="00A968F1" w:rsidP="00A968F1">
      <w:pPr>
        <w:pStyle w:val="Swift1"/>
      </w:pPr>
      <w:r>
        <w:lastRenderedPageBreak/>
        <w:t>EOF</w:t>
      </w:r>
    </w:p>
    <w:p w14:paraId="73D6D7DD" w14:textId="77777777" w:rsidR="00A968F1" w:rsidRDefault="00A968F1" w:rsidP="00A968F1">
      <w:pPr>
        <w:pStyle w:val="af8"/>
      </w:pPr>
      <w:r>
        <w:rPr>
          <w:rFonts w:hint="eastAsia"/>
        </w:rPr>
        <w:t>所有节点设置开机自启动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：</w:t>
      </w:r>
    </w:p>
    <w:p w14:paraId="14243DD6" w14:textId="77777777" w:rsidR="00A968F1" w:rsidRPr="00306E1F" w:rsidRDefault="00A968F1" w:rsidP="00A968F1">
      <w:pPr>
        <w:pStyle w:val="Swift1"/>
        <w:rPr>
          <w:rFonts w:ascii="Consolas" w:hAnsi="Consolas"/>
          <w:color w:val="222222"/>
          <w:sz w:val="21"/>
          <w:szCs w:val="21"/>
        </w:rPr>
      </w:pPr>
      <w:r w:rsidRPr="00306E1F">
        <w:rPr>
          <w:rFonts w:ascii="Consolas" w:hAnsi="Consolas"/>
          <w:color w:val="222222"/>
          <w:sz w:val="21"/>
          <w:szCs w:val="21"/>
          <w:bdr w:val="none" w:sz="0" w:space="0" w:color="auto" w:frame="1"/>
        </w:rPr>
        <w:t>systemctl daemon-reload</w:t>
      </w:r>
      <w:r>
        <w:rPr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 w:hint="eastAsia"/>
          <w:color w:val="222222"/>
          <w:sz w:val="21"/>
          <w:szCs w:val="21"/>
          <w:bdr w:val="none" w:sz="0" w:space="0" w:color="auto" w:frame="1"/>
        </w:rPr>
        <w:t>&amp;&amp;</w:t>
      </w:r>
      <w:r>
        <w:rPr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</w:t>
      </w:r>
      <w:r>
        <w:t>systemctl enable --now docker</w:t>
      </w:r>
    </w:p>
    <w:p w14:paraId="29DDF033" w14:textId="171AF8E1" w:rsidR="00136375" w:rsidRDefault="00535BAA" w:rsidP="00535BAA">
      <w:pPr>
        <w:pStyle w:val="2"/>
      </w:pPr>
      <w:bookmarkStart w:id="7" w:name="_Toc61089855"/>
      <w:r>
        <w:rPr>
          <w:rFonts w:hint="eastAsia"/>
        </w:rPr>
        <w:t>K</w:t>
      </w:r>
      <w:r>
        <w:t>8</w:t>
      </w:r>
      <w:r>
        <w:rPr>
          <w:rFonts w:hint="eastAsia"/>
        </w:rPr>
        <w:t>s及etcd安装</w:t>
      </w:r>
      <w:bookmarkEnd w:id="7"/>
    </w:p>
    <w:p w14:paraId="00CA8F95" w14:textId="77777777" w:rsidR="000721EA" w:rsidRPr="000721EA" w:rsidRDefault="000721EA" w:rsidP="000721EA"/>
    <w:p w14:paraId="42549724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M</w:t>
      </w:r>
      <w:r>
        <w:rPr>
          <w:rFonts w:ascii="Georgia" w:hAnsi="Georgia" w:cs="宋体"/>
          <w:color w:val="000000" w:themeColor="text1"/>
          <w:kern w:val="0"/>
          <w:szCs w:val="20"/>
        </w:rPr>
        <w:t>aster01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下载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kubernetes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安装包</w:t>
      </w:r>
    </w:p>
    <w:p w14:paraId="423705E9" w14:textId="7D9B387B" w:rsidR="00136375" w:rsidRPr="00AC5A9B" w:rsidRDefault="00136375" w:rsidP="00136375">
      <w:pPr>
        <w:pStyle w:val="Swift1"/>
      </w:pPr>
      <w:r w:rsidRPr="00AC5A9B">
        <w:t>[root@k8s-master01 ~]#</w:t>
      </w:r>
      <w:r>
        <w:t xml:space="preserve"> </w:t>
      </w:r>
      <w:r>
        <w:rPr>
          <w:rFonts w:hint="eastAsia"/>
          <w:lang w:eastAsia="zh-CN"/>
        </w:rPr>
        <w:t>wget</w:t>
      </w:r>
      <w:r>
        <w:t xml:space="preserve"> </w:t>
      </w:r>
      <w:r w:rsidRPr="00E1529C">
        <w:t>https://dl.k8s.io/v1.</w:t>
      </w:r>
      <w:r w:rsidR="005E0740">
        <w:t>20</w:t>
      </w:r>
      <w:r w:rsidRPr="00E1529C">
        <w:t>.0/kubernetes-server-linux-amd64.tar.gz</w:t>
      </w:r>
    </w:p>
    <w:p w14:paraId="53EAA092" w14:textId="6305FEE9" w:rsidR="00136375" w:rsidRDefault="00136375" w:rsidP="00136375">
      <w:pPr>
        <w:widowControl/>
        <w:spacing w:before="150" w:after="150"/>
        <w:jc w:val="left"/>
      </w:pPr>
      <w:r w:rsidRPr="00085CBC">
        <w:rPr>
          <w:rFonts w:ascii="Georgia" w:hAnsi="Georgia" w:cs="宋体" w:hint="eastAsia"/>
          <w:color w:val="FF0000"/>
          <w:kern w:val="0"/>
          <w:szCs w:val="20"/>
        </w:rPr>
        <w:t>注意目前版本是</w:t>
      </w:r>
      <w:r w:rsidRPr="00085CBC">
        <w:rPr>
          <w:rFonts w:ascii="Georgia" w:hAnsi="Georgia" w:cs="宋体" w:hint="eastAsia"/>
          <w:color w:val="FF0000"/>
          <w:kern w:val="0"/>
          <w:szCs w:val="20"/>
        </w:rPr>
        <w:t>1</w:t>
      </w:r>
      <w:r w:rsidRPr="00085CBC">
        <w:rPr>
          <w:rFonts w:ascii="Georgia" w:hAnsi="Georgia" w:cs="宋体"/>
          <w:color w:val="FF0000"/>
          <w:kern w:val="0"/>
          <w:szCs w:val="20"/>
        </w:rPr>
        <w:t>.</w:t>
      </w:r>
      <w:r w:rsidR="00166FD6" w:rsidRPr="00085CBC">
        <w:rPr>
          <w:rFonts w:ascii="Georgia" w:hAnsi="Georgia" w:cs="宋体"/>
          <w:color w:val="FF0000"/>
          <w:kern w:val="0"/>
          <w:szCs w:val="20"/>
        </w:rPr>
        <w:t>20</w:t>
      </w:r>
      <w:r w:rsidRPr="00085CBC">
        <w:rPr>
          <w:rFonts w:ascii="Georgia" w:hAnsi="Georgia" w:cs="宋体"/>
          <w:color w:val="FF0000"/>
          <w:kern w:val="0"/>
          <w:szCs w:val="20"/>
        </w:rPr>
        <w:t>.0</w:t>
      </w:r>
      <w:r w:rsidRPr="00085CBC">
        <w:rPr>
          <w:rFonts w:ascii="Georgia" w:hAnsi="Georgia" w:cs="宋体" w:hint="eastAsia"/>
          <w:color w:val="FF0000"/>
          <w:kern w:val="0"/>
          <w:szCs w:val="20"/>
        </w:rPr>
        <w:t>学员安装时需要下载最新的</w:t>
      </w:r>
      <w:r w:rsidR="00415539">
        <w:rPr>
          <w:rFonts w:ascii="Georgia" w:hAnsi="Georgia" w:cs="宋体" w:hint="eastAsia"/>
          <w:color w:val="FF0000"/>
          <w:kern w:val="0"/>
          <w:szCs w:val="20"/>
        </w:rPr>
        <w:t>1</w:t>
      </w:r>
      <w:r w:rsidR="00415539">
        <w:rPr>
          <w:rFonts w:ascii="Georgia" w:hAnsi="Georgia" w:cs="宋体"/>
          <w:color w:val="FF0000"/>
          <w:kern w:val="0"/>
          <w:szCs w:val="20"/>
        </w:rPr>
        <w:t>.20.</w:t>
      </w:r>
      <w:r w:rsidR="00415539">
        <w:rPr>
          <w:rFonts w:ascii="Georgia" w:hAnsi="Georgia" w:cs="宋体" w:hint="eastAsia"/>
          <w:color w:val="FF0000"/>
          <w:kern w:val="0"/>
          <w:szCs w:val="20"/>
        </w:rPr>
        <w:t>x</w:t>
      </w:r>
      <w:r w:rsidRPr="00085CBC">
        <w:rPr>
          <w:rFonts w:ascii="Georgia" w:hAnsi="Georgia" w:cs="宋体" w:hint="eastAsia"/>
          <w:color w:val="FF0000"/>
          <w:kern w:val="0"/>
          <w:szCs w:val="20"/>
        </w:rPr>
        <w:t>版本：</w:t>
      </w:r>
      <w:hyperlink r:id="rId13" w:history="1">
        <w:r w:rsidR="00166FD6" w:rsidRPr="002F0138">
          <w:rPr>
            <w:rStyle w:val="af3"/>
          </w:rPr>
          <w:t>https://github.com/kubernetes/kubernetes/blob/master/CHANGELOG/CHANGELOG-1.20.md</w:t>
        </w:r>
      </w:hyperlink>
    </w:p>
    <w:p w14:paraId="6B1EF494" w14:textId="77777777" w:rsidR="00136375" w:rsidRDefault="00136375" w:rsidP="00136375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1D99AF0E" w14:textId="34AC3F3E" w:rsidR="00136375" w:rsidRDefault="00085CBC" w:rsidP="00136375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4F02EABD" wp14:editId="3DF43DDC">
            <wp:extent cx="3688400" cy="1821338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0395" w14:textId="04957A9B" w:rsidR="007C6C70" w:rsidRPr="00CD3FA7" w:rsidRDefault="007C6C70" w:rsidP="00136375"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</w:rPr>
      </w:pPr>
      <w:r w:rsidRPr="00CD3FA7">
        <w:rPr>
          <w:rFonts w:ascii="Georgia" w:hAnsi="Georgia" w:cs="宋体" w:hint="eastAsia"/>
          <w:color w:val="FF0000"/>
          <w:kern w:val="0"/>
          <w:szCs w:val="20"/>
        </w:rPr>
        <w:t>以下操作都在</w:t>
      </w:r>
      <w:r w:rsidRPr="00CD3FA7">
        <w:rPr>
          <w:rFonts w:ascii="Georgia" w:hAnsi="Georgia" w:cs="宋体" w:hint="eastAsia"/>
          <w:color w:val="FF0000"/>
          <w:kern w:val="0"/>
          <w:szCs w:val="20"/>
        </w:rPr>
        <w:t>master</w:t>
      </w:r>
      <w:r w:rsidRPr="00CD3FA7">
        <w:rPr>
          <w:rFonts w:ascii="Georgia" w:hAnsi="Georgia" w:cs="宋体"/>
          <w:color w:val="FF0000"/>
          <w:kern w:val="0"/>
          <w:szCs w:val="20"/>
        </w:rPr>
        <w:t>01</w:t>
      </w:r>
      <w:r w:rsidRPr="00CD3FA7">
        <w:rPr>
          <w:rFonts w:ascii="Georgia" w:hAnsi="Georgia" w:cs="宋体" w:hint="eastAsia"/>
          <w:color w:val="FF0000"/>
          <w:kern w:val="0"/>
          <w:szCs w:val="20"/>
        </w:rPr>
        <w:t>执行</w:t>
      </w:r>
    </w:p>
    <w:p w14:paraId="677C9F6A" w14:textId="430ECC0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下载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etcd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安装包</w:t>
      </w:r>
    </w:p>
    <w:p w14:paraId="32FC80D9" w14:textId="5EC150BE" w:rsidR="00136375" w:rsidRPr="00AC5A9B" w:rsidRDefault="00136375" w:rsidP="00136375">
      <w:pPr>
        <w:pStyle w:val="Swift1"/>
      </w:pPr>
      <w:r w:rsidRPr="00AC5A9B">
        <w:t xml:space="preserve">[root@k8s-master01 ~]# wget </w:t>
      </w:r>
      <w:r w:rsidR="006A63F1" w:rsidRPr="006A63F1">
        <w:t>https://github.com/etcd-io/etcd/releases/download/v3.4.13/etcd-v3.4.13-linux-amd64.tar.gz</w:t>
      </w:r>
    </w:p>
    <w:p w14:paraId="1BE7C86B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解压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kubernetes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安装文件</w:t>
      </w:r>
    </w:p>
    <w:p w14:paraId="26008491" w14:textId="77777777" w:rsidR="00136375" w:rsidRPr="00AC5A9B" w:rsidRDefault="00136375" w:rsidP="00136375">
      <w:pPr>
        <w:pStyle w:val="Swift1"/>
      </w:pPr>
      <w:r w:rsidRPr="00AC5A9B">
        <w:t>[root@k8s-master01 ~]# tar -xf kubernetes-server-linux-amd64.tar.gz  --strip-components=3 -C /usr/local/bin kubernetes/server/bin/kube{let,ctl,-apiserver,-controller-manager,-scheduler,-proxy}</w:t>
      </w:r>
    </w:p>
    <w:p w14:paraId="7CEA8464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解压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etcd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安装文件</w:t>
      </w:r>
    </w:p>
    <w:p w14:paraId="4BE5E8BD" w14:textId="22A3CCB8" w:rsidR="00136375" w:rsidRPr="00AC5A9B" w:rsidRDefault="00136375" w:rsidP="00136375">
      <w:pPr>
        <w:pStyle w:val="Swift1"/>
      </w:pPr>
      <w:r w:rsidRPr="00AC5A9B">
        <w:t>[root@k8s-master01 ~]#  tar -zxvf etcd-v3.</w:t>
      </w:r>
      <w:r>
        <w:t>4</w:t>
      </w:r>
      <w:r w:rsidRPr="00AC5A9B">
        <w:t>.</w:t>
      </w:r>
      <w:r>
        <w:t>1</w:t>
      </w:r>
      <w:r w:rsidR="00165DAF">
        <w:t>3</w:t>
      </w:r>
      <w:r w:rsidRPr="00AC5A9B">
        <w:t>-linux-amd64.tar.gz --strip-components=1 -C /usr/local/bin etcd-v3.</w:t>
      </w:r>
      <w:r>
        <w:t>4</w:t>
      </w:r>
      <w:r w:rsidRPr="00AC5A9B">
        <w:t>.</w:t>
      </w:r>
      <w:r>
        <w:t>1</w:t>
      </w:r>
      <w:r w:rsidR="00165DAF">
        <w:t>3</w:t>
      </w:r>
      <w:r w:rsidRPr="00AC5A9B">
        <w:t>-linux-amd64/etcd{,ctl}</w:t>
      </w:r>
    </w:p>
    <w:p w14:paraId="4E1E709A" w14:textId="77777777" w:rsidR="00136375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版本查看</w:t>
      </w:r>
    </w:p>
    <w:p w14:paraId="0119165A" w14:textId="77777777" w:rsidR="00165DAF" w:rsidRPr="00165DAF" w:rsidRDefault="00165DAF" w:rsidP="00165DAF">
      <w:pPr>
        <w:pStyle w:val="swift"/>
      </w:pPr>
      <w:r w:rsidRPr="00165DAF">
        <w:t>[root@k8s-master01 ~]# kubelet --version</w:t>
      </w:r>
    </w:p>
    <w:p w14:paraId="3A7B2063" w14:textId="77777777" w:rsidR="00165DAF" w:rsidRPr="00165DAF" w:rsidRDefault="00165DAF" w:rsidP="00165DAF">
      <w:pPr>
        <w:pStyle w:val="swift"/>
      </w:pPr>
      <w:r w:rsidRPr="00165DAF">
        <w:t>Kubernetes v1.20.0</w:t>
      </w:r>
    </w:p>
    <w:p w14:paraId="20963775" w14:textId="77777777" w:rsidR="00165DAF" w:rsidRPr="00165DAF" w:rsidRDefault="00165DAF" w:rsidP="00165DAF">
      <w:pPr>
        <w:pStyle w:val="swift"/>
      </w:pPr>
      <w:r w:rsidRPr="00165DAF">
        <w:t>[root@k8s-master01 ~]# etcdctl version</w:t>
      </w:r>
    </w:p>
    <w:p w14:paraId="3DDA3901" w14:textId="77777777" w:rsidR="00165DAF" w:rsidRPr="00165DAF" w:rsidRDefault="00165DAF" w:rsidP="00165DAF">
      <w:pPr>
        <w:pStyle w:val="swift"/>
      </w:pPr>
      <w:r w:rsidRPr="00165DAF">
        <w:t>etcdctl version: 3.4.13</w:t>
      </w:r>
    </w:p>
    <w:p w14:paraId="30F5F5EF" w14:textId="77C9A95C" w:rsidR="00136375" w:rsidRPr="00AC5A9B" w:rsidRDefault="00165DAF" w:rsidP="00165DAF">
      <w:pPr>
        <w:pStyle w:val="swift"/>
        <w:rPr>
          <w:rFonts w:ascii="Georgia" w:hAnsi="Georgia" w:cs="宋体"/>
          <w:color w:val="000000" w:themeColor="text1"/>
          <w:kern w:val="0"/>
          <w:sz w:val="20"/>
          <w:szCs w:val="20"/>
        </w:rPr>
      </w:pPr>
      <w:r w:rsidRPr="00165DAF">
        <w:t>API version: 3.4</w:t>
      </w:r>
      <w:r w:rsidR="00136375" w:rsidRPr="00AC5A9B">
        <w:rPr>
          <w:rFonts w:ascii="Georgia" w:hAnsi="Georgia" w:cs="宋体"/>
          <w:color w:val="000000" w:themeColor="text1"/>
          <w:kern w:val="0"/>
          <w:sz w:val="20"/>
          <w:szCs w:val="20"/>
        </w:rPr>
        <w:t> </w:t>
      </w:r>
    </w:p>
    <w:p w14:paraId="66E8AB53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lastRenderedPageBreak/>
        <w:t xml:space="preserve">　　将组件发送到其他节点</w:t>
      </w:r>
    </w:p>
    <w:p w14:paraId="07017B04" w14:textId="77777777" w:rsidR="00136375" w:rsidRPr="00AC5A9B" w:rsidRDefault="00136375" w:rsidP="00136375">
      <w:pPr>
        <w:pStyle w:val="Swift1"/>
      </w:pPr>
      <w:r w:rsidRPr="00AC5A9B">
        <w:t>MasterNodes='k8s-master02 k8s-master03'</w:t>
      </w:r>
    </w:p>
    <w:p w14:paraId="5ED8FACE" w14:textId="77777777" w:rsidR="00136375" w:rsidRPr="00AC5A9B" w:rsidRDefault="00136375" w:rsidP="00136375">
      <w:pPr>
        <w:pStyle w:val="Swift1"/>
      </w:pPr>
      <w:r w:rsidRPr="00AC5A9B">
        <w:t>WorkNodes='k8s-node01 k8s-node02'</w:t>
      </w:r>
    </w:p>
    <w:p w14:paraId="451A8D13" w14:textId="77777777" w:rsidR="00136375" w:rsidRPr="00AC5A9B" w:rsidRDefault="00136375" w:rsidP="00136375">
      <w:pPr>
        <w:pStyle w:val="Swift1"/>
      </w:pPr>
      <w:r w:rsidRPr="00AC5A9B">
        <w:t>for NODE in $MasterNodes; do echo $NODE; scp /usr/local/bin/kube{let,ctl,-apiserver,-controller-manager,-scheduler,-proxy} $NODE:/usr/local/bin/; scp /usr/local/bin/etcd* $NODE:/usr/local/bin/; done</w:t>
      </w:r>
    </w:p>
    <w:p w14:paraId="26A2DC62" w14:textId="77777777" w:rsidR="00136375" w:rsidRPr="00AC5A9B" w:rsidRDefault="00136375" w:rsidP="00136375">
      <w:pPr>
        <w:pStyle w:val="Swift1"/>
      </w:pPr>
      <w:r w:rsidRPr="00AC5A9B">
        <w:t>for NODE in $WorkNodes; do     scp /usr/local/bin/kube{let,-proxy} $NODE:/usr/local/bin/ ; done</w:t>
      </w:r>
    </w:p>
    <w:p w14:paraId="50ED6435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  <w:r>
        <w:rPr>
          <w:rFonts w:ascii="Georgia" w:hAnsi="Georgia" w:cs="宋体"/>
          <w:color w:val="000000" w:themeColor="text1"/>
          <w:kern w:val="0"/>
          <w:szCs w:val="20"/>
        </w:rPr>
        <w:t xml:space="preserve">// k8s github : </w:t>
      </w:r>
      <w:hyperlink r:id="rId15" w:history="1">
        <w:r>
          <w:rPr>
            <w:rStyle w:val="af3"/>
          </w:rPr>
          <w:t>https://github.com/kubernetes/kubernetes/</w:t>
        </w:r>
      </w:hyperlink>
    </w:p>
    <w:p w14:paraId="3E2A1F78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</w:t>
      </w:r>
      <w:r w:rsidRPr="00AF4835">
        <w:rPr>
          <w:rFonts w:ascii="Georgia" w:hAnsi="Georgia" w:cs="宋体"/>
          <w:color w:val="FF0000"/>
          <w:kern w:val="0"/>
          <w:szCs w:val="20"/>
        </w:rPr>
        <w:t>所有节点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创建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/opt/cni/bin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目录</w:t>
      </w:r>
    </w:p>
    <w:p w14:paraId="71060CBE" w14:textId="77777777" w:rsidR="00136375" w:rsidRPr="00AC5A9B" w:rsidRDefault="00136375" w:rsidP="00136375">
      <w:pPr>
        <w:pStyle w:val="Swift1"/>
      </w:pPr>
      <w:r w:rsidRPr="00AC5A9B">
        <w:t>mkdir -p /opt/cni/bin</w:t>
      </w:r>
    </w:p>
    <w:p w14:paraId="70277544" w14:textId="77777777" w:rsidR="00EE5ADA" w:rsidRDefault="00EE5ADA" w:rsidP="00EE5ADA">
      <w:r>
        <w:rPr>
          <w:rFonts w:hint="eastAsia"/>
        </w:rPr>
        <w:t>切换分支</w:t>
      </w:r>
    </w:p>
    <w:p w14:paraId="34CA9835" w14:textId="77777777" w:rsidR="00EE5ADA" w:rsidRPr="00AC5A9B" w:rsidRDefault="00EE5ADA" w:rsidP="00EE5ADA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切换到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1.</w:t>
      </w:r>
      <w:r>
        <w:rPr>
          <w:rFonts w:ascii="Georgia" w:hAnsi="Georgia" w:cs="宋体"/>
          <w:color w:val="000000" w:themeColor="text1"/>
          <w:kern w:val="0"/>
          <w:szCs w:val="20"/>
        </w:rPr>
        <w:t>20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.x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分支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（其他版本可以切换到其他分支）</w:t>
      </w:r>
    </w:p>
    <w:p w14:paraId="56E3559D" w14:textId="77777777" w:rsidR="00EE5ADA" w:rsidRDefault="00EE5ADA" w:rsidP="00EE5ADA">
      <w:pPr>
        <w:pStyle w:val="Swift1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Pr="00AC5A9B">
        <w:t>git checkout manual-installation-v1.</w:t>
      </w:r>
      <w:r>
        <w:t>20</w:t>
      </w:r>
      <w:r w:rsidRPr="00AC5A9B">
        <w:t>.x</w:t>
      </w:r>
    </w:p>
    <w:p w14:paraId="740997DB" w14:textId="77777777" w:rsidR="00EE5ADA" w:rsidRDefault="00EE5ADA">
      <w:pPr>
        <w:widowControl/>
        <w:jc w:val="left"/>
      </w:pPr>
      <w:r>
        <w:br w:type="page"/>
      </w:r>
    </w:p>
    <w:p w14:paraId="2AD4D73D" w14:textId="025E3AFC" w:rsidR="00136375" w:rsidRPr="00EE5ADA" w:rsidRDefault="00136375" w:rsidP="00EE5ADA">
      <w:pPr>
        <w:widowControl/>
        <w:jc w:val="left"/>
        <w:rPr>
          <w:rFonts w:ascii="等线" w:eastAsia="等线" w:hAnsi="等线" w:cs="等线"/>
          <w:b/>
          <w:color w:val="000000"/>
          <w:kern w:val="21"/>
          <w:sz w:val="18"/>
          <w:szCs w:val="18"/>
          <w:lang w:val="x-none" w:eastAsia="x-none"/>
        </w:rPr>
      </w:pPr>
      <w:r w:rsidRPr="00AC5A9B">
        <w:lastRenderedPageBreak/>
        <w:t> </w:t>
      </w:r>
    </w:p>
    <w:p w14:paraId="425206B8" w14:textId="0DDCDBEB" w:rsidR="00136375" w:rsidRDefault="00136375" w:rsidP="00136375">
      <w:pPr>
        <w:pStyle w:val="10"/>
      </w:pPr>
      <w:bookmarkStart w:id="8" w:name="_Toc61089856"/>
      <w:r w:rsidRPr="00AC5A9B">
        <w:t>生成证书</w:t>
      </w:r>
      <w:bookmarkEnd w:id="8"/>
    </w:p>
    <w:p w14:paraId="5FD8863A" w14:textId="77777777" w:rsidR="00136375" w:rsidRDefault="00136375" w:rsidP="00136375"/>
    <w:p w14:paraId="10A2408E" w14:textId="77777777" w:rsidR="00136375" w:rsidRPr="008C1D25" w:rsidRDefault="00136375" w:rsidP="0013637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3B934720" w14:textId="5A3788C2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M</w:t>
      </w:r>
      <w:r>
        <w:rPr>
          <w:rFonts w:ascii="Georgia" w:hAnsi="Georgia" w:cs="宋体"/>
          <w:color w:val="000000" w:themeColor="text1"/>
          <w:kern w:val="0"/>
          <w:szCs w:val="20"/>
        </w:rPr>
        <w:t>aster01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下载生成证书工具</w:t>
      </w:r>
      <w:r w:rsidR="00AF4835">
        <w:rPr>
          <w:rFonts w:ascii="Georgia" w:hAnsi="Georgia" w:cs="宋体" w:hint="eastAsia"/>
          <w:color w:val="000000" w:themeColor="text1"/>
          <w:kern w:val="0"/>
          <w:szCs w:val="20"/>
        </w:rPr>
        <w:t>（下载不成功可以去百度网盘）</w:t>
      </w:r>
    </w:p>
    <w:p w14:paraId="1C1C71AA" w14:textId="77777777" w:rsidR="00136375" w:rsidRPr="00AC5A9B" w:rsidRDefault="00136375" w:rsidP="00136375">
      <w:pPr>
        <w:pStyle w:val="Swift1"/>
      </w:pPr>
      <w:r w:rsidRPr="00AC5A9B">
        <w:t>wget "https://pkg.cfssl.org/R1.2/cfssl_linux-amd64" -O /usr/local/bin/cfssl</w:t>
      </w:r>
    </w:p>
    <w:p w14:paraId="0A4154D6" w14:textId="77777777" w:rsidR="00136375" w:rsidRPr="00AC5A9B" w:rsidRDefault="00136375" w:rsidP="00136375">
      <w:pPr>
        <w:pStyle w:val="Swift1"/>
      </w:pPr>
      <w:r w:rsidRPr="00AC5A9B">
        <w:t>wget "https://pkg.cfssl.org/R1.2/cfssljson_linux-amd64" -O /usr/local/bin/cfssljson</w:t>
      </w:r>
    </w:p>
    <w:p w14:paraId="07605390" w14:textId="77777777" w:rsidR="00136375" w:rsidRPr="00AC5A9B" w:rsidRDefault="00136375" w:rsidP="00136375">
      <w:pPr>
        <w:pStyle w:val="Swift1"/>
      </w:pPr>
      <w:r w:rsidRPr="00AC5A9B">
        <w:t>chmod +x /usr/local/bin/cfssl /usr/local/bin/cfssljson</w:t>
      </w:r>
    </w:p>
    <w:p w14:paraId="5B49BAF9" w14:textId="27FAACE7" w:rsidR="007C35B1" w:rsidRDefault="00136375" w:rsidP="007C35B1">
      <w:pPr>
        <w:pStyle w:val="3"/>
      </w:pPr>
      <w:r w:rsidRPr="00AC5A9B">
        <w:rPr>
          <w:sz w:val="20"/>
        </w:rPr>
        <w:t> </w:t>
      </w:r>
      <w:bookmarkStart w:id="9" w:name="_Toc61089857"/>
      <w:r w:rsidR="007C35B1">
        <w:rPr>
          <w:rFonts w:hint="eastAsia"/>
        </w:rPr>
        <w:t>etcd</w:t>
      </w:r>
      <w:r w:rsidR="007C35B1">
        <w:rPr>
          <w:rFonts w:hint="eastAsia"/>
        </w:rPr>
        <w:t>证书</w:t>
      </w:r>
      <w:bookmarkEnd w:id="9"/>
    </w:p>
    <w:p w14:paraId="1572692C" w14:textId="7C978156" w:rsidR="00136375" w:rsidRPr="00AC5A9B" w:rsidRDefault="00136375" w:rsidP="007C35B1">
      <w:pPr>
        <w:widowControl/>
        <w:spacing w:before="150" w:after="150"/>
        <w:ind w:firstLine="42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所有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创建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etcd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证书目录</w:t>
      </w:r>
    </w:p>
    <w:p w14:paraId="613976C1" w14:textId="77777777" w:rsidR="00136375" w:rsidRPr="00AC5A9B" w:rsidRDefault="00136375" w:rsidP="00136375">
      <w:pPr>
        <w:pStyle w:val="Swift1"/>
      </w:pPr>
      <w:r w:rsidRPr="00AC5A9B">
        <w:t>mkdir /etc/etcd/ssl -p</w:t>
      </w:r>
    </w:p>
    <w:p w14:paraId="748DA5AC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节点创建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kubernetes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相关目录</w:t>
      </w:r>
    </w:p>
    <w:p w14:paraId="7919B656" w14:textId="77777777" w:rsidR="00136375" w:rsidRPr="00AC5A9B" w:rsidRDefault="00136375" w:rsidP="00136375">
      <w:pPr>
        <w:pStyle w:val="Swift1"/>
      </w:pPr>
      <w:r w:rsidRPr="00AC5A9B">
        <w:t>mkdir -p /etc/kubernetes/pki</w:t>
      </w:r>
    </w:p>
    <w:p w14:paraId="6A74EF03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230223FA" w14:textId="77777777" w:rsidR="00136375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Master01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生成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etcd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证书</w:t>
      </w:r>
    </w:p>
    <w:p w14:paraId="242AF827" w14:textId="77777777" w:rsidR="00136375" w:rsidRPr="004200A9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生成证书的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C</w:t>
      </w:r>
      <w:r>
        <w:rPr>
          <w:rFonts w:ascii="Georgia" w:hAnsi="Georgia" w:cs="宋体"/>
          <w:color w:val="000000" w:themeColor="text1"/>
          <w:kern w:val="0"/>
          <w:szCs w:val="20"/>
        </w:rPr>
        <w:t>SR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文件：证书签名请求文件，配置了一些域名、公司、单位</w:t>
      </w:r>
    </w:p>
    <w:p w14:paraId="1F7EAAD7" w14:textId="77777777" w:rsidR="00136375" w:rsidRPr="00AC5A9B" w:rsidRDefault="00136375" w:rsidP="00136375">
      <w:pPr>
        <w:pStyle w:val="Swift1"/>
      </w:pPr>
      <w:r w:rsidRPr="00AC5A9B">
        <w:t xml:space="preserve">[root@k8s-master01 pki]# </w:t>
      </w:r>
      <w:r>
        <w:rPr>
          <w:rFonts w:hint="eastAsia"/>
          <w:lang w:eastAsia="zh-CN"/>
        </w:rPr>
        <w:t>cd</w:t>
      </w:r>
      <w:r>
        <w:t xml:space="preserve"> </w:t>
      </w:r>
      <w:r w:rsidRPr="00AC5A9B">
        <w:t>/root/k8s-ha-install/pki</w:t>
      </w:r>
    </w:p>
    <w:p w14:paraId="596CB632" w14:textId="77777777" w:rsidR="00136375" w:rsidRDefault="00136375" w:rsidP="00136375">
      <w:pPr>
        <w:pStyle w:val="Swift1"/>
      </w:pPr>
    </w:p>
    <w:p w14:paraId="3A968FEE" w14:textId="77777777" w:rsidR="00136375" w:rsidRPr="00AC5A9B" w:rsidRDefault="00136375" w:rsidP="00136375">
      <w:pPr>
        <w:pStyle w:val="Swift1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e</w:t>
      </w:r>
      <w:r>
        <w:rPr>
          <w:lang w:eastAsia="zh-CN"/>
        </w:rPr>
        <w:t xml:space="preserve">tcd </w:t>
      </w:r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key</w:t>
      </w:r>
    </w:p>
    <w:p w14:paraId="3D1C694A" w14:textId="4CBF3063" w:rsidR="00136375" w:rsidRPr="00822835" w:rsidRDefault="00136375" w:rsidP="00822835">
      <w:pPr>
        <w:pStyle w:val="swift"/>
        <w:rPr>
          <w:b/>
          <w:bCs/>
        </w:rPr>
      </w:pPr>
      <w:r w:rsidRPr="00822835">
        <w:rPr>
          <w:b/>
          <w:bCs/>
        </w:rPr>
        <w:t>cfssl gencert -initca etcd-ca-csr.json | cfssljson -bare /etc/etcd/ssl/etcd-ca</w:t>
      </w:r>
    </w:p>
    <w:p w14:paraId="06000ED5" w14:textId="77777777" w:rsidR="00136375" w:rsidRPr="00AC5A9B" w:rsidRDefault="00136375" w:rsidP="00822835">
      <w:pPr>
        <w:pStyle w:val="swift"/>
      </w:pPr>
    </w:p>
    <w:p w14:paraId="4B45B7C7" w14:textId="77777777" w:rsidR="00136375" w:rsidRPr="00AC5A9B" w:rsidRDefault="00136375" w:rsidP="00822835">
      <w:pPr>
        <w:pStyle w:val="swift"/>
      </w:pPr>
    </w:p>
    <w:p w14:paraId="4CA82230" w14:textId="2BC8ADC5" w:rsidR="00136375" w:rsidRPr="00822835" w:rsidRDefault="00136375" w:rsidP="00822835">
      <w:pPr>
        <w:pStyle w:val="swift"/>
        <w:rPr>
          <w:b/>
          <w:bCs/>
        </w:rPr>
      </w:pPr>
      <w:r w:rsidRPr="00822835">
        <w:rPr>
          <w:b/>
          <w:bCs/>
        </w:rPr>
        <w:t>cfssl gencert \</w:t>
      </w:r>
    </w:p>
    <w:p w14:paraId="69345D8F" w14:textId="77777777" w:rsidR="00136375" w:rsidRPr="00822835" w:rsidRDefault="00136375" w:rsidP="00822835">
      <w:pPr>
        <w:pStyle w:val="swift"/>
        <w:rPr>
          <w:b/>
          <w:bCs/>
        </w:rPr>
      </w:pPr>
      <w:r w:rsidRPr="00822835">
        <w:rPr>
          <w:b/>
          <w:bCs/>
        </w:rPr>
        <w:t xml:space="preserve">   -ca=/etc/etcd/ssl/etcd-ca.pem \</w:t>
      </w:r>
    </w:p>
    <w:p w14:paraId="18F613CA" w14:textId="77777777" w:rsidR="00136375" w:rsidRPr="00822835" w:rsidRDefault="00136375" w:rsidP="00822835">
      <w:pPr>
        <w:pStyle w:val="swift"/>
        <w:rPr>
          <w:b/>
          <w:bCs/>
        </w:rPr>
      </w:pPr>
      <w:r w:rsidRPr="00822835">
        <w:rPr>
          <w:b/>
          <w:bCs/>
        </w:rPr>
        <w:t xml:space="preserve">   -ca-key=/etc/etcd/ssl/etcd-ca-key.pem \</w:t>
      </w:r>
    </w:p>
    <w:p w14:paraId="3361E1E2" w14:textId="77777777" w:rsidR="00136375" w:rsidRPr="00822835" w:rsidRDefault="00136375" w:rsidP="00822835">
      <w:pPr>
        <w:pStyle w:val="swift"/>
        <w:rPr>
          <w:b/>
          <w:bCs/>
        </w:rPr>
      </w:pPr>
      <w:r w:rsidRPr="00822835">
        <w:rPr>
          <w:b/>
          <w:bCs/>
        </w:rPr>
        <w:t xml:space="preserve">   -config=ca-config.json \</w:t>
      </w:r>
    </w:p>
    <w:p w14:paraId="4D23691A" w14:textId="738C862F" w:rsidR="00136375" w:rsidRPr="00822835" w:rsidRDefault="00136375" w:rsidP="00822835">
      <w:pPr>
        <w:pStyle w:val="swift"/>
        <w:rPr>
          <w:b/>
          <w:bCs/>
        </w:rPr>
      </w:pPr>
      <w:r w:rsidRPr="00822835">
        <w:rPr>
          <w:b/>
          <w:bCs/>
        </w:rPr>
        <w:t xml:space="preserve">   -hostname=127.0.0.1,k8s-master01,k8s-master02,k8s-master03,</w:t>
      </w:r>
      <w:r w:rsidR="00CA7D8C">
        <w:rPr>
          <w:b/>
          <w:bCs/>
        </w:rPr>
        <w:t>192.168.0.107</w:t>
      </w:r>
      <w:r w:rsidRPr="00822835">
        <w:rPr>
          <w:b/>
          <w:bCs/>
        </w:rPr>
        <w:t>,</w:t>
      </w:r>
      <w:r w:rsidR="00CA7D8C">
        <w:rPr>
          <w:b/>
          <w:bCs/>
        </w:rPr>
        <w:t>192.168.0.108</w:t>
      </w:r>
      <w:r w:rsidRPr="00822835">
        <w:rPr>
          <w:b/>
          <w:bCs/>
        </w:rPr>
        <w:t>,</w:t>
      </w:r>
      <w:r w:rsidR="00CA7D8C">
        <w:rPr>
          <w:b/>
          <w:bCs/>
        </w:rPr>
        <w:t>192.168.0.109</w:t>
      </w:r>
      <w:r w:rsidRPr="00822835">
        <w:rPr>
          <w:b/>
          <w:bCs/>
        </w:rPr>
        <w:t xml:space="preserve"> \</w:t>
      </w:r>
      <w:r w:rsidRPr="00822835">
        <w:rPr>
          <w:b/>
          <w:bCs/>
        </w:rPr>
        <w:br/>
        <w:t xml:space="preserve">   -profile=kubernetes \</w:t>
      </w:r>
    </w:p>
    <w:p w14:paraId="6283E7A8" w14:textId="77777777" w:rsidR="00136375" w:rsidRPr="00822835" w:rsidRDefault="00136375" w:rsidP="00822835">
      <w:pPr>
        <w:pStyle w:val="swift"/>
        <w:rPr>
          <w:b/>
          <w:bCs/>
        </w:rPr>
      </w:pPr>
      <w:r w:rsidRPr="00822835">
        <w:rPr>
          <w:b/>
          <w:bCs/>
        </w:rPr>
        <w:t xml:space="preserve">   etcd-csr.json | cfssljson -bare /etc/etcd/ssl/etcd</w:t>
      </w:r>
    </w:p>
    <w:p w14:paraId="795AF05E" w14:textId="77777777" w:rsidR="00136375" w:rsidRDefault="00136375" w:rsidP="00136375">
      <w:pPr>
        <w:pStyle w:val="Swift1"/>
      </w:pPr>
    </w:p>
    <w:p w14:paraId="30C44C45" w14:textId="2C2C3DFE" w:rsidR="00136375" w:rsidRPr="000164E6" w:rsidRDefault="000164E6" w:rsidP="00136375">
      <w:pPr>
        <w:pStyle w:val="Swift1"/>
        <w:rPr>
          <w:color w:val="FF0000"/>
        </w:rPr>
      </w:pPr>
      <w:r w:rsidRPr="000164E6">
        <w:rPr>
          <w:rFonts w:hint="eastAsia"/>
          <w:color w:val="FF0000"/>
          <w:lang w:eastAsia="zh-CN"/>
        </w:rPr>
        <w:t>执行结果</w:t>
      </w:r>
    </w:p>
    <w:p w14:paraId="75AED24C" w14:textId="77777777" w:rsidR="00136375" w:rsidRPr="005830DF" w:rsidRDefault="00136375" w:rsidP="00136375">
      <w:pPr>
        <w:pStyle w:val="Swift1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4EC6A8A4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6360CA78" w14:textId="140B4FB2" w:rsidR="00136375" w:rsidRPr="00746F83" w:rsidRDefault="00136375" w:rsidP="00746F83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lastRenderedPageBreak/>
        <w:t xml:space="preserve">　　将证书复制到其他节点</w:t>
      </w:r>
    </w:p>
    <w:p w14:paraId="13445675" w14:textId="4C36B216" w:rsidR="00136375" w:rsidRPr="00AC5A9B" w:rsidRDefault="00136375" w:rsidP="00746F83">
      <w:pPr>
        <w:pStyle w:val="swift"/>
      </w:pPr>
      <w:r w:rsidRPr="00AC5A9B">
        <w:t>MasterNodes='k8s-master02 k8s-master03'</w:t>
      </w:r>
    </w:p>
    <w:p w14:paraId="3FB57975" w14:textId="59B08966" w:rsidR="00136375" w:rsidRPr="00AC5A9B" w:rsidRDefault="00136375" w:rsidP="00746F83">
      <w:pPr>
        <w:pStyle w:val="swift"/>
      </w:pPr>
      <w:r w:rsidRPr="00AC5A9B">
        <w:t>WorkNodes='k8s-node01 k8s-node02'</w:t>
      </w:r>
    </w:p>
    <w:p w14:paraId="7711CA44" w14:textId="77777777" w:rsidR="00746F83" w:rsidRDefault="00746F83" w:rsidP="00746F83">
      <w:pPr>
        <w:pStyle w:val="swift"/>
      </w:pPr>
    </w:p>
    <w:p w14:paraId="3E0AFE09" w14:textId="19734B05" w:rsidR="00136375" w:rsidRPr="00AC5A9B" w:rsidRDefault="00136375" w:rsidP="00746F83">
      <w:pPr>
        <w:pStyle w:val="swift"/>
      </w:pPr>
      <w:r w:rsidRPr="00AC5A9B">
        <w:t>for NODE in $MasterNodes; do</w:t>
      </w:r>
    </w:p>
    <w:p w14:paraId="46C06208" w14:textId="77777777" w:rsidR="00136375" w:rsidRPr="00AC5A9B" w:rsidRDefault="00136375" w:rsidP="00746F83">
      <w:pPr>
        <w:pStyle w:val="swift"/>
      </w:pPr>
      <w:r w:rsidRPr="00AC5A9B">
        <w:t xml:space="preserve">     ssh $NODE "mkdir -p /etc/etcd/ssl"</w:t>
      </w:r>
    </w:p>
    <w:p w14:paraId="5D7DA0AD" w14:textId="77777777" w:rsidR="00136375" w:rsidRPr="00AC5A9B" w:rsidRDefault="00136375" w:rsidP="00746F83">
      <w:pPr>
        <w:pStyle w:val="swift"/>
      </w:pPr>
      <w:r w:rsidRPr="00AC5A9B">
        <w:t xml:space="preserve">     for FILE in etcd-ca-key.pem  etcd-ca.pem  etcd-key.pem  etcd.pem; do</w:t>
      </w:r>
    </w:p>
    <w:p w14:paraId="3789E989" w14:textId="77777777" w:rsidR="00136375" w:rsidRPr="00AC5A9B" w:rsidRDefault="00136375" w:rsidP="00746F83">
      <w:pPr>
        <w:pStyle w:val="swift"/>
      </w:pPr>
      <w:r w:rsidRPr="00AC5A9B">
        <w:t xml:space="preserve">       scp /etc/etcd/ssl/${FILE} $NODE:/etc/etcd/ssl/${FILE}</w:t>
      </w:r>
    </w:p>
    <w:p w14:paraId="40D0FAB2" w14:textId="77777777" w:rsidR="00136375" w:rsidRPr="00AC5A9B" w:rsidRDefault="00136375" w:rsidP="00746F83">
      <w:pPr>
        <w:pStyle w:val="swift"/>
      </w:pPr>
      <w:r w:rsidRPr="00AC5A9B">
        <w:t xml:space="preserve">     done</w:t>
      </w:r>
    </w:p>
    <w:p w14:paraId="2C2E54E8" w14:textId="77777777" w:rsidR="00136375" w:rsidRPr="00AC5A9B" w:rsidRDefault="00136375" w:rsidP="00746F83">
      <w:pPr>
        <w:pStyle w:val="swift"/>
      </w:pPr>
      <w:r w:rsidRPr="00AC5A9B">
        <w:t xml:space="preserve"> done</w:t>
      </w:r>
    </w:p>
    <w:p w14:paraId="3744FE11" w14:textId="167E2D84" w:rsidR="00CA1207" w:rsidRPr="00CA1207" w:rsidRDefault="00136375" w:rsidP="00CA1207">
      <w:pPr>
        <w:pStyle w:val="3"/>
      </w:pPr>
      <w:r w:rsidRPr="00AC5A9B">
        <w:rPr>
          <w:sz w:val="20"/>
        </w:rPr>
        <w:t> </w:t>
      </w:r>
      <w:bookmarkStart w:id="10" w:name="_Toc61089858"/>
      <w:r w:rsidR="00CA1207">
        <w:rPr>
          <w:rFonts w:hint="eastAsia"/>
        </w:rPr>
        <w:t>k8s</w:t>
      </w:r>
      <w:r w:rsidR="00CA1207">
        <w:rPr>
          <w:rFonts w:hint="eastAsia"/>
        </w:rPr>
        <w:t>组件证书</w:t>
      </w:r>
      <w:bookmarkEnd w:id="10"/>
    </w:p>
    <w:p w14:paraId="1D9A6C69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M</w:t>
      </w:r>
      <w:r>
        <w:rPr>
          <w:rFonts w:ascii="Georgia" w:hAnsi="Georgia" w:cs="宋体"/>
          <w:color w:val="000000" w:themeColor="text1"/>
          <w:kern w:val="0"/>
          <w:szCs w:val="20"/>
        </w:rPr>
        <w:t>aster01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生成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kubernetes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证书</w:t>
      </w:r>
    </w:p>
    <w:p w14:paraId="7732AC10" w14:textId="77777777" w:rsidR="00A97032" w:rsidRPr="00AC5A9B" w:rsidRDefault="00A97032" w:rsidP="00A97032">
      <w:pPr>
        <w:pStyle w:val="Swift1"/>
      </w:pPr>
      <w:r w:rsidRPr="00AC5A9B">
        <w:t xml:space="preserve">[root@k8s-master01 pki]# </w:t>
      </w:r>
      <w:r>
        <w:rPr>
          <w:rFonts w:hint="eastAsia"/>
          <w:lang w:eastAsia="zh-CN"/>
        </w:rPr>
        <w:t>cd</w:t>
      </w:r>
      <w:r>
        <w:t xml:space="preserve"> </w:t>
      </w:r>
      <w:r w:rsidRPr="00AC5A9B">
        <w:t>/root/k8s-ha-install/pki</w:t>
      </w:r>
    </w:p>
    <w:p w14:paraId="4EE66161" w14:textId="77777777" w:rsidR="00A97032" w:rsidRDefault="00A97032" w:rsidP="00136375">
      <w:pPr>
        <w:pStyle w:val="Swift1"/>
      </w:pPr>
    </w:p>
    <w:p w14:paraId="483DB463" w14:textId="74392251" w:rsidR="00136375" w:rsidRPr="00AC5A9B" w:rsidRDefault="00136375" w:rsidP="00136375">
      <w:pPr>
        <w:pStyle w:val="Swift1"/>
      </w:pPr>
      <w:r w:rsidRPr="00AC5A9B">
        <w:t>cfssl gencert -initca ca-csr.json | cfssljson -bare /etc/kubernetes/pki/ca</w:t>
      </w:r>
    </w:p>
    <w:p w14:paraId="023E154E" w14:textId="77777777" w:rsidR="00136375" w:rsidRPr="00B15676" w:rsidRDefault="00136375" w:rsidP="00B15676"/>
    <w:p w14:paraId="22C414EC" w14:textId="77777777" w:rsidR="00136375" w:rsidRPr="00B15676" w:rsidRDefault="00136375" w:rsidP="00B15676"/>
    <w:p w14:paraId="5763756E" w14:textId="0BF7552B" w:rsidR="00136375" w:rsidRPr="00B15676" w:rsidRDefault="00136375" w:rsidP="00B15676">
      <w:r w:rsidRPr="00B15676">
        <w:rPr>
          <w:rFonts w:hint="eastAsia"/>
        </w:rPr>
        <w:t>#</w:t>
      </w:r>
      <w:r w:rsidRPr="00B15676">
        <w:t xml:space="preserve"> </w:t>
      </w:r>
      <w:r w:rsidR="00C24B4F">
        <w:t>1</w:t>
      </w:r>
      <w:r w:rsidR="00621B11">
        <w:t>0</w:t>
      </w:r>
      <w:r w:rsidR="00C24B4F">
        <w:t>.</w:t>
      </w:r>
      <w:r w:rsidR="00621B11">
        <w:t>96</w:t>
      </w:r>
      <w:r w:rsidR="00C24B4F">
        <w:t>.0.</w:t>
      </w:r>
      <w:r w:rsidRPr="00B15676">
        <w:rPr>
          <w:rFonts w:hint="eastAsia"/>
        </w:rPr>
        <w:t>是</w:t>
      </w:r>
      <w:r w:rsidRPr="00B15676">
        <w:rPr>
          <w:rFonts w:hint="eastAsia"/>
        </w:rPr>
        <w:t>k8s</w:t>
      </w:r>
      <w:r w:rsidRPr="00B15676">
        <w:t xml:space="preserve"> </w:t>
      </w:r>
      <w:r w:rsidRPr="00B15676">
        <w:rPr>
          <w:rFonts w:hint="eastAsia"/>
        </w:rPr>
        <w:t>service</w:t>
      </w:r>
      <w:r w:rsidRPr="00B15676">
        <w:rPr>
          <w:rFonts w:hint="eastAsia"/>
        </w:rPr>
        <w:t>的网段，如果说需要更改</w:t>
      </w:r>
      <w:r w:rsidRPr="00B15676">
        <w:rPr>
          <w:rFonts w:hint="eastAsia"/>
        </w:rPr>
        <w:t>k8s</w:t>
      </w:r>
      <w:r w:rsidRPr="00B15676">
        <w:t xml:space="preserve"> </w:t>
      </w:r>
      <w:r w:rsidRPr="00B15676">
        <w:rPr>
          <w:rFonts w:hint="eastAsia"/>
        </w:rPr>
        <w:t>service</w:t>
      </w:r>
      <w:r w:rsidRPr="00B15676">
        <w:rPr>
          <w:rFonts w:hint="eastAsia"/>
        </w:rPr>
        <w:t>网段，那就需要更改</w:t>
      </w:r>
      <w:r w:rsidR="00A57089">
        <w:t>10.96.0</w:t>
      </w:r>
      <w:r w:rsidR="00C24B4F">
        <w:t>.</w:t>
      </w:r>
      <w:r w:rsidRPr="00B15676">
        <w:t>1</w:t>
      </w:r>
      <w:r w:rsidRPr="00B15676">
        <w:rPr>
          <w:rFonts w:hint="eastAsia"/>
        </w:rPr>
        <w:t>，</w:t>
      </w:r>
    </w:p>
    <w:p w14:paraId="1D9CE9AF" w14:textId="2104E70F" w:rsidR="00136375" w:rsidRPr="00B15676" w:rsidRDefault="00136375" w:rsidP="00B15676">
      <w:r w:rsidRPr="00B15676">
        <w:rPr>
          <w:highlight w:val="yellow"/>
        </w:rPr>
        <w:t xml:space="preserve"># </w:t>
      </w:r>
      <w:r w:rsidRPr="00B15676">
        <w:rPr>
          <w:highlight w:val="yellow"/>
        </w:rPr>
        <w:t>如果不是高可用集群，</w:t>
      </w:r>
      <w:r w:rsidR="00CA7D8C">
        <w:rPr>
          <w:highlight w:val="yellow"/>
        </w:rPr>
        <w:t>192.168.0.236</w:t>
      </w:r>
      <w:r w:rsidRPr="00B15676">
        <w:rPr>
          <w:highlight w:val="yellow"/>
        </w:rPr>
        <w:t>为</w:t>
      </w:r>
      <w:r w:rsidRPr="00B15676">
        <w:rPr>
          <w:highlight w:val="yellow"/>
        </w:rPr>
        <w:t>Master01</w:t>
      </w:r>
      <w:r w:rsidRPr="00B15676">
        <w:rPr>
          <w:highlight w:val="yellow"/>
        </w:rPr>
        <w:t>的</w:t>
      </w:r>
      <w:r w:rsidRPr="00B15676">
        <w:rPr>
          <w:highlight w:val="yellow"/>
        </w:rPr>
        <w:t>IP</w:t>
      </w:r>
    </w:p>
    <w:p w14:paraId="3F7C88DE" w14:textId="77777777" w:rsidR="00901E91" w:rsidRDefault="00901E91" w:rsidP="00136375">
      <w:pPr>
        <w:pStyle w:val="Swift1"/>
      </w:pPr>
    </w:p>
    <w:p w14:paraId="27BDA78E" w14:textId="0C292A9C" w:rsidR="00136375" w:rsidRPr="00AC5A9B" w:rsidRDefault="00136375" w:rsidP="00136375">
      <w:pPr>
        <w:pStyle w:val="Swift1"/>
      </w:pPr>
      <w:r w:rsidRPr="00AC5A9B">
        <w:t>cfssl gencert   -ca=/etc/kubernetes/pki/ca.pem   -ca-key=/etc/kubernetes/pki/ca-key.pem   -config=ca-config.json   -hostname=</w:t>
      </w:r>
      <w:r w:rsidR="002F7EAC">
        <w:t>10.96.0.1</w:t>
      </w:r>
      <w:r w:rsidRPr="00AC5A9B">
        <w:t>,</w:t>
      </w:r>
      <w:r w:rsidR="00CA7D8C">
        <w:rPr>
          <w:highlight w:val="yellow"/>
        </w:rPr>
        <w:t>192.168.0.236</w:t>
      </w:r>
      <w:r w:rsidRPr="00AC5A9B">
        <w:t>,127.0.0.1,kubernetes,kubernetes.default,kubernetes.default.svc,kubernetes.default.svc.cluster,kubernetes.default.svc.cluster.local,</w:t>
      </w:r>
      <w:r w:rsidR="00CA7D8C">
        <w:t>192.168.0.107</w:t>
      </w:r>
      <w:r w:rsidRPr="00AC5A9B">
        <w:t>,</w:t>
      </w:r>
      <w:r w:rsidR="00CA7D8C">
        <w:t>192.168.0.108</w:t>
      </w:r>
      <w:r w:rsidRPr="00AC5A9B">
        <w:t>,</w:t>
      </w:r>
      <w:r w:rsidR="00CA7D8C">
        <w:t>192.168.0.109</w:t>
      </w:r>
      <w:r w:rsidRPr="00AC5A9B">
        <w:t xml:space="preserve">   -profile=kubernetes   apiserver-csr.json | cfssljson -bare /etc/kubernetes/pki/apiserver</w:t>
      </w:r>
    </w:p>
    <w:p w14:paraId="31D1C947" w14:textId="77777777" w:rsidR="00136375" w:rsidRPr="00AC5A9B" w:rsidRDefault="00136375" w:rsidP="00136375">
      <w:pPr>
        <w:pStyle w:val="Swift1"/>
      </w:pPr>
    </w:p>
    <w:p w14:paraId="5D39ECFD" w14:textId="79A42EB4" w:rsidR="00537811" w:rsidRPr="00537811" w:rsidRDefault="00537811" w:rsidP="00537811">
      <w:r w:rsidRPr="00537811">
        <w:rPr>
          <w:rFonts w:hint="eastAsia"/>
        </w:rPr>
        <w:t>生成</w:t>
      </w:r>
      <w:r w:rsidRPr="00537811">
        <w:rPr>
          <w:rFonts w:hint="eastAsia"/>
        </w:rPr>
        <w:t>apiserver</w:t>
      </w:r>
      <w:r w:rsidRPr="00537811">
        <w:rPr>
          <w:rFonts w:hint="eastAsia"/>
        </w:rPr>
        <w:t>的聚合证书。</w:t>
      </w:r>
      <w:r w:rsidRPr="00537811">
        <w:t>R</w:t>
      </w:r>
      <w:r w:rsidRPr="00537811">
        <w:rPr>
          <w:rFonts w:hint="eastAsia"/>
        </w:rPr>
        <w:t>equestheader-client-xxx</w:t>
      </w:r>
      <w:r w:rsidRPr="00537811">
        <w:t xml:space="preserve">  requestheader-allowwd-xxx:aggerator</w:t>
      </w:r>
    </w:p>
    <w:p w14:paraId="6640280C" w14:textId="6074949A" w:rsidR="00136375" w:rsidRPr="00AC5A9B" w:rsidRDefault="00136375" w:rsidP="00136375">
      <w:pPr>
        <w:pStyle w:val="Swift1"/>
      </w:pPr>
      <w:r w:rsidRPr="00AC5A9B">
        <w:t xml:space="preserve">cfssl gencert   -initca front-proxy-ca-csr.json | cfssljson -bare /etc/kubernetes/pki/front-proxy-ca </w:t>
      </w:r>
    </w:p>
    <w:p w14:paraId="4D0547D8" w14:textId="7375B920" w:rsidR="00136375" w:rsidRPr="00AC5A9B" w:rsidRDefault="00136375" w:rsidP="00C24B4F">
      <w:pPr>
        <w:pStyle w:val="Swift1"/>
        <w:ind w:firstLine="0"/>
      </w:pPr>
    </w:p>
    <w:p w14:paraId="5EA20867" w14:textId="064BF105" w:rsidR="00136375" w:rsidRPr="00AC5A9B" w:rsidRDefault="00136375" w:rsidP="00136375">
      <w:pPr>
        <w:pStyle w:val="Swift1"/>
      </w:pPr>
      <w:r w:rsidRPr="00AC5A9B">
        <w:t>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09293695" w14:textId="77777777" w:rsidR="00136375" w:rsidRPr="00AC5A9B" w:rsidRDefault="00136375" w:rsidP="00136375">
      <w:pPr>
        <w:pStyle w:val="Swift1"/>
      </w:pPr>
    </w:p>
    <w:p w14:paraId="0D1F9978" w14:textId="77777777" w:rsidR="00136375" w:rsidRDefault="00136375" w:rsidP="00136375">
      <w:pPr>
        <w:pStyle w:val="Swift1"/>
      </w:pPr>
    </w:p>
    <w:p w14:paraId="5AD1B1F3" w14:textId="0C931409" w:rsidR="00537811" w:rsidRDefault="00537811" w:rsidP="00537811">
      <w:r>
        <w:rPr>
          <w:rFonts w:hint="eastAsia"/>
        </w:rPr>
        <w:t>返回结果（忽略</w:t>
      </w:r>
      <w:r w:rsidR="00BD40FB">
        <w:rPr>
          <w:rFonts w:hint="eastAsia"/>
        </w:rPr>
        <w:t>警告</w:t>
      </w:r>
      <w:r>
        <w:rPr>
          <w:rFonts w:hint="eastAsia"/>
        </w:rPr>
        <w:t>）</w:t>
      </w:r>
    </w:p>
    <w:p w14:paraId="38FD3FE1" w14:textId="77777777" w:rsidR="00537811" w:rsidRDefault="00537811" w:rsidP="00537811">
      <w:pPr>
        <w:pStyle w:val="swift"/>
      </w:pPr>
      <w:r>
        <w:t>2020/12/11 18:15:28 [INFO] generate received request</w:t>
      </w:r>
    </w:p>
    <w:p w14:paraId="66887FD1" w14:textId="77777777" w:rsidR="00537811" w:rsidRDefault="00537811" w:rsidP="00537811">
      <w:pPr>
        <w:pStyle w:val="swift"/>
      </w:pPr>
      <w:r>
        <w:t>2020/12/11 18:15:28 [INFO] received CSR</w:t>
      </w:r>
    </w:p>
    <w:p w14:paraId="1D9C500A" w14:textId="77777777" w:rsidR="00537811" w:rsidRDefault="00537811" w:rsidP="00537811">
      <w:pPr>
        <w:pStyle w:val="swift"/>
      </w:pPr>
      <w:r>
        <w:t>2020/12/11 18:15:28 [INFO] generating key: rsa-2048</w:t>
      </w:r>
    </w:p>
    <w:p w14:paraId="10B764AE" w14:textId="77777777" w:rsidR="00537811" w:rsidRDefault="00537811" w:rsidP="00537811">
      <w:pPr>
        <w:pStyle w:val="swift"/>
      </w:pPr>
    </w:p>
    <w:p w14:paraId="669E20E7" w14:textId="77777777" w:rsidR="00537811" w:rsidRDefault="00537811" w:rsidP="00537811">
      <w:pPr>
        <w:pStyle w:val="swift"/>
      </w:pPr>
      <w:r>
        <w:t>2020/12/11 18:15:28 [INFO] encoded CSR</w:t>
      </w:r>
    </w:p>
    <w:p w14:paraId="5B6138E0" w14:textId="77777777" w:rsidR="00537811" w:rsidRDefault="00537811" w:rsidP="00537811">
      <w:pPr>
        <w:pStyle w:val="swift"/>
      </w:pPr>
      <w:r>
        <w:t>2020/12/11 18:15:28 [INFO] signed certificate with serial number 597484897564859295955894546063479154194995827845</w:t>
      </w:r>
    </w:p>
    <w:p w14:paraId="3BCFC5FD" w14:textId="77777777" w:rsidR="00537811" w:rsidRDefault="00537811" w:rsidP="00537811">
      <w:pPr>
        <w:pStyle w:val="swift"/>
      </w:pPr>
      <w:r>
        <w:t>2020/12/11 18:15:28 [</w:t>
      </w:r>
      <w:r w:rsidRPr="009D0C7D">
        <w:rPr>
          <w:color w:val="FF0000"/>
        </w:rPr>
        <w:t>WARNING</w:t>
      </w:r>
      <w:r>
        <w:t>] This certificate lacks a "hosts" field. This makes it unsuitable for</w:t>
      </w:r>
    </w:p>
    <w:p w14:paraId="2CEB41DE" w14:textId="77777777" w:rsidR="00537811" w:rsidRDefault="00537811" w:rsidP="00537811">
      <w:pPr>
        <w:pStyle w:val="swift"/>
      </w:pPr>
      <w:r>
        <w:t>websites. For more information see the Baseline Requirements for the Issuance and Management</w:t>
      </w:r>
    </w:p>
    <w:p w14:paraId="584ABC03" w14:textId="77777777" w:rsidR="00537811" w:rsidRDefault="00537811" w:rsidP="00537811">
      <w:pPr>
        <w:pStyle w:val="swift"/>
      </w:pPr>
      <w:r>
        <w:t>of Publicly-Trusted Certificates, v.1.1.6, from the CA/Browser Forum (https://cabforum.org);</w:t>
      </w:r>
    </w:p>
    <w:p w14:paraId="1BDBEF75" w14:textId="461B9B2D" w:rsidR="00537811" w:rsidRDefault="00537811" w:rsidP="00537811">
      <w:pPr>
        <w:pStyle w:val="swift"/>
      </w:pPr>
      <w:r>
        <w:t>specifically, section 10.2.3 ("Information Requirements").</w:t>
      </w:r>
    </w:p>
    <w:p w14:paraId="13033DEE" w14:textId="7E6B8C67" w:rsidR="00537811" w:rsidRDefault="00537811" w:rsidP="00537811"/>
    <w:p w14:paraId="7EF64D6A" w14:textId="77777777" w:rsidR="00537811" w:rsidRDefault="00537811" w:rsidP="00537811"/>
    <w:p w14:paraId="104F51EF" w14:textId="7637EED1" w:rsidR="00136375" w:rsidRPr="00537811" w:rsidRDefault="00136375" w:rsidP="00537811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controller-manage</w:t>
      </w:r>
      <w:r>
        <w:rPr>
          <w:rFonts w:hint="eastAsia"/>
        </w:rPr>
        <w:t>的证书</w:t>
      </w:r>
    </w:p>
    <w:p w14:paraId="4E070049" w14:textId="2A6A11FA" w:rsidR="00136375" w:rsidRPr="00AC5A9B" w:rsidRDefault="00136375" w:rsidP="00136375">
      <w:pPr>
        <w:pStyle w:val="Swift1"/>
      </w:pPr>
      <w:r w:rsidRPr="00AC5A9B">
        <w:t>cfssl gencert \</w:t>
      </w:r>
    </w:p>
    <w:p w14:paraId="7DA2CEC7" w14:textId="77777777" w:rsidR="00136375" w:rsidRPr="00AC5A9B" w:rsidRDefault="00136375" w:rsidP="00136375">
      <w:pPr>
        <w:pStyle w:val="Swift1"/>
      </w:pPr>
      <w:r w:rsidRPr="00AC5A9B">
        <w:t xml:space="preserve">   -ca=/etc/kubernetes/pki/ca.pem \</w:t>
      </w:r>
    </w:p>
    <w:p w14:paraId="69E39576" w14:textId="77777777" w:rsidR="00136375" w:rsidRPr="00AC5A9B" w:rsidRDefault="00136375" w:rsidP="00136375">
      <w:pPr>
        <w:pStyle w:val="Swift1"/>
      </w:pPr>
      <w:r w:rsidRPr="00AC5A9B">
        <w:t xml:space="preserve">   -ca-key=/etc/kubernetes/pki/ca-key.pem \</w:t>
      </w:r>
    </w:p>
    <w:p w14:paraId="5AE9C2BB" w14:textId="77777777" w:rsidR="00136375" w:rsidRPr="00AC5A9B" w:rsidRDefault="00136375" w:rsidP="00136375">
      <w:pPr>
        <w:pStyle w:val="Swift1"/>
      </w:pPr>
      <w:r w:rsidRPr="00AC5A9B">
        <w:t xml:space="preserve">   -config=ca-config.json \</w:t>
      </w:r>
    </w:p>
    <w:p w14:paraId="54E06B3B" w14:textId="77777777" w:rsidR="00136375" w:rsidRPr="00AC5A9B" w:rsidRDefault="00136375" w:rsidP="00136375">
      <w:pPr>
        <w:pStyle w:val="Swift1"/>
      </w:pPr>
      <w:r w:rsidRPr="00AC5A9B">
        <w:t xml:space="preserve">   -profile=kubernetes \</w:t>
      </w:r>
    </w:p>
    <w:p w14:paraId="407E9478" w14:textId="77777777" w:rsidR="00136375" w:rsidRPr="00AC5A9B" w:rsidRDefault="00136375" w:rsidP="00136375">
      <w:pPr>
        <w:pStyle w:val="Swift1"/>
      </w:pPr>
      <w:r w:rsidRPr="00AC5A9B">
        <w:t xml:space="preserve">   manager-csr.json | cfssljson -bare /etc/kubernetes/pki/controller-manager</w:t>
      </w:r>
    </w:p>
    <w:p w14:paraId="53EA77BE" w14:textId="77777777" w:rsidR="009D0C7D" w:rsidRDefault="009D0C7D" w:rsidP="00136375">
      <w:pPr>
        <w:pStyle w:val="Swift1"/>
        <w:rPr>
          <w:highlight w:val="yellow"/>
        </w:rPr>
      </w:pPr>
    </w:p>
    <w:p w14:paraId="531297DC" w14:textId="6D08746A" w:rsidR="00136375" w:rsidRDefault="00136375" w:rsidP="00136375">
      <w:pPr>
        <w:pStyle w:val="Swift1"/>
      </w:pPr>
      <w:r w:rsidRPr="004D6BC2">
        <w:rPr>
          <w:highlight w:val="yellow"/>
        </w:rPr>
        <w:t># 注意，如果不是高可用集群，</w:t>
      </w:r>
      <w:r w:rsidR="00CA7D8C">
        <w:rPr>
          <w:highlight w:val="yellow"/>
        </w:rPr>
        <w:t>192.168.0.236</w:t>
      </w:r>
      <w:r w:rsidR="00537811">
        <w:rPr>
          <w:highlight w:val="yellow"/>
        </w:rPr>
        <w:t>:</w:t>
      </w:r>
      <w:r w:rsidR="00115BD2">
        <w:rPr>
          <w:highlight w:val="yellow"/>
        </w:rPr>
        <w:t>8443</w:t>
      </w:r>
      <w:r w:rsidRPr="004D6BC2">
        <w:rPr>
          <w:highlight w:val="yellow"/>
        </w:rPr>
        <w:t>改为master01的地址，</w:t>
      </w:r>
      <w:r w:rsidR="00115BD2">
        <w:rPr>
          <w:highlight w:val="yellow"/>
        </w:rPr>
        <w:t>8443</w:t>
      </w:r>
      <w:r w:rsidRPr="004D6BC2">
        <w:rPr>
          <w:highlight w:val="yellow"/>
        </w:rPr>
        <w:t>改为apiserver的端口，默认是6443</w:t>
      </w:r>
    </w:p>
    <w:p w14:paraId="0B58ABB7" w14:textId="77777777" w:rsidR="00136375" w:rsidRPr="00AC5A9B" w:rsidRDefault="00136375" w:rsidP="00136375">
      <w:pPr>
        <w:pStyle w:val="Swift1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，</w:t>
      </w:r>
    </w:p>
    <w:p w14:paraId="41A4C2B5" w14:textId="77777777" w:rsidR="009D0C7D" w:rsidRDefault="009D0C7D" w:rsidP="00136375">
      <w:pPr>
        <w:pStyle w:val="Swift1"/>
      </w:pPr>
    </w:p>
    <w:p w14:paraId="63C04852" w14:textId="58B56306" w:rsidR="00136375" w:rsidRPr="00AC5A9B" w:rsidRDefault="00136375" w:rsidP="00136375">
      <w:pPr>
        <w:pStyle w:val="Swift1"/>
      </w:pPr>
      <w:r w:rsidRPr="00AC5A9B">
        <w:t>kubectl config set-cluster kubernetes \</w:t>
      </w:r>
    </w:p>
    <w:p w14:paraId="62A35E82" w14:textId="77777777" w:rsidR="00136375" w:rsidRPr="00AC5A9B" w:rsidRDefault="00136375" w:rsidP="00136375">
      <w:pPr>
        <w:pStyle w:val="Swift1"/>
      </w:pPr>
      <w:r w:rsidRPr="00AC5A9B">
        <w:t xml:space="preserve">     --certificate-authority=/etc/kubernetes/pki/ca.pem \</w:t>
      </w:r>
    </w:p>
    <w:p w14:paraId="306D9092" w14:textId="77777777" w:rsidR="00136375" w:rsidRPr="00AC5A9B" w:rsidRDefault="00136375" w:rsidP="00136375">
      <w:pPr>
        <w:pStyle w:val="Swift1"/>
      </w:pPr>
      <w:r w:rsidRPr="00AC5A9B">
        <w:t xml:space="preserve">     --embed-certs=true \</w:t>
      </w:r>
    </w:p>
    <w:p w14:paraId="765007BA" w14:textId="23EF207D" w:rsidR="00136375" w:rsidRPr="00AC5A9B" w:rsidRDefault="00136375" w:rsidP="00136375">
      <w:pPr>
        <w:pStyle w:val="Swift1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CA7D8C">
        <w:rPr>
          <w:highlight w:val="yellow"/>
        </w:rPr>
        <w:t>192.168.0.236</w:t>
      </w:r>
      <w:r w:rsidR="00537811">
        <w:rPr>
          <w:highlight w:val="yellow"/>
        </w:rPr>
        <w:t>:</w:t>
      </w:r>
      <w:r w:rsidR="00115BD2">
        <w:rPr>
          <w:highlight w:val="yellow"/>
        </w:rPr>
        <w:t>8443</w:t>
      </w:r>
      <w:r w:rsidRPr="004D6BC2">
        <w:rPr>
          <w:highlight w:val="yellow"/>
        </w:rPr>
        <w:t xml:space="preserve"> \</w:t>
      </w:r>
    </w:p>
    <w:p w14:paraId="774570D7" w14:textId="77777777" w:rsidR="00136375" w:rsidRPr="00AC5A9B" w:rsidRDefault="00136375" w:rsidP="00136375">
      <w:pPr>
        <w:pStyle w:val="Swift1"/>
      </w:pPr>
      <w:r w:rsidRPr="00AC5A9B">
        <w:t xml:space="preserve">     --kubeconfig=/etc/kubernetes/controller-manager.kubeconfig</w:t>
      </w:r>
    </w:p>
    <w:p w14:paraId="3E06D520" w14:textId="77777777" w:rsidR="00136375" w:rsidRPr="00AC5A9B" w:rsidRDefault="00136375" w:rsidP="00136375">
      <w:pPr>
        <w:pStyle w:val="Swift1"/>
      </w:pPr>
    </w:p>
    <w:p w14:paraId="272B118E" w14:textId="77777777" w:rsidR="00136375" w:rsidRPr="00AC5A9B" w:rsidRDefault="00136375" w:rsidP="00136375">
      <w:pPr>
        <w:pStyle w:val="Swift1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3A4D41C3" w14:textId="77777777" w:rsidR="00136375" w:rsidRPr="00AC5A9B" w:rsidRDefault="00136375" w:rsidP="00136375">
      <w:pPr>
        <w:pStyle w:val="Swift1"/>
      </w:pPr>
      <w:r w:rsidRPr="00AC5A9B">
        <w:t>kubectl config set-context system:kube-controller-manager@kubernetes \</w:t>
      </w:r>
    </w:p>
    <w:p w14:paraId="40E0B320" w14:textId="77777777" w:rsidR="00136375" w:rsidRPr="00AC5A9B" w:rsidRDefault="00136375" w:rsidP="00136375">
      <w:pPr>
        <w:pStyle w:val="Swift1"/>
      </w:pPr>
      <w:r w:rsidRPr="00AC5A9B">
        <w:t xml:space="preserve">    --cluster=kubernetes \</w:t>
      </w:r>
    </w:p>
    <w:p w14:paraId="0744B1F0" w14:textId="77777777" w:rsidR="00136375" w:rsidRPr="00AC5A9B" w:rsidRDefault="00136375" w:rsidP="00136375">
      <w:pPr>
        <w:pStyle w:val="Swift1"/>
      </w:pPr>
      <w:r w:rsidRPr="00AC5A9B">
        <w:t xml:space="preserve">    --user=system:kube-controller-manager \</w:t>
      </w:r>
    </w:p>
    <w:p w14:paraId="716AF975" w14:textId="77777777" w:rsidR="00136375" w:rsidRPr="00AC5A9B" w:rsidRDefault="00136375" w:rsidP="00136375">
      <w:pPr>
        <w:pStyle w:val="Swift1"/>
      </w:pPr>
      <w:r w:rsidRPr="00AC5A9B">
        <w:t xml:space="preserve">    --kubeconfig=/etc/kubernetes/controller-manager.kubeconfig</w:t>
      </w:r>
    </w:p>
    <w:p w14:paraId="2FF10354" w14:textId="77777777" w:rsidR="00136375" w:rsidRPr="00AC5A9B" w:rsidRDefault="00136375" w:rsidP="00136375">
      <w:pPr>
        <w:pStyle w:val="Swift1"/>
      </w:pPr>
    </w:p>
    <w:p w14:paraId="4C1970E0" w14:textId="77777777" w:rsidR="00136375" w:rsidRPr="00AC5A9B" w:rsidRDefault="00136375" w:rsidP="00136375">
      <w:pPr>
        <w:pStyle w:val="Swift1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61F7D609" w14:textId="77777777" w:rsidR="009D0C7D" w:rsidRDefault="009D0C7D" w:rsidP="00136375">
      <w:pPr>
        <w:pStyle w:val="Swift1"/>
      </w:pPr>
    </w:p>
    <w:p w14:paraId="782EEB1F" w14:textId="6293FA57" w:rsidR="00136375" w:rsidRPr="00AC5A9B" w:rsidRDefault="00136375" w:rsidP="00136375">
      <w:pPr>
        <w:pStyle w:val="Swift1"/>
      </w:pPr>
      <w:r w:rsidRPr="00AC5A9B">
        <w:t>kubectl config set-credentials system:kube-controller-manager \</w:t>
      </w:r>
    </w:p>
    <w:p w14:paraId="3AFEFB8C" w14:textId="77777777" w:rsidR="00136375" w:rsidRPr="00AC5A9B" w:rsidRDefault="00136375" w:rsidP="00136375">
      <w:pPr>
        <w:pStyle w:val="Swift1"/>
      </w:pPr>
      <w:r w:rsidRPr="00AC5A9B">
        <w:t xml:space="preserve">     --client-certificate=/etc/kubernetes/pki/controller-manager.pem \</w:t>
      </w:r>
    </w:p>
    <w:p w14:paraId="63050A4A" w14:textId="77777777" w:rsidR="00136375" w:rsidRPr="00AC5A9B" w:rsidRDefault="00136375" w:rsidP="00136375">
      <w:pPr>
        <w:pStyle w:val="Swift1"/>
      </w:pPr>
      <w:r w:rsidRPr="00AC5A9B">
        <w:t xml:space="preserve">     --client-key=/etc/kubernetes/pki/controller-manager-key.pem \</w:t>
      </w:r>
    </w:p>
    <w:p w14:paraId="5368B051" w14:textId="77777777" w:rsidR="00136375" w:rsidRPr="00AC5A9B" w:rsidRDefault="00136375" w:rsidP="00136375">
      <w:pPr>
        <w:pStyle w:val="Swift1"/>
      </w:pPr>
      <w:r w:rsidRPr="00AC5A9B">
        <w:t xml:space="preserve">     --embed-certs=true \</w:t>
      </w:r>
    </w:p>
    <w:p w14:paraId="724101CB" w14:textId="77777777" w:rsidR="00136375" w:rsidRDefault="00136375" w:rsidP="00136375">
      <w:pPr>
        <w:pStyle w:val="Swift1"/>
      </w:pPr>
      <w:r w:rsidRPr="00AC5A9B">
        <w:t xml:space="preserve">     --kubeconfig=/etc/kubernetes/controller-manager.kubeconfig</w:t>
      </w:r>
    </w:p>
    <w:p w14:paraId="42EEB7F1" w14:textId="77777777" w:rsidR="00136375" w:rsidRPr="00AC5A9B" w:rsidRDefault="00136375" w:rsidP="00136375">
      <w:pPr>
        <w:pStyle w:val="Swift1"/>
      </w:pPr>
    </w:p>
    <w:p w14:paraId="4972E251" w14:textId="77777777" w:rsidR="00136375" w:rsidRDefault="00136375" w:rsidP="00136375">
      <w:pPr>
        <w:pStyle w:val="Swift1"/>
      </w:pPr>
    </w:p>
    <w:p w14:paraId="57612952" w14:textId="77777777" w:rsidR="00136375" w:rsidRDefault="00136375" w:rsidP="00136375">
      <w:pPr>
        <w:pStyle w:val="Swift1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当做默认环境</w:t>
      </w:r>
    </w:p>
    <w:p w14:paraId="45671F08" w14:textId="77777777" w:rsidR="009D0C7D" w:rsidRDefault="009D0C7D" w:rsidP="00136375">
      <w:pPr>
        <w:pStyle w:val="Swift1"/>
      </w:pPr>
    </w:p>
    <w:p w14:paraId="1F42B4EB" w14:textId="1DFB1BD3" w:rsidR="00136375" w:rsidRPr="00AC5A9B" w:rsidRDefault="00136375" w:rsidP="00136375">
      <w:pPr>
        <w:pStyle w:val="Swift1"/>
      </w:pPr>
      <w:r w:rsidRPr="00AC5A9B">
        <w:t>kubectl config use-context system:kube-controller-manager@kubernetes \</w:t>
      </w:r>
    </w:p>
    <w:p w14:paraId="5D2350CB" w14:textId="77777777" w:rsidR="00136375" w:rsidRDefault="00136375" w:rsidP="00136375">
      <w:pPr>
        <w:pStyle w:val="Swift1"/>
      </w:pPr>
      <w:r w:rsidRPr="00AC5A9B">
        <w:t xml:space="preserve">     --kubeconfig=/etc/kubernetes/controller-manager.kubeconfig</w:t>
      </w:r>
    </w:p>
    <w:p w14:paraId="2EDF6925" w14:textId="77777777" w:rsidR="00136375" w:rsidRDefault="00136375" w:rsidP="00136375">
      <w:pPr>
        <w:pStyle w:val="Swift1"/>
      </w:pPr>
    </w:p>
    <w:p w14:paraId="4BD16B69" w14:textId="77777777" w:rsidR="00136375" w:rsidRPr="00AC5A9B" w:rsidRDefault="00136375" w:rsidP="00136375">
      <w:pPr>
        <w:pStyle w:val="Swift1"/>
      </w:pPr>
    </w:p>
    <w:p w14:paraId="2AD6DC74" w14:textId="77777777" w:rsidR="00136375" w:rsidRPr="00AC5A9B" w:rsidRDefault="00136375" w:rsidP="00136375">
      <w:pPr>
        <w:pStyle w:val="Swift1"/>
      </w:pPr>
    </w:p>
    <w:p w14:paraId="0FD41B78" w14:textId="201E4449" w:rsidR="00136375" w:rsidRPr="00AC5A9B" w:rsidRDefault="00136375" w:rsidP="00136375">
      <w:pPr>
        <w:pStyle w:val="Swift1"/>
      </w:pPr>
      <w:r w:rsidRPr="00AC5A9B">
        <w:t>cfssl gencert \</w:t>
      </w:r>
    </w:p>
    <w:p w14:paraId="572E8F74" w14:textId="77777777" w:rsidR="00136375" w:rsidRPr="00AC5A9B" w:rsidRDefault="00136375" w:rsidP="00136375">
      <w:pPr>
        <w:pStyle w:val="Swift1"/>
      </w:pPr>
      <w:r w:rsidRPr="00AC5A9B">
        <w:t xml:space="preserve">   -ca=/etc/kubernetes/pki/ca.pem \</w:t>
      </w:r>
    </w:p>
    <w:p w14:paraId="30422C35" w14:textId="77777777" w:rsidR="00136375" w:rsidRPr="00AC5A9B" w:rsidRDefault="00136375" w:rsidP="00136375">
      <w:pPr>
        <w:pStyle w:val="Swift1"/>
      </w:pPr>
      <w:r w:rsidRPr="00AC5A9B">
        <w:t xml:space="preserve">   -ca-key=/etc/kubernetes/pki/ca-key.pem \</w:t>
      </w:r>
    </w:p>
    <w:p w14:paraId="75A6C9A3" w14:textId="77777777" w:rsidR="00136375" w:rsidRPr="00AC5A9B" w:rsidRDefault="00136375" w:rsidP="00136375">
      <w:pPr>
        <w:pStyle w:val="Swift1"/>
      </w:pPr>
      <w:r w:rsidRPr="00AC5A9B">
        <w:t xml:space="preserve">   -config=ca-config.json \</w:t>
      </w:r>
    </w:p>
    <w:p w14:paraId="1A9270FF" w14:textId="77777777" w:rsidR="00136375" w:rsidRPr="00AC5A9B" w:rsidRDefault="00136375" w:rsidP="00136375">
      <w:pPr>
        <w:pStyle w:val="Swift1"/>
      </w:pPr>
      <w:r w:rsidRPr="00AC5A9B">
        <w:t xml:space="preserve">   -profile=kubernetes \</w:t>
      </w:r>
    </w:p>
    <w:p w14:paraId="7F05A6FF" w14:textId="77777777" w:rsidR="00136375" w:rsidRPr="00AC5A9B" w:rsidRDefault="00136375" w:rsidP="00136375">
      <w:pPr>
        <w:pStyle w:val="Swift1"/>
      </w:pPr>
      <w:r w:rsidRPr="00AC5A9B">
        <w:t xml:space="preserve">   scheduler-csr.json | cfssljson -bare /etc/kubernetes/pki/scheduler</w:t>
      </w:r>
    </w:p>
    <w:p w14:paraId="40ECE391" w14:textId="77777777" w:rsidR="009D0C7D" w:rsidRDefault="009D0C7D" w:rsidP="00136375">
      <w:pPr>
        <w:pStyle w:val="Swift1"/>
        <w:rPr>
          <w:highlight w:val="yellow"/>
        </w:rPr>
      </w:pPr>
    </w:p>
    <w:p w14:paraId="16E485F7" w14:textId="44AC4557" w:rsidR="00136375" w:rsidRDefault="00136375" w:rsidP="00136375">
      <w:pPr>
        <w:pStyle w:val="Swift1"/>
      </w:pPr>
      <w:r w:rsidRPr="00047CDD">
        <w:rPr>
          <w:highlight w:val="yellow"/>
        </w:rPr>
        <w:t># 注意，如果不是高可用集群，</w:t>
      </w:r>
      <w:r w:rsidR="00CA7D8C">
        <w:rPr>
          <w:highlight w:val="yellow"/>
        </w:rPr>
        <w:t>192.168.0.236</w:t>
      </w:r>
      <w:r w:rsidR="00537811">
        <w:rPr>
          <w:highlight w:val="yellow"/>
        </w:rPr>
        <w:t>:</w:t>
      </w:r>
      <w:r w:rsidR="00115BD2">
        <w:rPr>
          <w:highlight w:val="yellow"/>
        </w:rPr>
        <w:t>8443</w:t>
      </w:r>
      <w:r w:rsidRPr="00047CDD">
        <w:rPr>
          <w:highlight w:val="yellow"/>
        </w:rPr>
        <w:t>改为master01的地址，</w:t>
      </w:r>
      <w:r w:rsidR="00115BD2">
        <w:rPr>
          <w:highlight w:val="yellow"/>
        </w:rPr>
        <w:t>8443</w:t>
      </w:r>
      <w:r w:rsidRPr="00047CDD">
        <w:rPr>
          <w:highlight w:val="yellow"/>
        </w:rPr>
        <w:t>改为apiserver的端口，默认是6443</w:t>
      </w:r>
    </w:p>
    <w:p w14:paraId="54688B2D" w14:textId="77777777" w:rsidR="009D0C7D" w:rsidRPr="00AC5A9B" w:rsidRDefault="009D0C7D" w:rsidP="00136375">
      <w:pPr>
        <w:pStyle w:val="Swift1"/>
      </w:pPr>
    </w:p>
    <w:p w14:paraId="57F41BFC" w14:textId="49B01025" w:rsidR="00136375" w:rsidRPr="00AC5A9B" w:rsidRDefault="00136375" w:rsidP="00136375">
      <w:pPr>
        <w:pStyle w:val="Swift1"/>
      </w:pPr>
      <w:r w:rsidRPr="00AC5A9B">
        <w:t>kubectl config set-cluster kubernetes \</w:t>
      </w:r>
    </w:p>
    <w:p w14:paraId="4AE288C9" w14:textId="77777777" w:rsidR="00136375" w:rsidRPr="00AC5A9B" w:rsidRDefault="00136375" w:rsidP="00136375">
      <w:pPr>
        <w:pStyle w:val="Swift1"/>
      </w:pPr>
      <w:r w:rsidRPr="00AC5A9B">
        <w:t xml:space="preserve">     --certificate-authority=/etc/kubernetes/pki/ca.pem \</w:t>
      </w:r>
    </w:p>
    <w:p w14:paraId="6FA6529F" w14:textId="77777777" w:rsidR="00136375" w:rsidRPr="00AC5A9B" w:rsidRDefault="00136375" w:rsidP="00136375">
      <w:pPr>
        <w:pStyle w:val="Swift1"/>
      </w:pPr>
      <w:r w:rsidRPr="00AC5A9B">
        <w:t xml:space="preserve">     --embed-certs=true \</w:t>
      </w:r>
    </w:p>
    <w:p w14:paraId="5ABC822A" w14:textId="5F0BDADD" w:rsidR="00136375" w:rsidRPr="00AC5A9B" w:rsidRDefault="00136375" w:rsidP="00136375">
      <w:pPr>
        <w:pStyle w:val="Swift1"/>
      </w:pPr>
      <w:r w:rsidRPr="00AC5A9B">
        <w:t xml:space="preserve">     --server=https://</w:t>
      </w:r>
      <w:r w:rsidR="00CA7D8C">
        <w:rPr>
          <w:highlight w:val="yellow"/>
        </w:rPr>
        <w:t>192.168.0.236</w:t>
      </w:r>
      <w:r w:rsidR="00537811">
        <w:rPr>
          <w:highlight w:val="yellow"/>
        </w:rPr>
        <w:t>:</w:t>
      </w:r>
      <w:r w:rsidR="00115BD2">
        <w:rPr>
          <w:highlight w:val="yellow"/>
        </w:rPr>
        <w:t>8443</w:t>
      </w:r>
      <w:r w:rsidRPr="00AC5A9B">
        <w:t xml:space="preserve"> \</w:t>
      </w:r>
    </w:p>
    <w:p w14:paraId="0CDA6E63" w14:textId="77777777" w:rsidR="00136375" w:rsidRDefault="00136375" w:rsidP="00136375">
      <w:pPr>
        <w:pStyle w:val="Swift1"/>
      </w:pPr>
      <w:r w:rsidRPr="00AC5A9B">
        <w:t xml:space="preserve">     --kubeconfig=/etc/kubernetes/scheduler.kubeconfig</w:t>
      </w:r>
    </w:p>
    <w:p w14:paraId="32C9795F" w14:textId="77777777" w:rsidR="00136375" w:rsidRDefault="00136375" w:rsidP="00136375">
      <w:pPr>
        <w:pStyle w:val="Swift1"/>
      </w:pPr>
    </w:p>
    <w:p w14:paraId="76420E32" w14:textId="77777777" w:rsidR="00136375" w:rsidRPr="00AC5A9B" w:rsidRDefault="00136375" w:rsidP="00136375">
      <w:pPr>
        <w:pStyle w:val="Swift1"/>
      </w:pPr>
    </w:p>
    <w:p w14:paraId="4ED7AC10" w14:textId="02682A45" w:rsidR="00136375" w:rsidRPr="00AC5A9B" w:rsidRDefault="00136375" w:rsidP="00136375">
      <w:pPr>
        <w:pStyle w:val="Swift1"/>
      </w:pPr>
      <w:r w:rsidRPr="00AC5A9B">
        <w:t>kubectl config set-credentials system:kube-scheduler \</w:t>
      </w:r>
    </w:p>
    <w:p w14:paraId="42F0C132" w14:textId="77777777" w:rsidR="00136375" w:rsidRPr="00AC5A9B" w:rsidRDefault="00136375" w:rsidP="00136375">
      <w:pPr>
        <w:pStyle w:val="Swift1"/>
      </w:pPr>
      <w:r w:rsidRPr="00AC5A9B">
        <w:t xml:space="preserve">     --client-certificate=/etc/kubernetes/pki/scheduler.pem \</w:t>
      </w:r>
    </w:p>
    <w:p w14:paraId="29307DC5" w14:textId="77777777" w:rsidR="00136375" w:rsidRPr="00AC5A9B" w:rsidRDefault="00136375" w:rsidP="00136375">
      <w:pPr>
        <w:pStyle w:val="Swift1"/>
      </w:pPr>
      <w:r w:rsidRPr="00AC5A9B">
        <w:t xml:space="preserve">     --client-key=/etc/kubernetes/pki/scheduler-key.pem \</w:t>
      </w:r>
    </w:p>
    <w:p w14:paraId="4455C9E7" w14:textId="77777777" w:rsidR="00136375" w:rsidRPr="00AC5A9B" w:rsidRDefault="00136375" w:rsidP="00136375">
      <w:pPr>
        <w:pStyle w:val="Swift1"/>
      </w:pPr>
      <w:r w:rsidRPr="00AC5A9B">
        <w:t xml:space="preserve">     --embed-certs=true \</w:t>
      </w:r>
    </w:p>
    <w:p w14:paraId="2A2F8CDE" w14:textId="77777777" w:rsidR="00136375" w:rsidRDefault="00136375" w:rsidP="00136375">
      <w:pPr>
        <w:pStyle w:val="Swift1"/>
      </w:pPr>
      <w:r w:rsidRPr="00AC5A9B">
        <w:t xml:space="preserve">     --kubeconfig=/etc/kubernetes/scheduler.kubeconfig</w:t>
      </w:r>
    </w:p>
    <w:p w14:paraId="7D3BF457" w14:textId="77777777" w:rsidR="00136375" w:rsidRPr="00AC5A9B" w:rsidRDefault="00136375" w:rsidP="00136375">
      <w:pPr>
        <w:pStyle w:val="Swift1"/>
      </w:pPr>
    </w:p>
    <w:p w14:paraId="66A0176A" w14:textId="712A4FD6" w:rsidR="00136375" w:rsidRPr="00AC5A9B" w:rsidRDefault="00136375" w:rsidP="00136375">
      <w:pPr>
        <w:pStyle w:val="Swift1"/>
      </w:pPr>
      <w:r w:rsidRPr="00AC5A9B">
        <w:t>kubectl config set-context system:kube-scheduler@kubernetes \</w:t>
      </w:r>
    </w:p>
    <w:p w14:paraId="26AF2B48" w14:textId="77777777" w:rsidR="00136375" w:rsidRPr="00AC5A9B" w:rsidRDefault="00136375" w:rsidP="00136375">
      <w:pPr>
        <w:pStyle w:val="Swift1"/>
      </w:pPr>
      <w:r w:rsidRPr="00AC5A9B">
        <w:t xml:space="preserve">     --cluster=kubernetes \</w:t>
      </w:r>
    </w:p>
    <w:p w14:paraId="291C209B" w14:textId="77777777" w:rsidR="00136375" w:rsidRPr="00AC5A9B" w:rsidRDefault="00136375" w:rsidP="00136375">
      <w:pPr>
        <w:pStyle w:val="Swift1"/>
      </w:pPr>
      <w:r w:rsidRPr="00AC5A9B">
        <w:t xml:space="preserve">     --user=system:kube-scheduler \</w:t>
      </w:r>
    </w:p>
    <w:p w14:paraId="371B9DAC" w14:textId="77777777" w:rsidR="00136375" w:rsidRDefault="00136375" w:rsidP="00136375">
      <w:pPr>
        <w:pStyle w:val="Swift1"/>
      </w:pPr>
      <w:r w:rsidRPr="00AC5A9B">
        <w:t xml:space="preserve">     --kubeconfig=/etc/kubernetes/scheduler.kubeconfig</w:t>
      </w:r>
    </w:p>
    <w:p w14:paraId="397C8E46" w14:textId="77777777" w:rsidR="00136375" w:rsidRDefault="00136375" w:rsidP="00136375">
      <w:pPr>
        <w:pStyle w:val="Swift1"/>
      </w:pPr>
    </w:p>
    <w:p w14:paraId="7A6AF582" w14:textId="77777777" w:rsidR="00136375" w:rsidRPr="00AC5A9B" w:rsidRDefault="00136375" w:rsidP="00136375">
      <w:pPr>
        <w:pStyle w:val="Swift1"/>
      </w:pPr>
    </w:p>
    <w:p w14:paraId="7A4B3C53" w14:textId="7F45BC7A" w:rsidR="00136375" w:rsidRPr="00AC5A9B" w:rsidRDefault="00136375" w:rsidP="00136375">
      <w:pPr>
        <w:pStyle w:val="Swift1"/>
      </w:pPr>
      <w:r w:rsidRPr="00AC5A9B">
        <w:t>kubectl config use-context system:kube-scheduler@kubernetes \</w:t>
      </w:r>
    </w:p>
    <w:p w14:paraId="3356317E" w14:textId="77777777" w:rsidR="00136375" w:rsidRDefault="00136375" w:rsidP="00136375">
      <w:pPr>
        <w:pStyle w:val="Swift1"/>
      </w:pPr>
      <w:r w:rsidRPr="00AC5A9B">
        <w:t xml:space="preserve">     --kubeconfig=/etc/kubernetes/scheduler.kubeconfig</w:t>
      </w:r>
    </w:p>
    <w:p w14:paraId="0CB573A3" w14:textId="77777777" w:rsidR="00136375" w:rsidRDefault="00136375" w:rsidP="00136375">
      <w:pPr>
        <w:pStyle w:val="Swift1"/>
      </w:pPr>
    </w:p>
    <w:p w14:paraId="2821E4EC" w14:textId="77777777" w:rsidR="00136375" w:rsidRPr="00AC5A9B" w:rsidRDefault="00136375" w:rsidP="00136375">
      <w:pPr>
        <w:pStyle w:val="Swift1"/>
      </w:pPr>
    </w:p>
    <w:p w14:paraId="64B4728E" w14:textId="315C8F47" w:rsidR="00136375" w:rsidRPr="00AC5A9B" w:rsidRDefault="00136375" w:rsidP="00136375">
      <w:pPr>
        <w:pStyle w:val="Swift1"/>
      </w:pPr>
      <w:r w:rsidRPr="00AC5A9B">
        <w:t>cfssl gencert \</w:t>
      </w:r>
    </w:p>
    <w:p w14:paraId="799B8C8C" w14:textId="77777777" w:rsidR="00136375" w:rsidRPr="00AC5A9B" w:rsidRDefault="00136375" w:rsidP="00136375">
      <w:pPr>
        <w:pStyle w:val="Swift1"/>
      </w:pPr>
      <w:r w:rsidRPr="00AC5A9B">
        <w:t xml:space="preserve">   -ca=/etc/kubernetes/pki/ca.pem \</w:t>
      </w:r>
    </w:p>
    <w:p w14:paraId="5F6BC454" w14:textId="77777777" w:rsidR="00136375" w:rsidRPr="00AC5A9B" w:rsidRDefault="00136375" w:rsidP="00136375">
      <w:pPr>
        <w:pStyle w:val="Swift1"/>
      </w:pPr>
      <w:r w:rsidRPr="00AC5A9B">
        <w:t xml:space="preserve">   -ca-key=/etc/kubernetes/pki/ca-key.pem \</w:t>
      </w:r>
    </w:p>
    <w:p w14:paraId="4457B2E4" w14:textId="77777777" w:rsidR="00136375" w:rsidRPr="00AC5A9B" w:rsidRDefault="00136375" w:rsidP="00136375">
      <w:pPr>
        <w:pStyle w:val="Swift1"/>
      </w:pPr>
      <w:r w:rsidRPr="00AC5A9B">
        <w:t xml:space="preserve">   -config=ca-config.json \</w:t>
      </w:r>
    </w:p>
    <w:p w14:paraId="7376AFA3" w14:textId="77777777" w:rsidR="00136375" w:rsidRPr="00AC5A9B" w:rsidRDefault="00136375" w:rsidP="00136375">
      <w:pPr>
        <w:pStyle w:val="Swift1"/>
      </w:pPr>
      <w:r w:rsidRPr="00AC5A9B">
        <w:t xml:space="preserve">   -profile=kubernetes \</w:t>
      </w:r>
    </w:p>
    <w:p w14:paraId="2B3D061D" w14:textId="77777777" w:rsidR="00136375" w:rsidRPr="00AC5A9B" w:rsidRDefault="00136375" w:rsidP="00136375">
      <w:pPr>
        <w:pStyle w:val="Swift1"/>
      </w:pPr>
      <w:r w:rsidRPr="00AC5A9B">
        <w:t xml:space="preserve">   admin-csr.json | cfssljson -bare /etc/kubernetes/pki/admin</w:t>
      </w:r>
    </w:p>
    <w:p w14:paraId="5F2050CA" w14:textId="77777777" w:rsidR="00136375" w:rsidRPr="00AC5A9B" w:rsidRDefault="00136375" w:rsidP="00136375">
      <w:pPr>
        <w:pStyle w:val="Swift1"/>
      </w:pPr>
    </w:p>
    <w:p w14:paraId="75C82F72" w14:textId="545ED917" w:rsidR="00136375" w:rsidRPr="00AC5A9B" w:rsidRDefault="00136375" w:rsidP="00136375">
      <w:pPr>
        <w:pStyle w:val="Swift1"/>
      </w:pPr>
      <w:r w:rsidRPr="00022BA4">
        <w:rPr>
          <w:highlight w:val="yellow"/>
        </w:rPr>
        <w:t># 注意，如果不是高可用集群，</w:t>
      </w:r>
      <w:r w:rsidR="00CA7D8C">
        <w:rPr>
          <w:highlight w:val="yellow"/>
        </w:rPr>
        <w:t>192.168.0.236</w:t>
      </w:r>
      <w:r w:rsidR="00537811">
        <w:rPr>
          <w:highlight w:val="yellow"/>
        </w:rPr>
        <w:t>:</w:t>
      </w:r>
      <w:r w:rsidR="00115BD2">
        <w:rPr>
          <w:highlight w:val="yellow"/>
        </w:rPr>
        <w:t>8443</w:t>
      </w:r>
      <w:r w:rsidRPr="00022BA4">
        <w:rPr>
          <w:highlight w:val="yellow"/>
        </w:rPr>
        <w:t>改为master01的地址，</w:t>
      </w:r>
      <w:r w:rsidR="00115BD2">
        <w:rPr>
          <w:highlight w:val="yellow"/>
        </w:rPr>
        <w:t>8443</w:t>
      </w:r>
      <w:r w:rsidRPr="00022BA4">
        <w:rPr>
          <w:highlight w:val="yellow"/>
        </w:rPr>
        <w:t>改为apiserver的端口，默认是6443</w:t>
      </w:r>
    </w:p>
    <w:p w14:paraId="5ADF4DEA" w14:textId="77777777" w:rsidR="009D0C7D" w:rsidRDefault="009D0C7D" w:rsidP="00136375">
      <w:pPr>
        <w:pStyle w:val="Swift1"/>
      </w:pPr>
    </w:p>
    <w:p w14:paraId="48E2216D" w14:textId="05FE17F6" w:rsidR="009D0C7D" w:rsidRDefault="00136375" w:rsidP="009D0C7D">
      <w:pPr>
        <w:pStyle w:val="Swift1"/>
      </w:pPr>
      <w:r w:rsidRPr="00AC5A9B">
        <w:t>kubectl config set-cluster kubernetes     --certificate-authority=/etc/kubernetes/pki/ca.pem     --embed-certs=true     --server=https://</w:t>
      </w:r>
      <w:r w:rsidR="00CA7D8C">
        <w:rPr>
          <w:highlight w:val="yellow"/>
        </w:rPr>
        <w:t>192.168.0.236</w:t>
      </w:r>
      <w:r w:rsidR="00537811">
        <w:rPr>
          <w:highlight w:val="yellow"/>
        </w:rPr>
        <w:t>:</w:t>
      </w:r>
      <w:r w:rsidR="00115BD2">
        <w:rPr>
          <w:highlight w:val="yellow"/>
        </w:rPr>
        <w:t>8443</w:t>
      </w:r>
      <w:r w:rsidRPr="00AC5A9B">
        <w:t xml:space="preserve">     --kubeconfig=/etc/kubernetes/admin.kubeconfig</w:t>
      </w:r>
    </w:p>
    <w:p w14:paraId="589AA1B2" w14:textId="40E268FA" w:rsidR="00136375" w:rsidRDefault="00136375" w:rsidP="00136375">
      <w:pPr>
        <w:pStyle w:val="Swift1"/>
      </w:pPr>
      <w:r w:rsidRPr="00AC5A9B">
        <w:t>kubectl config set-credentials kubernetes-admin     --client-certificate=/etc/kubernetes/pki/admin.pem     --client-key=/etc/kubernetes/pki/admin-key.pem     --embed-certs=true     --kubeconfig=/etc/kubernetes/admin.kubeconfig</w:t>
      </w:r>
    </w:p>
    <w:p w14:paraId="3F3A0CA5" w14:textId="77777777" w:rsidR="00136375" w:rsidRPr="00AC5A9B" w:rsidRDefault="00136375" w:rsidP="00136375">
      <w:pPr>
        <w:pStyle w:val="Swift1"/>
      </w:pPr>
    </w:p>
    <w:p w14:paraId="270766A0" w14:textId="77777777" w:rsidR="009D0C7D" w:rsidRDefault="009D0C7D" w:rsidP="00136375">
      <w:pPr>
        <w:pStyle w:val="Swift1"/>
      </w:pPr>
    </w:p>
    <w:p w14:paraId="66BD4DDB" w14:textId="14D413C7" w:rsidR="00136375" w:rsidRDefault="00136375" w:rsidP="00136375">
      <w:pPr>
        <w:pStyle w:val="Swift1"/>
      </w:pPr>
      <w:r w:rsidRPr="00AC5A9B">
        <w:t>kubectl config set-context kubernetes-admin@kubernetes     --cluster=kubernetes     --user=kubernetes-admin     --kubeconfig=/etc/kubernetes/admin.kubeconfig</w:t>
      </w:r>
    </w:p>
    <w:p w14:paraId="0760B52F" w14:textId="77777777" w:rsidR="00136375" w:rsidRPr="00AC5A9B" w:rsidRDefault="00136375" w:rsidP="00136375">
      <w:pPr>
        <w:pStyle w:val="Swift1"/>
      </w:pPr>
    </w:p>
    <w:p w14:paraId="3A3992D2" w14:textId="77777777" w:rsidR="009D0C7D" w:rsidRDefault="009D0C7D" w:rsidP="00136375">
      <w:pPr>
        <w:pStyle w:val="Swift1"/>
      </w:pPr>
    </w:p>
    <w:p w14:paraId="2C7CBCFC" w14:textId="4DC26246" w:rsidR="00136375" w:rsidRPr="009D0C7D" w:rsidRDefault="00136375" w:rsidP="009D0C7D">
      <w:pPr>
        <w:pStyle w:val="Swift1"/>
      </w:pPr>
      <w:r w:rsidRPr="00AC5A9B">
        <w:t>kubectl config use-context kubernetes-admin@kubernetes     --kubeconfig=/etc/kubernetes/admin.kubeconfig</w:t>
      </w:r>
    </w:p>
    <w:p w14:paraId="486AD0BC" w14:textId="77777777" w:rsidR="00136375" w:rsidRPr="00A85B8B" w:rsidRDefault="00136375" w:rsidP="00136375">
      <w:pPr>
        <w:widowControl/>
        <w:spacing w:before="150" w:after="150"/>
        <w:jc w:val="left"/>
        <w:rPr>
          <w:rFonts w:ascii="Georgia" w:hAnsi="Georgia" w:cs="宋体"/>
          <w:strike/>
          <w:color w:val="000000" w:themeColor="text1"/>
          <w:kern w:val="0"/>
          <w:szCs w:val="20"/>
        </w:rPr>
      </w:pPr>
      <w:r w:rsidRPr="00A85B8B">
        <w:rPr>
          <w:rFonts w:ascii="Georgia" w:hAnsi="Georgia" w:cs="宋体"/>
          <w:strike/>
          <w:color w:val="000000" w:themeColor="text1"/>
          <w:kern w:val="0"/>
          <w:szCs w:val="20"/>
        </w:rPr>
        <w:t> </w:t>
      </w:r>
    </w:p>
    <w:p w14:paraId="7772CC93" w14:textId="41743669" w:rsidR="00136375" w:rsidRPr="00115BD2" w:rsidRDefault="00136375" w:rsidP="00115BD2">
      <w:r w:rsidRPr="005D517B">
        <w:t xml:space="preserve">　　创建</w:t>
      </w:r>
      <w:r w:rsidRPr="005D517B">
        <w:t>ServiceAccount Key</w:t>
      </w:r>
      <w:r>
        <w:t xml:space="preserve"> </w:t>
      </w:r>
      <w:r>
        <w:sym w:font="Wingdings" w:char="F0E0"/>
      </w:r>
      <w:r>
        <w:t xml:space="preserve"> secret</w:t>
      </w:r>
    </w:p>
    <w:p w14:paraId="0A1F0FD4" w14:textId="15A02AD2" w:rsidR="00136375" w:rsidRPr="005D517B" w:rsidRDefault="00136375" w:rsidP="00136375">
      <w:pPr>
        <w:pStyle w:val="Swift1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openssl genrsa -out /etc/kubernetes/pki/sa.key 2048</w:t>
      </w:r>
    </w:p>
    <w:p w14:paraId="64AEE532" w14:textId="77777777" w:rsidR="00136375" w:rsidRPr="009D0C7D" w:rsidRDefault="00136375" w:rsidP="009D0C7D"/>
    <w:p w14:paraId="249B9D50" w14:textId="1B37C8E6" w:rsidR="00136375" w:rsidRDefault="009D0C7D" w:rsidP="00136375">
      <w:pPr>
        <w:pStyle w:val="Swift1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  <w:lang w:eastAsia="zh-CN"/>
        </w:rPr>
        <w:t>返回结果</w:t>
      </w:r>
    </w:p>
    <w:p w14:paraId="00EEB9FE" w14:textId="77777777" w:rsidR="00136375" w:rsidRPr="005D517B" w:rsidRDefault="00136375" w:rsidP="00136375">
      <w:pPr>
        <w:pStyle w:val="Swift1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6161F407" w14:textId="77777777" w:rsidR="00136375" w:rsidRPr="005D517B" w:rsidRDefault="00136375" w:rsidP="00136375">
      <w:pPr>
        <w:pStyle w:val="Swift1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05DB9793" w14:textId="77777777" w:rsidR="00136375" w:rsidRPr="005D517B" w:rsidRDefault="00136375" w:rsidP="00136375">
      <w:pPr>
        <w:pStyle w:val="Swift1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545297FA" w14:textId="03490BC4" w:rsidR="00136375" w:rsidRDefault="00136375" w:rsidP="00136375">
      <w:pPr>
        <w:pStyle w:val="Swift1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381EEB65" w14:textId="77777777" w:rsidR="00DD1A0C" w:rsidRPr="00115BD2" w:rsidRDefault="00DD1A0C" w:rsidP="00115BD2"/>
    <w:p w14:paraId="5345AFEA" w14:textId="0DC73C43" w:rsidR="00DD1A0C" w:rsidRDefault="00136375" w:rsidP="00115BD2">
      <w:pPr>
        <w:pStyle w:val="Swift1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 openssl rsa -in /etc/kubernetes/pki/sa.key -pubout -out /etc/kubernetes/pki/sa.pub</w:t>
      </w:r>
    </w:p>
    <w:p w14:paraId="68E23C1F" w14:textId="77777777" w:rsidR="00A65A23" w:rsidRDefault="00A65A23" w:rsidP="00DD1A0C"/>
    <w:p w14:paraId="1E5F9AED" w14:textId="74F085DA" w:rsidR="00DD1A0C" w:rsidRPr="00DD1A0C" w:rsidRDefault="00DD1A0C" w:rsidP="00DD1A0C">
      <w:r>
        <w:rPr>
          <w:rFonts w:hint="eastAsia"/>
        </w:rPr>
        <w:t>发送证书至其他节点</w:t>
      </w:r>
    </w:p>
    <w:p w14:paraId="713F03EA" w14:textId="75134E73" w:rsidR="00136375" w:rsidRPr="00115BD2" w:rsidRDefault="00136375" w:rsidP="00115BD2">
      <w:pPr>
        <w:pStyle w:val="Swift1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etc/kubernetes/pki | grep -v etcd); do </w:t>
      </w:r>
      <w:r w:rsidRPr="005D517B">
        <w:rPr>
          <w:rFonts w:ascii="宋体" w:hAnsi="宋体"/>
          <w:sz w:val="24"/>
          <w:szCs w:val="24"/>
        </w:rPr>
        <w:br/>
        <w:t>scp /etc/kubernetes/pki/${FILE} $NODE:/etc/kubernetes/pki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>for FILE in admin.kubeconfig controller-manager.kubeconfig scheduler.kubeconfig; do </w:t>
      </w:r>
      <w:r w:rsidRPr="005D517B">
        <w:rPr>
          <w:rFonts w:ascii="宋体" w:hAnsi="宋体"/>
          <w:sz w:val="24"/>
          <w:szCs w:val="24"/>
        </w:rPr>
        <w:br/>
        <w:t>scp /etc/kubernetes/${FILE} $NODE:/etc/kubernetes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59931498" w14:textId="19B6A149" w:rsidR="00A32A30" w:rsidRDefault="000F16DE" w:rsidP="00136375">
      <w:pPr>
        <w:widowControl/>
        <w:spacing w:before="150" w:after="150"/>
        <w:jc w:val="left"/>
        <w:rPr>
          <w:rFonts w:ascii="Courier New" w:hAnsi="Courier New" w:cs="Times New Roman"/>
          <w:snapToGrid w:val="0"/>
          <w:sz w:val="18"/>
          <w:szCs w:val="18"/>
        </w:rPr>
      </w:pPr>
      <w:r>
        <w:rPr>
          <w:rFonts w:ascii="Courier New" w:hAnsi="Courier New" w:cs="Times New Roman" w:hint="eastAsia"/>
          <w:snapToGrid w:val="0"/>
          <w:sz w:val="18"/>
          <w:szCs w:val="18"/>
        </w:rPr>
        <w:t>查看证书文件</w:t>
      </w:r>
    </w:p>
    <w:p w14:paraId="274FC566" w14:textId="77777777" w:rsidR="000F16DE" w:rsidRPr="000F16DE" w:rsidRDefault="000F16DE" w:rsidP="000F16DE">
      <w:pPr>
        <w:pStyle w:val="swift"/>
      </w:pPr>
      <w:r w:rsidRPr="000F16DE">
        <w:t>[root@k8s-master01 pki]# ls /etc/kubernetes/pki/</w:t>
      </w:r>
    </w:p>
    <w:p w14:paraId="3A5497DF" w14:textId="77777777" w:rsidR="000F16DE" w:rsidRPr="000F16DE" w:rsidRDefault="000F16DE" w:rsidP="000F16DE">
      <w:pPr>
        <w:pStyle w:val="swift"/>
      </w:pPr>
      <w:r w:rsidRPr="000F16DE">
        <w:t>admin.csr      apiserver.csr      ca.csr      controller-manager.csr      front-proxy-ca.csr      front-proxy-client.csr      sa.key         scheduler-key.pem</w:t>
      </w:r>
    </w:p>
    <w:p w14:paraId="5A5325BB" w14:textId="77777777" w:rsidR="000F16DE" w:rsidRPr="000F16DE" w:rsidRDefault="000F16DE" w:rsidP="000F16DE">
      <w:pPr>
        <w:pStyle w:val="swift"/>
      </w:pPr>
      <w:r w:rsidRPr="000F16DE">
        <w:t>admin-key.pem  apiserver-key.pem  ca-key.pem  controller-manager-key.pem  front-proxy-ca-key.pem  front-proxy-client-key.pem  sa.pub         scheduler.pem</w:t>
      </w:r>
    </w:p>
    <w:p w14:paraId="42DB65AE" w14:textId="77777777" w:rsidR="000F16DE" w:rsidRPr="000F16DE" w:rsidRDefault="000F16DE" w:rsidP="000F16DE">
      <w:pPr>
        <w:pStyle w:val="swift"/>
      </w:pPr>
      <w:r w:rsidRPr="000F16DE">
        <w:t>admin.pem      apiserver.pem      ca.pem      controller-manager.pem      front-proxy-ca.pem      front-proxy-client.pem      scheduler.csr</w:t>
      </w:r>
    </w:p>
    <w:p w14:paraId="75D88984" w14:textId="77777777" w:rsidR="000F16DE" w:rsidRPr="000F16DE" w:rsidRDefault="000F16DE" w:rsidP="000F16DE">
      <w:pPr>
        <w:pStyle w:val="swift"/>
      </w:pPr>
      <w:r w:rsidRPr="000F16DE">
        <w:t>[root@k8s-master01 pki]# ls /etc/kubernetes/pki/ |wc -l</w:t>
      </w:r>
    </w:p>
    <w:p w14:paraId="0E5625DE" w14:textId="0F208DD5" w:rsidR="000F16DE" w:rsidRPr="00AC5A9B" w:rsidRDefault="000F16DE" w:rsidP="000F16DE">
      <w:pPr>
        <w:pStyle w:val="swift"/>
      </w:pPr>
      <w:r w:rsidRPr="000F16DE">
        <w:t>23</w:t>
      </w:r>
    </w:p>
    <w:p w14:paraId="072EF741" w14:textId="294A7305" w:rsidR="00115BD2" w:rsidRPr="00115BD2" w:rsidRDefault="00136375" w:rsidP="00115BD2">
      <w:pPr>
        <w:pStyle w:val="10"/>
      </w:pPr>
      <w:bookmarkStart w:id="11" w:name="_Toc61089859"/>
      <w:r w:rsidRPr="00AC5A9B">
        <w:t>Kubernetes</w:t>
      </w:r>
      <w:r w:rsidRPr="00AC5A9B">
        <w:t>系统组件配置</w:t>
      </w:r>
      <w:bookmarkEnd w:id="11"/>
    </w:p>
    <w:p w14:paraId="0D814DCD" w14:textId="2065AD8D" w:rsidR="00E2760E" w:rsidRDefault="00E2760E" w:rsidP="00E2760E">
      <w:pPr>
        <w:pStyle w:val="2"/>
      </w:pPr>
      <w:bookmarkStart w:id="12" w:name="_Toc61089860"/>
      <w:r>
        <w:t>E</w:t>
      </w:r>
      <w:r>
        <w:rPr>
          <w:rFonts w:hint="eastAsia"/>
        </w:rPr>
        <w:t>tcd配置</w:t>
      </w:r>
      <w:bookmarkEnd w:id="12"/>
    </w:p>
    <w:p w14:paraId="2E084CF1" w14:textId="54604D46" w:rsidR="00136375" w:rsidRPr="00AC5A9B" w:rsidRDefault="00136375" w:rsidP="00E2760E">
      <w:pPr>
        <w:widowControl/>
        <w:spacing w:before="150" w:after="150"/>
        <w:ind w:firstLine="42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etcd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配置大致相同，注意修改每个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的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etcd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配置的主机名和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IP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地址</w:t>
      </w:r>
    </w:p>
    <w:p w14:paraId="0F7C94BE" w14:textId="19CA7CE2" w:rsidR="00136375" w:rsidRPr="00AC5A9B" w:rsidRDefault="00E951FB" w:rsidP="005B2338">
      <w:pPr>
        <w:pStyle w:val="3"/>
      </w:pPr>
      <w:bookmarkStart w:id="13" w:name="_Toc61089861"/>
      <w:r>
        <w:t>M</w:t>
      </w:r>
      <w:r w:rsidR="00136375">
        <w:t>aster01</w:t>
      </w:r>
      <w:bookmarkEnd w:id="13"/>
    </w:p>
    <w:p w14:paraId="66FE0589" w14:textId="3F786FFF" w:rsidR="005B2338" w:rsidRDefault="005B2338" w:rsidP="005B2338">
      <w:r>
        <w:rPr>
          <w:rFonts w:hint="eastAsia"/>
        </w:rPr>
        <w:t>vim</w:t>
      </w:r>
      <w:r w:rsidR="00136375" w:rsidRPr="00AC5A9B">
        <w:t xml:space="preserve"> /etc/etcd/etcd.config.yml</w:t>
      </w:r>
      <w:r w:rsidR="00136375" w:rsidRPr="00AC5A9B">
        <w:br/>
      </w:r>
    </w:p>
    <w:p w14:paraId="24048C6C" w14:textId="06041DF5" w:rsidR="00136375" w:rsidRPr="00AC5A9B" w:rsidRDefault="00136375" w:rsidP="005B2338">
      <w:pPr>
        <w:pStyle w:val="swift"/>
      </w:pPr>
      <w:r w:rsidRPr="00AC5A9B">
        <w:t>name: 'k8s-master01'</w:t>
      </w:r>
    </w:p>
    <w:p w14:paraId="5D8BE034" w14:textId="77777777" w:rsidR="00136375" w:rsidRPr="00AC5A9B" w:rsidRDefault="00136375" w:rsidP="005B2338">
      <w:pPr>
        <w:pStyle w:val="swift"/>
      </w:pPr>
      <w:r w:rsidRPr="00AC5A9B">
        <w:t>data-dir: /var/lib/etcd</w:t>
      </w:r>
    </w:p>
    <w:p w14:paraId="5A2503FB" w14:textId="77777777" w:rsidR="00136375" w:rsidRPr="00AC5A9B" w:rsidRDefault="00136375" w:rsidP="005B2338">
      <w:pPr>
        <w:pStyle w:val="swift"/>
      </w:pPr>
      <w:r w:rsidRPr="00AC5A9B">
        <w:t>wal-dir: /var/lib/etcd/wal</w:t>
      </w:r>
    </w:p>
    <w:p w14:paraId="59168CE6" w14:textId="77777777" w:rsidR="00136375" w:rsidRPr="00AC5A9B" w:rsidRDefault="00136375" w:rsidP="005B2338">
      <w:pPr>
        <w:pStyle w:val="swift"/>
      </w:pPr>
      <w:r w:rsidRPr="00AC5A9B">
        <w:t>snapshot-count: 5000</w:t>
      </w:r>
    </w:p>
    <w:p w14:paraId="51282FCA" w14:textId="77777777" w:rsidR="00136375" w:rsidRPr="00AC5A9B" w:rsidRDefault="00136375" w:rsidP="005B2338">
      <w:pPr>
        <w:pStyle w:val="swift"/>
      </w:pPr>
      <w:r w:rsidRPr="00AC5A9B">
        <w:t>heartbeat-interval: 100</w:t>
      </w:r>
    </w:p>
    <w:p w14:paraId="0DBE493A" w14:textId="77777777" w:rsidR="00136375" w:rsidRPr="00AC5A9B" w:rsidRDefault="00136375" w:rsidP="005B2338">
      <w:pPr>
        <w:pStyle w:val="swift"/>
      </w:pPr>
      <w:r w:rsidRPr="00AC5A9B">
        <w:t>election-timeout: 1000</w:t>
      </w:r>
    </w:p>
    <w:p w14:paraId="580BFEAD" w14:textId="77777777" w:rsidR="00136375" w:rsidRPr="00AC5A9B" w:rsidRDefault="00136375" w:rsidP="005B2338">
      <w:pPr>
        <w:pStyle w:val="swift"/>
      </w:pPr>
      <w:r w:rsidRPr="00AC5A9B">
        <w:t>quota-backend-bytes: 0</w:t>
      </w:r>
    </w:p>
    <w:p w14:paraId="5F360D0F" w14:textId="1CDFB1FE" w:rsidR="00136375" w:rsidRPr="00AC5A9B" w:rsidRDefault="00136375" w:rsidP="005B2338">
      <w:pPr>
        <w:pStyle w:val="swift"/>
      </w:pPr>
      <w:r w:rsidRPr="00AC5A9B">
        <w:t>listen-peer-urls: 'https://</w:t>
      </w:r>
      <w:r w:rsidR="00CA7D8C">
        <w:t>192.168.0.107</w:t>
      </w:r>
      <w:r w:rsidRPr="00AC5A9B">
        <w:t>:2380'</w:t>
      </w:r>
    </w:p>
    <w:p w14:paraId="379FECF7" w14:textId="69989C5B" w:rsidR="00136375" w:rsidRPr="00AC5A9B" w:rsidRDefault="00136375" w:rsidP="005B2338">
      <w:pPr>
        <w:pStyle w:val="swift"/>
      </w:pPr>
      <w:r w:rsidRPr="00AC5A9B">
        <w:t>listen-client-urls: 'https://</w:t>
      </w:r>
      <w:r w:rsidR="00CA7D8C">
        <w:t>192.168.0.107</w:t>
      </w:r>
      <w:r w:rsidRPr="00AC5A9B">
        <w:t>:2379,http://127.0.0.1:2379'</w:t>
      </w:r>
    </w:p>
    <w:p w14:paraId="0D528485" w14:textId="77777777" w:rsidR="00136375" w:rsidRPr="00AC5A9B" w:rsidRDefault="00136375" w:rsidP="005B2338">
      <w:pPr>
        <w:pStyle w:val="swift"/>
      </w:pPr>
      <w:r w:rsidRPr="00AC5A9B">
        <w:lastRenderedPageBreak/>
        <w:t>max-snapshots: 3</w:t>
      </w:r>
    </w:p>
    <w:p w14:paraId="31B28C0D" w14:textId="77777777" w:rsidR="00136375" w:rsidRPr="00AC5A9B" w:rsidRDefault="00136375" w:rsidP="005B2338">
      <w:pPr>
        <w:pStyle w:val="swift"/>
      </w:pPr>
      <w:r w:rsidRPr="00AC5A9B">
        <w:t>max-wals: 5</w:t>
      </w:r>
    </w:p>
    <w:p w14:paraId="29B3AF3B" w14:textId="77777777" w:rsidR="00136375" w:rsidRPr="00AC5A9B" w:rsidRDefault="00136375" w:rsidP="005B2338">
      <w:pPr>
        <w:pStyle w:val="swift"/>
      </w:pPr>
      <w:r w:rsidRPr="00AC5A9B">
        <w:t>cors:</w:t>
      </w:r>
    </w:p>
    <w:p w14:paraId="6D564279" w14:textId="5B73E2DF" w:rsidR="00136375" w:rsidRPr="00AC5A9B" w:rsidRDefault="00136375" w:rsidP="005B2338">
      <w:pPr>
        <w:pStyle w:val="swift"/>
      </w:pPr>
      <w:r w:rsidRPr="00AC5A9B">
        <w:t>initial-advertise-peer-urls: 'https://</w:t>
      </w:r>
      <w:r w:rsidR="00CA7D8C">
        <w:t>192.168.0.107</w:t>
      </w:r>
      <w:r w:rsidRPr="00AC5A9B">
        <w:t>:2380'</w:t>
      </w:r>
    </w:p>
    <w:p w14:paraId="21410635" w14:textId="53497E99" w:rsidR="00136375" w:rsidRPr="00AC5A9B" w:rsidRDefault="00136375" w:rsidP="005B2338">
      <w:pPr>
        <w:pStyle w:val="swift"/>
      </w:pPr>
      <w:r w:rsidRPr="00AC5A9B">
        <w:t>advertise-client-urls: 'https://</w:t>
      </w:r>
      <w:r w:rsidR="00CA7D8C">
        <w:t>192.168.0.107</w:t>
      </w:r>
      <w:r w:rsidRPr="00AC5A9B">
        <w:t>:2379'</w:t>
      </w:r>
    </w:p>
    <w:p w14:paraId="5697E89C" w14:textId="77777777" w:rsidR="00136375" w:rsidRPr="00AC5A9B" w:rsidRDefault="00136375" w:rsidP="005B2338">
      <w:pPr>
        <w:pStyle w:val="swift"/>
      </w:pPr>
      <w:r w:rsidRPr="00AC5A9B">
        <w:t>discovery:</w:t>
      </w:r>
    </w:p>
    <w:p w14:paraId="1CC37BD8" w14:textId="77777777" w:rsidR="00136375" w:rsidRPr="00AC5A9B" w:rsidRDefault="00136375" w:rsidP="005B2338">
      <w:pPr>
        <w:pStyle w:val="swift"/>
      </w:pPr>
      <w:r w:rsidRPr="00AC5A9B">
        <w:t>discovery-fallback: 'proxy'</w:t>
      </w:r>
    </w:p>
    <w:p w14:paraId="1272D8C6" w14:textId="77777777" w:rsidR="00136375" w:rsidRPr="00AC5A9B" w:rsidRDefault="00136375" w:rsidP="005B2338">
      <w:pPr>
        <w:pStyle w:val="swift"/>
      </w:pPr>
      <w:r w:rsidRPr="00AC5A9B">
        <w:t>discovery-proxy:</w:t>
      </w:r>
    </w:p>
    <w:p w14:paraId="5AF2EC75" w14:textId="77777777" w:rsidR="00136375" w:rsidRPr="00AC5A9B" w:rsidRDefault="00136375" w:rsidP="005B2338">
      <w:pPr>
        <w:pStyle w:val="swift"/>
      </w:pPr>
      <w:r w:rsidRPr="00AC5A9B">
        <w:t>discovery-srv:</w:t>
      </w:r>
    </w:p>
    <w:p w14:paraId="34663E1D" w14:textId="62556FE9" w:rsidR="00136375" w:rsidRPr="00AC5A9B" w:rsidRDefault="00136375" w:rsidP="005B2338">
      <w:pPr>
        <w:pStyle w:val="swift"/>
      </w:pPr>
      <w:r w:rsidRPr="00AC5A9B">
        <w:t>initial-cluster: 'k8s-master01=https://</w:t>
      </w:r>
      <w:r w:rsidR="00CA7D8C">
        <w:t>192.168.0.107</w:t>
      </w:r>
      <w:r w:rsidRPr="00AC5A9B">
        <w:t>:2380,k8s-master02=https://</w:t>
      </w:r>
      <w:r w:rsidR="00CA7D8C">
        <w:t>192.168.0.108</w:t>
      </w:r>
      <w:r w:rsidRPr="00AC5A9B">
        <w:t>:2380,k8s-master03=https://</w:t>
      </w:r>
      <w:r w:rsidR="00CA7D8C">
        <w:t>192.168.0.109</w:t>
      </w:r>
      <w:r w:rsidRPr="00AC5A9B">
        <w:t>:2380'</w:t>
      </w:r>
    </w:p>
    <w:p w14:paraId="5169B0CE" w14:textId="77777777" w:rsidR="00136375" w:rsidRPr="00AC5A9B" w:rsidRDefault="00136375" w:rsidP="005B2338">
      <w:pPr>
        <w:pStyle w:val="swift"/>
      </w:pPr>
      <w:r w:rsidRPr="00AC5A9B">
        <w:t>initial-cluster-token: 'etcd-k8s-cluster'</w:t>
      </w:r>
    </w:p>
    <w:p w14:paraId="5EB0B99B" w14:textId="77777777" w:rsidR="00136375" w:rsidRPr="00AC5A9B" w:rsidRDefault="00136375" w:rsidP="005B2338">
      <w:pPr>
        <w:pStyle w:val="swift"/>
      </w:pPr>
      <w:r w:rsidRPr="00AC5A9B">
        <w:t>initial-cluster-state: 'new'</w:t>
      </w:r>
    </w:p>
    <w:p w14:paraId="3CCD694B" w14:textId="77777777" w:rsidR="00136375" w:rsidRPr="00AC5A9B" w:rsidRDefault="00136375" w:rsidP="005B2338">
      <w:pPr>
        <w:pStyle w:val="swift"/>
      </w:pPr>
      <w:r w:rsidRPr="00AC5A9B">
        <w:t>strict-reconfig-check: false</w:t>
      </w:r>
    </w:p>
    <w:p w14:paraId="2F4D30FF" w14:textId="77777777" w:rsidR="00136375" w:rsidRPr="00AC5A9B" w:rsidRDefault="00136375" w:rsidP="005B2338">
      <w:pPr>
        <w:pStyle w:val="swift"/>
      </w:pPr>
      <w:r w:rsidRPr="00AC5A9B">
        <w:t>enable-v2: true</w:t>
      </w:r>
    </w:p>
    <w:p w14:paraId="3F5D7CCE" w14:textId="77777777" w:rsidR="00136375" w:rsidRPr="00AC5A9B" w:rsidRDefault="00136375" w:rsidP="005B2338">
      <w:pPr>
        <w:pStyle w:val="swift"/>
      </w:pPr>
      <w:r w:rsidRPr="00AC5A9B">
        <w:t>enable-pprof: true</w:t>
      </w:r>
    </w:p>
    <w:p w14:paraId="0089C055" w14:textId="77777777" w:rsidR="00136375" w:rsidRPr="00AC5A9B" w:rsidRDefault="00136375" w:rsidP="005B2338">
      <w:pPr>
        <w:pStyle w:val="swift"/>
      </w:pPr>
      <w:r w:rsidRPr="00AC5A9B">
        <w:t>proxy: 'off'</w:t>
      </w:r>
    </w:p>
    <w:p w14:paraId="3FA43A05" w14:textId="77777777" w:rsidR="00136375" w:rsidRPr="00AC5A9B" w:rsidRDefault="00136375" w:rsidP="005B2338">
      <w:pPr>
        <w:pStyle w:val="swift"/>
      </w:pPr>
      <w:r w:rsidRPr="00AC5A9B">
        <w:t>proxy-failure-wait: 5000</w:t>
      </w:r>
    </w:p>
    <w:p w14:paraId="1A52B40D" w14:textId="77777777" w:rsidR="00136375" w:rsidRPr="00AC5A9B" w:rsidRDefault="00136375" w:rsidP="005B2338">
      <w:pPr>
        <w:pStyle w:val="swift"/>
      </w:pPr>
      <w:r w:rsidRPr="00AC5A9B">
        <w:t>proxy-refresh-interval: 30000</w:t>
      </w:r>
    </w:p>
    <w:p w14:paraId="71D21AAE" w14:textId="77777777" w:rsidR="00136375" w:rsidRPr="00AC5A9B" w:rsidRDefault="00136375" w:rsidP="005B2338">
      <w:pPr>
        <w:pStyle w:val="swift"/>
      </w:pPr>
      <w:r w:rsidRPr="00AC5A9B">
        <w:t>proxy-dial-timeout: 1000</w:t>
      </w:r>
    </w:p>
    <w:p w14:paraId="24567BC0" w14:textId="77777777" w:rsidR="00136375" w:rsidRPr="00AC5A9B" w:rsidRDefault="00136375" w:rsidP="005B2338">
      <w:pPr>
        <w:pStyle w:val="swift"/>
      </w:pPr>
      <w:r w:rsidRPr="00AC5A9B">
        <w:t>proxy-write-timeout: 5000</w:t>
      </w:r>
    </w:p>
    <w:p w14:paraId="24D63604" w14:textId="77777777" w:rsidR="00136375" w:rsidRPr="00AC5A9B" w:rsidRDefault="00136375" w:rsidP="005B2338">
      <w:pPr>
        <w:pStyle w:val="swift"/>
      </w:pPr>
      <w:r w:rsidRPr="00AC5A9B">
        <w:t>proxy-read-timeout: 0</w:t>
      </w:r>
    </w:p>
    <w:p w14:paraId="48E2F2F2" w14:textId="77777777" w:rsidR="00136375" w:rsidRPr="00AC5A9B" w:rsidRDefault="00136375" w:rsidP="005B2338">
      <w:pPr>
        <w:pStyle w:val="swift"/>
      </w:pPr>
      <w:r w:rsidRPr="00AC5A9B">
        <w:t>client-transport-security:</w:t>
      </w:r>
    </w:p>
    <w:p w14:paraId="458F104B" w14:textId="77777777" w:rsidR="00136375" w:rsidRPr="00AC5A9B" w:rsidRDefault="00136375" w:rsidP="005B2338">
      <w:pPr>
        <w:pStyle w:val="swift"/>
      </w:pPr>
      <w:r w:rsidRPr="00AC5A9B">
        <w:t xml:space="preserve">  cert-file: '/etc/kubernetes/pki/etcd/etcd.pem'</w:t>
      </w:r>
    </w:p>
    <w:p w14:paraId="1C70FA0B" w14:textId="77777777" w:rsidR="00136375" w:rsidRPr="00AC5A9B" w:rsidRDefault="00136375" w:rsidP="005B2338">
      <w:pPr>
        <w:pStyle w:val="swift"/>
      </w:pPr>
      <w:r w:rsidRPr="00AC5A9B">
        <w:t xml:space="preserve">  key-file: '/etc/kubernetes/pki/etcd/etcd-key.pem'</w:t>
      </w:r>
    </w:p>
    <w:p w14:paraId="353547F2" w14:textId="77777777" w:rsidR="00136375" w:rsidRPr="00AC5A9B" w:rsidRDefault="00136375" w:rsidP="005B2338">
      <w:pPr>
        <w:pStyle w:val="swift"/>
      </w:pPr>
      <w:r w:rsidRPr="00AC5A9B">
        <w:t xml:space="preserve">  client-cert-auth: true</w:t>
      </w:r>
    </w:p>
    <w:p w14:paraId="5815E17C" w14:textId="77777777" w:rsidR="00136375" w:rsidRPr="00AC5A9B" w:rsidRDefault="00136375" w:rsidP="005B2338">
      <w:pPr>
        <w:pStyle w:val="swift"/>
      </w:pPr>
      <w:r w:rsidRPr="00AC5A9B">
        <w:t xml:space="preserve">  trusted-ca-file: '/etc/kubernetes/pki/etcd/etcd-ca.pem'</w:t>
      </w:r>
    </w:p>
    <w:p w14:paraId="5A783254" w14:textId="77777777" w:rsidR="00136375" w:rsidRPr="00AC5A9B" w:rsidRDefault="00136375" w:rsidP="005B2338">
      <w:pPr>
        <w:pStyle w:val="swift"/>
      </w:pPr>
      <w:r w:rsidRPr="00AC5A9B">
        <w:t xml:space="preserve">  auto-tls: true</w:t>
      </w:r>
    </w:p>
    <w:p w14:paraId="502FAA04" w14:textId="77777777" w:rsidR="00136375" w:rsidRPr="00AC5A9B" w:rsidRDefault="00136375" w:rsidP="005B2338">
      <w:pPr>
        <w:pStyle w:val="swift"/>
      </w:pPr>
      <w:r w:rsidRPr="00AC5A9B">
        <w:t>peer-transport-security:</w:t>
      </w:r>
    </w:p>
    <w:p w14:paraId="4F9A2BB3" w14:textId="77777777" w:rsidR="00136375" w:rsidRPr="00AC5A9B" w:rsidRDefault="00136375" w:rsidP="005B2338">
      <w:pPr>
        <w:pStyle w:val="swift"/>
      </w:pPr>
      <w:r w:rsidRPr="00AC5A9B">
        <w:t xml:space="preserve">  cert-file: '/etc/kubernetes/pki/etcd/etcd.pem'</w:t>
      </w:r>
    </w:p>
    <w:p w14:paraId="688B6078" w14:textId="77777777" w:rsidR="00136375" w:rsidRPr="00AC5A9B" w:rsidRDefault="00136375" w:rsidP="005B2338">
      <w:pPr>
        <w:pStyle w:val="swift"/>
      </w:pPr>
      <w:r w:rsidRPr="00AC5A9B">
        <w:t xml:space="preserve">  key-file: '/etc/kubernetes/pki/etcd/etcd-key.pem'</w:t>
      </w:r>
    </w:p>
    <w:p w14:paraId="4600D1C1" w14:textId="77777777" w:rsidR="00136375" w:rsidRPr="00AC5A9B" w:rsidRDefault="00136375" w:rsidP="005B2338">
      <w:pPr>
        <w:pStyle w:val="swift"/>
      </w:pPr>
      <w:r w:rsidRPr="00AC5A9B">
        <w:t xml:space="preserve">  peer-client-cert-auth: true</w:t>
      </w:r>
    </w:p>
    <w:p w14:paraId="287BC41D" w14:textId="77777777" w:rsidR="00136375" w:rsidRPr="00AC5A9B" w:rsidRDefault="00136375" w:rsidP="005B2338">
      <w:pPr>
        <w:pStyle w:val="swift"/>
      </w:pPr>
      <w:r w:rsidRPr="00AC5A9B">
        <w:t xml:space="preserve">  trusted-ca-file: '/etc/kubernetes/pki/etcd/etcd-ca.pem'</w:t>
      </w:r>
    </w:p>
    <w:p w14:paraId="2F1F4EB3" w14:textId="77777777" w:rsidR="00136375" w:rsidRPr="00AC5A9B" w:rsidRDefault="00136375" w:rsidP="005B2338">
      <w:pPr>
        <w:pStyle w:val="swift"/>
      </w:pPr>
      <w:r w:rsidRPr="00AC5A9B">
        <w:t xml:space="preserve">  auto-tls: true</w:t>
      </w:r>
    </w:p>
    <w:p w14:paraId="5F1AEB6A" w14:textId="77777777" w:rsidR="00136375" w:rsidRPr="00AC5A9B" w:rsidRDefault="00136375" w:rsidP="005B2338">
      <w:pPr>
        <w:pStyle w:val="swift"/>
      </w:pPr>
      <w:r w:rsidRPr="00AC5A9B">
        <w:t>debug: false</w:t>
      </w:r>
    </w:p>
    <w:p w14:paraId="26C618CD" w14:textId="77777777" w:rsidR="00136375" w:rsidRPr="00AC5A9B" w:rsidRDefault="00136375" w:rsidP="005B2338">
      <w:pPr>
        <w:pStyle w:val="swift"/>
      </w:pPr>
      <w:r w:rsidRPr="00AC5A9B">
        <w:t>log-package-levels:</w:t>
      </w:r>
    </w:p>
    <w:p w14:paraId="18B23B67" w14:textId="77777777" w:rsidR="00136375" w:rsidRPr="00AC5A9B" w:rsidRDefault="00136375" w:rsidP="005B2338">
      <w:pPr>
        <w:pStyle w:val="swift"/>
      </w:pPr>
      <w:bookmarkStart w:id="14" w:name="_Hlk33609468"/>
      <w:r w:rsidRPr="00AC5A9B">
        <w:t>log-output</w:t>
      </w:r>
      <w:r>
        <w:rPr>
          <w:rFonts w:hint="eastAsia"/>
        </w:rPr>
        <w:t>s</w:t>
      </w:r>
      <w:r w:rsidRPr="00AC5A9B">
        <w:t xml:space="preserve">: </w:t>
      </w:r>
      <w:r>
        <w:t>[</w:t>
      </w:r>
      <w:r w:rsidRPr="00AC5A9B">
        <w:t>default</w:t>
      </w:r>
      <w:r>
        <w:t>]</w:t>
      </w:r>
    </w:p>
    <w:bookmarkEnd w:id="14"/>
    <w:p w14:paraId="23A1A572" w14:textId="4B90BB66" w:rsidR="00136375" w:rsidRPr="005B2338" w:rsidRDefault="00136375" w:rsidP="005B2338">
      <w:pPr>
        <w:pStyle w:val="swift"/>
        <w:rPr>
          <w:rFonts w:ascii="等线" w:eastAsia="等线" w:hAnsi="等线" w:cs="等线"/>
          <w:color w:val="000000"/>
          <w:kern w:val="21"/>
        </w:rPr>
      </w:pPr>
      <w:r w:rsidRPr="00AC5A9B">
        <w:t>force-new-cluster: false</w:t>
      </w:r>
    </w:p>
    <w:p w14:paraId="0B54D6D1" w14:textId="57B170A6" w:rsidR="00136375" w:rsidRDefault="00136375" w:rsidP="00CB76BA">
      <w:pPr>
        <w:pStyle w:val="3"/>
      </w:pPr>
      <w:bookmarkStart w:id="15" w:name="_Toc61089862"/>
      <w:r>
        <w:t>Master02</w:t>
      </w:r>
      <w:bookmarkEnd w:id="15"/>
      <w:r w:rsidR="00CB76BA">
        <w:t xml:space="preserve"> </w:t>
      </w:r>
    </w:p>
    <w:p w14:paraId="50C1BF94" w14:textId="17348202" w:rsidR="00136375" w:rsidRDefault="00B87B45" w:rsidP="00B87B45">
      <w:r w:rsidRPr="00B87B45">
        <w:t>vim</w:t>
      </w:r>
      <w:r w:rsidR="00136375" w:rsidRPr="00B87B45">
        <w:t xml:space="preserve"> /etc/etcd/etcd.config.yml</w:t>
      </w:r>
    </w:p>
    <w:p w14:paraId="546C4930" w14:textId="1D955DD6" w:rsidR="00B87B45" w:rsidRPr="00B87B45" w:rsidRDefault="00B87B45" w:rsidP="00B87B45"/>
    <w:p w14:paraId="33DF7EB0" w14:textId="77777777" w:rsidR="00136375" w:rsidRPr="009C0828" w:rsidRDefault="00136375" w:rsidP="0099060C">
      <w:pPr>
        <w:pStyle w:val="swift"/>
      </w:pPr>
      <w:r w:rsidRPr="009C0828">
        <w:t>name: 'k8s-master02'</w:t>
      </w:r>
    </w:p>
    <w:p w14:paraId="200BEB53" w14:textId="77777777" w:rsidR="00136375" w:rsidRPr="009C0828" w:rsidRDefault="00136375" w:rsidP="0099060C">
      <w:pPr>
        <w:pStyle w:val="swift"/>
      </w:pPr>
      <w:r w:rsidRPr="009C0828">
        <w:t>data-dir: /var/lib/etcd</w:t>
      </w:r>
    </w:p>
    <w:p w14:paraId="044F8A46" w14:textId="77777777" w:rsidR="00136375" w:rsidRPr="009C0828" w:rsidRDefault="00136375" w:rsidP="0099060C">
      <w:pPr>
        <w:pStyle w:val="swift"/>
      </w:pPr>
      <w:r w:rsidRPr="009C0828">
        <w:t>wal-dir: /var/lib/etcd/wal</w:t>
      </w:r>
    </w:p>
    <w:p w14:paraId="7A785EF7" w14:textId="77777777" w:rsidR="00136375" w:rsidRPr="009C0828" w:rsidRDefault="00136375" w:rsidP="0099060C">
      <w:pPr>
        <w:pStyle w:val="swift"/>
      </w:pPr>
      <w:r w:rsidRPr="009C0828">
        <w:t>snapshot-count: 5000</w:t>
      </w:r>
    </w:p>
    <w:p w14:paraId="76E02B21" w14:textId="77777777" w:rsidR="00136375" w:rsidRPr="009C0828" w:rsidRDefault="00136375" w:rsidP="0099060C">
      <w:pPr>
        <w:pStyle w:val="swift"/>
      </w:pPr>
      <w:r w:rsidRPr="009C0828">
        <w:t>heartbeat-interval: 100</w:t>
      </w:r>
    </w:p>
    <w:p w14:paraId="10E38581" w14:textId="77777777" w:rsidR="00136375" w:rsidRPr="009C0828" w:rsidRDefault="00136375" w:rsidP="0099060C">
      <w:pPr>
        <w:pStyle w:val="swift"/>
      </w:pPr>
      <w:r w:rsidRPr="009C0828">
        <w:t>election-timeout: 1000</w:t>
      </w:r>
    </w:p>
    <w:p w14:paraId="03856ABA" w14:textId="77777777" w:rsidR="00136375" w:rsidRPr="009C0828" w:rsidRDefault="00136375" w:rsidP="0099060C">
      <w:pPr>
        <w:pStyle w:val="swift"/>
      </w:pPr>
      <w:r w:rsidRPr="009C0828">
        <w:t>quota-backend-bytes: 0</w:t>
      </w:r>
    </w:p>
    <w:p w14:paraId="305C1246" w14:textId="1E4869D4" w:rsidR="00136375" w:rsidRPr="009C0828" w:rsidRDefault="00136375" w:rsidP="0099060C">
      <w:pPr>
        <w:pStyle w:val="swift"/>
      </w:pPr>
      <w:r w:rsidRPr="009C0828">
        <w:t>listen-peer-urls: 'https://</w:t>
      </w:r>
      <w:r w:rsidR="00CA7D8C">
        <w:t>192.168.0.108</w:t>
      </w:r>
      <w:r w:rsidRPr="009C0828">
        <w:t>:2380'</w:t>
      </w:r>
    </w:p>
    <w:p w14:paraId="5735E3D1" w14:textId="27AD59FD" w:rsidR="00136375" w:rsidRPr="009C0828" w:rsidRDefault="00136375" w:rsidP="0099060C">
      <w:pPr>
        <w:pStyle w:val="swift"/>
      </w:pPr>
      <w:r w:rsidRPr="009C0828">
        <w:t>listen-client-urls: 'https://</w:t>
      </w:r>
      <w:r w:rsidR="00CA7D8C">
        <w:t>192.168.0.108</w:t>
      </w:r>
      <w:r w:rsidRPr="009C0828">
        <w:t>:2379,http://127.0.0.1:2379'</w:t>
      </w:r>
    </w:p>
    <w:p w14:paraId="4971A157" w14:textId="77777777" w:rsidR="00136375" w:rsidRPr="009C0828" w:rsidRDefault="00136375" w:rsidP="0099060C">
      <w:pPr>
        <w:pStyle w:val="swift"/>
      </w:pPr>
      <w:r w:rsidRPr="009C0828">
        <w:t>max-snapshots: 3</w:t>
      </w:r>
    </w:p>
    <w:p w14:paraId="27476D56" w14:textId="77777777" w:rsidR="00136375" w:rsidRPr="009C0828" w:rsidRDefault="00136375" w:rsidP="0099060C">
      <w:pPr>
        <w:pStyle w:val="swift"/>
      </w:pPr>
      <w:r w:rsidRPr="009C0828">
        <w:t>max-wals: 5</w:t>
      </w:r>
    </w:p>
    <w:p w14:paraId="7A3A30D7" w14:textId="77777777" w:rsidR="00136375" w:rsidRPr="009C0828" w:rsidRDefault="00136375" w:rsidP="0099060C">
      <w:pPr>
        <w:pStyle w:val="swift"/>
      </w:pPr>
      <w:r w:rsidRPr="009C0828">
        <w:t>cors:</w:t>
      </w:r>
    </w:p>
    <w:p w14:paraId="25709594" w14:textId="0E0EB2EB" w:rsidR="00136375" w:rsidRPr="009C0828" w:rsidRDefault="00136375" w:rsidP="0099060C">
      <w:pPr>
        <w:pStyle w:val="swift"/>
      </w:pPr>
      <w:r w:rsidRPr="009C0828">
        <w:t>initial-advertise-peer-urls: 'https://</w:t>
      </w:r>
      <w:r w:rsidR="00CA7D8C">
        <w:t>192.168.0.108</w:t>
      </w:r>
      <w:r w:rsidRPr="009C0828">
        <w:t>:2380'</w:t>
      </w:r>
    </w:p>
    <w:p w14:paraId="6B2710C6" w14:textId="48A141E0" w:rsidR="00136375" w:rsidRPr="009C0828" w:rsidRDefault="00136375" w:rsidP="0099060C">
      <w:pPr>
        <w:pStyle w:val="swift"/>
      </w:pPr>
      <w:r w:rsidRPr="009C0828">
        <w:t>advertise-client-urls: 'https://</w:t>
      </w:r>
      <w:r w:rsidR="00CA7D8C">
        <w:t>192.168.0.108</w:t>
      </w:r>
      <w:r w:rsidRPr="009C0828">
        <w:t>:2379'</w:t>
      </w:r>
    </w:p>
    <w:p w14:paraId="54BB7D1B" w14:textId="77777777" w:rsidR="00136375" w:rsidRPr="009C0828" w:rsidRDefault="00136375" w:rsidP="0099060C">
      <w:pPr>
        <w:pStyle w:val="swift"/>
      </w:pPr>
      <w:r w:rsidRPr="009C0828">
        <w:t>discovery:</w:t>
      </w:r>
    </w:p>
    <w:p w14:paraId="37BB5458" w14:textId="77777777" w:rsidR="00136375" w:rsidRPr="009C0828" w:rsidRDefault="00136375" w:rsidP="0099060C">
      <w:pPr>
        <w:pStyle w:val="swift"/>
      </w:pPr>
      <w:r w:rsidRPr="009C0828">
        <w:t>discovery-fallback: 'proxy'</w:t>
      </w:r>
    </w:p>
    <w:p w14:paraId="289F7E26" w14:textId="77777777" w:rsidR="00136375" w:rsidRPr="009C0828" w:rsidRDefault="00136375" w:rsidP="0099060C">
      <w:pPr>
        <w:pStyle w:val="swift"/>
      </w:pPr>
      <w:r w:rsidRPr="009C0828">
        <w:t>discovery-proxy:</w:t>
      </w:r>
    </w:p>
    <w:p w14:paraId="09B74AE7" w14:textId="77777777" w:rsidR="00136375" w:rsidRPr="009C0828" w:rsidRDefault="00136375" w:rsidP="0099060C">
      <w:pPr>
        <w:pStyle w:val="swift"/>
      </w:pPr>
      <w:r w:rsidRPr="009C0828">
        <w:lastRenderedPageBreak/>
        <w:t>discovery-srv:</w:t>
      </w:r>
    </w:p>
    <w:p w14:paraId="57C14440" w14:textId="3095084D" w:rsidR="00136375" w:rsidRPr="009C0828" w:rsidRDefault="00136375" w:rsidP="0099060C">
      <w:pPr>
        <w:pStyle w:val="swift"/>
      </w:pPr>
      <w:r w:rsidRPr="009C0828">
        <w:t>initial-cluster: 'k8s-master01=https://</w:t>
      </w:r>
      <w:r w:rsidR="00CA7D8C">
        <w:t>192.168.0.107</w:t>
      </w:r>
      <w:r w:rsidRPr="009C0828">
        <w:t>:2380,k8s-master02=https://</w:t>
      </w:r>
      <w:r w:rsidR="00CA7D8C">
        <w:t>192.168.0.108</w:t>
      </w:r>
      <w:r w:rsidRPr="009C0828">
        <w:t>:2380,k8s-master03=https://</w:t>
      </w:r>
      <w:r w:rsidR="00CA7D8C">
        <w:t>192.168.0.109</w:t>
      </w:r>
      <w:r w:rsidRPr="009C0828">
        <w:t>:2380'</w:t>
      </w:r>
    </w:p>
    <w:p w14:paraId="2C643E44" w14:textId="77777777" w:rsidR="00136375" w:rsidRPr="009C0828" w:rsidRDefault="00136375" w:rsidP="0099060C">
      <w:pPr>
        <w:pStyle w:val="swift"/>
      </w:pPr>
      <w:r w:rsidRPr="009C0828">
        <w:t>initial-cluster-token: 'etcd-k8s-cluster'</w:t>
      </w:r>
    </w:p>
    <w:p w14:paraId="1CB58994" w14:textId="77777777" w:rsidR="00136375" w:rsidRPr="009C0828" w:rsidRDefault="00136375" w:rsidP="0099060C">
      <w:pPr>
        <w:pStyle w:val="swift"/>
      </w:pPr>
      <w:r w:rsidRPr="009C0828">
        <w:t>initial-cluster-state: 'new'</w:t>
      </w:r>
    </w:p>
    <w:p w14:paraId="7B6BA231" w14:textId="77777777" w:rsidR="00136375" w:rsidRPr="009C0828" w:rsidRDefault="00136375" w:rsidP="0099060C">
      <w:pPr>
        <w:pStyle w:val="swift"/>
      </w:pPr>
      <w:r w:rsidRPr="009C0828">
        <w:t>strict-reconfig-check: false</w:t>
      </w:r>
    </w:p>
    <w:p w14:paraId="6B3A312D" w14:textId="77777777" w:rsidR="00136375" w:rsidRPr="009C0828" w:rsidRDefault="00136375" w:rsidP="0099060C">
      <w:pPr>
        <w:pStyle w:val="swift"/>
      </w:pPr>
      <w:r w:rsidRPr="009C0828">
        <w:t>enable-v2: true</w:t>
      </w:r>
    </w:p>
    <w:p w14:paraId="327D8375" w14:textId="77777777" w:rsidR="00136375" w:rsidRPr="009C0828" w:rsidRDefault="00136375" w:rsidP="0099060C">
      <w:pPr>
        <w:pStyle w:val="swift"/>
      </w:pPr>
      <w:r w:rsidRPr="009C0828">
        <w:t>enable-pprof: true</w:t>
      </w:r>
    </w:p>
    <w:p w14:paraId="1428FFF1" w14:textId="77777777" w:rsidR="00136375" w:rsidRPr="009C0828" w:rsidRDefault="00136375" w:rsidP="0099060C">
      <w:pPr>
        <w:pStyle w:val="swift"/>
      </w:pPr>
      <w:r w:rsidRPr="009C0828">
        <w:t>proxy: 'off'</w:t>
      </w:r>
    </w:p>
    <w:p w14:paraId="03EF6B44" w14:textId="77777777" w:rsidR="00136375" w:rsidRPr="009C0828" w:rsidRDefault="00136375" w:rsidP="0099060C">
      <w:pPr>
        <w:pStyle w:val="swift"/>
      </w:pPr>
      <w:r w:rsidRPr="009C0828">
        <w:t>proxy-failure-wait: 5000</w:t>
      </w:r>
    </w:p>
    <w:p w14:paraId="12F2B159" w14:textId="77777777" w:rsidR="00136375" w:rsidRPr="009C0828" w:rsidRDefault="00136375" w:rsidP="0099060C">
      <w:pPr>
        <w:pStyle w:val="swift"/>
      </w:pPr>
      <w:r w:rsidRPr="009C0828">
        <w:t>proxy-refresh-interval: 30000</w:t>
      </w:r>
    </w:p>
    <w:p w14:paraId="038A6C2B" w14:textId="77777777" w:rsidR="00136375" w:rsidRPr="009C0828" w:rsidRDefault="00136375" w:rsidP="0099060C">
      <w:pPr>
        <w:pStyle w:val="swift"/>
      </w:pPr>
      <w:r w:rsidRPr="009C0828">
        <w:t>proxy-dial-timeout: 1000</w:t>
      </w:r>
    </w:p>
    <w:p w14:paraId="70645003" w14:textId="77777777" w:rsidR="00136375" w:rsidRPr="009C0828" w:rsidRDefault="00136375" w:rsidP="0099060C">
      <w:pPr>
        <w:pStyle w:val="swift"/>
      </w:pPr>
      <w:r w:rsidRPr="009C0828">
        <w:t>proxy-write-timeout: 5000</w:t>
      </w:r>
    </w:p>
    <w:p w14:paraId="535E6B3D" w14:textId="77777777" w:rsidR="00136375" w:rsidRPr="009C0828" w:rsidRDefault="00136375" w:rsidP="0099060C">
      <w:pPr>
        <w:pStyle w:val="swift"/>
      </w:pPr>
      <w:r w:rsidRPr="009C0828">
        <w:t>proxy-read-timeout: 0</w:t>
      </w:r>
    </w:p>
    <w:p w14:paraId="6844EF94" w14:textId="77777777" w:rsidR="00136375" w:rsidRPr="009C0828" w:rsidRDefault="00136375" w:rsidP="0099060C">
      <w:pPr>
        <w:pStyle w:val="swift"/>
      </w:pPr>
      <w:r w:rsidRPr="009C0828">
        <w:t>client-transport-security:</w:t>
      </w:r>
    </w:p>
    <w:p w14:paraId="37A7FA9A" w14:textId="77777777" w:rsidR="00136375" w:rsidRPr="009C0828" w:rsidRDefault="00136375" w:rsidP="0099060C">
      <w:pPr>
        <w:pStyle w:val="swift"/>
      </w:pPr>
      <w:r w:rsidRPr="009C0828">
        <w:t xml:space="preserve">  cert-file: '/etc/kubernetes/pki/etcd/etcd.pem'</w:t>
      </w:r>
    </w:p>
    <w:p w14:paraId="4245A6C2" w14:textId="77777777" w:rsidR="00136375" w:rsidRPr="009C0828" w:rsidRDefault="00136375" w:rsidP="0099060C">
      <w:pPr>
        <w:pStyle w:val="swift"/>
      </w:pPr>
      <w:r w:rsidRPr="009C0828">
        <w:t xml:space="preserve">  key-file: '/etc/kubernetes/pki/etcd/etcd-key.pem'</w:t>
      </w:r>
    </w:p>
    <w:p w14:paraId="051B3EE4" w14:textId="77777777" w:rsidR="00136375" w:rsidRPr="009C0828" w:rsidRDefault="00136375" w:rsidP="0099060C">
      <w:pPr>
        <w:pStyle w:val="swift"/>
      </w:pPr>
      <w:r w:rsidRPr="009C0828">
        <w:t xml:space="preserve">  client-cert-auth: true</w:t>
      </w:r>
    </w:p>
    <w:p w14:paraId="01485F37" w14:textId="77777777" w:rsidR="00136375" w:rsidRPr="009C0828" w:rsidRDefault="00136375" w:rsidP="0099060C">
      <w:pPr>
        <w:pStyle w:val="swift"/>
      </w:pPr>
      <w:r w:rsidRPr="009C0828">
        <w:t xml:space="preserve">  trusted-ca-file: '/etc/kubernetes/pki/etcd/etcd-ca.pem'</w:t>
      </w:r>
    </w:p>
    <w:p w14:paraId="50795ECD" w14:textId="77777777" w:rsidR="00136375" w:rsidRPr="009C0828" w:rsidRDefault="00136375" w:rsidP="0099060C">
      <w:pPr>
        <w:pStyle w:val="swift"/>
      </w:pPr>
      <w:r w:rsidRPr="009C0828">
        <w:t xml:space="preserve">  auto-tls: true</w:t>
      </w:r>
    </w:p>
    <w:p w14:paraId="5B36C38D" w14:textId="77777777" w:rsidR="00136375" w:rsidRPr="009C0828" w:rsidRDefault="00136375" w:rsidP="0099060C">
      <w:pPr>
        <w:pStyle w:val="swift"/>
      </w:pPr>
      <w:r w:rsidRPr="009C0828">
        <w:t>peer-transport-security:</w:t>
      </w:r>
    </w:p>
    <w:p w14:paraId="5EF8DECC" w14:textId="77777777" w:rsidR="00136375" w:rsidRPr="009C0828" w:rsidRDefault="00136375" w:rsidP="0099060C">
      <w:pPr>
        <w:pStyle w:val="swift"/>
      </w:pPr>
      <w:r w:rsidRPr="009C0828">
        <w:t xml:space="preserve">  cert-file: '/etc/kubernetes/pki/etcd/etcd.pem'</w:t>
      </w:r>
    </w:p>
    <w:p w14:paraId="0C882B81" w14:textId="77777777" w:rsidR="00136375" w:rsidRPr="009C0828" w:rsidRDefault="00136375" w:rsidP="0099060C">
      <w:pPr>
        <w:pStyle w:val="swift"/>
      </w:pPr>
      <w:r w:rsidRPr="009C0828">
        <w:t xml:space="preserve">  key-file: '/etc/kubernetes/pki/etcd/etcd-key.pem'</w:t>
      </w:r>
    </w:p>
    <w:p w14:paraId="5EF99CD9" w14:textId="77777777" w:rsidR="00136375" w:rsidRPr="009C0828" w:rsidRDefault="00136375" w:rsidP="0099060C">
      <w:pPr>
        <w:pStyle w:val="swift"/>
      </w:pPr>
      <w:r w:rsidRPr="009C0828">
        <w:t xml:space="preserve">  peer-client-cert-auth: true</w:t>
      </w:r>
    </w:p>
    <w:p w14:paraId="29031862" w14:textId="77777777" w:rsidR="00136375" w:rsidRPr="009C0828" w:rsidRDefault="00136375" w:rsidP="0099060C">
      <w:pPr>
        <w:pStyle w:val="swift"/>
      </w:pPr>
      <w:r w:rsidRPr="009C0828">
        <w:t xml:space="preserve">  trusted-ca-file: '/etc/kubernetes/pki/etcd/etcd-ca.pem'</w:t>
      </w:r>
    </w:p>
    <w:p w14:paraId="76CB427D" w14:textId="77777777" w:rsidR="00136375" w:rsidRPr="009C0828" w:rsidRDefault="00136375" w:rsidP="0099060C">
      <w:pPr>
        <w:pStyle w:val="swift"/>
      </w:pPr>
      <w:r w:rsidRPr="009C0828">
        <w:t xml:space="preserve">  auto-tls: true</w:t>
      </w:r>
    </w:p>
    <w:p w14:paraId="6EC29BE9" w14:textId="77777777" w:rsidR="00136375" w:rsidRPr="009C0828" w:rsidRDefault="00136375" w:rsidP="0099060C">
      <w:pPr>
        <w:pStyle w:val="swift"/>
      </w:pPr>
      <w:r w:rsidRPr="009C0828">
        <w:t>debug: false</w:t>
      </w:r>
    </w:p>
    <w:p w14:paraId="3AE42611" w14:textId="77777777" w:rsidR="00136375" w:rsidRPr="009C0828" w:rsidRDefault="00136375" w:rsidP="0099060C">
      <w:pPr>
        <w:pStyle w:val="swift"/>
      </w:pPr>
      <w:r w:rsidRPr="009C0828">
        <w:t>log-package-levels:</w:t>
      </w:r>
    </w:p>
    <w:p w14:paraId="5D952DB8" w14:textId="77777777" w:rsidR="00136375" w:rsidRDefault="00136375" w:rsidP="0099060C">
      <w:pPr>
        <w:pStyle w:val="swift"/>
      </w:pPr>
      <w:r w:rsidRPr="006D1689">
        <w:t>log-outputs: [default]</w:t>
      </w:r>
    </w:p>
    <w:p w14:paraId="3F07D9FD" w14:textId="77777777" w:rsidR="00136375" w:rsidRDefault="00136375" w:rsidP="0099060C">
      <w:pPr>
        <w:pStyle w:val="swift"/>
      </w:pPr>
      <w:r w:rsidRPr="009C0828">
        <w:t>force-new-cluster: false</w:t>
      </w:r>
    </w:p>
    <w:p w14:paraId="2B429933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34FC0EA6" w14:textId="48382580" w:rsidR="00136375" w:rsidRDefault="00136375" w:rsidP="00D52494">
      <w:pPr>
        <w:pStyle w:val="3"/>
      </w:pPr>
      <w:bookmarkStart w:id="16" w:name="_Toc61089863"/>
      <w:r>
        <w:rPr>
          <w:rFonts w:hint="eastAsia"/>
        </w:rPr>
        <w:t>Master</w:t>
      </w:r>
      <w:r>
        <w:t>03</w:t>
      </w:r>
      <w:bookmarkEnd w:id="16"/>
      <w:r w:rsidR="00D52494">
        <w:t xml:space="preserve"> </w:t>
      </w:r>
    </w:p>
    <w:p w14:paraId="44CAB6F8" w14:textId="254B0EBE" w:rsidR="00136375" w:rsidRPr="00D52494" w:rsidRDefault="00D52494" w:rsidP="00D52494">
      <w:r>
        <w:t xml:space="preserve">vim </w:t>
      </w:r>
      <w:r w:rsidR="00136375" w:rsidRPr="004E5AC5">
        <w:t>/etc/etcd/etcd.config.yml</w:t>
      </w:r>
    </w:p>
    <w:p w14:paraId="2FDA1891" w14:textId="77777777" w:rsidR="00136375" w:rsidRPr="004E5AC5" w:rsidRDefault="00136375" w:rsidP="00D52494">
      <w:pPr>
        <w:pStyle w:val="swift"/>
      </w:pPr>
      <w:r w:rsidRPr="004E5AC5">
        <w:t>name: 'k8s-master03'</w:t>
      </w:r>
    </w:p>
    <w:p w14:paraId="5CED4FA9" w14:textId="77777777" w:rsidR="00136375" w:rsidRPr="004E5AC5" w:rsidRDefault="00136375" w:rsidP="00D52494">
      <w:pPr>
        <w:pStyle w:val="swift"/>
      </w:pPr>
      <w:r w:rsidRPr="004E5AC5">
        <w:t>data-dir: /var/lib/etcd</w:t>
      </w:r>
    </w:p>
    <w:p w14:paraId="1715F032" w14:textId="77777777" w:rsidR="00136375" w:rsidRPr="004E5AC5" w:rsidRDefault="00136375" w:rsidP="00D52494">
      <w:pPr>
        <w:pStyle w:val="swift"/>
      </w:pPr>
      <w:r w:rsidRPr="004E5AC5">
        <w:t>wal-dir: /var/lib/etcd/wal</w:t>
      </w:r>
    </w:p>
    <w:p w14:paraId="3FAC73EC" w14:textId="77777777" w:rsidR="00136375" w:rsidRPr="004E5AC5" w:rsidRDefault="00136375" w:rsidP="00D52494">
      <w:pPr>
        <w:pStyle w:val="swift"/>
      </w:pPr>
      <w:r w:rsidRPr="004E5AC5">
        <w:t>snapshot-count: 5000</w:t>
      </w:r>
    </w:p>
    <w:p w14:paraId="55E802B2" w14:textId="77777777" w:rsidR="00136375" w:rsidRPr="004E5AC5" w:rsidRDefault="00136375" w:rsidP="00D52494">
      <w:pPr>
        <w:pStyle w:val="swift"/>
      </w:pPr>
      <w:r w:rsidRPr="004E5AC5">
        <w:t>heartbeat-interval: 100</w:t>
      </w:r>
    </w:p>
    <w:p w14:paraId="40BC37F6" w14:textId="77777777" w:rsidR="00136375" w:rsidRPr="004E5AC5" w:rsidRDefault="00136375" w:rsidP="00D52494">
      <w:pPr>
        <w:pStyle w:val="swift"/>
      </w:pPr>
      <w:r w:rsidRPr="004E5AC5">
        <w:t>election-timeout: 1000</w:t>
      </w:r>
    </w:p>
    <w:p w14:paraId="0FBBB548" w14:textId="77777777" w:rsidR="00136375" w:rsidRPr="004E5AC5" w:rsidRDefault="00136375" w:rsidP="00D52494">
      <w:pPr>
        <w:pStyle w:val="swift"/>
      </w:pPr>
      <w:r w:rsidRPr="004E5AC5">
        <w:t>quota-backend-bytes: 0</w:t>
      </w:r>
    </w:p>
    <w:p w14:paraId="2F2647A0" w14:textId="3194C20E" w:rsidR="00136375" w:rsidRPr="004E5AC5" w:rsidRDefault="00136375" w:rsidP="00D52494">
      <w:pPr>
        <w:pStyle w:val="swift"/>
      </w:pPr>
      <w:r w:rsidRPr="004E5AC5">
        <w:t>listen-peer-urls: 'https://</w:t>
      </w:r>
      <w:r w:rsidR="00CA7D8C">
        <w:t>192.168.0.109</w:t>
      </w:r>
      <w:r w:rsidRPr="004E5AC5">
        <w:t>:2380'</w:t>
      </w:r>
    </w:p>
    <w:p w14:paraId="6A968F01" w14:textId="247CC9B2" w:rsidR="00136375" w:rsidRPr="004E5AC5" w:rsidRDefault="00136375" w:rsidP="00D52494">
      <w:pPr>
        <w:pStyle w:val="swift"/>
      </w:pPr>
      <w:r w:rsidRPr="004E5AC5">
        <w:t>listen-client-urls: 'https://</w:t>
      </w:r>
      <w:r w:rsidR="00CA7D8C">
        <w:t>192.168.0.109</w:t>
      </w:r>
      <w:r w:rsidRPr="004E5AC5">
        <w:t>:2379,http://127.0.0.1:2379'</w:t>
      </w:r>
    </w:p>
    <w:p w14:paraId="2CF8F6F3" w14:textId="77777777" w:rsidR="00136375" w:rsidRPr="004E5AC5" w:rsidRDefault="00136375" w:rsidP="00D52494">
      <w:pPr>
        <w:pStyle w:val="swift"/>
      </w:pPr>
      <w:r w:rsidRPr="004E5AC5">
        <w:t>max-snapshots: 3</w:t>
      </w:r>
    </w:p>
    <w:p w14:paraId="66269D18" w14:textId="77777777" w:rsidR="00136375" w:rsidRPr="004E5AC5" w:rsidRDefault="00136375" w:rsidP="00D52494">
      <w:pPr>
        <w:pStyle w:val="swift"/>
      </w:pPr>
      <w:r w:rsidRPr="004E5AC5">
        <w:t>max-wals: 5</w:t>
      </w:r>
    </w:p>
    <w:p w14:paraId="7265933B" w14:textId="77777777" w:rsidR="00136375" w:rsidRPr="004E5AC5" w:rsidRDefault="00136375" w:rsidP="00D52494">
      <w:pPr>
        <w:pStyle w:val="swift"/>
      </w:pPr>
      <w:r w:rsidRPr="004E5AC5">
        <w:t>cors:</w:t>
      </w:r>
    </w:p>
    <w:p w14:paraId="3DCE45C1" w14:textId="12F28EB8" w:rsidR="00136375" w:rsidRPr="004E5AC5" w:rsidRDefault="00136375" w:rsidP="00D52494">
      <w:pPr>
        <w:pStyle w:val="swift"/>
      </w:pPr>
      <w:r w:rsidRPr="004E5AC5">
        <w:t>initial-advertise-peer-urls: 'https://</w:t>
      </w:r>
      <w:r w:rsidR="00CA7D8C">
        <w:t>192.168.0.109</w:t>
      </w:r>
      <w:r w:rsidRPr="004E5AC5">
        <w:t>:2380'</w:t>
      </w:r>
    </w:p>
    <w:p w14:paraId="2D56D8C1" w14:textId="5BEF7EB9" w:rsidR="00136375" w:rsidRPr="004E5AC5" w:rsidRDefault="00136375" w:rsidP="00D52494">
      <w:pPr>
        <w:pStyle w:val="swift"/>
      </w:pPr>
      <w:r w:rsidRPr="004E5AC5">
        <w:t>advertise-client-urls: 'https://</w:t>
      </w:r>
      <w:r w:rsidR="00CA7D8C">
        <w:t>192.168.0.109</w:t>
      </w:r>
      <w:r w:rsidRPr="004E5AC5">
        <w:t>:2379'</w:t>
      </w:r>
    </w:p>
    <w:p w14:paraId="77C61D35" w14:textId="77777777" w:rsidR="00136375" w:rsidRPr="004E5AC5" w:rsidRDefault="00136375" w:rsidP="00D52494">
      <w:pPr>
        <w:pStyle w:val="swift"/>
      </w:pPr>
      <w:r w:rsidRPr="004E5AC5">
        <w:t>discovery:</w:t>
      </w:r>
    </w:p>
    <w:p w14:paraId="065B63D5" w14:textId="77777777" w:rsidR="00136375" w:rsidRPr="004E5AC5" w:rsidRDefault="00136375" w:rsidP="00D52494">
      <w:pPr>
        <w:pStyle w:val="swift"/>
      </w:pPr>
      <w:r w:rsidRPr="004E5AC5">
        <w:t>discovery-fallback: 'proxy'</w:t>
      </w:r>
    </w:p>
    <w:p w14:paraId="7B11934E" w14:textId="77777777" w:rsidR="00136375" w:rsidRPr="004E5AC5" w:rsidRDefault="00136375" w:rsidP="00D52494">
      <w:pPr>
        <w:pStyle w:val="swift"/>
      </w:pPr>
      <w:r w:rsidRPr="004E5AC5">
        <w:t>discovery-proxy:</w:t>
      </w:r>
    </w:p>
    <w:p w14:paraId="6C4D08A0" w14:textId="77777777" w:rsidR="00136375" w:rsidRPr="004E5AC5" w:rsidRDefault="00136375" w:rsidP="00D52494">
      <w:pPr>
        <w:pStyle w:val="swift"/>
      </w:pPr>
      <w:r w:rsidRPr="004E5AC5">
        <w:t>discovery-srv:</w:t>
      </w:r>
    </w:p>
    <w:p w14:paraId="6250D48A" w14:textId="008E28F3" w:rsidR="00136375" w:rsidRPr="004E5AC5" w:rsidRDefault="00136375" w:rsidP="00D52494">
      <w:pPr>
        <w:pStyle w:val="swift"/>
      </w:pPr>
      <w:r w:rsidRPr="004E5AC5">
        <w:t>initial-cluster: 'k8s-master01=https://</w:t>
      </w:r>
      <w:r w:rsidR="00CA7D8C">
        <w:t>192.168.0.107</w:t>
      </w:r>
      <w:r w:rsidRPr="004E5AC5">
        <w:t>:2380,k8s-master02=https://</w:t>
      </w:r>
      <w:r w:rsidR="00CA7D8C">
        <w:t>192.168.0.108</w:t>
      </w:r>
      <w:r w:rsidRPr="004E5AC5">
        <w:t>:2380,k8s-master03=https://</w:t>
      </w:r>
      <w:r w:rsidR="00CA7D8C">
        <w:t>192.168.0.109</w:t>
      </w:r>
      <w:r w:rsidRPr="004E5AC5">
        <w:t>:2380'</w:t>
      </w:r>
    </w:p>
    <w:p w14:paraId="51F69A0F" w14:textId="77777777" w:rsidR="00136375" w:rsidRPr="004E5AC5" w:rsidRDefault="00136375" w:rsidP="00D52494">
      <w:pPr>
        <w:pStyle w:val="swift"/>
      </w:pPr>
      <w:r w:rsidRPr="004E5AC5">
        <w:t>initial-cluster-token: 'etcd-k8s-cluster'</w:t>
      </w:r>
    </w:p>
    <w:p w14:paraId="7C8108D0" w14:textId="77777777" w:rsidR="00136375" w:rsidRPr="004E5AC5" w:rsidRDefault="00136375" w:rsidP="00D52494">
      <w:pPr>
        <w:pStyle w:val="swift"/>
      </w:pPr>
      <w:r w:rsidRPr="004E5AC5">
        <w:t>initial-cluster-state: 'new'</w:t>
      </w:r>
    </w:p>
    <w:p w14:paraId="7D3C0BD2" w14:textId="77777777" w:rsidR="00136375" w:rsidRPr="004E5AC5" w:rsidRDefault="00136375" w:rsidP="00D52494">
      <w:pPr>
        <w:pStyle w:val="swift"/>
      </w:pPr>
      <w:r w:rsidRPr="004E5AC5">
        <w:t>strict-reconfig-check: false</w:t>
      </w:r>
    </w:p>
    <w:p w14:paraId="039E65AA" w14:textId="77777777" w:rsidR="00136375" w:rsidRPr="004E5AC5" w:rsidRDefault="00136375" w:rsidP="00D52494">
      <w:pPr>
        <w:pStyle w:val="swift"/>
      </w:pPr>
      <w:r w:rsidRPr="004E5AC5">
        <w:t>enable-v2: true</w:t>
      </w:r>
    </w:p>
    <w:p w14:paraId="6EAECD4C" w14:textId="77777777" w:rsidR="00136375" w:rsidRPr="004E5AC5" w:rsidRDefault="00136375" w:rsidP="00D52494">
      <w:pPr>
        <w:pStyle w:val="swift"/>
      </w:pPr>
      <w:r w:rsidRPr="004E5AC5">
        <w:lastRenderedPageBreak/>
        <w:t>enable-pprof: true</w:t>
      </w:r>
    </w:p>
    <w:p w14:paraId="4306D2B2" w14:textId="77777777" w:rsidR="00136375" w:rsidRPr="004E5AC5" w:rsidRDefault="00136375" w:rsidP="00D52494">
      <w:pPr>
        <w:pStyle w:val="swift"/>
      </w:pPr>
      <w:r w:rsidRPr="004E5AC5">
        <w:t>proxy: 'off'</w:t>
      </w:r>
    </w:p>
    <w:p w14:paraId="77CDDAB1" w14:textId="77777777" w:rsidR="00136375" w:rsidRPr="004E5AC5" w:rsidRDefault="00136375" w:rsidP="00D52494">
      <w:pPr>
        <w:pStyle w:val="swift"/>
      </w:pPr>
      <w:r w:rsidRPr="004E5AC5">
        <w:t>proxy-failure-wait: 5000</w:t>
      </w:r>
    </w:p>
    <w:p w14:paraId="2F4BA4F3" w14:textId="77777777" w:rsidR="00136375" w:rsidRPr="004E5AC5" w:rsidRDefault="00136375" w:rsidP="00D52494">
      <w:pPr>
        <w:pStyle w:val="swift"/>
      </w:pPr>
      <w:r w:rsidRPr="004E5AC5">
        <w:t>proxy-refresh-interval: 30000</w:t>
      </w:r>
    </w:p>
    <w:p w14:paraId="0403C071" w14:textId="77777777" w:rsidR="00136375" w:rsidRPr="004E5AC5" w:rsidRDefault="00136375" w:rsidP="00D52494">
      <w:pPr>
        <w:pStyle w:val="swift"/>
      </w:pPr>
      <w:r w:rsidRPr="004E5AC5">
        <w:t>proxy-dial-timeout: 1000</w:t>
      </w:r>
    </w:p>
    <w:p w14:paraId="1EFA7171" w14:textId="77777777" w:rsidR="00136375" w:rsidRPr="004E5AC5" w:rsidRDefault="00136375" w:rsidP="00D52494">
      <w:pPr>
        <w:pStyle w:val="swift"/>
      </w:pPr>
      <w:r w:rsidRPr="004E5AC5">
        <w:t>proxy-write-timeout: 5000</w:t>
      </w:r>
    </w:p>
    <w:p w14:paraId="08DEACFC" w14:textId="77777777" w:rsidR="00136375" w:rsidRPr="004E5AC5" w:rsidRDefault="00136375" w:rsidP="00D52494">
      <w:pPr>
        <w:pStyle w:val="swift"/>
      </w:pPr>
      <w:r w:rsidRPr="004E5AC5">
        <w:t>proxy-read-timeout: 0</w:t>
      </w:r>
    </w:p>
    <w:p w14:paraId="619EE41C" w14:textId="77777777" w:rsidR="00136375" w:rsidRPr="004E5AC5" w:rsidRDefault="00136375" w:rsidP="00D52494">
      <w:pPr>
        <w:pStyle w:val="swift"/>
      </w:pPr>
      <w:r w:rsidRPr="004E5AC5">
        <w:t>client-transport-security:</w:t>
      </w:r>
    </w:p>
    <w:p w14:paraId="27A1F897" w14:textId="77777777" w:rsidR="00136375" w:rsidRPr="004E5AC5" w:rsidRDefault="00136375" w:rsidP="00D52494">
      <w:pPr>
        <w:pStyle w:val="swift"/>
      </w:pPr>
      <w:r w:rsidRPr="004E5AC5">
        <w:t xml:space="preserve">  cert-file: '/etc/kubernetes/pki/etcd/etcd.pem'</w:t>
      </w:r>
    </w:p>
    <w:p w14:paraId="0BCA7A59" w14:textId="77777777" w:rsidR="00136375" w:rsidRPr="004E5AC5" w:rsidRDefault="00136375" w:rsidP="00D52494">
      <w:pPr>
        <w:pStyle w:val="swift"/>
      </w:pPr>
      <w:r w:rsidRPr="004E5AC5">
        <w:t xml:space="preserve">  key-file: '/etc/kubernetes/pki/etcd/etcd-key.pem'</w:t>
      </w:r>
    </w:p>
    <w:p w14:paraId="71C4525D" w14:textId="77777777" w:rsidR="00136375" w:rsidRPr="004E5AC5" w:rsidRDefault="00136375" w:rsidP="00D52494">
      <w:pPr>
        <w:pStyle w:val="swift"/>
      </w:pPr>
      <w:r w:rsidRPr="004E5AC5">
        <w:t xml:space="preserve">  client-cert-auth: true</w:t>
      </w:r>
    </w:p>
    <w:p w14:paraId="1398B62B" w14:textId="77777777" w:rsidR="00136375" w:rsidRPr="004E5AC5" w:rsidRDefault="00136375" w:rsidP="00D52494">
      <w:pPr>
        <w:pStyle w:val="swift"/>
      </w:pPr>
      <w:r w:rsidRPr="004E5AC5">
        <w:t xml:space="preserve">  trusted-ca-file: '/etc/kubernetes/pki/etcd/etcd-ca.pem'</w:t>
      </w:r>
    </w:p>
    <w:p w14:paraId="6491572D" w14:textId="77777777" w:rsidR="00136375" w:rsidRPr="004E5AC5" w:rsidRDefault="00136375" w:rsidP="00D52494">
      <w:pPr>
        <w:pStyle w:val="swift"/>
      </w:pPr>
      <w:r w:rsidRPr="004E5AC5">
        <w:t xml:space="preserve">  auto-tls: true</w:t>
      </w:r>
    </w:p>
    <w:p w14:paraId="36CA4518" w14:textId="77777777" w:rsidR="00136375" w:rsidRPr="004E5AC5" w:rsidRDefault="00136375" w:rsidP="00D52494">
      <w:pPr>
        <w:pStyle w:val="swift"/>
      </w:pPr>
      <w:r w:rsidRPr="004E5AC5">
        <w:t>peer-transport-security:</w:t>
      </w:r>
    </w:p>
    <w:p w14:paraId="08C98B34" w14:textId="77777777" w:rsidR="00136375" w:rsidRPr="004E5AC5" w:rsidRDefault="00136375" w:rsidP="00D52494">
      <w:pPr>
        <w:pStyle w:val="swift"/>
      </w:pPr>
      <w:r w:rsidRPr="004E5AC5">
        <w:t xml:space="preserve">  cert-file: '/etc/kubernetes/pki/etcd/etcd.pem'</w:t>
      </w:r>
    </w:p>
    <w:p w14:paraId="36EE096E" w14:textId="77777777" w:rsidR="00136375" w:rsidRPr="004E5AC5" w:rsidRDefault="00136375" w:rsidP="00D52494">
      <w:pPr>
        <w:pStyle w:val="swift"/>
      </w:pPr>
      <w:r w:rsidRPr="004E5AC5">
        <w:t xml:space="preserve">  key-file: '/etc/kubernetes/pki/etcd/etcd-key.pem'</w:t>
      </w:r>
    </w:p>
    <w:p w14:paraId="64EC9BFF" w14:textId="77777777" w:rsidR="00136375" w:rsidRPr="004E5AC5" w:rsidRDefault="00136375" w:rsidP="00D52494">
      <w:pPr>
        <w:pStyle w:val="swift"/>
      </w:pPr>
      <w:r w:rsidRPr="004E5AC5">
        <w:t xml:space="preserve">  peer-client-cert-auth: true</w:t>
      </w:r>
    </w:p>
    <w:p w14:paraId="64297A13" w14:textId="77777777" w:rsidR="00136375" w:rsidRPr="004E5AC5" w:rsidRDefault="00136375" w:rsidP="00D52494">
      <w:pPr>
        <w:pStyle w:val="swift"/>
      </w:pPr>
      <w:r w:rsidRPr="004E5AC5">
        <w:t xml:space="preserve">  trusted-ca-file: '/etc/kubernetes/pki/etcd/etcd-ca.pem'</w:t>
      </w:r>
    </w:p>
    <w:p w14:paraId="263D0F15" w14:textId="77777777" w:rsidR="00136375" w:rsidRPr="004E5AC5" w:rsidRDefault="00136375" w:rsidP="00D52494">
      <w:pPr>
        <w:pStyle w:val="swift"/>
      </w:pPr>
      <w:r w:rsidRPr="004E5AC5">
        <w:t xml:space="preserve">  auto-tls: true</w:t>
      </w:r>
    </w:p>
    <w:p w14:paraId="0F786CDA" w14:textId="77777777" w:rsidR="00136375" w:rsidRPr="004E5AC5" w:rsidRDefault="00136375" w:rsidP="00D52494">
      <w:pPr>
        <w:pStyle w:val="swift"/>
      </w:pPr>
      <w:r w:rsidRPr="004E5AC5">
        <w:t>debug: false</w:t>
      </w:r>
    </w:p>
    <w:p w14:paraId="19F4A0F8" w14:textId="77777777" w:rsidR="00136375" w:rsidRPr="004E5AC5" w:rsidRDefault="00136375" w:rsidP="00D52494">
      <w:pPr>
        <w:pStyle w:val="swift"/>
      </w:pPr>
      <w:r w:rsidRPr="004E5AC5">
        <w:t>log-package-levels:</w:t>
      </w:r>
    </w:p>
    <w:p w14:paraId="58CFFF4B" w14:textId="77777777" w:rsidR="00136375" w:rsidRPr="004E5AC5" w:rsidRDefault="00136375" w:rsidP="00D52494">
      <w:pPr>
        <w:pStyle w:val="swift"/>
      </w:pPr>
      <w:r w:rsidRPr="004E5AC5">
        <w:t>log-output</w:t>
      </w:r>
      <w:r>
        <w:t>s</w:t>
      </w:r>
      <w:r w:rsidRPr="004E5AC5">
        <w:t xml:space="preserve">: </w:t>
      </w:r>
      <w:r>
        <w:t>[</w:t>
      </w:r>
      <w:r w:rsidRPr="004E5AC5">
        <w:t>default</w:t>
      </w:r>
      <w:r>
        <w:t>]</w:t>
      </w:r>
    </w:p>
    <w:p w14:paraId="3E81B8BD" w14:textId="77777777" w:rsidR="00136375" w:rsidRPr="00AC5A9B" w:rsidRDefault="00136375" w:rsidP="00D52494">
      <w:pPr>
        <w:pStyle w:val="swift"/>
      </w:pPr>
      <w:r w:rsidRPr="004E5AC5">
        <w:t>force-new-cluster: false</w:t>
      </w:r>
    </w:p>
    <w:p w14:paraId="1C8089B7" w14:textId="508A09EE" w:rsidR="00E315CD" w:rsidRDefault="00E315CD" w:rsidP="00E315CD">
      <w:pPr>
        <w:pStyle w:val="3"/>
      </w:pPr>
      <w:bookmarkStart w:id="17" w:name="_Toc61089864"/>
      <w:r>
        <w:rPr>
          <w:rFonts w:hint="eastAsia"/>
        </w:rPr>
        <w:t>创建</w:t>
      </w:r>
      <w:r>
        <w:t>S</w:t>
      </w:r>
      <w:r>
        <w:rPr>
          <w:rFonts w:hint="eastAsia"/>
        </w:rPr>
        <w:t>ervice</w:t>
      </w:r>
      <w:bookmarkEnd w:id="17"/>
    </w:p>
    <w:p w14:paraId="3388741E" w14:textId="2AF1E23A" w:rsidR="00136375" w:rsidRPr="00E315CD" w:rsidRDefault="00136375" w:rsidP="00E315CD">
      <w:pPr>
        <w:widowControl/>
        <w:spacing w:before="150" w:after="150"/>
        <w:ind w:firstLine="42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所有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创建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etcd service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并启动</w:t>
      </w:r>
    </w:p>
    <w:p w14:paraId="14DB6A62" w14:textId="658B04CC" w:rsidR="00136375" w:rsidRPr="00390352" w:rsidRDefault="00390352" w:rsidP="00390352">
      <w:r>
        <w:rPr>
          <w:rFonts w:hint="eastAsia"/>
        </w:rPr>
        <w:t>vim</w:t>
      </w:r>
      <w:r w:rsidR="00136375" w:rsidRPr="00AC5A9B">
        <w:t xml:space="preserve"> /usr/lib/systemd/system/etcd.service</w:t>
      </w:r>
    </w:p>
    <w:p w14:paraId="408CF004" w14:textId="77777777" w:rsidR="00136375" w:rsidRPr="00AC5A9B" w:rsidRDefault="00136375" w:rsidP="00390352">
      <w:pPr>
        <w:pStyle w:val="swift"/>
      </w:pPr>
      <w:r w:rsidRPr="00AC5A9B">
        <w:t>[Unit]</w:t>
      </w:r>
    </w:p>
    <w:p w14:paraId="79E0AF0D" w14:textId="77777777" w:rsidR="00136375" w:rsidRPr="00AC5A9B" w:rsidRDefault="00136375" w:rsidP="00390352">
      <w:pPr>
        <w:pStyle w:val="swift"/>
      </w:pPr>
      <w:r w:rsidRPr="00AC5A9B">
        <w:t>Description=Etcd Service</w:t>
      </w:r>
    </w:p>
    <w:p w14:paraId="3BA8919D" w14:textId="77777777" w:rsidR="00136375" w:rsidRPr="00AC5A9B" w:rsidRDefault="00136375" w:rsidP="00390352">
      <w:pPr>
        <w:pStyle w:val="swift"/>
      </w:pPr>
      <w:r w:rsidRPr="00AC5A9B">
        <w:t>Documentation=https://coreos.com/etcd/docs/latest/</w:t>
      </w:r>
    </w:p>
    <w:p w14:paraId="4CE712AB" w14:textId="77777777" w:rsidR="00136375" w:rsidRPr="00AC5A9B" w:rsidRDefault="00136375" w:rsidP="00390352">
      <w:pPr>
        <w:pStyle w:val="swift"/>
      </w:pPr>
      <w:r w:rsidRPr="00AC5A9B">
        <w:t>After=network.target</w:t>
      </w:r>
    </w:p>
    <w:p w14:paraId="57C413C5" w14:textId="77777777" w:rsidR="00136375" w:rsidRPr="00AC5A9B" w:rsidRDefault="00136375" w:rsidP="00390352">
      <w:pPr>
        <w:pStyle w:val="swift"/>
      </w:pPr>
    </w:p>
    <w:p w14:paraId="18374AC1" w14:textId="77777777" w:rsidR="00136375" w:rsidRPr="00AC5A9B" w:rsidRDefault="00136375" w:rsidP="00390352">
      <w:pPr>
        <w:pStyle w:val="swift"/>
      </w:pPr>
      <w:r w:rsidRPr="00AC5A9B">
        <w:t>[Service]</w:t>
      </w:r>
    </w:p>
    <w:p w14:paraId="1C3B8DF4" w14:textId="77777777" w:rsidR="00136375" w:rsidRPr="00AC5A9B" w:rsidRDefault="00136375" w:rsidP="00390352">
      <w:pPr>
        <w:pStyle w:val="swift"/>
      </w:pPr>
      <w:r w:rsidRPr="00AC5A9B">
        <w:t>Type=notify</w:t>
      </w:r>
    </w:p>
    <w:p w14:paraId="33C19A31" w14:textId="77777777" w:rsidR="00136375" w:rsidRPr="00AC5A9B" w:rsidRDefault="00136375" w:rsidP="00390352">
      <w:pPr>
        <w:pStyle w:val="swift"/>
      </w:pPr>
      <w:r w:rsidRPr="00AC5A9B">
        <w:t>ExecStart=/usr/local/bin/etcd --config-file=/etc/etcd/etcd.config.yml</w:t>
      </w:r>
    </w:p>
    <w:p w14:paraId="25450765" w14:textId="77777777" w:rsidR="00136375" w:rsidRPr="00AC5A9B" w:rsidRDefault="00136375" w:rsidP="00390352">
      <w:pPr>
        <w:pStyle w:val="swift"/>
      </w:pPr>
      <w:r w:rsidRPr="00AC5A9B">
        <w:t>Restart=on-failure</w:t>
      </w:r>
    </w:p>
    <w:p w14:paraId="64396D01" w14:textId="77777777" w:rsidR="00136375" w:rsidRPr="00AC5A9B" w:rsidRDefault="00136375" w:rsidP="00390352">
      <w:pPr>
        <w:pStyle w:val="swift"/>
      </w:pPr>
      <w:r w:rsidRPr="00AC5A9B">
        <w:t>RestartSec=10</w:t>
      </w:r>
    </w:p>
    <w:p w14:paraId="0A17ABDD" w14:textId="77777777" w:rsidR="00136375" w:rsidRPr="00AC5A9B" w:rsidRDefault="00136375" w:rsidP="00390352">
      <w:pPr>
        <w:pStyle w:val="swift"/>
      </w:pPr>
      <w:r w:rsidRPr="00AC5A9B">
        <w:t>LimitNOFILE=65536</w:t>
      </w:r>
    </w:p>
    <w:p w14:paraId="4928F15C" w14:textId="77777777" w:rsidR="00136375" w:rsidRPr="00AC5A9B" w:rsidRDefault="00136375" w:rsidP="00390352">
      <w:pPr>
        <w:pStyle w:val="swift"/>
      </w:pPr>
    </w:p>
    <w:p w14:paraId="42C0397A" w14:textId="77777777" w:rsidR="00136375" w:rsidRPr="00AC5A9B" w:rsidRDefault="00136375" w:rsidP="00390352">
      <w:pPr>
        <w:pStyle w:val="swift"/>
      </w:pPr>
      <w:r w:rsidRPr="00AC5A9B">
        <w:t>[Install]</w:t>
      </w:r>
    </w:p>
    <w:p w14:paraId="6369DC1A" w14:textId="77777777" w:rsidR="00136375" w:rsidRPr="00AC5A9B" w:rsidRDefault="00136375" w:rsidP="00390352">
      <w:pPr>
        <w:pStyle w:val="swift"/>
      </w:pPr>
      <w:r w:rsidRPr="00AC5A9B">
        <w:t>WantedBy=multi-user.target</w:t>
      </w:r>
    </w:p>
    <w:p w14:paraId="6F2DC907" w14:textId="77777777" w:rsidR="00136375" w:rsidRPr="00AC5A9B" w:rsidRDefault="00136375" w:rsidP="00390352">
      <w:pPr>
        <w:pStyle w:val="swift"/>
      </w:pPr>
      <w:r w:rsidRPr="00AC5A9B">
        <w:t>Alias=etcd3.service</w:t>
      </w:r>
    </w:p>
    <w:p w14:paraId="4A860DD9" w14:textId="670B854B" w:rsidR="00136375" w:rsidRDefault="00136375" w:rsidP="00210CFD"/>
    <w:p w14:paraId="400576EC" w14:textId="77777777" w:rsidR="00210CFD" w:rsidRPr="00210CFD" w:rsidRDefault="00210CFD" w:rsidP="00210CFD"/>
    <w:p w14:paraId="13CE24DD" w14:textId="07394348" w:rsidR="00136375" w:rsidRPr="003E1AF8" w:rsidRDefault="00E63A89" w:rsidP="003E1AF8">
      <w:r w:rsidRPr="003E1AF8">
        <w:rPr>
          <w:rFonts w:hint="eastAsia"/>
        </w:rPr>
        <w:t>所有</w:t>
      </w:r>
      <w:r w:rsidR="00136375" w:rsidRPr="003E1AF8">
        <w:t>Master</w:t>
      </w:r>
      <w:r w:rsidR="00136375" w:rsidRPr="003E1AF8">
        <w:rPr>
          <w:rFonts w:hint="eastAsia"/>
        </w:rPr>
        <w:t>节点创建</w:t>
      </w:r>
      <w:r w:rsidR="00136375" w:rsidRPr="003E1AF8">
        <w:rPr>
          <w:rFonts w:hint="eastAsia"/>
        </w:rPr>
        <w:t>etcd</w:t>
      </w:r>
      <w:r w:rsidR="00136375" w:rsidRPr="003E1AF8">
        <w:rPr>
          <w:rFonts w:hint="eastAsia"/>
        </w:rPr>
        <w:t>的证书目录</w:t>
      </w:r>
    </w:p>
    <w:p w14:paraId="6668DC65" w14:textId="3E72F736" w:rsidR="00136375" w:rsidRPr="00AC5A9B" w:rsidRDefault="00136375" w:rsidP="003F37ED">
      <w:pPr>
        <w:pStyle w:val="swift"/>
      </w:pPr>
      <w:r w:rsidRPr="00AC5A9B">
        <w:t>mkdir /etc/kubernetes/pki/etcd</w:t>
      </w:r>
    </w:p>
    <w:p w14:paraId="5FDBEBAD" w14:textId="5B829F6B" w:rsidR="00136375" w:rsidRPr="00AC5A9B" w:rsidRDefault="00136375" w:rsidP="003F37ED">
      <w:pPr>
        <w:pStyle w:val="swift"/>
      </w:pPr>
      <w:r w:rsidRPr="00AC5A9B">
        <w:t>ln -s /etc/etcd/ssl/* /etc/kubernetes/pki/etcd/</w:t>
      </w:r>
    </w:p>
    <w:p w14:paraId="12ED35A6" w14:textId="3D2AACAE" w:rsidR="00136375" w:rsidRPr="00AC5A9B" w:rsidRDefault="00136375" w:rsidP="003F37ED">
      <w:pPr>
        <w:pStyle w:val="swift"/>
      </w:pPr>
      <w:r w:rsidRPr="00AC5A9B">
        <w:t>systemctl daemon-reload</w:t>
      </w:r>
    </w:p>
    <w:p w14:paraId="312FE710" w14:textId="292F5CC3" w:rsidR="00136375" w:rsidRPr="00AC5A9B" w:rsidRDefault="00136375" w:rsidP="003F37ED">
      <w:pPr>
        <w:pStyle w:val="swift"/>
      </w:pPr>
      <w:r w:rsidRPr="00AC5A9B">
        <w:t>systemctl enable --now etcd</w:t>
      </w:r>
    </w:p>
    <w:p w14:paraId="0FED14FC" w14:textId="77777777" w:rsidR="00136375" w:rsidRDefault="00136375" w:rsidP="00136375">
      <w:pPr>
        <w:widowControl/>
        <w:spacing w:before="150" w:after="15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查看etcd状态</w:t>
      </w:r>
    </w:p>
    <w:p w14:paraId="154AC404" w14:textId="341B574F" w:rsidR="00136375" w:rsidRDefault="00136375" w:rsidP="00136375">
      <w:pPr>
        <w:pStyle w:val="Swift1"/>
      </w:pPr>
      <w:r w:rsidRPr="00455C68">
        <w:t>export ETCDCTL_API=3</w:t>
      </w:r>
    </w:p>
    <w:p w14:paraId="704E9754" w14:textId="7F35C8A6" w:rsidR="00136375" w:rsidRPr="00047E23" w:rsidRDefault="00136375" w:rsidP="00136375">
      <w:pPr>
        <w:pStyle w:val="Swift1"/>
      </w:pPr>
      <w:r w:rsidRPr="00047E23">
        <w:t>etcdctl --endpoints="</w:t>
      </w:r>
      <w:r w:rsidR="00CA7D8C">
        <w:t>192.168.0.109</w:t>
      </w:r>
      <w:r w:rsidRPr="00047E23">
        <w:t>:2379,</w:t>
      </w:r>
      <w:r w:rsidR="00CA7D8C">
        <w:t>192.168.0.108</w:t>
      </w:r>
      <w:r w:rsidRPr="00047E23">
        <w:t>:2379,</w:t>
      </w:r>
      <w:r w:rsidR="00CA7D8C">
        <w:t>192.168.0.107</w:t>
      </w:r>
      <w:r w:rsidRPr="00047E23">
        <w:t>:2379" --cacert=/etc/kubernetes/pki/etcd/etcd-ca.pem --cert=/etc/kubernetes/pki/etcd/etcd.pem --key=/etc/kubernetes/pki/etcd/etcd-key.pem  endpoint status --write-out=table</w:t>
      </w:r>
    </w:p>
    <w:p w14:paraId="12107578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1D6D31AA" wp14:editId="011704A7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2B20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7BA44A04" w14:textId="3976C4D3" w:rsidR="00AA4747" w:rsidRPr="00AA4747" w:rsidRDefault="00AA4747" w:rsidP="00AA4747">
      <w:pPr>
        <w:pStyle w:val="10"/>
      </w:pPr>
      <w:bookmarkStart w:id="18" w:name="_Toc61089865"/>
      <w:r>
        <w:rPr>
          <w:rFonts w:hint="eastAsia"/>
        </w:rPr>
        <w:t>高可用配置</w:t>
      </w:r>
      <w:bookmarkEnd w:id="18"/>
    </w:p>
    <w:p w14:paraId="4E606D7F" w14:textId="5BBB79AD" w:rsidR="00C468C0" w:rsidRDefault="00136375" w:rsidP="00C468C0">
      <w:pPr>
        <w:widowControl/>
        <w:spacing w:before="150" w:after="150"/>
        <w:ind w:firstLine="405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高可用配置</w:t>
      </w:r>
      <w:r w:rsidRPr="00022BA4"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（注意：如果不是高可用集群，</w:t>
      </w:r>
      <w:r w:rsidRPr="00022BA4">
        <w:rPr>
          <w:rFonts w:ascii="Georgia" w:hAnsi="Georgia" w:cs="宋体"/>
          <w:color w:val="000000" w:themeColor="text1"/>
          <w:kern w:val="0"/>
          <w:szCs w:val="20"/>
          <w:highlight w:val="yellow"/>
        </w:rPr>
        <w:t>haproxy</w:t>
      </w:r>
      <w:r w:rsidRPr="00022BA4">
        <w:rPr>
          <w:rFonts w:ascii="Georgia" w:hAnsi="Georgia" w:cs="宋体"/>
          <w:color w:val="000000" w:themeColor="text1"/>
          <w:kern w:val="0"/>
          <w:szCs w:val="20"/>
          <w:highlight w:val="yellow"/>
        </w:rPr>
        <w:t>和</w:t>
      </w:r>
      <w:r w:rsidRPr="00022BA4">
        <w:rPr>
          <w:rFonts w:ascii="Georgia" w:hAnsi="Georgia" w:cs="宋体"/>
          <w:color w:val="000000" w:themeColor="text1"/>
          <w:kern w:val="0"/>
          <w:szCs w:val="20"/>
          <w:highlight w:val="yellow"/>
        </w:rPr>
        <w:t>keepalived</w:t>
      </w:r>
      <w:r w:rsidRPr="00022BA4">
        <w:rPr>
          <w:rFonts w:ascii="Georgia" w:hAnsi="Georgia" w:cs="宋体"/>
          <w:color w:val="000000" w:themeColor="text1"/>
          <w:kern w:val="0"/>
          <w:szCs w:val="20"/>
          <w:highlight w:val="yellow"/>
        </w:rPr>
        <w:t>无需安装）</w:t>
      </w:r>
    </w:p>
    <w:p w14:paraId="0841B4A3" w14:textId="39DC1A38" w:rsidR="00C468C0" w:rsidRDefault="00C468C0" w:rsidP="00C468C0">
      <w:pPr>
        <w:widowControl/>
        <w:spacing w:before="150" w:after="150"/>
        <w:ind w:firstLine="405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如果在云上安装也无需执行此章节的步骤，</w:t>
      </w:r>
      <w:r w:rsidR="00AA19BC"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可以直接使用云上的</w:t>
      </w:r>
      <w:r w:rsidR="00AA19BC"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lb</w:t>
      </w:r>
      <w:r w:rsidR="00AA19BC"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，比如阿里云</w:t>
      </w:r>
      <w:r w:rsidR="00AA19BC"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slb</w:t>
      </w:r>
      <w:r w:rsidR="00AA19BC"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，腾讯云</w:t>
      </w:r>
      <w:r w:rsidR="00AA19BC"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elb</w:t>
      </w:r>
      <w:r w:rsidR="00AA19BC"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等</w:t>
      </w:r>
    </w:p>
    <w:p w14:paraId="6D1E6B68" w14:textId="77777777" w:rsidR="00B86096" w:rsidRDefault="00B86096" w:rsidP="00B86096">
      <w:pPr>
        <w:pStyle w:val="af9"/>
      </w:pPr>
      <w:r>
        <w:rPr>
          <w:rFonts w:hint="eastAsia"/>
          <w:highlight w:val="yellow"/>
        </w:rPr>
        <w:t>公有云要用公有云自带的负载均衡，比如阿里云的</w:t>
      </w:r>
      <w:r>
        <w:rPr>
          <w:rFonts w:hint="eastAsia"/>
          <w:highlight w:val="yellow"/>
        </w:rPr>
        <w:t>S</w:t>
      </w:r>
      <w:r>
        <w:rPr>
          <w:highlight w:val="yellow"/>
        </w:rPr>
        <w:t>LB</w:t>
      </w:r>
      <w:r>
        <w:rPr>
          <w:rFonts w:hint="eastAsia"/>
          <w:highlight w:val="yellow"/>
        </w:rPr>
        <w:t>，腾讯云的</w:t>
      </w:r>
      <w:r>
        <w:rPr>
          <w:rFonts w:hint="eastAsia"/>
          <w:highlight w:val="yellow"/>
        </w:rPr>
        <w:t>E</w:t>
      </w:r>
      <w:r>
        <w:rPr>
          <w:highlight w:val="yellow"/>
        </w:rPr>
        <w:t>LB</w:t>
      </w:r>
      <w:r>
        <w:rPr>
          <w:rFonts w:hint="eastAsia"/>
          <w:highlight w:val="yellow"/>
        </w:rPr>
        <w:t>，用来替代</w:t>
      </w:r>
      <w:r>
        <w:rPr>
          <w:rFonts w:hint="eastAsia"/>
          <w:highlight w:val="yellow"/>
        </w:rPr>
        <w:t>haproxy</w:t>
      </w:r>
      <w:r>
        <w:rPr>
          <w:rFonts w:hint="eastAsia"/>
          <w:highlight w:val="yellow"/>
        </w:rPr>
        <w:t>和</w:t>
      </w:r>
      <w:r>
        <w:rPr>
          <w:rFonts w:hint="eastAsia"/>
          <w:highlight w:val="yellow"/>
        </w:rPr>
        <w:t>keepalived</w:t>
      </w:r>
      <w:r>
        <w:rPr>
          <w:rFonts w:hint="eastAsia"/>
          <w:highlight w:val="yellow"/>
        </w:rPr>
        <w:t>，因为公有云大部分都是不支持</w:t>
      </w:r>
      <w:r>
        <w:rPr>
          <w:rFonts w:hint="eastAsia"/>
          <w:highlight w:val="yellow"/>
        </w:rPr>
        <w:t>keepalived</w:t>
      </w:r>
      <w:r>
        <w:rPr>
          <w:rFonts w:hint="eastAsia"/>
          <w:highlight w:val="yellow"/>
        </w:rPr>
        <w:t>的，另外如果用阿里云的话，</w:t>
      </w:r>
      <w:r>
        <w:rPr>
          <w:rFonts w:hint="eastAsia"/>
          <w:highlight w:val="yellow"/>
        </w:rPr>
        <w:t>kubectl</w:t>
      </w:r>
      <w:r>
        <w:rPr>
          <w:rFonts w:hint="eastAsia"/>
          <w:highlight w:val="yellow"/>
        </w:rPr>
        <w:t>控制端不能放在</w:t>
      </w:r>
      <w:r>
        <w:rPr>
          <w:rFonts w:hint="eastAsia"/>
          <w:highlight w:val="yellow"/>
        </w:rPr>
        <w:t>master</w:t>
      </w:r>
      <w:r>
        <w:rPr>
          <w:rFonts w:hint="eastAsia"/>
          <w:highlight w:val="yellow"/>
        </w:rPr>
        <w:t>节点，推荐使用腾讯云，因为阿里云的</w:t>
      </w:r>
      <w:r>
        <w:rPr>
          <w:rFonts w:hint="eastAsia"/>
          <w:highlight w:val="yellow"/>
        </w:rPr>
        <w:t>slb</w:t>
      </w:r>
      <w:r>
        <w:rPr>
          <w:rFonts w:hint="eastAsia"/>
          <w:highlight w:val="yellow"/>
        </w:rPr>
        <w:t>有回环的问题，也就是</w:t>
      </w:r>
      <w:r>
        <w:rPr>
          <w:rFonts w:hint="eastAsia"/>
          <w:highlight w:val="yellow"/>
        </w:rPr>
        <w:t>slb</w:t>
      </w:r>
      <w:r>
        <w:rPr>
          <w:rFonts w:hint="eastAsia"/>
          <w:highlight w:val="yellow"/>
        </w:rPr>
        <w:t>代理的服务器不能反向访问</w:t>
      </w:r>
      <w:r>
        <w:rPr>
          <w:rFonts w:hint="eastAsia"/>
        </w:rPr>
        <w:t>S</w:t>
      </w:r>
      <w:r>
        <w:t>LB</w:t>
      </w:r>
      <w:r>
        <w:rPr>
          <w:rFonts w:hint="eastAsia"/>
          <w:highlight w:val="yellow"/>
        </w:rPr>
        <w:t>，但是腾讯云修复了这个问题。</w:t>
      </w:r>
    </w:p>
    <w:p w14:paraId="4BE6B79A" w14:textId="77777777" w:rsidR="00B86096" w:rsidRPr="00B86096" w:rsidRDefault="00B86096" w:rsidP="00C468C0">
      <w:pPr>
        <w:widowControl/>
        <w:spacing w:before="150" w:after="150"/>
        <w:ind w:firstLine="405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57C24530" w14:textId="2941956B" w:rsidR="00136375" w:rsidRPr="00AC5A9B" w:rsidRDefault="0023614D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/>
          <w:color w:val="000000" w:themeColor="text1"/>
          <w:kern w:val="0"/>
          <w:szCs w:val="20"/>
        </w:rPr>
        <w:t>S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lb</w:t>
      </w:r>
      <w:r>
        <w:rPr>
          <w:rFonts w:ascii="Georgia" w:hAnsi="Georgia" w:cs="宋体"/>
          <w:color w:val="000000" w:themeColor="text1"/>
          <w:kern w:val="0"/>
          <w:szCs w:val="20"/>
        </w:rPr>
        <w:t xml:space="preserve"> -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&gt;</w:t>
      </w:r>
      <w:r>
        <w:rPr>
          <w:rFonts w:ascii="Georgia" w:hAnsi="Georgia" w:cs="宋体"/>
          <w:color w:val="000000" w:themeColor="text1"/>
          <w:kern w:val="0"/>
          <w:szCs w:val="20"/>
        </w:rPr>
        <w:t xml:space="preserve"> haproxy 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-</w:t>
      </w:r>
      <w:r>
        <w:rPr>
          <w:rFonts w:ascii="Georgia" w:hAnsi="Georgia" w:cs="宋体"/>
          <w:color w:val="000000" w:themeColor="text1"/>
          <w:kern w:val="0"/>
          <w:szCs w:val="20"/>
        </w:rPr>
        <w:t>&gt; apiserver</w:t>
      </w:r>
    </w:p>
    <w:p w14:paraId="52E52D96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安装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keepalived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和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haproxy</w:t>
      </w:r>
    </w:p>
    <w:p w14:paraId="3D12A397" w14:textId="77777777" w:rsidR="00136375" w:rsidRPr="00AC5A9B" w:rsidRDefault="00136375" w:rsidP="00136375">
      <w:pPr>
        <w:pStyle w:val="Swift1"/>
      </w:pPr>
      <w:r w:rsidRPr="00AC5A9B">
        <w:t>yum install keepalived haproxy -y</w:t>
      </w:r>
    </w:p>
    <w:p w14:paraId="3F8EAC01" w14:textId="7BAEC565" w:rsidR="00B127D9" w:rsidRPr="00B127D9" w:rsidRDefault="00136375" w:rsidP="00DE2D1F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所有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Master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配置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HAProxy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，配置一样</w:t>
      </w:r>
    </w:p>
    <w:p w14:paraId="4B434BE6" w14:textId="771889A0" w:rsidR="00136375" w:rsidRDefault="00B127D9" w:rsidP="00B127D9">
      <w:r>
        <w:rPr>
          <w:rFonts w:hint="eastAsia"/>
        </w:rPr>
        <w:t>vim</w:t>
      </w:r>
      <w:r w:rsidR="00136375" w:rsidRPr="00AC5A9B">
        <w:t xml:space="preserve"> /etc/haproxy/haproxy.cfg </w:t>
      </w:r>
    </w:p>
    <w:p w14:paraId="0364AED9" w14:textId="77777777" w:rsidR="00766D4A" w:rsidRPr="00B127D9" w:rsidRDefault="00766D4A" w:rsidP="00B127D9"/>
    <w:p w14:paraId="6FC3A61F" w14:textId="77777777" w:rsidR="00136375" w:rsidRPr="00AC5A9B" w:rsidRDefault="00136375" w:rsidP="00B127D9">
      <w:pPr>
        <w:pStyle w:val="swift"/>
      </w:pPr>
      <w:r w:rsidRPr="00AC5A9B">
        <w:t>global</w:t>
      </w:r>
    </w:p>
    <w:p w14:paraId="3FC8DEDC" w14:textId="77777777" w:rsidR="00136375" w:rsidRPr="00AC5A9B" w:rsidRDefault="00136375" w:rsidP="00B127D9">
      <w:pPr>
        <w:pStyle w:val="swift"/>
      </w:pPr>
      <w:r w:rsidRPr="00AC5A9B">
        <w:t xml:space="preserve">  maxconn  2000</w:t>
      </w:r>
    </w:p>
    <w:p w14:paraId="181A7178" w14:textId="77777777" w:rsidR="00136375" w:rsidRPr="00AC5A9B" w:rsidRDefault="00136375" w:rsidP="00B127D9">
      <w:pPr>
        <w:pStyle w:val="swift"/>
      </w:pPr>
      <w:r w:rsidRPr="00AC5A9B">
        <w:t xml:space="preserve">  ulimit-n  16384</w:t>
      </w:r>
    </w:p>
    <w:p w14:paraId="497FD060" w14:textId="77777777" w:rsidR="00136375" w:rsidRPr="00AC5A9B" w:rsidRDefault="00136375" w:rsidP="00B127D9">
      <w:pPr>
        <w:pStyle w:val="swift"/>
      </w:pPr>
      <w:r w:rsidRPr="00AC5A9B">
        <w:t xml:space="preserve">  log  127.0.0.1 local0 err</w:t>
      </w:r>
    </w:p>
    <w:p w14:paraId="4769CD2A" w14:textId="77777777" w:rsidR="00136375" w:rsidRPr="00AC5A9B" w:rsidRDefault="00136375" w:rsidP="00B127D9">
      <w:pPr>
        <w:pStyle w:val="swift"/>
      </w:pPr>
      <w:r w:rsidRPr="00AC5A9B">
        <w:t xml:space="preserve">  stats timeout 30s</w:t>
      </w:r>
    </w:p>
    <w:p w14:paraId="40F09960" w14:textId="77777777" w:rsidR="00136375" w:rsidRPr="00AC5A9B" w:rsidRDefault="00136375" w:rsidP="00B127D9">
      <w:pPr>
        <w:pStyle w:val="swift"/>
      </w:pPr>
    </w:p>
    <w:p w14:paraId="6938DEE6" w14:textId="77777777" w:rsidR="00136375" w:rsidRPr="00AC5A9B" w:rsidRDefault="00136375" w:rsidP="00B127D9">
      <w:pPr>
        <w:pStyle w:val="swift"/>
      </w:pPr>
      <w:r w:rsidRPr="00AC5A9B">
        <w:t>defaults</w:t>
      </w:r>
    </w:p>
    <w:p w14:paraId="45CC1464" w14:textId="77777777" w:rsidR="00136375" w:rsidRPr="00AC5A9B" w:rsidRDefault="00136375" w:rsidP="00B127D9">
      <w:pPr>
        <w:pStyle w:val="swift"/>
      </w:pPr>
      <w:r w:rsidRPr="00AC5A9B">
        <w:t xml:space="preserve">  log global</w:t>
      </w:r>
    </w:p>
    <w:p w14:paraId="41371D50" w14:textId="77777777" w:rsidR="00136375" w:rsidRPr="00AC5A9B" w:rsidRDefault="00136375" w:rsidP="00B127D9">
      <w:pPr>
        <w:pStyle w:val="swift"/>
      </w:pPr>
      <w:r w:rsidRPr="00AC5A9B">
        <w:t xml:space="preserve">  mode  http</w:t>
      </w:r>
    </w:p>
    <w:p w14:paraId="7A6C6FDC" w14:textId="77777777" w:rsidR="00136375" w:rsidRPr="00AC5A9B" w:rsidRDefault="00136375" w:rsidP="00B127D9">
      <w:pPr>
        <w:pStyle w:val="swift"/>
      </w:pPr>
      <w:r w:rsidRPr="00AC5A9B">
        <w:t xml:space="preserve">  option  httplog</w:t>
      </w:r>
    </w:p>
    <w:p w14:paraId="2D0C370B" w14:textId="77777777" w:rsidR="00136375" w:rsidRPr="00AC5A9B" w:rsidRDefault="00136375" w:rsidP="00B127D9">
      <w:pPr>
        <w:pStyle w:val="swift"/>
      </w:pPr>
      <w:r w:rsidRPr="00AC5A9B">
        <w:t xml:space="preserve">  timeout connect 5000</w:t>
      </w:r>
    </w:p>
    <w:p w14:paraId="48A87F08" w14:textId="77777777" w:rsidR="00136375" w:rsidRPr="00AC5A9B" w:rsidRDefault="00136375" w:rsidP="00B127D9">
      <w:pPr>
        <w:pStyle w:val="swift"/>
      </w:pPr>
      <w:r w:rsidRPr="00AC5A9B">
        <w:t xml:space="preserve">  timeout client  50000</w:t>
      </w:r>
    </w:p>
    <w:p w14:paraId="031E2E2D" w14:textId="77777777" w:rsidR="00136375" w:rsidRPr="00AC5A9B" w:rsidRDefault="00136375" w:rsidP="00B127D9">
      <w:pPr>
        <w:pStyle w:val="swift"/>
      </w:pPr>
      <w:r w:rsidRPr="00AC5A9B">
        <w:t xml:space="preserve">  timeout server  50000</w:t>
      </w:r>
    </w:p>
    <w:p w14:paraId="37DE26C6" w14:textId="77777777" w:rsidR="00136375" w:rsidRPr="00AC5A9B" w:rsidRDefault="00136375" w:rsidP="00B127D9">
      <w:pPr>
        <w:pStyle w:val="swift"/>
      </w:pPr>
      <w:r w:rsidRPr="00AC5A9B">
        <w:t xml:space="preserve">  timeout http-request 15s</w:t>
      </w:r>
    </w:p>
    <w:p w14:paraId="60825D23" w14:textId="77777777" w:rsidR="00136375" w:rsidRDefault="00136375" w:rsidP="00B127D9">
      <w:pPr>
        <w:pStyle w:val="swift"/>
      </w:pPr>
      <w:r w:rsidRPr="00AC5A9B">
        <w:t xml:space="preserve">  timeout http-keep-alive 15s</w:t>
      </w:r>
    </w:p>
    <w:p w14:paraId="043BE514" w14:textId="77777777" w:rsidR="00136375" w:rsidRPr="00AC5A9B" w:rsidRDefault="00136375" w:rsidP="00B127D9">
      <w:pPr>
        <w:pStyle w:val="swift"/>
      </w:pPr>
    </w:p>
    <w:p w14:paraId="08CFF02F" w14:textId="77777777" w:rsidR="00136375" w:rsidRPr="00AC5A9B" w:rsidRDefault="00136375" w:rsidP="00B127D9">
      <w:pPr>
        <w:pStyle w:val="swift"/>
      </w:pPr>
      <w:r w:rsidRPr="00AC5A9B">
        <w:t>frontend k8s-master</w:t>
      </w:r>
    </w:p>
    <w:p w14:paraId="2C3DEC3B" w14:textId="715AD826" w:rsidR="00136375" w:rsidRPr="00AC5A9B" w:rsidRDefault="00136375" w:rsidP="00B127D9">
      <w:pPr>
        <w:pStyle w:val="swift"/>
      </w:pPr>
      <w:r w:rsidRPr="00AC5A9B">
        <w:t xml:space="preserve">  bind 0.0.0.0:</w:t>
      </w:r>
      <w:r w:rsidR="00115BD2">
        <w:t>8443</w:t>
      </w:r>
    </w:p>
    <w:p w14:paraId="5E9C4CE7" w14:textId="6D5DAB18" w:rsidR="00136375" w:rsidRPr="00AC5A9B" w:rsidRDefault="00136375" w:rsidP="00B127D9">
      <w:pPr>
        <w:pStyle w:val="swift"/>
      </w:pPr>
      <w:r w:rsidRPr="00AC5A9B">
        <w:t xml:space="preserve">  bind 127.0.0.1:</w:t>
      </w:r>
      <w:r w:rsidR="00115BD2">
        <w:t>8443</w:t>
      </w:r>
    </w:p>
    <w:p w14:paraId="2D3F1FF9" w14:textId="77777777" w:rsidR="00136375" w:rsidRPr="00AC5A9B" w:rsidRDefault="00136375" w:rsidP="00B127D9">
      <w:pPr>
        <w:pStyle w:val="swift"/>
      </w:pPr>
      <w:r w:rsidRPr="00AC5A9B">
        <w:t xml:space="preserve">  mode tcp</w:t>
      </w:r>
    </w:p>
    <w:p w14:paraId="69BA5611" w14:textId="77777777" w:rsidR="00136375" w:rsidRPr="00AC5A9B" w:rsidRDefault="00136375" w:rsidP="00B127D9">
      <w:pPr>
        <w:pStyle w:val="swift"/>
      </w:pPr>
      <w:r w:rsidRPr="00AC5A9B">
        <w:t xml:space="preserve">  option tcplog</w:t>
      </w:r>
    </w:p>
    <w:p w14:paraId="2C84B660" w14:textId="77777777" w:rsidR="00136375" w:rsidRPr="00AC5A9B" w:rsidRDefault="00136375" w:rsidP="00B127D9">
      <w:pPr>
        <w:pStyle w:val="swift"/>
      </w:pPr>
      <w:r w:rsidRPr="00AC5A9B">
        <w:t xml:space="preserve">  tcp-request inspect-delay 5s</w:t>
      </w:r>
    </w:p>
    <w:p w14:paraId="7A553F70" w14:textId="77777777" w:rsidR="00136375" w:rsidRPr="00AC5A9B" w:rsidRDefault="00136375" w:rsidP="00B127D9">
      <w:pPr>
        <w:pStyle w:val="swift"/>
      </w:pPr>
      <w:r w:rsidRPr="00AC5A9B">
        <w:t xml:space="preserve">  default_backend k8s-master</w:t>
      </w:r>
    </w:p>
    <w:p w14:paraId="336F9F3A" w14:textId="77777777" w:rsidR="00136375" w:rsidRPr="00AC5A9B" w:rsidRDefault="00136375" w:rsidP="00B127D9">
      <w:pPr>
        <w:pStyle w:val="swift"/>
      </w:pPr>
    </w:p>
    <w:p w14:paraId="5C3C5181" w14:textId="77777777" w:rsidR="00136375" w:rsidRPr="00AC5A9B" w:rsidRDefault="00136375" w:rsidP="00B127D9">
      <w:pPr>
        <w:pStyle w:val="swift"/>
      </w:pPr>
      <w:r w:rsidRPr="00AC5A9B">
        <w:t>backend k8s-master</w:t>
      </w:r>
    </w:p>
    <w:p w14:paraId="110FAF1D" w14:textId="77777777" w:rsidR="00136375" w:rsidRPr="00AC5A9B" w:rsidRDefault="00136375" w:rsidP="00B127D9">
      <w:pPr>
        <w:pStyle w:val="swift"/>
      </w:pPr>
      <w:r w:rsidRPr="00AC5A9B">
        <w:lastRenderedPageBreak/>
        <w:t xml:space="preserve">  mode tcp</w:t>
      </w:r>
    </w:p>
    <w:p w14:paraId="21BD9892" w14:textId="77777777" w:rsidR="00136375" w:rsidRPr="00AC5A9B" w:rsidRDefault="00136375" w:rsidP="00B127D9">
      <w:pPr>
        <w:pStyle w:val="swift"/>
      </w:pPr>
      <w:r w:rsidRPr="00AC5A9B">
        <w:t xml:space="preserve">  option tcplog</w:t>
      </w:r>
    </w:p>
    <w:p w14:paraId="0192D2E3" w14:textId="77777777" w:rsidR="00136375" w:rsidRPr="00AC5A9B" w:rsidRDefault="00136375" w:rsidP="00B127D9">
      <w:pPr>
        <w:pStyle w:val="swift"/>
      </w:pPr>
      <w:r w:rsidRPr="00AC5A9B">
        <w:t xml:space="preserve">  option tcp-check</w:t>
      </w:r>
    </w:p>
    <w:p w14:paraId="78B10AA1" w14:textId="77777777" w:rsidR="00136375" w:rsidRPr="00AC5A9B" w:rsidRDefault="00136375" w:rsidP="00B127D9">
      <w:pPr>
        <w:pStyle w:val="swift"/>
      </w:pPr>
      <w:r w:rsidRPr="00AC5A9B">
        <w:t xml:space="preserve">  balance roundrobin</w:t>
      </w:r>
    </w:p>
    <w:p w14:paraId="3AF1BD39" w14:textId="77777777" w:rsidR="00136375" w:rsidRPr="00AC5A9B" w:rsidRDefault="00136375" w:rsidP="00B127D9">
      <w:pPr>
        <w:pStyle w:val="swift"/>
      </w:pPr>
      <w:r w:rsidRPr="00AC5A9B">
        <w:t xml:space="preserve">  default-server inter 10s downinter 5s rise 2 fall 2 slowstart 60s maxconn 250 maxqueue 256 weight 100</w:t>
      </w:r>
    </w:p>
    <w:p w14:paraId="66F506F3" w14:textId="70898110" w:rsidR="00136375" w:rsidRPr="00AC5A9B" w:rsidRDefault="00136375" w:rsidP="00B127D9">
      <w:pPr>
        <w:pStyle w:val="swift"/>
      </w:pPr>
      <w:r w:rsidRPr="00AC5A9B">
        <w:t xml:space="preserve">  server k8s-master01    </w:t>
      </w:r>
      <w:r w:rsidR="00CA7D8C">
        <w:t>192.168.0.107</w:t>
      </w:r>
      <w:r w:rsidRPr="00AC5A9B">
        <w:t>:6443  check</w:t>
      </w:r>
    </w:p>
    <w:p w14:paraId="611890E9" w14:textId="2D1B6DD0" w:rsidR="00136375" w:rsidRPr="00AC5A9B" w:rsidRDefault="00136375" w:rsidP="00B127D9">
      <w:pPr>
        <w:pStyle w:val="swift"/>
      </w:pPr>
      <w:r w:rsidRPr="00AC5A9B">
        <w:t xml:space="preserve">  server k8s-master02    </w:t>
      </w:r>
      <w:r w:rsidR="00CA7D8C">
        <w:t>192.168.0.108</w:t>
      </w:r>
      <w:r w:rsidRPr="00AC5A9B">
        <w:t>:6443  check</w:t>
      </w:r>
    </w:p>
    <w:p w14:paraId="067C256C" w14:textId="63B4642D" w:rsidR="00136375" w:rsidRPr="00AC5A9B" w:rsidRDefault="00136375" w:rsidP="00B127D9">
      <w:pPr>
        <w:pStyle w:val="swift"/>
      </w:pPr>
      <w:r w:rsidRPr="00AC5A9B">
        <w:t xml:space="preserve">  server k8s-master03    </w:t>
      </w:r>
      <w:r w:rsidR="00CA7D8C">
        <w:t>192.168.0.109</w:t>
      </w:r>
      <w:r w:rsidRPr="00AC5A9B">
        <w:t>:6443  check</w:t>
      </w:r>
    </w:p>
    <w:p w14:paraId="170DA987" w14:textId="7FD2235F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022D4FDA" w14:textId="09E6D76E" w:rsidR="00136375" w:rsidRPr="00A55B43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</w:p>
    <w:p w14:paraId="1F5D0D54" w14:textId="77E35586" w:rsidR="00136375" w:rsidRDefault="00136375" w:rsidP="0040584F">
      <w:pPr>
        <w:pStyle w:val="2"/>
        <w:rPr>
          <w:noProof/>
        </w:rPr>
      </w:pPr>
      <w:bookmarkStart w:id="19" w:name="_Toc61089866"/>
      <w:r>
        <w:rPr>
          <w:rFonts w:eastAsia="宋体"/>
          <w:noProof/>
        </w:rPr>
        <w:t>Master01</w:t>
      </w:r>
      <w:r w:rsidR="0040584F">
        <w:rPr>
          <w:noProof/>
        </w:rPr>
        <w:t xml:space="preserve"> keepalived</w:t>
      </w:r>
      <w:bookmarkEnd w:id="19"/>
    </w:p>
    <w:p w14:paraId="6754E938" w14:textId="2B607A88" w:rsidR="00E77299" w:rsidRDefault="00E77299" w:rsidP="00E77299">
      <w:r>
        <w:rPr>
          <w:rFonts w:ascii="Georgia" w:hAnsi="Georgia" w:cs="宋体" w:hint="eastAsia"/>
          <w:color w:val="000000" w:themeColor="text1"/>
          <w:kern w:val="0"/>
          <w:szCs w:val="20"/>
        </w:rPr>
        <w:t>所有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Master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节点配置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KeepAlived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，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配置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不一样，注意区分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 [root@k8s-master01 pki]# vim /etc/keepalived/keepalived.conf 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，</w:t>
      </w:r>
      <w:r w:rsidRPr="00A55B43">
        <w:rPr>
          <w:rFonts w:ascii="Georgia" w:hAnsi="Georgia" w:cs="宋体"/>
          <w:color w:val="FF0000"/>
          <w:kern w:val="0"/>
          <w:szCs w:val="20"/>
        </w:rPr>
        <w:t>注意每个节点的</w:t>
      </w:r>
      <w:r w:rsidRPr="00A55B43">
        <w:rPr>
          <w:rFonts w:ascii="Georgia" w:hAnsi="Georgia" w:cs="宋体"/>
          <w:color w:val="FF0000"/>
          <w:kern w:val="0"/>
          <w:szCs w:val="20"/>
        </w:rPr>
        <w:t>IP</w:t>
      </w:r>
      <w:r w:rsidRPr="00A55B43">
        <w:rPr>
          <w:rFonts w:ascii="Georgia" w:hAnsi="Georgia" w:cs="宋体"/>
          <w:color w:val="FF0000"/>
          <w:kern w:val="0"/>
          <w:szCs w:val="20"/>
        </w:rPr>
        <w:t>和网卡</w:t>
      </w:r>
      <w:r>
        <w:rPr>
          <w:rFonts w:ascii="Georgia" w:hAnsi="Georgia" w:cs="宋体" w:hint="eastAsia"/>
          <w:color w:val="FF0000"/>
          <w:kern w:val="0"/>
          <w:szCs w:val="20"/>
        </w:rPr>
        <w:t>（</w:t>
      </w:r>
      <w:r>
        <w:rPr>
          <w:rFonts w:ascii="Georgia" w:hAnsi="Georgia" w:cs="宋体" w:hint="eastAsia"/>
          <w:color w:val="FF0000"/>
          <w:kern w:val="0"/>
          <w:szCs w:val="20"/>
        </w:rPr>
        <w:t>interface</w:t>
      </w:r>
      <w:r>
        <w:rPr>
          <w:rFonts w:ascii="Georgia" w:hAnsi="Georgia" w:cs="宋体" w:hint="eastAsia"/>
          <w:color w:val="FF0000"/>
          <w:kern w:val="0"/>
          <w:szCs w:val="20"/>
        </w:rPr>
        <w:t>参数）</w:t>
      </w:r>
    </w:p>
    <w:p w14:paraId="42394D8A" w14:textId="77777777" w:rsidR="00E77299" w:rsidRPr="00E77299" w:rsidRDefault="00E77299" w:rsidP="00E77299"/>
    <w:p w14:paraId="4FD50CA9" w14:textId="77777777" w:rsidR="00136375" w:rsidRPr="00AC5A9B" w:rsidRDefault="00136375" w:rsidP="00136375">
      <w:pPr>
        <w:pStyle w:val="Swift1"/>
      </w:pPr>
      <w:r w:rsidRPr="00AC5A9B">
        <w:t>! Configuration File for keepalived</w:t>
      </w:r>
    </w:p>
    <w:p w14:paraId="3B538244" w14:textId="77777777" w:rsidR="00136375" w:rsidRPr="00AC5A9B" w:rsidRDefault="00136375" w:rsidP="00136375">
      <w:pPr>
        <w:pStyle w:val="Swift1"/>
      </w:pPr>
      <w:r w:rsidRPr="00AC5A9B">
        <w:t>global_defs {</w:t>
      </w:r>
    </w:p>
    <w:p w14:paraId="0DB94080" w14:textId="77777777" w:rsidR="00136375" w:rsidRPr="00AC5A9B" w:rsidRDefault="00136375" w:rsidP="00136375">
      <w:pPr>
        <w:pStyle w:val="Swift1"/>
      </w:pPr>
      <w:r w:rsidRPr="00AC5A9B">
        <w:t xml:space="preserve">    router_id LVS_DEVEL</w:t>
      </w:r>
    </w:p>
    <w:p w14:paraId="16EC2128" w14:textId="77777777" w:rsidR="00136375" w:rsidRPr="00AC5A9B" w:rsidRDefault="00136375" w:rsidP="00136375">
      <w:pPr>
        <w:pStyle w:val="Swift1"/>
      </w:pPr>
      <w:r w:rsidRPr="00AC5A9B">
        <w:t>}</w:t>
      </w:r>
    </w:p>
    <w:p w14:paraId="7BC0A6E9" w14:textId="77777777" w:rsidR="00136375" w:rsidRPr="00AC5A9B" w:rsidRDefault="00136375" w:rsidP="00136375">
      <w:pPr>
        <w:pStyle w:val="Swift1"/>
      </w:pPr>
      <w:r w:rsidRPr="00AC5A9B">
        <w:t>vrrp_script chk_apiserver {</w:t>
      </w:r>
    </w:p>
    <w:p w14:paraId="28D03F5E" w14:textId="77777777" w:rsidR="00136375" w:rsidRPr="00AC5A9B" w:rsidRDefault="00136375" w:rsidP="00136375">
      <w:pPr>
        <w:pStyle w:val="Swift1"/>
      </w:pPr>
      <w:r w:rsidRPr="00AC5A9B">
        <w:t xml:space="preserve">    script "/etc/keepalived/check_apiserver.sh"</w:t>
      </w:r>
    </w:p>
    <w:p w14:paraId="581BC367" w14:textId="77777777" w:rsidR="00136375" w:rsidRDefault="00136375" w:rsidP="00136375">
      <w:pPr>
        <w:pStyle w:val="Swift1"/>
      </w:pPr>
      <w:r>
        <w:rPr>
          <w:rFonts w:hint="eastAsia"/>
        </w:rPr>
        <w:t xml:space="preserve">    interval </w:t>
      </w:r>
      <w:r>
        <w:t>5</w:t>
      </w:r>
      <w:r>
        <w:rPr>
          <w:rFonts w:hint="eastAsia"/>
        </w:rPr>
        <w:t xml:space="preserve"> </w:t>
      </w:r>
    </w:p>
    <w:p w14:paraId="3C24207B" w14:textId="77777777" w:rsidR="00136375" w:rsidRDefault="00136375" w:rsidP="00136375">
      <w:pPr>
        <w:pStyle w:val="Swift1"/>
      </w:pPr>
      <w:r>
        <w:rPr>
          <w:rFonts w:hint="eastAsia"/>
        </w:rPr>
        <w:t xml:space="preserve">    weight -5</w:t>
      </w:r>
    </w:p>
    <w:p w14:paraId="50FEF542" w14:textId="77777777" w:rsidR="00136375" w:rsidRDefault="00136375" w:rsidP="00136375">
      <w:pPr>
        <w:pStyle w:val="Swift1"/>
      </w:pPr>
      <w:r>
        <w:rPr>
          <w:rFonts w:hint="eastAsia"/>
        </w:rPr>
        <w:t xml:space="preserve">    fall </w:t>
      </w:r>
      <w:r>
        <w:t>2</w:t>
      </w:r>
    </w:p>
    <w:p w14:paraId="6013D85D" w14:textId="77777777" w:rsidR="00136375" w:rsidRDefault="00136375" w:rsidP="00136375">
      <w:pPr>
        <w:pStyle w:val="Swift1"/>
      </w:pPr>
      <w:r>
        <w:rPr>
          <w:rFonts w:hint="eastAsia"/>
        </w:rPr>
        <w:t xml:space="preserve">    rise 1</w:t>
      </w:r>
    </w:p>
    <w:p w14:paraId="74605D7F" w14:textId="77777777" w:rsidR="00136375" w:rsidRPr="00AC5A9B" w:rsidRDefault="00136375" w:rsidP="00136375">
      <w:pPr>
        <w:pStyle w:val="Swift1"/>
      </w:pPr>
      <w:r w:rsidRPr="00AC5A9B">
        <w:t>}</w:t>
      </w:r>
    </w:p>
    <w:p w14:paraId="2FEFB8B0" w14:textId="77777777" w:rsidR="00136375" w:rsidRPr="00AC5A9B" w:rsidRDefault="00136375" w:rsidP="00136375">
      <w:pPr>
        <w:pStyle w:val="Swift1"/>
      </w:pPr>
      <w:r w:rsidRPr="00AC5A9B">
        <w:t>vrrp_instance VI_1 {</w:t>
      </w:r>
    </w:p>
    <w:p w14:paraId="1A8D12FA" w14:textId="77777777" w:rsidR="00136375" w:rsidRPr="00AC5A9B" w:rsidRDefault="00136375" w:rsidP="00136375">
      <w:pPr>
        <w:pStyle w:val="Swift1"/>
      </w:pPr>
      <w:r w:rsidRPr="00AC5A9B">
        <w:t xml:space="preserve">    state MASTER</w:t>
      </w:r>
    </w:p>
    <w:p w14:paraId="311DCEE6" w14:textId="77777777" w:rsidR="00136375" w:rsidRPr="00AC5A9B" w:rsidRDefault="00136375" w:rsidP="00136375">
      <w:pPr>
        <w:pStyle w:val="Swift1"/>
      </w:pPr>
      <w:r w:rsidRPr="00AC5A9B">
        <w:t xml:space="preserve">    interface </w:t>
      </w:r>
      <w:r>
        <w:t>ens33</w:t>
      </w:r>
    </w:p>
    <w:p w14:paraId="5F970B5E" w14:textId="57E5C33C" w:rsidR="00136375" w:rsidRPr="00AC5A9B" w:rsidRDefault="00136375" w:rsidP="00136375">
      <w:pPr>
        <w:pStyle w:val="Swift1"/>
      </w:pPr>
      <w:r w:rsidRPr="00AC5A9B">
        <w:t xml:space="preserve">    mcast_src_ip </w:t>
      </w:r>
      <w:r w:rsidR="00CA7D8C">
        <w:t>192.168.0.107</w:t>
      </w:r>
    </w:p>
    <w:p w14:paraId="409C0FBB" w14:textId="77777777" w:rsidR="00136375" w:rsidRPr="00AC5A9B" w:rsidRDefault="00136375" w:rsidP="00136375">
      <w:pPr>
        <w:pStyle w:val="Swift1"/>
      </w:pPr>
      <w:r w:rsidRPr="00AC5A9B">
        <w:t xml:space="preserve">    virtual_router_id 51</w:t>
      </w:r>
    </w:p>
    <w:p w14:paraId="3E145911" w14:textId="77777777" w:rsidR="00136375" w:rsidRDefault="00136375" w:rsidP="00136375">
      <w:pPr>
        <w:pStyle w:val="Swift1"/>
      </w:pPr>
      <w:r w:rsidRPr="00AC5A9B">
        <w:t xml:space="preserve">    priority 10</w:t>
      </w:r>
      <w:r>
        <w:t>1</w:t>
      </w:r>
    </w:p>
    <w:p w14:paraId="2DA9BCBD" w14:textId="77777777" w:rsidR="00136375" w:rsidRPr="00AC5A9B" w:rsidRDefault="00136375" w:rsidP="00136375">
      <w:pPr>
        <w:pStyle w:val="Swift1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kern w:val="0"/>
        </w:rPr>
        <w:t>nopreempt</w:t>
      </w:r>
    </w:p>
    <w:p w14:paraId="63BA7726" w14:textId="77777777" w:rsidR="00136375" w:rsidRPr="00AC5A9B" w:rsidRDefault="00136375" w:rsidP="00136375">
      <w:pPr>
        <w:pStyle w:val="Swift1"/>
      </w:pPr>
      <w:r w:rsidRPr="00AC5A9B">
        <w:t xml:space="preserve">    advert_int 2</w:t>
      </w:r>
    </w:p>
    <w:p w14:paraId="0379DA81" w14:textId="77777777" w:rsidR="00136375" w:rsidRPr="00AC5A9B" w:rsidRDefault="00136375" w:rsidP="00136375">
      <w:pPr>
        <w:pStyle w:val="Swift1"/>
      </w:pPr>
      <w:r w:rsidRPr="00AC5A9B">
        <w:t xml:space="preserve">    authentication {</w:t>
      </w:r>
    </w:p>
    <w:p w14:paraId="74C03757" w14:textId="77777777" w:rsidR="00136375" w:rsidRPr="00AC5A9B" w:rsidRDefault="00136375" w:rsidP="00136375">
      <w:pPr>
        <w:pStyle w:val="Swift1"/>
      </w:pPr>
      <w:r w:rsidRPr="00AC5A9B">
        <w:t xml:space="preserve">        auth_type PASS</w:t>
      </w:r>
    </w:p>
    <w:p w14:paraId="0D17F274" w14:textId="77777777" w:rsidR="00136375" w:rsidRPr="00AC5A9B" w:rsidRDefault="00136375" w:rsidP="00136375">
      <w:pPr>
        <w:pStyle w:val="Swift1"/>
      </w:pPr>
      <w:r w:rsidRPr="00AC5A9B">
        <w:t xml:space="preserve">        auth_pass K8SHA_KA_AUTH</w:t>
      </w:r>
    </w:p>
    <w:p w14:paraId="6ABD0AB4" w14:textId="77777777" w:rsidR="00136375" w:rsidRPr="00AC5A9B" w:rsidRDefault="00136375" w:rsidP="00136375">
      <w:pPr>
        <w:pStyle w:val="Swift1"/>
      </w:pPr>
      <w:r w:rsidRPr="00AC5A9B">
        <w:t xml:space="preserve">    }</w:t>
      </w:r>
    </w:p>
    <w:p w14:paraId="71508EED" w14:textId="77777777" w:rsidR="00136375" w:rsidRPr="00AC5A9B" w:rsidRDefault="00136375" w:rsidP="00136375">
      <w:pPr>
        <w:pStyle w:val="Swift1"/>
      </w:pPr>
      <w:r w:rsidRPr="00AC5A9B">
        <w:t xml:space="preserve">    virtual_ipaddress {</w:t>
      </w:r>
    </w:p>
    <w:p w14:paraId="3A881DBF" w14:textId="4D570023" w:rsidR="00136375" w:rsidRPr="00AC5A9B" w:rsidRDefault="00136375" w:rsidP="00136375">
      <w:pPr>
        <w:pStyle w:val="Swift1"/>
      </w:pPr>
      <w:r w:rsidRPr="00AC5A9B">
        <w:t xml:space="preserve">        </w:t>
      </w:r>
      <w:r w:rsidR="00CA7D8C">
        <w:t>192.168.0.236</w:t>
      </w:r>
    </w:p>
    <w:p w14:paraId="12EA07C6" w14:textId="77777777" w:rsidR="00136375" w:rsidRPr="00AC5A9B" w:rsidRDefault="00136375" w:rsidP="00136375">
      <w:pPr>
        <w:pStyle w:val="Swift1"/>
      </w:pPr>
      <w:r w:rsidRPr="00AC5A9B">
        <w:t xml:space="preserve">    }</w:t>
      </w:r>
    </w:p>
    <w:p w14:paraId="3738F32C" w14:textId="77777777" w:rsidR="00136375" w:rsidRPr="00AC5A9B" w:rsidRDefault="00136375" w:rsidP="00136375">
      <w:pPr>
        <w:pStyle w:val="Swift1"/>
      </w:pPr>
      <w:r w:rsidRPr="00AC5A9B">
        <w:t xml:space="preserve">    track_script {</w:t>
      </w:r>
      <w:r w:rsidRPr="00AC5A9B">
        <w:br/>
        <w:t xml:space="preserve">      chk_apiserver </w:t>
      </w:r>
    </w:p>
    <w:p w14:paraId="1ED5BA53" w14:textId="77777777" w:rsidR="00136375" w:rsidRPr="00AC5A9B" w:rsidRDefault="00136375" w:rsidP="00136375">
      <w:pPr>
        <w:pStyle w:val="Swift1"/>
      </w:pPr>
      <w:r w:rsidRPr="00AC5A9B">
        <w:t>} }</w:t>
      </w:r>
    </w:p>
    <w:p w14:paraId="0859C5BE" w14:textId="77777777" w:rsidR="00136375" w:rsidRPr="00931039" w:rsidRDefault="00136375" w:rsidP="00931039"/>
    <w:p w14:paraId="7703B75A" w14:textId="25CD3F61" w:rsidR="00136375" w:rsidRDefault="00136375" w:rsidP="00931039">
      <w:pPr>
        <w:pStyle w:val="2"/>
        <w:rPr>
          <w:rFonts w:eastAsia="宋体"/>
          <w:noProof/>
        </w:rPr>
      </w:pPr>
      <w:bookmarkStart w:id="20" w:name="_Toc61089867"/>
      <w:r>
        <w:rPr>
          <w:rFonts w:eastAsia="宋体" w:hint="eastAsia"/>
          <w:noProof/>
        </w:rPr>
        <w:t>M</w:t>
      </w:r>
      <w:r>
        <w:rPr>
          <w:rFonts w:eastAsia="宋体"/>
          <w:noProof/>
        </w:rPr>
        <w:t>aster02</w:t>
      </w:r>
      <w:r w:rsidR="00931039">
        <w:rPr>
          <w:noProof/>
        </w:rPr>
        <w:t xml:space="preserve"> keepalived</w:t>
      </w:r>
      <w:bookmarkEnd w:id="20"/>
    </w:p>
    <w:p w14:paraId="649DF3C6" w14:textId="77777777" w:rsidR="00136375" w:rsidRPr="00AC5A9B" w:rsidRDefault="00136375" w:rsidP="00136375">
      <w:pPr>
        <w:pStyle w:val="Swift1"/>
      </w:pPr>
      <w:r w:rsidRPr="00AC5A9B">
        <w:t>! Configuration File for keepalived</w:t>
      </w:r>
    </w:p>
    <w:p w14:paraId="1A9DEB58" w14:textId="77777777" w:rsidR="00136375" w:rsidRPr="00AC5A9B" w:rsidRDefault="00136375" w:rsidP="00136375">
      <w:pPr>
        <w:pStyle w:val="Swift1"/>
      </w:pPr>
      <w:r w:rsidRPr="00AC5A9B">
        <w:lastRenderedPageBreak/>
        <w:t>global_defs {</w:t>
      </w:r>
    </w:p>
    <w:p w14:paraId="375A3E79" w14:textId="77777777" w:rsidR="00136375" w:rsidRPr="00AC5A9B" w:rsidRDefault="00136375" w:rsidP="00136375">
      <w:pPr>
        <w:pStyle w:val="Swift1"/>
      </w:pPr>
      <w:r w:rsidRPr="00AC5A9B">
        <w:t xml:space="preserve">    router_id LVS_DEVEL</w:t>
      </w:r>
    </w:p>
    <w:p w14:paraId="1C1B87F1" w14:textId="77777777" w:rsidR="00136375" w:rsidRPr="00AC5A9B" w:rsidRDefault="00136375" w:rsidP="00136375">
      <w:pPr>
        <w:pStyle w:val="Swift1"/>
      </w:pPr>
      <w:r w:rsidRPr="00AC5A9B">
        <w:t>}</w:t>
      </w:r>
    </w:p>
    <w:p w14:paraId="673AF62D" w14:textId="77777777" w:rsidR="00136375" w:rsidRPr="00AC5A9B" w:rsidRDefault="00136375" w:rsidP="00136375">
      <w:pPr>
        <w:pStyle w:val="Swift1"/>
      </w:pPr>
      <w:r w:rsidRPr="00AC5A9B">
        <w:t>vrrp_script chk_apiserver {</w:t>
      </w:r>
    </w:p>
    <w:p w14:paraId="5C02FD14" w14:textId="77777777" w:rsidR="00136375" w:rsidRPr="00AC5A9B" w:rsidRDefault="00136375" w:rsidP="00136375">
      <w:pPr>
        <w:pStyle w:val="Swift1"/>
      </w:pPr>
      <w:r w:rsidRPr="00AC5A9B">
        <w:t xml:space="preserve">    script "/etc/keepalived/check_apiserver.sh"</w:t>
      </w:r>
    </w:p>
    <w:p w14:paraId="79B3D535" w14:textId="77777777" w:rsidR="00136375" w:rsidRDefault="00136375" w:rsidP="00136375">
      <w:pPr>
        <w:pStyle w:val="Swift1"/>
      </w:pPr>
      <w:r>
        <w:rPr>
          <w:rFonts w:hint="eastAsia"/>
        </w:rPr>
        <w:t xml:space="preserve">    interval </w:t>
      </w:r>
      <w:r>
        <w:t>5</w:t>
      </w:r>
      <w:r>
        <w:rPr>
          <w:rFonts w:hint="eastAsia"/>
        </w:rPr>
        <w:t xml:space="preserve"> </w:t>
      </w:r>
    </w:p>
    <w:p w14:paraId="03075682" w14:textId="77777777" w:rsidR="00136375" w:rsidRDefault="00136375" w:rsidP="00136375">
      <w:pPr>
        <w:pStyle w:val="Swift1"/>
      </w:pPr>
      <w:r>
        <w:rPr>
          <w:rFonts w:hint="eastAsia"/>
        </w:rPr>
        <w:t xml:space="preserve">    weight -5</w:t>
      </w:r>
    </w:p>
    <w:p w14:paraId="4B8E5D44" w14:textId="77777777" w:rsidR="00136375" w:rsidRDefault="00136375" w:rsidP="00136375">
      <w:pPr>
        <w:pStyle w:val="Swift1"/>
      </w:pPr>
      <w:r>
        <w:rPr>
          <w:rFonts w:hint="eastAsia"/>
        </w:rPr>
        <w:t xml:space="preserve">    fall </w:t>
      </w:r>
      <w:r>
        <w:t>2</w:t>
      </w:r>
    </w:p>
    <w:p w14:paraId="2F9CE1B5" w14:textId="77777777" w:rsidR="00136375" w:rsidRDefault="00136375" w:rsidP="00136375">
      <w:pPr>
        <w:pStyle w:val="Swift1"/>
      </w:pPr>
      <w:r>
        <w:rPr>
          <w:rFonts w:hint="eastAsia"/>
        </w:rPr>
        <w:t xml:space="preserve">    rise 1</w:t>
      </w:r>
    </w:p>
    <w:p w14:paraId="308BABBB" w14:textId="77777777" w:rsidR="00136375" w:rsidRDefault="00136375" w:rsidP="00136375">
      <w:pPr>
        <w:pStyle w:val="Swift1"/>
      </w:pPr>
      <w:r>
        <w:t xml:space="preserve"> </w:t>
      </w:r>
    </w:p>
    <w:p w14:paraId="7947E9A4" w14:textId="77777777" w:rsidR="00136375" w:rsidRPr="00AC5A9B" w:rsidRDefault="00136375" w:rsidP="00136375">
      <w:pPr>
        <w:pStyle w:val="Swift1"/>
      </w:pPr>
      <w:r w:rsidRPr="00AC5A9B">
        <w:t>}</w:t>
      </w:r>
    </w:p>
    <w:p w14:paraId="56DB2812" w14:textId="77777777" w:rsidR="00136375" w:rsidRPr="00AC5A9B" w:rsidRDefault="00136375" w:rsidP="00136375">
      <w:pPr>
        <w:pStyle w:val="Swift1"/>
      </w:pPr>
      <w:r w:rsidRPr="00AC5A9B">
        <w:t>vrrp_instance VI_1 {</w:t>
      </w:r>
    </w:p>
    <w:p w14:paraId="309D1F2B" w14:textId="77777777" w:rsidR="00136375" w:rsidRPr="00AC5A9B" w:rsidRDefault="00136375" w:rsidP="00136375">
      <w:pPr>
        <w:pStyle w:val="Swift1"/>
      </w:pPr>
      <w:r w:rsidRPr="00AC5A9B">
        <w:t xml:space="preserve">    state </w:t>
      </w:r>
      <w:r>
        <w:t>BACKUP</w:t>
      </w:r>
    </w:p>
    <w:p w14:paraId="16C18C4A" w14:textId="77777777" w:rsidR="00136375" w:rsidRPr="00AC5A9B" w:rsidRDefault="00136375" w:rsidP="00136375">
      <w:pPr>
        <w:pStyle w:val="Swift1"/>
      </w:pPr>
      <w:r w:rsidRPr="00AC5A9B">
        <w:t xml:space="preserve">    interface </w:t>
      </w:r>
      <w:r>
        <w:t>ens33</w:t>
      </w:r>
    </w:p>
    <w:p w14:paraId="1A2FBA4B" w14:textId="7BF9F3B4" w:rsidR="00136375" w:rsidRPr="00AC5A9B" w:rsidRDefault="00136375" w:rsidP="00136375">
      <w:pPr>
        <w:pStyle w:val="Swift1"/>
      </w:pPr>
      <w:r w:rsidRPr="00AC5A9B">
        <w:t xml:space="preserve">    mcast_src_ip </w:t>
      </w:r>
      <w:r w:rsidR="00CA7D8C">
        <w:t>192.168.0.108</w:t>
      </w:r>
    </w:p>
    <w:p w14:paraId="340A86B2" w14:textId="77777777" w:rsidR="00136375" w:rsidRPr="00AC5A9B" w:rsidRDefault="00136375" w:rsidP="00136375">
      <w:pPr>
        <w:pStyle w:val="Swift1"/>
      </w:pPr>
      <w:r w:rsidRPr="00AC5A9B">
        <w:t xml:space="preserve">    virtual_router_id 51</w:t>
      </w:r>
    </w:p>
    <w:p w14:paraId="12DE1E07" w14:textId="77777777" w:rsidR="00136375" w:rsidRDefault="00136375" w:rsidP="00136375">
      <w:pPr>
        <w:pStyle w:val="Swift1"/>
      </w:pPr>
      <w:r w:rsidRPr="00AC5A9B">
        <w:t xml:space="preserve">  </w:t>
      </w:r>
      <w:r>
        <w:t xml:space="preserve">  </w:t>
      </w:r>
      <w:r>
        <w:rPr>
          <w:rFonts w:hint="eastAsia"/>
        </w:rPr>
        <w:t>priority 10</w:t>
      </w:r>
      <w:r>
        <w:t>0</w:t>
      </w:r>
    </w:p>
    <w:p w14:paraId="6E32B155" w14:textId="77777777" w:rsidR="00136375" w:rsidRPr="00AC5A9B" w:rsidRDefault="00136375" w:rsidP="00136375">
      <w:pPr>
        <w:pStyle w:val="Swift1"/>
      </w:pPr>
      <w:r>
        <w:rPr>
          <w:rFonts w:hint="eastAsia"/>
        </w:rPr>
        <w:t xml:space="preserve">    nopreempt</w:t>
      </w:r>
    </w:p>
    <w:p w14:paraId="29C9EBF6" w14:textId="77777777" w:rsidR="00136375" w:rsidRPr="00AC5A9B" w:rsidRDefault="00136375" w:rsidP="00136375">
      <w:pPr>
        <w:pStyle w:val="Swift1"/>
      </w:pPr>
      <w:r w:rsidRPr="00AC5A9B">
        <w:t xml:space="preserve">    advert_int 2</w:t>
      </w:r>
    </w:p>
    <w:p w14:paraId="426E0D5D" w14:textId="77777777" w:rsidR="00136375" w:rsidRPr="00AC5A9B" w:rsidRDefault="00136375" w:rsidP="00136375">
      <w:pPr>
        <w:pStyle w:val="Swift1"/>
      </w:pPr>
      <w:r w:rsidRPr="00AC5A9B">
        <w:t xml:space="preserve">    authentication {</w:t>
      </w:r>
    </w:p>
    <w:p w14:paraId="13039030" w14:textId="77777777" w:rsidR="00136375" w:rsidRPr="00AC5A9B" w:rsidRDefault="00136375" w:rsidP="00136375">
      <w:pPr>
        <w:pStyle w:val="Swift1"/>
      </w:pPr>
      <w:r w:rsidRPr="00AC5A9B">
        <w:t xml:space="preserve">        auth_type PASS</w:t>
      </w:r>
    </w:p>
    <w:p w14:paraId="0ABF4E64" w14:textId="77777777" w:rsidR="00136375" w:rsidRPr="00AC5A9B" w:rsidRDefault="00136375" w:rsidP="00136375">
      <w:pPr>
        <w:pStyle w:val="Swift1"/>
      </w:pPr>
      <w:r w:rsidRPr="00AC5A9B">
        <w:t xml:space="preserve">        auth_pass K8SHA_KA_AUTH</w:t>
      </w:r>
    </w:p>
    <w:p w14:paraId="682F1AB5" w14:textId="77777777" w:rsidR="00136375" w:rsidRPr="00AC5A9B" w:rsidRDefault="00136375" w:rsidP="00136375">
      <w:pPr>
        <w:pStyle w:val="Swift1"/>
      </w:pPr>
      <w:r w:rsidRPr="00AC5A9B">
        <w:t xml:space="preserve">    }</w:t>
      </w:r>
    </w:p>
    <w:p w14:paraId="72207D6C" w14:textId="77777777" w:rsidR="00136375" w:rsidRPr="00AC5A9B" w:rsidRDefault="00136375" w:rsidP="00136375">
      <w:pPr>
        <w:pStyle w:val="Swift1"/>
      </w:pPr>
      <w:r w:rsidRPr="00AC5A9B">
        <w:t xml:space="preserve">    virtual_ipaddress {</w:t>
      </w:r>
    </w:p>
    <w:p w14:paraId="6378991C" w14:textId="17A1AE15" w:rsidR="00136375" w:rsidRPr="00AC5A9B" w:rsidRDefault="00136375" w:rsidP="00136375">
      <w:pPr>
        <w:pStyle w:val="Swift1"/>
      </w:pPr>
      <w:r w:rsidRPr="00AC5A9B">
        <w:t xml:space="preserve">        </w:t>
      </w:r>
      <w:r w:rsidR="00CA7D8C">
        <w:t>192.168.0.236</w:t>
      </w:r>
    </w:p>
    <w:p w14:paraId="2496B133" w14:textId="77777777" w:rsidR="00136375" w:rsidRPr="00AC5A9B" w:rsidRDefault="00136375" w:rsidP="00136375">
      <w:pPr>
        <w:pStyle w:val="Swift1"/>
      </w:pPr>
      <w:r w:rsidRPr="00AC5A9B">
        <w:t xml:space="preserve">    }</w:t>
      </w:r>
    </w:p>
    <w:p w14:paraId="4418A5D4" w14:textId="77777777" w:rsidR="00136375" w:rsidRPr="00AC5A9B" w:rsidRDefault="00136375" w:rsidP="00136375">
      <w:pPr>
        <w:pStyle w:val="Swift1"/>
      </w:pPr>
      <w:r w:rsidRPr="00AC5A9B">
        <w:t xml:space="preserve">    track_script {</w:t>
      </w:r>
      <w:r w:rsidRPr="00AC5A9B">
        <w:br/>
        <w:t xml:space="preserve">      chk_apiserver </w:t>
      </w:r>
    </w:p>
    <w:p w14:paraId="009E879E" w14:textId="77777777" w:rsidR="00136375" w:rsidRPr="00AC5A9B" w:rsidRDefault="00136375" w:rsidP="00136375">
      <w:pPr>
        <w:pStyle w:val="Swift1"/>
      </w:pPr>
      <w:r w:rsidRPr="00AC5A9B">
        <w:t>} }</w:t>
      </w:r>
    </w:p>
    <w:p w14:paraId="5CC56474" w14:textId="77777777" w:rsidR="00136375" w:rsidRPr="002E790A" w:rsidRDefault="00136375" w:rsidP="002E790A"/>
    <w:p w14:paraId="1BABAEDB" w14:textId="7D7B927B" w:rsidR="00136375" w:rsidRDefault="00136375" w:rsidP="00D14F07">
      <w:pPr>
        <w:pStyle w:val="2"/>
        <w:rPr>
          <w:rFonts w:eastAsia="宋体"/>
          <w:noProof/>
        </w:rPr>
      </w:pPr>
      <w:bookmarkStart w:id="21" w:name="_Toc61089868"/>
      <w:r>
        <w:rPr>
          <w:rFonts w:eastAsia="宋体" w:hint="eastAsia"/>
          <w:noProof/>
        </w:rPr>
        <w:t>M</w:t>
      </w:r>
      <w:r>
        <w:rPr>
          <w:rFonts w:eastAsia="宋体"/>
          <w:noProof/>
        </w:rPr>
        <w:t>aster03</w:t>
      </w:r>
      <w:r w:rsidR="002E790A">
        <w:rPr>
          <w:noProof/>
        </w:rPr>
        <w:t xml:space="preserve"> keepalived</w:t>
      </w:r>
      <w:bookmarkEnd w:id="21"/>
    </w:p>
    <w:p w14:paraId="245FB80A" w14:textId="77777777" w:rsidR="00136375" w:rsidRPr="00AC5A9B" w:rsidRDefault="00136375" w:rsidP="00136375">
      <w:pPr>
        <w:pStyle w:val="Swift1"/>
      </w:pPr>
      <w:r w:rsidRPr="00AC5A9B">
        <w:t>! Configuration File for keepalived</w:t>
      </w:r>
    </w:p>
    <w:p w14:paraId="07241F1E" w14:textId="77777777" w:rsidR="00136375" w:rsidRPr="00AC5A9B" w:rsidRDefault="00136375" w:rsidP="00136375">
      <w:pPr>
        <w:pStyle w:val="Swift1"/>
      </w:pPr>
      <w:r w:rsidRPr="00AC5A9B">
        <w:t>global_defs {</w:t>
      </w:r>
    </w:p>
    <w:p w14:paraId="0FCA8051" w14:textId="77777777" w:rsidR="00136375" w:rsidRPr="00AC5A9B" w:rsidRDefault="00136375" w:rsidP="00136375">
      <w:pPr>
        <w:pStyle w:val="Swift1"/>
      </w:pPr>
      <w:r w:rsidRPr="00AC5A9B">
        <w:t xml:space="preserve">    router_id LVS_DEVEL</w:t>
      </w:r>
    </w:p>
    <w:p w14:paraId="66A962AA" w14:textId="77777777" w:rsidR="00136375" w:rsidRPr="00AC5A9B" w:rsidRDefault="00136375" w:rsidP="00136375">
      <w:pPr>
        <w:pStyle w:val="Swift1"/>
      </w:pPr>
      <w:r w:rsidRPr="00AC5A9B">
        <w:t>}</w:t>
      </w:r>
    </w:p>
    <w:p w14:paraId="0B3AF94A" w14:textId="77777777" w:rsidR="00136375" w:rsidRPr="00AC5A9B" w:rsidRDefault="00136375" w:rsidP="00136375">
      <w:pPr>
        <w:pStyle w:val="Swift1"/>
      </w:pPr>
      <w:r w:rsidRPr="00AC5A9B">
        <w:t>vrrp_script chk_apiserver {</w:t>
      </w:r>
    </w:p>
    <w:p w14:paraId="707A4414" w14:textId="77777777" w:rsidR="00136375" w:rsidRPr="00AC5A9B" w:rsidRDefault="00136375" w:rsidP="00136375">
      <w:pPr>
        <w:pStyle w:val="Swift1"/>
      </w:pPr>
      <w:r w:rsidRPr="00AC5A9B">
        <w:t xml:space="preserve">    script "/etc/keepalived/check_apiserver.sh"</w:t>
      </w:r>
    </w:p>
    <w:p w14:paraId="1D9295F3" w14:textId="77777777" w:rsidR="00136375" w:rsidRDefault="00136375" w:rsidP="00136375">
      <w:pPr>
        <w:pStyle w:val="Swift1"/>
      </w:pPr>
      <w:r>
        <w:t xml:space="preserve">    interval 5</w:t>
      </w:r>
    </w:p>
    <w:p w14:paraId="1B8F474C" w14:textId="77777777" w:rsidR="00136375" w:rsidRDefault="00136375" w:rsidP="00136375">
      <w:pPr>
        <w:pStyle w:val="Swift1"/>
      </w:pPr>
      <w:r>
        <w:t xml:space="preserve">    weight -5</w:t>
      </w:r>
    </w:p>
    <w:p w14:paraId="62AEF50A" w14:textId="77777777" w:rsidR="00136375" w:rsidRDefault="00136375" w:rsidP="00136375">
      <w:pPr>
        <w:pStyle w:val="Swift1"/>
      </w:pPr>
      <w:r>
        <w:t xml:space="preserve">    fall 2  </w:t>
      </w:r>
    </w:p>
    <w:p w14:paraId="6CFB76F1" w14:textId="77777777" w:rsidR="00136375" w:rsidRDefault="00136375" w:rsidP="00136375">
      <w:pPr>
        <w:pStyle w:val="Swift1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rise</w:t>
      </w:r>
      <w:r>
        <w:rPr>
          <w:lang w:eastAsia="zh-CN"/>
        </w:rPr>
        <w:t xml:space="preserve"> 1</w:t>
      </w:r>
    </w:p>
    <w:p w14:paraId="060EF47D" w14:textId="77777777" w:rsidR="00136375" w:rsidRPr="00AC5A9B" w:rsidRDefault="00136375" w:rsidP="00136375">
      <w:pPr>
        <w:pStyle w:val="Swift1"/>
      </w:pPr>
      <w:r w:rsidRPr="00AC5A9B">
        <w:t>}</w:t>
      </w:r>
    </w:p>
    <w:p w14:paraId="06C6197C" w14:textId="77777777" w:rsidR="00136375" w:rsidRPr="00AC5A9B" w:rsidRDefault="00136375" w:rsidP="00136375">
      <w:pPr>
        <w:pStyle w:val="Swift1"/>
      </w:pPr>
      <w:r w:rsidRPr="00AC5A9B">
        <w:t>vrrp_instance VI_1 {</w:t>
      </w:r>
    </w:p>
    <w:p w14:paraId="78CC54C1" w14:textId="77777777" w:rsidR="00136375" w:rsidRPr="00AC5A9B" w:rsidRDefault="00136375" w:rsidP="00136375">
      <w:pPr>
        <w:pStyle w:val="Swift1"/>
      </w:pPr>
      <w:r w:rsidRPr="00AC5A9B">
        <w:t xml:space="preserve">    state </w:t>
      </w:r>
      <w:r>
        <w:t>BACKUP</w:t>
      </w:r>
    </w:p>
    <w:p w14:paraId="51DC5E7B" w14:textId="77777777" w:rsidR="00136375" w:rsidRPr="00AC5A9B" w:rsidRDefault="00136375" w:rsidP="00136375">
      <w:pPr>
        <w:pStyle w:val="Swift1"/>
      </w:pPr>
      <w:r w:rsidRPr="00AC5A9B">
        <w:t xml:space="preserve">    interface </w:t>
      </w:r>
      <w:r>
        <w:t>ens33</w:t>
      </w:r>
    </w:p>
    <w:p w14:paraId="0E2183F5" w14:textId="7182A232" w:rsidR="00136375" w:rsidRPr="00AC5A9B" w:rsidRDefault="00136375" w:rsidP="00136375">
      <w:pPr>
        <w:pStyle w:val="Swift1"/>
      </w:pPr>
      <w:r w:rsidRPr="00AC5A9B">
        <w:t xml:space="preserve">    mcast_src_ip </w:t>
      </w:r>
      <w:r w:rsidR="00CA7D8C">
        <w:t>192.168.0.109</w:t>
      </w:r>
    </w:p>
    <w:p w14:paraId="36CFF75D" w14:textId="77777777" w:rsidR="00136375" w:rsidRPr="00AC5A9B" w:rsidRDefault="00136375" w:rsidP="00136375">
      <w:pPr>
        <w:pStyle w:val="Swift1"/>
      </w:pPr>
      <w:r w:rsidRPr="00AC5A9B">
        <w:t xml:space="preserve">    virtual_router_id 51</w:t>
      </w:r>
    </w:p>
    <w:p w14:paraId="63518ED0" w14:textId="77777777" w:rsidR="00136375" w:rsidRDefault="00136375" w:rsidP="00136375">
      <w:pPr>
        <w:pStyle w:val="Swift1"/>
      </w:pPr>
      <w:r w:rsidRPr="00AC5A9B">
        <w:t xml:space="preserve">  </w:t>
      </w:r>
      <w:r>
        <w:rPr>
          <w:rFonts w:hint="eastAsia"/>
        </w:rPr>
        <w:t xml:space="preserve">  priority 100</w:t>
      </w:r>
    </w:p>
    <w:p w14:paraId="4AE0AE35" w14:textId="77777777" w:rsidR="00136375" w:rsidRPr="00AC5A9B" w:rsidRDefault="00136375" w:rsidP="00136375">
      <w:pPr>
        <w:pStyle w:val="Swift1"/>
      </w:pPr>
      <w:r>
        <w:rPr>
          <w:rFonts w:hint="eastAsia"/>
        </w:rPr>
        <w:t xml:space="preserve">    nopreempt</w:t>
      </w:r>
    </w:p>
    <w:p w14:paraId="28880FA1" w14:textId="77777777" w:rsidR="00136375" w:rsidRPr="00AC5A9B" w:rsidRDefault="00136375" w:rsidP="00136375">
      <w:pPr>
        <w:pStyle w:val="Swift1"/>
      </w:pPr>
      <w:r w:rsidRPr="00AC5A9B">
        <w:t xml:space="preserve">    advert_int 2</w:t>
      </w:r>
    </w:p>
    <w:p w14:paraId="06CC6E4E" w14:textId="77777777" w:rsidR="00136375" w:rsidRPr="00AC5A9B" w:rsidRDefault="00136375" w:rsidP="00136375">
      <w:pPr>
        <w:pStyle w:val="Swift1"/>
      </w:pPr>
      <w:r w:rsidRPr="00AC5A9B">
        <w:t xml:space="preserve">    authentication {</w:t>
      </w:r>
    </w:p>
    <w:p w14:paraId="6BB05F81" w14:textId="77777777" w:rsidR="00136375" w:rsidRPr="00AC5A9B" w:rsidRDefault="00136375" w:rsidP="00136375">
      <w:pPr>
        <w:pStyle w:val="Swift1"/>
      </w:pPr>
      <w:r w:rsidRPr="00AC5A9B">
        <w:t xml:space="preserve">        auth_type PASS</w:t>
      </w:r>
    </w:p>
    <w:p w14:paraId="684CC867" w14:textId="77777777" w:rsidR="00136375" w:rsidRPr="00AC5A9B" w:rsidRDefault="00136375" w:rsidP="00136375">
      <w:pPr>
        <w:pStyle w:val="Swift1"/>
      </w:pPr>
      <w:r w:rsidRPr="00AC5A9B">
        <w:t xml:space="preserve">        auth_pass K8SHA_KA_AUTH</w:t>
      </w:r>
    </w:p>
    <w:p w14:paraId="64B11106" w14:textId="77777777" w:rsidR="00136375" w:rsidRPr="00AC5A9B" w:rsidRDefault="00136375" w:rsidP="00136375">
      <w:pPr>
        <w:pStyle w:val="Swift1"/>
      </w:pPr>
      <w:r w:rsidRPr="00AC5A9B">
        <w:lastRenderedPageBreak/>
        <w:t xml:space="preserve">    }</w:t>
      </w:r>
    </w:p>
    <w:p w14:paraId="77E70BD0" w14:textId="77777777" w:rsidR="00136375" w:rsidRPr="00AC5A9B" w:rsidRDefault="00136375" w:rsidP="00136375">
      <w:pPr>
        <w:pStyle w:val="Swift1"/>
      </w:pPr>
      <w:r w:rsidRPr="00AC5A9B">
        <w:t xml:space="preserve">    virtual_ipaddress {</w:t>
      </w:r>
    </w:p>
    <w:p w14:paraId="75BD1555" w14:textId="0BDCDD88" w:rsidR="00136375" w:rsidRPr="00AC5A9B" w:rsidRDefault="00136375" w:rsidP="00136375">
      <w:pPr>
        <w:pStyle w:val="Swift1"/>
      </w:pPr>
      <w:r w:rsidRPr="00AC5A9B">
        <w:t xml:space="preserve">        </w:t>
      </w:r>
      <w:r w:rsidR="00CA7D8C">
        <w:t>192.168.0.236</w:t>
      </w:r>
    </w:p>
    <w:p w14:paraId="71E857EF" w14:textId="77777777" w:rsidR="00136375" w:rsidRPr="00AC5A9B" w:rsidRDefault="00136375" w:rsidP="00136375">
      <w:pPr>
        <w:pStyle w:val="Swift1"/>
      </w:pPr>
      <w:r w:rsidRPr="00AC5A9B">
        <w:t xml:space="preserve">    }</w:t>
      </w:r>
    </w:p>
    <w:p w14:paraId="798267FA" w14:textId="77777777" w:rsidR="00136375" w:rsidRPr="00AC5A9B" w:rsidRDefault="00136375" w:rsidP="00136375">
      <w:pPr>
        <w:pStyle w:val="Swift1"/>
      </w:pPr>
      <w:r w:rsidRPr="00AC5A9B">
        <w:t xml:space="preserve">    track_script {</w:t>
      </w:r>
      <w:r w:rsidRPr="00AC5A9B">
        <w:br/>
        <w:t xml:space="preserve">      chk_apiserver </w:t>
      </w:r>
    </w:p>
    <w:p w14:paraId="34142E8D" w14:textId="2C3B9014" w:rsidR="00136375" w:rsidRPr="00A50D9B" w:rsidRDefault="00136375" w:rsidP="00A50D9B">
      <w:pPr>
        <w:pStyle w:val="Swift1"/>
      </w:pPr>
      <w:r w:rsidRPr="00AC5A9B">
        <w:t>} }</w:t>
      </w:r>
    </w:p>
    <w:p w14:paraId="054A9D96" w14:textId="2F496D41" w:rsidR="00136375" w:rsidRDefault="00136375" w:rsidP="00A50D9B">
      <w:pPr>
        <w:pStyle w:val="2"/>
      </w:pPr>
      <w:bookmarkStart w:id="22" w:name="_Toc61089869"/>
      <w:r w:rsidRPr="00AC5A9B">
        <w:t>健康检查配置</w:t>
      </w:r>
      <w:bookmarkEnd w:id="22"/>
    </w:p>
    <w:p w14:paraId="2EF112C8" w14:textId="797C9C7A" w:rsidR="00E77299" w:rsidRPr="00E77299" w:rsidRDefault="00E77299" w:rsidP="00E77299">
      <w:r>
        <w:rPr>
          <w:rFonts w:hint="eastAsia"/>
        </w:rPr>
        <w:t>所有</w:t>
      </w:r>
      <w:r>
        <w:rPr>
          <w:rFonts w:hint="eastAsia"/>
        </w:rPr>
        <w:t>master</w:t>
      </w:r>
      <w:r>
        <w:rPr>
          <w:rFonts w:hint="eastAsia"/>
        </w:rPr>
        <w:t>节点</w:t>
      </w:r>
    </w:p>
    <w:p w14:paraId="1A8C347F" w14:textId="77777777" w:rsidR="00136375" w:rsidRDefault="00136375" w:rsidP="00136375">
      <w:pPr>
        <w:pStyle w:val="af6"/>
      </w:pPr>
      <w:r>
        <w:t xml:space="preserve">[root@k8s-master01 keepalived]# cat </w:t>
      </w:r>
      <w:r w:rsidRPr="002D6BCE">
        <w:t>/etc/keepalived/</w:t>
      </w:r>
      <w:r>
        <w:t xml:space="preserve">check_apiserver.sh </w:t>
      </w:r>
    </w:p>
    <w:p w14:paraId="0B0FE2E2" w14:textId="77777777" w:rsidR="00CD22DF" w:rsidRDefault="00CD22DF" w:rsidP="0049065B">
      <w:pPr>
        <w:pStyle w:val="swift"/>
      </w:pPr>
    </w:p>
    <w:p w14:paraId="72BD5502" w14:textId="0E270C4F" w:rsidR="0049065B" w:rsidRPr="0049065B" w:rsidRDefault="0049065B" w:rsidP="0049065B">
      <w:pPr>
        <w:pStyle w:val="swift"/>
      </w:pPr>
      <w:r w:rsidRPr="0049065B">
        <w:t>#!/bin/bash</w:t>
      </w:r>
    </w:p>
    <w:p w14:paraId="6473149A" w14:textId="77777777" w:rsidR="0049065B" w:rsidRPr="0049065B" w:rsidRDefault="0049065B" w:rsidP="0049065B">
      <w:pPr>
        <w:pStyle w:val="swift"/>
      </w:pPr>
    </w:p>
    <w:p w14:paraId="2DEA40EC" w14:textId="77777777" w:rsidR="0049065B" w:rsidRPr="0049065B" w:rsidRDefault="0049065B" w:rsidP="0049065B">
      <w:pPr>
        <w:pStyle w:val="swift"/>
      </w:pPr>
      <w:r w:rsidRPr="0049065B">
        <w:t>err=0</w:t>
      </w:r>
    </w:p>
    <w:p w14:paraId="0EC96392" w14:textId="77777777" w:rsidR="0049065B" w:rsidRPr="0049065B" w:rsidRDefault="0049065B" w:rsidP="0049065B">
      <w:pPr>
        <w:pStyle w:val="swift"/>
      </w:pPr>
      <w:r w:rsidRPr="0049065B">
        <w:t>for k in $(seq 1 3)</w:t>
      </w:r>
    </w:p>
    <w:p w14:paraId="5EFD969A" w14:textId="77777777" w:rsidR="0049065B" w:rsidRPr="0049065B" w:rsidRDefault="0049065B" w:rsidP="0049065B">
      <w:pPr>
        <w:pStyle w:val="swift"/>
      </w:pPr>
      <w:r w:rsidRPr="0049065B">
        <w:t>do</w:t>
      </w:r>
    </w:p>
    <w:p w14:paraId="4187857C" w14:textId="77777777" w:rsidR="0049065B" w:rsidRPr="0049065B" w:rsidRDefault="0049065B" w:rsidP="0049065B">
      <w:pPr>
        <w:pStyle w:val="swift"/>
      </w:pPr>
      <w:r w:rsidRPr="0049065B">
        <w:t xml:space="preserve">    check_code=$(pgrep haproxy)</w:t>
      </w:r>
    </w:p>
    <w:p w14:paraId="0718C356" w14:textId="77777777" w:rsidR="0049065B" w:rsidRPr="0049065B" w:rsidRDefault="0049065B" w:rsidP="0049065B">
      <w:pPr>
        <w:pStyle w:val="swift"/>
      </w:pPr>
      <w:r w:rsidRPr="0049065B">
        <w:t xml:space="preserve">    if [[ $check_code == "" ]]; then</w:t>
      </w:r>
    </w:p>
    <w:p w14:paraId="5C0A7330" w14:textId="77777777" w:rsidR="0049065B" w:rsidRPr="0049065B" w:rsidRDefault="0049065B" w:rsidP="0049065B">
      <w:pPr>
        <w:pStyle w:val="swift"/>
      </w:pPr>
      <w:r w:rsidRPr="0049065B">
        <w:t xml:space="preserve">        err=$(expr $err + 1)</w:t>
      </w:r>
    </w:p>
    <w:p w14:paraId="17F1D414" w14:textId="77777777" w:rsidR="0049065B" w:rsidRPr="0049065B" w:rsidRDefault="0049065B" w:rsidP="0049065B">
      <w:pPr>
        <w:pStyle w:val="swift"/>
      </w:pPr>
      <w:r w:rsidRPr="0049065B">
        <w:t xml:space="preserve">        sleep 1</w:t>
      </w:r>
    </w:p>
    <w:p w14:paraId="3361BC5D" w14:textId="77777777" w:rsidR="0049065B" w:rsidRPr="0049065B" w:rsidRDefault="0049065B" w:rsidP="0049065B">
      <w:pPr>
        <w:pStyle w:val="swift"/>
      </w:pPr>
      <w:r w:rsidRPr="0049065B">
        <w:t xml:space="preserve">        continue</w:t>
      </w:r>
    </w:p>
    <w:p w14:paraId="4783FEFF" w14:textId="77777777" w:rsidR="0049065B" w:rsidRPr="0049065B" w:rsidRDefault="0049065B" w:rsidP="0049065B">
      <w:pPr>
        <w:pStyle w:val="swift"/>
      </w:pPr>
      <w:r w:rsidRPr="0049065B">
        <w:t xml:space="preserve">    else</w:t>
      </w:r>
    </w:p>
    <w:p w14:paraId="2DDA53DB" w14:textId="77777777" w:rsidR="0049065B" w:rsidRPr="0049065B" w:rsidRDefault="0049065B" w:rsidP="0049065B">
      <w:pPr>
        <w:pStyle w:val="swift"/>
      </w:pPr>
      <w:r w:rsidRPr="0049065B">
        <w:t xml:space="preserve">        err=0</w:t>
      </w:r>
    </w:p>
    <w:p w14:paraId="2BCFBC85" w14:textId="77777777" w:rsidR="0049065B" w:rsidRPr="0049065B" w:rsidRDefault="0049065B" w:rsidP="0049065B">
      <w:pPr>
        <w:pStyle w:val="swift"/>
      </w:pPr>
      <w:r w:rsidRPr="0049065B">
        <w:t xml:space="preserve">        break</w:t>
      </w:r>
    </w:p>
    <w:p w14:paraId="5B800A7D" w14:textId="77777777" w:rsidR="0049065B" w:rsidRPr="0049065B" w:rsidRDefault="0049065B" w:rsidP="0049065B">
      <w:pPr>
        <w:pStyle w:val="swift"/>
      </w:pPr>
      <w:r w:rsidRPr="0049065B">
        <w:t xml:space="preserve">    fi</w:t>
      </w:r>
    </w:p>
    <w:p w14:paraId="5A1F44E3" w14:textId="77777777" w:rsidR="0049065B" w:rsidRPr="0049065B" w:rsidRDefault="0049065B" w:rsidP="0049065B">
      <w:pPr>
        <w:pStyle w:val="swift"/>
      </w:pPr>
      <w:r w:rsidRPr="0049065B">
        <w:t>done</w:t>
      </w:r>
    </w:p>
    <w:p w14:paraId="7CA28C62" w14:textId="77777777" w:rsidR="0049065B" w:rsidRPr="0049065B" w:rsidRDefault="0049065B" w:rsidP="0049065B">
      <w:pPr>
        <w:pStyle w:val="swift"/>
      </w:pPr>
    </w:p>
    <w:p w14:paraId="02F0763B" w14:textId="77777777" w:rsidR="0049065B" w:rsidRPr="0049065B" w:rsidRDefault="0049065B" w:rsidP="0049065B">
      <w:pPr>
        <w:pStyle w:val="swift"/>
      </w:pPr>
      <w:r w:rsidRPr="0049065B">
        <w:t>if [[ $err != "0" ]]; then</w:t>
      </w:r>
    </w:p>
    <w:p w14:paraId="5DF454D4" w14:textId="77777777" w:rsidR="0049065B" w:rsidRPr="0049065B" w:rsidRDefault="0049065B" w:rsidP="0049065B">
      <w:pPr>
        <w:pStyle w:val="swift"/>
      </w:pPr>
      <w:r w:rsidRPr="0049065B">
        <w:t xml:space="preserve">    echo "systemctl stop keepalived"</w:t>
      </w:r>
    </w:p>
    <w:p w14:paraId="016726FB" w14:textId="77777777" w:rsidR="0049065B" w:rsidRPr="0049065B" w:rsidRDefault="0049065B" w:rsidP="0049065B">
      <w:pPr>
        <w:pStyle w:val="swift"/>
      </w:pPr>
      <w:r w:rsidRPr="0049065B">
        <w:t xml:space="preserve">    /usr/bin/systemctl stop keepalived</w:t>
      </w:r>
    </w:p>
    <w:p w14:paraId="6D4F2D1E" w14:textId="77777777" w:rsidR="0049065B" w:rsidRPr="0049065B" w:rsidRDefault="0049065B" w:rsidP="0049065B">
      <w:pPr>
        <w:pStyle w:val="swift"/>
      </w:pPr>
      <w:r w:rsidRPr="0049065B">
        <w:t xml:space="preserve">    exit 1</w:t>
      </w:r>
    </w:p>
    <w:p w14:paraId="1182D21C" w14:textId="77777777" w:rsidR="0049065B" w:rsidRPr="0049065B" w:rsidRDefault="0049065B" w:rsidP="0049065B">
      <w:pPr>
        <w:pStyle w:val="swift"/>
      </w:pPr>
      <w:r w:rsidRPr="0049065B">
        <w:t>else</w:t>
      </w:r>
    </w:p>
    <w:p w14:paraId="62C34513" w14:textId="77777777" w:rsidR="0049065B" w:rsidRPr="0049065B" w:rsidRDefault="0049065B" w:rsidP="0049065B">
      <w:pPr>
        <w:pStyle w:val="swift"/>
      </w:pPr>
      <w:r w:rsidRPr="0049065B">
        <w:t xml:space="preserve">    exit 0</w:t>
      </w:r>
    </w:p>
    <w:p w14:paraId="3808E8B5" w14:textId="783DDFFC" w:rsidR="00136375" w:rsidRPr="00B129A2" w:rsidRDefault="0049065B" w:rsidP="0049065B">
      <w:pPr>
        <w:pStyle w:val="swift"/>
      </w:pPr>
      <w:r w:rsidRPr="0049065B">
        <w:t>fi</w:t>
      </w:r>
    </w:p>
    <w:p w14:paraId="48D43B73" w14:textId="261BF75C" w:rsidR="00136375" w:rsidRDefault="00136375" w:rsidP="00136375">
      <w:pPr>
        <w:pStyle w:val="Swift1"/>
      </w:pPr>
    </w:p>
    <w:p w14:paraId="19ED3F78" w14:textId="77777777" w:rsidR="0049065B" w:rsidRPr="0049065B" w:rsidRDefault="0049065B" w:rsidP="0049065B"/>
    <w:p w14:paraId="10F98080" w14:textId="77777777" w:rsidR="00136375" w:rsidRDefault="00136375" w:rsidP="00136375">
      <w:pPr>
        <w:pStyle w:val="swift"/>
      </w:pPr>
      <w:r w:rsidRPr="00595EC3">
        <w:t>chmod +x /etc/keepalived/check_apiserver.sh</w:t>
      </w:r>
    </w:p>
    <w:p w14:paraId="4EC35A2F" w14:textId="02AB3E6B" w:rsidR="00136375" w:rsidRDefault="00E77299" w:rsidP="00136375">
      <w:pPr>
        <w:pStyle w:val="af8"/>
      </w:pPr>
      <w:r>
        <w:rPr>
          <w:rFonts w:hint="eastAsia"/>
        </w:rPr>
        <w:t>所有</w:t>
      </w:r>
      <w:r>
        <w:rPr>
          <w:rFonts w:hint="eastAsia"/>
        </w:rPr>
        <w:t>master</w:t>
      </w:r>
      <w:r>
        <w:rPr>
          <w:rFonts w:hint="eastAsia"/>
        </w:rPr>
        <w:t>节点</w:t>
      </w:r>
      <w:r w:rsidR="00136375">
        <w:rPr>
          <w:rFonts w:hint="eastAsia"/>
        </w:rPr>
        <w:t>启动</w:t>
      </w:r>
      <w:r w:rsidR="00136375">
        <w:t>haproxy</w:t>
      </w:r>
      <w:r w:rsidR="00136375">
        <w:rPr>
          <w:rFonts w:hint="eastAsia"/>
        </w:rPr>
        <w:t>和</w:t>
      </w:r>
      <w:r w:rsidR="00136375">
        <w:t>keepalived</w:t>
      </w:r>
    </w:p>
    <w:p w14:paraId="376792F1" w14:textId="77777777" w:rsidR="00136375" w:rsidRPr="00251000" w:rsidRDefault="00136375" w:rsidP="00136375">
      <w:pPr>
        <w:pStyle w:val="af6"/>
      </w:pPr>
      <w:r>
        <w:t>[root@k8s-master01 keepalived]# systemctl daemon-reload</w:t>
      </w:r>
    </w:p>
    <w:p w14:paraId="1B7D0789" w14:textId="77777777" w:rsidR="00136375" w:rsidRPr="00AC5A9B" w:rsidRDefault="00136375" w:rsidP="00136375">
      <w:pPr>
        <w:pStyle w:val="Swift1"/>
      </w:pPr>
      <w:r w:rsidRPr="00AC5A9B">
        <w:t xml:space="preserve"> [root@k8s-master01 keepalived]# systemctl enable --now haproxy</w:t>
      </w:r>
    </w:p>
    <w:p w14:paraId="2696E066" w14:textId="77777777" w:rsidR="00136375" w:rsidRPr="00AC5A9B" w:rsidRDefault="00136375" w:rsidP="00136375">
      <w:pPr>
        <w:pStyle w:val="Swift1"/>
      </w:pPr>
      <w:r w:rsidRPr="00AC5A9B">
        <w:t>[root@k8s-master01 keepalived]# systemctl enable --now keepalived</w:t>
      </w:r>
    </w:p>
    <w:p w14:paraId="052B636E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VIP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测试</w:t>
      </w:r>
    </w:p>
    <w:p w14:paraId="6C92132D" w14:textId="1FCF0F05" w:rsidR="00136375" w:rsidRPr="00AC5A9B" w:rsidRDefault="00136375" w:rsidP="00136375">
      <w:pPr>
        <w:pStyle w:val="Swift1"/>
      </w:pPr>
      <w:r w:rsidRPr="00AC5A9B">
        <w:t xml:space="preserve">[root@k8s-master01 pki]# ping </w:t>
      </w:r>
      <w:r w:rsidR="00CA7D8C">
        <w:t>192.168.0.236</w:t>
      </w:r>
    </w:p>
    <w:p w14:paraId="3AF6A999" w14:textId="225AE367" w:rsidR="00136375" w:rsidRPr="00AC5A9B" w:rsidRDefault="00136375" w:rsidP="00136375">
      <w:pPr>
        <w:pStyle w:val="Swift1"/>
      </w:pPr>
      <w:r w:rsidRPr="00AC5A9B">
        <w:t xml:space="preserve">PING </w:t>
      </w:r>
      <w:r w:rsidR="00CA7D8C">
        <w:t>192.168.0.236</w:t>
      </w:r>
      <w:r w:rsidRPr="00AC5A9B">
        <w:t xml:space="preserve"> (</w:t>
      </w:r>
      <w:r w:rsidR="00CA7D8C">
        <w:t>192.168.0.236</w:t>
      </w:r>
      <w:r w:rsidRPr="00AC5A9B">
        <w:t>) 56(84) bytes of data.</w:t>
      </w:r>
    </w:p>
    <w:p w14:paraId="23D51CFD" w14:textId="1135DA11" w:rsidR="00136375" w:rsidRPr="00AC5A9B" w:rsidRDefault="00136375" w:rsidP="00136375">
      <w:pPr>
        <w:pStyle w:val="Swift1"/>
      </w:pPr>
      <w:r w:rsidRPr="00AC5A9B">
        <w:t xml:space="preserve">64 bytes from </w:t>
      </w:r>
      <w:r w:rsidR="00CA7D8C">
        <w:t>192.168.0.236</w:t>
      </w:r>
      <w:r w:rsidRPr="00AC5A9B">
        <w:t>: icmp_seq=1 ttl=64 time=1.39 ms</w:t>
      </w:r>
    </w:p>
    <w:p w14:paraId="41C5D78C" w14:textId="1D32D1A1" w:rsidR="00136375" w:rsidRPr="00AC5A9B" w:rsidRDefault="00136375" w:rsidP="00136375">
      <w:pPr>
        <w:pStyle w:val="Swift1"/>
      </w:pPr>
      <w:r w:rsidRPr="00AC5A9B">
        <w:t xml:space="preserve">64 bytes from </w:t>
      </w:r>
      <w:r w:rsidR="00CA7D8C">
        <w:t>192.168.0.236</w:t>
      </w:r>
      <w:r w:rsidRPr="00AC5A9B">
        <w:t>: icmp_seq=2 ttl=64 time=2.46 ms</w:t>
      </w:r>
    </w:p>
    <w:p w14:paraId="5DEAF431" w14:textId="50342899" w:rsidR="00136375" w:rsidRPr="00AC5A9B" w:rsidRDefault="00136375" w:rsidP="00136375">
      <w:pPr>
        <w:pStyle w:val="Swift1"/>
      </w:pPr>
      <w:r w:rsidRPr="00AC5A9B">
        <w:t xml:space="preserve">64 bytes from </w:t>
      </w:r>
      <w:r w:rsidR="00CA7D8C">
        <w:t>192.168.0.236</w:t>
      </w:r>
      <w:r w:rsidRPr="00AC5A9B">
        <w:t>: icmp_seq=3 ttl=64 time=1.68 ms</w:t>
      </w:r>
    </w:p>
    <w:p w14:paraId="19A6EFF1" w14:textId="1B29FC80" w:rsidR="00136375" w:rsidRPr="00AC5A9B" w:rsidRDefault="00136375" w:rsidP="00136375">
      <w:pPr>
        <w:pStyle w:val="Swift1"/>
      </w:pPr>
      <w:r w:rsidRPr="00AC5A9B">
        <w:t xml:space="preserve">64 bytes from </w:t>
      </w:r>
      <w:r w:rsidR="00CA7D8C">
        <w:t>192.168.0.236</w:t>
      </w:r>
      <w:r w:rsidRPr="00AC5A9B">
        <w:t>: icmp_seq=4 ttl=64 time=1.08 ms</w:t>
      </w:r>
    </w:p>
    <w:p w14:paraId="344FB8DC" w14:textId="77777777" w:rsidR="00136375" w:rsidRPr="00342332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</w:rPr>
      </w:pPr>
      <w:bookmarkStart w:id="23" w:name="_Hlk54172086"/>
      <w:r w:rsidRPr="00342332">
        <w:rPr>
          <w:rFonts w:ascii="Georgia" w:hAnsi="Georgia" w:cs="宋体" w:hint="eastAsia"/>
          <w:color w:val="FF0000"/>
          <w:kern w:val="0"/>
          <w:szCs w:val="20"/>
        </w:rPr>
        <w:t>重要：如果安装了</w:t>
      </w:r>
      <w:r w:rsidRPr="00342332">
        <w:rPr>
          <w:rFonts w:ascii="Georgia" w:hAnsi="Georgia" w:cs="宋体"/>
          <w:color w:val="FF0000"/>
          <w:kern w:val="0"/>
          <w:szCs w:val="20"/>
        </w:rPr>
        <w:t>keepalived</w:t>
      </w:r>
      <w:r w:rsidRPr="00342332">
        <w:rPr>
          <w:rFonts w:ascii="Georgia" w:hAnsi="Georgia" w:cs="宋体"/>
          <w:color w:val="FF0000"/>
          <w:kern w:val="0"/>
          <w:szCs w:val="20"/>
        </w:rPr>
        <w:t>和</w:t>
      </w:r>
      <w:r w:rsidRPr="00342332">
        <w:rPr>
          <w:rFonts w:ascii="Georgia" w:hAnsi="Georgia" w:cs="宋体"/>
          <w:color w:val="FF0000"/>
          <w:kern w:val="0"/>
          <w:szCs w:val="20"/>
        </w:rPr>
        <w:t>haproxy</w:t>
      </w:r>
      <w:r w:rsidRPr="00342332">
        <w:rPr>
          <w:rFonts w:ascii="Georgia" w:hAnsi="Georgia" w:cs="宋体"/>
          <w:color w:val="FF0000"/>
          <w:kern w:val="0"/>
          <w:szCs w:val="20"/>
        </w:rPr>
        <w:t>，需要测试</w:t>
      </w:r>
      <w:r w:rsidRPr="00342332">
        <w:rPr>
          <w:rFonts w:ascii="Georgia" w:hAnsi="Georgia" w:cs="宋体"/>
          <w:color w:val="FF0000"/>
          <w:kern w:val="0"/>
          <w:szCs w:val="20"/>
        </w:rPr>
        <w:t>keepalived</w:t>
      </w:r>
      <w:r w:rsidRPr="00342332">
        <w:rPr>
          <w:rFonts w:ascii="Georgia" w:hAnsi="Georgia" w:cs="宋体"/>
          <w:color w:val="FF0000"/>
          <w:kern w:val="0"/>
          <w:szCs w:val="20"/>
        </w:rPr>
        <w:t>是否是正常的</w:t>
      </w:r>
    </w:p>
    <w:p w14:paraId="71738E42" w14:textId="0B54BD49" w:rsidR="00136375" w:rsidRPr="00342332" w:rsidRDefault="00136375" w:rsidP="00136375">
      <w:pPr>
        <w:pStyle w:val="Swift1"/>
      </w:pPr>
      <w:r w:rsidRPr="00342332">
        <w:t xml:space="preserve">telnet </w:t>
      </w:r>
      <w:r w:rsidR="00CA7D8C">
        <w:t>192.168.0.236</w:t>
      </w:r>
      <w:r w:rsidRPr="00342332">
        <w:t xml:space="preserve"> </w:t>
      </w:r>
      <w:r w:rsidR="00115BD2">
        <w:t>8443</w:t>
      </w:r>
    </w:p>
    <w:p w14:paraId="79257EF9" w14:textId="77777777" w:rsidR="00136375" w:rsidRPr="00342332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hint="eastAsia"/>
        </w:rPr>
        <w:lastRenderedPageBreak/>
        <w:t>如果</w:t>
      </w:r>
      <w:r>
        <w:rPr>
          <w:rFonts w:hint="eastAsia"/>
        </w:rPr>
        <w:t>ping</w:t>
      </w:r>
      <w:r>
        <w:rPr>
          <w:rFonts w:hint="eastAsia"/>
        </w:rPr>
        <w:t>不通且</w:t>
      </w:r>
      <w:r>
        <w:rPr>
          <w:rFonts w:hint="eastAsia"/>
        </w:rPr>
        <w:t>telnet</w:t>
      </w:r>
      <w:r>
        <w:rPr>
          <w:rFonts w:hint="eastAsia"/>
        </w:rPr>
        <w:t>没有出现</w:t>
      </w:r>
      <w:r>
        <w:rPr>
          <w:rFonts w:hint="eastAsia"/>
        </w:rPr>
        <w:t xml:space="preserve"> </w:t>
      </w:r>
      <w:r w:rsidRPr="00D864F7">
        <w:rPr>
          <w:color w:val="FF0000"/>
        </w:rPr>
        <w:t>]</w:t>
      </w:r>
      <w:r w:rsidRPr="00342332">
        <w:rPr>
          <w:rFonts w:ascii="Georgia" w:hAnsi="Georgia" w:cs="宋体" w:hint="eastAsia"/>
          <w:color w:val="000000" w:themeColor="text1"/>
          <w:kern w:val="0"/>
          <w:szCs w:val="20"/>
        </w:rPr>
        <w:t>，则认为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VIP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不可以，不可在继续往下执行，需要排查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keepalived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的问题，比如防火墙和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selinux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，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haproxy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和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keepalived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的状态，监听端口等</w:t>
      </w:r>
    </w:p>
    <w:p w14:paraId="2E85002F" w14:textId="77777777" w:rsidR="00136375" w:rsidRPr="00342332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342332">
        <w:rPr>
          <w:rFonts w:ascii="Georgia" w:hAnsi="Georgia" w:cs="宋体" w:hint="eastAsia"/>
          <w:color w:val="000000" w:themeColor="text1"/>
          <w:kern w:val="0"/>
          <w:szCs w:val="20"/>
        </w:rPr>
        <w:t>所有节点查看防火墙状态必须为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disable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和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inactive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：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systemctl status firewalld</w:t>
      </w:r>
    </w:p>
    <w:p w14:paraId="3F64C9F0" w14:textId="77777777" w:rsidR="00136375" w:rsidRPr="00342332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342332">
        <w:rPr>
          <w:rFonts w:ascii="Georgia" w:hAnsi="Georgia" w:cs="宋体" w:hint="eastAsia"/>
          <w:color w:val="000000" w:themeColor="text1"/>
          <w:kern w:val="0"/>
          <w:szCs w:val="20"/>
        </w:rPr>
        <w:t>所有节点查看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selinux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状态，必须为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disable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：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getenforce</w:t>
      </w:r>
    </w:p>
    <w:p w14:paraId="18A3E53D" w14:textId="77777777" w:rsidR="00136375" w:rsidRPr="00342332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342332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节点查看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haproxy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和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keepalived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状态：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systemctl status keepalived haproxy</w:t>
      </w:r>
    </w:p>
    <w:p w14:paraId="571DA351" w14:textId="03B94F7F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342332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节点查看监听端口：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netstat -lntp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  <w:bookmarkEnd w:id="23"/>
    </w:p>
    <w:p w14:paraId="270F4B7F" w14:textId="77777777" w:rsidR="00136375" w:rsidRPr="00AC5A9B" w:rsidRDefault="00136375" w:rsidP="002D04D1">
      <w:pPr>
        <w:pStyle w:val="10"/>
      </w:pPr>
      <w:r w:rsidRPr="00AC5A9B">
        <w:t xml:space="preserve">　　</w:t>
      </w:r>
      <w:bookmarkStart w:id="24" w:name="_Toc61089870"/>
      <w:r w:rsidRPr="00AC5A9B">
        <w:t>Kubernetes</w:t>
      </w:r>
      <w:r w:rsidRPr="00AC5A9B">
        <w:t>组件配置</w:t>
      </w:r>
      <w:bookmarkEnd w:id="24"/>
    </w:p>
    <w:p w14:paraId="10CFFE4A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节点创建相关目录</w:t>
      </w:r>
    </w:p>
    <w:p w14:paraId="165B045F" w14:textId="4AA6BB5E" w:rsidR="00136375" w:rsidRPr="00AC5A9B" w:rsidRDefault="00136375" w:rsidP="00136375">
      <w:pPr>
        <w:pStyle w:val="Swift1"/>
      </w:pPr>
      <w:r w:rsidRPr="00AC5A9B">
        <w:t>mkdir -p /etc/kubernetes/manifests/ /etc/systemd/system/kubelet.service.d /var/lib/kubelet /var/log/kubernetes</w:t>
      </w:r>
    </w:p>
    <w:p w14:paraId="4ADD329F" w14:textId="6835C7CC" w:rsidR="000E1439" w:rsidRDefault="000E1439" w:rsidP="002D04D1">
      <w:pPr>
        <w:pStyle w:val="2"/>
      </w:pPr>
      <w:bookmarkStart w:id="25" w:name="_Toc61089871"/>
      <w:r>
        <w:t>A</w:t>
      </w:r>
      <w:r>
        <w:rPr>
          <w:rFonts w:hint="eastAsia"/>
        </w:rPr>
        <w:t>piserver</w:t>
      </w:r>
      <w:bookmarkEnd w:id="25"/>
    </w:p>
    <w:p w14:paraId="3CC37FC9" w14:textId="16BCE547" w:rsidR="00136375" w:rsidRDefault="00136375" w:rsidP="000E1439">
      <w:pPr>
        <w:ind w:firstLine="420"/>
      </w:pPr>
      <w:r w:rsidRPr="00AC5A9B">
        <w:t>所有</w:t>
      </w:r>
      <w:r w:rsidRPr="00AC5A9B">
        <w:t>Master</w:t>
      </w:r>
      <w:r w:rsidRPr="00AC5A9B">
        <w:t>节点创建</w:t>
      </w:r>
      <w:r w:rsidRPr="00AC5A9B">
        <w:t>kube-apiserver service</w:t>
      </w:r>
      <w:r>
        <w:rPr>
          <w:rFonts w:hint="eastAsia"/>
        </w:rPr>
        <w:t>，</w:t>
      </w:r>
      <w:r w:rsidRPr="00A21BD6">
        <w:rPr>
          <w:highlight w:val="yellow"/>
        </w:rPr>
        <w:t xml:space="preserve"># </w:t>
      </w:r>
      <w:r w:rsidRPr="00A21BD6">
        <w:rPr>
          <w:highlight w:val="yellow"/>
        </w:rPr>
        <w:t>注意，如果不是高可用集群，</w:t>
      </w:r>
      <w:r w:rsidR="00CA7D8C">
        <w:rPr>
          <w:highlight w:val="yellow"/>
        </w:rPr>
        <w:t>192.168.0.236</w:t>
      </w:r>
      <w:r w:rsidRPr="00A21BD6">
        <w:rPr>
          <w:highlight w:val="yellow"/>
        </w:rPr>
        <w:t>改为</w:t>
      </w:r>
      <w:r w:rsidRPr="00A21BD6">
        <w:rPr>
          <w:highlight w:val="yellow"/>
        </w:rPr>
        <w:t>master01</w:t>
      </w:r>
      <w:r w:rsidRPr="00A21BD6">
        <w:rPr>
          <w:highlight w:val="yellow"/>
        </w:rPr>
        <w:t>的地址</w:t>
      </w:r>
    </w:p>
    <w:p w14:paraId="42D4DFED" w14:textId="4B999FAC" w:rsidR="00FD7F25" w:rsidRDefault="00FD7F25" w:rsidP="00BA6B2A">
      <w:pPr>
        <w:pStyle w:val="4"/>
      </w:pPr>
      <w:r w:rsidRPr="009C31A3">
        <w:rPr>
          <w:rFonts w:hint="eastAsia"/>
        </w:rPr>
        <w:t>Master</w:t>
      </w:r>
      <w:r w:rsidRPr="009C31A3">
        <w:t>01</w:t>
      </w:r>
      <w:r w:rsidRPr="009C31A3">
        <w:rPr>
          <w:rFonts w:hint="eastAsia"/>
        </w:rPr>
        <w:t>配置</w:t>
      </w:r>
    </w:p>
    <w:p w14:paraId="5F8F5CE1" w14:textId="5666D2D0" w:rsidR="00CB6024" w:rsidRPr="00CB6024" w:rsidRDefault="00CB6024" w:rsidP="00CB6024">
      <w:pPr>
        <w:rPr>
          <w:color w:val="FF0000"/>
        </w:rPr>
      </w:pPr>
      <w:r w:rsidRPr="00CB6024">
        <w:rPr>
          <w:rFonts w:hint="eastAsia"/>
          <w:color w:val="FF0000"/>
        </w:rPr>
        <w:t>注意本文档使用的</w:t>
      </w:r>
      <w:r w:rsidRPr="00CB6024">
        <w:rPr>
          <w:rFonts w:hint="eastAsia"/>
          <w:color w:val="FF0000"/>
        </w:rPr>
        <w:t>k8s</w:t>
      </w:r>
      <w:r w:rsidRPr="00CB6024">
        <w:rPr>
          <w:color w:val="FF0000"/>
        </w:rPr>
        <w:t xml:space="preserve"> </w:t>
      </w:r>
      <w:r w:rsidRPr="00CB6024">
        <w:rPr>
          <w:rFonts w:hint="eastAsia"/>
          <w:color w:val="FF0000"/>
        </w:rPr>
        <w:t>service</w:t>
      </w:r>
      <w:r w:rsidRPr="00CB6024">
        <w:rPr>
          <w:rFonts w:hint="eastAsia"/>
          <w:color w:val="FF0000"/>
        </w:rPr>
        <w:t>网段为</w:t>
      </w:r>
      <w:r w:rsidR="00866A00">
        <w:rPr>
          <w:color w:val="FF0000"/>
          <w:highlight w:val="yellow"/>
        </w:rPr>
        <w:t>10.96.0.0/12</w:t>
      </w:r>
      <w:r w:rsidRPr="00CB6024">
        <w:rPr>
          <w:rFonts w:hint="eastAsia"/>
          <w:color w:val="FF0000"/>
        </w:rPr>
        <w:t>，该网段不能和宿主机的网段、</w:t>
      </w:r>
      <w:r w:rsidRPr="00CB6024">
        <w:rPr>
          <w:rFonts w:hint="eastAsia"/>
          <w:color w:val="FF0000"/>
        </w:rPr>
        <w:t>Pod</w:t>
      </w:r>
      <w:r w:rsidRPr="00CB6024">
        <w:rPr>
          <w:rFonts w:hint="eastAsia"/>
          <w:color w:val="FF0000"/>
        </w:rPr>
        <w:t>网段的重复，请按需修改</w:t>
      </w:r>
    </w:p>
    <w:p w14:paraId="330A229A" w14:textId="77777777" w:rsidR="00136375" w:rsidRPr="00AC5A9B" w:rsidRDefault="00136375" w:rsidP="00136375">
      <w:pPr>
        <w:pStyle w:val="Swift1"/>
        <w:ind w:firstLine="0"/>
      </w:pPr>
    </w:p>
    <w:p w14:paraId="26DE4CF5" w14:textId="77777777" w:rsidR="00136375" w:rsidRPr="00AC5A9B" w:rsidRDefault="00136375" w:rsidP="00136375">
      <w:pPr>
        <w:pStyle w:val="Swift1"/>
      </w:pPr>
      <w:r w:rsidRPr="00AC5A9B">
        <w:t xml:space="preserve">[root@k8s-master01 pki]# cat /usr/lib/systemd/system/kube-apiserver.service </w:t>
      </w:r>
    </w:p>
    <w:p w14:paraId="27B45443" w14:textId="77777777" w:rsidR="00385FE6" w:rsidRDefault="00385FE6" w:rsidP="00136375">
      <w:pPr>
        <w:pStyle w:val="Swift1"/>
      </w:pPr>
    </w:p>
    <w:p w14:paraId="393B12C5" w14:textId="26911A8D" w:rsidR="00136375" w:rsidRPr="00AC5A9B" w:rsidRDefault="00136375" w:rsidP="00136375">
      <w:pPr>
        <w:pStyle w:val="Swift1"/>
      </w:pPr>
      <w:r w:rsidRPr="00AC5A9B">
        <w:t>[Unit]</w:t>
      </w:r>
    </w:p>
    <w:p w14:paraId="2A4BD926" w14:textId="77777777" w:rsidR="00136375" w:rsidRPr="00AC5A9B" w:rsidRDefault="00136375" w:rsidP="00136375">
      <w:pPr>
        <w:pStyle w:val="Swift1"/>
      </w:pPr>
      <w:r w:rsidRPr="00AC5A9B">
        <w:t>Description=Kubernetes API Server</w:t>
      </w:r>
    </w:p>
    <w:p w14:paraId="3AD64884" w14:textId="77777777" w:rsidR="00136375" w:rsidRPr="00AC5A9B" w:rsidRDefault="00136375" w:rsidP="00136375">
      <w:pPr>
        <w:pStyle w:val="Swift1"/>
      </w:pPr>
      <w:r w:rsidRPr="00AC5A9B">
        <w:t>Documentation=https://github.com/kubernetes/kubernetes</w:t>
      </w:r>
    </w:p>
    <w:p w14:paraId="49A8D542" w14:textId="77777777" w:rsidR="00136375" w:rsidRPr="00AC5A9B" w:rsidRDefault="00136375" w:rsidP="00136375">
      <w:pPr>
        <w:pStyle w:val="Swift1"/>
      </w:pPr>
      <w:r w:rsidRPr="00AC5A9B">
        <w:t>After=network.target</w:t>
      </w:r>
    </w:p>
    <w:p w14:paraId="6D0A0EA1" w14:textId="77777777" w:rsidR="00136375" w:rsidRPr="00AC5A9B" w:rsidRDefault="00136375" w:rsidP="00136375">
      <w:pPr>
        <w:pStyle w:val="Swift1"/>
      </w:pPr>
    </w:p>
    <w:p w14:paraId="35E02588" w14:textId="77777777" w:rsidR="00136375" w:rsidRPr="00AC5A9B" w:rsidRDefault="00136375" w:rsidP="00136375">
      <w:pPr>
        <w:pStyle w:val="Swift1"/>
      </w:pPr>
      <w:r w:rsidRPr="00AC5A9B">
        <w:t>[Service]</w:t>
      </w:r>
    </w:p>
    <w:p w14:paraId="730CB3BC" w14:textId="77777777" w:rsidR="00136375" w:rsidRPr="00AC5A9B" w:rsidRDefault="00136375" w:rsidP="00136375">
      <w:pPr>
        <w:pStyle w:val="Swift1"/>
      </w:pPr>
      <w:r w:rsidRPr="00AC5A9B">
        <w:t>ExecStart=/usr/local/bin/kube-apiserver \</w:t>
      </w:r>
    </w:p>
    <w:p w14:paraId="495831A0" w14:textId="77777777" w:rsidR="00136375" w:rsidRPr="00AC5A9B" w:rsidRDefault="00136375" w:rsidP="00136375">
      <w:pPr>
        <w:pStyle w:val="Swift1"/>
      </w:pPr>
      <w:r w:rsidRPr="00AC5A9B">
        <w:t xml:space="preserve">      --v=2  \</w:t>
      </w:r>
    </w:p>
    <w:p w14:paraId="5774AA8E" w14:textId="77777777" w:rsidR="00136375" w:rsidRPr="00AC5A9B" w:rsidRDefault="00136375" w:rsidP="00136375">
      <w:pPr>
        <w:pStyle w:val="Swift1"/>
      </w:pPr>
      <w:r w:rsidRPr="00AC5A9B">
        <w:t xml:space="preserve">      --logtostderr=true  \</w:t>
      </w:r>
    </w:p>
    <w:p w14:paraId="31BFE4DA" w14:textId="77777777" w:rsidR="00136375" w:rsidRPr="00AC5A9B" w:rsidRDefault="00136375" w:rsidP="00136375">
      <w:pPr>
        <w:pStyle w:val="Swift1"/>
      </w:pPr>
      <w:r w:rsidRPr="00AC5A9B">
        <w:t xml:space="preserve">      --allow-privileged=true  \</w:t>
      </w:r>
    </w:p>
    <w:p w14:paraId="29BB3BD0" w14:textId="77777777" w:rsidR="00136375" w:rsidRPr="00AC5A9B" w:rsidRDefault="00136375" w:rsidP="00136375">
      <w:pPr>
        <w:pStyle w:val="Swift1"/>
      </w:pPr>
      <w:r w:rsidRPr="00AC5A9B">
        <w:t xml:space="preserve">      --bind-address=0.0.0.0  \</w:t>
      </w:r>
    </w:p>
    <w:p w14:paraId="0EF27262" w14:textId="77777777" w:rsidR="00136375" w:rsidRPr="00AC5A9B" w:rsidRDefault="00136375" w:rsidP="00136375">
      <w:pPr>
        <w:pStyle w:val="Swift1"/>
      </w:pPr>
      <w:r w:rsidRPr="00AC5A9B">
        <w:t xml:space="preserve">      --secure-port=6443  \</w:t>
      </w:r>
    </w:p>
    <w:p w14:paraId="061AC896" w14:textId="77777777" w:rsidR="00136375" w:rsidRPr="00AC5A9B" w:rsidRDefault="00136375" w:rsidP="00136375">
      <w:pPr>
        <w:pStyle w:val="Swift1"/>
      </w:pPr>
      <w:r w:rsidRPr="00AC5A9B">
        <w:t xml:space="preserve">      --insecure-port=0  \</w:t>
      </w:r>
    </w:p>
    <w:p w14:paraId="4C8DD1B2" w14:textId="518692F2" w:rsidR="00136375" w:rsidRPr="00AC5A9B" w:rsidRDefault="00136375" w:rsidP="00136375">
      <w:pPr>
        <w:pStyle w:val="Swift1"/>
      </w:pPr>
      <w:r w:rsidRPr="00AC5A9B">
        <w:t xml:space="preserve">      --advertise-address=</w:t>
      </w:r>
      <w:r w:rsidR="00CA7D8C">
        <w:rPr>
          <w:highlight w:val="yellow"/>
        </w:rPr>
        <w:t>192.168.0.107</w:t>
      </w:r>
      <w:r w:rsidRPr="00AC5A9B">
        <w:t xml:space="preserve"> \</w:t>
      </w:r>
    </w:p>
    <w:p w14:paraId="77B28422" w14:textId="709FD3F5" w:rsidR="00136375" w:rsidRPr="00AC5A9B" w:rsidRDefault="00136375" w:rsidP="00136375">
      <w:pPr>
        <w:pStyle w:val="Swift1"/>
      </w:pPr>
      <w:r w:rsidRPr="00AC5A9B">
        <w:t xml:space="preserve">      --service-cluster-ip-range=</w:t>
      </w:r>
      <w:r w:rsidR="00866A00">
        <w:rPr>
          <w:highlight w:val="yellow"/>
        </w:rPr>
        <w:t>10.96.0.0/12</w:t>
      </w:r>
      <w:r w:rsidRPr="00AC5A9B">
        <w:t xml:space="preserve">  \</w:t>
      </w:r>
    </w:p>
    <w:p w14:paraId="168410D4" w14:textId="77777777" w:rsidR="00136375" w:rsidRPr="00AC5A9B" w:rsidRDefault="00136375" w:rsidP="00136375">
      <w:pPr>
        <w:pStyle w:val="Swift1"/>
      </w:pPr>
      <w:r w:rsidRPr="00AC5A9B">
        <w:t xml:space="preserve">      --service-node-port-range=30000-32767  \</w:t>
      </w:r>
    </w:p>
    <w:p w14:paraId="63864DE2" w14:textId="67EDE80A" w:rsidR="00136375" w:rsidRPr="00AC5A9B" w:rsidRDefault="00136375" w:rsidP="00136375">
      <w:pPr>
        <w:pStyle w:val="Swift1"/>
      </w:pPr>
      <w:r w:rsidRPr="00AC5A9B">
        <w:t xml:space="preserve">      --etcd-servers=https://</w:t>
      </w:r>
      <w:r w:rsidR="00CA7D8C">
        <w:t>192.168.0.107</w:t>
      </w:r>
      <w:r w:rsidRPr="00AC5A9B">
        <w:t>:2379,https://</w:t>
      </w:r>
      <w:r w:rsidR="00CA7D8C">
        <w:t>192.168.0.108</w:t>
      </w:r>
      <w:r w:rsidRPr="00AC5A9B">
        <w:t>:2379,https://</w:t>
      </w:r>
      <w:r w:rsidR="00CA7D8C">
        <w:t>192.168.0.109</w:t>
      </w:r>
      <w:r w:rsidRPr="00AC5A9B">
        <w:t>:2379 \</w:t>
      </w:r>
    </w:p>
    <w:p w14:paraId="3266D223" w14:textId="77777777" w:rsidR="00136375" w:rsidRPr="00AC5A9B" w:rsidRDefault="00136375" w:rsidP="00136375">
      <w:pPr>
        <w:pStyle w:val="Swift1"/>
      </w:pPr>
      <w:r w:rsidRPr="00AC5A9B">
        <w:t xml:space="preserve">      --etcd-cafile=/etc/etcd/ssl/etcd-ca.pem  \</w:t>
      </w:r>
    </w:p>
    <w:p w14:paraId="2D9845EF" w14:textId="77777777" w:rsidR="00136375" w:rsidRPr="00AC5A9B" w:rsidRDefault="00136375" w:rsidP="00136375">
      <w:pPr>
        <w:pStyle w:val="Swift1"/>
      </w:pPr>
      <w:r w:rsidRPr="00AC5A9B">
        <w:lastRenderedPageBreak/>
        <w:t xml:space="preserve">      --etcd-certfile=/etc/etcd/ssl/etcd.pem  \</w:t>
      </w:r>
    </w:p>
    <w:p w14:paraId="45BFA4A9" w14:textId="77777777" w:rsidR="00136375" w:rsidRPr="00AC5A9B" w:rsidRDefault="00136375" w:rsidP="00136375">
      <w:pPr>
        <w:pStyle w:val="Swift1"/>
      </w:pPr>
      <w:r w:rsidRPr="00AC5A9B">
        <w:t xml:space="preserve">      --etcd-keyfile=/etc/etcd/ssl/etcd-key.pem  \</w:t>
      </w:r>
    </w:p>
    <w:p w14:paraId="641CC221" w14:textId="77777777" w:rsidR="00136375" w:rsidRPr="00AC5A9B" w:rsidRDefault="00136375" w:rsidP="00136375">
      <w:pPr>
        <w:pStyle w:val="Swift1"/>
      </w:pPr>
      <w:r w:rsidRPr="00AC5A9B">
        <w:t xml:space="preserve">      --client-ca-file=/etc/kubernetes/pki/ca.pem  \</w:t>
      </w:r>
    </w:p>
    <w:p w14:paraId="3E506AEB" w14:textId="77777777" w:rsidR="00136375" w:rsidRPr="00AC5A9B" w:rsidRDefault="00136375" w:rsidP="00136375">
      <w:pPr>
        <w:pStyle w:val="Swift1"/>
      </w:pPr>
      <w:r w:rsidRPr="00AC5A9B">
        <w:t xml:space="preserve">      --tls-cert-file=/etc/kubernetes/pki/apiserver.pem  \</w:t>
      </w:r>
    </w:p>
    <w:p w14:paraId="2E2287AC" w14:textId="77777777" w:rsidR="00136375" w:rsidRPr="00AC5A9B" w:rsidRDefault="00136375" w:rsidP="00136375">
      <w:pPr>
        <w:pStyle w:val="Swift1"/>
      </w:pPr>
      <w:r w:rsidRPr="00AC5A9B">
        <w:t xml:space="preserve">      --tls-private-key-file=/etc/kubernetes/pki/apiserver-key.pem  \</w:t>
      </w:r>
    </w:p>
    <w:p w14:paraId="7DBBA434" w14:textId="77777777" w:rsidR="00136375" w:rsidRPr="00AC5A9B" w:rsidRDefault="00136375" w:rsidP="00136375">
      <w:pPr>
        <w:pStyle w:val="Swift1"/>
      </w:pPr>
      <w:r w:rsidRPr="00AC5A9B">
        <w:t xml:space="preserve">      --kubelet-client-certificate=/etc/kubernetes/pki/apiserver.pem  \</w:t>
      </w:r>
    </w:p>
    <w:p w14:paraId="22974D1D" w14:textId="77777777" w:rsidR="00136375" w:rsidRPr="00AC5A9B" w:rsidRDefault="00136375" w:rsidP="00136375">
      <w:pPr>
        <w:pStyle w:val="Swift1"/>
      </w:pPr>
      <w:r w:rsidRPr="00AC5A9B">
        <w:t xml:space="preserve">      --kubelet-client-key=/etc/kubernetes/pki/apiserver-key.pem  \</w:t>
      </w:r>
    </w:p>
    <w:p w14:paraId="285EBEBD" w14:textId="77777777" w:rsidR="00E514B5" w:rsidRDefault="00E514B5" w:rsidP="00E514B5">
      <w:pPr>
        <w:pStyle w:val="Swift1"/>
      </w:pPr>
      <w:r>
        <w:t xml:space="preserve">      --service-account-key-file=/etc/kubernetes/pki/sa.pub  \</w:t>
      </w:r>
    </w:p>
    <w:p w14:paraId="55C81188" w14:textId="77777777" w:rsidR="00E514B5" w:rsidRDefault="00E514B5" w:rsidP="00E514B5">
      <w:pPr>
        <w:pStyle w:val="Swift1"/>
      </w:pPr>
      <w:r>
        <w:t xml:space="preserve">      --service-account-signing-key-file=/etc/kubernetes/pki/sa.key  \</w:t>
      </w:r>
    </w:p>
    <w:p w14:paraId="5EE05EF5" w14:textId="77777777" w:rsidR="00E514B5" w:rsidRDefault="00E514B5" w:rsidP="00E514B5">
      <w:pPr>
        <w:pStyle w:val="Swift1"/>
      </w:pPr>
      <w:r>
        <w:t xml:space="preserve">      --service-account-issuer=https://kubernetes.default.svc.cluster.local \</w:t>
      </w:r>
    </w:p>
    <w:p w14:paraId="48CA88D4" w14:textId="21C6B37C" w:rsidR="00136375" w:rsidRPr="00AC5A9B" w:rsidRDefault="00136375" w:rsidP="00E514B5">
      <w:pPr>
        <w:pStyle w:val="Swift1"/>
      </w:pPr>
      <w:r w:rsidRPr="00AC5A9B">
        <w:t xml:space="preserve">      --kubelet-preferred-address-types=InternalIP,ExternalIP,Hostname  \</w:t>
      </w:r>
    </w:p>
    <w:p w14:paraId="1CF0104C" w14:textId="77777777" w:rsidR="00136375" w:rsidRPr="00AC5A9B" w:rsidRDefault="00136375" w:rsidP="00136375">
      <w:pPr>
        <w:pStyle w:val="Swift1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40AE00F0" w14:textId="77777777" w:rsidR="00136375" w:rsidRPr="00AC5A9B" w:rsidRDefault="00136375" w:rsidP="00136375">
      <w:pPr>
        <w:pStyle w:val="Swift1"/>
      </w:pPr>
      <w:r w:rsidRPr="00AC5A9B">
        <w:t xml:space="preserve">      --authorization-mode=Node,RBAC  \</w:t>
      </w:r>
    </w:p>
    <w:p w14:paraId="6E66BC0B" w14:textId="77777777" w:rsidR="00136375" w:rsidRPr="00AC5A9B" w:rsidRDefault="00136375" w:rsidP="00136375">
      <w:pPr>
        <w:pStyle w:val="Swift1"/>
      </w:pPr>
      <w:r w:rsidRPr="00AC5A9B">
        <w:t xml:space="preserve">      --enable-bootstrap-token-auth=true  \</w:t>
      </w:r>
    </w:p>
    <w:p w14:paraId="7648EF6C" w14:textId="77777777" w:rsidR="00136375" w:rsidRPr="00AC5A9B" w:rsidRDefault="00136375" w:rsidP="00136375">
      <w:pPr>
        <w:pStyle w:val="Swift1"/>
      </w:pPr>
      <w:r w:rsidRPr="00AC5A9B">
        <w:t xml:space="preserve">      --requestheader-client-ca-file=/etc/kubernetes/pki/front-proxy-ca.pem  \</w:t>
      </w:r>
    </w:p>
    <w:p w14:paraId="67160522" w14:textId="77777777" w:rsidR="00136375" w:rsidRPr="00AC5A9B" w:rsidRDefault="00136375" w:rsidP="00136375">
      <w:pPr>
        <w:pStyle w:val="Swift1"/>
      </w:pPr>
      <w:r w:rsidRPr="00AC5A9B">
        <w:t xml:space="preserve">      --proxy-client-cert-file=/etc/kubernetes/pki/front-proxy-client.pem  \</w:t>
      </w:r>
    </w:p>
    <w:p w14:paraId="52CFCFC7" w14:textId="77777777" w:rsidR="00136375" w:rsidRPr="00AC5A9B" w:rsidRDefault="00136375" w:rsidP="00136375">
      <w:pPr>
        <w:pStyle w:val="Swift1"/>
      </w:pPr>
      <w:r w:rsidRPr="00AC5A9B">
        <w:t xml:space="preserve">      --proxy-client-key-file=/etc/kubernetes/pki/front-proxy-client-key.pem  \</w:t>
      </w:r>
    </w:p>
    <w:p w14:paraId="0962EAC0" w14:textId="77777777" w:rsidR="00136375" w:rsidRPr="00AC5A9B" w:rsidRDefault="00136375" w:rsidP="00136375">
      <w:pPr>
        <w:pStyle w:val="Swift1"/>
      </w:pPr>
      <w:r w:rsidRPr="00AC5A9B">
        <w:t xml:space="preserve">      --requestheader-allowed-names=aggregator  \</w:t>
      </w:r>
    </w:p>
    <w:p w14:paraId="32D478FB" w14:textId="77777777" w:rsidR="00136375" w:rsidRPr="00AC5A9B" w:rsidRDefault="00136375" w:rsidP="00136375">
      <w:pPr>
        <w:pStyle w:val="Swift1"/>
      </w:pPr>
      <w:r w:rsidRPr="00AC5A9B">
        <w:t xml:space="preserve">      --requestheader-group-headers=X-Remote-Group  \</w:t>
      </w:r>
    </w:p>
    <w:p w14:paraId="1C31F5A0" w14:textId="77777777" w:rsidR="00136375" w:rsidRPr="00AC5A9B" w:rsidRDefault="00136375" w:rsidP="00136375">
      <w:pPr>
        <w:pStyle w:val="Swift1"/>
      </w:pPr>
      <w:r w:rsidRPr="00AC5A9B">
        <w:t xml:space="preserve">      --requestheader-extra-headers-prefix=X-Remote-Extra-  \</w:t>
      </w:r>
    </w:p>
    <w:p w14:paraId="43A8B6B1" w14:textId="77777777" w:rsidR="00136375" w:rsidRPr="00AC5A9B" w:rsidRDefault="00136375" w:rsidP="00136375">
      <w:pPr>
        <w:pStyle w:val="Swift1"/>
      </w:pPr>
      <w:r w:rsidRPr="00AC5A9B">
        <w:t xml:space="preserve">      --requestheader-username-headers=X-Remote-User</w:t>
      </w:r>
    </w:p>
    <w:p w14:paraId="3A758DA7" w14:textId="77777777" w:rsidR="00136375" w:rsidRPr="00AC5A9B" w:rsidRDefault="00136375" w:rsidP="00136375">
      <w:pPr>
        <w:pStyle w:val="Swift1"/>
      </w:pPr>
      <w:r w:rsidRPr="00AC5A9B">
        <w:t xml:space="preserve">      </w:t>
      </w:r>
      <w:r>
        <w:rPr>
          <w:rFonts w:hint="eastAsia"/>
          <w:lang w:eastAsia="zh-CN"/>
        </w:rPr>
        <w:t>#</w:t>
      </w:r>
      <w:r>
        <w:t xml:space="preserve"> </w:t>
      </w:r>
      <w:r w:rsidRPr="00AC5A9B">
        <w:t>--token-auth-file=/etc/kubernetes/token.csv</w:t>
      </w:r>
    </w:p>
    <w:p w14:paraId="4AC801FB" w14:textId="77777777" w:rsidR="00136375" w:rsidRPr="00AC5A9B" w:rsidRDefault="00136375" w:rsidP="00136375">
      <w:pPr>
        <w:pStyle w:val="Swift1"/>
      </w:pPr>
    </w:p>
    <w:p w14:paraId="7600CA81" w14:textId="77777777" w:rsidR="00136375" w:rsidRPr="00AC5A9B" w:rsidRDefault="00136375" w:rsidP="00136375">
      <w:pPr>
        <w:pStyle w:val="Swift1"/>
      </w:pPr>
      <w:r w:rsidRPr="00AC5A9B">
        <w:t>Restart=on-failure</w:t>
      </w:r>
    </w:p>
    <w:p w14:paraId="1765AC47" w14:textId="77777777" w:rsidR="00136375" w:rsidRPr="00AC5A9B" w:rsidRDefault="00136375" w:rsidP="00136375">
      <w:pPr>
        <w:pStyle w:val="Swift1"/>
      </w:pPr>
      <w:r w:rsidRPr="00AC5A9B">
        <w:t>RestartSec=10s</w:t>
      </w:r>
    </w:p>
    <w:p w14:paraId="328EEB8C" w14:textId="77777777" w:rsidR="00136375" w:rsidRPr="00AC5A9B" w:rsidRDefault="00136375" w:rsidP="00136375">
      <w:pPr>
        <w:pStyle w:val="Swift1"/>
      </w:pPr>
      <w:r w:rsidRPr="00AC5A9B">
        <w:t>LimitNOFILE=65535</w:t>
      </w:r>
    </w:p>
    <w:p w14:paraId="2FEF25D7" w14:textId="77777777" w:rsidR="00136375" w:rsidRPr="00AC5A9B" w:rsidRDefault="00136375" w:rsidP="00136375">
      <w:pPr>
        <w:pStyle w:val="Swift1"/>
      </w:pPr>
    </w:p>
    <w:p w14:paraId="048B63A1" w14:textId="77777777" w:rsidR="00136375" w:rsidRPr="00AC5A9B" w:rsidRDefault="00136375" w:rsidP="00136375">
      <w:pPr>
        <w:pStyle w:val="Swift1"/>
      </w:pPr>
      <w:r w:rsidRPr="00AC5A9B">
        <w:t>[Install]</w:t>
      </w:r>
    </w:p>
    <w:p w14:paraId="7279C5A4" w14:textId="77777777" w:rsidR="00136375" w:rsidRPr="00AC5A9B" w:rsidRDefault="00136375" w:rsidP="00136375">
      <w:pPr>
        <w:pStyle w:val="Swift1"/>
      </w:pPr>
      <w:r w:rsidRPr="00AC5A9B">
        <w:t>WantedBy=multi-user.target</w:t>
      </w:r>
    </w:p>
    <w:p w14:paraId="4C2C851B" w14:textId="549E7DE4" w:rsidR="00C60207" w:rsidRPr="00AC5A9B" w:rsidRDefault="00C60207" w:rsidP="00C60207">
      <w:pPr>
        <w:pStyle w:val="4"/>
      </w:pPr>
      <w:r w:rsidRPr="00A34DAD">
        <w:rPr>
          <w:rFonts w:hint="eastAsia"/>
        </w:rPr>
        <w:t>Master</w:t>
      </w:r>
      <w:r w:rsidRPr="00A34DAD">
        <w:t>02</w:t>
      </w:r>
      <w:r w:rsidRPr="00A34DAD">
        <w:rPr>
          <w:rFonts w:hint="eastAsia"/>
        </w:rPr>
        <w:t>配置</w:t>
      </w:r>
    </w:p>
    <w:p w14:paraId="77763662" w14:textId="35E290F7" w:rsidR="00CF5F77" w:rsidRPr="00CB6024" w:rsidRDefault="00CF5F77" w:rsidP="00CF5F77">
      <w:pPr>
        <w:rPr>
          <w:color w:val="FF0000"/>
        </w:rPr>
      </w:pPr>
      <w:r w:rsidRPr="00CB6024">
        <w:rPr>
          <w:rFonts w:hint="eastAsia"/>
          <w:color w:val="FF0000"/>
        </w:rPr>
        <w:t>注意本文档使用的</w:t>
      </w:r>
      <w:r w:rsidRPr="00CB6024">
        <w:rPr>
          <w:rFonts w:hint="eastAsia"/>
          <w:color w:val="FF0000"/>
        </w:rPr>
        <w:t>k8s</w:t>
      </w:r>
      <w:r w:rsidRPr="00CB6024">
        <w:rPr>
          <w:color w:val="FF0000"/>
        </w:rPr>
        <w:t xml:space="preserve"> </w:t>
      </w:r>
      <w:r w:rsidRPr="00CB6024">
        <w:rPr>
          <w:rFonts w:hint="eastAsia"/>
          <w:color w:val="FF0000"/>
        </w:rPr>
        <w:t>service</w:t>
      </w:r>
      <w:r w:rsidRPr="00CB6024">
        <w:rPr>
          <w:rFonts w:hint="eastAsia"/>
          <w:color w:val="FF0000"/>
        </w:rPr>
        <w:t>网段为</w:t>
      </w:r>
      <w:r w:rsidR="00866A00">
        <w:rPr>
          <w:color w:val="FF0000"/>
          <w:highlight w:val="yellow"/>
        </w:rPr>
        <w:t>10.96.0.0/12</w:t>
      </w:r>
      <w:r w:rsidRPr="00CB6024">
        <w:rPr>
          <w:rFonts w:hint="eastAsia"/>
          <w:color w:val="FF0000"/>
        </w:rPr>
        <w:t>，该网段不能和宿主机的网段、</w:t>
      </w:r>
      <w:r w:rsidRPr="00CB6024">
        <w:rPr>
          <w:rFonts w:hint="eastAsia"/>
          <w:color w:val="FF0000"/>
        </w:rPr>
        <w:t>Pod</w:t>
      </w:r>
      <w:r w:rsidRPr="00CB6024">
        <w:rPr>
          <w:rFonts w:hint="eastAsia"/>
          <w:color w:val="FF0000"/>
        </w:rPr>
        <w:t>网段的重复，请按需修改</w:t>
      </w:r>
    </w:p>
    <w:p w14:paraId="62FB4ABA" w14:textId="5D5EBE74" w:rsidR="00C60207" w:rsidRPr="00CF5F77" w:rsidRDefault="00C60207" w:rsidP="00C60207">
      <w:pPr>
        <w:pStyle w:val="Swift1"/>
        <w:ind w:firstLine="0"/>
        <w:rPr>
          <w:lang w:val="en-US"/>
        </w:rPr>
      </w:pPr>
    </w:p>
    <w:p w14:paraId="16BD4E6C" w14:textId="77777777" w:rsidR="00CF5F77" w:rsidRPr="00AC5A9B" w:rsidRDefault="00CF5F77" w:rsidP="00C60207">
      <w:pPr>
        <w:pStyle w:val="Swift1"/>
        <w:ind w:firstLine="0"/>
      </w:pPr>
    </w:p>
    <w:p w14:paraId="5D6EAD51" w14:textId="77777777" w:rsidR="00C60207" w:rsidRPr="00AC5A9B" w:rsidRDefault="00C60207" w:rsidP="00C60207">
      <w:pPr>
        <w:pStyle w:val="Swift1"/>
      </w:pPr>
      <w:r w:rsidRPr="00AC5A9B">
        <w:t xml:space="preserve">[root@k8s-master01 pki]# cat /usr/lib/systemd/system/kube-apiserver.service </w:t>
      </w:r>
    </w:p>
    <w:p w14:paraId="15061CF2" w14:textId="77777777" w:rsidR="00385FE6" w:rsidRDefault="00385FE6" w:rsidP="00C60207">
      <w:pPr>
        <w:pStyle w:val="Swift1"/>
      </w:pPr>
    </w:p>
    <w:p w14:paraId="79FBDDE7" w14:textId="72B1408C" w:rsidR="00C60207" w:rsidRPr="00AC5A9B" w:rsidRDefault="00C60207" w:rsidP="00C60207">
      <w:pPr>
        <w:pStyle w:val="Swift1"/>
      </w:pPr>
      <w:r w:rsidRPr="00AC5A9B">
        <w:t>[Unit]</w:t>
      </w:r>
    </w:p>
    <w:p w14:paraId="4E7CF32F" w14:textId="77777777" w:rsidR="00C60207" w:rsidRPr="00AC5A9B" w:rsidRDefault="00C60207" w:rsidP="00C60207">
      <w:pPr>
        <w:pStyle w:val="Swift1"/>
      </w:pPr>
      <w:r w:rsidRPr="00AC5A9B">
        <w:t>Description=Kubernetes API Server</w:t>
      </w:r>
    </w:p>
    <w:p w14:paraId="2A8A2D1D" w14:textId="77777777" w:rsidR="00C60207" w:rsidRPr="00AC5A9B" w:rsidRDefault="00C60207" w:rsidP="00C60207">
      <w:pPr>
        <w:pStyle w:val="Swift1"/>
      </w:pPr>
      <w:r w:rsidRPr="00AC5A9B">
        <w:t>Documentation=https://github.com/kubernetes/kubernetes</w:t>
      </w:r>
    </w:p>
    <w:p w14:paraId="11F17F9D" w14:textId="77777777" w:rsidR="00C60207" w:rsidRPr="00AC5A9B" w:rsidRDefault="00C60207" w:rsidP="00C60207">
      <w:pPr>
        <w:pStyle w:val="Swift1"/>
      </w:pPr>
      <w:r w:rsidRPr="00AC5A9B">
        <w:t>After=network.target</w:t>
      </w:r>
    </w:p>
    <w:p w14:paraId="78B967D9" w14:textId="77777777" w:rsidR="00C60207" w:rsidRPr="00AC5A9B" w:rsidRDefault="00C60207" w:rsidP="00C60207">
      <w:pPr>
        <w:pStyle w:val="Swift1"/>
      </w:pPr>
    </w:p>
    <w:p w14:paraId="7BD1EA69" w14:textId="77777777" w:rsidR="00C60207" w:rsidRPr="00AC5A9B" w:rsidRDefault="00C60207" w:rsidP="00C60207">
      <w:pPr>
        <w:pStyle w:val="Swift1"/>
      </w:pPr>
      <w:r w:rsidRPr="00AC5A9B">
        <w:t>[Service]</w:t>
      </w:r>
    </w:p>
    <w:p w14:paraId="3F1AC4A4" w14:textId="77777777" w:rsidR="00C60207" w:rsidRPr="00AC5A9B" w:rsidRDefault="00C60207" w:rsidP="00C60207">
      <w:pPr>
        <w:pStyle w:val="Swift1"/>
      </w:pPr>
      <w:r w:rsidRPr="00AC5A9B">
        <w:t>ExecStart=/usr/local/bin/kube-apiserver \</w:t>
      </w:r>
    </w:p>
    <w:p w14:paraId="00F6A338" w14:textId="77777777" w:rsidR="00C60207" w:rsidRPr="00AC5A9B" w:rsidRDefault="00C60207" w:rsidP="00C60207">
      <w:pPr>
        <w:pStyle w:val="Swift1"/>
      </w:pPr>
      <w:r w:rsidRPr="00AC5A9B">
        <w:t xml:space="preserve">      --v=2  \</w:t>
      </w:r>
    </w:p>
    <w:p w14:paraId="10E05471" w14:textId="77777777" w:rsidR="00C60207" w:rsidRPr="00AC5A9B" w:rsidRDefault="00C60207" w:rsidP="00C60207">
      <w:pPr>
        <w:pStyle w:val="Swift1"/>
      </w:pPr>
      <w:r w:rsidRPr="00AC5A9B">
        <w:t xml:space="preserve">      --logtostderr=true  \</w:t>
      </w:r>
    </w:p>
    <w:p w14:paraId="09143644" w14:textId="77777777" w:rsidR="00C60207" w:rsidRPr="00AC5A9B" w:rsidRDefault="00C60207" w:rsidP="00C60207">
      <w:pPr>
        <w:pStyle w:val="Swift1"/>
      </w:pPr>
      <w:r w:rsidRPr="00AC5A9B">
        <w:t xml:space="preserve">      --allow-privileged=true  \</w:t>
      </w:r>
    </w:p>
    <w:p w14:paraId="67728B0E" w14:textId="77777777" w:rsidR="00C60207" w:rsidRPr="00AC5A9B" w:rsidRDefault="00C60207" w:rsidP="00C60207">
      <w:pPr>
        <w:pStyle w:val="Swift1"/>
      </w:pPr>
      <w:r w:rsidRPr="00AC5A9B">
        <w:t xml:space="preserve">      --bind-address=0.0.0.0  \</w:t>
      </w:r>
    </w:p>
    <w:p w14:paraId="304D910F" w14:textId="77777777" w:rsidR="00C60207" w:rsidRPr="00AC5A9B" w:rsidRDefault="00C60207" w:rsidP="00C60207">
      <w:pPr>
        <w:pStyle w:val="Swift1"/>
      </w:pPr>
      <w:r w:rsidRPr="00AC5A9B">
        <w:t xml:space="preserve">      --secure-port=6443  \</w:t>
      </w:r>
    </w:p>
    <w:p w14:paraId="2AC2BD13" w14:textId="77777777" w:rsidR="00C60207" w:rsidRPr="00AC5A9B" w:rsidRDefault="00C60207" w:rsidP="00C60207">
      <w:pPr>
        <w:pStyle w:val="Swift1"/>
      </w:pPr>
      <w:r w:rsidRPr="00AC5A9B">
        <w:t xml:space="preserve">      --insecure-port=0  \</w:t>
      </w:r>
    </w:p>
    <w:p w14:paraId="0BDC4677" w14:textId="6B8413A3" w:rsidR="00C60207" w:rsidRPr="00AC5A9B" w:rsidRDefault="00C60207" w:rsidP="00C60207">
      <w:pPr>
        <w:pStyle w:val="Swift1"/>
      </w:pPr>
      <w:r w:rsidRPr="00AC5A9B">
        <w:t xml:space="preserve">      --advertise-address=</w:t>
      </w:r>
      <w:r w:rsidR="00CA7D8C">
        <w:rPr>
          <w:highlight w:val="yellow"/>
        </w:rPr>
        <w:t>192.168.0.108</w:t>
      </w:r>
      <w:r w:rsidRPr="00AC5A9B">
        <w:t xml:space="preserve"> \</w:t>
      </w:r>
    </w:p>
    <w:p w14:paraId="1C87FE6D" w14:textId="65B4320C" w:rsidR="00C60207" w:rsidRPr="00AC5A9B" w:rsidRDefault="00C60207" w:rsidP="00C60207">
      <w:pPr>
        <w:pStyle w:val="Swift1"/>
      </w:pPr>
      <w:r w:rsidRPr="00AC5A9B">
        <w:lastRenderedPageBreak/>
        <w:t xml:space="preserve">      --service-cluster-ip-range=</w:t>
      </w:r>
      <w:r w:rsidR="00866A00">
        <w:rPr>
          <w:highlight w:val="yellow"/>
        </w:rPr>
        <w:t>10.96.0.0/12</w:t>
      </w:r>
      <w:r w:rsidRPr="00AC5A9B">
        <w:t xml:space="preserve">  \</w:t>
      </w:r>
    </w:p>
    <w:p w14:paraId="2838621B" w14:textId="77777777" w:rsidR="00C60207" w:rsidRPr="00AC5A9B" w:rsidRDefault="00C60207" w:rsidP="00C60207">
      <w:pPr>
        <w:pStyle w:val="Swift1"/>
      </w:pPr>
      <w:r w:rsidRPr="00AC5A9B">
        <w:t xml:space="preserve">      --service-node-port-range=30000-32767  \</w:t>
      </w:r>
    </w:p>
    <w:p w14:paraId="16187CBA" w14:textId="68E5F660" w:rsidR="00C60207" w:rsidRPr="00AC5A9B" w:rsidRDefault="00C60207" w:rsidP="00C60207">
      <w:pPr>
        <w:pStyle w:val="Swift1"/>
      </w:pPr>
      <w:r w:rsidRPr="00AC5A9B">
        <w:t xml:space="preserve">      --etcd-servers=https://</w:t>
      </w:r>
      <w:r w:rsidR="00CA7D8C">
        <w:t>192.168.0.107</w:t>
      </w:r>
      <w:r w:rsidRPr="00AC5A9B">
        <w:t>:2379,https://</w:t>
      </w:r>
      <w:r w:rsidR="00CA7D8C">
        <w:t>192.168.0.108</w:t>
      </w:r>
      <w:r w:rsidRPr="00AC5A9B">
        <w:t>:2379,https://</w:t>
      </w:r>
      <w:r w:rsidR="00CA7D8C">
        <w:t>192.168.0.109</w:t>
      </w:r>
      <w:r w:rsidRPr="00AC5A9B">
        <w:t>:2379 \</w:t>
      </w:r>
    </w:p>
    <w:p w14:paraId="4475BA05" w14:textId="77777777" w:rsidR="00C60207" w:rsidRPr="00AC5A9B" w:rsidRDefault="00C60207" w:rsidP="00C60207">
      <w:pPr>
        <w:pStyle w:val="Swift1"/>
      </w:pPr>
      <w:r w:rsidRPr="00AC5A9B">
        <w:t xml:space="preserve">      --etcd-cafile=/etc/etcd/ssl/etcd-ca.pem  \</w:t>
      </w:r>
    </w:p>
    <w:p w14:paraId="736E3279" w14:textId="77777777" w:rsidR="00C60207" w:rsidRPr="00AC5A9B" w:rsidRDefault="00C60207" w:rsidP="00C60207">
      <w:pPr>
        <w:pStyle w:val="Swift1"/>
      </w:pPr>
      <w:r w:rsidRPr="00AC5A9B">
        <w:t xml:space="preserve">      --etcd-certfile=/etc/etcd/ssl/etcd.pem  \</w:t>
      </w:r>
    </w:p>
    <w:p w14:paraId="659331EF" w14:textId="77777777" w:rsidR="00C60207" w:rsidRPr="00AC5A9B" w:rsidRDefault="00C60207" w:rsidP="00C60207">
      <w:pPr>
        <w:pStyle w:val="Swift1"/>
      </w:pPr>
      <w:r w:rsidRPr="00AC5A9B">
        <w:t xml:space="preserve">      --etcd-keyfile=/etc/etcd/ssl/etcd-key.pem  \</w:t>
      </w:r>
    </w:p>
    <w:p w14:paraId="5AEF7FE7" w14:textId="77777777" w:rsidR="00C60207" w:rsidRPr="00AC5A9B" w:rsidRDefault="00C60207" w:rsidP="00C60207">
      <w:pPr>
        <w:pStyle w:val="Swift1"/>
      </w:pPr>
      <w:r w:rsidRPr="00AC5A9B">
        <w:t xml:space="preserve">      --client-ca-file=/etc/kubernetes/pki/ca.pem  \</w:t>
      </w:r>
    </w:p>
    <w:p w14:paraId="310AB834" w14:textId="77777777" w:rsidR="00C60207" w:rsidRPr="00AC5A9B" w:rsidRDefault="00C60207" w:rsidP="00C60207">
      <w:pPr>
        <w:pStyle w:val="Swift1"/>
      </w:pPr>
      <w:r w:rsidRPr="00AC5A9B">
        <w:t xml:space="preserve">      --tls-cert-file=/etc/kubernetes/pki/apiserver.pem  \</w:t>
      </w:r>
    </w:p>
    <w:p w14:paraId="03498354" w14:textId="77777777" w:rsidR="00C60207" w:rsidRPr="00AC5A9B" w:rsidRDefault="00C60207" w:rsidP="00C60207">
      <w:pPr>
        <w:pStyle w:val="Swift1"/>
      </w:pPr>
      <w:r w:rsidRPr="00AC5A9B">
        <w:t xml:space="preserve">      --tls-private-key-file=/etc/kubernetes/pki/apiserver-key.pem  \</w:t>
      </w:r>
    </w:p>
    <w:p w14:paraId="363FD83A" w14:textId="77777777" w:rsidR="00C60207" w:rsidRPr="00AC5A9B" w:rsidRDefault="00C60207" w:rsidP="00C60207">
      <w:pPr>
        <w:pStyle w:val="Swift1"/>
      </w:pPr>
      <w:r w:rsidRPr="00AC5A9B">
        <w:t xml:space="preserve">      --kubelet-client-certificate=/etc/kubernetes/pki/apiserver.pem  \</w:t>
      </w:r>
    </w:p>
    <w:p w14:paraId="4A56F114" w14:textId="77777777" w:rsidR="00C60207" w:rsidRPr="00AC5A9B" w:rsidRDefault="00C60207" w:rsidP="00C60207">
      <w:pPr>
        <w:pStyle w:val="Swift1"/>
      </w:pPr>
      <w:r w:rsidRPr="00AC5A9B">
        <w:t xml:space="preserve">      --kubelet-client-key=/etc/kubernetes/pki/apiserver-key.pem  \</w:t>
      </w:r>
    </w:p>
    <w:p w14:paraId="3B70BCF0" w14:textId="77777777" w:rsidR="002E6DC1" w:rsidRDefault="002E6DC1" w:rsidP="002E6DC1">
      <w:pPr>
        <w:pStyle w:val="Swift1"/>
      </w:pPr>
      <w:r>
        <w:t xml:space="preserve">      --service-account-key-file=/etc/kubernetes/pki/sa.pub  \</w:t>
      </w:r>
    </w:p>
    <w:p w14:paraId="6F0D03FF" w14:textId="77777777" w:rsidR="002E6DC1" w:rsidRDefault="002E6DC1" w:rsidP="002E6DC1">
      <w:pPr>
        <w:pStyle w:val="Swift1"/>
      </w:pPr>
      <w:r>
        <w:t xml:space="preserve">      --service-account-signing-key-file=/etc/kubernetes/pki/sa.key  \</w:t>
      </w:r>
    </w:p>
    <w:p w14:paraId="3350A104" w14:textId="77777777" w:rsidR="002E6DC1" w:rsidRDefault="002E6DC1" w:rsidP="002E6DC1">
      <w:pPr>
        <w:pStyle w:val="Swift1"/>
      </w:pPr>
      <w:r>
        <w:t xml:space="preserve">      --service-account-issuer=https://kubernetes.default.svc.cluster.local \</w:t>
      </w:r>
    </w:p>
    <w:p w14:paraId="281EE123" w14:textId="20E95AE4" w:rsidR="00C60207" w:rsidRPr="00AC5A9B" w:rsidRDefault="00C60207" w:rsidP="002E6DC1">
      <w:pPr>
        <w:pStyle w:val="Swift1"/>
      </w:pPr>
      <w:r w:rsidRPr="00AC5A9B">
        <w:t xml:space="preserve">      --kubelet-preferred-address-types=InternalIP,ExternalIP,Hostname  \</w:t>
      </w:r>
    </w:p>
    <w:p w14:paraId="43AFBE54" w14:textId="77777777" w:rsidR="00C60207" w:rsidRPr="00AC5A9B" w:rsidRDefault="00C60207" w:rsidP="00C60207">
      <w:pPr>
        <w:pStyle w:val="Swift1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48256259" w14:textId="77777777" w:rsidR="00C60207" w:rsidRPr="00AC5A9B" w:rsidRDefault="00C60207" w:rsidP="00C60207">
      <w:pPr>
        <w:pStyle w:val="Swift1"/>
      </w:pPr>
      <w:r w:rsidRPr="00AC5A9B">
        <w:t xml:space="preserve">      --authorization-mode=Node,RBAC  \</w:t>
      </w:r>
    </w:p>
    <w:p w14:paraId="5D3AD542" w14:textId="77777777" w:rsidR="00C60207" w:rsidRPr="00AC5A9B" w:rsidRDefault="00C60207" w:rsidP="00C60207">
      <w:pPr>
        <w:pStyle w:val="Swift1"/>
      </w:pPr>
      <w:r w:rsidRPr="00AC5A9B">
        <w:t xml:space="preserve">      --enable-bootstrap-token-auth=true  \</w:t>
      </w:r>
    </w:p>
    <w:p w14:paraId="35143884" w14:textId="77777777" w:rsidR="00C60207" w:rsidRPr="00AC5A9B" w:rsidRDefault="00C60207" w:rsidP="00C60207">
      <w:pPr>
        <w:pStyle w:val="Swift1"/>
      </w:pPr>
      <w:r w:rsidRPr="00AC5A9B">
        <w:t xml:space="preserve">      --requestheader-client-ca-file=/etc/kubernetes/pki/front-proxy-ca.pem  \</w:t>
      </w:r>
    </w:p>
    <w:p w14:paraId="63C8FD3D" w14:textId="77777777" w:rsidR="00C60207" w:rsidRPr="00AC5A9B" w:rsidRDefault="00C60207" w:rsidP="00C60207">
      <w:pPr>
        <w:pStyle w:val="Swift1"/>
      </w:pPr>
      <w:r w:rsidRPr="00AC5A9B">
        <w:t xml:space="preserve">      --proxy-client-cert-file=/etc/kubernetes/pki/front-proxy-client.pem  \</w:t>
      </w:r>
    </w:p>
    <w:p w14:paraId="30A7EC78" w14:textId="77777777" w:rsidR="00C60207" w:rsidRPr="00AC5A9B" w:rsidRDefault="00C60207" w:rsidP="00C60207">
      <w:pPr>
        <w:pStyle w:val="Swift1"/>
      </w:pPr>
      <w:r w:rsidRPr="00AC5A9B">
        <w:t xml:space="preserve">      --proxy-client-key-file=/etc/kubernetes/pki/front-proxy-client-key.pem  \</w:t>
      </w:r>
    </w:p>
    <w:p w14:paraId="3527933B" w14:textId="77777777" w:rsidR="00C60207" w:rsidRPr="00AC5A9B" w:rsidRDefault="00C60207" w:rsidP="00C60207">
      <w:pPr>
        <w:pStyle w:val="Swift1"/>
      </w:pPr>
      <w:r w:rsidRPr="00AC5A9B">
        <w:t xml:space="preserve">      --requestheader-allowed-names=aggregator  \</w:t>
      </w:r>
    </w:p>
    <w:p w14:paraId="4A481DE4" w14:textId="77777777" w:rsidR="00C60207" w:rsidRPr="00AC5A9B" w:rsidRDefault="00C60207" w:rsidP="00C60207">
      <w:pPr>
        <w:pStyle w:val="Swift1"/>
      </w:pPr>
      <w:r w:rsidRPr="00AC5A9B">
        <w:t xml:space="preserve">      --requestheader-group-headers=X-Remote-Group  \</w:t>
      </w:r>
    </w:p>
    <w:p w14:paraId="4BAF9D67" w14:textId="77777777" w:rsidR="00C60207" w:rsidRPr="00AC5A9B" w:rsidRDefault="00C60207" w:rsidP="00C60207">
      <w:pPr>
        <w:pStyle w:val="Swift1"/>
      </w:pPr>
      <w:r w:rsidRPr="00AC5A9B">
        <w:t xml:space="preserve">      --requestheader-extra-headers-prefix=X-Remote-Extra-  \</w:t>
      </w:r>
    </w:p>
    <w:p w14:paraId="2B364FA3" w14:textId="77777777" w:rsidR="00C60207" w:rsidRPr="00AC5A9B" w:rsidRDefault="00C60207" w:rsidP="00C60207">
      <w:pPr>
        <w:pStyle w:val="Swift1"/>
      </w:pPr>
      <w:r w:rsidRPr="00AC5A9B">
        <w:t xml:space="preserve">      --requestheader-username-headers=X-Remote-User</w:t>
      </w:r>
    </w:p>
    <w:p w14:paraId="5D99E42C" w14:textId="77777777" w:rsidR="00C60207" w:rsidRPr="00AC5A9B" w:rsidRDefault="00C60207" w:rsidP="00C60207">
      <w:pPr>
        <w:pStyle w:val="Swift1"/>
      </w:pPr>
      <w:r w:rsidRPr="00AC5A9B">
        <w:t xml:space="preserve">      </w:t>
      </w:r>
      <w:r>
        <w:rPr>
          <w:rFonts w:hint="eastAsia"/>
          <w:lang w:eastAsia="zh-CN"/>
        </w:rPr>
        <w:t>#</w:t>
      </w:r>
      <w:r>
        <w:t xml:space="preserve"> </w:t>
      </w:r>
      <w:r w:rsidRPr="00AC5A9B">
        <w:t>--token-auth-file=/etc/kubernetes/token.csv</w:t>
      </w:r>
    </w:p>
    <w:p w14:paraId="73D36285" w14:textId="77777777" w:rsidR="00C60207" w:rsidRPr="00AC5A9B" w:rsidRDefault="00C60207" w:rsidP="00C60207">
      <w:pPr>
        <w:pStyle w:val="Swift1"/>
      </w:pPr>
    </w:p>
    <w:p w14:paraId="0F776FCC" w14:textId="77777777" w:rsidR="00C60207" w:rsidRPr="00AC5A9B" w:rsidRDefault="00C60207" w:rsidP="00C60207">
      <w:pPr>
        <w:pStyle w:val="Swift1"/>
      </w:pPr>
      <w:r w:rsidRPr="00AC5A9B">
        <w:t>Restart=on-failure</w:t>
      </w:r>
    </w:p>
    <w:p w14:paraId="740892BD" w14:textId="77777777" w:rsidR="00C60207" w:rsidRPr="00AC5A9B" w:rsidRDefault="00C60207" w:rsidP="00C60207">
      <w:pPr>
        <w:pStyle w:val="Swift1"/>
      </w:pPr>
      <w:r w:rsidRPr="00AC5A9B">
        <w:t>RestartSec=10s</w:t>
      </w:r>
    </w:p>
    <w:p w14:paraId="07F24E41" w14:textId="77777777" w:rsidR="00C60207" w:rsidRPr="00AC5A9B" w:rsidRDefault="00C60207" w:rsidP="00C60207">
      <w:pPr>
        <w:pStyle w:val="Swift1"/>
      </w:pPr>
      <w:r w:rsidRPr="00AC5A9B">
        <w:t>LimitNOFILE=65535</w:t>
      </w:r>
    </w:p>
    <w:p w14:paraId="75B0D52C" w14:textId="77777777" w:rsidR="00C60207" w:rsidRPr="00AC5A9B" w:rsidRDefault="00C60207" w:rsidP="00C60207">
      <w:pPr>
        <w:pStyle w:val="Swift1"/>
      </w:pPr>
    </w:p>
    <w:p w14:paraId="1BEEF6B7" w14:textId="77777777" w:rsidR="00C60207" w:rsidRPr="00AC5A9B" w:rsidRDefault="00C60207" w:rsidP="00C60207">
      <w:pPr>
        <w:pStyle w:val="Swift1"/>
      </w:pPr>
      <w:r w:rsidRPr="00AC5A9B">
        <w:t>[Install]</w:t>
      </w:r>
    </w:p>
    <w:p w14:paraId="397B9C87" w14:textId="77777777" w:rsidR="00C60207" w:rsidRPr="00AC5A9B" w:rsidRDefault="00C60207" w:rsidP="00C60207">
      <w:pPr>
        <w:pStyle w:val="Swift1"/>
      </w:pPr>
      <w:r w:rsidRPr="00AC5A9B">
        <w:t>WantedBy=multi-user.target</w:t>
      </w:r>
    </w:p>
    <w:p w14:paraId="716F8167" w14:textId="3ACEFE61" w:rsidR="006E2095" w:rsidRPr="00AC5A9B" w:rsidRDefault="006E2095" w:rsidP="006E2095">
      <w:pPr>
        <w:pStyle w:val="4"/>
      </w:pPr>
      <w:r w:rsidRPr="00A34DAD">
        <w:rPr>
          <w:rFonts w:hint="eastAsia"/>
        </w:rPr>
        <w:t>Master</w:t>
      </w:r>
      <w:r w:rsidRPr="00A34DAD">
        <w:t>0</w:t>
      </w:r>
      <w:r>
        <w:t>3</w:t>
      </w:r>
      <w:r w:rsidRPr="00A34DAD">
        <w:rPr>
          <w:rFonts w:hint="eastAsia"/>
        </w:rPr>
        <w:t>配置</w:t>
      </w:r>
    </w:p>
    <w:p w14:paraId="6791B0BD" w14:textId="4EE2D584" w:rsidR="00CF5F77" w:rsidRPr="00CB6024" w:rsidRDefault="00CF5F77" w:rsidP="00CF5F77">
      <w:pPr>
        <w:rPr>
          <w:color w:val="FF0000"/>
        </w:rPr>
      </w:pPr>
      <w:r w:rsidRPr="00CB6024">
        <w:rPr>
          <w:rFonts w:hint="eastAsia"/>
          <w:color w:val="FF0000"/>
        </w:rPr>
        <w:t>注意本文档使用的</w:t>
      </w:r>
      <w:r w:rsidRPr="00CB6024">
        <w:rPr>
          <w:rFonts w:hint="eastAsia"/>
          <w:color w:val="FF0000"/>
        </w:rPr>
        <w:t>k8s</w:t>
      </w:r>
      <w:r w:rsidRPr="00CB6024">
        <w:rPr>
          <w:color w:val="FF0000"/>
        </w:rPr>
        <w:t xml:space="preserve"> </w:t>
      </w:r>
      <w:r w:rsidRPr="00CB6024">
        <w:rPr>
          <w:rFonts w:hint="eastAsia"/>
          <w:color w:val="FF0000"/>
        </w:rPr>
        <w:t>service</w:t>
      </w:r>
      <w:r w:rsidRPr="00CB6024">
        <w:rPr>
          <w:rFonts w:hint="eastAsia"/>
          <w:color w:val="FF0000"/>
        </w:rPr>
        <w:t>网段为</w:t>
      </w:r>
      <w:r w:rsidR="00866A00">
        <w:rPr>
          <w:color w:val="FF0000"/>
          <w:highlight w:val="yellow"/>
        </w:rPr>
        <w:t>10.96.0.0/12</w:t>
      </w:r>
      <w:r w:rsidRPr="00CB6024">
        <w:rPr>
          <w:rFonts w:hint="eastAsia"/>
          <w:color w:val="FF0000"/>
        </w:rPr>
        <w:t>，该网段不能和宿主机的网段、</w:t>
      </w:r>
      <w:r w:rsidRPr="00CB6024">
        <w:rPr>
          <w:rFonts w:hint="eastAsia"/>
          <w:color w:val="FF0000"/>
        </w:rPr>
        <w:t>Pod</w:t>
      </w:r>
      <w:r w:rsidRPr="00CB6024">
        <w:rPr>
          <w:rFonts w:hint="eastAsia"/>
          <w:color w:val="FF0000"/>
        </w:rPr>
        <w:t>网段的重复，请按需修改</w:t>
      </w:r>
    </w:p>
    <w:p w14:paraId="5DC437A4" w14:textId="0D1153CD" w:rsidR="006E2095" w:rsidRPr="00CF5F77" w:rsidRDefault="006E2095" w:rsidP="006E2095">
      <w:pPr>
        <w:pStyle w:val="Swift1"/>
        <w:ind w:firstLine="0"/>
        <w:rPr>
          <w:lang w:val="en-US"/>
        </w:rPr>
      </w:pPr>
    </w:p>
    <w:p w14:paraId="6CC89F3C" w14:textId="77777777" w:rsidR="00CF5F77" w:rsidRPr="00AC5A9B" w:rsidRDefault="00CF5F77" w:rsidP="006E2095">
      <w:pPr>
        <w:pStyle w:val="Swift1"/>
        <w:ind w:firstLine="0"/>
      </w:pPr>
    </w:p>
    <w:p w14:paraId="4B9765B8" w14:textId="77777777" w:rsidR="006E2095" w:rsidRPr="00AC5A9B" w:rsidRDefault="006E2095" w:rsidP="006E2095">
      <w:pPr>
        <w:pStyle w:val="Swift1"/>
      </w:pPr>
      <w:r w:rsidRPr="00AC5A9B">
        <w:t xml:space="preserve">[root@k8s-master01 pki]# cat /usr/lib/systemd/system/kube-apiserver.service </w:t>
      </w:r>
    </w:p>
    <w:p w14:paraId="3DB994E2" w14:textId="77777777" w:rsidR="00385FE6" w:rsidRDefault="00385FE6" w:rsidP="006E2095">
      <w:pPr>
        <w:pStyle w:val="Swift1"/>
      </w:pPr>
    </w:p>
    <w:p w14:paraId="0A262734" w14:textId="6B3725FF" w:rsidR="006E2095" w:rsidRPr="00AC5A9B" w:rsidRDefault="006E2095" w:rsidP="006E2095">
      <w:pPr>
        <w:pStyle w:val="Swift1"/>
      </w:pPr>
      <w:r w:rsidRPr="00AC5A9B">
        <w:t>[Unit]</w:t>
      </w:r>
    </w:p>
    <w:p w14:paraId="74BAA3D2" w14:textId="77777777" w:rsidR="006E2095" w:rsidRPr="00AC5A9B" w:rsidRDefault="006E2095" w:rsidP="006E2095">
      <w:pPr>
        <w:pStyle w:val="Swift1"/>
      </w:pPr>
      <w:r w:rsidRPr="00AC5A9B">
        <w:t>Description=Kubernetes API Server</w:t>
      </w:r>
    </w:p>
    <w:p w14:paraId="372B9664" w14:textId="77777777" w:rsidR="006E2095" w:rsidRPr="00AC5A9B" w:rsidRDefault="006E2095" w:rsidP="006E2095">
      <w:pPr>
        <w:pStyle w:val="Swift1"/>
      </w:pPr>
      <w:r w:rsidRPr="00AC5A9B">
        <w:t>Documentation=https://github.com/kubernetes/kubernetes</w:t>
      </w:r>
    </w:p>
    <w:p w14:paraId="1E3551C6" w14:textId="77777777" w:rsidR="006E2095" w:rsidRPr="00AC5A9B" w:rsidRDefault="006E2095" w:rsidP="006E2095">
      <w:pPr>
        <w:pStyle w:val="Swift1"/>
      </w:pPr>
      <w:r w:rsidRPr="00AC5A9B">
        <w:t>After=network.target</w:t>
      </w:r>
    </w:p>
    <w:p w14:paraId="7E8ECB6E" w14:textId="77777777" w:rsidR="006E2095" w:rsidRPr="00AC5A9B" w:rsidRDefault="006E2095" w:rsidP="006E2095">
      <w:pPr>
        <w:pStyle w:val="Swift1"/>
      </w:pPr>
    </w:p>
    <w:p w14:paraId="471F2522" w14:textId="77777777" w:rsidR="006E2095" w:rsidRPr="00AC5A9B" w:rsidRDefault="006E2095" w:rsidP="006E2095">
      <w:pPr>
        <w:pStyle w:val="Swift1"/>
      </w:pPr>
      <w:r w:rsidRPr="00AC5A9B">
        <w:t>[Service]</w:t>
      </w:r>
    </w:p>
    <w:p w14:paraId="10E07208" w14:textId="77777777" w:rsidR="006E2095" w:rsidRPr="00AC5A9B" w:rsidRDefault="006E2095" w:rsidP="006E2095">
      <w:pPr>
        <w:pStyle w:val="Swift1"/>
      </w:pPr>
      <w:r w:rsidRPr="00AC5A9B">
        <w:t>ExecStart=/usr/local/bin/kube-apiserver \</w:t>
      </w:r>
    </w:p>
    <w:p w14:paraId="0D8346DF" w14:textId="77777777" w:rsidR="006E2095" w:rsidRPr="00AC5A9B" w:rsidRDefault="006E2095" w:rsidP="006E2095">
      <w:pPr>
        <w:pStyle w:val="Swift1"/>
      </w:pPr>
      <w:r w:rsidRPr="00AC5A9B">
        <w:t xml:space="preserve">      --v=2  \</w:t>
      </w:r>
    </w:p>
    <w:p w14:paraId="004281B4" w14:textId="77777777" w:rsidR="006E2095" w:rsidRPr="00AC5A9B" w:rsidRDefault="006E2095" w:rsidP="006E2095">
      <w:pPr>
        <w:pStyle w:val="Swift1"/>
      </w:pPr>
      <w:r w:rsidRPr="00AC5A9B">
        <w:t xml:space="preserve">      --logtostderr=true  \</w:t>
      </w:r>
    </w:p>
    <w:p w14:paraId="12767BB5" w14:textId="77777777" w:rsidR="006E2095" w:rsidRPr="00AC5A9B" w:rsidRDefault="006E2095" w:rsidP="006E2095">
      <w:pPr>
        <w:pStyle w:val="Swift1"/>
      </w:pPr>
      <w:r w:rsidRPr="00AC5A9B">
        <w:lastRenderedPageBreak/>
        <w:t xml:space="preserve">      --allow-privileged=true  \</w:t>
      </w:r>
    </w:p>
    <w:p w14:paraId="667493C3" w14:textId="77777777" w:rsidR="006E2095" w:rsidRPr="00AC5A9B" w:rsidRDefault="006E2095" w:rsidP="006E2095">
      <w:pPr>
        <w:pStyle w:val="Swift1"/>
      </w:pPr>
      <w:r w:rsidRPr="00AC5A9B">
        <w:t xml:space="preserve">      --bind-address=0.0.0.0  \</w:t>
      </w:r>
    </w:p>
    <w:p w14:paraId="21559336" w14:textId="77777777" w:rsidR="006E2095" w:rsidRPr="00AC5A9B" w:rsidRDefault="006E2095" w:rsidP="006E2095">
      <w:pPr>
        <w:pStyle w:val="Swift1"/>
      </w:pPr>
      <w:r w:rsidRPr="00AC5A9B">
        <w:t xml:space="preserve">      --secure-port=6443  \</w:t>
      </w:r>
    </w:p>
    <w:p w14:paraId="6AFD55D5" w14:textId="77777777" w:rsidR="006E2095" w:rsidRPr="00AC5A9B" w:rsidRDefault="006E2095" w:rsidP="006E2095">
      <w:pPr>
        <w:pStyle w:val="Swift1"/>
      </w:pPr>
      <w:r w:rsidRPr="00AC5A9B">
        <w:t xml:space="preserve">      --insecure-port=0  \</w:t>
      </w:r>
    </w:p>
    <w:p w14:paraId="13D2B6B5" w14:textId="2D2C8420" w:rsidR="006E2095" w:rsidRPr="00AC5A9B" w:rsidRDefault="006E2095" w:rsidP="006E2095">
      <w:pPr>
        <w:pStyle w:val="Swift1"/>
      </w:pPr>
      <w:r w:rsidRPr="00AC5A9B">
        <w:t xml:space="preserve">      --advertise-address=</w:t>
      </w:r>
      <w:r w:rsidR="00CA7D8C">
        <w:rPr>
          <w:highlight w:val="yellow"/>
        </w:rPr>
        <w:t>192.168.0.109</w:t>
      </w:r>
      <w:r w:rsidRPr="00AC5A9B">
        <w:t xml:space="preserve"> \</w:t>
      </w:r>
    </w:p>
    <w:p w14:paraId="15B7E7A4" w14:textId="21068EC1" w:rsidR="006E2095" w:rsidRPr="00AC5A9B" w:rsidRDefault="006E2095" w:rsidP="006E2095">
      <w:pPr>
        <w:pStyle w:val="Swift1"/>
      </w:pPr>
      <w:r w:rsidRPr="00AC5A9B">
        <w:t xml:space="preserve">      --service-cluster-ip-range=</w:t>
      </w:r>
      <w:r w:rsidR="00866A00">
        <w:rPr>
          <w:highlight w:val="yellow"/>
        </w:rPr>
        <w:t>10.96.0.0/12</w:t>
      </w:r>
      <w:r w:rsidRPr="00AC5A9B">
        <w:t xml:space="preserve">  \</w:t>
      </w:r>
    </w:p>
    <w:p w14:paraId="4B3E46A9" w14:textId="77777777" w:rsidR="006E2095" w:rsidRPr="00AC5A9B" w:rsidRDefault="006E2095" w:rsidP="006E2095">
      <w:pPr>
        <w:pStyle w:val="Swift1"/>
      </w:pPr>
      <w:r w:rsidRPr="00AC5A9B">
        <w:t xml:space="preserve">      --service-node-port-range=30000-32767  \</w:t>
      </w:r>
    </w:p>
    <w:p w14:paraId="2F299132" w14:textId="606A5C08" w:rsidR="006E2095" w:rsidRPr="00AC5A9B" w:rsidRDefault="006E2095" w:rsidP="006E2095">
      <w:pPr>
        <w:pStyle w:val="Swift1"/>
      </w:pPr>
      <w:r w:rsidRPr="00AC5A9B">
        <w:t xml:space="preserve">      --etcd-servers=https://</w:t>
      </w:r>
      <w:r w:rsidR="00CA7D8C">
        <w:t>192.168.0.107</w:t>
      </w:r>
      <w:r w:rsidRPr="00AC5A9B">
        <w:t>:2379,https://</w:t>
      </w:r>
      <w:r w:rsidR="00CA7D8C">
        <w:t>192.168.0.108</w:t>
      </w:r>
      <w:r w:rsidRPr="00AC5A9B">
        <w:t>:2379,https://</w:t>
      </w:r>
      <w:r w:rsidR="00CA7D8C">
        <w:t>192.168.0.109</w:t>
      </w:r>
      <w:r w:rsidRPr="00AC5A9B">
        <w:t>:2379 \</w:t>
      </w:r>
    </w:p>
    <w:p w14:paraId="68B3EFCC" w14:textId="77777777" w:rsidR="006E2095" w:rsidRPr="00AC5A9B" w:rsidRDefault="006E2095" w:rsidP="006E2095">
      <w:pPr>
        <w:pStyle w:val="Swift1"/>
      </w:pPr>
      <w:r w:rsidRPr="00AC5A9B">
        <w:t xml:space="preserve">      --etcd-cafile=/etc/etcd/ssl/etcd-ca.pem  \</w:t>
      </w:r>
    </w:p>
    <w:p w14:paraId="5A034DA2" w14:textId="77777777" w:rsidR="006E2095" w:rsidRPr="00AC5A9B" w:rsidRDefault="006E2095" w:rsidP="006E2095">
      <w:pPr>
        <w:pStyle w:val="Swift1"/>
      </w:pPr>
      <w:r w:rsidRPr="00AC5A9B">
        <w:t xml:space="preserve">      --etcd-certfile=/etc/etcd/ssl/etcd.pem  \</w:t>
      </w:r>
    </w:p>
    <w:p w14:paraId="4BC6289A" w14:textId="77777777" w:rsidR="006E2095" w:rsidRPr="00AC5A9B" w:rsidRDefault="006E2095" w:rsidP="006E2095">
      <w:pPr>
        <w:pStyle w:val="Swift1"/>
      </w:pPr>
      <w:r w:rsidRPr="00AC5A9B">
        <w:t xml:space="preserve">      --etcd-keyfile=/etc/etcd/ssl/etcd-key.pem  \</w:t>
      </w:r>
    </w:p>
    <w:p w14:paraId="0C10733E" w14:textId="77777777" w:rsidR="006E2095" w:rsidRPr="00AC5A9B" w:rsidRDefault="006E2095" w:rsidP="006E2095">
      <w:pPr>
        <w:pStyle w:val="Swift1"/>
      </w:pPr>
      <w:r w:rsidRPr="00AC5A9B">
        <w:t xml:space="preserve">      --client-ca-file=/etc/kubernetes/pki/ca.pem  \</w:t>
      </w:r>
    </w:p>
    <w:p w14:paraId="6E21B616" w14:textId="77777777" w:rsidR="006E2095" w:rsidRPr="00AC5A9B" w:rsidRDefault="006E2095" w:rsidP="006E2095">
      <w:pPr>
        <w:pStyle w:val="Swift1"/>
      </w:pPr>
      <w:r w:rsidRPr="00AC5A9B">
        <w:t xml:space="preserve">      --tls-cert-file=/etc/kubernetes/pki/apiserver.pem  \</w:t>
      </w:r>
    </w:p>
    <w:p w14:paraId="1E535C69" w14:textId="77777777" w:rsidR="006E2095" w:rsidRPr="00AC5A9B" w:rsidRDefault="006E2095" w:rsidP="006E2095">
      <w:pPr>
        <w:pStyle w:val="Swift1"/>
      </w:pPr>
      <w:r w:rsidRPr="00AC5A9B">
        <w:t xml:space="preserve">      --tls-private-key-file=/etc/kubernetes/pki/apiserver-key.pem  \</w:t>
      </w:r>
    </w:p>
    <w:p w14:paraId="7F0CE9B4" w14:textId="77777777" w:rsidR="006E2095" w:rsidRPr="00AC5A9B" w:rsidRDefault="006E2095" w:rsidP="006E2095">
      <w:pPr>
        <w:pStyle w:val="Swift1"/>
      </w:pPr>
      <w:r w:rsidRPr="00AC5A9B">
        <w:t xml:space="preserve">      --kubelet-client-certificate=/etc/kubernetes/pki/apiserver.pem  \</w:t>
      </w:r>
    </w:p>
    <w:p w14:paraId="2D6E9C1F" w14:textId="77777777" w:rsidR="006E2095" w:rsidRPr="00AC5A9B" w:rsidRDefault="006E2095" w:rsidP="006E2095">
      <w:pPr>
        <w:pStyle w:val="Swift1"/>
      </w:pPr>
      <w:r w:rsidRPr="00AC5A9B">
        <w:t xml:space="preserve">      --kubelet-client-key=/etc/kubernetes/pki/apiserver-key.pem  \</w:t>
      </w:r>
    </w:p>
    <w:p w14:paraId="2011D70C" w14:textId="77777777" w:rsidR="001C52E7" w:rsidRDefault="001C52E7" w:rsidP="001C52E7">
      <w:pPr>
        <w:pStyle w:val="Swift1"/>
      </w:pPr>
      <w:r>
        <w:t xml:space="preserve">      --service-account-key-file=/etc/kubernetes/pki/sa.pub  \</w:t>
      </w:r>
    </w:p>
    <w:p w14:paraId="67739FC7" w14:textId="77777777" w:rsidR="001C52E7" w:rsidRDefault="001C52E7" w:rsidP="001C52E7">
      <w:pPr>
        <w:pStyle w:val="Swift1"/>
      </w:pPr>
      <w:r>
        <w:t xml:space="preserve">      --service-account-signing-key-file=/etc/kubernetes/pki/sa.key  \</w:t>
      </w:r>
    </w:p>
    <w:p w14:paraId="2C751F2A" w14:textId="77777777" w:rsidR="001C52E7" w:rsidRDefault="001C52E7" w:rsidP="001C52E7">
      <w:pPr>
        <w:pStyle w:val="Swift1"/>
      </w:pPr>
      <w:r>
        <w:t xml:space="preserve">      --service-account-issuer=https://kubernetes.default.svc.cluster.local \</w:t>
      </w:r>
    </w:p>
    <w:p w14:paraId="411F6391" w14:textId="0ABA69AF" w:rsidR="006E2095" w:rsidRPr="00AC5A9B" w:rsidRDefault="006E2095" w:rsidP="001C52E7">
      <w:pPr>
        <w:pStyle w:val="Swift1"/>
      </w:pPr>
      <w:r w:rsidRPr="00AC5A9B">
        <w:t xml:space="preserve">      --kubelet-preferred-address-types=InternalIP,ExternalIP,Hostname  \</w:t>
      </w:r>
    </w:p>
    <w:p w14:paraId="6C3B91A8" w14:textId="77777777" w:rsidR="006E2095" w:rsidRPr="00AC5A9B" w:rsidRDefault="006E2095" w:rsidP="006E2095">
      <w:pPr>
        <w:pStyle w:val="Swift1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444FCE05" w14:textId="77777777" w:rsidR="006E2095" w:rsidRPr="00AC5A9B" w:rsidRDefault="006E2095" w:rsidP="006E2095">
      <w:pPr>
        <w:pStyle w:val="Swift1"/>
      </w:pPr>
      <w:r w:rsidRPr="00AC5A9B">
        <w:t xml:space="preserve">      --authorization-mode=Node,RBAC  \</w:t>
      </w:r>
    </w:p>
    <w:p w14:paraId="449F768D" w14:textId="77777777" w:rsidR="006E2095" w:rsidRPr="00AC5A9B" w:rsidRDefault="006E2095" w:rsidP="006E2095">
      <w:pPr>
        <w:pStyle w:val="Swift1"/>
      </w:pPr>
      <w:r w:rsidRPr="00AC5A9B">
        <w:t xml:space="preserve">      --enable-bootstrap-token-auth=true  \</w:t>
      </w:r>
    </w:p>
    <w:p w14:paraId="3493C5CE" w14:textId="77777777" w:rsidR="006E2095" w:rsidRPr="00AC5A9B" w:rsidRDefault="006E2095" w:rsidP="006E2095">
      <w:pPr>
        <w:pStyle w:val="Swift1"/>
      </w:pPr>
      <w:r w:rsidRPr="00AC5A9B">
        <w:t xml:space="preserve">      --requestheader-client-ca-file=/etc/kubernetes/pki/front-proxy-ca.pem  \</w:t>
      </w:r>
    </w:p>
    <w:p w14:paraId="24184DB9" w14:textId="77777777" w:rsidR="006E2095" w:rsidRPr="00AC5A9B" w:rsidRDefault="006E2095" w:rsidP="006E2095">
      <w:pPr>
        <w:pStyle w:val="Swift1"/>
      </w:pPr>
      <w:r w:rsidRPr="00AC5A9B">
        <w:t xml:space="preserve">      --proxy-client-cert-file=/etc/kubernetes/pki/front-proxy-client.pem  \</w:t>
      </w:r>
    </w:p>
    <w:p w14:paraId="536A7C89" w14:textId="77777777" w:rsidR="006E2095" w:rsidRPr="00AC5A9B" w:rsidRDefault="006E2095" w:rsidP="006E2095">
      <w:pPr>
        <w:pStyle w:val="Swift1"/>
      </w:pPr>
      <w:r w:rsidRPr="00AC5A9B">
        <w:t xml:space="preserve">      --proxy-client-key-file=/etc/kubernetes/pki/front-proxy-client-key.pem  \</w:t>
      </w:r>
    </w:p>
    <w:p w14:paraId="373874CD" w14:textId="77777777" w:rsidR="006E2095" w:rsidRPr="00AC5A9B" w:rsidRDefault="006E2095" w:rsidP="006E2095">
      <w:pPr>
        <w:pStyle w:val="Swift1"/>
      </w:pPr>
      <w:r w:rsidRPr="00AC5A9B">
        <w:t xml:space="preserve">      --requestheader-allowed-names=aggregator  \</w:t>
      </w:r>
    </w:p>
    <w:p w14:paraId="0BE5BEEF" w14:textId="77777777" w:rsidR="006E2095" w:rsidRPr="00AC5A9B" w:rsidRDefault="006E2095" w:rsidP="006E2095">
      <w:pPr>
        <w:pStyle w:val="Swift1"/>
      </w:pPr>
      <w:r w:rsidRPr="00AC5A9B">
        <w:t xml:space="preserve">      --requestheader-group-headers=X-Remote-Group  \</w:t>
      </w:r>
    </w:p>
    <w:p w14:paraId="07DA7DDE" w14:textId="77777777" w:rsidR="006E2095" w:rsidRPr="00AC5A9B" w:rsidRDefault="006E2095" w:rsidP="006E2095">
      <w:pPr>
        <w:pStyle w:val="Swift1"/>
      </w:pPr>
      <w:r w:rsidRPr="00AC5A9B">
        <w:t xml:space="preserve">      --requestheader-extra-headers-prefix=X-Remote-Extra-  \</w:t>
      </w:r>
    </w:p>
    <w:p w14:paraId="641B531C" w14:textId="77777777" w:rsidR="006E2095" w:rsidRPr="00AC5A9B" w:rsidRDefault="006E2095" w:rsidP="006E2095">
      <w:pPr>
        <w:pStyle w:val="Swift1"/>
      </w:pPr>
      <w:r w:rsidRPr="00AC5A9B">
        <w:t xml:space="preserve">      --requestheader-username-headers=X-Remote-User</w:t>
      </w:r>
    </w:p>
    <w:p w14:paraId="0750527C" w14:textId="77777777" w:rsidR="006E2095" w:rsidRPr="00AC5A9B" w:rsidRDefault="006E2095" w:rsidP="006E2095">
      <w:pPr>
        <w:pStyle w:val="Swift1"/>
      </w:pPr>
      <w:r w:rsidRPr="00AC5A9B">
        <w:t xml:space="preserve">      </w:t>
      </w:r>
      <w:r>
        <w:rPr>
          <w:rFonts w:hint="eastAsia"/>
          <w:lang w:eastAsia="zh-CN"/>
        </w:rPr>
        <w:t>#</w:t>
      </w:r>
      <w:r>
        <w:t xml:space="preserve"> </w:t>
      </w:r>
      <w:r w:rsidRPr="00AC5A9B">
        <w:t>--token-auth-file=/etc/kubernetes/token.csv</w:t>
      </w:r>
    </w:p>
    <w:p w14:paraId="2F791572" w14:textId="77777777" w:rsidR="006E2095" w:rsidRPr="00AC5A9B" w:rsidRDefault="006E2095" w:rsidP="006E2095">
      <w:pPr>
        <w:pStyle w:val="Swift1"/>
      </w:pPr>
    </w:p>
    <w:p w14:paraId="53388B4F" w14:textId="77777777" w:rsidR="006E2095" w:rsidRPr="00AC5A9B" w:rsidRDefault="006E2095" w:rsidP="006E2095">
      <w:pPr>
        <w:pStyle w:val="Swift1"/>
      </w:pPr>
      <w:r w:rsidRPr="00AC5A9B">
        <w:t>Restart=on-failure</w:t>
      </w:r>
    </w:p>
    <w:p w14:paraId="3B4527D2" w14:textId="77777777" w:rsidR="006E2095" w:rsidRPr="00AC5A9B" w:rsidRDefault="006E2095" w:rsidP="006E2095">
      <w:pPr>
        <w:pStyle w:val="Swift1"/>
      </w:pPr>
      <w:r w:rsidRPr="00AC5A9B">
        <w:t>RestartSec=10s</w:t>
      </w:r>
    </w:p>
    <w:p w14:paraId="67158020" w14:textId="77777777" w:rsidR="006E2095" w:rsidRPr="00AC5A9B" w:rsidRDefault="006E2095" w:rsidP="006E2095">
      <w:pPr>
        <w:pStyle w:val="Swift1"/>
      </w:pPr>
      <w:r w:rsidRPr="00AC5A9B">
        <w:t>LimitNOFILE=65535</w:t>
      </w:r>
    </w:p>
    <w:p w14:paraId="3EE1277D" w14:textId="77777777" w:rsidR="006E2095" w:rsidRPr="00AC5A9B" w:rsidRDefault="006E2095" w:rsidP="006E2095">
      <w:pPr>
        <w:pStyle w:val="Swift1"/>
      </w:pPr>
    </w:p>
    <w:p w14:paraId="5EB4B469" w14:textId="77777777" w:rsidR="006E2095" w:rsidRPr="00AC5A9B" w:rsidRDefault="006E2095" w:rsidP="006E2095">
      <w:pPr>
        <w:pStyle w:val="Swift1"/>
      </w:pPr>
      <w:r w:rsidRPr="00AC5A9B">
        <w:t>[Install]</w:t>
      </w:r>
    </w:p>
    <w:p w14:paraId="5579FD5B" w14:textId="77777777" w:rsidR="006E2095" w:rsidRPr="00AC5A9B" w:rsidRDefault="006E2095" w:rsidP="006E2095">
      <w:pPr>
        <w:pStyle w:val="Swift1"/>
      </w:pPr>
      <w:r w:rsidRPr="00AC5A9B">
        <w:t>WantedBy=multi-user.target</w:t>
      </w:r>
    </w:p>
    <w:p w14:paraId="29E76FE9" w14:textId="5630BCE9" w:rsidR="00C60207" w:rsidRDefault="00C60207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4DBDD7F2" w14:textId="61BECE48" w:rsidR="00C4430B" w:rsidRDefault="00C4430B" w:rsidP="00C4430B">
      <w:pPr>
        <w:pStyle w:val="4"/>
      </w:pPr>
      <w:r>
        <w:rPr>
          <w:rFonts w:hint="eastAsia"/>
        </w:rPr>
        <w:t>启动apiserver</w:t>
      </w:r>
    </w:p>
    <w:p w14:paraId="78D316C4" w14:textId="55D7AABC" w:rsidR="00136375" w:rsidRPr="00AC5A9B" w:rsidRDefault="00136375" w:rsidP="00C60207">
      <w:pPr>
        <w:widowControl/>
        <w:spacing w:before="150" w:after="150"/>
        <w:ind w:firstLine="42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所有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开启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kube-apiserver</w:t>
      </w:r>
    </w:p>
    <w:p w14:paraId="551D5A08" w14:textId="66A6FE40" w:rsidR="00136375" w:rsidRPr="00AC5A9B" w:rsidRDefault="00136375" w:rsidP="00136375">
      <w:pPr>
        <w:pStyle w:val="Swift1"/>
      </w:pPr>
      <w:r w:rsidRPr="00AC5A9B">
        <w:t>systemctl daemon-reload &amp;&amp; systemctl enable --now kube-apiserver</w:t>
      </w:r>
    </w:p>
    <w:p w14:paraId="6213D66C" w14:textId="77777777" w:rsidR="00136375" w:rsidRPr="00AC5A9B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2E15CE31" w14:textId="3D0DB1A7" w:rsidR="00136375" w:rsidRDefault="00136375" w:rsidP="00136375">
      <w:pPr>
        <w:pStyle w:val="Swift1"/>
      </w:pPr>
      <w:r>
        <w:t># systemctl status kube-apiserver</w:t>
      </w:r>
    </w:p>
    <w:p w14:paraId="51652D22" w14:textId="77777777" w:rsidR="00385FE6" w:rsidRDefault="00385FE6" w:rsidP="00136375">
      <w:pPr>
        <w:pStyle w:val="Swift1"/>
      </w:pPr>
    </w:p>
    <w:p w14:paraId="1594094B" w14:textId="77777777" w:rsidR="00136375" w:rsidRDefault="00136375" w:rsidP="00136375">
      <w:pPr>
        <w:pStyle w:val="Swift1"/>
      </w:pPr>
      <w:r>
        <w:rPr>
          <w:rFonts w:hint="eastAsia"/>
        </w:rPr>
        <w:t>●</w:t>
      </w:r>
      <w:r>
        <w:t xml:space="preserve"> kube-apiserver.service - Kubernetes API Server</w:t>
      </w:r>
    </w:p>
    <w:p w14:paraId="6B352D67" w14:textId="77777777" w:rsidR="00136375" w:rsidRDefault="00136375" w:rsidP="00136375">
      <w:pPr>
        <w:pStyle w:val="Swift1"/>
      </w:pPr>
      <w:r>
        <w:t xml:space="preserve">   Loaded: loaded (/usr/lib/systemd/system/kube-apiserver.service; enabled; vendor preset: disabled)</w:t>
      </w:r>
    </w:p>
    <w:p w14:paraId="721BBA3B" w14:textId="77777777" w:rsidR="00136375" w:rsidRDefault="00136375" w:rsidP="00136375">
      <w:pPr>
        <w:pStyle w:val="Swift1"/>
      </w:pPr>
      <w:r>
        <w:lastRenderedPageBreak/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2CC46657" w14:textId="7CD23BCF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  <w:r w:rsidR="00C91CA8">
        <w:rPr>
          <w:rFonts w:ascii="Georgia" w:hAnsi="Georgia" w:cs="宋体" w:hint="eastAsia"/>
          <w:color w:val="000000" w:themeColor="text1"/>
          <w:kern w:val="0"/>
          <w:szCs w:val="20"/>
        </w:rPr>
        <w:t>系统日志的这些提示可以忽略</w:t>
      </w:r>
    </w:p>
    <w:p w14:paraId="271BB909" w14:textId="77777777" w:rsidR="00C91CA8" w:rsidRPr="00C91CA8" w:rsidRDefault="00C91CA8" w:rsidP="00C91CA8">
      <w:pPr>
        <w:pStyle w:val="swift"/>
      </w:pPr>
      <w:r w:rsidRPr="00C91CA8">
        <w:t>Dec 11 20:51:15 k8s-master01 kube-apiserver: I1211 20:51:15.004739    7450 clientconn.go:948] ClientConn switching balancer to "pick_first"</w:t>
      </w:r>
    </w:p>
    <w:p w14:paraId="6D965107" w14:textId="77777777" w:rsidR="00C91CA8" w:rsidRPr="00C91CA8" w:rsidRDefault="00C91CA8" w:rsidP="00C91CA8">
      <w:pPr>
        <w:pStyle w:val="swift"/>
      </w:pPr>
      <w:r w:rsidRPr="00C91CA8">
        <w:t>Dec 11 20:51:15 k8s-master01 kube-apiserver: I1211 20:51:15.004843    7450 balancer_conn_wrappers.go:78] pickfirstBalancer: HandleSubConnStateChange: 0xc011bd4c80, {CONNECTING &lt;nil&gt;}</w:t>
      </w:r>
    </w:p>
    <w:p w14:paraId="3AAF73AD" w14:textId="77777777" w:rsidR="00C91CA8" w:rsidRPr="00C91CA8" w:rsidRDefault="00C91CA8" w:rsidP="00C91CA8">
      <w:pPr>
        <w:pStyle w:val="swift"/>
      </w:pPr>
      <w:r w:rsidRPr="00C91CA8">
        <w:t>Dec 11 20:51:15 k8s-master01 kube-apiserver: I1211 20:51:15.010725    7450 balancer_conn_wrappers.go:78] pickfirstBalancer: HandleSubConnStateChange: 0xc011bd4c80, {READY &lt;nil&gt;}</w:t>
      </w:r>
    </w:p>
    <w:p w14:paraId="284D7C92" w14:textId="77F590AE" w:rsidR="00C91CA8" w:rsidRDefault="00C91CA8" w:rsidP="00C91CA8">
      <w:pPr>
        <w:pStyle w:val="swift"/>
      </w:pPr>
      <w:r w:rsidRPr="00C91CA8">
        <w:t xml:space="preserve">Dec 11 20:51:15 k8s-master01 kube-apiserver: I1211 20:51:15.011370    7450 controlbuf.go:508] transport: loopyWriter.run returning. connection </w:t>
      </w:r>
      <w:r w:rsidRPr="00866A00">
        <w:rPr>
          <w:color w:val="FF0000"/>
        </w:rPr>
        <w:t>error: desc = "transport is closing"</w:t>
      </w:r>
    </w:p>
    <w:p w14:paraId="0596E9A8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098E818A" w14:textId="41B6E75A" w:rsidR="00136375" w:rsidRPr="00AC5A9B" w:rsidRDefault="0032270D" w:rsidP="002D04D1">
      <w:pPr>
        <w:pStyle w:val="2"/>
      </w:pPr>
      <w:bookmarkStart w:id="26" w:name="_Toc61089872"/>
      <w:r>
        <w:rPr>
          <w:rFonts w:hint="eastAsia"/>
        </w:rPr>
        <w:t>Controller</w:t>
      </w:r>
      <w:r>
        <w:t>M</w:t>
      </w:r>
      <w:r>
        <w:rPr>
          <w:rFonts w:hint="eastAsia"/>
        </w:rPr>
        <w:t>anager</w:t>
      </w:r>
      <w:bookmarkEnd w:id="26"/>
    </w:p>
    <w:p w14:paraId="60B66DBD" w14:textId="4D6CD339" w:rsidR="00136375" w:rsidRDefault="00136375" w:rsidP="00C87831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所有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配置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kube-controller-manager service</w:t>
      </w:r>
    </w:p>
    <w:p w14:paraId="61BDE7A7" w14:textId="70606D00" w:rsidR="00C87831" w:rsidRPr="00C87831" w:rsidRDefault="00C87831" w:rsidP="00C87831">
      <w:pPr>
        <w:rPr>
          <w:color w:val="FF0000"/>
        </w:rPr>
      </w:pPr>
      <w:r w:rsidRPr="00CB6024">
        <w:rPr>
          <w:rFonts w:hint="eastAsia"/>
          <w:color w:val="FF0000"/>
        </w:rPr>
        <w:t>注意本文档使用的</w:t>
      </w:r>
      <w:r w:rsidRPr="00CB6024">
        <w:rPr>
          <w:rFonts w:hint="eastAsia"/>
          <w:color w:val="FF0000"/>
        </w:rPr>
        <w:t>k8s</w:t>
      </w:r>
      <w:r w:rsidRPr="00CB6024">
        <w:rPr>
          <w:color w:val="FF0000"/>
        </w:rPr>
        <w:t xml:space="preserve"> </w:t>
      </w:r>
      <w:r>
        <w:rPr>
          <w:color w:val="FF0000"/>
        </w:rPr>
        <w:t>P</w:t>
      </w:r>
      <w:r>
        <w:rPr>
          <w:rFonts w:hint="eastAsia"/>
          <w:color w:val="FF0000"/>
        </w:rPr>
        <w:t>od</w:t>
      </w:r>
      <w:r w:rsidRPr="00CB6024">
        <w:rPr>
          <w:rFonts w:hint="eastAsia"/>
          <w:color w:val="FF0000"/>
        </w:rPr>
        <w:t>网段为</w:t>
      </w:r>
      <w:r w:rsidRPr="00C87831">
        <w:rPr>
          <w:highlight w:val="yellow"/>
        </w:rPr>
        <w:t>172.16.0.0/12</w:t>
      </w:r>
      <w:r w:rsidRPr="00CB6024">
        <w:rPr>
          <w:rFonts w:hint="eastAsia"/>
          <w:color w:val="FF0000"/>
        </w:rPr>
        <w:t>，该网段不能和宿主机的网段、</w:t>
      </w:r>
      <w:r>
        <w:rPr>
          <w:rFonts w:hint="eastAsia"/>
          <w:color w:val="FF0000"/>
        </w:rPr>
        <w:t>k8s</w:t>
      </w:r>
      <w:r>
        <w:rPr>
          <w:color w:val="FF0000"/>
        </w:rPr>
        <w:t xml:space="preserve"> S</w:t>
      </w:r>
      <w:r>
        <w:rPr>
          <w:rFonts w:hint="eastAsia"/>
          <w:color w:val="FF0000"/>
        </w:rPr>
        <w:t>ervice</w:t>
      </w:r>
      <w:r w:rsidRPr="00CB6024">
        <w:rPr>
          <w:rFonts w:hint="eastAsia"/>
          <w:color w:val="FF0000"/>
        </w:rPr>
        <w:t>网段的重复，请按需修改</w:t>
      </w:r>
    </w:p>
    <w:p w14:paraId="519CCC64" w14:textId="77777777" w:rsidR="00136375" w:rsidRPr="00AC5A9B" w:rsidRDefault="00136375" w:rsidP="00136375">
      <w:pPr>
        <w:pStyle w:val="Swift1"/>
      </w:pPr>
      <w:r w:rsidRPr="00AC5A9B">
        <w:t>[root@k8s-master01 pki]# cat /usr/lib/systemd/system/kube-controller-manager.service</w:t>
      </w:r>
    </w:p>
    <w:p w14:paraId="075A0547" w14:textId="77777777" w:rsidR="00136375" w:rsidRPr="005D517B" w:rsidRDefault="00136375" w:rsidP="00136375">
      <w:pPr>
        <w:pStyle w:val="Swift1"/>
      </w:pPr>
      <w:r w:rsidRPr="005D517B">
        <w:t>[Unit]</w:t>
      </w:r>
    </w:p>
    <w:p w14:paraId="23892C51" w14:textId="77777777" w:rsidR="00136375" w:rsidRPr="005D517B" w:rsidRDefault="00136375" w:rsidP="00136375">
      <w:pPr>
        <w:pStyle w:val="Swift1"/>
      </w:pPr>
      <w:r w:rsidRPr="005D517B">
        <w:t>Description=Kubernetes Controller Manager</w:t>
      </w:r>
    </w:p>
    <w:p w14:paraId="6075E9C1" w14:textId="77777777" w:rsidR="00136375" w:rsidRPr="005D517B" w:rsidRDefault="00136375" w:rsidP="00136375">
      <w:pPr>
        <w:pStyle w:val="Swift1"/>
      </w:pPr>
      <w:r w:rsidRPr="005D517B">
        <w:t>Documentation=https://github.com/kubernetes/kubernetes</w:t>
      </w:r>
    </w:p>
    <w:p w14:paraId="26957226" w14:textId="77777777" w:rsidR="00136375" w:rsidRPr="005D517B" w:rsidRDefault="00136375" w:rsidP="00136375">
      <w:pPr>
        <w:pStyle w:val="Swift1"/>
      </w:pPr>
      <w:r w:rsidRPr="005D517B">
        <w:t>After=network.target</w:t>
      </w:r>
    </w:p>
    <w:p w14:paraId="4E48D7E6" w14:textId="77777777" w:rsidR="00136375" w:rsidRPr="005D517B" w:rsidRDefault="00136375" w:rsidP="00136375">
      <w:pPr>
        <w:pStyle w:val="Swift1"/>
      </w:pPr>
    </w:p>
    <w:p w14:paraId="5B8F5FF4" w14:textId="77777777" w:rsidR="00136375" w:rsidRPr="005D517B" w:rsidRDefault="00136375" w:rsidP="00136375">
      <w:pPr>
        <w:pStyle w:val="Swift1"/>
      </w:pPr>
      <w:r w:rsidRPr="005D517B">
        <w:t>[Service]</w:t>
      </w:r>
    </w:p>
    <w:p w14:paraId="266105D5" w14:textId="77777777" w:rsidR="00136375" w:rsidRPr="005D517B" w:rsidRDefault="00136375" w:rsidP="00136375">
      <w:pPr>
        <w:pStyle w:val="Swift1"/>
      </w:pPr>
      <w:r w:rsidRPr="005D517B">
        <w:t>ExecStart=/usr/local/bin/kube-controller-manager \</w:t>
      </w:r>
    </w:p>
    <w:p w14:paraId="73298F52" w14:textId="77777777" w:rsidR="00136375" w:rsidRPr="005D517B" w:rsidRDefault="00136375" w:rsidP="00136375">
      <w:pPr>
        <w:pStyle w:val="Swift1"/>
      </w:pPr>
      <w:r w:rsidRPr="005D517B">
        <w:t xml:space="preserve">      --v=2 \</w:t>
      </w:r>
    </w:p>
    <w:p w14:paraId="1C6C3FEB" w14:textId="77777777" w:rsidR="00136375" w:rsidRPr="005D517B" w:rsidRDefault="00136375" w:rsidP="00136375">
      <w:pPr>
        <w:pStyle w:val="Swift1"/>
      </w:pPr>
      <w:r w:rsidRPr="005D517B">
        <w:t xml:space="preserve">      --logtostderr=true \</w:t>
      </w:r>
    </w:p>
    <w:p w14:paraId="7FDCC90C" w14:textId="77777777" w:rsidR="00136375" w:rsidRPr="005D517B" w:rsidRDefault="00136375" w:rsidP="00136375">
      <w:pPr>
        <w:pStyle w:val="Swift1"/>
      </w:pPr>
      <w:r w:rsidRPr="005D517B">
        <w:t xml:space="preserve">      --address=127.0.0.1 \</w:t>
      </w:r>
    </w:p>
    <w:p w14:paraId="5419D7C8" w14:textId="77777777" w:rsidR="00136375" w:rsidRPr="005D517B" w:rsidRDefault="00136375" w:rsidP="00136375">
      <w:pPr>
        <w:pStyle w:val="Swift1"/>
      </w:pPr>
      <w:r w:rsidRPr="005D517B">
        <w:t xml:space="preserve">      --root-ca-file=/etc/kubernetes/pki/ca.pem \</w:t>
      </w:r>
    </w:p>
    <w:p w14:paraId="7E77E866" w14:textId="77777777" w:rsidR="00136375" w:rsidRPr="005D517B" w:rsidRDefault="00136375" w:rsidP="00136375">
      <w:pPr>
        <w:pStyle w:val="Swift1"/>
      </w:pPr>
      <w:r w:rsidRPr="005D517B">
        <w:t xml:space="preserve">      --cluster-signing-cert-file=/etc/kubernetes/pki/ca.pem \</w:t>
      </w:r>
    </w:p>
    <w:p w14:paraId="591B7B9A" w14:textId="77777777" w:rsidR="00136375" w:rsidRPr="005D517B" w:rsidRDefault="00136375" w:rsidP="00136375">
      <w:pPr>
        <w:pStyle w:val="Swift1"/>
      </w:pPr>
      <w:r w:rsidRPr="005D517B">
        <w:t xml:space="preserve">      --cluster-signing-key-file=/etc/kubernetes/pki/ca-key.pem \</w:t>
      </w:r>
    </w:p>
    <w:p w14:paraId="0E61A82D" w14:textId="77777777" w:rsidR="00136375" w:rsidRPr="005D517B" w:rsidRDefault="00136375" w:rsidP="00136375">
      <w:pPr>
        <w:pStyle w:val="Swift1"/>
      </w:pPr>
      <w:r w:rsidRPr="005D517B">
        <w:t xml:space="preserve">      --service-account-private-key-file=/etc/kubernetes/pki/sa.key \</w:t>
      </w:r>
    </w:p>
    <w:p w14:paraId="537D8908" w14:textId="77777777" w:rsidR="00136375" w:rsidRPr="005D517B" w:rsidRDefault="00136375" w:rsidP="00136375">
      <w:pPr>
        <w:pStyle w:val="Swift1"/>
      </w:pPr>
      <w:r w:rsidRPr="005D517B">
        <w:t xml:space="preserve">      --kubeconfig=/etc/kubernetes/controller-manager.kubeconfig \</w:t>
      </w:r>
    </w:p>
    <w:p w14:paraId="11FEEB13" w14:textId="77777777" w:rsidR="00136375" w:rsidRPr="005D517B" w:rsidRDefault="00136375" w:rsidP="00136375">
      <w:pPr>
        <w:pStyle w:val="Swift1"/>
      </w:pPr>
      <w:r w:rsidRPr="005D517B">
        <w:t xml:space="preserve">      --leader-elect=true \</w:t>
      </w:r>
    </w:p>
    <w:p w14:paraId="7B8CF258" w14:textId="77777777" w:rsidR="00136375" w:rsidRPr="00AC5A9B" w:rsidRDefault="00136375" w:rsidP="00136375">
      <w:pPr>
        <w:pStyle w:val="Swift1"/>
      </w:pPr>
      <w:r w:rsidRPr="00AC5A9B">
        <w:t xml:space="preserve">      --use-service-account-credentials=true \</w:t>
      </w:r>
    </w:p>
    <w:p w14:paraId="693A0DE1" w14:textId="77777777" w:rsidR="00136375" w:rsidRPr="00AC5A9B" w:rsidRDefault="00136375" w:rsidP="00136375">
      <w:pPr>
        <w:pStyle w:val="Swift1"/>
      </w:pPr>
      <w:r w:rsidRPr="00AC5A9B">
        <w:t xml:space="preserve">      --node-monitor-grace-period=40s \</w:t>
      </w:r>
    </w:p>
    <w:p w14:paraId="733370F0" w14:textId="77777777" w:rsidR="00136375" w:rsidRPr="00AC5A9B" w:rsidRDefault="00136375" w:rsidP="00136375">
      <w:pPr>
        <w:pStyle w:val="Swift1"/>
      </w:pPr>
      <w:r w:rsidRPr="00AC5A9B">
        <w:t xml:space="preserve">      --node-monitor-period=5s \</w:t>
      </w:r>
    </w:p>
    <w:p w14:paraId="17809F3A" w14:textId="77777777" w:rsidR="00136375" w:rsidRPr="00AC5A9B" w:rsidRDefault="00136375" w:rsidP="00136375">
      <w:pPr>
        <w:pStyle w:val="Swift1"/>
      </w:pPr>
      <w:r w:rsidRPr="00AC5A9B">
        <w:t xml:space="preserve">      --pod-eviction-timeout=2m0s \</w:t>
      </w:r>
    </w:p>
    <w:p w14:paraId="3C69273F" w14:textId="77777777" w:rsidR="00136375" w:rsidRPr="00AC5A9B" w:rsidRDefault="00136375" w:rsidP="00136375">
      <w:pPr>
        <w:pStyle w:val="Swift1"/>
      </w:pPr>
      <w:r w:rsidRPr="00AC5A9B">
        <w:t xml:space="preserve">      --controllers=*,bootstrapsigner,tokencleaner \</w:t>
      </w:r>
    </w:p>
    <w:p w14:paraId="2913780D" w14:textId="77777777" w:rsidR="00136375" w:rsidRPr="00AC5A9B" w:rsidRDefault="00136375" w:rsidP="00136375">
      <w:pPr>
        <w:pStyle w:val="Swift1"/>
      </w:pPr>
      <w:r w:rsidRPr="00AC5A9B">
        <w:t xml:space="preserve">      --allocate-node-cidrs=true \</w:t>
      </w:r>
    </w:p>
    <w:p w14:paraId="6AF14E3B" w14:textId="794EDB3B" w:rsidR="00136375" w:rsidRPr="00AC5A9B" w:rsidRDefault="00136375" w:rsidP="00136375">
      <w:pPr>
        <w:pStyle w:val="Swift1"/>
      </w:pPr>
      <w:r w:rsidRPr="00AC5A9B">
        <w:t xml:space="preserve">      --cluster-cidr=</w:t>
      </w:r>
      <w:r w:rsidR="00E77299" w:rsidRPr="008506B4">
        <w:rPr>
          <w:highlight w:val="yellow"/>
        </w:rPr>
        <w:t>172.16.0.0/12</w:t>
      </w:r>
      <w:r w:rsidRPr="00AC5A9B">
        <w:t xml:space="preserve"> \</w:t>
      </w:r>
    </w:p>
    <w:p w14:paraId="46532086" w14:textId="77777777" w:rsidR="00136375" w:rsidRPr="00AC5A9B" w:rsidRDefault="00136375" w:rsidP="00136375">
      <w:pPr>
        <w:pStyle w:val="Swift1"/>
      </w:pPr>
      <w:r w:rsidRPr="00AC5A9B">
        <w:t xml:space="preserve">      --requestheader-client-ca-file=/etc/kubernetes/pki/front-proxy-ca.pem \</w:t>
      </w:r>
    </w:p>
    <w:p w14:paraId="7E138E84" w14:textId="77777777" w:rsidR="00136375" w:rsidRPr="00AC5A9B" w:rsidRDefault="00136375" w:rsidP="00136375">
      <w:pPr>
        <w:pStyle w:val="Swift1"/>
      </w:pPr>
      <w:r w:rsidRPr="00AC5A9B">
        <w:t xml:space="preserve">      --node-cidr-mask-size=24</w:t>
      </w:r>
    </w:p>
    <w:p w14:paraId="4F4F55FD" w14:textId="77777777" w:rsidR="00136375" w:rsidRPr="00AC5A9B" w:rsidRDefault="00136375" w:rsidP="00136375">
      <w:pPr>
        <w:pStyle w:val="Swift1"/>
      </w:pPr>
      <w:r w:rsidRPr="00AC5A9B">
        <w:t xml:space="preserve">      </w:t>
      </w:r>
    </w:p>
    <w:p w14:paraId="31A2A473" w14:textId="77777777" w:rsidR="00136375" w:rsidRPr="00AC5A9B" w:rsidRDefault="00136375" w:rsidP="00136375">
      <w:pPr>
        <w:pStyle w:val="Swift1"/>
      </w:pPr>
      <w:r w:rsidRPr="00AC5A9B">
        <w:t>Restart=always</w:t>
      </w:r>
    </w:p>
    <w:p w14:paraId="478BABF0" w14:textId="77777777" w:rsidR="00136375" w:rsidRPr="00AC5A9B" w:rsidRDefault="00136375" w:rsidP="00136375">
      <w:pPr>
        <w:pStyle w:val="Swift1"/>
      </w:pPr>
      <w:r w:rsidRPr="00AC5A9B">
        <w:t>RestartSec=10s</w:t>
      </w:r>
    </w:p>
    <w:p w14:paraId="5450000F" w14:textId="77777777" w:rsidR="00136375" w:rsidRPr="00AC5A9B" w:rsidRDefault="00136375" w:rsidP="00136375">
      <w:pPr>
        <w:pStyle w:val="Swift1"/>
      </w:pPr>
    </w:p>
    <w:p w14:paraId="1C1F328B" w14:textId="77777777" w:rsidR="00136375" w:rsidRPr="00AC5A9B" w:rsidRDefault="00136375" w:rsidP="00136375">
      <w:pPr>
        <w:pStyle w:val="Swift1"/>
      </w:pPr>
      <w:r w:rsidRPr="00AC5A9B">
        <w:t>[Install]</w:t>
      </w:r>
    </w:p>
    <w:p w14:paraId="73E2B1F8" w14:textId="77777777" w:rsidR="00136375" w:rsidRPr="00AC5A9B" w:rsidRDefault="00136375" w:rsidP="00136375">
      <w:pPr>
        <w:pStyle w:val="Swift1"/>
      </w:pPr>
      <w:r w:rsidRPr="00AC5A9B">
        <w:t>WantedBy=multi-user.target</w:t>
      </w:r>
    </w:p>
    <w:p w14:paraId="5AD26F21" w14:textId="77777777" w:rsidR="00136375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55FE1E87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10E5FD35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622F9DC3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启动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kube-controller-manager</w:t>
      </w:r>
    </w:p>
    <w:p w14:paraId="57C434EE" w14:textId="77777777" w:rsidR="00136375" w:rsidRPr="00AC5A9B" w:rsidRDefault="00136375" w:rsidP="00136375">
      <w:pPr>
        <w:pStyle w:val="Swift1"/>
      </w:pPr>
      <w:r w:rsidRPr="00AC5A9B">
        <w:t>[root@k8s-master01 pki]# systemctl daemon-reload</w:t>
      </w:r>
    </w:p>
    <w:p w14:paraId="1D2F684D" w14:textId="77777777" w:rsidR="00136375" w:rsidRPr="00AC5A9B" w:rsidRDefault="00136375" w:rsidP="00136375">
      <w:pPr>
        <w:pStyle w:val="Swift1"/>
      </w:pPr>
    </w:p>
    <w:p w14:paraId="3EC123A5" w14:textId="77777777" w:rsidR="00136375" w:rsidRPr="00AC5A9B" w:rsidRDefault="00136375" w:rsidP="00136375">
      <w:pPr>
        <w:pStyle w:val="Swift1"/>
      </w:pPr>
      <w:r w:rsidRPr="00AC5A9B">
        <w:t>[root@k8s-master01 pki]# systemctl enable --now kube-controller-manager</w:t>
      </w:r>
    </w:p>
    <w:p w14:paraId="12814A55" w14:textId="44E66BF7" w:rsidR="00136375" w:rsidRDefault="00136375" w:rsidP="00136375">
      <w:pPr>
        <w:pStyle w:val="Swift1"/>
      </w:pPr>
      <w:r w:rsidRPr="00AC5A9B">
        <w:t>Created symlink /etc/systemd/system/multi-user.target.wants/kube-controller-manager.service → /usr/lib/systemd/system/kube-controller-manager.service.</w:t>
      </w:r>
    </w:p>
    <w:p w14:paraId="3ACAA397" w14:textId="68428343" w:rsidR="002748F8" w:rsidRDefault="002748F8" w:rsidP="002748F8">
      <w:pPr>
        <w:pStyle w:val="Swift1"/>
        <w:ind w:firstLine="0"/>
      </w:pPr>
    </w:p>
    <w:p w14:paraId="5AB2A18A" w14:textId="0A091E2F" w:rsidR="002748F8" w:rsidRDefault="002748F8" w:rsidP="002748F8">
      <w:r>
        <w:rPr>
          <w:rFonts w:hint="eastAsia"/>
        </w:rPr>
        <w:t>查看启动状态</w:t>
      </w:r>
    </w:p>
    <w:p w14:paraId="2E94ABB3" w14:textId="77777777" w:rsidR="002748F8" w:rsidRDefault="002748F8" w:rsidP="002748F8">
      <w:pPr>
        <w:pStyle w:val="swift"/>
      </w:pPr>
      <w:r>
        <w:t>[root@k8s-master01 pki]# systemctl enable --now kube-controller-manager</w:t>
      </w:r>
    </w:p>
    <w:p w14:paraId="188BCD84" w14:textId="77777777" w:rsidR="002748F8" w:rsidRDefault="002748F8" w:rsidP="002748F8">
      <w:pPr>
        <w:pStyle w:val="swift"/>
      </w:pPr>
      <w:r>
        <w:t>Created symlink from /etc/systemd/system/multi-user.target.wants/kube-controller-manager.service to /usr/lib/systemd/system/kube-controller-manager.service.</w:t>
      </w:r>
    </w:p>
    <w:p w14:paraId="4658127A" w14:textId="77777777" w:rsidR="002748F8" w:rsidRDefault="002748F8" w:rsidP="002748F8">
      <w:pPr>
        <w:pStyle w:val="swift"/>
      </w:pPr>
      <w:r>
        <w:t>[root@k8s-master01 pki]# systemctl  status kube-controller-manager</w:t>
      </w:r>
    </w:p>
    <w:p w14:paraId="3BC99DC6" w14:textId="77777777" w:rsidR="002748F8" w:rsidRDefault="002748F8" w:rsidP="002748F8">
      <w:pPr>
        <w:pStyle w:val="swift"/>
      </w:pPr>
      <w:r>
        <w:rPr>
          <w:rFonts w:hint="eastAsia"/>
        </w:rPr>
        <w:t>●</w:t>
      </w:r>
      <w:r>
        <w:t xml:space="preserve"> kube-controller-manager.service - Kubernetes Controller Manager</w:t>
      </w:r>
    </w:p>
    <w:p w14:paraId="40B68B66" w14:textId="77777777" w:rsidR="002748F8" w:rsidRDefault="002748F8" w:rsidP="002748F8">
      <w:pPr>
        <w:pStyle w:val="swift"/>
      </w:pPr>
      <w:r>
        <w:t xml:space="preserve">   Loaded: loaded (/usr/lib/systemd/system/kube-controller-manager.service; enabled; vendor preset: disabled)</w:t>
      </w:r>
    </w:p>
    <w:p w14:paraId="360E930F" w14:textId="77777777" w:rsidR="002748F8" w:rsidRDefault="002748F8" w:rsidP="002748F8">
      <w:pPr>
        <w:pStyle w:val="swift"/>
      </w:pPr>
      <w:r>
        <w:t xml:space="preserve">   Active: </w:t>
      </w:r>
      <w:r w:rsidRPr="002748F8">
        <w:rPr>
          <w:highlight w:val="cyan"/>
        </w:rPr>
        <w:t>active (running)</w:t>
      </w:r>
      <w:r>
        <w:t xml:space="preserve"> since Fri 2020-12-11 20:53:05 CST; 8s ago</w:t>
      </w:r>
    </w:p>
    <w:p w14:paraId="682C7978" w14:textId="77777777" w:rsidR="002748F8" w:rsidRDefault="002748F8" w:rsidP="002748F8">
      <w:pPr>
        <w:pStyle w:val="swift"/>
      </w:pPr>
      <w:r>
        <w:t xml:space="preserve">     Docs: https://github.com/kubernetes/kubernetes</w:t>
      </w:r>
    </w:p>
    <w:p w14:paraId="1AD796B1" w14:textId="0D3CD454" w:rsidR="002748F8" w:rsidRPr="002748F8" w:rsidRDefault="002748F8" w:rsidP="002748F8">
      <w:pPr>
        <w:pStyle w:val="swift"/>
      </w:pPr>
      <w:r>
        <w:t xml:space="preserve"> Main PID: 7518 (kube-controller)</w:t>
      </w:r>
    </w:p>
    <w:p w14:paraId="050D6D1C" w14:textId="513328AA" w:rsidR="00136375" w:rsidRPr="00AC5A9B" w:rsidRDefault="00AE4EBC" w:rsidP="002D04D1">
      <w:pPr>
        <w:pStyle w:val="2"/>
      </w:pPr>
      <w:bookmarkStart w:id="27" w:name="_Toc61089873"/>
      <w:r>
        <w:t>S</w:t>
      </w:r>
      <w:r>
        <w:rPr>
          <w:rFonts w:hint="eastAsia"/>
        </w:rPr>
        <w:t>cheduler</w:t>
      </w:r>
      <w:bookmarkEnd w:id="27"/>
    </w:p>
    <w:p w14:paraId="242E104B" w14:textId="1B5887CA" w:rsidR="00136375" w:rsidRPr="00AE4EBC" w:rsidRDefault="00136375" w:rsidP="00AE4EBC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配置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kube-scheduler service</w:t>
      </w:r>
    </w:p>
    <w:p w14:paraId="1633C7EB" w14:textId="77777777" w:rsidR="00136375" w:rsidRPr="00AC5A9B" w:rsidRDefault="00136375" w:rsidP="00136375">
      <w:pPr>
        <w:pStyle w:val="Swift1"/>
      </w:pPr>
      <w:r w:rsidRPr="00AC5A9B">
        <w:t xml:space="preserve">[root@k8s-master01 pki]# cat /usr/lib/systemd/system/kube-scheduler.service </w:t>
      </w:r>
    </w:p>
    <w:p w14:paraId="5B893E76" w14:textId="77777777" w:rsidR="00136375" w:rsidRPr="00AC5A9B" w:rsidRDefault="00136375" w:rsidP="00136375">
      <w:pPr>
        <w:pStyle w:val="Swift1"/>
      </w:pPr>
      <w:r w:rsidRPr="00AC5A9B">
        <w:t>[Unit]</w:t>
      </w:r>
    </w:p>
    <w:p w14:paraId="3B2E28A2" w14:textId="77777777" w:rsidR="00136375" w:rsidRPr="00AC5A9B" w:rsidRDefault="00136375" w:rsidP="00136375">
      <w:pPr>
        <w:pStyle w:val="Swift1"/>
      </w:pPr>
      <w:r w:rsidRPr="00AC5A9B">
        <w:t>Description=Kubernetes Scheduler</w:t>
      </w:r>
    </w:p>
    <w:p w14:paraId="74D99AAD" w14:textId="77777777" w:rsidR="00136375" w:rsidRPr="00AC5A9B" w:rsidRDefault="00136375" w:rsidP="00136375">
      <w:pPr>
        <w:pStyle w:val="Swift1"/>
      </w:pPr>
      <w:r w:rsidRPr="00AC5A9B">
        <w:t>Documentation=https://github.com/kubernetes/kubernetes</w:t>
      </w:r>
    </w:p>
    <w:p w14:paraId="5B0FD828" w14:textId="77777777" w:rsidR="00136375" w:rsidRPr="00AC5A9B" w:rsidRDefault="00136375" w:rsidP="00136375">
      <w:pPr>
        <w:pStyle w:val="Swift1"/>
      </w:pPr>
      <w:r w:rsidRPr="00AC5A9B">
        <w:t>After=network.target</w:t>
      </w:r>
    </w:p>
    <w:p w14:paraId="09E4535F" w14:textId="77777777" w:rsidR="00136375" w:rsidRPr="00AC5A9B" w:rsidRDefault="00136375" w:rsidP="00136375">
      <w:pPr>
        <w:pStyle w:val="Swift1"/>
      </w:pPr>
    </w:p>
    <w:p w14:paraId="175F1903" w14:textId="77777777" w:rsidR="00136375" w:rsidRPr="00AC5A9B" w:rsidRDefault="00136375" w:rsidP="00136375">
      <w:pPr>
        <w:pStyle w:val="Swift1"/>
      </w:pPr>
      <w:r w:rsidRPr="00AC5A9B">
        <w:t>[Service]</w:t>
      </w:r>
    </w:p>
    <w:p w14:paraId="364F5617" w14:textId="77777777" w:rsidR="00136375" w:rsidRPr="00AC5A9B" w:rsidRDefault="00136375" w:rsidP="00136375">
      <w:pPr>
        <w:pStyle w:val="Swift1"/>
      </w:pPr>
      <w:r w:rsidRPr="00AC5A9B">
        <w:t>ExecStart=/usr/local/bin/kube-scheduler \</w:t>
      </w:r>
    </w:p>
    <w:p w14:paraId="1CA68D92" w14:textId="77777777" w:rsidR="00136375" w:rsidRPr="00AC5A9B" w:rsidRDefault="00136375" w:rsidP="00136375">
      <w:pPr>
        <w:pStyle w:val="Swift1"/>
      </w:pPr>
      <w:r w:rsidRPr="00AC5A9B">
        <w:t xml:space="preserve">      --v=2 \</w:t>
      </w:r>
    </w:p>
    <w:p w14:paraId="3C91CC04" w14:textId="77777777" w:rsidR="00136375" w:rsidRPr="00AC5A9B" w:rsidRDefault="00136375" w:rsidP="00136375">
      <w:pPr>
        <w:pStyle w:val="Swift1"/>
      </w:pPr>
      <w:r w:rsidRPr="00AC5A9B">
        <w:t xml:space="preserve">      --logtostderr=true \</w:t>
      </w:r>
    </w:p>
    <w:p w14:paraId="404C9536" w14:textId="77777777" w:rsidR="00136375" w:rsidRPr="00AC5A9B" w:rsidRDefault="00136375" w:rsidP="00136375">
      <w:pPr>
        <w:pStyle w:val="Swift1"/>
      </w:pPr>
      <w:r w:rsidRPr="00AC5A9B">
        <w:t xml:space="preserve">      --address=127.0.0.1 \</w:t>
      </w:r>
    </w:p>
    <w:p w14:paraId="550517B3" w14:textId="77777777" w:rsidR="00136375" w:rsidRPr="00AC5A9B" w:rsidRDefault="00136375" w:rsidP="00136375">
      <w:pPr>
        <w:pStyle w:val="Swift1"/>
      </w:pPr>
      <w:r w:rsidRPr="00AC5A9B">
        <w:t xml:space="preserve">      --leader-elect=true \</w:t>
      </w:r>
    </w:p>
    <w:p w14:paraId="3F6B1B20" w14:textId="77777777" w:rsidR="00136375" w:rsidRPr="00AC5A9B" w:rsidRDefault="00136375" w:rsidP="00136375">
      <w:pPr>
        <w:pStyle w:val="Swift1"/>
      </w:pPr>
      <w:r w:rsidRPr="00AC5A9B">
        <w:t xml:space="preserve">      --kubeconfig=/etc/kubernetes/scheduler.kubeconfig</w:t>
      </w:r>
    </w:p>
    <w:p w14:paraId="0AFC6016" w14:textId="77777777" w:rsidR="00136375" w:rsidRPr="00AC5A9B" w:rsidRDefault="00136375" w:rsidP="00136375">
      <w:pPr>
        <w:pStyle w:val="Swift1"/>
      </w:pPr>
    </w:p>
    <w:p w14:paraId="0EFEEE15" w14:textId="77777777" w:rsidR="00136375" w:rsidRPr="00AC5A9B" w:rsidRDefault="00136375" w:rsidP="00136375">
      <w:pPr>
        <w:pStyle w:val="Swift1"/>
      </w:pPr>
      <w:r w:rsidRPr="00AC5A9B">
        <w:t>Restart=always</w:t>
      </w:r>
    </w:p>
    <w:p w14:paraId="6500570C" w14:textId="77777777" w:rsidR="00136375" w:rsidRPr="00AC5A9B" w:rsidRDefault="00136375" w:rsidP="00136375">
      <w:pPr>
        <w:pStyle w:val="Swift1"/>
      </w:pPr>
      <w:r w:rsidRPr="00AC5A9B">
        <w:t>RestartSec=10s</w:t>
      </w:r>
    </w:p>
    <w:p w14:paraId="591842C5" w14:textId="77777777" w:rsidR="00136375" w:rsidRPr="00AC5A9B" w:rsidRDefault="00136375" w:rsidP="00136375">
      <w:pPr>
        <w:pStyle w:val="Swift1"/>
      </w:pPr>
    </w:p>
    <w:p w14:paraId="12C6707D" w14:textId="77777777" w:rsidR="00136375" w:rsidRPr="00AC5A9B" w:rsidRDefault="00136375" w:rsidP="00136375">
      <w:pPr>
        <w:pStyle w:val="Swift1"/>
      </w:pPr>
      <w:r w:rsidRPr="00AC5A9B">
        <w:t>[Install]</w:t>
      </w:r>
    </w:p>
    <w:p w14:paraId="61D6149E" w14:textId="77777777" w:rsidR="00136375" w:rsidRPr="00AC5A9B" w:rsidRDefault="00136375" w:rsidP="00136375">
      <w:pPr>
        <w:pStyle w:val="Swift1"/>
      </w:pPr>
      <w:r w:rsidRPr="00AC5A9B">
        <w:t>WantedBy=multi-user.target</w:t>
      </w:r>
    </w:p>
    <w:p w14:paraId="6CE1EDDA" w14:textId="77777777" w:rsidR="00136375" w:rsidRPr="00AC5A9B" w:rsidRDefault="00136375" w:rsidP="00136375">
      <w:pPr>
        <w:pStyle w:val="Swift1"/>
      </w:pPr>
    </w:p>
    <w:p w14:paraId="326EB916" w14:textId="77777777" w:rsidR="00136375" w:rsidRPr="00AC5A9B" w:rsidRDefault="00136375" w:rsidP="00136375">
      <w:pPr>
        <w:pStyle w:val="Swift1"/>
      </w:pPr>
      <w:r w:rsidRPr="00AC5A9B">
        <w:t>[root@k8s-master01 pki]# systemctl daemon-reload</w:t>
      </w:r>
    </w:p>
    <w:p w14:paraId="5CBF4241" w14:textId="77777777" w:rsidR="00136375" w:rsidRPr="00AC5A9B" w:rsidRDefault="00136375" w:rsidP="00136375">
      <w:pPr>
        <w:pStyle w:val="Swift1"/>
      </w:pPr>
    </w:p>
    <w:p w14:paraId="305D9979" w14:textId="77777777" w:rsidR="00136375" w:rsidRPr="00AC5A9B" w:rsidRDefault="00136375" w:rsidP="00136375">
      <w:pPr>
        <w:pStyle w:val="Swift1"/>
      </w:pPr>
      <w:r w:rsidRPr="00AC5A9B">
        <w:t>[root@k8s-master01 pki]# systemctl enable --now kube-scheduler</w:t>
      </w:r>
    </w:p>
    <w:p w14:paraId="11D572FA" w14:textId="77777777" w:rsidR="00136375" w:rsidRPr="00AC5A9B" w:rsidRDefault="00136375" w:rsidP="00136375">
      <w:pPr>
        <w:pStyle w:val="Swift1"/>
      </w:pPr>
      <w:r w:rsidRPr="00AC5A9B">
        <w:t>Created symlink /etc/systemd/system/multi-user.target.wants/kube-scheduler.service → /usr/lib/systemd/system/kube-scheduler.service.</w:t>
      </w:r>
    </w:p>
    <w:p w14:paraId="44A8A741" w14:textId="77777777" w:rsidR="00136375" w:rsidRPr="00C8799E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15253891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4FF7BEE2" w14:textId="5D29B758" w:rsidR="00136375" w:rsidRDefault="00136375" w:rsidP="00136375">
      <w:pPr>
        <w:pStyle w:val="10"/>
      </w:pPr>
      <w:bookmarkStart w:id="28" w:name="_Toc61089874"/>
      <w:r w:rsidRPr="00AC5A9B">
        <w:t>TLS Bootstrapping</w:t>
      </w:r>
      <w:r w:rsidRPr="00AC5A9B">
        <w:t>配置</w:t>
      </w:r>
      <w:bookmarkEnd w:id="28"/>
    </w:p>
    <w:p w14:paraId="246B9359" w14:textId="77777777" w:rsidR="005030F9" w:rsidRPr="005030F9" w:rsidRDefault="005030F9" w:rsidP="005030F9"/>
    <w:p w14:paraId="6E62C462" w14:textId="77777777" w:rsidR="00136375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在</w:t>
      </w:r>
      <w:r w:rsidRPr="009E46DF">
        <w:rPr>
          <w:rFonts w:ascii="Georgia" w:hAnsi="Georgia" w:cs="宋体"/>
          <w:color w:val="FF0000"/>
          <w:kern w:val="0"/>
          <w:szCs w:val="20"/>
        </w:rPr>
        <w:t>Master01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创建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bootstrap</w:t>
      </w:r>
    </w:p>
    <w:p w14:paraId="5E14CD19" w14:textId="138EF43C" w:rsidR="00136375" w:rsidRPr="008506B4" w:rsidRDefault="00136375" w:rsidP="008506B4">
      <w:r w:rsidRPr="008506B4">
        <w:rPr>
          <w:highlight w:val="yellow"/>
        </w:rPr>
        <w:t xml:space="preserve"># </w:t>
      </w:r>
      <w:r w:rsidRPr="008506B4">
        <w:rPr>
          <w:highlight w:val="yellow"/>
        </w:rPr>
        <w:t>注意，如果不是高可用集群，</w:t>
      </w:r>
      <w:r w:rsidR="00CA7D8C">
        <w:rPr>
          <w:highlight w:val="yellow"/>
        </w:rPr>
        <w:t>192.168.0.236</w:t>
      </w:r>
      <w:r w:rsidR="00537811" w:rsidRPr="008506B4">
        <w:rPr>
          <w:highlight w:val="yellow"/>
        </w:rPr>
        <w:t>:</w:t>
      </w:r>
      <w:r w:rsidR="00115BD2" w:rsidRPr="008506B4">
        <w:rPr>
          <w:highlight w:val="yellow"/>
        </w:rPr>
        <w:t>8443</w:t>
      </w:r>
      <w:r w:rsidRPr="008506B4">
        <w:rPr>
          <w:highlight w:val="yellow"/>
        </w:rPr>
        <w:t>改为</w:t>
      </w:r>
      <w:r w:rsidRPr="008506B4">
        <w:rPr>
          <w:highlight w:val="yellow"/>
        </w:rPr>
        <w:t>master01</w:t>
      </w:r>
      <w:r w:rsidRPr="008506B4">
        <w:rPr>
          <w:highlight w:val="yellow"/>
        </w:rPr>
        <w:t>的地址，</w:t>
      </w:r>
      <w:r w:rsidR="00115BD2" w:rsidRPr="008506B4">
        <w:rPr>
          <w:highlight w:val="yellow"/>
        </w:rPr>
        <w:t>8443</w:t>
      </w:r>
      <w:r w:rsidRPr="008506B4">
        <w:rPr>
          <w:highlight w:val="yellow"/>
        </w:rPr>
        <w:t>改为</w:t>
      </w:r>
      <w:r w:rsidRPr="008506B4">
        <w:rPr>
          <w:highlight w:val="yellow"/>
        </w:rPr>
        <w:t>apiserver</w:t>
      </w:r>
      <w:r w:rsidRPr="008506B4">
        <w:rPr>
          <w:highlight w:val="yellow"/>
        </w:rPr>
        <w:t>的端口，默认是</w:t>
      </w:r>
      <w:r w:rsidRPr="008506B4">
        <w:rPr>
          <w:highlight w:val="yellow"/>
        </w:rPr>
        <w:t>6443</w:t>
      </w:r>
    </w:p>
    <w:p w14:paraId="5F0D2EB1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17C52ABF" w14:textId="77777777" w:rsidR="00136375" w:rsidRPr="00AC5A9B" w:rsidRDefault="00136375" w:rsidP="00136375">
      <w:pPr>
        <w:pStyle w:val="Swift1"/>
      </w:pPr>
      <w:r>
        <w:t xml:space="preserve">cd </w:t>
      </w:r>
      <w:r w:rsidRPr="00E6444F">
        <w:t>/root/k8s-ha-install/bootstrap</w:t>
      </w:r>
    </w:p>
    <w:p w14:paraId="0205B131" w14:textId="1AFC577A" w:rsidR="00136375" w:rsidRPr="00AC5A9B" w:rsidRDefault="00136375" w:rsidP="00136375">
      <w:pPr>
        <w:pStyle w:val="Swift1"/>
      </w:pPr>
      <w:r w:rsidRPr="00AC5A9B">
        <w:t>kubectl config set-cluster kubernetes     --certificate-authority=/etc/kubernetes/pki/ca.pem     --embed-certs=true     --server=https://</w:t>
      </w:r>
      <w:r w:rsidR="00CA7D8C">
        <w:t>192.168.0.236</w:t>
      </w:r>
      <w:r w:rsidR="00537811">
        <w:t>:</w:t>
      </w:r>
      <w:r w:rsidR="00115BD2">
        <w:t>8443</w:t>
      </w:r>
      <w:r w:rsidRPr="00AC5A9B">
        <w:t xml:space="preserve">     --kubeconfig=/etc/kubernetes/bootstrap-kubelet.kubeconfig</w:t>
      </w:r>
    </w:p>
    <w:p w14:paraId="2F6B4313" w14:textId="77777777" w:rsidR="00136375" w:rsidRPr="00AC5A9B" w:rsidRDefault="00136375" w:rsidP="00136375">
      <w:pPr>
        <w:pStyle w:val="Swift1"/>
      </w:pPr>
      <w:r w:rsidRPr="00AC5A9B">
        <w:t>kubectl config set-credentials tls-bootstrap-token-user     --token=</w:t>
      </w:r>
      <w:r w:rsidRPr="000C5FEA">
        <w:rPr>
          <w:color w:val="C00000"/>
        </w:rPr>
        <w:t>c8ad9c.2e4d610cf3e7426e</w:t>
      </w:r>
      <w:r w:rsidRPr="00AC5A9B">
        <w:t xml:space="preserve"> --kubeconfig=/etc/kubernetes/bootstrap-kubelet.kubeconfig</w:t>
      </w:r>
    </w:p>
    <w:p w14:paraId="40F8F211" w14:textId="77777777" w:rsidR="00136375" w:rsidRPr="00AC5A9B" w:rsidRDefault="00136375" w:rsidP="00136375">
      <w:pPr>
        <w:pStyle w:val="Swift1"/>
      </w:pPr>
      <w:r w:rsidRPr="00AC5A9B">
        <w:t>kubectl config set-context tls-bootstrap-token-user@kubernetes     --cluster=kubernetes     --user=tls-bootstrap-token-user     --kubeconfig=/etc/kubernetes/bootstrap-kubelet.kubeconfig</w:t>
      </w:r>
    </w:p>
    <w:p w14:paraId="296B4F91" w14:textId="77777777" w:rsidR="00136375" w:rsidRPr="007C64E3" w:rsidRDefault="00136375" w:rsidP="00136375">
      <w:pPr>
        <w:pStyle w:val="Swift1"/>
      </w:pPr>
      <w:r w:rsidRPr="00AC5A9B">
        <w:t>kubectl config use-context tls-bootstrap-token-user@kubernetes     --kubeconfig=/etc/kubernetes/bootstrap-kubelet.kubeconfig</w:t>
      </w:r>
    </w:p>
    <w:p w14:paraId="14D83BE7" w14:textId="77777777" w:rsidR="00136375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467ED8AC" w14:textId="77777777" w:rsidR="00136375" w:rsidRPr="005B79BD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FF0000"/>
          <w:kern w:val="0"/>
          <w:szCs w:val="20"/>
        </w:rPr>
      </w:pPr>
      <w:r w:rsidRPr="005B79BD">
        <w:rPr>
          <w:rFonts w:ascii="Georgia" w:hAnsi="Georgia" w:cs="宋体" w:hint="eastAsia"/>
          <w:color w:val="FF0000"/>
          <w:kern w:val="0"/>
          <w:szCs w:val="20"/>
        </w:rPr>
        <w:t>注意：如果要修改</w:t>
      </w:r>
      <w:r w:rsidRPr="005B79BD">
        <w:rPr>
          <w:color w:val="FF0000"/>
        </w:rPr>
        <w:t>bootstrap.secret.yaml</w:t>
      </w:r>
      <w:r w:rsidRPr="005B79BD">
        <w:rPr>
          <w:rFonts w:hint="eastAsia"/>
          <w:color w:val="FF0000"/>
        </w:rPr>
        <w:t>的</w:t>
      </w:r>
      <w:r w:rsidRPr="005B79BD">
        <w:rPr>
          <w:color w:val="FF0000"/>
        </w:rPr>
        <w:t>token-id</w:t>
      </w:r>
      <w:r w:rsidRPr="005B79BD">
        <w:rPr>
          <w:rFonts w:hint="eastAsia"/>
          <w:color w:val="FF0000"/>
        </w:rPr>
        <w:t>和</w:t>
      </w:r>
      <w:r w:rsidRPr="005B79BD">
        <w:rPr>
          <w:color w:val="FF0000"/>
        </w:rPr>
        <w:t>token-secret</w:t>
      </w:r>
      <w:r w:rsidRPr="005B79BD">
        <w:rPr>
          <w:rFonts w:hint="eastAsia"/>
          <w:color w:val="FF0000"/>
        </w:rPr>
        <w:t>，需要保证下图红圈内的字符串一致的，并且位数是一样的。还要保证上个命令的黄色字体：</w:t>
      </w:r>
      <w:r w:rsidRPr="005B79BD">
        <w:rPr>
          <w:color w:val="FF0000"/>
        </w:rPr>
        <w:t>c8ad9c.2e4d610cf3e7426e</w:t>
      </w:r>
      <w:r w:rsidRPr="005B79BD">
        <w:rPr>
          <w:rFonts w:hint="eastAsia"/>
          <w:color w:val="FF0000"/>
        </w:rPr>
        <w:t>与你修改的字符串要一致</w:t>
      </w:r>
    </w:p>
    <w:p w14:paraId="0B4B0A77" w14:textId="77777777" w:rsidR="00136375" w:rsidRPr="007C64E3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2751C1D8" wp14:editId="068649D7">
            <wp:extent cx="5274310" cy="160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31C0" w14:textId="77777777" w:rsidR="00136375" w:rsidRPr="00AC5A9B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38CA6745" w14:textId="6937C358" w:rsidR="00136375" w:rsidRPr="00AC5A9B" w:rsidRDefault="00136375" w:rsidP="00136375">
      <w:pPr>
        <w:pStyle w:val="Swift1"/>
      </w:pPr>
      <w:r w:rsidRPr="00AC5A9B">
        <w:t>[root@k8s-master01 bootstrap]#</w:t>
      </w:r>
      <w:r w:rsidR="00ED6E39" w:rsidRPr="00ED6E39">
        <w:t xml:space="preserve"> mkdir -p /root/.kube</w:t>
      </w:r>
      <w:r w:rsidR="00ED6E39">
        <w:t xml:space="preserve"> </w:t>
      </w:r>
      <w:r w:rsidR="00ED6E39">
        <w:rPr>
          <w:rFonts w:hint="eastAsia"/>
          <w:lang w:eastAsia="zh-CN"/>
        </w:rPr>
        <w:t>;</w:t>
      </w:r>
      <w:r w:rsidRPr="00AC5A9B">
        <w:t xml:space="preserve"> cp /etc/kubernetes/admin.kubeconfig /root/.kube/config</w:t>
      </w:r>
    </w:p>
    <w:p w14:paraId="47E897B6" w14:textId="77777777" w:rsidR="00136375" w:rsidRPr="00AC5A9B" w:rsidRDefault="00136375" w:rsidP="00136375">
      <w:pPr>
        <w:pStyle w:val="Swift1"/>
      </w:pPr>
      <w:r w:rsidRPr="00AC5A9B">
        <w:t xml:space="preserve">[root@k8s-master01 bootstrap]# kubectl create -f bootstrap.secret.yaml </w:t>
      </w:r>
    </w:p>
    <w:p w14:paraId="4110EC32" w14:textId="77777777" w:rsidR="00136375" w:rsidRPr="00AC5A9B" w:rsidRDefault="00136375" w:rsidP="00136375">
      <w:pPr>
        <w:pStyle w:val="Swift1"/>
      </w:pPr>
      <w:r w:rsidRPr="00AC5A9B">
        <w:t>secret/bootstrap-token-c8ad9c created</w:t>
      </w:r>
    </w:p>
    <w:p w14:paraId="41421427" w14:textId="77777777" w:rsidR="00136375" w:rsidRPr="00AC5A9B" w:rsidRDefault="00136375" w:rsidP="00136375">
      <w:pPr>
        <w:pStyle w:val="Swift1"/>
      </w:pPr>
      <w:r w:rsidRPr="00AC5A9B">
        <w:t>clusterrolebinding.rbac.authorization.k8s.io/kubelet-bootstrap created</w:t>
      </w:r>
    </w:p>
    <w:p w14:paraId="1F0BFBC7" w14:textId="77777777" w:rsidR="00136375" w:rsidRPr="00AC5A9B" w:rsidRDefault="00136375" w:rsidP="00136375">
      <w:pPr>
        <w:pStyle w:val="Swift1"/>
      </w:pPr>
      <w:r w:rsidRPr="00AC5A9B">
        <w:t>clusterrolebinding.rbac.authorization.k8s.io/node-autoapprove-bootstrap created</w:t>
      </w:r>
    </w:p>
    <w:p w14:paraId="29C6D271" w14:textId="77777777" w:rsidR="00136375" w:rsidRPr="00AC5A9B" w:rsidRDefault="00136375" w:rsidP="00136375">
      <w:pPr>
        <w:pStyle w:val="Swift1"/>
      </w:pPr>
      <w:r w:rsidRPr="00AC5A9B">
        <w:t>clusterrolebinding.rbac.authorization.k8s.io/node-autoapprove-certificate-rotation created</w:t>
      </w:r>
    </w:p>
    <w:p w14:paraId="4B840806" w14:textId="77777777" w:rsidR="00136375" w:rsidRPr="00AC5A9B" w:rsidRDefault="00136375" w:rsidP="00136375">
      <w:pPr>
        <w:pStyle w:val="Swift1"/>
      </w:pPr>
      <w:r w:rsidRPr="00AC5A9B">
        <w:t>clusterrole.rbac.authorization.k8s.io/system:kube-apiserver-to-kubelet created</w:t>
      </w:r>
    </w:p>
    <w:p w14:paraId="2334B941" w14:textId="77777777" w:rsidR="00136375" w:rsidRPr="00AC5A9B" w:rsidRDefault="00136375" w:rsidP="00136375">
      <w:pPr>
        <w:pStyle w:val="Swift1"/>
      </w:pPr>
      <w:r w:rsidRPr="00AC5A9B">
        <w:t>clusterrolebinding.rbac.authorization.k8s.io/system:kube-apiserver created</w:t>
      </w:r>
    </w:p>
    <w:p w14:paraId="38B3BBBE" w14:textId="77777777" w:rsidR="00136375" w:rsidRPr="00AC5A9B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62364CA6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58277A55" w14:textId="1A249D30" w:rsidR="00136375" w:rsidRDefault="00136375" w:rsidP="00136375">
      <w:pPr>
        <w:pStyle w:val="10"/>
      </w:pPr>
      <w:bookmarkStart w:id="29" w:name="_Toc61089875"/>
      <w:r w:rsidRPr="00AC5A9B">
        <w:t>Node</w:t>
      </w:r>
      <w:r w:rsidRPr="00AC5A9B">
        <w:t>节点配置</w:t>
      </w:r>
      <w:bookmarkEnd w:id="29"/>
    </w:p>
    <w:p w14:paraId="09AEE96C" w14:textId="2F88D183" w:rsidR="009C3178" w:rsidRPr="009C3178" w:rsidRDefault="002D04D1" w:rsidP="002D04D1">
      <w:pPr>
        <w:pStyle w:val="2"/>
      </w:pPr>
      <w:bookmarkStart w:id="30" w:name="_Toc61089876"/>
      <w:r>
        <w:rPr>
          <w:rFonts w:hint="eastAsia"/>
        </w:rPr>
        <w:t>复制证书</w:t>
      </w:r>
      <w:bookmarkEnd w:id="30"/>
    </w:p>
    <w:p w14:paraId="3CB0DD21" w14:textId="39A8D72F" w:rsidR="00136375" w:rsidRPr="009C3178" w:rsidRDefault="00136375" w:rsidP="009C3178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  <w:r w:rsidR="002D281F" w:rsidRPr="009E46DF">
        <w:rPr>
          <w:rFonts w:ascii="Georgia" w:hAnsi="Georgia" w:cs="宋体" w:hint="eastAsia"/>
          <w:color w:val="FF0000"/>
          <w:kern w:val="0"/>
          <w:szCs w:val="20"/>
        </w:rPr>
        <w:t>Master</w:t>
      </w:r>
      <w:r w:rsidR="002D281F" w:rsidRPr="009E46DF">
        <w:rPr>
          <w:rFonts w:ascii="Georgia" w:hAnsi="Georgia" w:cs="宋体"/>
          <w:color w:val="FF0000"/>
          <w:kern w:val="0"/>
          <w:szCs w:val="20"/>
        </w:rPr>
        <w:t>01</w:t>
      </w:r>
      <w:r w:rsidR="002D281F">
        <w:rPr>
          <w:rFonts w:ascii="Georgia" w:hAnsi="Georgia" w:cs="宋体" w:hint="eastAsia"/>
          <w:color w:val="000000" w:themeColor="text1"/>
          <w:kern w:val="0"/>
          <w:szCs w:val="20"/>
        </w:rPr>
        <w:t>节点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复制证书至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Node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</w:t>
      </w:r>
    </w:p>
    <w:p w14:paraId="3BC87C82" w14:textId="49724DE1" w:rsidR="002E1158" w:rsidRDefault="002E1158" w:rsidP="00136375">
      <w:pPr>
        <w:pStyle w:val="Swift1"/>
      </w:pPr>
      <w:r w:rsidRPr="002E1158">
        <w:t>cd /etc/kubernetes/</w:t>
      </w:r>
    </w:p>
    <w:p w14:paraId="412294B1" w14:textId="77777777" w:rsidR="002E1158" w:rsidRDefault="002E1158" w:rsidP="00136375">
      <w:pPr>
        <w:pStyle w:val="Swift1"/>
      </w:pPr>
    </w:p>
    <w:p w14:paraId="68201D11" w14:textId="28A7788D" w:rsidR="00136375" w:rsidRPr="00AC5A9B" w:rsidRDefault="00136375" w:rsidP="00136375">
      <w:pPr>
        <w:pStyle w:val="Swift1"/>
      </w:pPr>
      <w:r w:rsidRPr="00AC5A9B">
        <w:t xml:space="preserve">for NODE in </w:t>
      </w:r>
      <w:r>
        <w:t xml:space="preserve">k8s-master02 k8s-master03 </w:t>
      </w:r>
      <w:r w:rsidRPr="00AC5A9B">
        <w:t>k8s-node01 k8s-node02; do</w:t>
      </w:r>
    </w:p>
    <w:p w14:paraId="33080C76" w14:textId="77777777" w:rsidR="00136375" w:rsidRPr="00AC5A9B" w:rsidRDefault="00136375" w:rsidP="00136375">
      <w:pPr>
        <w:pStyle w:val="Swift1"/>
      </w:pPr>
      <w:r w:rsidRPr="00AC5A9B">
        <w:t xml:space="preserve">     ssh $NODE mkdir -p /etc/kubernetes/pki /etc/etcd/ssl /etc/etcd/ssl</w:t>
      </w:r>
    </w:p>
    <w:p w14:paraId="56D2EB4D" w14:textId="77777777" w:rsidR="00136375" w:rsidRPr="00AC5A9B" w:rsidRDefault="00136375" w:rsidP="00136375">
      <w:pPr>
        <w:pStyle w:val="Swift1"/>
      </w:pPr>
      <w:r w:rsidRPr="00AC5A9B">
        <w:t xml:space="preserve">     for FILE in etcd-ca.pem etcd.pem etcd-key.pem; do</w:t>
      </w:r>
    </w:p>
    <w:p w14:paraId="7499BA0B" w14:textId="77777777" w:rsidR="00136375" w:rsidRPr="00AC5A9B" w:rsidRDefault="00136375" w:rsidP="00136375">
      <w:pPr>
        <w:pStyle w:val="Swift1"/>
      </w:pPr>
      <w:r w:rsidRPr="00AC5A9B">
        <w:t xml:space="preserve">       scp /etc/etcd/ssl/$FILE $NODE:/etc/etcd/ssl/</w:t>
      </w:r>
    </w:p>
    <w:p w14:paraId="4883265E" w14:textId="77777777" w:rsidR="00136375" w:rsidRPr="00AC5A9B" w:rsidRDefault="00136375" w:rsidP="00136375">
      <w:pPr>
        <w:pStyle w:val="Swift1"/>
      </w:pPr>
      <w:r w:rsidRPr="00AC5A9B">
        <w:t xml:space="preserve">     done</w:t>
      </w:r>
    </w:p>
    <w:p w14:paraId="6A63AD0D" w14:textId="77777777" w:rsidR="00136375" w:rsidRPr="00AC5A9B" w:rsidRDefault="00136375" w:rsidP="00136375">
      <w:pPr>
        <w:pStyle w:val="Swift1"/>
      </w:pPr>
      <w:r w:rsidRPr="00AC5A9B">
        <w:t xml:space="preserve">     for FILE in pki/ca.pem pki/ca-key.pem pki/front-proxy-ca.pem bootstrap-kubelet.kubeconfig; do</w:t>
      </w:r>
    </w:p>
    <w:p w14:paraId="0CF2C1D0" w14:textId="77777777" w:rsidR="00136375" w:rsidRPr="00AC5A9B" w:rsidRDefault="00136375" w:rsidP="00136375">
      <w:pPr>
        <w:pStyle w:val="Swift1"/>
      </w:pPr>
      <w:r w:rsidRPr="00AC5A9B">
        <w:t xml:space="preserve">       scp /etc/kubernetes/$FILE $NODE:/etc/kubernetes/${FILE}</w:t>
      </w:r>
    </w:p>
    <w:p w14:paraId="5802063A" w14:textId="77777777" w:rsidR="00136375" w:rsidRPr="00AC5A9B" w:rsidRDefault="00136375" w:rsidP="00136375">
      <w:pPr>
        <w:pStyle w:val="Swift1"/>
      </w:pPr>
      <w:r w:rsidRPr="00AC5A9B">
        <w:t xml:space="preserve"> done</w:t>
      </w:r>
    </w:p>
    <w:p w14:paraId="60B5CBB7" w14:textId="77777777" w:rsidR="00136375" w:rsidRPr="00AC5A9B" w:rsidRDefault="00136375" w:rsidP="00136375">
      <w:pPr>
        <w:pStyle w:val="Swift1"/>
      </w:pPr>
      <w:r w:rsidRPr="00AC5A9B">
        <w:t xml:space="preserve"> done</w:t>
      </w:r>
    </w:p>
    <w:p w14:paraId="395513DB" w14:textId="4DB85A4D" w:rsidR="00136375" w:rsidRDefault="00136375" w:rsidP="00136375">
      <w:pPr>
        <w:pStyle w:val="Swift1"/>
      </w:pPr>
    </w:p>
    <w:p w14:paraId="346D1D4E" w14:textId="24CC51A4" w:rsidR="002D281F" w:rsidRPr="002D281F" w:rsidRDefault="002D281F" w:rsidP="002D281F">
      <w:r>
        <w:rPr>
          <w:rFonts w:hint="eastAsia"/>
        </w:rPr>
        <w:t>执行结果：</w:t>
      </w:r>
    </w:p>
    <w:p w14:paraId="0FE79360" w14:textId="77777777" w:rsidR="00136375" w:rsidRPr="00AC5A9B" w:rsidRDefault="00136375" w:rsidP="00136375">
      <w:pPr>
        <w:pStyle w:val="Swift1"/>
      </w:pPr>
      <w:r w:rsidRPr="00AC5A9B"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420D830C" w14:textId="77777777" w:rsidR="00136375" w:rsidRPr="00AC5A9B" w:rsidRDefault="00136375" w:rsidP="00136375">
      <w:pPr>
        <w:pStyle w:val="Swift1"/>
      </w:pPr>
      <w:r w:rsidRPr="00AC5A9B"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1B692D8A" w14:textId="77777777" w:rsidR="00136375" w:rsidRPr="00AC5A9B" w:rsidRDefault="00136375" w:rsidP="00136375">
      <w:pPr>
        <w:pStyle w:val="Swift1"/>
      </w:pPr>
      <w:r w:rsidRPr="00AC5A9B"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2D04DA3B" w14:textId="77777777" w:rsidR="00136375" w:rsidRPr="00AC5A9B" w:rsidRDefault="00136375" w:rsidP="00136375">
      <w:pPr>
        <w:pStyle w:val="Swift1"/>
      </w:pPr>
      <w:r w:rsidRPr="00AC5A9B"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2E34CDC5" w14:textId="77777777" w:rsidR="00136375" w:rsidRPr="00AC5A9B" w:rsidRDefault="00136375" w:rsidP="00136375">
      <w:pPr>
        <w:pStyle w:val="Swift1"/>
      </w:pPr>
      <w:r w:rsidRPr="00AC5A9B"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3AC6CB38" w14:textId="77777777" w:rsidR="00136375" w:rsidRPr="00AC5A9B" w:rsidRDefault="00136375" w:rsidP="00136375">
      <w:pPr>
        <w:pStyle w:val="Swift1"/>
      </w:pPr>
      <w:r w:rsidRPr="00AC5A9B"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776EF636" w14:textId="77777777" w:rsidR="00136375" w:rsidRPr="00AC5A9B" w:rsidRDefault="00136375" w:rsidP="00136375">
      <w:pPr>
        <w:pStyle w:val="Swift1"/>
      </w:pPr>
      <w:r w:rsidRPr="00AC5A9B"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76E871C5" w14:textId="77777777" w:rsidR="00136375" w:rsidRPr="00AC5A9B" w:rsidRDefault="00136375" w:rsidP="00136375">
      <w:pPr>
        <w:pStyle w:val="Swift1"/>
      </w:pPr>
      <w:r w:rsidRPr="00AC5A9B"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4E619205" w14:textId="77777777" w:rsidR="00136375" w:rsidRPr="00AC5A9B" w:rsidRDefault="00136375" w:rsidP="00136375">
      <w:pPr>
        <w:pStyle w:val="Swift1"/>
      </w:pPr>
      <w:r w:rsidRPr="00AC5A9B"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102BA29C" w14:textId="77777777" w:rsidR="00136375" w:rsidRPr="00AC5A9B" w:rsidRDefault="00136375" w:rsidP="00136375">
      <w:pPr>
        <w:pStyle w:val="Swift1"/>
      </w:pPr>
      <w:r w:rsidRPr="00AC5A9B"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7509F783" w14:textId="77777777" w:rsidR="00136375" w:rsidRPr="00AC5A9B" w:rsidRDefault="00136375" w:rsidP="00136375">
      <w:pPr>
        <w:pStyle w:val="Swift1"/>
      </w:pPr>
      <w:r w:rsidRPr="00AC5A9B"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1A694950" w14:textId="77777777" w:rsidR="00136375" w:rsidRPr="00AC5A9B" w:rsidRDefault="00136375" w:rsidP="00136375">
      <w:pPr>
        <w:pStyle w:val="Swift1"/>
      </w:pPr>
      <w:r w:rsidRPr="00AC5A9B"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542E4B1E" w14:textId="77777777" w:rsidR="00136375" w:rsidRPr="00AC5A9B" w:rsidRDefault="00136375" w:rsidP="00136375">
      <w:pPr>
        <w:pStyle w:val="Swift1"/>
      </w:pPr>
      <w:r w:rsidRPr="00AC5A9B"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3ED098BD" w14:textId="5B116305" w:rsidR="00136375" w:rsidRPr="002D04D1" w:rsidRDefault="00136375" w:rsidP="002D04D1">
      <w:pPr>
        <w:pStyle w:val="Swift1"/>
      </w:pPr>
      <w:r w:rsidRPr="00AC5A9B">
        <w:t>bootstrap-kubelet.kubeconfig                                                                                                                                                   100% 2291   685.4KB/s   00:00</w:t>
      </w:r>
    </w:p>
    <w:p w14:paraId="638051B1" w14:textId="4ECE742C" w:rsidR="00136375" w:rsidRPr="00AC5A9B" w:rsidRDefault="00F5737C" w:rsidP="00F5737C">
      <w:pPr>
        <w:pStyle w:val="2"/>
      </w:pPr>
      <w:bookmarkStart w:id="31" w:name="_Toc61089877"/>
      <w:r>
        <w:lastRenderedPageBreak/>
        <w:t>Kubelet</w:t>
      </w:r>
      <w:r>
        <w:rPr>
          <w:rFonts w:hint="eastAsia"/>
        </w:rPr>
        <w:t>配置</w:t>
      </w:r>
      <w:bookmarkEnd w:id="31"/>
    </w:p>
    <w:p w14:paraId="4CCAD4A2" w14:textId="1181DAAF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  <w:r w:rsidRPr="001161EF">
        <w:rPr>
          <w:rFonts w:ascii="Georgia" w:hAnsi="Georgia" w:cs="宋体"/>
          <w:color w:val="FF0000"/>
          <w:kern w:val="0"/>
          <w:szCs w:val="20"/>
        </w:rPr>
        <w:t>所有节点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创建相关目录</w:t>
      </w:r>
    </w:p>
    <w:p w14:paraId="1C4C22D2" w14:textId="77777777" w:rsidR="00136375" w:rsidRPr="00AC5A9B" w:rsidRDefault="00136375" w:rsidP="00136375">
      <w:pPr>
        <w:pStyle w:val="Swift1"/>
      </w:pPr>
      <w:r w:rsidRPr="00AC5A9B">
        <w:t>mkdir -p /var/lib/kubelet /var/log/kubernetes /etc/systemd/system/kubelet.service.d /etc/kubernetes/manifests/</w:t>
      </w:r>
    </w:p>
    <w:p w14:paraId="54E2B194" w14:textId="7AF06EEF" w:rsidR="00136375" w:rsidRPr="009C3178" w:rsidRDefault="00136375" w:rsidP="009C3178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节点配置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kubelet service</w:t>
      </w:r>
    </w:p>
    <w:p w14:paraId="17C365FE" w14:textId="77777777" w:rsidR="00136375" w:rsidRPr="00AC5A9B" w:rsidRDefault="00136375" w:rsidP="00136375">
      <w:pPr>
        <w:pStyle w:val="Swift1"/>
      </w:pPr>
      <w:r w:rsidRPr="00AC5A9B">
        <w:t>[root@k8s-master01 bootstrap]# vim  /usr/lib/systemd/system/kubelet.service</w:t>
      </w:r>
    </w:p>
    <w:p w14:paraId="528FCF9B" w14:textId="77777777" w:rsidR="003E0BE3" w:rsidRDefault="003E0BE3" w:rsidP="00136375">
      <w:pPr>
        <w:pStyle w:val="Swift1"/>
      </w:pPr>
    </w:p>
    <w:p w14:paraId="6400A9AB" w14:textId="2EA6DD98" w:rsidR="00136375" w:rsidRPr="00AC5A9B" w:rsidRDefault="00136375" w:rsidP="00136375">
      <w:pPr>
        <w:pStyle w:val="Swift1"/>
      </w:pPr>
      <w:r w:rsidRPr="00AC5A9B">
        <w:t>[Unit]</w:t>
      </w:r>
    </w:p>
    <w:p w14:paraId="0879EBDA" w14:textId="77777777" w:rsidR="00136375" w:rsidRPr="00AC5A9B" w:rsidRDefault="00136375" w:rsidP="00136375">
      <w:pPr>
        <w:pStyle w:val="Swift1"/>
      </w:pPr>
      <w:r w:rsidRPr="00AC5A9B">
        <w:t>Description=Kubernetes Kubelet</w:t>
      </w:r>
    </w:p>
    <w:p w14:paraId="4859BECB" w14:textId="77777777" w:rsidR="00136375" w:rsidRPr="00AC5A9B" w:rsidRDefault="00136375" w:rsidP="00136375">
      <w:pPr>
        <w:pStyle w:val="Swift1"/>
      </w:pPr>
      <w:r w:rsidRPr="00AC5A9B">
        <w:t>Documentation=https://github.com/kubernetes/kubernetes</w:t>
      </w:r>
    </w:p>
    <w:p w14:paraId="35F95F38" w14:textId="77777777" w:rsidR="00136375" w:rsidRPr="00AC5A9B" w:rsidRDefault="00136375" w:rsidP="00136375">
      <w:pPr>
        <w:pStyle w:val="Swift1"/>
      </w:pPr>
      <w:r w:rsidRPr="00AC5A9B">
        <w:t>After=docker.service</w:t>
      </w:r>
    </w:p>
    <w:p w14:paraId="3AC6A948" w14:textId="77777777" w:rsidR="00136375" w:rsidRPr="00AC5A9B" w:rsidRDefault="00136375" w:rsidP="00136375">
      <w:pPr>
        <w:pStyle w:val="Swift1"/>
      </w:pPr>
      <w:r w:rsidRPr="00AC5A9B">
        <w:t>Requires=docker.service</w:t>
      </w:r>
    </w:p>
    <w:p w14:paraId="72590300" w14:textId="77777777" w:rsidR="00136375" w:rsidRPr="00AC5A9B" w:rsidRDefault="00136375" w:rsidP="00136375">
      <w:pPr>
        <w:pStyle w:val="Swift1"/>
      </w:pPr>
    </w:p>
    <w:p w14:paraId="5BD4FAA7" w14:textId="77777777" w:rsidR="00136375" w:rsidRPr="00AC5A9B" w:rsidRDefault="00136375" w:rsidP="00136375">
      <w:pPr>
        <w:pStyle w:val="Swift1"/>
      </w:pPr>
      <w:r w:rsidRPr="00AC5A9B">
        <w:t>[Service]</w:t>
      </w:r>
    </w:p>
    <w:p w14:paraId="14A0C8FD" w14:textId="77777777" w:rsidR="00136375" w:rsidRPr="00AC5A9B" w:rsidRDefault="00136375" w:rsidP="00136375">
      <w:pPr>
        <w:pStyle w:val="Swift1"/>
      </w:pPr>
      <w:r w:rsidRPr="00AC5A9B">
        <w:t>ExecStart=/usr/local/bin/kubelet</w:t>
      </w:r>
    </w:p>
    <w:p w14:paraId="774B5019" w14:textId="77777777" w:rsidR="00136375" w:rsidRPr="00AC5A9B" w:rsidRDefault="00136375" w:rsidP="00136375">
      <w:pPr>
        <w:pStyle w:val="Swift1"/>
      </w:pPr>
    </w:p>
    <w:p w14:paraId="1F4CC625" w14:textId="77777777" w:rsidR="00136375" w:rsidRPr="00AC5A9B" w:rsidRDefault="00136375" w:rsidP="00136375">
      <w:pPr>
        <w:pStyle w:val="Swift1"/>
      </w:pPr>
      <w:r w:rsidRPr="00AC5A9B">
        <w:t>Restart=always</w:t>
      </w:r>
    </w:p>
    <w:p w14:paraId="5F5A450B" w14:textId="77777777" w:rsidR="00136375" w:rsidRPr="00AC5A9B" w:rsidRDefault="00136375" w:rsidP="00136375">
      <w:pPr>
        <w:pStyle w:val="Swift1"/>
      </w:pPr>
      <w:r w:rsidRPr="00AC5A9B">
        <w:t>StartLimitInterval=0</w:t>
      </w:r>
    </w:p>
    <w:p w14:paraId="25179B67" w14:textId="77777777" w:rsidR="00136375" w:rsidRPr="00AC5A9B" w:rsidRDefault="00136375" w:rsidP="00136375">
      <w:pPr>
        <w:pStyle w:val="Swift1"/>
      </w:pPr>
      <w:r w:rsidRPr="00AC5A9B">
        <w:t>RestartSec=10</w:t>
      </w:r>
    </w:p>
    <w:p w14:paraId="15B1812F" w14:textId="77777777" w:rsidR="00136375" w:rsidRPr="00AC5A9B" w:rsidRDefault="00136375" w:rsidP="00136375">
      <w:pPr>
        <w:pStyle w:val="Swift1"/>
      </w:pPr>
    </w:p>
    <w:p w14:paraId="55B5957B" w14:textId="77777777" w:rsidR="00136375" w:rsidRPr="00AC5A9B" w:rsidRDefault="00136375" w:rsidP="00136375">
      <w:pPr>
        <w:pStyle w:val="Swift1"/>
      </w:pPr>
      <w:r w:rsidRPr="00AC5A9B">
        <w:t>[Install]</w:t>
      </w:r>
    </w:p>
    <w:p w14:paraId="32346C5F" w14:textId="77777777" w:rsidR="00136375" w:rsidRPr="00AC5A9B" w:rsidRDefault="00136375" w:rsidP="00136375">
      <w:pPr>
        <w:pStyle w:val="Swift1"/>
      </w:pPr>
      <w:r w:rsidRPr="00AC5A9B">
        <w:t>WantedBy=multi-user.target</w:t>
      </w:r>
    </w:p>
    <w:p w14:paraId="202E4670" w14:textId="06A725EE" w:rsidR="00136375" w:rsidRPr="00AC5A9B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2A510CEE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0269E2ED" w14:textId="35074412" w:rsidR="00136375" w:rsidRPr="003420CD" w:rsidRDefault="003420CD" w:rsidP="003420CD">
      <w:r>
        <w:rPr>
          <w:rFonts w:hint="eastAsia"/>
        </w:rPr>
        <w:t>所有节点配置</w:t>
      </w:r>
      <w:r>
        <w:rPr>
          <w:rFonts w:hint="eastAsia"/>
        </w:rPr>
        <w:t>kubelet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的配置文件</w:t>
      </w:r>
    </w:p>
    <w:p w14:paraId="0860D335" w14:textId="783E3441" w:rsidR="00136375" w:rsidRPr="00AC5A9B" w:rsidRDefault="003420CD" w:rsidP="00136375">
      <w:pPr>
        <w:pStyle w:val="Swift1"/>
      </w:pPr>
      <w:r>
        <w:rPr>
          <w:rFonts w:hint="eastAsia"/>
          <w:lang w:eastAsia="zh-CN"/>
        </w:rPr>
        <w:t>vim</w:t>
      </w:r>
      <w:r w:rsidR="00136375" w:rsidRPr="00AC5A9B">
        <w:t xml:space="preserve"> /etc/systemd/system/kubelet.service.d/10-kubelet.conf</w:t>
      </w:r>
    </w:p>
    <w:p w14:paraId="73FC9D91" w14:textId="77777777" w:rsidR="003420CD" w:rsidRDefault="003420CD" w:rsidP="00136375">
      <w:pPr>
        <w:pStyle w:val="Swift1"/>
      </w:pPr>
    </w:p>
    <w:p w14:paraId="504F9B97" w14:textId="77777777" w:rsidR="003420CD" w:rsidRDefault="003420CD" w:rsidP="00136375">
      <w:pPr>
        <w:pStyle w:val="Swift1"/>
      </w:pPr>
    </w:p>
    <w:p w14:paraId="059352C7" w14:textId="3D35B438" w:rsidR="00136375" w:rsidRPr="00AC5A9B" w:rsidRDefault="00136375" w:rsidP="00136375">
      <w:pPr>
        <w:pStyle w:val="Swift1"/>
      </w:pPr>
      <w:r w:rsidRPr="00AC5A9B">
        <w:t>[Service]</w:t>
      </w:r>
    </w:p>
    <w:p w14:paraId="7FDB4A72" w14:textId="77777777" w:rsidR="00136375" w:rsidRPr="00AC5A9B" w:rsidRDefault="00136375" w:rsidP="00136375">
      <w:pPr>
        <w:pStyle w:val="Swift1"/>
      </w:pPr>
      <w:r w:rsidRPr="00AC5A9B">
        <w:t>Environment="KUBELET_KUBECONFIG_ARGS=--bootstrap-kubeconfig=/etc/kubernetes/bootstrap-kubelet.kubeconfig --kubeconfig=/etc/kubernetes/kubelet.kubeconfig"</w:t>
      </w:r>
    </w:p>
    <w:p w14:paraId="1AC3F36C" w14:textId="77777777" w:rsidR="00136375" w:rsidRPr="00AC5A9B" w:rsidRDefault="00136375" w:rsidP="00136375">
      <w:pPr>
        <w:pStyle w:val="Swift1"/>
      </w:pPr>
      <w:r w:rsidRPr="00AC5A9B">
        <w:t>Environment="KUBELET_SYSTEM_ARGS=--network-plugin=cni --cni-conf-dir=/etc/cni/net.d --cni-bin-dir=/opt/cni/bin"</w:t>
      </w:r>
    </w:p>
    <w:p w14:paraId="6A5E4163" w14:textId="6D82C514" w:rsidR="00136375" w:rsidRPr="00AC5A9B" w:rsidRDefault="00136375" w:rsidP="00136375">
      <w:pPr>
        <w:pStyle w:val="Swift1"/>
      </w:pPr>
      <w:r w:rsidRPr="00AC5A9B">
        <w:t>Environment="KUBELET_CONFIG_ARGS=--config=/etc/kubernetes/kubelet-conf.yml</w:t>
      </w:r>
      <w:r>
        <w:t xml:space="preserve"> </w:t>
      </w:r>
      <w:r w:rsidRPr="00AC5A9B">
        <w:t>--pod-infra-container-image=registry.cn-hangzhou.aliyuncs.com/google_containers/pause-amd64:3.</w:t>
      </w:r>
      <w:r w:rsidR="00621B2C">
        <w:t>2</w:t>
      </w:r>
      <w:r w:rsidRPr="00AC5A9B">
        <w:t>"</w:t>
      </w:r>
    </w:p>
    <w:p w14:paraId="3CFF53EC" w14:textId="77777777" w:rsidR="00136375" w:rsidRPr="00AC5A9B" w:rsidRDefault="00136375" w:rsidP="00136375">
      <w:pPr>
        <w:pStyle w:val="Swift1"/>
      </w:pPr>
      <w:r w:rsidRPr="00AC5A9B">
        <w:t>Environment="KUBELET_EXTRA_ARGS=--node-labels=node.kubernetes.io/node='' "</w:t>
      </w:r>
    </w:p>
    <w:p w14:paraId="2A436039" w14:textId="77777777" w:rsidR="00136375" w:rsidRPr="00AC5A9B" w:rsidRDefault="00136375" w:rsidP="00136375">
      <w:pPr>
        <w:pStyle w:val="Swift1"/>
      </w:pPr>
      <w:r w:rsidRPr="00AC5A9B">
        <w:t>ExecStart=</w:t>
      </w:r>
    </w:p>
    <w:p w14:paraId="2A466EE3" w14:textId="0BDD2A73" w:rsidR="00136375" w:rsidRPr="002C3452" w:rsidRDefault="00136375" w:rsidP="002C3452">
      <w:pPr>
        <w:pStyle w:val="Swift1"/>
      </w:pPr>
      <w:r w:rsidRPr="00AC5A9B">
        <w:t>ExecStart=/usr/local/bin/kubelet $KUBELET_KUBECONFIG_ARGS $KUBELET_CONFIG_ARGS $KUBELET_SYSTEM_ARGS $KUBELET_EXTRA_ARGS</w:t>
      </w:r>
    </w:p>
    <w:p w14:paraId="6B18D101" w14:textId="18D892D4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478589FC" w14:textId="17606E4D" w:rsidR="004F5F59" w:rsidRDefault="004F5F59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创建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kubelet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的配置文件</w:t>
      </w:r>
    </w:p>
    <w:p w14:paraId="3928A114" w14:textId="619AA119" w:rsidR="00136375" w:rsidRPr="004F5F59" w:rsidRDefault="00136375" w:rsidP="002D04D1"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  <w:lang w:val="x-none"/>
        </w:rPr>
      </w:pPr>
      <w:r w:rsidRPr="004F5F59">
        <w:rPr>
          <w:rFonts w:ascii="Georgia" w:hAnsi="Georgia" w:cs="宋体" w:hint="eastAsia"/>
          <w:color w:val="FF0000"/>
          <w:kern w:val="0"/>
          <w:szCs w:val="20"/>
        </w:rPr>
        <w:t>注意：如果更改了</w:t>
      </w:r>
      <w:r w:rsidRPr="004F5F59">
        <w:rPr>
          <w:rFonts w:ascii="Georgia" w:hAnsi="Georgia" w:cs="宋体" w:hint="eastAsia"/>
          <w:color w:val="FF0000"/>
          <w:kern w:val="0"/>
          <w:szCs w:val="20"/>
        </w:rPr>
        <w:t>k8s</w:t>
      </w:r>
      <w:r w:rsidRPr="004F5F59">
        <w:rPr>
          <w:rFonts w:ascii="Georgia" w:hAnsi="Georgia" w:cs="宋体" w:hint="eastAsia"/>
          <w:color w:val="FF0000"/>
          <w:kern w:val="0"/>
          <w:szCs w:val="20"/>
        </w:rPr>
        <w:t>的</w:t>
      </w:r>
      <w:r w:rsidRPr="004F5F59">
        <w:rPr>
          <w:rFonts w:ascii="Georgia" w:hAnsi="Georgia" w:cs="宋体" w:hint="eastAsia"/>
          <w:color w:val="FF0000"/>
          <w:kern w:val="0"/>
          <w:szCs w:val="20"/>
        </w:rPr>
        <w:t>service</w:t>
      </w:r>
      <w:r w:rsidRPr="004F5F59">
        <w:rPr>
          <w:rFonts w:ascii="Georgia" w:hAnsi="Georgia" w:cs="宋体" w:hint="eastAsia"/>
          <w:color w:val="FF0000"/>
          <w:kern w:val="0"/>
          <w:szCs w:val="20"/>
        </w:rPr>
        <w:t>网段，需要更改</w:t>
      </w:r>
      <w:r w:rsidRPr="004F5F59">
        <w:rPr>
          <w:color w:val="FF0000"/>
        </w:rPr>
        <w:t>kubelet-conf.yml</w:t>
      </w:r>
      <w:r w:rsidRPr="004F5F59">
        <w:rPr>
          <w:rFonts w:ascii="Georgia" w:hAnsi="Georgia" w:cs="宋体"/>
          <w:color w:val="FF0000"/>
          <w:kern w:val="0"/>
          <w:szCs w:val="20"/>
        </w:rPr>
        <w:t xml:space="preserve"> </w:t>
      </w:r>
      <w:r w:rsidRPr="004F5F59">
        <w:rPr>
          <w:rFonts w:ascii="Georgia" w:hAnsi="Georgia" w:cs="宋体" w:hint="eastAsia"/>
          <w:color w:val="FF0000"/>
          <w:kern w:val="0"/>
          <w:szCs w:val="20"/>
        </w:rPr>
        <w:t>的</w:t>
      </w:r>
      <w:r w:rsidRPr="004F5F59">
        <w:rPr>
          <w:rFonts w:ascii="Georgia" w:hAnsi="Georgia" w:cs="宋体"/>
          <w:color w:val="FF0000"/>
          <w:kern w:val="0"/>
          <w:szCs w:val="20"/>
        </w:rPr>
        <w:t>clusterDNS:</w:t>
      </w:r>
      <w:r w:rsidRPr="004F5F59">
        <w:rPr>
          <w:rFonts w:ascii="Georgia" w:hAnsi="Georgia" w:cs="宋体" w:hint="eastAsia"/>
          <w:color w:val="FF0000"/>
          <w:kern w:val="0"/>
          <w:szCs w:val="20"/>
        </w:rPr>
        <w:t>配置</w:t>
      </w:r>
      <w:r w:rsidR="003420CD" w:rsidRPr="004F5F59">
        <w:rPr>
          <w:rFonts w:ascii="Georgia" w:hAnsi="Georgia" w:cs="宋体" w:hint="eastAsia"/>
          <w:color w:val="FF0000"/>
          <w:kern w:val="0"/>
          <w:szCs w:val="20"/>
        </w:rPr>
        <w:t>，改成</w:t>
      </w:r>
      <w:r w:rsidR="003420CD" w:rsidRPr="004F5F59">
        <w:rPr>
          <w:rFonts w:ascii="Georgia" w:hAnsi="Georgia" w:cs="宋体" w:hint="eastAsia"/>
          <w:color w:val="FF0000"/>
          <w:kern w:val="0"/>
          <w:szCs w:val="20"/>
        </w:rPr>
        <w:t>k</w:t>
      </w:r>
      <w:r w:rsidR="003420CD" w:rsidRPr="004F5F59">
        <w:rPr>
          <w:rFonts w:ascii="Georgia" w:hAnsi="Georgia" w:cs="宋体"/>
          <w:color w:val="FF0000"/>
          <w:kern w:val="0"/>
          <w:szCs w:val="20"/>
        </w:rPr>
        <w:t>8</w:t>
      </w:r>
      <w:r w:rsidR="003420CD" w:rsidRPr="004F5F59">
        <w:rPr>
          <w:rFonts w:ascii="Georgia" w:hAnsi="Georgia" w:cs="宋体" w:hint="eastAsia"/>
          <w:color w:val="FF0000"/>
          <w:kern w:val="0"/>
          <w:szCs w:val="20"/>
        </w:rPr>
        <w:t>s</w:t>
      </w:r>
      <w:r w:rsidR="003420CD" w:rsidRPr="004F5F59">
        <w:rPr>
          <w:rFonts w:ascii="Georgia" w:hAnsi="Georgia" w:cs="宋体"/>
          <w:color w:val="FF0000"/>
          <w:kern w:val="0"/>
          <w:szCs w:val="20"/>
        </w:rPr>
        <w:t xml:space="preserve"> S</w:t>
      </w:r>
      <w:r w:rsidR="003420CD" w:rsidRPr="004F5F59">
        <w:rPr>
          <w:rFonts w:ascii="Georgia" w:hAnsi="Georgia" w:cs="宋体" w:hint="eastAsia"/>
          <w:color w:val="FF0000"/>
          <w:kern w:val="0"/>
          <w:szCs w:val="20"/>
        </w:rPr>
        <w:t>ervice</w:t>
      </w:r>
      <w:r w:rsidR="003420CD" w:rsidRPr="004F5F59">
        <w:rPr>
          <w:rFonts w:ascii="Georgia" w:hAnsi="Georgia" w:cs="宋体" w:hint="eastAsia"/>
          <w:color w:val="FF0000"/>
          <w:kern w:val="0"/>
          <w:szCs w:val="20"/>
        </w:rPr>
        <w:t>网段的第十个地址，比如</w:t>
      </w:r>
      <w:r w:rsidR="000C5197">
        <w:rPr>
          <w:color w:val="FF0000"/>
        </w:rPr>
        <w:t>10.96.0.10</w:t>
      </w:r>
    </w:p>
    <w:p w14:paraId="66B847F1" w14:textId="77777777" w:rsidR="00136375" w:rsidRPr="00AC5A9B" w:rsidRDefault="00136375" w:rsidP="00136375">
      <w:pPr>
        <w:pStyle w:val="Swift1"/>
      </w:pPr>
      <w:r w:rsidRPr="00AC5A9B">
        <w:t>[root@k8s-master01 bootstrap]# vim /etc/kubernetes/kubelet-conf.yml</w:t>
      </w:r>
    </w:p>
    <w:p w14:paraId="2A48500E" w14:textId="77777777" w:rsidR="004F5F59" w:rsidRDefault="004F5F59" w:rsidP="00136375">
      <w:pPr>
        <w:pStyle w:val="Swift1"/>
      </w:pPr>
    </w:p>
    <w:p w14:paraId="698FBBBD" w14:textId="77777777" w:rsidR="004F5F59" w:rsidRDefault="004F5F59" w:rsidP="00136375">
      <w:pPr>
        <w:pStyle w:val="Swift1"/>
      </w:pPr>
    </w:p>
    <w:p w14:paraId="27F5CBCE" w14:textId="3333E973" w:rsidR="00136375" w:rsidRPr="00AC5A9B" w:rsidRDefault="00136375" w:rsidP="00136375">
      <w:pPr>
        <w:pStyle w:val="Swift1"/>
      </w:pPr>
      <w:r w:rsidRPr="00AC5A9B">
        <w:t>apiVersion: kubelet.config.k8s.io/v1beta1</w:t>
      </w:r>
    </w:p>
    <w:p w14:paraId="1B987714" w14:textId="77777777" w:rsidR="00136375" w:rsidRPr="00AC5A9B" w:rsidRDefault="00136375" w:rsidP="00136375">
      <w:pPr>
        <w:pStyle w:val="Swift1"/>
      </w:pPr>
      <w:r w:rsidRPr="00AC5A9B">
        <w:t>kind: KubeletConfiguration</w:t>
      </w:r>
    </w:p>
    <w:p w14:paraId="431CFA8E" w14:textId="77777777" w:rsidR="00136375" w:rsidRPr="00AC5A9B" w:rsidRDefault="00136375" w:rsidP="00136375">
      <w:pPr>
        <w:pStyle w:val="Swift1"/>
      </w:pPr>
      <w:r w:rsidRPr="00AC5A9B">
        <w:t>address: 0.0.0.0</w:t>
      </w:r>
    </w:p>
    <w:p w14:paraId="49C4ED95" w14:textId="77777777" w:rsidR="00136375" w:rsidRPr="00AC5A9B" w:rsidRDefault="00136375" w:rsidP="00136375">
      <w:pPr>
        <w:pStyle w:val="Swift1"/>
      </w:pPr>
      <w:r w:rsidRPr="00AC5A9B">
        <w:t>port: 10250</w:t>
      </w:r>
    </w:p>
    <w:p w14:paraId="22DB385C" w14:textId="77777777" w:rsidR="00136375" w:rsidRPr="00AC5A9B" w:rsidRDefault="00136375" w:rsidP="00136375">
      <w:pPr>
        <w:pStyle w:val="Swift1"/>
      </w:pPr>
      <w:r w:rsidRPr="00AC5A9B">
        <w:t>readOnlyPort: 10255</w:t>
      </w:r>
    </w:p>
    <w:p w14:paraId="4F0DE2FC" w14:textId="77777777" w:rsidR="00136375" w:rsidRPr="00AC5A9B" w:rsidRDefault="00136375" w:rsidP="00136375">
      <w:pPr>
        <w:pStyle w:val="Swift1"/>
      </w:pPr>
      <w:r w:rsidRPr="00AC5A9B">
        <w:t>authentication:</w:t>
      </w:r>
    </w:p>
    <w:p w14:paraId="62C9B4E9" w14:textId="77777777" w:rsidR="00136375" w:rsidRPr="00AC5A9B" w:rsidRDefault="00136375" w:rsidP="00136375">
      <w:pPr>
        <w:pStyle w:val="Swift1"/>
      </w:pPr>
      <w:r w:rsidRPr="00AC5A9B">
        <w:t xml:space="preserve">  anonymous:</w:t>
      </w:r>
    </w:p>
    <w:p w14:paraId="6F2E46E7" w14:textId="77777777" w:rsidR="00136375" w:rsidRPr="00AC5A9B" w:rsidRDefault="00136375" w:rsidP="00136375">
      <w:pPr>
        <w:pStyle w:val="Swift1"/>
      </w:pPr>
      <w:r w:rsidRPr="00AC5A9B">
        <w:t xml:space="preserve">    enabled: false</w:t>
      </w:r>
    </w:p>
    <w:p w14:paraId="5D62FA36" w14:textId="77777777" w:rsidR="00136375" w:rsidRPr="00AC5A9B" w:rsidRDefault="00136375" w:rsidP="00136375">
      <w:pPr>
        <w:pStyle w:val="Swift1"/>
      </w:pPr>
      <w:r w:rsidRPr="00AC5A9B">
        <w:t xml:space="preserve">  webhook:</w:t>
      </w:r>
    </w:p>
    <w:p w14:paraId="3925D1D8" w14:textId="77777777" w:rsidR="00136375" w:rsidRPr="00AC5A9B" w:rsidRDefault="00136375" w:rsidP="00136375">
      <w:pPr>
        <w:pStyle w:val="Swift1"/>
      </w:pPr>
      <w:r w:rsidRPr="00AC5A9B">
        <w:t xml:space="preserve">    cacheTTL: 2m0s</w:t>
      </w:r>
    </w:p>
    <w:p w14:paraId="7AF01858" w14:textId="77777777" w:rsidR="00136375" w:rsidRPr="00AC5A9B" w:rsidRDefault="00136375" w:rsidP="00136375">
      <w:pPr>
        <w:pStyle w:val="Swift1"/>
      </w:pPr>
      <w:r w:rsidRPr="00AC5A9B">
        <w:t xml:space="preserve">    enabled: true</w:t>
      </w:r>
    </w:p>
    <w:p w14:paraId="67E2CFBE" w14:textId="77777777" w:rsidR="00136375" w:rsidRPr="00AC5A9B" w:rsidRDefault="00136375" w:rsidP="00136375">
      <w:pPr>
        <w:pStyle w:val="Swift1"/>
      </w:pPr>
      <w:r w:rsidRPr="00AC5A9B">
        <w:t xml:space="preserve">  x509:</w:t>
      </w:r>
    </w:p>
    <w:p w14:paraId="03489BE5" w14:textId="77777777" w:rsidR="00136375" w:rsidRPr="00AC5A9B" w:rsidRDefault="00136375" w:rsidP="00136375">
      <w:pPr>
        <w:pStyle w:val="Swift1"/>
      </w:pPr>
      <w:r w:rsidRPr="00AC5A9B">
        <w:t xml:space="preserve">    clientCAFile: /etc/kubernetes/pki/ca.pem</w:t>
      </w:r>
    </w:p>
    <w:p w14:paraId="13915AF0" w14:textId="77777777" w:rsidR="00136375" w:rsidRPr="00AC5A9B" w:rsidRDefault="00136375" w:rsidP="00136375">
      <w:pPr>
        <w:pStyle w:val="Swift1"/>
      </w:pPr>
      <w:r w:rsidRPr="00AC5A9B">
        <w:t>authorization:</w:t>
      </w:r>
    </w:p>
    <w:p w14:paraId="4A5A6C40" w14:textId="77777777" w:rsidR="00136375" w:rsidRPr="00AC5A9B" w:rsidRDefault="00136375" w:rsidP="00136375">
      <w:pPr>
        <w:pStyle w:val="Swift1"/>
      </w:pPr>
      <w:r w:rsidRPr="00AC5A9B">
        <w:t xml:space="preserve">  mode: Webhook</w:t>
      </w:r>
    </w:p>
    <w:p w14:paraId="09F7B389" w14:textId="77777777" w:rsidR="00136375" w:rsidRPr="00AC5A9B" w:rsidRDefault="00136375" w:rsidP="00136375">
      <w:pPr>
        <w:pStyle w:val="Swift1"/>
      </w:pPr>
      <w:r w:rsidRPr="00AC5A9B">
        <w:t xml:space="preserve">  webhook:</w:t>
      </w:r>
    </w:p>
    <w:p w14:paraId="7EAF51E7" w14:textId="77777777" w:rsidR="00136375" w:rsidRPr="00AC5A9B" w:rsidRDefault="00136375" w:rsidP="00136375">
      <w:pPr>
        <w:pStyle w:val="Swift1"/>
      </w:pPr>
      <w:r w:rsidRPr="00AC5A9B">
        <w:t xml:space="preserve">    cacheAuthorizedTTL: 5m0s</w:t>
      </w:r>
    </w:p>
    <w:p w14:paraId="26E60188" w14:textId="77777777" w:rsidR="00136375" w:rsidRPr="00AC5A9B" w:rsidRDefault="00136375" w:rsidP="00136375">
      <w:pPr>
        <w:pStyle w:val="Swift1"/>
      </w:pPr>
      <w:r w:rsidRPr="00AC5A9B">
        <w:t xml:space="preserve">    cacheUnauthorizedTTL: 30s</w:t>
      </w:r>
    </w:p>
    <w:p w14:paraId="60D5868F" w14:textId="77777777" w:rsidR="00136375" w:rsidRPr="00AC5A9B" w:rsidRDefault="00136375" w:rsidP="00136375">
      <w:pPr>
        <w:pStyle w:val="Swift1"/>
      </w:pPr>
      <w:r w:rsidRPr="00AC5A9B">
        <w:t xml:space="preserve">cgroupDriver: </w:t>
      </w:r>
      <w:r>
        <w:t>systemd</w:t>
      </w:r>
    </w:p>
    <w:p w14:paraId="7A981914" w14:textId="77777777" w:rsidR="00136375" w:rsidRPr="00AC5A9B" w:rsidRDefault="00136375" w:rsidP="00136375">
      <w:pPr>
        <w:pStyle w:val="Swift1"/>
      </w:pPr>
      <w:r w:rsidRPr="00AC5A9B">
        <w:t>cgroupsPerQOS: true</w:t>
      </w:r>
    </w:p>
    <w:p w14:paraId="3806FB25" w14:textId="77777777" w:rsidR="00136375" w:rsidRPr="00AC5A9B" w:rsidRDefault="00136375" w:rsidP="00136375">
      <w:pPr>
        <w:pStyle w:val="Swift1"/>
      </w:pPr>
      <w:r w:rsidRPr="00AC5A9B">
        <w:t>clusterDNS:</w:t>
      </w:r>
    </w:p>
    <w:p w14:paraId="7EDD7D0D" w14:textId="085B1EB3" w:rsidR="00136375" w:rsidRPr="00AC5A9B" w:rsidRDefault="00136375" w:rsidP="00136375">
      <w:pPr>
        <w:pStyle w:val="Swift1"/>
      </w:pPr>
      <w:r w:rsidRPr="00AC5A9B">
        <w:t xml:space="preserve">- </w:t>
      </w:r>
      <w:r w:rsidR="000C5197" w:rsidRPr="000C5197">
        <w:rPr>
          <w:highlight w:val="yellow"/>
        </w:rPr>
        <w:t>10.96.0.10</w:t>
      </w:r>
    </w:p>
    <w:p w14:paraId="121347EC" w14:textId="77777777" w:rsidR="00136375" w:rsidRPr="00AC5A9B" w:rsidRDefault="00136375" w:rsidP="00136375">
      <w:pPr>
        <w:pStyle w:val="Swift1"/>
      </w:pPr>
      <w:r w:rsidRPr="00AC5A9B">
        <w:t>clusterDomain: cluster.local</w:t>
      </w:r>
    </w:p>
    <w:p w14:paraId="08BAE74E" w14:textId="77777777" w:rsidR="00136375" w:rsidRPr="00AC5A9B" w:rsidRDefault="00136375" w:rsidP="00136375">
      <w:pPr>
        <w:pStyle w:val="Swift1"/>
      </w:pPr>
      <w:r w:rsidRPr="00AC5A9B">
        <w:t>containerLogMaxFiles: 5</w:t>
      </w:r>
    </w:p>
    <w:p w14:paraId="05484227" w14:textId="77777777" w:rsidR="00136375" w:rsidRPr="00AC5A9B" w:rsidRDefault="00136375" w:rsidP="00136375">
      <w:pPr>
        <w:pStyle w:val="Swift1"/>
      </w:pPr>
      <w:r w:rsidRPr="00AC5A9B">
        <w:t>containerLogMaxSize: 10Mi</w:t>
      </w:r>
    </w:p>
    <w:p w14:paraId="401E8917" w14:textId="77777777" w:rsidR="00136375" w:rsidRPr="00AC5A9B" w:rsidRDefault="00136375" w:rsidP="00136375">
      <w:pPr>
        <w:pStyle w:val="Swift1"/>
      </w:pPr>
      <w:r w:rsidRPr="00AC5A9B">
        <w:t>contentType: application/vnd.kubernetes.protobuf</w:t>
      </w:r>
    </w:p>
    <w:p w14:paraId="6E7E16A9" w14:textId="77777777" w:rsidR="00136375" w:rsidRPr="00AC5A9B" w:rsidRDefault="00136375" w:rsidP="00136375">
      <w:pPr>
        <w:pStyle w:val="Swift1"/>
      </w:pPr>
      <w:r w:rsidRPr="00AC5A9B">
        <w:t>cpuCFSQuota: true</w:t>
      </w:r>
    </w:p>
    <w:p w14:paraId="76385364" w14:textId="77777777" w:rsidR="00136375" w:rsidRPr="00AC5A9B" w:rsidRDefault="00136375" w:rsidP="00136375">
      <w:pPr>
        <w:pStyle w:val="Swift1"/>
      </w:pPr>
      <w:r w:rsidRPr="00AC5A9B">
        <w:t>cpuManagerPolicy: none</w:t>
      </w:r>
    </w:p>
    <w:p w14:paraId="69E42939" w14:textId="77777777" w:rsidR="00136375" w:rsidRPr="00AC5A9B" w:rsidRDefault="00136375" w:rsidP="00136375">
      <w:pPr>
        <w:pStyle w:val="Swift1"/>
      </w:pPr>
      <w:r w:rsidRPr="00AC5A9B">
        <w:t>cpuManagerReconcilePeriod: 10s</w:t>
      </w:r>
    </w:p>
    <w:p w14:paraId="710E6052" w14:textId="77777777" w:rsidR="00136375" w:rsidRPr="00AC5A9B" w:rsidRDefault="00136375" w:rsidP="00136375">
      <w:pPr>
        <w:pStyle w:val="Swift1"/>
      </w:pPr>
      <w:r w:rsidRPr="00AC5A9B">
        <w:t>enableControllerAttachDetach: true</w:t>
      </w:r>
    </w:p>
    <w:p w14:paraId="4F922A37" w14:textId="77777777" w:rsidR="00136375" w:rsidRPr="00AC5A9B" w:rsidRDefault="00136375" w:rsidP="00136375">
      <w:pPr>
        <w:pStyle w:val="Swift1"/>
      </w:pPr>
      <w:r w:rsidRPr="00AC5A9B">
        <w:t>enableDebuggingHandlers: true</w:t>
      </w:r>
    </w:p>
    <w:p w14:paraId="356A66B5" w14:textId="77777777" w:rsidR="00136375" w:rsidRPr="00AC5A9B" w:rsidRDefault="00136375" w:rsidP="00136375">
      <w:pPr>
        <w:pStyle w:val="Swift1"/>
      </w:pPr>
      <w:r w:rsidRPr="00AC5A9B">
        <w:t>enforceNodeAllocatable:</w:t>
      </w:r>
    </w:p>
    <w:p w14:paraId="4DF308B7" w14:textId="77777777" w:rsidR="00136375" w:rsidRPr="00AC5A9B" w:rsidRDefault="00136375" w:rsidP="00136375">
      <w:pPr>
        <w:pStyle w:val="Swift1"/>
      </w:pPr>
      <w:r w:rsidRPr="00AC5A9B">
        <w:t>- pods</w:t>
      </w:r>
    </w:p>
    <w:p w14:paraId="7FA241F2" w14:textId="77777777" w:rsidR="00136375" w:rsidRPr="00AC5A9B" w:rsidRDefault="00136375" w:rsidP="00136375">
      <w:pPr>
        <w:pStyle w:val="Swift1"/>
      </w:pPr>
      <w:r w:rsidRPr="00AC5A9B">
        <w:t>eventBurst: 10</w:t>
      </w:r>
    </w:p>
    <w:p w14:paraId="0EC8EF95" w14:textId="77777777" w:rsidR="00136375" w:rsidRPr="00AC5A9B" w:rsidRDefault="00136375" w:rsidP="00136375">
      <w:pPr>
        <w:pStyle w:val="Swift1"/>
      </w:pPr>
      <w:r w:rsidRPr="00AC5A9B">
        <w:t>eventRecordQPS: 5</w:t>
      </w:r>
    </w:p>
    <w:p w14:paraId="4D9BD49C" w14:textId="77777777" w:rsidR="00136375" w:rsidRPr="00AC5A9B" w:rsidRDefault="00136375" w:rsidP="00136375">
      <w:pPr>
        <w:pStyle w:val="Swift1"/>
      </w:pPr>
      <w:r w:rsidRPr="00AC5A9B">
        <w:t>evictionHard:</w:t>
      </w:r>
    </w:p>
    <w:p w14:paraId="6E384853" w14:textId="77777777" w:rsidR="00136375" w:rsidRPr="00AC5A9B" w:rsidRDefault="00136375" w:rsidP="00136375">
      <w:pPr>
        <w:pStyle w:val="Swift1"/>
      </w:pPr>
      <w:r w:rsidRPr="00AC5A9B">
        <w:t xml:space="preserve">  imagefs.available: 15%</w:t>
      </w:r>
    </w:p>
    <w:p w14:paraId="003B8853" w14:textId="77777777" w:rsidR="00136375" w:rsidRPr="00AC5A9B" w:rsidRDefault="00136375" w:rsidP="00136375">
      <w:pPr>
        <w:pStyle w:val="Swift1"/>
      </w:pPr>
      <w:r w:rsidRPr="00AC5A9B">
        <w:t xml:space="preserve">  memory.available: 100Mi</w:t>
      </w:r>
    </w:p>
    <w:p w14:paraId="06E9887C" w14:textId="77777777" w:rsidR="00136375" w:rsidRPr="00AC5A9B" w:rsidRDefault="00136375" w:rsidP="00136375">
      <w:pPr>
        <w:pStyle w:val="Swift1"/>
      </w:pPr>
      <w:r w:rsidRPr="00AC5A9B">
        <w:t xml:space="preserve">  nodefs.available: 10%</w:t>
      </w:r>
    </w:p>
    <w:p w14:paraId="4825B698" w14:textId="77777777" w:rsidR="00136375" w:rsidRPr="00AC5A9B" w:rsidRDefault="00136375" w:rsidP="00136375">
      <w:pPr>
        <w:pStyle w:val="Swift1"/>
      </w:pPr>
      <w:r w:rsidRPr="00AC5A9B">
        <w:t xml:space="preserve">  nodefs.inodesFree: 5%</w:t>
      </w:r>
    </w:p>
    <w:p w14:paraId="69DABA40" w14:textId="77777777" w:rsidR="00136375" w:rsidRPr="00AC5A9B" w:rsidRDefault="00136375" w:rsidP="00136375">
      <w:pPr>
        <w:pStyle w:val="Swift1"/>
      </w:pPr>
      <w:r w:rsidRPr="00AC5A9B">
        <w:t>evictionPressureTransitionPeriod: 5m0s</w:t>
      </w:r>
    </w:p>
    <w:p w14:paraId="07282064" w14:textId="77777777" w:rsidR="00136375" w:rsidRPr="00AC5A9B" w:rsidRDefault="00136375" w:rsidP="00136375">
      <w:pPr>
        <w:pStyle w:val="Swift1"/>
      </w:pPr>
      <w:r w:rsidRPr="00AC5A9B">
        <w:t>failSwapOn: true</w:t>
      </w:r>
    </w:p>
    <w:p w14:paraId="296F4876" w14:textId="77777777" w:rsidR="00136375" w:rsidRPr="00AC5A9B" w:rsidRDefault="00136375" w:rsidP="00136375">
      <w:pPr>
        <w:pStyle w:val="Swift1"/>
      </w:pPr>
      <w:r w:rsidRPr="00AC5A9B">
        <w:t>fileCheckFrequency: 20s</w:t>
      </w:r>
    </w:p>
    <w:p w14:paraId="2D3BB02F" w14:textId="77777777" w:rsidR="00136375" w:rsidRPr="00AC5A9B" w:rsidRDefault="00136375" w:rsidP="00136375">
      <w:pPr>
        <w:pStyle w:val="Swift1"/>
      </w:pPr>
      <w:r w:rsidRPr="00AC5A9B">
        <w:t>hairpinMode: promiscuous-bridge</w:t>
      </w:r>
    </w:p>
    <w:p w14:paraId="65E2C254" w14:textId="77777777" w:rsidR="00136375" w:rsidRPr="00AC5A9B" w:rsidRDefault="00136375" w:rsidP="00136375">
      <w:pPr>
        <w:pStyle w:val="Swift1"/>
      </w:pPr>
      <w:r w:rsidRPr="00AC5A9B">
        <w:t>healthzBindAddress: 127.0.0.1</w:t>
      </w:r>
    </w:p>
    <w:p w14:paraId="474606C1" w14:textId="77777777" w:rsidR="00136375" w:rsidRPr="00AC5A9B" w:rsidRDefault="00136375" w:rsidP="00136375">
      <w:pPr>
        <w:pStyle w:val="Swift1"/>
      </w:pPr>
      <w:r w:rsidRPr="00AC5A9B">
        <w:t>healthzPort: 10248</w:t>
      </w:r>
    </w:p>
    <w:p w14:paraId="647DE5B7" w14:textId="77777777" w:rsidR="00136375" w:rsidRPr="00AC5A9B" w:rsidRDefault="00136375" w:rsidP="00136375">
      <w:pPr>
        <w:pStyle w:val="Swift1"/>
      </w:pPr>
      <w:r w:rsidRPr="00AC5A9B">
        <w:t>httpCheckFrequency: 20s</w:t>
      </w:r>
    </w:p>
    <w:p w14:paraId="4CE281E2" w14:textId="77777777" w:rsidR="00136375" w:rsidRPr="00AC5A9B" w:rsidRDefault="00136375" w:rsidP="00136375">
      <w:pPr>
        <w:pStyle w:val="Swift1"/>
      </w:pPr>
      <w:r w:rsidRPr="00AC5A9B">
        <w:t>imageGCHighThresholdPercent: 85</w:t>
      </w:r>
    </w:p>
    <w:p w14:paraId="289DA43A" w14:textId="77777777" w:rsidR="00136375" w:rsidRPr="00AC5A9B" w:rsidRDefault="00136375" w:rsidP="00136375">
      <w:pPr>
        <w:pStyle w:val="Swift1"/>
      </w:pPr>
      <w:r w:rsidRPr="00AC5A9B">
        <w:t>imageGCLowThresholdPercent: 80</w:t>
      </w:r>
    </w:p>
    <w:p w14:paraId="42B218D7" w14:textId="77777777" w:rsidR="00136375" w:rsidRPr="00AC5A9B" w:rsidRDefault="00136375" w:rsidP="00136375">
      <w:pPr>
        <w:pStyle w:val="Swift1"/>
      </w:pPr>
      <w:r w:rsidRPr="00AC5A9B">
        <w:t>imageMinimumGCAge: 2m0s</w:t>
      </w:r>
    </w:p>
    <w:p w14:paraId="456FCCCB" w14:textId="77777777" w:rsidR="00136375" w:rsidRPr="00AC5A9B" w:rsidRDefault="00136375" w:rsidP="00136375">
      <w:pPr>
        <w:pStyle w:val="Swift1"/>
      </w:pPr>
      <w:r w:rsidRPr="00AC5A9B">
        <w:t>iptablesDropBit: 15</w:t>
      </w:r>
    </w:p>
    <w:p w14:paraId="6D1055AB" w14:textId="77777777" w:rsidR="00136375" w:rsidRPr="00AC5A9B" w:rsidRDefault="00136375" w:rsidP="00136375">
      <w:pPr>
        <w:pStyle w:val="Swift1"/>
      </w:pPr>
      <w:r w:rsidRPr="00AC5A9B">
        <w:t>iptablesMasqueradeBit: 14</w:t>
      </w:r>
    </w:p>
    <w:p w14:paraId="26B37DBB" w14:textId="77777777" w:rsidR="00136375" w:rsidRPr="00AC5A9B" w:rsidRDefault="00136375" w:rsidP="00136375">
      <w:pPr>
        <w:pStyle w:val="Swift1"/>
      </w:pPr>
      <w:r w:rsidRPr="00AC5A9B">
        <w:t>kubeAPIBurst: 10</w:t>
      </w:r>
    </w:p>
    <w:p w14:paraId="4EEB251B" w14:textId="77777777" w:rsidR="00136375" w:rsidRPr="00AC5A9B" w:rsidRDefault="00136375" w:rsidP="00136375">
      <w:pPr>
        <w:pStyle w:val="Swift1"/>
      </w:pPr>
      <w:r w:rsidRPr="00AC5A9B">
        <w:t>kubeAPIQPS: 5</w:t>
      </w:r>
    </w:p>
    <w:p w14:paraId="2DFB6329" w14:textId="77777777" w:rsidR="00136375" w:rsidRPr="00AC5A9B" w:rsidRDefault="00136375" w:rsidP="00136375">
      <w:pPr>
        <w:pStyle w:val="Swift1"/>
      </w:pPr>
      <w:r w:rsidRPr="00AC5A9B">
        <w:t>makeIPTablesUtilChains: true</w:t>
      </w:r>
    </w:p>
    <w:p w14:paraId="2017FA62" w14:textId="77777777" w:rsidR="00136375" w:rsidRPr="00AC5A9B" w:rsidRDefault="00136375" w:rsidP="00136375">
      <w:pPr>
        <w:pStyle w:val="Swift1"/>
      </w:pPr>
      <w:r w:rsidRPr="00AC5A9B">
        <w:t>maxOpenFiles: 1000000</w:t>
      </w:r>
    </w:p>
    <w:p w14:paraId="52ED36F3" w14:textId="77777777" w:rsidR="00136375" w:rsidRPr="00AC5A9B" w:rsidRDefault="00136375" w:rsidP="00136375">
      <w:pPr>
        <w:pStyle w:val="Swift1"/>
      </w:pPr>
      <w:r w:rsidRPr="00AC5A9B">
        <w:lastRenderedPageBreak/>
        <w:t>maxPods: 110</w:t>
      </w:r>
    </w:p>
    <w:p w14:paraId="7161EEB4" w14:textId="77777777" w:rsidR="00136375" w:rsidRPr="00AC5A9B" w:rsidRDefault="00136375" w:rsidP="00136375">
      <w:pPr>
        <w:pStyle w:val="Swift1"/>
      </w:pPr>
      <w:r w:rsidRPr="00AC5A9B">
        <w:t>nodeStatusUpdateFrequency: 10s</w:t>
      </w:r>
    </w:p>
    <w:p w14:paraId="550F54D8" w14:textId="77777777" w:rsidR="00136375" w:rsidRPr="00AC5A9B" w:rsidRDefault="00136375" w:rsidP="00136375">
      <w:pPr>
        <w:pStyle w:val="Swift1"/>
      </w:pPr>
      <w:r w:rsidRPr="00AC5A9B">
        <w:t>oomScoreAdj: -999</w:t>
      </w:r>
    </w:p>
    <w:p w14:paraId="4836BA36" w14:textId="77777777" w:rsidR="00136375" w:rsidRPr="00AC5A9B" w:rsidRDefault="00136375" w:rsidP="00136375">
      <w:pPr>
        <w:pStyle w:val="Swift1"/>
      </w:pPr>
      <w:r w:rsidRPr="00AC5A9B">
        <w:t>podPidsLimit: -1</w:t>
      </w:r>
    </w:p>
    <w:p w14:paraId="769277FD" w14:textId="77777777" w:rsidR="00136375" w:rsidRPr="00AC5A9B" w:rsidRDefault="00136375" w:rsidP="00136375">
      <w:pPr>
        <w:pStyle w:val="Swift1"/>
      </w:pPr>
      <w:r w:rsidRPr="00AC5A9B">
        <w:t>registryBurst: 10</w:t>
      </w:r>
    </w:p>
    <w:p w14:paraId="6C1224F6" w14:textId="77777777" w:rsidR="00136375" w:rsidRPr="00AC5A9B" w:rsidRDefault="00136375" w:rsidP="00136375">
      <w:pPr>
        <w:pStyle w:val="Swift1"/>
      </w:pPr>
      <w:r w:rsidRPr="00AC5A9B">
        <w:t>registryPullQPS: 5</w:t>
      </w:r>
    </w:p>
    <w:p w14:paraId="0F20DB8B" w14:textId="77777777" w:rsidR="00136375" w:rsidRPr="00AC5A9B" w:rsidRDefault="00136375" w:rsidP="00136375">
      <w:pPr>
        <w:pStyle w:val="Swift1"/>
      </w:pPr>
      <w:r w:rsidRPr="00AC5A9B">
        <w:t>resolvConf: /etc/resolv.conf</w:t>
      </w:r>
    </w:p>
    <w:p w14:paraId="7A9325CE" w14:textId="77777777" w:rsidR="00136375" w:rsidRPr="00AC5A9B" w:rsidRDefault="00136375" w:rsidP="00136375">
      <w:pPr>
        <w:pStyle w:val="Swift1"/>
      </w:pPr>
      <w:r w:rsidRPr="00AC5A9B">
        <w:t>rotateCertificates: true</w:t>
      </w:r>
    </w:p>
    <w:p w14:paraId="7A1E4685" w14:textId="77777777" w:rsidR="00136375" w:rsidRPr="00AC5A9B" w:rsidRDefault="00136375" w:rsidP="00136375">
      <w:pPr>
        <w:pStyle w:val="Swift1"/>
      </w:pPr>
      <w:r w:rsidRPr="00AC5A9B">
        <w:t>runtimeRequestTimeout: 2m0s</w:t>
      </w:r>
    </w:p>
    <w:p w14:paraId="768451BA" w14:textId="77777777" w:rsidR="00136375" w:rsidRPr="00AC5A9B" w:rsidRDefault="00136375" w:rsidP="00136375">
      <w:pPr>
        <w:pStyle w:val="Swift1"/>
      </w:pPr>
      <w:r w:rsidRPr="00AC5A9B">
        <w:t>serializeImagePulls: true</w:t>
      </w:r>
    </w:p>
    <w:p w14:paraId="4D403EB0" w14:textId="77777777" w:rsidR="00136375" w:rsidRPr="00AC5A9B" w:rsidRDefault="00136375" w:rsidP="00136375">
      <w:pPr>
        <w:pStyle w:val="Swift1"/>
      </w:pPr>
      <w:r w:rsidRPr="00AC5A9B">
        <w:t>staticPodPath: /etc/kubernetes/manifests</w:t>
      </w:r>
    </w:p>
    <w:p w14:paraId="34B1B1FE" w14:textId="77777777" w:rsidR="00136375" w:rsidRPr="00AC5A9B" w:rsidRDefault="00136375" w:rsidP="00136375">
      <w:pPr>
        <w:pStyle w:val="Swift1"/>
      </w:pPr>
      <w:r w:rsidRPr="00AC5A9B">
        <w:t>streamingConnectionIdleTimeout: 4h0m0s</w:t>
      </w:r>
    </w:p>
    <w:p w14:paraId="20061EC3" w14:textId="77777777" w:rsidR="00136375" w:rsidRPr="00AC5A9B" w:rsidRDefault="00136375" w:rsidP="00136375">
      <w:pPr>
        <w:pStyle w:val="Swift1"/>
      </w:pPr>
      <w:r w:rsidRPr="00AC5A9B">
        <w:t>syncFrequency: 1m0s</w:t>
      </w:r>
    </w:p>
    <w:p w14:paraId="41A4CD2E" w14:textId="28A5E731" w:rsidR="00136375" w:rsidRPr="002D04D1" w:rsidRDefault="00136375" w:rsidP="002D04D1">
      <w:pPr>
        <w:pStyle w:val="Swift1"/>
      </w:pPr>
      <w:r w:rsidRPr="00AC5A9B">
        <w:t>volumeStatsAggPeriod: 1m0s</w:t>
      </w:r>
    </w:p>
    <w:p w14:paraId="6A602544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05828D74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启动所有节点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kubelet</w:t>
      </w:r>
    </w:p>
    <w:p w14:paraId="7C795641" w14:textId="77777777" w:rsidR="00136375" w:rsidRPr="00AC5A9B" w:rsidRDefault="00136375" w:rsidP="00136375">
      <w:pPr>
        <w:pStyle w:val="Swift1"/>
      </w:pPr>
      <w:r w:rsidRPr="00AC5A9B">
        <w:t>systemctl daemon-reload</w:t>
      </w:r>
    </w:p>
    <w:p w14:paraId="55EF07E1" w14:textId="77777777" w:rsidR="00136375" w:rsidRPr="00AC5A9B" w:rsidRDefault="00136375" w:rsidP="00136375">
      <w:pPr>
        <w:pStyle w:val="Swift1"/>
      </w:pPr>
      <w:r w:rsidRPr="00AC5A9B">
        <w:t>systemctl enable --now kubelet</w:t>
      </w:r>
    </w:p>
    <w:p w14:paraId="4E0E1DC7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0E99295F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此时系统日志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/</w:t>
      </w:r>
      <w:r>
        <w:rPr>
          <w:rFonts w:ascii="Georgia" w:hAnsi="Georgia" w:cs="宋体"/>
          <w:color w:val="000000" w:themeColor="text1"/>
          <w:kern w:val="0"/>
          <w:szCs w:val="20"/>
        </w:rPr>
        <w:t>var/log/messages</w:t>
      </w:r>
    </w:p>
    <w:p w14:paraId="24D4DF54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5106A8">
        <w:rPr>
          <w:rFonts w:ascii="Georgia" w:hAnsi="Georgia" w:cs="宋体"/>
          <w:color w:val="000000" w:themeColor="text1"/>
          <w:kern w:val="0"/>
          <w:szCs w:val="20"/>
        </w:rPr>
        <w:t>Unable to update cni config: no networks found in /etc/cni/net.d</w:t>
      </w:r>
      <w:r>
        <w:rPr>
          <w:rFonts w:ascii="Georgia" w:hAnsi="Georgia" w:cs="宋体"/>
          <w:color w:val="000000" w:themeColor="text1"/>
          <w:kern w:val="0"/>
          <w:szCs w:val="20"/>
        </w:rPr>
        <w:t xml:space="preserve"> 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显示只有如下信息为正常</w:t>
      </w:r>
    </w:p>
    <w:p w14:paraId="15886DBD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查看集群状态</w:t>
      </w:r>
    </w:p>
    <w:p w14:paraId="2DE6A56E" w14:textId="77777777" w:rsidR="00136375" w:rsidRDefault="00136375" w:rsidP="00136375">
      <w:pPr>
        <w:pStyle w:val="Swift1"/>
      </w:pPr>
    </w:p>
    <w:p w14:paraId="04654887" w14:textId="77777777" w:rsidR="00136375" w:rsidRDefault="00136375" w:rsidP="00136375">
      <w:pPr>
        <w:pStyle w:val="Swift1"/>
      </w:pPr>
      <w:r>
        <w:t>[root@k8s-master01 bootstrap]# kubectl get node</w:t>
      </w:r>
    </w:p>
    <w:p w14:paraId="7100C873" w14:textId="2DA30B0F" w:rsidR="00136375" w:rsidRPr="00AC5A9B" w:rsidRDefault="004F5F59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62EC09D3" wp14:editId="1441D984">
            <wp:extent cx="3810330" cy="8382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375"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4616E8B3" w14:textId="01D91D22" w:rsidR="00136375" w:rsidRPr="00AC5A9B" w:rsidRDefault="00486AA5" w:rsidP="00B44C21">
      <w:pPr>
        <w:pStyle w:val="2"/>
      </w:pPr>
      <w:bookmarkStart w:id="32" w:name="_Toc61089878"/>
      <w:r>
        <w:rPr>
          <w:rFonts w:hint="eastAsia"/>
        </w:rPr>
        <w:t>kube-proxy</w:t>
      </w:r>
      <w:r w:rsidR="00B44C21">
        <w:rPr>
          <w:rFonts w:hint="eastAsia"/>
        </w:rPr>
        <w:t>配置</w:t>
      </w:r>
      <w:bookmarkEnd w:id="32"/>
    </w:p>
    <w:p w14:paraId="6EF15835" w14:textId="74B09A47" w:rsidR="00136375" w:rsidRDefault="00136375" w:rsidP="000A3CD6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 xml:space="preserve"># </w:t>
      </w:r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>注意，如果不是高可用集群，</w:t>
      </w:r>
      <w:r w:rsidR="00CA7D8C">
        <w:rPr>
          <w:rFonts w:ascii="Georgia" w:hAnsi="Georgia" w:cs="宋体"/>
          <w:color w:val="000000" w:themeColor="text1"/>
          <w:kern w:val="0"/>
          <w:szCs w:val="20"/>
          <w:highlight w:val="yellow"/>
        </w:rPr>
        <w:t>192.168.0.236</w:t>
      </w:r>
      <w:r w:rsidR="00537811">
        <w:rPr>
          <w:rFonts w:ascii="Georgia" w:hAnsi="Georgia" w:cs="宋体"/>
          <w:color w:val="000000" w:themeColor="text1"/>
          <w:kern w:val="0"/>
          <w:szCs w:val="20"/>
          <w:highlight w:val="yellow"/>
        </w:rPr>
        <w:t>:</w:t>
      </w:r>
      <w:r w:rsidR="00115BD2">
        <w:rPr>
          <w:rFonts w:ascii="Georgia" w:hAnsi="Georgia" w:cs="宋体"/>
          <w:color w:val="000000" w:themeColor="text1"/>
          <w:kern w:val="0"/>
          <w:szCs w:val="20"/>
          <w:highlight w:val="yellow"/>
        </w:rPr>
        <w:t>8443</w:t>
      </w:r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>改为</w:t>
      </w:r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>master01</w:t>
      </w:r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>的地址，</w:t>
      </w:r>
      <w:r w:rsidR="00115BD2">
        <w:rPr>
          <w:rFonts w:ascii="Georgia" w:hAnsi="Georgia" w:cs="宋体"/>
          <w:color w:val="000000" w:themeColor="text1"/>
          <w:kern w:val="0"/>
          <w:szCs w:val="20"/>
          <w:highlight w:val="yellow"/>
        </w:rPr>
        <w:t>8443</w:t>
      </w:r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>改为</w:t>
      </w:r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>apiserver</w:t>
      </w:r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>的端口，默认是</w:t>
      </w:r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>6443</w:t>
      </w:r>
    </w:p>
    <w:p w14:paraId="26C9E057" w14:textId="2B32DC4B" w:rsidR="000A3CD6" w:rsidRPr="000A3CD6" w:rsidRDefault="000A3CD6" w:rsidP="000A3CD6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以下操作在</w:t>
      </w:r>
      <w:r w:rsidR="00237953">
        <w:rPr>
          <w:rFonts w:ascii="Georgia" w:hAnsi="Georgia" w:cs="宋体"/>
          <w:color w:val="000000" w:themeColor="text1"/>
          <w:kern w:val="0"/>
          <w:szCs w:val="20"/>
        </w:rPr>
        <w:t>M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aster</w:t>
      </w:r>
      <w:r>
        <w:rPr>
          <w:rFonts w:ascii="Georgia" w:hAnsi="Georgia" w:cs="宋体"/>
          <w:color w:val="000000" w:themeColor="text1"/>
          <w:kern w:val="0"/>
          <w:szCs w:val="20"/>
        </w:rPr>
        <w:t>01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执行</w:t>
      </w:r>
    </w:p>
    <w:p w14:paraId="3BD1CC03" w14:textId="77777777" w:rsidR="00136375" w:rsidRPr="00AC5A9B" w:rsidRDefault="00136375" w:rsidP="00136375">
      <w:pPr>
        <w:pStyle w:val="Swift1"/>
      </w:pPr>
      <w:r w:rsidRPr="00AC5A9B">
        <w:t>cd /root/k8s-ha-install</w:t>
      </w:r>
      <w:r w:rsidRPr="00AC5A9B">
        <w:br/>
        <w:t>kubectl -n kube-system create serviceaccount kube-proxy</w:t>
      </w:r>
    </w:p>
    <w:p w14:paraId="7A8C5226" w14:textId="77777777" w:rsidR="00136375" w:rsidRPr="00AC5A9B" w:rsidRDefault="00136375" w:rsidP="00136375">
      <w:pPr>
        <w:pStyle w:val="Swift1"/>
      </w:pPr>
      <w:r w:rsidRPr="00AC5A9B">
        <w:t>kubectl create clusterrolebinding system:kube-proxy         --clusterrole system:node-proxier         --serviceaccount kube-system:kube-proxy</w:t>
      </w:r>
    </w:p>
    <w:p w14:paraId="74386B72" w14:textId="77777777" w:rsidR="00136375" w:rsidRPr="00AC5A9B" w:rsidRDefault="00136375" w:rsidP="00136375">
      <w:pPr>
        <w:pStyle w:val="Swift1"/>
      </w:pPr>
      <w:r w:rsidRPr="00AC5A9B">
        <w:t>SECRET=$(kubectl -n kube-system get sa/kube-proxy \</w:t>
      </w:r>
    </w:p>
    <w:p w14:paraId="337EE721" w14:textId="77777777" w:rsidR="00136375" w:rsidRPr="00AC5A9B" w:rsidRDefault="00136375" w:rsidP="00136375">
      <w:pPr>
        <w:pStyle w:val="Swift1"/>
      </w:pPr>
      <w:r w:rsidRPr="00AC5A9B">
        <w:t xml:space="preserve">    --output=jsonpath='{.secrets[0].name}')</w:t>
      </w:r>
    </w:p>
    <w:p w14:paraId="2675BA6D" w14:textId="77777777" w:rsidR="00136375" w:rsidRPr="00AC5A9B" w:rsidRDefault="00136375" w:rsidP="00136375">
      <w:pPr>
        <w:pStyle w:val="Swift1"/>
      </w:pPr>
      <w:r w:rsidRPr="00AC5A9B">
        <w:t>JWT_TOKEN=$(kubectl -n kube-system get secret/$SECRET \</w:t>
      </w:r>
    </w:p>
    <w:p w14:paraId="0D7DAE7C" w14:textId="77777777" w:rsidR="00136375" w:rsidRPr="00AC5A9B" w:rsidRDefault="00136375" w:rsidP="00136375">
      <w:pPr>
        <w:pStyle w:val="Swift1"/>
      </w:pPr>
      <w:r w:rsidRPr="00AC5A9B">
        <w:t>--output=jsonpath='{.data.token}' | base64 -d)</w:t>
      </w:r>
    </w:p>
    <w:p w14:paraId="299B7815" w14:textId="77777777" w:rsidR="00136375" w:rsidRPr="00AC5A9B" w:rsidRDefault="00136375" w:rsidP="00136375">
      <w:pPr>
        <w:pStyle w:val="Swift1"/>
      </w:pPr>
      <w:r w:rsidRPr="00AC5A9B">
        <w:t>PKI_DIR=/etc/kubernetes/pki</w:t>
      </w:r>
    </w:p>
    <w:p w14:paraId="4C5A7779" w14:textId="77777777" w:rsidR="00136375" w:rsidRPr="00AC5A9B" w:rsidRDefault="00136375" w:rsidP="00136375">
      <w:pPr>
        <w:pStyle w:val="Swift1"/>
      </w:pPr>
      <w:r w:rsidRPr="00AC5A9B">
        <w:lastRenderedPageBreak/>
        <w:t>K8S_DIR=/etc/kubernetes</w:t>
      </w:r>
    </w:p>
    <w:p w14:paraId="45A63F7D" w14:textId="59F1B96B" w:rsidR="00136375" w:rsidRPr="00AC5A9B" w:rsidRDefault="00136375" w:rsidP="00136375">
      <w:pPr>
        <w:pStyle w:val="Swift1"/>
      </w:pPr>
      <w:r w:rsidRPr="00AC5A9B">
        <w:t>kubectl config set-cluster kubernetes     --certificate-authority=/etc/kubernetes/pki/ca.pem     --embed-certs=true     --server=https://</w:t>
      </w:r>
      <w:r w:rsidR="00CA7D8C">
        <w:rPr>
          <w:highlight w:val="yellow"/>
        </w:rPr>
        <w:t>192.168.0.236</w:t>
      </w:r>
      <w:r w:rsidR="00537811">
        <w:rPr>
          <w:highlight w:val="yellow"/>
        </w:rPr>
        <w:t>:</w:t>
      </w:r>
      <w:r w:rsidR="00115BD2">
        <w:rPr>
          <w:highlight w:val="yellow"/>
        </w:rPr>
        <w:t>8443</w:t>
      </w:r>
      <w:r w:rsidRPr="00AC5A9B">
        <w:t xml:space="preserve">     --kubeconfig=${K8S_DIR}/kube-proxy.kubeconfig</w:t>
      </w:r>
    </w:p>
    <w:p w14:paraId="15DE72C8" w14:textId="77777777" w:rsidR="00136375" w:rsidRPr="00AC5A9B" w:rsidRDefault="00136375" w:rsidP="00136375">
      <w:pPr>
        <w:pStyle w:val="Swift1"/>
      </w:pPr>
      <w:r w:rsidRPr="00AC5A9B">
        <w:t>kubectl config set-credentials kubernetes     --token=${JWT_TOKEN}     --kubeconfig=/etc/kubernetes/kube-proxy.kubeconfig</w:t>
      </w:r>
    </w:p>
    <w:p w14:paraId="11E62A5E" w14:textId="77777777" w:rsidR="00136375" w:rsidRPr="00AC5A9B" w:rsidRDefault="00136375" w:rsidP="00136375">
      <w:pPr>
        <w:pStyle w:val="Swift1"/>
      </w:pPr>
      <w:r w:rsidRPr="00AC5A9B">
        <w:t>kubectl config set-context kubernetes     --cluster=kubernetes     --user=kubernetes     --kubeconfig=/etc/kubernetes/kube-proxy.kubeconfig</w:t>
      </w:r>
    </w:p>
    <w:p w14:paraId="4178D103" w14:textId="7E319DD6" w:rsidR="00136375" w:rsidRPr="00454B52" w:rsidRDefault="00136375" w:rsidP="00454B52">
      <w:pPr>
        <w:pStyle w:val="Swift1"/>
      </w:pPr>
      <w:r w:rsidRPr="00AC5A9B">
        <w:t>kubectl config use-context kubernetes     --kubeconfig=/etc/kubernetes/kube-proxy.kubeconfig</w:t>
      </w:r>
    </w:p>
    <w:p w14:paraId="7095FB38" w14:textId="43041794" w:rsidR="00136375" w:rsidRDefault="00454B52" w:rsidP="00454B52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在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master0</w:t>
      </w:r>
      <w:r>
        <w:rPr>
          <w:rFonts w:ascii="Georgia" w:hAnsi="Georgia" w:cs="宋体"/>
          <w:color w:val="000000" w:themeColor="text1"/>
          <w:kern w:val="0"/>
          <w:szCs w:val="20"/>
        </w:rPr>
        <w:t>1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将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kube-proxy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的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s</w:t>
      </w:r>
      <w:r w:rsidR="0046631B">
        <w:rPr>
          <w:rFonts w:ascii="Georgia" w:hAnsi="Georgia" w:cs="宋体" w:hint="eastAsia"/>
          <w:color w:val="000000" w:themeColor="text1"/>
          <w:kern w:val="0"/>
          <w:szCs w:val="20"/>
        </w:rPr>
        <w:t>ystemd</w:t>
      </w:r>
      <w:r w:rsidR="0046631B">
        <w:rPr>
          <w:rFonts w:ascii="Georgia" w:hAnsi="Georgia" w:cs="宋体"/>
          <w:color w:val="000000" w:themeColor="text1"/>
          <w:kern w:val="0"/>
          <w:szCs w:val="20"/>
        </w:rPr>
        <w:t xml:space="preserve"> </w:t>
      </w:r>
      <w:r w:rsidR="00136375" w:rsidRPr="00AC5A9B">
        <w:rPr>
          <w:rFonts w:ascii="Georgia" w:hAnsi="Georgia" w:cs="宋体"/>
          <w:color w:val="000000" w:themeColor="text1"/>
          <w:kern w:val="0"/>
          <w:szCs w:val="20"/>
        </w:rPr>
        <w:t>Service</w:t>
      </w:r>
      <w:r w:rsidR="00136375" w:rsidRPr="00AC5A9B">
        <w:rPr>
          <w:rFonts w:ascii="Georgia" w:hAnsi="Georgia" w:cs="宋体"/>
          <w:color w:val="000000" w:themeColor="text1"/>
          <w:kern w:val="0"/>
          <w:szCs w:val="20"/>
        </w:rPr>
        <w:t>文件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发送到其他节点</w:t>
      </w:r>
    </w:p>
    <w:p w14:paraId="5908D5EF" w14:textId="6FE21628" w:rsidR="00454B52" w:rsidRPr="00454B52" w:rsidRDefault="00454B52" w:rsidP="00454B52">
      <w:pPr>
        <w:widowControl/>
        <w:spacing w:before="150" w:after="150"/>
        <w:ind w:firstLine="396"/>
        <w:jc w:val="left"/>
        <w:rPr>
          <w:rFonts w:ascii="Georgia" w:hAnsi="Georgia" w:cs="宋体"/>
          <w:color w:val="FF0000"/>
          <w:kern w:val="0"/>
          <w:szCs w:val="20"/>
        </w:rPr>
      </w:pPr>
      <w:r w:rsidRPr="00454B52">
        <w:rPr>
          <w:rFonts w:ascii="Georgia" w:hAnsi="Georgia" w:cs="宋体" w:hint="eastAsia"/>
          <w:color w:val="FF0000"/>
          <w:kern w:val="0"/>
          <w:szCs w:val="20"/>
        </w:rPr>
        <w:t>如果更改了集群</w:t>
      </w:r>
      <w:r w:rsidRPr="00454B52">
        <w:rPr>
          <w:rFonts w:ascii="Georgia" w:hAnsi="Georgia" w:cs="宋体" w:hint="eastAsia"/>
          <w:color w:val="FF0000"/>
          <w:kern w:val="0"/>
          <w:szCs w:val="20"/>
        </w:rPr>
        <w:t>Pod</w:t>
      </w:r>
      <w:r w:rsidRPr="00454B52">
        <w:rPr>
          <w:rFonts w:ascii="Georgia" w:hAnsi="Georgia" w:cs="宋体" w:hint="eastAsia"/>
          <w:color w:val="FF0000"/>
          <w:kern w:val="0"/>
          <w:szCs w:val="20"/>
        </w:rPr>
        <w:t>的网段，需要更改</w:t>
      </w:r>
      <w:r w:rsidRPr="007101EE">
        <w:rPr>
          <w:rFonts w:ascii="Georgia" w:hAnsi="Georgia" w:cs="宋体"/>
          <w:color w:val="FF0000"/>
          <w:kern w:val="0"/>
          <w:szCs w:val="20"/>
          <w:highlight w:val="yellow"/>
        </w:rPr>
        <w:t>kube-proxy/kube-proxy.conf</w:t>
      </w:r>
      <w:r w:rsidRPr="00454B52">
        <w:rPr>
          <w:rFonts w:ascii="Georgia" w:hAnsi="Georgia" w:cs="宋体" w:hint="eastAsia"/>
          <w:color w:val="FF0000"/>
          <w:kern w:val="0"/>
          <w:szCs w:val="20"/>
        </w:rPr>
        <w:t>的</w:t>
      </w:r>
      <w:r w:rsidRPr="00454B52">
        <w:rPr>
          <w:rFonts w:ascii="Georgia" w:hAnsi="Georgia" w:cs="宋体"/>
          <w:color w:val="FF0000"/>
          <w:kern w:val="0"/>
          <w:szCs w:val="20"/>
        </w:rPr>
        <w:t>clusterCIDR: 172.16.0.0/12</w:t>
      </w:r>
      <w:r w:rsidRPr="00454B52">
        <w:rPr>
          <w:rFonts w:ascii="Georgia" w:hAnsi="Georgia" w:cs="宋体" w:hint="eastAsia"/>
          <w:color w:val="FF0000"/>
          <w:kern w:val="0"/>
          <w:szCs w:val="20"/>
        </w:rPr>
        <w:t>参数为</w:t>
      </w:r>
      <w:r w:rsidRPr="00454B52">
        <w:rPr>
          <w:rFonts w:ascii="Georgia" w:hAnsi="Georgia" w:cs="宋体" w:hint="eastAsia"/>
          <w:color w:val="FF0000"/>
          <w:kern w:val="0"/>
          <w:szCs w:val="20"/>
        </w:rPr>
        <w:t>pod</w:t>
      </w:r>
      <w:r w:rsidRPr="00454B52">
        <w:rPr>
          <w:rFonts w:ascii="Georgia" w:hAnsi="Georgia" w:cs="宋体" w:hint="eastAsia"/>
          <w:color w:val="FF0000"/>
          <w:kern w:val="0"/>
          <w:szCs w:val="20"/>
        </w:rPr>
        <w:t>的网段。</w:t>
      </w:r>
    </w:p>
    <w:p w14:paraId="44D37B45" w14:textId="2AB6CE1E" w:rsidR="00136375" w:rsidRPr="00AC5A9B" w:rsidRDefault="00136375" w:rsidP="00136375">
      <w:pPr>
        <w:pStyle w:val="Swift1"/>
      </w:pPr>
      <w:r w:rsidRPr="00AC5A9B">
        <w:t>for NODE in k8s-master01 k8s-master02 k8s-master03; do</w:t>
      </w:r>
    </w:p>
    <w:p w14:paraId="002CDD83" w14:textId="77777777" w:rsidR="00136375" w:rsidRPr="00AC5A9B" w:rsidRDefault="00136375" w:rsidP="00136375">
      <w:pPr>
        <w:pStyle w:val="Swift1"/>
      </w:pPr>
      <w:r w:rsidRPr="00AC5A9B">
        <w:t xml:space="preserve">     scp ${K8S_DIR}/kube-proxy.kubeconfig $NODE:/etc/kubernetes/kube-proxy.kubeconfig</w:t>
      </w:r>
    </w:p>
    <w:p w14:paraId="543A9D17" w14:textId="77777777" w:rsidR="00136375" w:rsidRPr="00AC5A9B" w:rsidRDefault="00136375" w:rsidP="00136375">
      <w:pPr>
        <w:pStyle w:val="Swift1"/>
      </w:pPr>
      <w:r w:rsidRPr="00AC5A9B">
        <w:t xml:space="preserve">     scp </w:t>
      </w:r>
      <w:r w:rsidRPr="00454B52">
        <w:rPr>
          <w:highlight w:val="yellow"/>
        </w:rPr>
        <w:t>kube-proxy/kube-proxy.conf</w:t>
      </w:r>
      <w:r w:rsidRPr="00AC5A9B">
        <w:t xml:space="preserve"> $NODE:/etc/kubernetes/kube-proxy.conf</w:t>
      </w:r>
    </w:p>
    <w:p w14:paraId="67A96587" w14:textId="77777777" w:rsidR="00136375" w:rsidRPr="00AC5A9B" w:rsidRDefault="00136375" w:rsidP="00136375">
      <w:pPr>
        <w:pStyle w:val="Swift1"/>
      </w:pPr>
      <w:r w:rsidRPr="00AC5A9B">
        <w:t xml:space="preserve">     scp kube-proxy/kube-proxy.service $NODE:/usr/lib/systemd/system/kube-proxy.service</w:t>
      </w:r>
    </w:p>
    <w:p w14:paraId="68A8E307" w14:textId="77777777" w:rsidR="00136375" w:rsidRPr="00AC5A9B" w:rsidRDefault="00136375" w:rsidP="00136375">
      <w:pPr>
        <w:pStyle w:val="Swift1"/>
      </w:pPr>
      <w:r w:rsidRPr="00AC5A9B">
        <w:t xml:space="preserve"> done</w:t>
      </w:r>
    </w:p>
    <w:p w14:paraId="321A6E78" w14:textId="77777777" w:rsidR="00136375" w:rsidRPr="00AC5A9B" w:rsidRDefault="00136375" w:rsidP="00136375">
      <w:pPr>
        <w:pStyle w:val="Swift1"/>
      </w:pPr>
      <w:r w:rsidRPr="00AC5A9B">
        <w:br/>
      </w:r>
      <w:r w:rsidRPr="00AC5A9B">
        <w:br/>
      </w:r>
    </w:p>
    <w:p w14:paraId="3B0CACCA" w14:textId="77777777" w:rsidR="00136375" w:rsidRPr="00AC5A9B" w:rsidRDefault="00136375" w:rsidP="00136375">
      <w:pPr>
        <w:pStyle w:val="Swift1"/>
      </w:pPr>
      <w:r w:rsidRPr="00AC5A9B">
        <w:t xml:space="preserve"> </w:t>
      </w:r>
    </w:p>
    <w:p w14:paraId="69630CBE" w14:textId="7FF8B7E8" w:rsidR="00136375" w:rsidRPr="00AC5A9B" w:rsidRDefault="00136375" w:rsidP="00136375">
      <w:pPr>
        <w:pStyle w:val="Swift1"/>
      </w:pPr>
      <w:r w:rsidRPr="00AC5A9B">
        <w:t>for NODE in k8s-node01 k8s-node02; do</w:t>
      </w:r>
    </w:p>
    <w:p w14:paraId="17ECC9D7" w14:textId="77777777" w:rsidR="00136375" w:rsidRPr="00AC5A9B" w:rsidRDefault="00136375" w:rsidP="00136375">
      <w:pPr>
        <w:pStyle w:val="Swift1"/>
      </w:pPr>
      <w:r w:rsidRPr="00AC5A9B">
        <w:t xml:space="preserve">     scp /etc/kubernetes/kube-proxy.kubeconfig $NODE:/etc/kubernetes/kube-proxy.kubeconfig</w:t>
      </w:r>
    </w:p>
    <w:p w14:paraId="7207F766" w14:textId="77777777" w:rsidR="00136375" w:rsidRPr="00AC5A9B" w:rsidRDefault="00136375" w:rsidP="00136375">
      <w:pPr>
        <w:pStyle w:val="Swift1"/>
      </w:pPr>
      <w:r w:rsidRPr="00AC5A9B">
        <w:t xml:space="preserve">     scp kube-proxy/kube-proxy.conf $NODE:/etc/kubernetes/kube-proxy.conf</w:t>
      </w:r>
    </w:p>
    <w:p w14:paraId="36AAEA08" w14:textId="77777777" w:rsidR="00136375" w:rsidRPr="00AC5A9B" w:rsidRDefault="00136375" w:rsidP="00136375">
      <w:pPr>
        <w:pStyle w:val="Swift1"/>
      </w:pPr>
      <w:r w:rsidRPr="00AC5A9B">
        <w:t xml:space="preserve">     scp kube-proxy/kube-proxy.service $NODE:/usr/lib/systemd/system/kube-proxy.service</w:t>
      </w:r>
    </w:p>
    <w:p w14:paraId="55E116FD" w14:textId="77777777" w:rsidR="00136375" w:rsidRPr="00AC5A9B" w:rsidRDefault="00136375" w:rsidP="00136375">
      <w:pPr>
        <w:pStyle w:val="Swift1"/>
      </w:pPr>
      <w:r w:rsidRPr="00AC5A9B">
        <w:t xml:space="preserve"> done</w:t>
      </w:r>
    </w:p>
    <w:p w14:paraId="5D4F33A2" w14:textId="55B47D12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427CBC39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节点启动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kube-proxy</w:t>
      </w:r>
    </w:p>
    <w:p w14:paraId="464D9F8A" w14:textId="77777777" w:rsidR="00136375" w:rsidRPr="00AC5A9B" w:rsidRDefault="00136375" w:rsidP="00136375">
      <w:pPr>
        <w:pStyle w:val="Swift1"/>
      </w:pPr>
      <w:r w:rsidRPr="00AC5A9B">
        <w:t>[root@k8s-master01 k8s-ha-install]# systemctl daemon-reload</w:t>
      </w:r>
    </w:p>
    <w:p w14:paraId="2AEE39E4" w14:textId="77777777" w:rsidR="00136375" w:rsidRPr="00AC5A9B" w:rsidRDefault="00136375" w:rsidP="00136375">
      <w:pPr>
        <w:pStyle w:val="Swift1"/>
      </w:pPr>
      <w:r w:rsidRPr="00AC5A9B">
        <w:t>[root@k8s-master01 k8s-ha-install]# systemctl enable --now kube-proxy</w:t>
      </w:r>
    </w:p>
    <w:p w14:paraId="102FA19E" w14:textId="77777777" w:rsidR="00136375" w:rsidRPr="00AC5A9B" w:rsidRDefault="00136375" w:rsidP="00136375">
      <w:pPr>
        <w:pStyle w:val="Swift1"/>
      </w:pPr>
      <w:r w:rsidRPr="00AC5A9B">
        <w:t>Created symlink /etc/systemd/system/multi-user.target.wants/kube-proxy.service → /usr/lib/systemd/system/kube-proxy.service.</w:t>
      </w:r>
    </w:p>
    <w:p w14:paraId="0E57F04F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0D553D5D" w14:textId="4AADC65E" w:rsidR="001E39D9" w:rsidRPr="001E39D9" w:rsidRDefault="00136375" w:rsidP="001E39D9">
      <w:pPr>
        <w:pStyle w:val="10"/>
      </w:pPr>
      <w:bookmarkStart w:id="33" w:name="_Toc61089879"/>
      <w:r w:rsidRPr="00AC5A9B">
        <w:t>安装</w:t>
      </w:r>
      <w:r w:rsidR="00137769">
        <w:t>C</w:t>
      </w:r>
      <w:r w:rsidRPr="00AC5A9B">
        <w:t>alico</w:t>
      </w:r>
      <w:bookmarkEnd w:id="33"/>
    </w:p>
    <w:p w14:paraId="5969E2DA" w14:textId="77777777" w:rsidR="00136375" w:rsidRPr="00DB2A4A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</w:rPr>
      </w:pPr>
      <w:r w:rsidRPr="00DB2A4A">
        <w:rPr>
          <w:rFonts w:ascii="Georgia" w:hAnsi="Georgia" w:cs="宋体"/>
          <w:color w:val="FF0000"/>
          <w:kern w:val="0"/>
          <w:szCs w:val="20"/>
        </w:rPr>
        <w:t>C</w:t>
      </w:r>
      <w:r w:rsidRPr="00DB2A4A">
        <w:rPr>
          <w:rFonts w:ascii="Georgia" w:hAnsi="Georgia" w:cs="宋体" w:hint="eastAsia"/>
          <w:color w:val="FF0000"/>
          <w:kern w:val="0"/>
          <w:szCs w:val="20"/>
        </w:rPr>
        <w:t>alico</w:t>
      </w:r>
      <w:r w:rsidRPr="00DB2A4A">
        <w:rPr>
          <w:rFonts w:ascii="Georgia" w:hAnsi="Georgia" w:cs="宋体" w:hint="eastAsia"/>
          <w:color w:val="FF0000"/>
          <w:kern w:val="0"/>
          <w:szCs w:val="20"/>
        </w:rPr>
        <w:t>的安装请必须听视频课程和</w:t>
      </w:r>
      <w:r>
        <w:rPr>
          <w:rFonts w:ascii="Georgia" w:hAnsi="Georgia" w:cs="宋体" w:hint="eastAsia"/>
          <w:color w:val="FF0000"/>
          <w:kern w:val="0"/>
          <w:szCs w:val="20"/>
        </w:rPr>
        <w:t>最后一章</w:t>
      </w:r>
      <w:r w:rsidRPr="00DB2A4A">
        <w:rPr>
          <w:rFonts w:ascii="Georgia" w:hAnsi="Georgia" w:cs="宋体" w:hint="eastAsia"/>
          <w:color w:val="FF0000"/>
          <w:kern w:val="0"/>
          <w:szCs w:val="20"/>
        </w:rPr>
        <w:t>升级</w:t>
      </w:r>
      <w:r w:rsidRPr="00DB2A4A">
        <w:rPr>
          <w:rFonts w:ascii="Georgia" w:hAnsi="Georgia" w:cs="宋体" w:hint="eastAsia"/>
          <w:color w:val="FF0000"/>
          <w:kern w:val="0"/>
          <w:szCs w:val="20"/>
        </w:rPr>
        <w:t>Calico</w:t>
      </w:r>
      <w:r w:rsidRPr="00DB2A4A">
        <w:rPr>
          <w:rFonts w:ascii="Georgia" w:hAnsi="Georgia" w:cs="宋体" w:hint="eastAsia"/>
          <w:color w:val="FF0000"/>
          <w:kern w:val="0"/>
          <w:szCs w:val="20"/>
        </w:rPr>
        <w:t>的视频</w:t>
      </w:r>
    </w:p>
    <w:p w14:paraId="38141AC5" w14:textId="77777777" w:rsidR="00600E03" w:rsidRDefault="00600E03" w:rsidP="00600E03">
      <w:pPr>
        <w:widowControl/>
        <w:spacing w:before="150" w:after="150"/>
        <w:jc w:val="left"/>
        <w:rPr>
          <w:rFonts w:ascii="Georgia" w:hAnsi="Georgia" w:cs="宋体"/>
          <w:color w:val="FF0000"/>
        </w:rPr>
      </w:pPr>
      <w:r>
        <w:rPr>
          <w:rFonts w:ascii="Georgia" w:hAnsi="Georgia" w:cs="宋体" w:hint="eastAsia"/>
          <w:color w:val="FF0000"/>
        </w:rPr>
        <w:t>以下步骤只在</w:t>
      </w:r>
      <w:r>
        <w:rPr>
          <w:rFonts w:ascii="Georgia" w:hAnsi="Georgia" w:cs="宋体" w:hint="eastAsia"/>
          <w:color w:val="FF0000"/>
        </w:rPr>
        <w:t>master0</w:t>
      </w:r>
      <w:r>
        <w:rPr>
          <w:rFonts w:ascii="Georgia" w:hAnsi="Georgia" w:cs="宋体"/>
          <w:color w:val="FF0000"/>
        </w:rPr>
        <w:t>1</w:t>
      </w:r>
      <w:r>
        <w:rPr>
          <w:rFonts w:ascii="Georgia" w:hAnsi="Georgia" w:cs="宋体" w:hint="eastAsia"/>
          <w:color w:val="FF0000"/>
        </w:rPr>
        <w:t>执行</w:t>
      </w:r>
    </w:p>
    <w:p w14:paraId="7653D586" w14:textId="7641A966" w:rsidR="00600E03" w:rsidRPr="008C3C01" w:rsidRDefault="00600E03" w:rsidP="00600E03">
      <w:pPr>
        <w:pStyle w:val="swift"/>
      </w:pPr>
      <w:r w:rsidRPr="008C3C01">
        <w:rPr>
          <w:rFonts w:hint="eastAsia"/>
        </w:rPr>
        <w:t>c</w:t>
      </w:r>
      <w:r w:rsidRPr="008C3C01">
        <w:t>d /root/k8s-ha-install</w:t>
      </w:r>
      <w:r w:rsidR="00450923">
        <w:t>/</w:t>
      </w:r>
      <w:r w:rsidRPr="008C3C01">
        <w:t>calico/</w:t>
      </w:r>
    </w:p>
    <w:p w14:paraId="09336D58" w14:textId="77777777" w:rsidR="00600E03" w:rsidRDefault="00600E03" w:rsidP="00600E03">
      <w:pPr>
        <w:pStyle w:val="af5"/>
      </w:pPr>
      <w:r>
        <w:rPr>
          <w:rFonts w:hint="eastAsia"/>
        </w:rPr>
        <w:t>修改</w:t>
      </w:r>
      <w:r>
        <w:rPr>
          <w:rFonts w:hint="eastAsia"/>
        </w:rPr>
        <w:t>calico-etcd</w:t>
      </w:r>
      <w:r>
        <w:t>.yaml</w:t>
      </w:r>
      <w:r>
        <w:rPr>
          <w:rFonts w:hint="eastAsia"/>
        </w:rPr>
        <w:t>的以下位置</w:t>
      </w:r>
    </w:p>
    <w:p w14:paraId="14F67F98" w14:textId="6306E2B8" w:rsidR="00600E03" w:rsidRDefault="00600E03" w:rsidP="00600E03">
      <w:pPr>
        <w:pStyle w:val="swift"/>
      </w:pPr>
      <w:r w:rsidRPr="00984AE3">
        <w:t>sed -i 's#etcd_endpoints: "http://&lt;ETCD_IP&gt;:&lt;ETCD_PORT&gt;"#etcd_endpoints: "https://</w:t>
      </w:r>
      <w:r w:rsidR="00CA7D8C">
        <w:t>192.168.0.107</w:t>
      </w:r>
      <w:r w:rsidRPr="00984AE3">
        <w:t>:2379,https://</w:t>
      </w:r>
      <w:r w:rsidR="00CA7D8C">
        <w:t>192.168.0.108</w:t>
      </w:r>
      <w:r w:rsidRPr="00984AE3">
        <w:t>:2379,https://</w:t>
      </w:r>
      <w:r w:rsidR="00CA7D8C">
        <w:t>192.168.0.109</w:t>
      </w:r>
      <w:r w:rsidRPr="00984AE3">
        <w:t>:2379"#g' calico-etcd.yaml</w:t>
      </w:r>
    </w:p>
    <w:p w14:paraId="4F89ADA7" w14:textId="77777777" w:rsidR="00600E03" w:rsidRDefault="00600E03" w:rsidP="00600E03">
      <w:pPr>
        <w:pStyle w:val="af6"/>
      </w:pPr>
    </w:p>
    <w:p w14:paraId="6FD7CBC9" w14:textId="0ACDF9F1" w:rsidR="00600E03" w:rsidRDefault="00600E03" w:rsidP="00600E03">
      <w:pPr>
        <w:pStyle w:val="af5"/>
      </w:pPr>
    </w:p>
    <w:p w14:paraId="1AFA3C4A" w14:textId="77777777" w:rsidR="006F5C9B" w:rsidRPr="00C50F1C" w:rsidRDefault="006F5C9B" w:rsidP="00600E03">
      <w:pPr>
        <w:pStyle w:val="af5"/>
      </w:pPr>
    </w:p>
    <w:p w14:paraId="44B1E258" w14:textId="54F2B156" w:rsidR="00600E03" w:rsidRDefault="00600E03" w:rsidP="00600E03">
      <w:pPr>
        <w:pStyle w:val="swift"/>
      </w:pPr>
      <w:r>
        <w:t>ETCD_CA=`cat /etc/kubernetes/pki/etcd/</w:t>
      </w:r>
      <w:r w:rsidR="00A044CA" w:rsidRPr="00A044CA">
        <w:t>etcd-ca.pem</w:t>
      </w:r>
      <w:r>
        <w:t xml:space="preserve"> | base64 | tr -d '\n'`</w:t>
      </w:r>
    </w:p>
    <w:p w14:paraId="77451B6A" w14:textId="54D5D84A" w:rsidR="00600E03" w:rsidRDefault="00600E03" w:rsidP="00600E03">
      <w:pPr>
        <w:pStyle w:val="swift"/>
      </w:pPr>
      <w:r>
        <w:t>ETCD_CERT=`cat /etc/kubernetes/pki/etcd/</w:t>
      </w:r>
      <w:r w:rsidR="006F5C9B" w:rsidRPr="006F5C9B">
        <w:t>etcd.pem</w:t>
      </w:r>
      <w:r>
        <w:t xml:space="preserve"> | base64 | tr -d '\n'`</w:t>
      </w:r>
    </w:p>
    <w:p w14:paraId="31399C5B" w14:textId="65644479" w:rsidR="00600E03" w:rsidRDefault="00600E03" w:rsidP="00600E03">
      <w:pPr>
        <w:pStyle w:val="swift"/>
      </w:pPr>
      <w:r>
        <w:t>ETCD_KEY=`cat /etc/kubernetes/pki/etcd/</w:t>
      </w:r>
      <w:r w:rsidR="006F5C9B" w:rsidRPr="006F5C9B">
        <w:t>etcd-key.pem</w:t>
      </w:r>
      <w:r>
        <w:t xml:space="preserve"> | base64 | tr -d '\n'`</w:t>
      </w:r>
    </w:p>
    <w:p w14:paraId="52A3D137" w14:textId="77777777" w:rsidR="008D7356" w:rsidRPr="008D7356" w:rsidRDefault="008D7356" w:rsidP="008D7356">
      <w:pPr>
        <w:pStyle w:val="af6"/>
      </w:pPr>
    </w:p>
    <w:p w14:paraId="0A3029CD" w14:textId="77777777" w:rsidR="00600E03" w:rsidRDefault="00600E03" w:rsidP="00600E03">
      <w:pPr>
        <w:pStyle w:val="swift"/>
      </w:pPr>
      <w:r w:rsidRPr="005B7B80">
        <w:t>sed -i "s@# etcd-key: null@etcd-key: ${ETCD_KEY}@g; s@# etcd-cert: null@etcd-cert: ${ETCD_CERT}@g; s@# etcd-ca: null@etcd-ca: ${ETCD_CA}@g" calico-etcd.yaml</w:t>
      </w:r>
    </w:p>
    <w:p w14:paraId="74C04FAC" w14:textId="77777777" w:rsidR="00600E03" w:rsidRDefault="00600E03" w:rsidP="00600E03">
      <w:pPr>
        <w:pStyle w:val="swift"/>
      </w:pPr>
    </w:p>
    <w:p w14:paraId="10BD6E27" w14:textId="77777777" w:rsidR="00600E03" w:rsidRPr="00C50F1C" w:rsidRDefault="00600E03" w:rsidP="00600E03"/>
    <w:p w14:paraId="4E377A9A" w14:textId="77777777" w:rsidR="00600E03" w:rsidRDefault="00600E03" w:rsidP="00600E03">
      <w:pPr>
        <w:pStyle w:val="swift"/>
      </w:pPr>
      <w:r w:rsidRPr="00A8381F">
        <w:t>sed -i 's#etcd_ca: ""#etcd_ca: "/calico-secrets/etcd-ca"#g; s#etcd_cert: ""#etcd_cert: "/calico-secrets/etcd-cert"#g; s#etcd_key: "" #etcd_key: "/calico-secrets/etcd-key" #g' calico-etcd.yaml</w:t>
      </w:r>
    </w:p>
    <w:p w14:paraId="416734C5" w14:textId="270720FE" w:rsidR="00600E03" w:rsidRDefault="00600E03" w:rsidP="00600E03">
      <w:pPr>
        <w:pStyle w:val="swift"/>
      </w:pPr>
    </w:p>
    <w:p w14:paraId="578980AC" w14:textId="7AE4DEBE" w:rsidR="008D7356" w:rsidRPr="008D7356" w:rsidRDefault="008D7356" w:rsidP="008D7356">
      <w:pPr>
        <w:pStyle w:val="af6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更改此处为自己的</w:t>
      </w:r>
      <w:r>
        <w:rPr>
          <w:rFonts w:hint="eastAsia"/>
        </w:rPr>
        <w:t>pod</w:t>
      </w:r>
      <w:r>
        <w:rPr>
          <w:rFonts w:hint="eastAsia"/>
        </w:rPr>
        <w:t>网段</w:t>
      </w:r>
    </w:p>
    <w:p w14:paraId="1B8538C4" w14:textId="21C6B093" w:rsidR="00600E03" w:rsidRDefault="008D7356" w:rsidP="00600E03">
      <w:pPr>
        <w:pStyle w:val="swift"/>
      </w:pPr>
      <w:r w:rsidRPr="008D7356">
        <w:t>POD_SUBNET="</w:t>
      </w:r>
      <w:r w:rsidRPr="00387C46">
        <w:rPr>
          <w:highlight w:val="yellow"/>
        </w:rPr>
        <w:t>172.16.0.0/12</w:t>
      </w:r>
      <w:r w:rsidRPr="008D7356">
        <w:t>"</w:t>
      </w:r>
    </w:p>
    <w:p w14:paraId="5E70C374" w14:textId="13D8AD4C" w:rsidR="008D7356" w:rsidRDefault="008D7356" w:rsidP="008D7356">
      <w:pPr>
        <w:pStyle w:val="af6"/>
      </w:pPr>
    </w:p>
    <w:p w14:paraId="7A7CFB65" w14:textId="49E1E505" w:rsidR="008B619B" w:rsidRPr="00E81B19" w:rsidRDefault="008B619B" w:rsidP="008B619B">
      <w:pPr>
        <w:pStyle w:val="af5"/>
        <w:rPr>
          <w:color w:val="FF0000"/>
        </w:rPr>
      </w:pPr>
      <w:r w:rsidRPr="00E81B19">
        <w:rPr>
          <w:rFonts w:hint="eastAsia"/>
          <w:color w:val="FF0000"/>
        </w:rPr>
        <w:t>#</w:t>
      </w:r>
      <w:r w:rsidRPr="00E81B19">
        <w:rPr>
          <w:color w:val="FF0000"/>
        </w:rPr>
        <w:t xml:space="preserve"> </w:t>
      </w:r>
      <w:r w:rsidRPr="00E81B19">
        <w:rPr>
          <w:rFonts w:hint="eastAsia"/>
          <w:color w:val="FF0000"/>
        </w:rPr>
        <w:t>注意</w:t>
      </w:r>
      <w:r w:rsidR="00E81B19">
        <w:rPr>
          <w:rFonts w:hint="eastAsia"/>
          <w:color w:val="FF0000"/>
        </w:rPr>
        <w:t>下面的</w:t>
      </w:r>
      <w:r w:rsidRPr="00E81B19">
        <w:rPr>
          <w:rFonts w:hint="eastAsia"/>
          <w:color w:val="FF0000"/>
        </w:rPr>
        <w:t>这个步骤是把</w:t>
      </w:r>
      <w:r w:rsidRPr="00E81B19">
        <w:rPr>
          <w:color w:val="FF0000"/>
        </w:rPr>
        <w:t>calico-etcd.yaml</w:t>
      </w:r>
      <w:r w:rsidRPr="00E81B19">
        <w:rPr>
          <w:rFonts w:hint="eastAsia"/>
          <w:color w:val="FF0000"/>
        </w:rPr>
        <w:t>文件里面的</w:t>
      </w:r>
      <w:r w:rsidRPr="00E81B19">
        <w:rPr>
          <w:color w:val="FF0000"/>
        </w:rPr>
        <w:t>CALICO_IPV4POOL_CIDR</w:t>
      </w:r>
      <w:r w:rsidRPr="00E81B19">
        <w:rPr>
          <w:rFonts w:hint="eastAsia"/>
          <w:color w:val="FF0000"/>
        </w:rPr>
        <w:t>下的网段改成自己的</w:t>
      </w:r>
      <w:r w:rsidRPr="00E81B19">
        <w:rPr>
          <w:color w:val="FF0000"/>
        </w:rPr>
        <w:t>P</w:t>
      </w:r>
      <w:r w:rsidRPr="00E81B19">
        <w:rPr>
          <w:rFonts w:hint="eastAsia"/>
          <w:color w:val="FF0000"/>
        </w:rPr>
        <w:t>od</w:t>
      </w:r>
      <w:r w:rsidRPr="00E81B19">
        <w:rPr>
          <w:rFonts w:hint="eastAsia"/>
          <w:color w:val="FF0000"/>
        </w:rPr>
        <w:t>网段</w:t>
      </w:r>
      <w:r w:rsidR="00F32097" w:rsidRPr="00E81B19">
        <w:rPr>
          <w:rFonts w:hint="eastAsia"/>
          <w:color w:val="FF0000"/>
        </w:rPr>
        <w:t>，也就是把</w:t>
      </w:r>
      <w:r w:rsidR="00F32097" w:rsidRPr="00E81B19">
        <w:rPr>
          <w:rFonts w:hint="eastAsia"/>
          <w:color w:val="FF0000"/>
        </w:rPr>
        <w:t>1</w:t>
      </w:r>
      <w:r w:rsidR="00F32097" w:rsidRPr="00E81B19">
        <w:rPr>
          <w:color w:val="FF0000"/>
        </w:rPr>
        <w:t>92.168.</w:t>
      </w:r>
      <w:r w:rsidR="00F32097" w:rsidRPr="00E81B19">
        <w:rPr>
          <w:rFonts w:hint="eastAsia"/>
          <w:color w:val="FF0000"/>
        </w:rPr>
        <w:t>x.x</w:t>
      </w:r>
      <w:r w:rsidR="00F32097" w:rsidRPr="00E81B19">
        <w:rPr>
          <w:color w:val="FF0000"/>
        </w:rPr>
        <w:t>/16</w:t>
      </w:r>
      <w:r w:rsidR="00F32097" w:rsidRPr="00E81B19">
        <w:rPr>
          <w:rFonts w:hint="eastAsia"/>
          <w:color w:val="FF0000"/>
        </w:rPr>
        <w:t>改成自己的集群网段</w:t>
      </w:r>
      <w:r w:rsidR="00E81B19" w:rsidRPr="00E81B19">
        <w:rPr>
          <w:rFonts w:hint="eastAsia"/>
          <w:color w:val="FF0000"/>
        </w:rPr>
        <w:t>，并打开注释</w:t>
      </w:r>
      <w:r w:rsidR="00FA3448" w:rsidRPr="00E81B19">
        <w:rPr>
          <w:rFonts w:hint="eastAsia"/>
          <w:color w:val="FF0000"/>
        </w:rPr>
        <w:t>：</w:t>
      </w:r>
    </w:p>
    <w:p w14:paraId="5F4180E8" w14:textId="51356030" w:rsidR="00F32097" w:rsidRDefault="00E81B19" w:rsidP="008B619B">
      <w:pPr>
        <w:pStyle w:val="af5"/>
        <w:rPr>
          <w:rFonts w:hint="eastAsia"/>
        </w:rPr>
      </w:pPr>
      <w:r>
        <w:rPr>
          <w:noProof/>
        </w:rPr>
        <w:drawing>
          <wp:inline distT="0" distB="0" distL="0" distR="0" wp14:anchorId="07B7FA7E" wp14:editId="38115A36">
            <wp:extent cx="2971800" cy="447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06ED" w14:textId="03AB3C19" w:rsidR="00FA3448" w:rsidRDefault="0055408A" w:rsidP="008B619B">
      <w:pPr>
        <w:pStyle w:val="af5"/>
      </w:pPr>
      <w:r>
        <w:rPr>
          <w:rFonts w:hint="eastAsia"/>
        </w:rPr>
        <w:t>所以更改的时候请确保这个步骤的这个网段没有被统一替换掉</w:t>
      </w:r>
      <w:r w:rsidR="00D0732A">
        <w:rPr>
          <w:rFonts w:hint="eastAsia"/>
        </w:rPr>
        <w:t>，如果被替换掉了，还请改回来</w:t>
      </w:r>
      <w:bookmarkStart w:id="34" w:name="_GoBack"/>
      <w:bookmarkEnd w:id="34"/>
      <w:r>
        <w:rPr>
          <w:rFonts w:hint="eastAsia"/>
        </w:rPr>
        <w:t>：</w:t>
      </w:r>
    </w:p>
    <w:p w14:paraId="7CADD5FD" w14:textId="4B23BD38" w:rsidR="0055408A" w:rsidRDefault="0055408A" w:rsidP="008B619B">
      <w:pPr>
        <w:pStyle w:val="af5"/>
      </w:pPr>
      <w:r>
        <w:rPr>
          <w:noProof/>
        </w:rPr>
        <w:drawing>
          <wp:inline distT="0" distB="0" distL="0" distR="0" wp14:anchorId="27B7AB57" wp14:editId="6BDAFCDE">
            <wp:extent cx="5274310" cy="4603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EED4" w14:textId="77777777" w:rsidR="0055408A" w:rsidRPr="008B619B" w:rsidRDefault="0055408A" w:rsidP="008B619B">
      <w:pPr>
        <w:pStyle w:val="af5"/>
        <w:rPr>
          <w:rFonts w:hint="eastAsia"/>
        </w:rPr>
      </w:pPr>
    </w:p>
    <w:p w14:paraId="60DF74B8" w14:textId="37C0BCCC" w:rsidR="00600E03" w:rsidRDefault="00600E03" w:rsidP="00600E03">
      <w:pPr>
        <w:pStyle w:val="swift"/>
      </w:pPr>
      <w:r w:rsidRPr="00521B1F">
        <w:t>sed -i 's@# - name: CALICO_IPV4POOL_CIDR@- name: CALICO_IPV4POOL_CIDR@g; s@#   value: "</w:t>
      </w:r>
      <w:r w:rsidR="00866A00">
        <w:t>1</w:t>
      </w:r>
      <w:r w:rsidR="00387C46">
        <w:t>92</w:t>
      </w:r>
      <w:r w:rsidR="00866A00">
        <w:t>.</w:t>
      </w:r>
      <w:r w:rsidR="00387C46">
        <w:t>168</w:t>
      </w:r>
      <w:r w:rsidR="00866A00">
        <w:t>.0.0/1</w:t>
      </w:r>
      <w:r w:rsidR="00387C46">
        <w:t>6</w:t>
      </w:r>
      <w:r w:rsidRPr="00521B1F">
        <w:t>"@  value: '"${POD_SUBNET}"'@g' calico-etcd.yaml</w:t>
      </w:r>
    </w:p>
    <w:p w14:paraId="778D958D" w14:textId="77777777" w:rsidR="00600E03" w:rsidRDefault="00600E03" w:rsidP="00600E03">
      <w:pPr>
        <w:pStyle w:val="swift"/>
      </w:pPr>
    </w:p>
    <w:p w14:paraId="0DAF32D8" w14:textId="77777777" w:rsidR="00600E03" w:rsidRDefault="00600E03" w:rsidP="00600E03">
      <w:pPr>
        <w:pStyle w:val="af6"/>
      </w:pPr>
    </w:p>
    <w:p w14:paraId="153E3C3F" w14:textId="77777777" w:rsidR="00600E03" w:rsidRPr="00C50F1C" w:rsidRDefault="00600E03" w:rsidP="00600E03">
      <w:pPr>
        <w:pStyle w:val="af5"/>
      </w:pPr>
    </w:p>
    <w:p w14:paraId="0F9A0412" w14:textId="77777777" w:rsidR="00600E03" w:rsidRDefault="00600E03" w:rsidP="00600E03">
      <w:pPr>
        <w:pStyle w:val="swift"/>
      </w:pPr>
      <w:r w:rsidRPr="001B38EB">
        <w:t>kubectl apply -f calico-etcd.yaml</w:t>
      </w:r>
    </w:p>
    <w:p w14:paraId="229AEF72" w14:textId="77777777" w:rsidR="00600E03" w:rsidRDefault="00600E03" w:rsidP="00600E03">
      <w:pPr>
        <w:pStyle w:val="af5"/>
      </w:pPr>
    </w:p>
    <w:p w14:paraId="2CE0B824" w14:textId="77777777" w:rsidR="00600E03" w:rsidRDefault="00600E03" w:rsidP="00600E03">
      <w:pPr>
        <w:pStyle w:val="af5"/>
      </w:pPr>
      <w:r>
        <w:rPr>
          <w:rFonts w:hint="eastAsia"/>
        </w:rPr>
        <w:t>查看容器状态</w:t>
      </w:r>
    </w:p>
    <w:p w14:paraId="4404FABF" w14:textId="77777777" w:rsidR="00600E03" w:rsidRDefault="00600E03" w:rsidP="00600E03">
      <w:pPr>
        <w:pStyle w:val="swift"/>
      </w:pPr>
      <w:r>
        <w:t>[root@k8s-master01 calico]# kubectl  get po -n kube-system</w:t>
      </w:r>
    </w:p>
    <w:p w14:paraId="4D0AF2DE" w14:textId="77777777" w:rsidR="00600E03" w:rsidRPr="000F57C6" w:rsidRDefault="00600E03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7641D32A" w14:textId="74C5383A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如果容器状态异常可以使用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kubectl</w:t>
      </w:r>
      <w:r>
        <w:rPr>
          <w:rFonts w:ascii="Georgia" w:hAnsi="Georgia" w:cs="宋体"/>
          <w:color w:val="000000" w:themeColor="text1"/>
          <w:kern w:val="0"/>
          <w:szCs w:val="20"/>
        </w:rPr>
        <w:t xml:space="preserve"> 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describe</w:t>
      </w:r>
      <w:r>
        <w:rPr>
          <w:rFonts w:ascii="Georgia" w:hAnsi="Georgia" w:cs="宋体"/>
          <w:color w:val="000000" w:themeColor="text1"/>
          <w:kern w:val="0"/>
          <w:szCs w:val="20"/>
        </w:rPr>
        <w:t xml:space="preserve"> 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或者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logs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查看容器的日志</w:t>
      </w:r>
    </w:p>
    <w:p w14:paraId="564EED5D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41002CAC" w14:textId="0971D12C" w:rsidR="00200C84" w:rsidRDefault="00136375" w:rsidP="00200C84">
      <w:pPr>
        <w:pStyle w:val="10"/>
      </w:pPr>
      <w:bookmarkStart w:id="35" w:name="_Toc61089880"/>
      <w:r w:rsidRPr="00AC5A9B">
        <w:t>安装</w:t>
      </w:r>
      <w:r w:rsidRPr="00AC5A9B">
        <w:t>CoreDNS</w:t>
      </w:r>
      <w:bookmarkEnd w:id="35"/>
    </w:p>
    <w:p w14:paraId="4DCF1698" w14:textId="4F4E8329" w:rsidR="00CF4FD7" w:rsidRDefault="00204700" w:rsidP="00CF4FD7">
      <w:pPr>
        <w:pStyle w:val="2"/>
      </w:pPr>
      <w:bookmarkStart w:id="36" w:name="_Toc61089881"/>
      <w:r>
        <w:rPr>
          <w:rFonts w:hint="eastAsia"/>
        </w:rPr>
        <w:t>安装对应版本（推荐）</w:t>
      </w:r>
      <w:bookmarkEnd w:id="36"/>
    </w:p>
    <w:p w14:paraId="120AACE4" w14:textId="52DB2633" w:rsidR="008A0390" w:rsidRDefault="008A0390" w:rsidP="001634AF">
      <w:pPr>
        <w:pStyle w:val="swift"/>
      </w:pPr>
      <w:r w:rsidRPr="008A0390">
        <w:t>cd /root/k8s-ha-install/</w:t>
      </w:r>
    </w:p>
    <w:p w14:paraId="606B5D9C" w14:textId="77777777" w:rsidR="001634AF" w:rsidRDefault="001634AF" w:rsidP="008A0390">
      <w:pPr>
        <w:rPr>
          <w:color w:val="FF0000"/>
        </w:rPr>
      </w:pPr>
    </w:p>
    <w:p w14:paraId="3C556624" w14:textId="56D264A1" w:rsidR="008A0390" w:rsidRPr="001634AF" w:rsidRDefault="008A0390" w:rsidP="008A0390">
      <w:pPr>
        <w:rPr>
          <w:color w:val="FF0000"/>
        </w:rPr>
      </w:pPr>
      <w:r w:rsidRPr="001634AF">
        <w:rPr>
          <w:rFonts w:hint="eastAsia"/>
          <w:color w:val="FF0000"/>
        </w:rPr>
        <w:lastRenderedPageBreak/>
        <w:t>如果更改了</w:t>
      </w:r>
      <w:r w:rsidRPr="001634AF">
        <w:rPr>
          <w:rFonts w:hint="eastAsia"/>
          <w:color w:val="FF0000"/>
        </w:rPr>
        <w:t>k8s</w:t>
      </w:r>
      <w:r w:rsidRPr="001634AF">
        <w:rPr>
          <w:color w:val="FF0000"/>
        </w:rPr>
        <w:t xml:space="preserve"> </w:t>
      </w:r>
      <w:r w:rsidRPr="001634AF">
        <w:rPr>
          <w:rFonts w:hint="eastAsia"/>
          <w:color w:val="FF0000"/>
        </w:rPr>
        <w:t>service</w:t>
      </w:r>
      <w:r w:rsidRPr="001634AF">
        <w:rPr>
          <w:rFonts w:hint="eastAsia"/>
          <w:color w:val="FF0000"/>
        </w:rPr>
        <w:t>的网段需要将</w:t>
      </w:r>
      <w:r w:rsidRPr="001634AF">
        <w:rPr>
          <w:rFonts w:hint="eastAsia"/>
          <w:color w:val="FF0000"/>
        </w:rPr>
        <w:t>coredns</w:t>
      </w:r>
      <w:r w:rsidRPr="001634AF">
        <w:rPr>
          <w:rFonts w:hint="eastAsia"/>
          <w:color w:val="FF0000"/>
        </w:rPr>
        <w:t>的</w:t>
      </w:r>
      <w:r w:rsidRPr="001634AF">
        <w:rPr>
          <w:rFonts w:hint="eastAsia"/>
          <w:color w:val="FF0000"/>
        </w:rPr>
        <w:t>service</w:t>
      </w:r>
      <w:r w:rsidRPr="001634AF">
        <w:rPr>
          <w:color w:val="FF0000"/>
        </w:rPr>
        <w:t>IP</w:t>
      </w:r>
      <w:r w:rsidRPr="001634AF">
        <w:rPr>
          <w:rFonts w:hint="eastAsia"/>
          <w:color w:val="FF0000"/>
        </w:rPr>
        <w:t>改成</w:t>
      </w:r>
      <w:r w:rsidRPr="001634AF">
        <w:rPr>
          <w:rFonts w:hint="eastAsia"/>
          <w:color w:val="FF0000"/>
        </w:rPr>
        <w:t>k8s</w:t>
      </w:r>
      <w:r w:rsidRPr="001634AF">
        <w:rPr>
          <w:color w:val="FF0000"/>
        </w:rPr>
        <w:t xml:space="preserve"> </w:t>
      </w:r>
      <w:r w:rsidRPr="001634AF">
        <w:rPr>
          <w:rFonts w:hint="eastAsia"/>
          <w:color w:val="FF0000"/>
        </w:rPr>
        <w:t>service</w:t>
      </w:r>
      <w:r w:rsidRPr="001634AF">
        <w:rPr>
          <w:rFonts w:hint="eastAsia"/>
          <w:color w:val="FF0000"/>
        </w:rPr>
        <w:t>网段的第十个</w:t>
      </w:r>
      <w:r w:rsidRPr="001634AF">
        <w:rPr>
          <w:rFonts w:hint="eastAsia"/>
          <w:color w:val="FF0000"/>
        </w:rPr>
        <w:t>I</w:t>
      </w:r>
      <w:r w:rsidRPr="001634AF">
        <w:rPr>
          <w:color w:val="FF0000"/>
        </w:rPr>
        <w:t>P</w:t>
      </w:r>
    </w:p>
    <w:p w14:paraId="185F8CD3" w14:textId="2861FBF5" w:rsidR="00FB4C20" w:rsidRDefault="00FB4C20" w:rsidP="001634AF">
      <w:pPr>
        <w:pStyle w:val="swift"/>
      </w:pPr>
      <w:r w:rsidRPr="00FB4C20">
        <w:t>sed -i "s#10.96.0.10#</w:t>
      </w:r>
      <w:r w:rsidR="002D29F6" w:rsidRPr="00FB4C20">
        <w:t>10.96.0.10</w:t>
      </w:r>
      <w:r w:rsidRPr="00FB4C20">
        <w:t>#g" CoreDNS/coredns.yaml</w:t>
      </w:r>
    </w:p>
    <w:p w14:paraId="7B8C46C3" w14:textId="4F83B341" w:rsidR="00D01C06" w:rsidRPr="002D29F6" w:rsidRDefault="00D01C06" w:rsidP="00D01C06">
      <w:pPr>
        <w:pStyle w:val="af6"/>
      </w:pPr>
    </w:p>
    <w:p w14:paraId="0A80ADBE" w14:textId="30E6DD3B" w:rsidR="00D01C06" w:rsidRDefault="00D01C06" w:rsidP="00D01C06">
      <w:pPr>
        <w:pStyle w:val="af5"/>
      </w:pPr>
      <w:r>
        <w:rPr>
          <w:rFonts w:hint="eastAsia"/>
        </w:rPr>
        <w:t>安装</w:t>
      </w:r>
      <w:r>
        <w:rPr>
          <w:rFonts w:hint="eastAsia"/>
        </w:rPr>
        <w:t>coredns</w:t>
      </w:r>
    </w:p>
    <w:p w14:paraId="706FB8D5" w14:textId="77777777" w:rsidR="00047168" w:rsidRDefault="00047168" w:rsidP="00047168">
      <w:pPr>
        <w:pStyle w:val="swift"/>
      </w:pPr>
      <w:r>
        <w:t xml:space="preserve">[root@k8s-master01 k8s-ha-install]# kubectl  create -f CoreDNS/coredns.yaml </w:t>
      </w:r>
    </w:p>
    <w:p w14:paraId="0912B2CD" w14:textId="77777777" w:rsidR="00047168" w:rsidRDefault="00047168" w:rsidP="00047168">
      <w:pPr>
        <w:pStyle w:val="swift"/>
      </w:pPr>
      <w:r>
        <w:t>serviceaccount/coredns created</w:t>
      </w:r>
    </w:p>
    <w:p w14:paraId="2D6219D9" w14:textId="77777777" w:rsidR="00047168" w:rsidRDefault="00047168" w:rsidP="00047168">
      <w:pPr>
        <w:pStyle w:val="swift"/>
      </w:pPr>
      <w:r>
        <w:t>clusterrole.rbac.authorization.k8s.io/system:coredns created</w:t>
      </w:r>
    </w:p>
    <w:p w14:paraId="2786563A" w14:textId="77777777" w:rsidR="00047168" w:rsidRDefault="00047168" w:rsidP="00047168">
      <w:pPr>
        <w:pStyle w:val="swift"/>
      </w:pPr>
      <w:r>
        <w:t>clusterrolebinding.rbac.authorization.k8s.io/system:coredns created</w:t>
      </w:r>
    </w:p>
    <w:p w14:paraId="67A6B1FB" w14:textId="77777777" w:rsidR="00047168" w:rsidRDefault="00047168" w:rsidP="00047168">
      <w:pPr>
        <w:pStyle w:val="swift"/>
      </w:pPr>
      <w:r>
        <w:t>configmap/coredns created</w:t>
      </w:r>
    </w:p>
    <w:p w14:paraId="0106CBE5" w14:textId="77777777" w:rsidR="00047168" w:rsidRDefault="00047168" w:rsidP="00047168">
      <w:pPr>
        <w:pStyle w:val="swift"/>
      </w:pPr>
      <w:r>
        <w:t>deployment.apps/coredns created</w:t>
      </w:r>
    </w:p>
    <w:p w14:paraId="23C1F6AE" w14:textId="7CC8BE45" w:rsidR="00D01C06" w:rsidRPr="00D01C06" w:rsidRDefault="00047168" w:rsidP="00047168">
      <w:pPr>
        <w:pStyle w:val="swift"/>
      </w:pPr>
      <w:r>
        <w:t>service/kube-dns created</w:t>
      </w:r>
    </w:p>
    <w:p w14:paraId="4C2AC8D4" w14:textId="77777777" w:rsidR="00136375" w:rsidRDefault="00136375" w:rsidP="00204700">
      <w:pPr>
        <w:pStyle w:val="2"/>
      </w:pPr>
      <w:r w:rsidRPr="00AC5A9B">
        <w:t> </w:t>
      </w:r>
      <w:bookmarkStart w:id="37" w:name="_Toc61089882"/>
      <w:r>
        <w:rPr>
          <w:rFonts w:hint="eastAsia"/>
        </w:rPr>
        <w:t>安装最新版CoreDNS</w:t>
      </w:r>
      <w:bookmarkEnd w:id="37"/>
    </w:p>
    <w:p w14:paraId="20674402" w14:textId="77777777" w:rsidR="00136375" w:rsidRPr="00E219C3" w:rsidRDefault="00136375" w:rsidP="00136375">
      <w:pPr>
        <w:pStyle w:val="Swift1"/>
      </w:pPr>
      <w:r w:rsidRPr="00E219C3">
        <w:t xml:space="preserve">git clone </w:t>
      </w:r>
      <w:hyperlink r:id="rId21" w:history="1">
        <w:r w:rsidRPr="00E219C3">
          <w:rPr>
            <w:rStyle w:val="af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34A8D625" w14:textId="77777777" w:rsidR="00136375" w:rsidRPr="00E219C3" w:rsidRDefault="00136375" w:rsidP="00136375">
      <w:pPr>
        <w:pStyle w:val="Swift1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r>
        <w:rPr>
          <w:rFonts w:hint="eastAsia"/>
          <w:lang w:eastAsia="zh-CN"/>
        </w:rPr>
        <w:t>k</w:t>
      </w:r>
      <w:r w:rsidRPr="00E219C3">
        <w:t>ubernetes</w:t>
      </w:r>
    </w:p>
    <w:p w14:paraId="4C2C25FA" w14:textId="5AC1B145" w:rsidR="00136375" w:rsidRPr="00E219C3" w:rsidRDefault="00136375" w:rsidP="00136375">
      <w:pPr>
        <w:pStyle w:val="Swift1"/>
      </w:pPr>
      <w:r w:rsidRPr="00E219C3">
        <w:t xml:space="preserve"># ./deploy.sh -s -i </w:t>
      </w:r>
      <w:r w:rsidR="00CD317F" w:rsidRPr="00FB4C20">
        <w:t>10.96.0.10</w:t>
      </w:r>
      <w:r w:rsidRPr="00E219C3">
        <w:t xml:space="preserve"> | kubectl apply -f -</w:t>
      </w:r>
    </w:p>
    <w:p w14:paraId="54B9CE2C" w14:textId="77777777" w:rsidR="00136375" w:rsidRPr="00E219C3" w:rsidRDefault="00136375" w:rsidP="00136375">
      <w:pPr>
        <w:pStyle w:val="Swift1"/>
      </w:pPr>
      <w:r w:rsidRPr="00E219C3">
        <w:t>serviceaccount/coredns created</w:t>
      </w:r>
    </w:p>
    <w:p w14:paraId="77274C77" w14:textId="77777777" w:rsidR="00136375" w:rsidRPr="00E219C3" w:rsidRDefault="00136375" w:rsidP="00136375">
      <w:pPr>
        <w:pStyle w:val="Swift1"/>
      </w:pPr>
      <w:r w:rsidRPr="00E219C3">
        <w:t>clusterrole.rbac.authorization.k8s.io/system:coredns created</w:t>
      </w:r>
    </w:p>
    <w:p w14:paraId="39AD734F" w14:textId="77777777" w:rsidR="00136375" w:rsidRPr="00E219C3" w:rsidRDefault="00136375" w:rsidP="00136375">
      <w:pPr>
        <w:pStyle w:val="Swift1"/>
      </w:pPr>
      <w:r w:rsidRPr="00E219C3">
        <w:t>clusterrolebinding.rbac.authorization.k8s.io/system:coredns created</w:t>
      </w:r>
    </w:p>
    <w:p w14:paraId="4E2D5DC3" w14:textId="77777777" w:rsidR="00136375" w:rsidRPr="00E219C3" w:rsidRDefault="00136375" w:rsidP="00136375">
      <w:pPr>
        <w:pStyle w:val="Swift1"/>
      </w:pPr>
      <w:r w:rsidRPr="00E219C3">
        <w:t>configmap/coredns created</w:t>
      </w:r>
    </w:p>
    <w:p w14:paraId="3D72E74B" w14:textId="77777777" w:rsidR="00136375" w:rsidRPr="00E219C3" w:rsidRDefault="00136375" w:rsidP="00136375">
      <w:pPr>
        <w:pStyle w:val="Swift1"/>
      </w:pPr>
      <w:r w:rsidRPr="00E219C3">
        <w:t>deployment.apps/coredns created</w:t>
      </w:r>
    </w:p>
    <w:p w14:paraId="7C1FFFD5" w14:textId="77777777" w:rsidR="00136375" w:rsidRPr="00E219C3" w:rsidRDefault="00136375" w:rsidP="00136375">
      <w:pPr>
        <w:pStyle w:val="Swift1"/>
      </w:pPr>
      <w:r w:rsidRPr="00E219C3">
        <w:t>service/kube-dns created</w:t>
      </w:r>
    </w:p>
    <w:p w14:paraId="72A69B8B" w14:textId="77777777" w:rsidR="00136375" w:rsidRDefault="00136375" w:rsidP="00136375">
      <w:pPr>
        <w:pStyle w:val="Swift1"/>
      </w:pPr>
      <w:r>
        <w:rPr>
          <w:rFonts w:hint="eastAsia"/>
          <w:lang w:eastAsia="zh-CN"/>
        </w:rPr>
        <w:t>查看状态</w:t>
      </w:r>
    </w:p>
    <w:p w14:paraId="7CAA056D" w14:textId="77777777" w:rsidR="00136375" w:rsidRPr="00370C66" w:rsidRDefault="00136375" w:rsidP="00136375">
      <w:pPr>
        <w:pStyle w:val="Swift1"/>
      </w:pPr>
      <w:r w:rsidRPr="00AC5A9B">
        <w:t> </w:t>
      </w:r>
      <w:r w:rsidRPr="00370C66">
        <w:t># kubectl get po -n kube-system -l k8s-app=kube-dns</w:t>
      </w:r>
    </w:p>
    <w:p w14:paraId="219F1006" w14:textId="77777777" w:rsidR="00136375" w:rsidRPr="00370C66" w:rsidRDefault="00136375" w:rsidP="00136375">
      <w:pPr>
        <w:pStyle w:val="Swift1"/>
      </w:pPr>
      <w:r w:rsidRPr="00370C66">
        <w:t>NAME                       READY   STATUS    RESTARTS   AGE</w:t>
      </w:r>
    </w:p>
    <w:p w14:paraId="6E367F88" w14:textId="77777777" w:rsidR="00136375" w:rsidRDefault="00136375" w:rsidP="00136375">
      <w:pPr>
        <w:pStyle w:val="Swift1"/>
      </w:pPr>
      <w:r w:rsidRPr="00370C66">
        <w:t>coredns-85b4878f78-h29kh   1/1     Running   0          8h</w:t>
      </w:r>
    </w:p>
    <w:p w14:paraId="59013500" w14:textId="6EE65D1B" w:rsidR="00136375" w:rsidRDefault="00136375" w:rsidP="008B1C3A">
      <w:pPr>
        <w:pStyle w:val="10"/>
      </w:pPr>
      <w:bookmarkStart w:id="38" w:name="_Toc61089883"/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  <w:bookmarkEnd w:id="38"/>
    </w:p>
    <w:p w14:paraId="7D166DDF" w14:textId="77777777" w:rsidR="008B1C3A" w:rsidRDefault="008B1C3A" w:rsidP="008B1C3A">
      <w:pPr>
        <w:pStyle w:val="af5"/>
      </w:pPr>
      <w:r>
        <w:rPr>
          <w:rFonts w:hint="eastAsia"/>
        </w:rPr>
        <w:t>在新版的</w:t>
      </w:r>
      <w:r>
        <w:t>Kubernetes</w:t>
      </w:r>
      <w:r>
        <w:rPr>
          <w:rFonts w:hint="eastAsia"/>
        </w:rPr>
        <w:t>中系统资源的采集均使用</w:t>
      </w:r>
      <w:r>
        <w:t>Metrics-server</w:t>
      </w:r>
      <w:r>
        <w:rPr>
          <w:rFonts w:hint="eastAsia"/>
        </w:rPr>
        <w:t>，可以通过</w:t>
      </w:r>
      <w:r>
        <w:t>Metrics</w:t>
      </w:r>
      <w:r>
        <w:rPr>
          <w:rFonts w:hint="eastAsia"/>
        </w:rPr>
        <w:t>采集节点和</w:t>
      </w:r>
      <w:r>
        <w:t>Pod</w:t>
      </w:r>
      <w:r>
        <w:rPr>
          <w:rFonts w:hint="eastAsia"/>
        </w:rPr>
        <w:t>的内存、磁盘、</w:t>
      </w:r>
      <w:r>
        <w:t>CPU</w:t>
      </w:r>
      <w:r>
        <w:rPr>
          <w:rFonts w:hint="eastAsia"/>
        </w:rPr>
        <w:t>和网络的使用率。</w:t>
      </w:r>
    </w:p>
    <w:p w14:paraId="02C63BDA" w14:textId="77777777" w:rsidR="008B1C3A" w:rsidRDefault="008B1C3A" w:rsidP="008B1C3A">
      <w:pPr>
        <w:pStyle w:val="af5"/>
        <w:rPr>
          <w:color w:val="FF0000"/>
        </w:rPr>
      </w:pPr>
    </w:p>
    <w:p w14:paraId="09F2BD1E" w14:textId="77777777" w:rsidR="008B1C3A" w:rsidRDefault="008B1C3A" w:rsidP="008B1C3A">
      <w:pPr>
        <w:pStyle w:val="af5"/>
        <w:rPr>
          <w:color w:val="FF0000"/>
        </w:rPr>
      </w:pPr>
      <w:r>
        <w:rPr>
          <w:rFonts w:hint="eastAsia"/>
          <w:color w:val="FF0000"/>
        </w:rPr>
        <w:t>安装</w:t>
      </w:r>
      <w:r>
        <w:rPr>
          <w:color w:val="FF0000"/>
        </w:rPr>
        <w:t>metrics server</w:t>
      </w:r>
    </w:p>
    <w:p w14:paraId="404DCDBD" w14:textId="38548A86" w:rsidR="008B1C3A" w:rsidRDefault="008B1C3A" w:rsidP="008B1C3A">
      <w:pPr>
        <w:pStyle w:val="swift"/>
      </w:pPr>
      <w:r>
        <w:t>cd /root/k8s-ha-install/metrics-server-0.4.x</w:t>
      </w:r>
      <w:r w:rsidR="00705AE8">
        <w:rPr>
          <w:rFonts w:hint="eastAsia"/>
        </w:rPr>
        <w:t>/</w:t>
      </w:r>
    </w:p>
    <w:p w14:paraId="03DAB215" w14:textId="77777777" w:rsidR="008B1C3A" w:rsidRDefault="008B1C3A" w:rsidP="008B1C3A">
      <w:pPr>
        <w:pStyle w:val="swift"/>
      </w:pPr>
    </w:p>
    <w:p w14:paraId="77EE7F6E" w14:textId="234FC186" w:rsidR="008B1C3A" w:rsidRDefault="008B1C3A" w:rsidP="008B1C3A">
      <w:pPr>
        <w:pStyle w:val="swift"/>
      </w:pPr>
      <w:r>
        <w:t xml:space="preserve">kubectl  create -f </w:t>
      </w:r>
      <w:r w:rsidR="004851FA">
        <w:rPr>
          <w:rFonts w:hint="eastAsia"/>
        </w:rPr>
        <w:t>.</w:t>
      </w:r>
      <w:r>
        <w:t xml:space="preserve"> </w:t>
      </w:r>
    </w:p>
    <w:p w14:paraId="45BFED9F" w14:textId="6F0BD296" w:rsidR="00FD04C7" w:rsidRDefault="00FD04C7" w:rsidP="00FD04C7">
      <w:pPr>
        <w:pStyle w:val="af6"/>
      </w:pPr>
    </w:p>
    <w:p w14:paraId="339ABEED" w14:textId="77777777" w:rsidR="00FD04C7" w:rsidRPr="00FD04C7" w:rsidRDefault="00FD04C7" w:rsidP="00FD04C7">
      <w:pPr>
        <w:pStyle w:val="af5"/>
      </w:pPr>
    </w:p>
    <w:p w14:paraId="139B9AD2" w14:textId="77777777" w:rsidR="008B1C3A" w:rsidRDefault="008B1C3A" w:rsidP="008B1C3A">
      <w:pPr>
        <w:pStyle w:val="swift"/>
      </w:pPr>
      <w:r>
        <w:t>serviceaccount/metrics-server created</w:t>
      </w:r>
    </w:p>
    <w:p w14:paraId="538F2781" w14:textId="77777777" w:rsidR="008B1C3A" w:rsidRDefault="008B1C3A" w:rsidP="008B1C3A">
      <w:pPr>
        <w:pStyle w:val="swift"/>
      </w:pPr>
      <w:r>
        <w:t>clusterrole.rbac.authorization.k8s.io/system:aggregated-metrics-reader created</w:t>
      </w:r>
    </w:p>
    <w:p w14:paraId="35EB6910" w14:textId="77777777" w:rsidR="008B1C3A" w:rsidRDefault="008B1C3A" w:rsidP="008B1C3A">
      <w:pPr>
        <w:pStyle w:val="swift"/>
      </w:pPr>
      <w:r>
        <w:t>clusterrole.rbac.authorization.k8s.io/system:metrics-server created</w:t>
      </w:r>
    </w:p>
    <w:p w14:paraId="232A658E" w14:textId="77777777" w:rsidR="008B1C3A" w:rsidRDefault="008B1C3A" w:rsidP="008B1C3A">
      <w:pPr>
        <w:pStyle w:val="swift"/>
      </w:pPr>
      <w:r>
        <w:t>rolebinding.rbac.authorization.k8s.io/metrics-server-auth-reader created</w:t>
      </w:r>
    </w:p>
    <w:p w14:paraId="2C86AACA" w14:textId="77777777" w:rsidR="008B1C3A" w:rsidRDefault="008B1C3A" w:rsidP="008B1C3A">
      <w:pPr>
        <w:pStyle w:val="swift"/>
      </w:pPr>
      <w:r>
        <w:t>clusterrolebinding.rbac.authorization.k8s.io/metrics-server:system:auth-delegator created</w:t>
      </w:r>
    </w:p>
    <w:p w14:paraId="4552D5AF" w14:textId="77777777" w:rsidR="008B1C3A" w:rsidRDefault="008B1C3A" w:rsidP="008B1C3A">
      <w:pPr>
        <w:pStyle w:val="swift"/>
      </w:pPr>
      <w:r>
        <w:t>clusterrolebinding.rbac.authorization.k8s.io/system:metrics-server created</w:t>
      </w:r>
    </w:p>
    <w:p w14:paraId="15DC6D4C" w14:textId="77777777" w:rsidR="008B1C3A" w:rsidRDefault="008B1C3A" w:rsidP="008B1C3A">
      <w:pPr>
        <w:pStyle w:val="swift"/>
      </w:pPr>
      <w:r>
        <w:t>service/metrics-server created</w:t>
      </w:r>
    </w:p>
    <w:p w14:paraId="4459C477" w14:textId="77777777" w:rsidR="008B1C3A" w:rsidRDefault="008B1C3A" w:rsidP="008B1C3A">
      <w:pPr>
        <w:pStyle w:val="swift"/>
      </w:pPr>
      <w:r>
        <w:t>deployment.apps/metrics-server created</w:t>
      </w:r>
    </w:p>
    <w:p w14:paraId="42D2EA7D" w14:textId="77777777" w:rsidR="008B1C3A" w:rsidRDefault="008B1C3A" w:rsidP="008B1C3A">
      <w:pPr>
        <w:pStyle w:val="swift"/>
      </w:pPr>
      <w:r>
        <w:t>apiservice.apiregistration.k8s.io/v1beta1.metrics.k8s.io created</w:t>
      </w:r>
    </w:p>
    <w:p w14:paraId="307A8E69" w14:textId="77777777" w:rsidR="008B1C3A" w:rsidRDefault="008B1C3A" w:rsidP="008B1C3A">
      <w:pPr>
        <w:pStyle w:val="af5"/>
        <w:ind w:firstLine="0"/>
      </w:pPr>
    </w:p>
    <w:p w14:paraId="68B6132E" w14:textId="77777777" w:rsidR="008B1C3A" w:rsidRDefault="008B1C3A" w:rsidP="008B1C3A">
      <w:pPr>
        <w:pStyle w:val="af5"/>
        <w:ind w:firstLine="0"/>
      </w:pPr>
    </w:p>
    <w:p w14:paraId="2C0ABF07" w14:textId="3B02A4BD" w:rsidR="008B1C3A" w:rsidRDefault="00FD04C7" w:rsidP="008B1C3A">
      <w:pPr>
        <w:pStyle w:val="af5"/>
        <w:ind w:firstLine="0"/>
      </w:pPr>
      <w:r>
        <w:rPr>
          <w:rFonts w:hint="eastAsia"/>
        </w:rPr>
        <w:t>等待</w:t>
      </w:r>
      <w:r>
        <w:rPr>
          <w:rFonts w:hint="eastAsia"/>
        </w:rPr>
        <w:t>metrics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启动然后</w:t>
      </w:r>
      <w:r w:rsidR="008B1C3A">
        <w:rPr>
          <w:rFonts w:hint="eastAsia"/>
        </w:rPr>
        <w:t>查看状态</w:t>
      </w:r>
    </w:p>
    <w:p w14:paraId="187613C7" w14:textId="77777777" w:rsidR="00165790" w:rsidRPr="00165790" w:rsidRDefault="00165790" w:rsidP="00165790">
      <w:pPr>
        <w:pStyle w:val="swift"/>
      </w:pPr>
      <w:r w:rsidRPr="00165790">
        <w:t>[root@k8s-master01 metrics-server-0.4.x]# kubectl  top node</w:t>
      </w:r>
    </w:p>
    <w:p w14:paraId="04E180A1" w14:textId="77777777" w:rsidR="00165790" w:rsidRPr="00165790" w:rsidRDefault="00165790" w:rsidP="00165790">
      <w:pPr>
        <w:pStyle w:val="swift"/>
      </w:pPr>
      <w:r w:rsidRPr="00165790">
        <w:t xml:space="preserve">NAME           CPU(cores)   CPU%   MEMORY(bytes)   MEMORY%   </w:t>
      </w:r>
    </w:p>
    <w:p w14:paraId="5A1050F7" w14:textId="77777777" w:rsidR="00165790" w:rsidRPr="00165790" w:rsidRDefault="00165790" w:rsidP="00165790">
      <w:pPr>
        <w:pStyle w:val="swift"/>
      </w:pPr>
      <w:r w:rsidRPr="00165790">
        <w:t xml:space="preserve">k8s-master01   231m         5%     1620Mi          42%       </w:t>
      </w:r>
    </w:p>
    <w:p w14:paraId="3EFF0193" w14:textId="77777777" w:rsidR="00165790" w:rsidRPr="00165790" w:rsidRDefault="00165790" w:rsidP="00165790">
      <w:pPr>
        <w:pStyle w:val="swift"/>
      </w:pPr>
      <w:r w:rsidRPr="00165790">
        <w:t xml:space="preserve">k8s-master02   274m         6%     1203Mi          31%       </w:t>
      </w:r>
    </w:p>
    <w:p w14:paraId="57EC492E" w14:textId="77777777" w:rsidR="00165790" w:rsidRPr="00165790" w:rsidRDefault="00165790" w:rsidP="00165790">
      <w:pPr>
        <w:pStyle w:val="swift"/>
      </w:pPr>
      <w:r w:rsidRPr="00165790">
        <w:t xml:space="preserve">k8s-master03   202m         5%     1251Mi          32%       </w:t>
      </w:r>
    </w:p>
    <w:p w14:paraId="1EC04F51" w14:textId="77777777" w:rsidR="00165790" w:rsidRPr="00165790" w:rsidRDefault="00165790" w:rsidP="00165790">
      <w:pPr>
        <w:pStyle w:val="swift"/>
      </w:pPr>
      <w:r w:rsidRPr="00165790">
        <w:t xml:space="preserve">k8s-node01     69m          1%     667Mi           17%       </w:t>
      </w:r>
    </w:p>
    <w:p w14:paraId="168EBDDC" w14:textId="52AF9597" w:rsidR="008B1C3A" w:rsidRPr="008B1C3A" w:rsidRDefault="00165790" w:rsidP="00165790">
      <w:pPr>
        <w:pStyle w:val="swift"/>
      </w:pPr>
      <w:r w:rsidRPr="00165790">
        <w:t>k8s-node02     73m          1%     650Mi           16%</w:t>
      </w:r>
    </w:p>
    <w:p w14:paraId="1E626DB1" w14:textId="2E63812C" w:rsidR="005679BE" w:rsidRPr="005679BE" w:rsidRDefault="00136375" w:rsidP="005679BE">
      <w:pPr>
        <w:pStyle w:val="10"/>
      </w:pPr>
      <w:bookmarkStart w:id="39" w:name="_Toc61089884"/>
      <w:r w:rsidRPr="00AC5A9B">
        <w:t>集群验证</w:t>
      </w:r>
      <w:bookmarkEnd w:id="39"/>
    </w:p>
    <w:p w14:paraId="2B1859A3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  <w:r w:rsidRPr="00C51BD9">
        <w:rPr>
          <w:rFonts w:ascii="Georgia" w:hAnsi="Georgia" w:cs="宋体" w:hint="eastAsia"/>
          <w:color w:val="FF0000"/>
          <w:kern w:val="0"/>
          <w:szCs w:val="20"/>
        </w:rPr>
        <w:t>集群验证请参考视频的集群验证</w:t>
      </w:r>
      <w:r>
        <w:rPr>
          <w:rFonts w:ascii="Georgia" w:hAnsi="Georgia" w:cs="宋体" w:hint="eastAsia"/>
          <w:color w:val="FF0000"/>
          <w:kern w:val="0"/>
          <w:szCs w:val="20"/>
        </w:rPr>
        <w:t>，必须要做</w:t>
      </w:r>
      <w:r w:rsidRPr="00C51BD9">
        <w:rPr>
          <w:rFonts w:ascii="Georgia" w:hAnsi="Georgia" w:cs="宋体" w:hint="eastAsia"/>
          <w:color w:val="FF0000"/>
          <w:kern w:val="0"/>
          <w:szCs w:val="20"/>
        </w:rPr>
        <w:t>！！！</w:t>
      </w:r>
    </w:p>
    <w:p w14:paraId="34D46F55" w14:textId="31AC7ACD" w:rsidR="00136375" w:rsidRPr="00B169E8" w:rsidRDefault="00136375" w:rsidP="00B169E8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安装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busybox</w:t>
      </w:r>
    </w:p>
    <w:p w14:paraId="54BFD2A4" w14:textId="77777777" w:rsidR="00136375" w:rsidRPr="00AC5A9B" w:rsidRDefault="00136375" w:rsidP="00136375">
      <w:pPr>
        <w:pStyle w:val="Swift1"/>
      </w:pPr>
      <w:r w:rsidRPr="00AC5A9B">
        <w:t>cat&lt;&lt;EOF | kubectl apply -f -</w:t>
      </w:r>
    </w:p>
    <w:p w14:paraId="5E00B159" w14:textId="77777777" w:rsidR="00136375" w:rsidRPr="00AC5A9B" w:rsidRDefault="00136375" w:rsidP="00136375">
      <w:pPr>
        <w:pStyle w:val="Swift1"/>
      </w:pPr>
      <w:r w:rsidRPr="00AC5A9B">
        <w:t>apiVersion: v1</w:t>
      </w:r>
    </w:p>
    <w:p w14:paraId="5BA08004" w14:textId="77777777" w:rsidR="00136375" w:rsidRPr="00AC5A9B" w:rsidRDefault="00136375" w:rsidP="00136375">
      <w:pPr>
        <w:pStyle w:val="Swift1"/>
      </w:pPr>
      <w:r w:rsidRPr="00AC5A9B">
        <w:t>kind: Pod</w:t>
      </w:r>
    </w:p>
    <w:p w14:paraId="375C0DBE" w14:textId="77777777" w:rsidR="00136375" w:rsidRPr="00AC5A9B" w:rsidRDefault="00136375" w:rsidP="00136375">
      <w:pPr>
        <w:pStyle w:val="Swift1"/>
      </w:pPr>
      <w:r w:rsidRPr="00AC5A9B">
        <w:t>metadata:</w:t>
      </w:r>
    </w:p>
    <w:p w14:paraId="61880844" w14:textId="77777777" w:rsidR="00136375" w:rsidRPr="00AC5A9B" w:rsidRDefault="00136375" w:rsidP="00136375">
      <w:pPr>
        <w:pStyle w:val="Swift1"/>
      </w:pPr>
      <w:r w:rsidRPr="00AC5A9B">
        <w:t xml:space="preserve">  name: busybox</w:t>
      </w:r>
    </w:p>
    <w:p w14:paraId="3AB1F52A" w14:textId="77777777" w:rsidR="00136375" w:rsidRPr="00AC5A9B" w:rsidRDefault="00136375" w:rsidP="00136375">
      <w:pPr>
        <w:pStyle w:val="Swift1"/>
      </w:pPr>
      <w:r w:rsidRPr="00AC5A9B">
        <w:t xml:space="preserve">  namespace: default</w:t>
      </w:r>
    </w:p>
    <w:p w14:paraId="58172BA4" w14:textId="77777777" w:rsidR="00136375" w:rsidRPr="00AC5A9B" w:rsidRDefault="00136375" w:rsidP="00136375">
      <w:pPr>
        <w:pStyle w:val="Swift1"/>
      </w:pPr>
      <w:r w:rsidRPr="00AC5A9B">
        <w:t>spec:</w:t>
      </w:r>
    </w:p>
    <w:p w14:paraId="0BF21530" w14:textId="77777777" w:rsidR="00136375" w:rsidRPr="00AC5A9B" w:rsidRDefault="00136375" w:rsidP="00136375">
      <w:pPr>
        <w:pStyle w:val="Swift1"/>
      </w:pPr>
      <w:r w:rsidRPr="00AC5A9B">
        <w:t xml:space="preserve">  containers:</w:t>
      </w:r>
    </w:p>
    <w:p w14:paraId="61238769" w14:textId="77777777" w:rsidR="00136375" w:rsidRPr="00AC5A9B" w:rsidRDefault="00136375" w:rsidP="00136375">
      <w:pPr>
        <w:pStyle w:val="Swift1"/>
      </w:pPr>
      <w:r w:rsidRPr="00AC5A9B">
        <w:t xml:space="preserve">  - name: busybox</w:t>
      </w:r>
    </w:p>
    <w:p w14:paraId="2B0EB118" w14:textId="77777777" w:rsidR="00136375" w:rsidRPr="00AC5A9B" w:rsidRDefault="00136375" w:rsidP="00136375">
      <w:pPr>
        <w:pStyle w:val="Swift1"/>
      </w:pPr>
      <w:r w:rsidRPr="00AC5A9B">
        <w:t xml:space="preserve">    image: busybox:1.28</w:t>
      </w:r>
    </w:p>
    <w:p w14:paraId="6DACB969" w14:textId="77777777" w:rsidR="00136375" w:rsidRPr="00AC5A9B" w:rsidRDefault="00136375" w:rsidP="00136375">
      <w:pPr>
        <w:pStyle w:val="Swift1"/>
      </w:pPr>
      <w:r w:rsidRPr="00AC5A9B">
        <w:t xml:space="preserve">    command:</w:t>
      </w:r>
    </w:p>
    <w:p w14:paraId="1651ED3B" w14:textId="77777777" w:rsidR="00136375" w:rsidRPr="00AC5A9B" w:rsidRDefault="00136375" w:rsidP="00136375">
      <w:pPr>
        <w:pStyle w:val="Swift1"/>
      </w:pPr>
      <w:r w:rsidRPr="00AC5A9B">
        <w:t xml:space="preserve">      - sleep</w:t>
      </w:r>
    </w:p>
    <w:p w14:paraId="60069C1D" w14:textId="77777777" w:rsidR="00136375" w:rsidRPr="00AC5A9B" w:rsidRDefault="00136375" w:rsidP="00136375">
      <w:pPr>
        <w:pStyle w:val="Swift1"/>
      </w:pPr>
      <w:r w:rsidRPr="00AC5A9B">
        <w:t xml:space="preserve">      - "3600"</w:t>
      </w:r>
    </w:p>
    <w:p w14:paraId="78A000C3" w14:textId="77777777" w:rsidR="00136375" w:rsidRPr="00AC5A9B" w:rsidRDefault="00136375" w:rsidP="00136375">
      <w:pPr>
        <w:pStyle w:val="Swift1"/>
      </w:pPr>
      <w:r w:rsidRPr="00AC5A9B">
        <w:t xml:space="preserve">    imagePullPolicy: IfNotPresent</w:t>
      </w:r>
    </w:p>
    <w:p w14:paraId="2D4A3F30" w14:textId="77777777" w:rsidR="00136375" w:rsidRPr="00AC5A9B" w:rsidRDefault="00136375" w:rsidP="00136375">
      <w:pPr>
        <w:pStyle w:val="Swift1"/>
      </w:pPr>
      <w:r w:rsidRPr="00AC5A9B">
        <w:t xml:space="preserve">  restartPolicy: Always</w:t>
      </w:r>
    </w:p>
    <w:p w14:paraId="49FE406A" w14:textId="4CB512A4" w:rsidR="00136375" w:rsidRPr="00B169E8" w:rsidRDefault="00136375" w:rsidP="00B169E8">
      <w:pPr>
        <w:pStyle w:val="Swift1"/>
      </w:pPr>
      <w:r w:rsidRPr="00AC5A9B">
        <w:t>EOF</w:t>
      </w:r>
    </w:p>
    <w:p w14:paraId="39FA0B55" w14:textId="77777777" w:rsidR="00136375" w:rsidRDefault="00136375" w:rsidP="00136375">
      <w:pPr>
        <w:pStyle w:val="aff2"/>
        <w:widowControl/>
        <w:numPr>
          <w:ilvl w:val="0"/>
          <w:numId w:val="19"/>
        </w:numPr>
        <w:spacing w:before="150" w:after="150"/>
        <w:ind w:left="1917"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48919A23" w14:textId="77777777" w:rsidR="00136375" w:rsidRDefault="00136375" w:rsidP="00136375">
      <w:pPr>
        <w:pStyle w:val="aff2"/>
        <w:widowControl/>
        <w:numPr>
          <w:ilvl w:val="0"/>
          <w:numId w:val="19"/>
        </w:numPr>
        <w:spacing w:before="150" w:after="150"/>
        <w:ind w:left="1917"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14D31DE3" w14:textId="77777777" w:rsidR="00136375" w:rsidRDefault="00136375" w:rsidP="00136375">
      <w:pPr>
        <w:pStyle w:val="aff2"/>
        <w:widowControl/>
        <w:numPr>
          <w:ilvl w:val="0"/>
          <w:numId w:val="19"/>
        </w:numPr>
        <w:spacing w:before="150" w:after="150"/>
        <w:ind w:left="1917"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22E59E5" w14:textId="77777777" w:rsidR="00136375" w:rsidRDefault="00136375" w:rsidP="00136375">
      <w:pPr>
        <w:pStyle w:val="aff2"/>
        <w:widowControl/>
        <w:numPr>
          <w:ilvl w:val="0"/>
          <w:numId w:val="19"/>
        </w:numPr>
        <w:spacing w:before="150" w:after="150"/>
        <w:ind w:left="1917"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473B6428" w14:textId="77777777" w:rsidR="00136375" w:rsidRDefault="00136375" w:rsidP="00136375">
      <w:pPr>
        <w:pStyle w:val="aff2"/>
        <w:widowControl/>
        <w:numPr>
          <w:ilvl w:val="1"/>
          <w:numId w:val="19"/>
        </w:numPr>
        <w:spacing w:before="150" w:after="150"/>
        <w:ind w:left="2020"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4C7E34B0" w14:textId="77777777" w:rsidR="00136375" w:rsidRDefault="00136375" w:rsidP="00136375">
      <w:pPr>
        <w:pStyle w:val="aff2"/>
        <w:widowControl/>
        <w:numPr>
          <w:ilvl w:val="1"/>
          <w:numId w:val="19"/>
        </w:numPr>
        <w:spacing w:before="150" w:after="150"/>
        <w:ind w:left="2020"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20B832D5" w14:textId="77777777" w:rsidR="00136375" w:rsidRPr="00F061DE" w:rsidRDefault="00136375" w:rsidP="00136375">
      <w:pPr>
        <w:pStyle w:val="aff2"/>
        <w:widowControl/>
        <w:numPr>
          <w:ilvl w:val="1"/>
          <w:numId w:val="19"/>
        </w:numPr>
        <w:spacing w:before="150" w:after="150"/>
        <w:ind w:left="2020"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5582E8A0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1A231466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验证解析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（请参考视频集群验证）</w:t>
      </w:r>
    </w:p>
    <w:p w14:paraId="4ED25177" w14:textId="5998FF22" w:rsidR="00136375" w:rsidRPr="00AC5A9B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758C15D9" w14:textId="77777777" w:rsidR="00136375" w:rsidRPr="00AC5A9B" w:rsidRDefault="00136375" w:rsidP="00136375">
      <w:pPr>
        <w:pStyle w:val="Swift1"/>
      </w:pPr>
      <w:r w:rsidRPr="00AC5A9B">
        <w:t>[root@k8s-master01 CoreDNS]# kubectl exec  busybox -n default -- nslookup kubernetes</w:t>
      </w:r>
    </w:p>
    <w:p w14:paraId="1A2F1AF3" w14:textId="05961D52" w:rsidR="00136375" w:rsidRPr="00AC5A9B" w:rsidRDefault="00136375" w:rsidP="00136375">
      <w:pPr>
        <w:pStyle w:val="Swift1"/>
      </w:pPr>
      <w:r w:rsidRPr="00AC5A9B">
        <w:t xml:space="preserve">Server:    </w:t>
      </w:r>
      <w:r w:rsidR="00C24B4F">
        <w:t>192.168.0.</w:t>
      </w:r>
      <w:r w:rsidRPr="00AC5A9B">
        <w:t>10</w:t>
      </w:r>
    </w:p>
    <w:p w14:paraId="1C298C29" w14:textId="01A2B484" w:rsidR="00136375" w:rsidRPr="00AC5A9B" w:rsidRDefault="00136375" w:rsidP="00136375">
      <w:pPr>
        <w:pStyle w:val="Swift1"/>
      </w:pPr>
      <w:r w:rsidRPr="00AC5A9B">
        <w:lastRenderedPageBreak/>
        <w:t xml:space="preserve">Address 1: </w:t>
      </w:r>
      <w:r w:rsidR="00C24B4F">
        <w:t>192.168.0.</w:t>
      </w:r>
      <w:r w:rsidRPr="00AC5A9B">
        <w:t>10 kube-dns.kube-system.svc.cluster.local</w:t>
      </w:r>
    </w:p>
    <w:p w14:paraId="00F2B6FF" w14:textId="77777777" w:rsidR="00136375" w:rsidRPr="00AC5A9B" w:rsidRDefault="00136375" w:rsidP="00136375">
      <w:pPr>
        <w:pStyle w:val="Swift1"/>
      </w:pPr>
    </w:p>
    <w:p w14:paraId="7A630DA7" w14:textId="77777777" w:rsidR="00136375" w:rsidRPr="00AC5A9B" w:rsidRDefault="00136375" w:rsidP="00136375">
      <w:pPr>
        <w:pStyle w:val="Swift1"/>
      </w:pPr>
      <w:r w:rsidRPr="00AC5A9B">
        <w:t>Name:      kubernetes</w:t>
      </w:r>
    </w:p>
    <w:p w14:paraId="450FC8A3" w14:textId="7E47B42E" w:rsidR="00136375" w:rsidRPr="00AC5A9B" w:rsidRDefault="00136375" w:rsidP="00136375">
      <w:pPr>
        <w:pStyle w:val="Swift1"/>
      </w:pPr>
      <w:r w:rsidRPr="00AC5A9B">
        <w:t xml:space="preserve">Address 1: </w:t>
      </w:r>
      <w:r w:rsidR="00C24B4F">
        <w:t>192.168.0.</w:t>
      </w:r>
      <w:r w:rsidRPr="00AC5A9B">
        <w:t>1 kubernetes.default.svc.cluster.local</w:t>
      </w:r>
    </w:p>
    <w:p w14:paraId="0990FC18" w14:textId="77777777" w:rsidR="00136375" w:rsidRPr="00AC5A9B" w:rsidRDefault="00136375" w:rsidP="00136375">
      <w:pPr>
        <w:pStyle w:val="Swift1"/>
      </w:pPr>
    </w:p>
    <w:p w14:paraId="1A23E742" w14:textId="77777777" w:rsidR="00136375" w:rsidRPr="00AC5A9B" w:rsidRDefault="00136375" w:rsidP="00136375">
      <w:pPr>
        <w:pStyle w:val="Swift1"/>
      </w:pPr>
      <w:r w:rsidRPr="00AC5A9B">
        <w:t>[root@k8s-master01 CoreDNS]# kubectl exec  busybox -n default -- nslookup kube-dns.kube-system</w:t>
      </w:r>
    </w:p>
    <w:p w14:paraId="6E6B8DD7" w14:textId="457541B8" w:rsidR="00136375" w:rsidRPr="00AC5A9B" w:rsidRDefault="00136375" w:rsidP="00136375">
      <w:pPr>
        <w:pStyle w:val="Swift1"/>
      </w:pPr>
      <w:r w:rsidRPr="00AC5A9B">
        <w:t xml:space="preserve">Server:    </w:t>
      </w:r>
      <w:r w:rsidR="00C24B4F">
        <w:t>192.168.0.</w:t>
      </w:r>
      <w:r w:rsidRPr="00AC5A9B">
        <w:t>10</w:t>
      </w:r>
    </w:p>
    <w:p w14:paraId="2F2D5A28" w14:textId="1404D811" w:rsidR="00136375" w:rsidRPr="00AC5A9B" w:rsidRDefault="00136375" w:rsidP="00136375">
      <w:pPr>
        <w:pStyle w:val="Swift1"/>
      </w:pPr>
      <w:r w:rsidRPr="00AC5A9B">
        <w:t xml:space="preserve">Address 1: </w:t>
      </w:r>
      <w:r w:rsidR="00C24B4F">
        <w:t>192.168.0.</w:t>
      </w:r>
      <w:r w:rsidRPr="00AC5A9B">
        <w:t>10 kube-dns.kube-system.svc.cluster.local</w:t>
      </w:r>
    </w:p>
    <w:p w14:paraId="79E87D7B" w14:textId="77777777" w:rsidR="00136375" w:rsidRPr="00AC5A9B" w:rsidRDefault="00136375" w:rsidP="00136375">
      <w:pPr>
        <w:pStyle w:val="Swift1"/>
      </w:pPr>
    </w:p>
    <w:p w14:paraId="6722C66D" w14:textId="77777777" w:rsidR="00136375" w:rsidRPr="00AC5A9B" w:rsidRDefault="00136375" w:rsidP="00136375">
      <w:pPr>
        <w:pStyle w:val="Swift1"/>
      </w:pPr>
      <w:r w:rsidRPr="00AC5A9B">
        <w:t>Name:      kube-dns.kube-system</w:t>
      </w:r>
    </w:p>
    <w:p w14:paraId="3C232F6C" w14:textId="25BCB9F0" w:rsidR="00136375" w:rsidRPr="00AC5A9B" w:rsidRDefault="00136375" w:rsidP="00136375">
      <w:pPr>
        <w:pStyle w:val="Swift1"/>
      </w:pPr>
      <w:r w:rsidRPr="00AC5A9B">
        <w:t xml:space="preserve">Address 1: </w:t>
      </w:r>
      <w:r w:rsidR="00C24B4F">
        <w:t>192.168.0.</w:t>
      </w:r>
      <w:r w:rsidRPr="00AC5A9B">
        <w:t>10 kube-dns.kube-system.svc.cluster.local</w:t>
      </w:r>
    </w:p>
    <w:p w14:paraId="2CDF0453" w14:textId="77777777" w:rsidR="00136375" w:rsidRDefault="00136375" w:rsidP="00136375">
      <w:pPr>
        <w:rPr>
          <w:color w:val="000000" w:themeColor="text1"/>
        </w:rPr>
      </w:pPr>
    </w:p>
    <w:p w14:paraId="02B59F93" w14:textId="77777777" w:rsidR="00136375" w:rsidRDefault="00136375" w:rsidP="00136375">
      <w:pPr>
        <w:rPr>
          <w:color w:val="000000" w:themeColor="text1"/>
        </w:rPr>
      </w:pPr>
    </w:p>
    <w:p w14:paraId="0CB77F74" w14:textId="27590110" w:rsidR="00136375" w:rsidRDefault="00136375" w:rsidP="00136375">
      <w:pPr>
        <w:pStyle w:val="10"/>
      </w:pPr>
      <w:bookmarkStart w:id="40" w:name="_Toc61089885"/>
      <w:r w:rsidRPr="003C5482">
        <w:rPr>
          <w:rFonts w:hint="eastAsia"/>
        </w:rPr>
        <w:t>安装</w:t>
      </w:r>
      <w:r w:rsidRPr="003C5482">
        <w:rPr>
          <w:rFonts w:hint="eastAsia"/>
        </w:rPr>
        <w:t>dashboard</w:t>
      </w:r>
      <w:bookmarkEnd w:id="40"/>
    </w:p>
    <w:p w14:paraId="10257435" w14:textId="77777777" w:rsidR="00CB166A" w:rsidRDefault="00CB166A" w:rsidP="00CB166A">
      <w:pPr>
        <w:pStyle w:val="2"/>
      </w:pPr>
      <w:bookmarkStart w:id="41" w:name="_Toc9026229"/>
      <w:bookmarkStart w:id="42" w:name="_Toc12714938"/>
      <w:bookmarkStart w:id="43" w:name="_Toc61089886"/>
      <w:r>
        <w:t>Dashboard</w:t>
      </w:r>
      <w:r>
        <w:rPr>
          <w:rFonts w:hint="eastAsia"/>
        </w:rPr>
        <w:t>部署</w:t>
      </w:r>
      <w:bookmarkEnd w:id="41"/>
      <w:bookmarkEnd w:id="42"/>
      <w:bookmarkEnd w:id="43"/>
    </w:p>
    <w:p w14:paraId="07E7D58C" w14:textId="77777777" w:rsidR="00CB166A" w:rsidRDefault="00CB166A" w:rsidP="00CB166A">
      <w:pPr>
        <w:pStyle w:val="af5"/>
      </w:pPr>
      <w:r>
        <w:t>Dashboard</w:t>
      </w:r>
      <w:r>
        <w:rPr>
          <w:rFonts w:hint="eastAsia"/>
        </w:rPr>
        <w:t>用于展示集群中的各类资源，同时也可以通过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实时查看</w:t>
      </w:r>
      <w:r>
        <w:t>Pod</w:t>
      </w:r>
      <w:r>
        <w:rPr>
          <w:rFonts w:hint="eastAsia"/>
        </w:rPr>
        <w:t>的日志和在容器中执行一些命令等。</w:t>
      </w:r>
    </w:p>
    <w:p w14:paraId="63F8097D" w14:textId="77777777" w:rsidR="00CB166A" w:rsidRPr="0092004F" w:rsidRDefault="00CB166A" w:rsidP="00CB166A">
      <w:pPr>
        <w:rPr>
          <w:lang w:bidi="he-IL"/>
        </w:rPr>
      </w:pPr>
    </w:p>
    <w:p w14:paraId="3D90F200" w14:textId="77777777" w:rsidR="00CB166A" w:rsidRDefault="00CB166A" w:rsidP="00CB166A">
      <w:pPr>
        <w:pStyle w:val="3"/>
        <w:rPr>
          <w:lang w:bidi="he-IL"/>
        </w:rPr>
      </w:pPr>
      <w:bookmarkStart w:id="44" w:name="_Toc61089887"/>
      <w:r>
        <w:rPr>
          <w:rFonts w:hint="eastAsia"/>
          <w:lang w:bidi="he-IL"/>
        </w:rPr>
        <w:t>安装指定版本</w:t>
      </w:r>
      <w:r>
        <w:rPr>
          <w:rFonts w:hint="eastAsia"/>
          <w:lang w:bidi="he-IL"/>
        </w:rPr>
        <w:t>dashboard</w:t>
      </w:r>
      <w:bookmarkEnd w:id="44"/>
    </w:p>
    <w:p w14:paraId="7CA0D1EC" w14:textId="77777777" w:rsidR="00CB166A" w:rsidRDefault="00CB166A" w:rsidP="00CB166A">
      <w:pPr>
        <w:pStyle w:val="swift"/>
        <w:rPr>
          <w:lang w:bidi="he-IL"/>
        </w:rPr>
      </w:pPr>
      <w:r w:rsidRPr="00120D12">
        <w:rPr>
          <w:lang w:bidi="he-IL"/>
        </w:rPr>
        <w:t>cd /root/k8s-ha-install/dashboard/</w:t>
      </w:r>
    </w:p>
    <w:p w14:paraId="40A24877" w14:textId="77777777" w:rsidR="00CB166A" w:rsidRPr="00120D12" w:rsidRDefault="00CB166A" w:rsidP="00CB166A">
      <w:pPr>
        <w:pStyle w:val="af6"/>
        <w:rPr>
          <w:lang w:bidi="he-IL"/>
        </w:rPr>
      </w:pPr>
    </w:p>
    <w:p w14:paraId="2CC2CF47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[root@k8s-master01 dashboard]# kubectl  create -f .</w:t>
      </w:r>
    </w:p>
    <w:p w14:paraId="4896ACA9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serviceaccount/admin-user created</w:t>
      </w:r>
    </w:p>
    <w:p w14:paraId="576AAF60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clusterrolebinding.rbac.authorization.k8s.io/admin-user created</w:t>
      </w:r>
    </w:p>
    <w:p w14:paraId="32D6E9DD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namespace/kubernetes-dashboard created</w:t>
      </w:r>
    </w:p>
    <w:p w14:paraId="79D6A404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serviceaccount/kubernetes-dashboard created</w:t>
      </w:r>
    </w:p>
    <w:p w14:paraId="3A5F1A66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service/kubernetes-dashboard created</w:t>
      </w:r>
    </w:p>
    <w:p w14:paraId="6D849916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secret/kubernetes-dashboard-certs created</w:t>
      </w:r>
    </w:p>
    <w:p w14:paraId="12F1DFA0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secret/kubernetes-dashboard-csrf created</w:t>
      </w:r>
    </w:p>
    <w:p w14:paraId="641CAFB3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secret/kubernetes-dashboard-key-holder created</w:t>
      </w:r>
    </w:p>
    <w:p w14:paraId="3B8D572B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configmap/kubernetes-dashboard-settings created</w:t>
      </w:r>
    </w:p>
    <w:p w14:paraId="3855F11A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role.rbac.authorization.k8s.io/kubernetes-dashboard created</w:t>
      </w:r>
    </w:p>
    <w:p w14:paraId="540F3C2D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clusterrole.rbac.authorization.k8s.io/kubernetes-dashboard created</w:t>
      </w:r>
    </w:p>
    <w:p w14:paraId="678459FF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rolebinding.rbac.authorization.k8s.io/kubernetes-dashboard created</w:t>
      </w:r>
    </w:p>
    <w:p w14:paraId="5B7D68B2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clusterrolebinding.rbac.authorization.k8s.io/kubernetes-dashboard created</w:t>
      </w:r>
    </w:p>
    <w:p w14:paraId="7526656E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deployment.apps/kubernetes-dashboard created</w:t>
      </w:r>
    </w:p>
    <w:p w14:paraId="5D0E14F6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service/dashboard-metrics-scraper created</w:t>
      </w:r>
    </w:p>
    <w:p w14:paraId="0046FFB5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deployment.apps/dashboard-metrics-scraper created</w:t>
      </w:r>
    </w:p>
    <w:p w14:paraId="3ECC6A2B" w14:textId="77777777" w:rsidR="00CB166A" w:rsidRDefault="00CB166A" w:rsidP="00CB166A">
      <w:pPr>
        <w:rPr>
          <w:lang w:bidi="he-IL"/>
        </w:rPr>
      </w:pPr>
    </w:p>
    <w:p w14:paraId="4311BBEE" w14:textId="77777777" w:rsidR="00CB166A" w:rsidRDefault="00CB166A" w:rsidP="00CB166A">
      <w:pPr>
        <w:pStyle w:val="3"/>
        <w:rPr>
          <w:lang w:bidi="he-IL"/>
        </w:rPr>
      </w:pPr>
      <w:bookmarkStart w:id="45" w:name="_Toc61089888"/>
      <w:r>
        <w:rPr>
          <w:rFonts w:hint="eastAsia"/>
          <w:lang w:bidi="he-IL"/>
        </w:rPr>
        <w:lastRenderedPageBreak/>
        <w:t>安装最新版</w:t>
      </w:r>
      <w:bookmarkEnd w:id="45"/>
    </w:p>
    <w:p w14:paraId="1A636631" w14:textId="77777777" w:rsidR="00CB166A" w:rsidRPr="00DA7F57" w:rsidRDefault="00CB166A" w:rsidP="00CB166A">
      <w:r>
        <w:rPr>
          <w:rFonts w:hint="eastAsia"/>
          <w:lang w:bidi="he-IL"/>
        </w:rPr>
        <w:t>官方</w:t>
      </w:r>
      <w:r>
        <w:rPr>
          <w:rFonts w:hint="eastAsia"/>
          <w:lang w:bidi="he-IL"/>
        </w:rPr>
        <w:t>GitHub</w:t>
      </w:r>
      <w:r>
        <w:rPr>
          <w:rFonts w:hint="eastAsia"/>
          <w:lang w:bidi="he-IL"/>
        </w:rPr>
        <w:t>地址：</w:t>
      </w:r>
      <w:hyperlink r:id="rId22" w:history="1">
        <w:r>
          <w:rPr>
            <w:rStyle w:val="af3"/>
          </w:rPr>
          <w:t>https://github.com/kubernetes/dashboard</w:t>
        </w:r>
      </w:hyperlink>
    </w:p>
    <w:p w14:paraId="72541946" w14:textId="77777777" w:rsidR="00CB166A" w:rsidRDefault="00CB166A" w:rsidP="00CB166A">
      <w:pPr>
        <w:pStyle w:val="af5"/>
      </w:pPr>
      <w:r>
        <w:rPr>
          <w:rFonts w:hint="eastAsia"/>
        </w:rPr>
        <w:t>可以在官方</w:t>
      </w:r>
      <w:r>
        <w:rPr>
          <w:rFonts w:hint="eastAsia"/>
        </w:rPr>
        <w:t>dashboard</w:t>
      </w:r>
      <w:r>
        <w:rPr>
          <w:rFonts w:hint="eastAsia"/>
        </w:rPr>
        <w:t>查看到最新版</w:t>
      </w:r>
      <w:r>
        <w:rPr>
          <w:rFonts w:hint="eastAsia"/>
        </w:rPr>
        <w:t>dashboard</w:t>
      </w:r>
    </w:p>
    <w:p w14:paraId="1F5A8A78" w14:textId="77777777" w:rsidR="00CB166A" w:rsidRDefault="00CB166A" w:rsidP="00CB166A">
      <w:pPr>
        <w:pStyle w:val="af5"/>
      </w:pPr>
      <w:r>
        <w:rPr>
          <w:noProof/>
        </w:rPr>
        <w:drawing>
          <wp:inline distT="0" distB="0" distL="0" distR="0" wp14:anchorId="55646476" wp14:editId="076EDA64">
            <wp:extent cx="5274310" cy="227266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D0C4" w14:textId="77777777" w:rsidR="00CB166A" w:rsidRPr="005145C2" w:rsidRDefault="00CB166A" w:rsidP="00CB166A">
      <w:pPr>
        <w:pStyle w:val="af8"/>
      </w:pPr>
      <w:r>
        <w:t xml:space="preserve">kubectl apply -f </w:t>
      </w:r>
      <w:hyperlink r:id="rId24" w:history="1">
        <w:r>
          <w:rPr>
            <w:rStyle w:val="af3"/>
          </w:rPr>
          <w:t>https://raw.githubusercontent.com/kubernetes/dashboard/v2.0.3/aio/deploy/recommended.yaml</w:t>
        </w:r>
      </w:hyperlink>
    </w:p>
    <w:p w14:paraId="6F1BF1BA" w14:textId="77777777" w:rsidR="00CB166A" w:rsidRDefault="00CB166A" w:rsidP="00CB16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1E155699" w14:textId="77777777" w:rsidR="00CB166A" w:rsidRDefault="00CB166A" w:rsidP="00CB16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vim</w:t>
      </w:r>
      <w:r>
        <w:rPr>
          <w:rFonts w:ascii="宋体" w:hAnsi="宋体" w:cs="宋体"/>
          <w:color w:val="000000"/>
          <w:sz w:val="18"/>
          <w:szCs w:val="18"/>
        </w:rPr>
        <w:t xml:space="preserve"> admin.yaml</w:t>
      </w:r>
    </w:p>
    <w:p w14:paraId="33A7DFF5" w14:textId="77777777" w:rsidR="00CB166A" w:rsidRPr="00BC48FC" w:rsidRDefault="00CB166A" w:rsidP="00CB166A">
      <w:pPr>
        <w:pStyle w:val="Swift1"/>
        <w:ind w:left="1412" w:right="148"/>
      </w:pPr>
      <w:r w:rsidRPr="00BC48FC">
        <w:t>apiVersion: v1</w:t>
      </w:r>
    </w:p>
    <w:p w14:paraId="4A479292" w14:textId="77777777" w:rsidR="00CB166A" w:rsidRPr="00BC48FC" w:rsidRDefault="00CB166A" w:rsidP="00CB166A">
      <w:pPr>
        <w:pStyle w:val="Swift1"/>
        <w:ind w:left="1412" w:right="148"/>
      </w:pPr>
      <w:r w:rsidRPr="00BC48FC">
        <w:t>kind: ServiceAccount</w:t>
      </w:r>
    </w:p>
    <w:p w14:paraId="36CEB957" w14:textId="77777777" w:rsidR="00CB166A" w:rsidRPr="00BC48FC" w:rsidRDefault="00CB166A" w:rsidP="00CB166A">
      <w:pPr>
        <w:pStyle w:val="Swift1"/>
        <w:ind w:left="1412" w:right="148"/>
      </w:pPr>
      <w:r w:rsidRPr="00BC48FC">
        <w:t>metadata:</w:t>
      </w:r>
    </w:p>
    <w:p w14:paraId="33A91154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name: admin-user</w:t>
      </w:r>
    </w:p>
    <w:p w14:paraId="780A8B5E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namespace: kube-system</w:t>
      </w:r>
    </w:p>
    <w:p w14:paraId="47919CC5" w14:textId="77777777" w:rsidR="00CB166A" w:rsidRPr="00BC48FC" w:rsidRDefault="00CB166A" w:rsidP="00CB166A">
      <w:pPr>
        <w:pStyle w:val="Swift1"/>
        <w:ind w:left="1412" w:right="148"/>
      </w:pPr>
      <w:r w:rsidRPr="00BC48FC">
        <w:t>---</w:t>
      </w:r>
    </w:p>
    <w:p w14:paraId="383802B7" w14:textId="77777777" w:rsidR="00CB166A" w:rsidRPr="00BC48FC" w:rsidRDefault="00CB166A" w:rsidP="00CB166A">
      <w:pPr>
        <w:pStyle w:val="Swift1"/>
        <w:ind w:left="1412" w:right="148"/>
      </w:pPr>
      <w:r w:rsidRPr="00BC48FC">
        <w:t>apiVersion: rbac.authorization.k8s.io/v1</w:t>
      </w:r>
    </w:p>
    <w:p w14:paraId="57CCF574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kind: ClusterRoleBinding </w:t>
      </w:r>
    </w:p>
    <w:p w14:paraId="6CF14E36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metadata: </w:t>
      </w:r>
    </w:p>
    <w:p w14:paraId="00525D1D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name: admin-user</w:t>
      </w:r>
    </w:p>
    <w:p w14:paraId="72CADFCC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annotations:</w:t>
      </w:r>
    </w:p>
    <w:p w14:paraId="6BF89323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  rbac.authorization.kubernetes.io/autoupdate: </w:t>
      </w:r>
      <w:r w:rsidRPr="00BC48FC">
        <w:rPr>
          <w:color w:val="800000"/>
        </w:rPr>
        <w:t>"true"</w:t>
      </w:r>
    </w:p>
    <w:p w14:paraId="3A31A1DF" w14:textId="77777777" w:rsidR="00CB166A" w:rsidRPr="00BC48FC" w:rsidRDefault="00CB166A" w:rsidP="00CB166A">
      <w:pPr>
        <w:pStyle w:val="Swift1"/>
        <w:ind w:left="1412" w:right="148"/>
      </w:pPr>
      <w:r w:rsidRPr="00BC48FC">
        <w:t>roleRef:</w:t>
      </w:r>
    </w:p>
    <w:p w14:paraId="1D1BC11B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apiGroup: rbac.authorization.k8s.io</w:t>
      </w:r>
    </w:p>
    <w:p w14:paraId="4CCBDB29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kind: ClusterRole</w:t>
      </w:r>
    </w:p>
    <w:p w14:paraId="43A39022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name: cluster-admin</w:t>
      </w:r>
    </w:p>
    <w:p w14:paraId="74DD32D4" w14:textId="77777777" w:rsidR="00CB166A" w:rsidRPr="00BC48FC" w:rsidRDefault="00CB166A" w:rsidP="00CB166A">
      <w:pPr>
        <w:pStyle w:val="Swift1"/>
        <w:ind w:left="1412" w:right="148"/>
      </w:pPr>
      <w:r w:rsidRPr="00BC48FC">
        <w:t>subjects:</w:t>
      </w:r>
    </w:p>
    <w:p w14:paraId="64F3DDFC" w14:textId="77777777" w:rsidR="00CB166A" w:rsidRPr="00BC48FC" w:rsidRDefault="00CB166A" w:rsidP="00CB166A">
      <w:pPr>
        <w:pStyle w:val="Swift1"/>
        <w:ind w:left="1412" w:right="148"/>
      </w:pPr>
      <w:r w:rsidRPr="00BC48FC">
        <w:t>- kind: ServiceAccount</w:t>
      </w:r>
    </w:p>
    <w:p w14:paraId="7A97E6D5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name: admin-user</w:t>
      </w:r>
    </w:p>
    <w:p w14:paraId="307F74DD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namespace: kube-system</w:t>
      </w:r>
    </w:p>
    <w:p w14:paraId="24B302F3" w14:textId="77777777" w:rsidR="00CB166A" w:rsidRDefault="00CB166A" w:rsidP="00CB166A">
      <w:pPr>
        <w:pStyle w:val="af9"/>
      </w:pPr>
      <w:r>
        <w:rPr>
          <w:rFonts w:hint="eastAsia"/>
        </w:rPr>
        <w:t>k</w:t>
      </w:r>
      <w:r>
        <w:t xml:space="preserve">ubectl </w:t>
      </w:r>
      <w:r>
        <w:rPr>
          <w:rFonts w:hint="eastAsia"/>
        </w:rPr>
        <w:t>apply</w:t>
      </w:r>
      <w:r>
        <w:t xml:space="preserve"> -f admin.yaml -n kube-system</w:t>
      </w:r>
    </w:p>
    <w:p w14:paraId="0284F4C1" w14:textId="77777777" w:rsidR="00CB166A" w:rsidRDefault="00CB166A" w:rsidP="00CB166A">
      <w:pPr>
        <w:pStyle w:val="3"/>
      </w:pPr>
      <w:bookmarkStart w:id="46" w:name="_Toc61089889"/>
      <w:r>
        <w:rPr>
          <w:rFonts w:hint="eastAsia"/>
        </w:rPr>
        <w:t>登录</w:t>
      </w:r>
      <w:r>
        <w:rPr>
          <w:rFonts w:hint="eastAsia"/>
        </w:rPr>
        <w:t>dashboard</w:t>
      </w:r>
      <w:bookmarkEnd w:id="46"/>
    </w:p>
    <w:p w14:paraId="41AE46BC" w14:textId="77777777" w:rsidR="00CB166A" w:rsidRDefault="00CB166A" w:rsidP="00CB166A">
      <w:pPr>
        <w:pStyle w:val="af8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55DC8419" w14:textId="77777777" w:rsidR="00CB166A" w:rsidRDefault="00CB166A" w:rsidP="00CB166A">
      <w:pPr>
        <w:pStyle w:val="af6"/>
      </w:pPr>
      <w:r w:rsidRPr="00081CD9">
        <w:t>--test-type --ignore-certificate-errors</w:t>
      </w:r>
    </w:p>
    <w:p w14:paraId="07C48FD9" w14:textId="77777777" w:rsidR="00CB166A" w:rsidRPr="009F3108" w:rsidRDefault="00CB166A" w:rsidP="00CB166A">
      <w:pPr>
        <w:pStyle w:val="aff5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42BCD870" wp14:editId="61C81DAC">
            <wp:extent cx="2543810" cy="228600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265D" w14:textId="77777777" w:rsidR="00CB166A" w:rsidRPr="005E0CAF" w:rsidRDefault="00CB166A" w:rsidP="00CB166A">
      <w:pPr>
        <w:pStyle w:val="aff4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17FF8FE9" w14:textId="77777777" w:rsidR="00CB166A" w:rsidRDefault="00CB166A" w:rsidP="00CB166A">
      <w:pPr>
        <w:pStyle w:val="af5"/>
      </w:pPr>
    </w:p>
    <w:p w14:paraId="4240941E" w14:textId="77777777" w:rsidR="00CB166A" w:rsidRDefault="00CB166A" w:rsidP="00CB166A">
      <w:pPr>
        <w:pStyle w:val="af5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r>
        <w:t>NodePort</w:t>
      </w:r>
      <w:r>
        <w:rPr>
          <w:rFonts w:hint="eastAsia"/>
        </w:rPr>
        <w:t>：</w:t>
      </w:r>
    </w:p>
    <w:p w14:paraId="427F1EC3" w14:textId="77777777" w:rsidR="00CB166A" w:rsidRDefault="00CB166A" w:rsidP="00CB166A">
      <w:pPr>
        <w:pStyle w:val="af5"/>
      </w:pPr>
      <w:r>
        <w:t>kubectl edit svc kubernetes-dashboard -n kubernetes-dashboard</w:t>
      </w:r>
    </w:p>
    <w:p w14:paraId="21CBECD8" w14:textId="77777777" w:rsidR="00CB166A" w:rsidRDefault="00CB166A" w:rsidP="00CB166A">
      <w:pPr>
        <w:pStyle w:val="af5"/>
      </w:pPr>
      <w:r>
        <w:rPr>
          <w:noProof/>
        </w:rPr>
        <w:drawing>
          <wp:inline distT="0" distB="0" distL="0" distR="0" wp14:anchorId="55273948" wp14:editId="5CCD6B47">
            <wp:extent cx="491490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D151" w14:textId="77777777" w:rsidR="00CB166A" w:rsidRDefault="00CB166A" w:rsidP="00CB166A">
      <w:pPr>
        <w:pStyle w:val="af5"/>
      </w:pPr>
      <w:r>
        <w:rPr>
          <w:rFonts w:hint="eastAsia"/>
        </w:rPr>
        <w:t>将</w:t>
      </w:r>
      <w:r>
        <w:t>ClusterIP</w:t>
      </w:r>
      <w:r>
        <w:rPr>
          <w:rFonts w:hint="eastAsia"/>
        </w:rPr>
        <w:t>更改为</w:t>
      </w:r>
      <w:r>
        <w:t>NodePort</w:t>
      </w:r>
      <w:r>
        <w:rPr>
          <w:rFonts w:hint="eastAsia"/>
        </w:rPr>
        <w:t>（如果已经为</w:t>
      </w:r>
      <w:r>
        <w:t>NodePort</w:t>
      </w:r>
      <w:r>
        <w:rPr>
          <w:rFonts w:hint="eastAsia"/>
        </w:rPr>
        <w:t>忽略此步骤）：</w:t>
      </w:r>
    </w:p>
    <w:p w14:paraId="55EFE8C4" w14:textId="77777777" w:rsidR="00CB166A" w:rsidRDefault="00CB166A" w:rsidP="00CB166A">
      <w:pPr>
        <w:pStyle w:val="af5"/>
      </w:pPr>
      <w:r>
        <w:rPr>
          <w:rFonts w:hint="eastAsia"/>
        </w:rPr>
        <w:t>查看端口号：</w:t>
      </w:r>
    </w:p>
    <w:p w14:paraId="6FC186F5" w14:textId="77777777" w:rsidR="00CB166A" w:rsidRDefault="00CB166A" w:rsidP="00CB166A">
      <w:pPr>
        <w:pStyle w:val="af5"/>
      </w:pPr>
      <w:r>
        <w:rPr>
          <w:noProof/>
        </w:rPr>
        <w:drawing>
          <wp:inline distT="0" distB="0" distL="0" distR="0" wp14:anchorId="4F9960C1" wp14:editId="4A219D69">
            <wp:extent cx="5274310" cy="548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6A73" w14:textId="77777777" w:rsidR="00CB166A" w:rsidRDefault="00CB166A" w:rsidP="00CB166A">
      <w:pPr>
        <w:pStyle w:val="af5"/>
      </w:pPr>
      <w:r>
        <w:rPr>
          <w:rFonts w:hint="eastAsia"/>
        </w:rPr>
        <w:t>根据自己的实例端口号，通过任意安装了</w:t>
      </w:r>
      <w:r>
        <w:t>kube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76F7AAF2" w14:textId="5C62F254" w:rsidR="00CB166A" w:rsidRDefault="00CB166A" w:rsidP="00CB166A">
      <w:pPr>
        <w:pStyle w:val="af5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hyperlink r:id="rId28" w:history="1">
        <w:r>
          <w:rPr>
            <w:rStyle w:val="af3"/>
          </w:rPr>
          <w:t>https://</w:t>
        </w:r>
        <w:r w:rsidR="00CA7D8C">
          <w:rPr>
            <w:rStyle w:val="af3"/>
          </w:rPr>
          <w:t>192.168.0.236</w:t>
        </w:r>
        <w:r>
          <w:rPr>
            <w:rStyle w:val="af3"/>
          </w:rPr>
          <w:t>:18282</w:t>
        </w:r>
        <w:r>
          <w:rPr>
            <w:rStyle w:val="af3"/>
            <w:rFonts w:hint="eastAsia"/>
          </w:rPr>
          <w:t>（请更改</w:t>
        </w:r>
        <w:r>
          <w:rPr>
            <w:rStyle w:val="af3"/>
          </w:rPr>
          <w:t>18282</w:t>
        </w:r>
        <w:r>
          <w:rPr>
            <w:rStyle w:val="af3"/>
            <w:rFonts w:hint="eastAsia"/>
          </w:rPr>
          <w:t>为自己的端口）</w:t>
        </w:r>
      </w:hyperlink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1665F8C8" w14:textId="77777777" w:rsidR="00CB166A" w:rsidRDefault="00CB166A" w:rsidP="00CB166A">
      <w:pPr>
        <w:pStyle w:val="aff5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6A0A20F" wp14:editId="5B75D5EA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D5AA" w14:textId="77777777" w:rsidR="00CB166A" w:rsidRDefault="00CB166A" w:rsidP="00CB166A">
      <w:pPr>
        <w:pStyle w:val="aff4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7E2BFC3" w14:textId="77777777" w:rsidR="00CB166A" w:rsidRDefault="00CB166A" w:rsidP="00CB166A">
      <w:pPr>
        <w:pStyle w:val="af9"/>
        <w:ind w:firstLine="0"/>
      </w:pPr>
    </w:p>
    <w:p w14:paraId="10E36FFD" w14:textId="77777777" w:rsidR="00CB166A" w:rsidRDefault="00CB166A" w:rsidP="00CB166A">
      <w:pPr>
        <w:pStyle w:val="af9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004BEFB7" w14:textId="77777777" w:rsidR="00CB166A" w:rsidRDefault="00CB166A" w:rsidP="00CB166A">
      <w:pPr>
        <w:pStyle w:val="af6"/>
      </w:pPr>
      <w:r>
        <w:t>[root@k8s-master01 1.1.1]# kubectl -n kube-system describe secret $(kubectl -n kube-system get secret | grep admin-user | awk '{print $1}')</w:t>
      </w:r>
    </w:p>
    <w:p w14:paraId="7C37F8CC" w14:textId="77777777" w:rsidR="00CB166A" w:rsidRDefault="00CB166A" w:rsidP="00CB166A">
      <w:pPr>
        <w:pStyle w:val="af6"/>
      </w:pPr>
      <w:r>
        <w:t>Name:         admin-user-token-r4vcp</w:t>
      </w:r>
    </w:p>
    <w:p w14:paraId="0A50A898" w14:textId="77777777" w:rsidR="00CB166A" w:rsidRDefault="00CB166A" w:rsidP="00CB166A">
      <w:pPr>
        <w:pStyle w:val="af6"/>
      </w:pPr>
      <w:r>
        <w:t>Namespace:    kube-system</w:t>
      </w:r>
    </w:p>
    <w:p w14:paraId="53608218" w14:textId="77777777" w:rsidR="00CB166A" w:rsidRDefault="00CB166A" w:rsidP="00CB166A">
      <w:pPr>
        <w:pStyle w:val="af6"/>
      </w:pPr>
      <w:r>
        <w:t>Labels:       &lt;none&gt;</w:t>
      </w:r>
    </w:p>
    <w:p w14:paraId="386BB95F" w14:textId="77777777" w:rsidR="00CB166A" w:rsidRDefault="00CB166A" w:rsidP="00CB166A">
      <w:pPr>
        <w:pStyle w:val="af6"/>
      </w:pPr>
      <w:r>
        <w:t>Annotations:  kubernetes.io/service-account.name: admin-user</w:t>
      </w:r>
    </w:p>
    <w:p w14:paraId="17B34582" w14:textId="77777777" w:rsidR="00CB166A" w:rsidRDefault="00CB166A" w:rsidP="00CB166A">
      <w:pPr>
        <w:pStyle w:val="af6"/>
      </w:pPr>
      <w:r>
        <w:t xml:space="preserve">              kubernetes.io/service-account.uid: 2112796c-1c9e-11e9-91ab-000c298bf023</w:t>
      </w:r>
    </w:p>
    <w:p w14:paraId="537E5774" w14:textId="77777777" w:rsidR="00CB166A" w:rsidRDefault="00CB166A" w:rsidP="00CB166A">
      <w:pPr>
        <w:pStyle w:val="af6"/>
      </w:pPr>
    </w:p>
    <w:p w14:paraId="30EDE511" w14:textId="77777777" w:rsidR="00CB166A" w:rsidRDefault="00CB166A" w:rsidP="00CB166A">
      <w:pPr>
        <w:pStyle w:val="af6"/>
      </w:pPr>
      <w:r>
        <w:t>Type:  kubernetes.io/service-account-token</w:t>
      </w:r>
    </w:p>
    <w:p w14:paraId="3179948B" w14:textId="77777777" w:rsidR="00CB166A" w:rsidRDefault="00CB166A" w:rsidP="00CB166A">
      <w:pPr>
        <w:pStyle w:val="af6"/>
      </w:pPr>
    </w:p>
    <w:p w14:paraId="20446A65" w14:textId="77777777" w:rsidR="00CB166A" w:rsidRDefault="00CB166A" w:rsidP="00CB166A">
      <w:pPr>
        <w:pStyle w:val="af6"/>
      </w:pPr>
      <w:r>
        <w:t>Data</w:t>
      </w:r>
    </w:p>
    <w:p w14:paraId="7BB26C9F" w14:textId="77777777" w:rsidR="00CB166A" w:rsidRDefault="00CB166A" w:rsidP="00CB166A">
      <w:pPr>
        <w:pStyle w:val="af6"/>
      </w:pPr>
      <w:r>
        <w:t>====</w:t>
      </w:r>
    </w:p>
    <w:p w14:paraId="06FDF7FE" w14:textId="77777777" w:rsidR="00CB166A" w:rsidRDefault="00CB166A" w:rsidP="00CB166A">
      <w:pPr>
        <w:pStyle w:val="af6"/>
      </w:pPr>
      <w:r>
        <w:t>ca.crt:     1025 bytes</w:t>
      </w:r>
    </w:p>
    <w:p w14:paraId="581F71DC" w14:textId="77777777" w:rsidR="00CB166A" w:rsidRDefault="00CB166A" w:rsidP="00CB166A">
      <w:pPr>
        <w:pStyle w:val="af6"/>
      </w:pPr>
      <w:r>
        <w:t>namespace:  11 bytes</w:t>
      </w:r>
    </w:p>
    <w:p w14:paraId="495FF3AA" w14:textId="77777777" w:rsidR="00CB166A" w:rsidRDefault="00CB166A" w:rsidP="00CB166A">
      <w:pPr>
        <w:pStyle w:val="af6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0113AC6F" w14:textId="77777777" w:rsidR="00CB166A" w:rsidRDefault="00CB166A" w:rsidP="00CB166A">
      <w:pPr>
        <w:pStyle w:val="af7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6ACAD279" w14:textId="77777777" w:rsidR="00CB166A" w:rsidRDefault="00CB166A" w:rsidP="00CB166A">
      <w:pPr>
        <w:pStyle w:val="aff5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529C6240" wp14:editId="54720ED6">
            <wp:extent cx="3576320" cy="2566035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55FC" w14:textId="77777777" w:rsidR="00CB166A" w:rsidRDefault="00CB166A" w:rsidP="00CB166A">
      <w:pPr>
        <w:pStyle w:val="aff4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4FCAAC2B" w14:textId="77777777" w:rsidR="00136375" w:rsidRDefault="00136375" w:rsidP="00136375"/>
    <w:p w14:paraId="2D3BD613" w14:textId="77777777" w:rsidR="00136375" w:rsidRPr="007C5834" w:rsidRDefault="00136375" w:rsidP="00136375"/>
    <w:p w14:paraId="6B905251" w14:textId="4EB8D013" w:rsidR="00136375" w:rsidRDefault="00136375" w:rsidP="00136375">
      <w:pPr>
        <w:pStyle w:val="10"/>
      </w:pPr>
      <w:bookmarkStart w:id="47" w:name="_Toc61089890"/>
      <w:r>
        <w:rPr>
          <w:rFonts w:hint="eastAsia"/>
        </w:rPr>
        <w:t>生产环境关键性配置</w:t>
      </w:r>
      <w:bookmarkEnd w:id="47"/>
    </w:p>
    <w:p w14:paraId="1AB2EF34" w14:textId="77777777" w:rsidR="00136375" w:rsidRPr="0076590E" w:rsidRDefault="00136375" w:rsidP="00136375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 w:rsidRPr="0076590E">
        <w:rPr>
          <w:rFonts w:hint="eastAsia"/>
          <w:color w:val="FF0000"/>
        </w:rPr>
        <w:t>！</w:t>
      </w:r>
    </w:p>
    <w:p w14:paraId="5D8F6871" w14:textId="77777777" w:rsidR="00136375" w:rsidRPr="0076590E" w:rsidRDefault="00136375" w:rsidP="00136375"/>
    <w:p w14:paraId="61A6ACFC" w14:textId="77777777" w:rsidR="00136375" w:rsidRDefault="00136375" w:rsidP="00136375">
      <w:pPr>
        <w:rPr>
          <w:color w:val="000000" w:themeColor="text1"/>
        </w:rPr>
      </w:pPr>
      <w:r>
        <w:rPr>
          <w:rFonts w:hint="eastAsia"/>
          <w:color w:val="000000" w:themeColor="text1"/>
        </w:rPr>
        <w:t>vim</w:t>
      </w:r>
      <w:r>
        <w:rPr>
          <w:color w:val="000000" w:themeColor="text1"/>
        </w:rPr>
        <w:t xml:space="preserve"> </w:t>
      </w:r>
      <w:r w:rsidRPr="009C7A12">
        <w:rPr>
          <w:color w:val="000000" w:themeColor="text1"/>
        </w:rPr>
        <w:t>/etc/docker/daemon.json</w:t>
      </w:r>
    </w:p>
    <w:p w14:paraId="52473C01" w14:textId="77777777" w:rsidR="00136375" w:rsidRPr="00BE4A6D" w:rsidRDefault="00136375" w:rsidP="00136375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>
        <w:rPr>
          <w:color w:val="000000" w:themeColor="text1"/>
        </w:rPr>
        <w:t xml:space="preserve"> </w:t>
      </w:r>
      <w:r w:rsidRPr="00BE4A6D">
        <w:rPr>
          <w:color w:val="000000" w:themeColor="text1"/>
        </w:rPr>
        <w:t>"registry-mirrors": [</w:t>
      </w:r>
    </w:p>
    <w:p w14:paraId="11D5C0E4" w14:textId="77777777" w:rsidR="00136375" w:rsidRPr="00BE4A6D" w:rsidRDefault="00136375" w:rsidP="00136375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055AC17" w14:textId="77777777" w:rsidR="00136375" w:rsidRPr="00BE4A6D" w:rsidRDefault="00136375" w:rsidP="00136375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01B7D037" w14:textId="77777777" w:rsidR="00136375" w:rsidRPr="00BE4A6D" w:rsidRDefault="00136375" w:rsidP="00136375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03BB8A01" w14:textId="77777777" w:rsidR="00136375" w:rsidRDefault="00136375" w:rsidP="00136375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4CA9E86F" w14:textId="77777777" w:rsidR="00136375" w:rsidRDefault="00136375" w:rsidP="00136375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native.cgroupdriver=systemd"],</w:t>
      </w:r>
    </w:p>
    <w:p w14:paraId="2D46D145" w14:textId="77777777" w:rsidR="00136375" w:rsidRPr="00DE67F0" w:rsidRDefault="00136375" w:rsidP="00136375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10D6FE4A" w14:textId="77777777" w:rsidR="00136375" w:rsidRDefault="00136375" w:rsidP="00136375">
      <w:pPr>
        <w:rPr>
          <w:color w:val="000000" w:themeColor="text1"/>
        </w:rPr>
      </w:pPr>
    </w:p>
    <w:p w14:paraId="22E61588" w14:textId="77777777" w:rsidR="00136375" w:rsidRDefault="00136375" w:rsidP="00136375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# </w:t>
      </w:r>
      <w:r w:rsidRPr="006C4C4B">
        <w:rPr>
          <w:color w:val="000000" w:themeColor="text1"/>
        </w:rPr>
        <w:t>--feature-gates=RotateKubeletClientCertificate=true,RotateKubeletServerCertificate=true</w:t>
      </w:r>
      <w:r>
        <w:rPr>
          <w:color w:val="000000" w:themeColor="text1"/>
        </w:rPr>
        <w:t xml:space="preserve"> \</w:t>
      </w:r>
    </w:p>
    <w:p w14:paraId="6FD4C22B" w14:textId="46022439" w:rsidR="00136375" w:rsidRDefault="00136375" w:rsidP="00136375">
      <w:pPr>
        <w:rPr>
          <w:color w:val="000000" w:themeColor="text1"/>
        </w:rPr>
      </w:pPr>
      <w:r w:rsidRPr="00A3579C">
        <w:rPr>
          <w:color w:val="000000" w:themeColor="text1"/>
        </w:rPr>
        <w:t>--</w:t>
      </w:r>
      <w:r w:rsidR="004E1857">
        <w:t>cluster-signing-duration</w:t>
      </w:r>
      <w:r w:rsidRPr="00A3579C">
        <w:rPr>
          <w:color w:val="000000" w:themeColor="text1"/>
        </w:rPr>
        <w:t>=876000h0m0s \</w:t>
      </w:r>
    </w:p>
    <w:p w14:paraId="5029DB90" w14:textId="77777777" w:rsidR="00136375" w:rsidRPr="00AF3319" w:rsidRDefault="00136375" w:rsidP="00136375">
      <w:pPr>
        <w:rPr>
          <w:color w:val="000000" w:themeColor="text1"/>
        </w:rPr>
      </w:pPr>
    </w:p>
    <w:p w14:paraId="70D90B89" w14:textId="77777777" w:rsidR="00136375" w:rsidRDefault="00136375" w:rsidP="00136375">
      <w:pPr>
        <w:rPr>
          <w:color w:val="000000" w:themeColor="text1"/>
        </w:rPr>
      </w:pPr>
    </w:p>
    <w:p w14:paraId="519C7A02" w14:textId="77777777" w:rsidR="00136375" w:rsidRPr="00CB61EC" w:rsidRDefault="00136375" w:rsidP="00136375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7B0186A6" w14:textId="77777777" w:rsidR="00136375" w:rsidRDefault="00136375" w:rsidP="00136375">
      <w:pPr>
        <w:rPr>
          <w:color w:val="000000" w:themeColor="text1"/>
        </w:rPr>
      </w:pPr>
    </w:p>
    <w:p w14:paraId="04978C0A" w14:textId="77777777" w:rsidR="00136375" w:rsidRDefault="00136375" w:rsidP="00136375">
      <w:pPr>
        <w:pStyle w:val="Swift1"/>
      </w:pPr>
      <w:r w:rsidRPr="00A3579C">
        <w:cr/>
      </w:r>
    </w:p>
    <w:p w14:paraId="44E40751" w14:textId="77777777" w:rsidR="00136375" w:rsidRDefault="00136375" w:rsidP="00136375">
      <w:pPr>
        <w:pStyle w:val="Swift1"/>
      </w:pPr>
      <w:r w:rsidRPr="00A3579C">
        <w:t>[Service]</w:t>
      </w:r>
      <w:r w:rsidRPr="00A3579C">
        <w:cr/>
      </w:r>
    </w:p>
    <w:p w14:paraId="7AF9844A" w14:textId="77777777" w:rsidR="00136375" w:rsidRDefault="00136375" w:rsidP="00136375">
      <w:pPr>
        <w:pStyle w:val="Swift1"/>
      </w:pPr>
      <w:r w:rsidRPr="00A3579C">
        <w:t>Environment="KUBELET_KUBECONFIG_ARGS=--kubeconfig=/etc/kubernetes/kubelet.kubeconfig --bootstrap-kubeconfig=/etc/kubernetes/bootstrap-kubelet.kubeconfig"</w:t>
      </w:r>
      <w:r w:rsidRPr="00A3579C">
        <w:cr/>
      </w:r>
    </w:p>
    <w:p w14:paraId="5155113A" w14:textId="77777777" w:rsidR="00136375" w:rsidRDefault="00136375" w:rsidP="00136375">
      <w:pPr>
        <w:pStyle w:val="Swift1"/>
      </w:pPr>
      <w:r w:rsidRPr="00A3579C">
        <w:t>Environment="KUBELET_SYSTEM_ARGS=--network-plugin=cni --cni-conf-dir=/etc/cni/net.d --cni-bin-dir=/opt/cni/bin"</w:t>
      </w:r>
      <w:r w:rsidRPr="00A3579C">
        <w:cr/>
      </w:r>
    </w:p>
    <w:p w14:paraId="4782D222" w14:textId="77777777" w:rsidR="00136375" w:rsidRDefault="00136375" w:rsidP="00136375">
      <w:pPr>
        <w:pStyle w:val="Swift1"/>
      </w:pPr>
      <w:r w:rsidRPr="00A3579C">
        <w:t xml:space="preserve">Environment="KUBELET_CONFIG_ARGS=--config=/etc/kubernetes/kubelet-conf.yml </w:t>
      </w:r>
      <w:r>
        <w:t xml:space="preserve"> </w:t>
      </w:r>
      <w:r w:rsidRPr="00A3579C">
        <w:t>--pod-infra-container-image=registry.cn-hangzhou.aliyuncs.com/google_containers/pause-amd64:3.</w:t>
      </w:r>
      <w:r>
        <w:t>1</w:t>
      </w:r>
      <w:r w:rsidRPr="00A3579C">
        <w:t>"</w:t>
      </w:r>
      <w:r w:rsidRPr="00A3579C">
        <w:cr/>
      </w:r>
    </w:p>
    <w:p w14:paraId="00C44A0E" w14:textId="77777777" w:rsidR="00136375" w:rsidRDefault="00136375" w:rsidP="00136375">
      <w:pPr>
        <w:pStyle w:val="Swift1"/>
      </w:pPr>
      <w:r w:rsidRPr="00A3579C">
        <w:t xml:space="preserve">Environment="KUBELET_EXTRA_ARGS=--tls-cipher-suites=TLS_ECDHE_RSA_WITH_AES_128_GCM_SHA256,TLS_ECDHE_RSA_WITH_AES_256_GCM_SHA384 </w:t>
      </w:r>
      <w:r>
        <w:t xml:space="preserve">   </w:t>
      </w:r>
      <w:r w:rsidRPr="00A3579C">
        <w:t>--image-pull-progress-deadline=30m</w:t>
      </w:r>
      <w:r w:rsidRPr="00A3579C">
        <w:cr/>
      </w:r>
    </w:p>
    <w:p w14:paraId="0559BD8D" w14:textId="77777777" w:rsidR="00136375" w:rsidRDefault="00136375" w:rsidP="00136375">
      <w:pPr>
        <w:pStyle w:val="Swift1"/>
      </w:pPr>
      <w:r w:rsidRPr="00A3579C">
        <w:t>ExecStart=</w:t>
      </w:r>
      <w:r w:rsidRPr="00A3579C">
        <w:cr/>
      </w:r>
    </w:p>
    <w:p w14:paraId="5EC9821E" w14:textId="77777777" w:rsidR="00136375" w:rsidRDefault="00136375" w:rsidP="00136375">
      <w:pPr>
        <w:pStyle w:val="Swift1"/>
      </w:pPr>
      <w:r w:rsidRPr="00A3579C">
        <w:t>ExecStart=/usr/local/bin/kubelet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7391B190" w14:textId="7553D63B" w:rsidR="00136375" w:rsidRDefault="00136375" w:rsidP="00136375">
      <w:pPr>
        <w:rPr>
          <w:color w:val="FF0000"/>
          <w:sz w:val="28"/>
          <w:szCs w:val="36"/>
        </w:rPr>
      </w:pPr>
      <w:r w:rsidRPr="0077664A">
        <w:rPr>
          <w:rFonts w:hint="eastAsia"/>
          <w:color w:val="FF0000"/>
          <w:sz w:val="28"/>
          <w:szCs w:val="36"/>
        </w:rPr>
        <w:t>关键性配置请参考视频，不要直接配置，可能会造成集群故障！！</w:t>
      </w:r>
    </w:p>
    <w:p w14:paraId="2C4E83BB" w14:textId="77777777" w:rsidR="0077664A" w:rsidRPr="0077664A" w:rsidRDefault="0077664A" w:rsidP="00136375">
      <w:pPr>
        <w:rPr>
          <w:color w:val="FF0000"/>
          <w:sz w:val="28"/>
          <w:szCs w:val="36"/>
        </w:rPr>
      </w:pPr>
    </w:p>
    <w:p w14:paraId="3755DB26" w14:textId="77777777" w:rsidR="00136375" w:rsidRDefault="00136375" w:rsidP="00136375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etc/kubernetes/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</w:p>
    <w:p w14:paraId="73C501C4" w14:textId="77777777" w:rsidR="00136375" w:rsidRDefault="00136375" w:rsidP="0013637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7E1A88C" w14:textId="77777777" w:rsidR="00136375" w:rsidRDefault="00136375" w:rsidP="00136375">
      <w:pPr>
        <w:rPr>
          <w:color w:val="FF0000"/>
          <w:szCs w:val="21"/>
        </w:rPr>
      </w:pPr>
      <w:r w:rsidRPr="00BF0DDF">
        <w:rPr>
          <w:color w:val="FF0000"/>
          <w:szCs w:val="21"/>
        </w:rPr>
        <w:t>rotateServerCertificates: true</w:t>
      </w:r>
    </w:p>
    <w:p w14:paraId="570BF5E0" w14:textId="77777777" w:rsidR="00136375" w:rsidRPr="003D2C33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00E46540" w14:textId="77777777" w:rsidR="00136375" w:rsidRPr="003D2C33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core*"</w:t>
      </w:r>
    </w:p>
    <w:p w14:paraId="550CF7AE" w14:textId="77777777" w:rsidR="00136375" w:rsidRPr="003D2C33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6D86A739" w14:textId="77777777" w:rsidR="00136375" w:rsidRPr="003D2C33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>kubeReserved:</w:t>
      </w:r>
    </w:p>
    <w:p w14:paraId="61CA3948" w14:textId="77777777" w:rsidR="00136375" w:rsidRPr="003D2C33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26045780" w14:textId="77777777" w:rsidR="00136375" w:rsidRPr="003D2C33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0F9D82E6" w14:textId="77777777" w:rsidR="00136375" w:rsidRPr="003D2C33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8B36A47" w14:textId="77777777" w:rsidR="00136375" w:rsidRPr="003D2C33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0600EC87" w14:textId="77777777" w:rsidR="00136375" w:rsidRPr="003D2C33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C7EBC80" w14:textId="77777777" w:rsidR="00136375" w:rsidRPr="003D2C33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51262F3" w14:textId="77777777" w:rsidR="00136375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D6AE636" w14:textId="77777777" w:rsidR="00136375" w:rsidRPr="00AF3319" w:rsidRDefault="00136375" w:rsidP="00136375">
      <w:pPr>
        <w:rPr>
          <w:color w:val="000000" w:themeColor="text1"/>
        </w:rPr>
      </w:pPr>
    </w:p>
    <w:p w14:paraId="490E689A" w14:textId="77777777" w:rsidR="00136375" w:rsidRDefault="00136375" w:rsidP="00136375">
      <w:pPr>
        <w:rPr>
          <w:color w:val="000000" w:themeColor="text1"/>
        </w:rPr>
      </w:pPr>
    </w:p>
    <w:p w14:paraId="48CFC49F" w14:textId="77777777" w:rsidR="00136375" w:rsidRDefault="00136375" w:rsidP="00136375">
      <w:pPr>
        <w:rPr>
          <w:color w:val="000000" w:themeColor="text1"/>
        </w:rPr>
      </w:pPr>
    </w:p>
    <w:p w14:paraId="65B6D815" w14:textId="77777777" w:rsidR="00136375" w:rsidRDefault="00136375" w:rsidP="00136375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328C930B" w14:textId="77777777" w:rsidR="00136375" w:rsidRPr="00017EE9" w:rsidRDefault="00136375" w:rsidP="00136375">
      <w:pPr>
        <w:pStyle w:val="aff2"/>
        <w:numPr>
          <w:ilvl w:val="0"/>
          <w:numId w:val="17"/>
        </w:numPr>
        <w:ind w:left="2025"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t>kubeadm</w:t>
      </w:r>
    </w:p>
    <w:p w14:paraId="55F1D8AC" w14:textId="77777777" w:rsidR="00136375" w:rsidRDefault="00136375" w:rsidP="00136375">
      <w:pPr>
        <w:pStyle w:val="aff2"/>
        <w:numPr>
          <w:ilvl w:val="0"/>
          <w:numId w:val="17"/>
        </w:numPr>
        <w:ind w:left="2025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3A1229DB" w14:textId="77777777" w:rsidR="00136375" w:rsidRDefault="00136375" w:rsidP="00136375">
      <w:pPr>
        <w:pStyle w:val="aff2"/>
        <w:numPr>
          <w:ilvl w:val="0"/>
          <w:numId w:val="17"/>
        </w:numPr>
        <w:ind w:left="2025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5DC9B8F" w14:textId="77777777" w:rsidR="00136375" w:rsidRDefault="00136375" w:rsidP="00136375">
      <w:pPr>
        <w:pStyle w:val="aff2"/>
        <w:numPr>
          <w:ilvl w:val="1"/>
          <w:numId w:val="17"/>
        </w:numPr>
        <w:ind w:left="2167"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5B48B775" w14:textId="77777777" w:rsidR="00136375" w:rsidRDefault="00136375" w:rsidP="00136375">
      <w:pPr>
        <w:pStyle w:val="aff2"/>
        <w:numPr>
          <w:ilvl w:val="2"/>
          <w:numId w:val="17"/>
        </w:numPr>
        <w:ind w:left="2309"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0FB2DCAC" w14:textId="77777777" w:rsidR="00136375" w:rsidRDefault="00136375" w:rsidP="00136375">
      <w:pPr>
        <w:pStyle w:val="aff2"/>
        <w:numPr>
          <w:ilvl w:val="2"/>
          <w:numId w:val="17"/>
        </w:numPr>
        <w:ind w:left="2309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，playbook。</w:t>
      </w:r>
    </w:p>
    <w:p w14:paraId="5BC86BCE" w14:textId="77777777" w:rsidR="00136375" w:rsidRDefault="00136375" w:rsidP="00136375">
      <w:pPr>
        <w:pStyle w:val="aff2"/>
        <w:numPr>
          <w:ilvl w:val="0"/>
          <w:numId w:val="17"/>
        </w:numPr>
        <w:ind w:left="2025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32DC95F4" w14:textId="77777777" w:rsidR="00136375" w:rsidRDefault="00136375" w:rsidP="00136375">
      <w:pPr>
        <w:pStyle w:val="aff2"/>
        <w:numPr>
          <w:ilvl w:val="1"/>
          <w:numId w:val="17"/>
        </w:numPr>
        <w:ind w:left="2167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53717C7E" w14:textId="77777777" w:rsidR="00136375" w:rsidRDefault="00136375" w:rsidP="00136375">
      <w:pPr>
        <w:pStyle w:val="aff2"/>
        <w:numPr>
          <w:ilvl w:val="1"/>
          <w:numId w:val="17"/>
        </w:numPr>
        <w:ind w:left="2167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43C1D938" w14:textId="77777777" w:rsidR="00136375" w:rsidRPr="00017EE9" w:rsidRDefault="00136375" w:rsidP="00136375">
      <w:pPr>
        <w:pStyle w:val="aff2"/>
        <w:numPr>
          <w:ilvl w:val="1"/>
          <w:numId w:val="17"/>
        </w:numPr>
        <w:ind w:left="2167"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7EB72550" w14:textId="77777777" w:rsidR="00136375" w:rsidRPr="00AC5A9B" w:rsidRDefault="00136375" w:rsidP="00136375">
      <w:pPr>
        <w:rPr>
          <w:color w:val="000000" w:themeColor="text1"/>
        </w:rPr>
      </w:pPr>
    </w:p>
    <w:p w14:paraId="2EF253D7" w14:textId="77777777" w:rsidR="00CE6BEE" w:rsidRPr="00136375" w:rsidRDefault="00CE6BEE" w:rsidP="006F1F47"/>
    <w:sectPr w:rsidR="00CE6BEE" w:rsidRPr="001363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87CAF" w14:textId="77777777" w:rsidR="00537A45" w:rsidRDefault="00537A45" w:rsidP="006F1F47">
      <w:r>
        <w:separator/>
      </w:r>
    </w:p>
  </w:endnote>
  <w:endnote w:type="continuationSeparator" w:id="0">
    <w:p w14:paraId="36AA461D" w14:textId="77777777" w:rsidR="00537A45" w:rsidRDefault="00537A45" w:rsidP="006F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汉仪大黑简">
    <w:altName w:val="微软雅黑"/>
    <w:charset w:val="86"/>
    <w:family w:val="modern"/>
    <w:pitch w:val="fixed"/>
    <w:sig w:usb0="00000000" w:usb1="080E0800" w:usb2="00000012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BB255" w14:textId="77777777" w:rsidR="00537A45" w:rsidRDefault="00537A45" w:rsidP="006F1F47">
      <w:r>
        <w:separator/>
      </w:r>
    </w:p>
  </w:footnote>
  <w:footnote w:type="continuationSeparator" w:id="0">
    <w:p w14:paraId="11C1CEF0" w14:textId="77777777" w:rsidR="00537A45" w:rsidRDefault="00537A45" w:rsidP="006F1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3F"/>
    <w:multiLevelType w:val="multilevel"/>
    <w:tmpl w:val="00A30D3F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1FA0540"/>
    <w:multiLevelType w:val="multilevel"/>
    <w:tmpl w:val="01FA0540"/>
    <w:lvl w:ilvl="0">
      <w:start w:val="1"/>
      <w:numFmt w:val="bullet"/>
      <w:pStyle w:val="1"/>
      <w:lvlText w:val="·"/>
      <w:lvlJc w:val="left"/>
      <w:pPr>
        <w:tabs>
          <w:tab w:val="left" w:pos="462"/>
        </w:tabs>
        <w:ind w:left="301" w:hanging="199"/>
      </w:pPr>
      <w:rPr>
        <w:rFonts w:ascii="宋体" w:eastAsia="宋体" w:hAnsi="Wingdings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AA6415"/>
    <w:multiLevelType w:val="multilevel"/>
    <w:tmpl w:val="02AA6415"/>
    <w:lvl w:ilvl="0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03004DA6"/>
    <w:multiLevelType w:val="multilevel"/>
    <w:tmpl w:val="03004DA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3FE45A4"/>
    <w:multiLevelType w:val="multilevel"/>
    <w:tmpl w:val="03FE45A4"/>
    <w:lvl w:ilvl="0">
      <w:start w:val="1"/>
      <w:numFmt w:val="bullet"/>
      <w:pStyle w:val="a"/>
      <w:lvlText w:val=""/>
      <w:lvlJc w:val="left"/>
      <w:pPr>
        <w:tabs>
          <w:tab w:val="left" w:pos="1021"/>
        </w:tabs>
        <w:ind w:left="1021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1140"/>
        </w:tabs>
        <w:ind w:left="1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60"/>
        </w:tabs>
        <w:ind w:left="1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04112BCB"/>
    <w:multiLevelType w:val="multilevel"/>
    <w:tmpl w:val="04112BCB"/>
    <w:lvl w:ilvl="0">
      <w:start w:val="1"/>
      <w:numFmt w:val="bullet"/>
      <w:pStyle w:val="a0"/>
      <w:lvlText w:val="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102885"/>
    <w:multiLevelType w:val="multilevel"/>
    <w:tmpl w:val="0B1028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DB0D4F"/>
    <w:multiLevelType w:val="multilevel"/>
    <w:tmpl w:val="0EDB0D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373D0A"/>
    <w:multiLevelType w:val="hybridMultilevel"/>
    <w:tmpl w:val="AC48E6AC"/>
    <w:lvl w:ilvl="0" w:tplc="0409000F">
      <w:start w:val="1"/>
      <w:numFmt w:val="decimal"/>
      <w:lvlText w:val="%1."/>
      <w:lvlJc w:val="left"/>
      <w:pPr>
        <w:ind w:left="996" w:hanging="57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859422E"/>
    <w:multiLevelType w:val="multilevel"/>
    <w:tmpl w:val="1859422E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199D634F"/>
    <w:multiLevelType w:val="multilevel"/>
    <w:tmpl w:val="199D634F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2B1338E6"/>
    <w:multiLevelType w:val="multilevel"/>
    <w:tmpl w:val="2B1338E6"/>
    <w:lvl w:ilvl="0">
      <w:start w:val="1"/>
      <w:numFmt w:val="chineseCountingThousand"/>
      <w:pStyle w:val="10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isLgl/>
      <w:lvlText w:val="%1.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lvlText w:val="%1.%2.%3.%4.%5.%6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isLgl/>
      <w:lvlText w:val="%1.%2.%3.%4.%5.%6.%7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isLgl/>
      <w:lvlText w:val="%1.%2.%3.%4.%5.%6.%7.%8 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isLgl/>
      <w:lvlText w:val="%1.%2.%3.%4.%5.%6.%7.%8.%9 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262CEE"/>
    <w:multiLevelType w:val="multilevel"/>
    <w:tmpl w:val="39262C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50A5FBA"/>
    <w:multiLevelType w:val="multilevel"/>
    <w:tmpl w:val="450A5FBA"/>
    <w:lvl w:ilvl="0">
      <w:start w:val="1"/>
      <w:numFmt w:val="bullet"/>
      <w:lvlText w:val=""/>
      <w:lvlJc w:val="left"/>
      <w:pPr>
        <w:ind w:left="9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15" w15:restartNumberingAfterBreak="0">
    <w:nsid w:val="4A501CD7"/>
    <w:multiLevelType w:val="multilevel"/>
    <w:tmpl w:val="4A501CD7"/>
    <w:lvl w:ilvl="0">
      <w:start w:val="1"/>
      <w:numFmt w:val="bullet"/>
      <w:pStyle w:val="a1"/>
      <w:lvlText w:val=""/>
      <w:lvlJc w:val="left"/>
      <w:pPr>
        <w:tabs>
          <w:tab w:val="left" w:pos="737"/>
        </w:tabs>
        <w:ind w:left="737" w:hanging="317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743E7D"/>
    <w:multiLevelType w:val="multilevel"/>
    <w:tmpl w:val="54743E7D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712633"/>
    <w:multiLevelType w:val="multilevel"/>
    <w:tmpl w:val="6B712633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13"/>
  </w:num>
  <w:num w:numId="10">
    <w:abstractNumId w:val="0"/>
  </w:num>
  <w:num w:numId="11">
    <w:abstractNumId w:val="18"/>
  </w:num>
  <w:num w:numId="12">
    <w:abstractNumId w:val="2"/>
  </w:num>
  <w:num w:numId="13">
    <w:abstractNumId w:val="14"/>
  </w:num>
  <w:num w:numId="14">
    <w:abstractNumId w:val="16"/>
  </w:num>
  <w:num w:numId="15">
    <w:abstractNumId w:val="10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EA"/>
    <w:rsid w:val="000164E6"/>
    <w:rsid w:val="00021AE2"/>
    <w:rsid w:val="00032E21"/>
    <w:rsid w:val="000374B3"/>
    <w:rsid w:val="00043B3D"/>
    <w:rsid w:val="00044F02"/>
    <w:rsid w:val="000470BC"/>
    <w:rsid w:val="00047168"/>
    <w:rsid w:val="00047605"/>
    <w:rsid w:val="000721EA"/>
    <w:rsid w:val="00084EAE"/>
    <w:rsid w:val="00085CBC"/>
    <w:rsid w:val="000945CC"/>
    <w:rsid w:val="000A07AC"/>
    <w:rsid w:val="000A3CD6"/>
    <w:rsid w:val="000C5197"/>
    <w:rsid w:val="000C5FEA"/>
    <w:rsid w:val="000E1439"/>
    <w:rsid w:val="000F16DE"/>
    <w:rsid w:val="000F57C6"/>
    <w:rsid w:val="00115BD2"/>
    <w:rsid w:val="001161EF"/>
    <w:rsid w:val="001236C0"/>
    <w:rsid w:val="001240F6"/>
    <w:rsid w:val="00136375"/>
    <w:rsid w:val="00137769"/>
    <w:rsid w:val="00154E89"/>
    <w:rsid w:val="001634AF"/>
    <w:rsid w:val="00165790"/>
    <w:rsid w:val="00165DAF"/>
    <w:rsid w:val="001668E2"/>
    <w:rsid w:val="00166FD6"/>
    <w:rsid w:val="001737B6"/>
    <w:rsid w:val="001C52E7"/>
    <w:rsid w:val="001E22CE"/>
    <w:rsid w:val="001E39D9"/>
    <w:rsid w:val="00200C84"/>
    <w:rsid w:val="00204700"/>
    <w:rsid w:val="00210CFD"/>
    <w:rsid w:val="0023614D"/>
    <w:rsid w:val="00237953"/>
    <w:rsid w:val="00237F9F"/>
    <w:rsid w:val="00241BB6"/>
    <w:rsid w:val="002748F8"/>
    <w:rsid w:val="00275A39"/>
    <w:rsid w:val="002C3452"/>
    <w:rsid w:val="002C7945"/>
    <w:rsid w:val="002D04D1"/>
    <w:rsid w:val="002D281F"/>
    <w:rsid w:val="002D29F6"/>
    <w:rsid w:val="002E06DB"/>
    <w:rsid w:val="002E1158"/>
    <w:rsid w:val="002E6DC1"/>
    <w:rsid w:val="002E790A"/>
    <w:rsid w:val="002F7EAC"/>
    <w:rsid w:val="0032270D"/>
    <w:rsid w:val="00331302"/>
    <w:rsid w:val="003410CB"/>
    <w:rsid w:val="003420CD"/>
    <w:rsid w:val="00346022"/>
    <w:rsid w:val="0036034E"/>
    <w:rsid w:val="00381E23"/>
    <w:rsid w:val="00385FE6"/>
    <w:rsid w:val="00387C46"/>
    <w:rsid w:val="00390352"/>
    <w:rsid w:val="00391287"/>
    <w:rsid w:val="003B2E3D"/>
    <w:rsid w:val="003E0BE3"/>
    <w:rsid w:val="003E1AF8"/>
    <w:rsid w:val="003F0836"/>
    <w:rsid w:val="003F37ED"/>
    <w:rsid w:val="0040020F"/>
    <w:rsid w:val="0040584F"/>
    <w:rsid w:val="00415539"/>
    <w:rsid w:val="004318B0"/>
    <w:rsid w:val="00450923"/>
    <w:rsid w:val="00454B52"/>
    <w:rsid w:val="00465860"/>
    <w:rsid w:val="0046631B"/>
    <w:rsid w:val="004851FA"/>
    <w:rsid w:val="00486AA5"/>
    <w:rsid w:val="004871BE"/>
    <w:rsid w:val="0049065B"/>
    <w:rsid w:val="004947A9"/>
    <w:rsid w:val="004B5F7B"/>
    <w:rsid w:val="004C04D2"/>
    <w:rsid w:val="004C374C"/>
    <w:rsid w:val="004D5E30"/>
    <w:rsid w:val="004E1857"/>
    <w:rsid w:val="004E616D"/>
    <w:rsid w:val="004F5F59"/>
    <w:rsid w:val="005030F9"/>
    <w:rsid w:val="00535BAA"/>
    <w:rsid w:val="00537811"/>
    <w:rsid w:val="00537A45"/>
    <w:rsid w:val="005463CD"/>
    <w:rsid w:val="0055408A"/>
    <w:rsid w:val="005679BE"/>
    <w:rsid w:val="00567BE6"/>
    <w:rsid w:val="00593A9B"/>
    <w:rsid w:val="005B2338"/>
    <w:rsid w:val="005B4EF5"/>
    <w:rsid w:val="005D1983"/>
    <w:rsid w:val="005E0740"/>
    <w:rsid w:val="00600E03"/>
    <w:rsid w:val="006027FD"/>
    <w:rsid w:val="00621B11"/>
    <w:rsid w:val="00621B2C"/>
    <w:rsid w:val="00632795"/>
    <w:rsid w:val="00635A26"/>
    <w:rsid w:val="00640F0D"/>
    <w:rsid w:val="00644EEA"/>
    <w:rsid w:val="00657880"/>
    <w:rsid w:val="006662D4"/>
    <w:rsid w:val="00693E9E"/>
    <w:rsid w:val="006A63F1"/>
    <w:rsid w:val="006C4D02"/>
    <w:rsid w:val="006E2095"/>
    <w:rsid w:val="006F1F47"/>
    <w:rsid w:val="006F5C9B"/>
    <w:rsid w:val="00705AE8"/>
    <w:rsid w:val="007101EE"/>
    <w:rsid w:val="00746F83"/>
    <w:rsid w:val="00765CB9"/>
    <w:rsid w:val="00766D4A"/>
    <w:rsid w:val="0077664A"/>
    <w:rsid w:val="0079431F"/>
    <w:rsid w:val="007C35B1"/>
    <w:rsid w:val="007C6C70"/>
    <w:rsid w:val="007D7A0F"/>
    <w:rsid w:val="007E03E5"/>
    <w:rsid w:val="008101D8"/>
    <w:rsid w:val="00822835"/>
    <w:rsid w:val="0083485D"/>
    <w:rsid w:val="008506B4"/>
    <w:rsid w:val="00865816"/>
    <w:rsid w:val="00866A00"/>
    <w:rsid w:val="00893E8C"/>
    <w:rsid w:val="008A0390"/>
    <w:rsid w:val="008A310C"/>
    <w:rsid w:val="008B1C3A"/>
    <w:rsid w:val="008B619B"/>
    <w:rsid w:val="008C1F96"/>
    <w:rsid w:val="008D7356"/>
    <w:rsid w:val="00901E91"/>
    <w:rsid w:val="009172AA"/>
    <w:rsid w:val="009271AB"/>
    <w:rsid w:val="00931039"/>
    <w:rsid w:val="00950F17"/>
    <w:rsid w:val="00952EB0"/>
    <w:rsid w:val="009575C6"/>
    <w:rsid w:val="00980ED6"/>
    <w:rsid w:val="0098186F"/>
    <w:rsid w:val="00990337"/>
    <w:rsid w:val="0099060C"/>
    <w:rsid w:val="009B6B4D"/>
    <w:rsid w:val="009C27D9"/>
    <w:rsid w:val="009C3178"/>
    <w:rsid w:val="009C31A3"/>
    <w:rsid w:val="009D0C7D"/>
    <w:rsid w:val="009E46DF"/>
    <w:rsid w:val="009E6AA7"/>
    <w:rsid w:val="00A044CA"/>
    <w:rsid w:val="00A04565"/>
    <w:rsid w:val="00A16DD6"/>
    <w:rsid w:val="00A25E37"/>
    <w:rsid w:val="00A3089C"/>
    <w:rsid w:val="00A32A30"/>
    <w:rsid w:val="00A34DAD"/>
    <w:rsid w:val="00A45F10"/>
    <w:rsid w:val="00A50D9B"/>
    <w:rsid w:val="00A57089"/>
    <w:rsid w:val="00A65A23"/>
    <w:rsid w:val="00A7512A"/>
    <w:rsid w:val="00A968F1"/>
    <w:rsid w:val="00A97032"/>
    <w:rsid w:val="00AA19BC"/>
    <w:rsid w:val="00AA4747"/>
    <w:rsid w:val="00AC3E35"/>
    <w:rsid w:val="00AC47F0"/>
    <w:rsid w:val="00AD55FD"/>
    <w:rsid w:val="00AE4EBC"/>
    <w:rsid w:val="00AE56C5"/>
    <w:rsid w:val="00AF4835"/>
    <w:rsid w:val="00B127D9"/>
    <w:rsid w:val="00B15676"/>
    <w:rsid w:val="00B15E21"/>
    <w:rsid w:val="00B16695"/>
    <w:rsid w:val="00B169E8"/>
    <w:rsid w:val="00B25E76"/>
    <w:rsid w:val="00B447F3"/>
    <w:rsid w:val="00B44C21"/>
    <w:rsid w:val="00B57FD3"/>
    <w:rsid w:val="00B63E72"/>
    <w:rsid w:val="00B86096"/>
    <w:rsid w:val="00B87B45"/>
    <w:rsid w:val="00B87F59"/>
    <w:rsid w:val="00BA6B2A"/>
    <w:rsid w:val="00BB2CE5"/>
    <w:rsid w:val="00BC005B"/>
    <w:rsid w:val="00BD40FB"/>
    <w:rsid w:val="00BE0A7C"/>
    <w:rsid w:val="00BF776A"/>
    <w:rsid w:val="00BF7ADA"/>
    <w:rsid w:val="00C23542"/>
    <w:rsid w:val="00C24B4F"/>
    <w:rsid w:val="00C4430B"/>
    <w:rsid w:val="00C468C0"/>
    <w:rsid w:val="00C60207"/>
    <w:rsid w:val="00C65C68"/>
    <w:rsid w:val="00C87831"/>
    <w:rsid w:val="00C91CA8"/>
    <w:rsid w:val="00CA1207"/>
    <w:rsid w:val="00CA45F3"/>
    <w:rsid w:val="00CA7D8C"/>
    <w:rsid w:val="00CB166A"/>
    <w:rsid w:val="00CB6024"/>
    <w:rsid w:val="00CB76BA"/>
    <w:rsid w:val="00CB777A"/>
    <w:rsid w:val="00CC2698"/>
    <w:rsid w:val="00CD22DF"/>
    <w:rsid w:val="00CD317F"/>
    <w:rsid w:val="00CD3FA7"/>
    <w:rsid w:val="00CE6BEE"/>
    <w:rsid w:val="00CF4FD7"/>
    <w:rsid w:val="00CF5F77"/>
    <w:rsid w:val="00D01C06"/>
    <w:rsid w:val="00D046D1"/>
    <w:rsid w:val="00D0732A"/>
    <w:rsid w:val="00D14F07"/>
    <w:rsid w:val="00D2252C"/>
    <w:rsid w:val="00D27DCA"/>
    <w:rsid w:val="00D52494"/>
    <w:rsid w:val="00D60655"/>
    <w:rsid w:val="00D94CE9"/>
    <w:rsid w:val="00D963AA"/>
    <w:rsid w:val="00DD1A0C"/>
    <w:rsid w:val="00DD23E3"/>
    <w:rsid w:val="00DE2D1F"/>
    <w:rsid w:val="00DE7C92"/>
    <w:rsid w:val="00E07C53"/>
    <w:rsid w:val="00E12832"/>
    <w:rsid w:val="00E2760E"/>
    <w:rsid w:val="00E315CD"/>
    <w:rsid w:val="00E340A4"/>
    <w:rsid w:val="00E514B5"/>
    <w:rsid w:val="00E608CF"/>
    <w:rsid w:val="00E61D26"/>
    <w:rsid w:val="00E63A89"/>
    <w:rsid w:val="00E670FD"/>
    <w:rsid w:val="00E77299"/>
    <w:rsid w:val="00E81B19"/>
    <w:rsid w:val="00E85B4A"/>
    <w:rsid w:val="00E94EA5"/>
    <w:rsid w:val="00E951FB"/>
    <w:rsid w:val="00ED6E39"/>
    <w:rsid w:val="00EE5ADA"/>
    <w:rsid w:val="00EE5E51"/>
    <w:rsid w:val="00F1633B"/>
    <w:rsid w:val="00F32097"/>
    <w:rsid w:val="00F43F10"/>
    <w:rsid w:val="00F53E7E"/>
    <w:rsid w:val="00F5737C"/>
    <w:rsid w:val="00F93BD6"/>
    <w:rsid w:val="00FA3448"/>
    <w:rsid w:val="00FB431B"/>
    <w:rsid w:val="00FB4C20"/>
    <w:rsid w:val="00FD04C7"/>
    <w:rsid w:val="00FD7F25"/>
    <w:rsid w:val="00FE009C"/>
    <w:rsid w:val="00FE6304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E1FB8"/>
  <w15:docId w15:val="{3C1779E1-7B16-444F-B37F-9D591879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hAnsiTheme="minorHAnsi" w:cstheme="minorBidi"/>
      <w:kern w:val="2"/>
      <w:szCs w:val="22"/>
    </w:rPr>
  </w:style>
  <w:style w:type="paragraph" w:styleId="10">
    <w:name w:val="heading 1"/>
    <w:aliases w:val="H1,Heading 11,level 1,Level 1 Head,标书1,实例名称,章名,章,章名1,h1,Level 1 Topic Heading,第一章,A章题,部分标题 1,（章）,标题 1111"/>
    <w:basedOn w:val="a2"/>
    <w:next w:val="a2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节题,节,标题 2（2-1 概）,第一节,B节题,H2,Alt2,2nd level,Header 2,h2,第一章 标题 2,Heading 2 CCBS,heading 2,PIM2,Titre3,HD2,sect 1.2,H21,sect 1.21,H22,sect 1.22,H211,sect 1.211,H23,sect 1.23,H212,sect 1.212,DO,ISO1,Underrubrik1,prop2,（节）,第一层条"/>
    <w:basedOn w:val="a2"/>
    <w:next w:val="a2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目题,(分步),(小节),Char Char,小节,第一小节,1.1,C小节题,031.1.1目题,标题 3 Char Char,标题 3 Char Char Char Char Char,标题 3 Char Char Char Char,（小节）,分节,Org Heading 1,h3,一,H3,目,H31,H32,H33,H34,H35,H36,H37,H38,H39,H310,H311,H321,H331,H341,H351,H361,H371,H381,H391,3级,H"/>
    <w:basedOn w:val="a2"/>
    <w:next w:val="a2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段1.2.,顺序号,小小节,标题 4 Char Char,一、二...,标题四、1、2...,Org Heading 2,段1.2,段落,一.,分分节,经济法标题四,h4,First Subheading,Level 4 Topic Heading,第三层条,标4,aa"/>
    <w:basedOn w:val="a2"/>
    <w:next w:val="a2"/>
    <w:link w:val="40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Level4 Hd,h5,Gliederung 5,H51,H52,H53,H54,H55,H56,H57,H58,H59,H510,H511,H512,H513,H514,H515,H516,H517,H518,H519,H520,H521,H522,H523,H524,H525,H526,H527,H528,H529,H530,H531,H532,H533,H534,H535,H536,H537,H538,H539,H540,H541,H542,H543,H544,l5,dash"/>
    <w:basedOn w:val="a2"/>
    <w:next w:val="a2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标题 6图说,(1),例题"/>
    <w:basedOn w:val="a2"/>
    <w:next w:val="a2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表"/>
    <w:basedOn w:val="a2"/>
    <w:next w:val="a2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aliases w:val="表栏名,·,表序号"/>
    <w:basedOn w:val="a2"/>
    <w:next w:val="a2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表体"/>
    <w:basedOn w:val="a2"/>
    <w:next w:val="a2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a8"/>
    <w:uiPriority w:val="99"/>
    <w:unhideWhenUsed/>
    <w:rPr>
      <w:b/>
      <w:bCs/>
    </w:rPr>
  </w:style>
  <w:style w:type="paragraph" w:styleId="a7">
    <w:name w:val="annotation text"/>
    <w:basedOn w:val="a2"/>
    <w:link w:val="a9"/>
    <w:uiPriority w:val="99"/>
    <w:unhideWhenUsed/>
    <w:qFormat/>
    <w:pPr>
      <w:jc w:val="left"/>
    </w:pPr>
  </w:style>
  <w:style w:type="paragraph" w:styleId="TOC7">
    <w:name w:val="toc 7"/>
    <w:basedOn w:val="a2"/>
    <w:next w:val="a2"/>
    <w:uiPriority w:val="39"/>
    <w:unhideWhenUsed/>
    <w:pPr>
      <w:ind w:leftChars="1200" w:left="2520"/>
    </w:pPr>
    <w:rPr>
      <w:rFonts w:eastAsiaTheme="minorEastAsia"/>
      <w:sz w:val="21"/>
    </w:rPr>
  </w:style>
  <w:style w:type="paragraph" w:styleId="aa">
    <w:name w:val="Normal Indent"/>
    <w:basedOn w:val="a2"/>
    <w:link w:val="ab"/>
    <w:pPr>
      <w:adjustRightInd w:val="0"/>
      <w:snapToGrid w:val="0"/>
      <w:spacing w:line="312" w:lineRule="atLeast"/>
      <w:ind w:firstLine="420"/>
      <w:textAlignment w:val="baseline"/>
    </w:pPr>
    <w:rPr>
      <w:rFonts w:ascii="Heiti SC Light" w:hAnsi="Arial" w:cs="Times New Roman"/>
      <w:snapToGrid w:val="0"/>
      <w:color w:val="000000"/>
      <w:kern w:val="0"/>
      <w:sz w:val="18"/>
      <w:szCs w:val="18"/>
    </w:rPr>
  </w:style>
  <w:style w:type="paragraph" w:styleId="ac">
    <w:name w:val="caption"/>
    <w:basedOn w:val="a2"/>
    <w:next w:val="a2"/>
    <w:uiPriority w:val="35"/>
    <w:unhideWhenUsed/>
    <w:qFormat/>
    <w:rPr>
      <w:rFonts w:asciiTheme="majorHAnsi" w:eastAsia="黑体" w:hAnsiTheme="majorHAnsi" w:cstheme="majorBidi"/>
      <w:szCs w:val="20"/>
    </w:rPr>
  </w:style>
  <w:style w:type="paragraph" w:styleId="TOC5">
    <w:name w:val="toc 5"/>
    <w:basedOn w:val="a2"/>
    <w:next w:val="a2"/>
    <w:uiPriority w:val="39"/>
    <w:unhideWhenUsed/>
    <w:pPr>
      <w:ind w:leftChars="800" w:left="1680"/>
    </w:pPr>
    <w:rPr>
      <w:rFonts w:eastAsiaTheme="minorEastAsia"/>
      <w:sz w:val="21"/>
    </w:rPr>
  </w:style>
  <w:style w:type="paragraph" w:styleId="TOC3">
    <w:name w:val="toc 3"/>
    <w:basedOn w:val="a2"/>
    <w:next w:val="a2"/>
    <w:uiPriority w:val="39"/>
    <w:unhideWhenUsed/>
    <w:pPr>
      <w:ind w:leftChars="400" w:left="840"/>
    </w:pPr>
  </w:style>
  <w:style w:type="paragraph" w:styleId="TOC8">
    <w:name w:val="toc 8"/>
    <w:basedOn w:val="a2"/>
    <w:next w:val="a2"/>
    <w:uiPriority w:val="39"/>
    <w:unhideWhenUsed/>
    <w:pPr>
      <w:ind w:leftChars="1400" w:left="2940"/>
    </w:pPr>
    <w:rPr>
      <w:rFonts w:eastAsiaTheme="minorEastAsia"/>
      <w:sz w:val="21"/>
    </w:rPr>
  </w:style>
  <w:style w:type="paragraph" w:styleId="ad">
    <w:name w:val="Balloon Text"/>
    <w:basedOn w:val="a2"/>
    <w:link w:val="ae"/>
    <w:uiPriority w:val="99"/>
    <w:unhideWhenUsed/>
    <w:qFormat/>
    <w:rPr>
      <w:sz w:val="18"/>
      <w:szCs w:val="18"/>
    </w:rPr>
  </w:style>
  <w:style w:type="paragraph" w:styleId="af">
    <w:name w:val="footer"/>
    <w:basedOn w:val="a2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2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unhideWhenUsed/>
    <w:qFormat/>
  </w:style>
  <w:style w:type="paragraph" w:styleId="TOC4">
    <w:name w:val="toc 4"/>
    <w:basedOn w:val="a2"/>
    <w:next w:val="a2"/>
    <w:uiPriority w:val="39"/>
    <w:unhideWhenUsed/>
    <w:pPr>
      <w:ind w:leftChars="600" w:left="1260"/>
    </w:pPr>
    <w:rPr>
      <w:rFonts w:eastAsiaTheme="minorEastAsia"/>
      <w:sz w:val="21"/>
    </w:rPr>
  </w:style>
  <w:style w:type="paragraph" w:styleId="TOC6">
    <w:name w:val="toc 6"/>
    <w:basedOn w:val="a2"/>
    <w:next w:val="a2"/>
    <w:uiPriority w:val="39"/>
    <w:unhideWhenUsed/>
    <w:pPr>
      <w:ind w:leftChars="1000" w:left="2100"/>
    </w:pPr>
    <w:rPr>
      <w:rFonts w:eastAsiaTheme="minorEastAsia"/>
      <w:sz w:val="21"/>
    </w:rPr>
  </w:style>
  <w:style w:type="paragraph" w:styleId="TOC2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TOC9">
    <w:name w:val="toc 9"/>
    <w:basedOn w:val="a2"/>
    <w:next w:val="a2"/>
    <w:uiPriority w:val="39"/>
    <w:unhideWhenUsed/>
    <w:pPr>
      <w:ind w:leftChars="1600" w:left="3360"/>
    </w:pPr>
    <w:rPr>
      <w:rFonts w:eastAsiaTheme="minorEastAsia"/>
      <w:sz w:val="21"/>
    </w:rPr>
  </w:style>
  <w:style w:type="character" w:styleId="af3">
    <w:name w:val="Hyperlink"/>
    <w:aliases w:val="超级链接"/>
    <w:basedOn w:val="a3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3"/>
    <w:uiPriority w:val="99"/>
    <w:unhideWhenUsed/>
    <w:rPr>
      <w:sz w:val="21"/>
      <w:szCs w:val="21"/>
    </w:rPr>
  </w:style>
  <w:style w:type="character" w:customStyle="1" w:styleId="11">
    <w:name w:val="标题 1 字符"/>
    <w:aliases w:val="H1 字符,Heading 11 字符,level 1 字符,Level 1 Head 字符,标书1 字符,实例名称 字符,章名 字符,章 字符,章名1 字符,h1 字符,Level 1 Topic Heading 字符,第一章 字符,A章题 字符,部分标题 1 字符,（章） 字符,标题 1111 字符"/>
    <w:basedOn w:val="a3"/>
    <w:link w:val="10"/>
    <w:qFormat/>
    <w:rPr>
      <w:b/>
      <w:bCs/>
      <w:kern w:val="44"/>
      <w:sz w:val="44"/>
      <w:szCs w:val="44"/>
    </w:rPr>
  </w:style>
  <w:style w:type="character" w:customStyle="1" w:styleId="20">
    <w:name w:val="标题 2 字符"/>
    <w:aliases w:val="Heading 2 Hidden 字符,节题 字符,节 字符,标题 2（2-1 概） 字符,第一节 字符,B节题 字符,H2 字符,Alt2 字符,2nd level 字符,Header 2 字符,h2 字符,第一章 标题 2 字符,Heading 2 CCBS 字符,heading 2 字符,PIM2 字符,Titre3 字符,HD2 字符,sect 1.2 字符,H21 字符,sect 1.21 字符,H22 字符,sect 1.22 字符,H211 字符,H23 字符,DO 字符"/>
    <w:basedOn w:val="a3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目题 字符,(分步) 字符,(小节) 字符,Char Char 字符,小节 字符,第一小节 字符,1.1 字符,C小节题 字符,031.1.1目题 字符,标题 3 Char Char 字符,标题 3 Char Char Char Char Char 字符,标题 3 Char Char Char Char 字符,（小节） 字符,分节 字符,Org Heading 1 字符,h3 字符,一 字符,H3 字符,目 字符,H31 字符,H32 字符,H33 字符,H34 字符,H35 字符"/>
    <w:basedOn w:val="a3"/>
    <w:link w:val="3"/>
    <w:rPr>
      <w:b/>
      <w:bCs/>
      <w:sz w:val="32"/>
      <w:szCs w:val="32"/>
    </w:rPr>
  </w:style>
  <w:style w:type="character" w:customStyle="1" w:styleId="40">
    <w:name w:val="标题 4 字符"/>
    <w:aliases w:val="段1.2. 字符,顺序号 字符,小小节 字符,标题 4 Char Char 字符,一、二... 字符,标题四、1、2... 字符,Org Heading 2 字符,段1.2 字符,段落 字符,一. 字符,分分节 字符,经济法标题四 字符,h4 字符,First Subheading 字符,Level 4 Topic Heading 字符,第三层条 字符,标4 字符,aa 字符"/>
    <w:basedOn w:val="a3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aliases w:val="H5 字符,Level4 Hd 字符,h5 字符,Gliederung 5 字符,H51 字符,H52 字符,H53 字符,H54 字符,H55 字符,H56 字符,H57 字符,H58 字符,H59 字符,H510 字符,H511 字符,H512 字符,H513 字符,H514 字符,H515 字符,H516 字符,H517 字符,H518 字符,H519 字符,H520 字符,H521 字符,H522 字符,H523 字符,H524 字符,H525 字符,H526 字符,l5 字符"/>
    <w:basedOn w:val="a3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aliases w:val="标题 6图说 字符,(1) 字符,例题 字符"/>
    <w:basedOn w:val="a3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aliases w:val="表 字符"/>
    <w:basedOn w:val="a3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aliases w:val="表栏名 字符,· 字符,表序号 字符"/>
    <w:basedOn w:val="a3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aliases w:val="表体 字符"/>
    <w:basedOn w:val="a3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12">
    <w:name w:val="列表段落1"/>
    <w:basedOn w:val="a2"/>
    <w:uiPriority w:val="34"/>
    <w:qFormat/>
    <w:pPr>
      <w:ind w:firstLineChars="200" w:firstLine="420"/>
    </w:pPr>
  </w:style>
  <w:style w:type="paragraph" w:customStyle="1" w:styleId="af5">
    <w:name w:val="正文新"/>
    <w:basedOn w:val="a2"/>
    <w:link w:val="Char"/>
    <w:qFormat/>
    <w:pPr>
      <w:adjustRightInd w:val="0"/>
      <w:snapToGrid w:val="0"/>
      <w:spacing w:line="312" w:lineRule="atLeast"/>
      <w:ind w:firstLine="425"/>
    </w:pPr>
    <w:rPr>
      <w:rFonts w:ascii="Times New Roman" w:hAnsi="Times New Roman" w:cs="Times New Roman"/>
      <w:snapToGrid w:val="0"/>
      <w:kern w:val="0"/>
      <w:szCs w:val="21"/>
    </w:rPr>
  </w:style>
  <w:style w:type="character" w:customStyle="1" w:styleId="Char">
    <w:name w:val="正文新 Char"/>
    <w:link w:val="af5"/>
    <w:qFormat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ab">
    <w:name w:val="正文缩进 字符"/>
    <w:link w:val="aa"/>
    <w:qFormat/>
    <w:rPr>
      <w:rFonts w:ascii="Heiti SC Light" w:eastAsia="宋体" w:hAnsi="Arial" w:cs="Times New Roman"/>
      <w:snapToGrid w:val="0"/>
      <w:color w:val="000000"/>
      <w:kern w:val="0"/>
      <w:sz w:val="18"/>
      <w:szCs w:val="18"/>
    </w:rPr>
  </w:style>
  <w:style w:type="paragraph" w:customStyle="1" w:styleId="13">
    <w:name w:val="标题1"/>
    <w:basedOn w:val="a2"/>
    <w:pPr>
      <w:widowControl/>
      <w:adjustRightInd w:val="0"/>
      <w:snapToGrid w:val="0"/>
      <w:spacing w:before="360" w:after="840"/>
      <w:jc w:val="right"/>
      <w:outlineLvl w:val="0"/>
    </w:pPr>
    <w:rPr>
      <w:rFonts w:ascii="Arial" w:eastAsia="黑体" w:hAnsi="Arial" w:cs="宋体"/>
      <w:snapToGrid w:val="0"/>
      <w:kern w:val="0"/>
      <w:sz w:val="48"/>
      <w:szCs w:val="20"/>
    </w:rPr>
  </w:style>
  <w:style w:type="character" w:customStyle="1" w:styleId="af2">
    <w:name w:val="页眉 字符"/>
    <w:basedOn w:val="a3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3"/>
    <w:link w:val="af"/>
    <w:uiPriority w:val="99"/>
    <w:qFormat/>
    <w:rPr>
      <w:sz w:val="18"/>
      <w:szCs w:val="18"/>
    </w:rPr>
  </w:style>
  <w:style w:type="paragraph" w:customStyle="1" w:styleId="af6">
    <w:name w:val="程序段"/>
    <w:basedOn w:val="af5"/>
    <w:next w:val="af5"/>
    <w:link w:val="Char0"/>
    <w:qFormat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f6"/>
    <w:qFormat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customStyle="1" w:styleId="af7">
    <w:name w:val="正文新上空"/>
    <w:basedOn w:val="af5"/>
    <w:link w:val="Char1"/>
    <w:qFormat/>
    <w:pPr>
      <w:spacing w:before="120"/>
    </w:pPr>
  </w:style>
  <w:style w:type="character" w:customStyle="1" w:styleId="Char1">
    <w:name w:val="正文新上空 Char"/>
    <w:link w:val="af7"/>
    <w:qFormat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f8">
    <w:name w:val="正文新上下空（新）"/>
    <w:basedOn w:val="af5"/>
    <w:next w:val="af5"/>
    <w:link w:val="Char2"/>
    <w:qFormat/>
    <w:pPr>
      <w:spacing w:before="120" w:after="120"/>
    </w:pPr>
  </w:style>
  <w:style w:type="paragraph" w:customStyle="1" w:styleId="af9">
    <w:name w:val="正文新下空"/>
    <w:basedOn w:val="af5"/>
    <w:link w:val="Char3"/>
    <w:qFormat/>
    <w:pPr>
      <w:spacing w:after="120"/>
    </w:pPr>
  </w:style>
  <w:style w:type="character" w:customStyle="1" w:styleId="Char2">
    <w:name w:val="正文新上下空（新） Char"/>
    <w:basedOn w:val="Char"/>
    <w:link w:val="af8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3">
    <w:name w:val="正文新下空 Char"/>
    <w:link w:val="af9"/>
    <w:qFormat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14">
    <w:name w:val="@他1"/>
    <w:uiPriority w:val="1"/>
    <w:qFormat/>
    <w:rPr>
      <w:rFonts w:eastAsia="宋体"/>
      <w:color w:val="2B579A"/>
      <w:sz w:val="18"/>
    </w:rPr>
  </w:style>
  <w:style w:type="paragraph" w:customStyle="1" w:styleId="swift">
    <w:name w:val="swift"/>
    <w:basedOn w:val="af6"/>
    <w:next w:val="af6"/>
    <w:link w:val="swift0"/>
    <w:qFormat/>
  </w:style>
  <w:style w:type="character" w:customStyle="1" w:styleId="swift0">
    <w:name w:val="swift 字符"/>
    <w:basedOn w:val="Char0"/>
    <w:link w:val="swift"/>
    <w:qFormat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customStyle="1" w:styleId="a0">
    <w:name w:val="正文项目符号"/>
    <w:basedOn w:val="a2"/>
    <w:pPr>
      <w:numPr>
        <w:numId w:val="2"/>
      </w:numPr>
      <w:tabs>
        <w:tab w:val="clear" w:pos="1265"/>
        <w:tab w:val="left" w:pos="840"/>
      </w:tabs>
      <w:adjustRightInd w:val="0"/>
      <w:snapToGrid w:val="0"/>
      <w:spacing w:line="312" w:lineRule="atLeast"/>
      <w:ind w:left="652" w:hanging="227"/>
      <w:textAlignment w:val="center"/>
    </w:pPr>
    <w:rPr>
      <w:rFonts w:ascii="Times New Roman" w:hAnsi="Times New Roman" w:cs="Times New Roman"/>
      <w:snapToGrid w:val="0"/>
      <w:kern w:val="0"/>
      <w:szCs w:val="20"/>
    </w:rPr>
  </w:style>
  <w:style w:type="paragraph" w:customStyle="1" w:styleId="a1">
    <w:name w:val="项目符号"/>
    <w:basedOn w:val="a2"/>
    <w:link w:val="CharChar"/>
    <w:qFormat/>
    <w:pPr>
      <w:numPr>
        <w:numId w:val="3"/>
      </w:numPr>
      <w:adjustRightInd w:val="0"/>
      <w:snapToGrid w:val="0"/>
      <w:spacing w:line="312" w:lineRule="exact"/>
      <w:textAlignment w:val="center"/>
    </w:pPr>
    <w:rPr>
      <w:rFonts w:ascii="Times New Roman" w:eastAsia="楷体_GB2312" w:hAnsi="Times New Roman" w:cs="Times New Roman"/>
      <w:szCs w:val="20"/>
      <w:lang w:val="zh-CN"/>
    </w:rPr>
  </w:style>
  <w:style w:type="character" w:customStyle="1" w:styleId="CharChar">
    <w:name w:val="项目符号 Char Char"/>
    <w:link w:val="a1"/>
    <w:qFormat/>
    <w:rPr>
      <w:rFonts w:ascii="Times New Roman" w:eastAsia="楷体_GB2312" w:hAnsi="Times New Roman" w:cs="Times New Roman"/>
      <w:sz w:val="20"/>
      <w:szCs w:val="20"/>
      <w:lang w:val="zh-CN" w:eastAsia="zh-CN"/>
    </w:rPr>
  </w:style>
  <w:style w:type="paragraph" w:customStyle="1" w:styleId="afa">
    <w:name w:val="表题新"/>
    <w:basedOn w:val="a2"/>
    <w:link w:val="Char4"/>
    <w:qFormat/>
    <w:pPr>
      <w:adjustRightInd w:val="0"/>
      <w:snapToGrid w:val="0"/>
      <w:spacing w:before="120" w:after="60" w:line="312" w:lineRule="atLeast"/>
      <w:jc w:val="center"/>
    </w:pPr>
    <w:rPr>
      <w:rFonts w:ascii="Arial" w:eastAsia="黑体" w:hAnsi="Arial" w:cs="Arial"/>
      <w:sz w:val="18"/>
      <w:szCs w:val="24"/>
    </w:rPr>
  </w:style>
  <w:style w:type="character" w:customStyle="1" w:styleId="Char4">
    <w:name w:val="表题新 Char"/>
    <w:link w:val="afa"/>
    <w:rPr>
      <w:rFonts w:ascii="Arial" w:eastAsia="黑体" w:hAnsi="Arial" w:cs="Arial"/>
      <w:sz w:val="18"/>
      <w:szCs w:val="24"/>
    </w:rPr>
  </w:style>
  <w:style w:type="paragraph" w:customStyle="1" w:styleId="4124CharChar12OrgHeadi">
    <w:name w:val="样式 标题 4段1.2.顺序号小小节标题 4 Char Char一、二...标题四、1、2...Org Headi..."/>
    <w:basedOn w:val="4"/>
    <w:pPr>
      <w:numPr>
        <w:ilvl w:val="0"/>
        <w:numId w:val="0"/>
      </w:numPr>
      <w:adjustRightInd w:val="0"/>
      <w:snapToGrid w:val="0"/>
      <w:spacing w:before="140" w:after="80" w:line="240" w:lineRule="auto"/>
      <w:ind w:firstLineChars="200" w:firstLine="200"/>
      <w:textAlignment w:val="center"/>
    </w:pPr>
    <w:rPr>
      <w:rFonts w:ascii="Arial" w:eastAsia="黑体" w:hAnsi="Arial" w:cs="宋体"/>
      <w:b w:val="0"/>
      <w:bCs w:val="0"/>
      <w:snapToGrid w:val="0"/>
      <w:kern w:val="0"/>
      <w:sz w:val="21"/>
      <w:szCs w:val="20"/>
    </w:rPr>
  </w:style>
  <w:style w:type="paragraph" w:customStyle="1" w:styleId="afb">
    <w:name w:val="表格内容"/>
    <w:basedOn w:val="a2"/>
    <w:pPr>
      <w:adjustRightInd w:val="0"/>
      <w:snapToGrid w:val="0"/>
      <w:spacing w:beforeLines="10" w:before="10" w:afterLines="10" w:after="10"/>
    </w:pPr>
    <w:rPr>
      <w:rFonts w:ascii="Times New Roman" w:hAnsi="Times New Roman" w:cs="Times New Roman"/>
      <w:color w:val="000000"/>
      <w:kern w:val="0"/>
      <w:sz w:val="18"/>
      <w:szCs w:val="18"/>
      <w:lang w:val="zh-CN"/>
    </w:rPr>
  </w:style>
  <w:style w:type="paragraph" w:customStyle="1" w:styleId="TOC10">
    <w:name w:val="TOC 标题1"/>
    <w:basedOn w:val="10"/>
    <w:next w:val="a2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c">
    <w:name w:val="注意标题（新）"/>
    <w:basedOn w:val="af5"/>
    <w:link w:val="afd"/>
    <w:pPr>
      <w:pBdr>
        <w:top w:val="single" w:sz="6" w:space="1" w:color="auto"/>
        <w:left w:val="single" w:sz="6" w:space="4" w:color="auto"/>
        <w:bottom w:val="single" w:sz="6" w:space="2" w:color="auto"/>
        <w:right w:val="single" w:sz="6" w:space="4" w:color="auto"/>
      </w:pBdr>
      <w:shd w:val="clear" w:color="auto" w:fill="333333"/>
      <w:spacing w:before="160" w:line="240" w:lineRule="auto"/>
      <w:ind w:left="425" w:right="425" w:firstLine="0"/>
      <w:jc w:val="center"/>
    </w:pPr>
    <w:rPr>
      <w:rFonts w:ascii="汉仪大黑简" w:eastAsia="汉仪大黑简" w:cs="Arial"/>
      <w:color w:val="FFFFFF"/>
      <w:szCs w:val="20"/>
      <w:lang w:val="zh-CN"/>
    </w:rPr>
  </w:style>
  <w:style w:type="paragraph" w:customStyle="1" w:styleId="a">
    <w:name w:val="二级项目符号"/>
    <w:pPr>
      <w:widowControl w:val="0"/>
      <w:numPr>
        <w:numId w:val="4"/>
      </w:numPr>
      <w:adjustRightInd w:val="0"/>
      <w:snapToGrid w:val="0"/>
      <w:spacing w:line="312" w:lineRule="exact"/>
    </w:pPr>
    <w:rPr>
      <w:rFonts w:eastAsia="楷体_GB2312"/>
      <w:kern w:val="2"/>
    </w:rPr>
  </w:style>
  <w:style w:type="paragraph" w:customStyle="1" w:styleId="afe">
    <w:name w:val="注意后文字"/>
    <w:basedOn w:val="a2"/>
    <w:next w:val="a2"/>
    <w:qFormat/>
    <w:pPr>
      <w:pBdr>
        <w:left w:val="single" w:sz="6" w:space="4" w:color="333333"/>
        <w:bottom w:val="single" w:sz="6" w:space="2" w:color="333333"/>
        <w:right w:val="single" w:sz="6" w:space="4" w:color="333333"/>
      </w:pBdr>
      <w:topLinePunct/>
      <w:adjustRightInd w:val="0"/>
      <w:snapToGrid w:val="0"/>
      <w:spacing w:before="60" w:after="160" w:line="312" w:lineRule="exact"/>
      <w:ind w:left="425" w:right="425"/>
      <w:textAlignment w:val="center"/>
    </w:pPr>
    <w:rPr>
      <w:rFonts w:ascii="Times New Roman" w:eastAsia="楷体_GB2312" w:hAnsi="Times New Roman" w:cs="Times New Roman"/>
      <w:szCs w:val="20"/>
    </w:rPr>
  </w:style>
  <w:style w:type="character" w:customStyle="1" w:styleId="a9">
    <w:name w:val="批注文字 字符"/>
    <w:basedOn w:val="a3"/>
    <w:link w:val="a7"/>
    <w:uiPriority w:val="99"/>
    <w:semiHidden/>
    <w:rPr>
      <w:rFonts w:eastAsia="宋体"/>
      <w:sz w:val="20"/>
    </w:rPr>
  </w:style>
  <w:style w:type="character" w:customStyle="1" w:styleId="a8">
    <w:name w:val="批注主题 字符"/>
    <w:basedOn w:val="a9"/>
    <w:link w:val="a6"/>
    <w:uiPriority w:val="99"/>
    <w:semiHidden/>
    <w:rPr>
      <w:rFonts w:eastAsia="宋体"/>
      <w:b/>
      <w:bCs/>
      <w:sz w:val="20"/>
    </w:rPr>
  </w:style>
  <w:style w:type="character" w:customStyle="1" w:styleId="ae">
    <w:name w:val="批注框文本 字符"/>
    <w:basedOn w:val="a3"/>
    <w:link w:val="ad"/>
    <w:uiPriority w:val="99"/>
    <w:semiHidden/>
    <w:rPr>
      <w:rFonts w:eastAsia="宋体"/>
      <w:sz w:val="18"/>
      <w:szCs w:val="18"/>
    </w:rPr>
  </w:style>
  <w:style w:type="paragraph" w:customStyle="1" w:styleId="aff">
    <w:name w:val="注意"/>
    <w:basedOn w:val="afc"/>
    <w:link w:val="aff0"/>
    <w:qFormat/>
    <w:rPr>
      <w:color w:val="FFFFFF" w:themeColor="background1"/>
    </w:rPr>
  </w:style>
  <w:style w:type="character" w:customStyle="1" w:styleId="afd">
    <w:name w:val="注意标题（新） 字符"/>
    <w:basedOn w:val="Char"/>
    <w:link w:val="afc"/>
    <w:qFormat/>
    <w:rPr>
      <w:rFonts w:ascii="汉仪大黑简" w:eastAsia="汉仪大黑简" w:hAnsi="Times New Roman" w:cs="Arial"/>
      <w:snapToGrid w:val="0"/>
      <w:color w:val="FFFFFF"/>
      <w:kern w:val="0"/>
      <w:sz w:val="20"/>
      <w:szCs w:val="20"/>
      <w:shd w:val="clear" w:color="auto" w:fill="333333"/>
      <w:lang w:val="zh-CN"/>
    </w:rPr>
  </w:style>
  <w:style w:type="character" w:customStyle="1" w:styleId="aff0">
    <w:name w:val="注意 字符"/>
    <w:basedOn w:val="afd"/>
    <w:link w:val="aff"/>
    <w:rPr>
      <w:rFonts w:ascii="汉仪大黑简" w:eastAsia="汉仪大黑简" w:hAnsi="Times New Roman" w:cs="Arial"/>
      <w:snapToGrid w:val="0"/>
      <w:color w:val="FFFFFF" w:themeColor="background1"/>
      <w:kern w:val="0"/>
      <w:sz w:val="20"/>
      <w:szCs w:val="20"/>
      <w:shd w:val="clear" w:color="auto" w:fill="333333"/>
      <w:lang w:val="zh-CN"/>
    </w:rPr>
  </w:style>
  <w:style w:type="character" w:customStyle="1" w:styleId="15">
    <w:name w:val="未处理的提及1"/>
    <w:basedOn w:val="a3"/>
    <w:uiPriority w:val="99"/>
    <w:unhideWhenUsed/>
    <w:rPr>
      <w:color w:val="605E5C"/>
      <w:shd w:val="clear" w:color="auto" w:fill="E1DFDD"/>
    </w:rPr>
  </w:style>
  <w:style w:type="paragraph" w:customStyle="1" w:styleId="21">
    <w:name w:val="列表段落2"/>
    <w:basedOn w:val="a2"/>
    <w:uiPriority w:val="99"/>
    <w:pPr>
      <w:ind w:firstLineChars="200" w:firstLine="420"/>
    </w:pPr>
  </w:style>
  <w:style w:type="paragraph" w:customStyle="1" w:styleId="1">
    <w:name w:val="项目1"/>
    <w:basedOn w:val="a2"/>
    <w:pPr>
      <w:numPr>
        <w:numId w:val="5"/>
      </w:numPr>
      <w:tabs>
        <w:tab w:val="clear" w:pos="462"/>
        <w:tab w:val="left" w:pos="714"/>
      </w:tabs>
      <w:adjustRightInd w:val="0"/>
      <w:snapToGrid w:val="0"/>
      <w:spacing w:line="312" w:lineRule="atLeast"/>
      <w:ind w:left="703" w:hanging="278"/>
      <w:textAlignment w:val="center"/>
    </w:pPr>
    <w:rPr>
      <w:rFonts w:ascii="Times New Roman" w:hAnsi="Times New Roman" w:cs="Times New Roman"/>
      <w:snapToGrid w:val="0"/>
      <w:kern w:val="0"/>
      <w:szCs w:val="20"/>
    </w:rPr>
  </w:style>
  <w:style w:type="paragraph" w:customStyle="1" w:styleId="31">
    <w:name w:val="列表段落3"/>
    <w:basedOn w:val="a2"/>
    <w:uiPriority w:val="99"/>
    <w:pPr>
      <w:ind w:firstLineChars="200" w:firstLine="420"/>
    </w:pPr>
  </w:style>
  <w:style w:type="character" w:customStyle="1" w:styleId="22">
    <w:name w:val="未处理的提及2"/>
    <w:basedOn w:val="a3"/>
    <w:uiPriority w:val="99"/>
    <w:unhideWhenUsed/>
    <w:rPr>
      <w:color w:val="605E5C"/>
      <w:shd w:val="clear" w:color="auto" w:fill="E1DFDD"/>
    </w:rPr>
  </w:style>
  <w:style w:type="character" w:styleId="aff1">
    <w:name w:val="Unresolved Mention"/>
    <w:basedOn w:val="a3"/>
    <w:uiPriority w:val="99"/>
    <w:semiHidden/>
    <w:unhideWhenUsed/>
    <w:rsid w:val="00A45F10"/>
    <w:rPr>
      <w:color w:val="605E5C"/>
      <w:shd w:val="clear" w:color="auto" w:fill="E1DFDD"/>
    </w:rPr>
  </w:style>
  <w:style w:type="character" w:customStyle="1" w:styleId="HTML">
    <w:name w:val="HTML 预设格式 字符"/>
    <w:basedOn w:val="a3"/>
    <w:link w:val="HTML0"/>
    <w:uiPriority w:val="99"/>
    <w:semiHidden/>
    <w:rsid w:val="00136375"/>
    <w:rPr>
      <w:rFonts w:ascii="宋体" w:hAnsi="宋体" w:cs="宋体"/>
      <w:sz w:val="24"/>
      <w:szCs w:val="24"/>
    </w:rPr>
  </w:style>
  <w:style w:type="paragraph" w:styleId="HTML0">
    <w:name w:val="HTML Preformatted"/>
    <w:basedOn w:val="a2"/>
    <w:link w:val="HTML"/>
    <w:uiPriority w:val="99"/>
    <w:unhideWhenUsed/>
    <w:rsid w:val="001363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1"/>
    <w:basedOn w:val="a3"/>
    <w:uiPriority w:val="99"/>
    <w:rsid w:val="00136375"/>
    <w:rPr>
      <w:rFonts w:ascii="Courier New" w:hAnsi="Courier New" w:cs="Courier New"/>
      <w:kern w:val="2"/>
    </w:rPr>
  </w:style>
  <w:style w:type="paragraph" w:styleId="aff2">
    <w:name w:val="List Paragraph"/>
    <w:basedOn w:val="a2"/>
    <w:uiPriority w:val="34"/>
    <w:qFormat/>
    <w:rsid w:val="00136375"/>
    <w:pPr>
      <w:ind w:firstLineChars="200" w:firstLine="420"/>
    </w:pPr>
    <w:rPr>
      <w:rFonts w:eastAsiaTheme="minorEastAsia"/>
      <w:sz w:val="21"/>
    </w:rPr>
  </w:style>
  <w:style w:type="paragraph" w:styleId="aff3">
    <w:name w:val="Normal (Web)"/>
    <w:basedOn w:val="a2"/>
    <w:uiPriority w:val="99"/>
    <w:semiHidden/>
    <w:unhideWhenUsed/>
    <w:rsid w:val="001363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3"/>
    <w:rsid w:val="00136375"/>
  </w:style>
  <w:style w:type="paragraph" w:customStyle="1" w:styleId="Swift1">
    <w:name w:val="Swift程序代码"/>
    <w:basedOn w:val="a2"/>
    <w:autoRedefine/>
    <w:qFormat/>
    <w:rsid w:val="0013637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pl-k">
    <w:name w:val="pl-k"/>
    <w:basedOn w:val="a3"/>
    <w:rsid w:val="00136375"/>
  </w:style>
  <w:style w:type="character" w:customStyle="1" w:styleId="pl-smi">
    <w:name w:val="pl-smi"/>
    <w:basedOn w:val="a3"/>
    <w:rsid w:val="00136375"/>
  </w:style>
  <w:style w:type="character" w:customStyle="1" w:styleId="pl-token">
    <w:name w:val="pl-token"/>
    <w:basedOn w:val="a3"/>
    <w:rsid w:val="00136375"/>
  </w:style>
  <w:style w:type="paragraph" w:customStyle="1" w:styleId="aff4">
    <w:name w:val="图题居中"/>
    <w:basedOn w:val="a2"/>
    <w:link w:val="Char5"/>
    <w:rsid w:val="00136375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hAnsi="Times New Roman" w:cs="Times New Roman"/>
      <w:kern w:val="0"/>
      <w:sz w:val="18"/>
      <w:szCs w:val="18"/>
    </w:rPr>
  </w:style>
  <w:style w:type="character" w:customStyle="1" w:styleId="Char5">
    <w:name w:val="图题居中 Char"/>
    <w:link w:val="aff4"/>
    <w:rsid w:val="00136375"/>
    <w:rPr>
      <w:sz w:val="18"/>
      <w:szCs w:val="18"/>
    </w:rPr>
  </w:style>
  <w:style w:type="paragraph" w:customStyle="1" w:styleId="aff5">
    <w:name w:val="图片居中"/>
    <w:basedOn w:val="a2"/>
    <w:link w:val="Char10"/>
    <w:rsid w:val="00136375"/>
    <w:pPr>
      <w:adjustRightInd w:val="0"/>
      <w:snapToGrid w:val="0"/>
      <w:spacing w:before="120" w:after="40" w:line="330" w:lineRule="atLeast"/>
      <w:jc w:val="center"/>
    </w:pPr>
    <w:rPr>
      <w:rFonts w:ascii="Arial" w:hAnsi="Arial" w:cs="Times New Roman"/>
      <w:snapToGrid w:val="0"/>
      <w:color w:val="000000"/>
      <w:kern w:val="21"/>
      <w:sz w:val="32"/>
      <w:szCs w:val="21"/>
    </w:rPr>
  </w:style>
  <w:style w:type="character" w:customStyle="1" w:styleId="Char10">
    <w:name w:val="图片居中 Char1"/>
    <w:link w:val="aff5"/>
    <w:rsid w:val="00136375"/>
    <w:rPr>
      <w:rFonts w:ascii="Arial" w:hAnsi="Arial"/>
      <w:snapToGrid w:val="0"/>
      <w:color w:val="000000"/>
      <w:kern w:val="21"/>
      <w:sz w:val="32"/>
      <w:szCs w:val="21"/>
    </w:rPr>
  </w:style>
  <w:style w:type="paragraph" w:styleId="TOC">
    <w:name w:val="TOC Heading"/>
    <w:basedOn w:val="10"/>
    <w:next w:val="a2"/>
    <w:uiPriority w:val="39"/>
    <w:unhideWhenUsed/>
    <w:qFormat/>
    <w:rsid w:val="0013637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rayon-v">
    <w:name w:val="crayon-v"/>
    <w:basedOn w:val="a3"/>
    <w:rsid w:val="00136375"/>
  </w:style>
  <w:style w:type="character" w:customStyle="1" w:styleId="crayon-h">
    <w:name w:val="crayon-h"/>
    <w:basedOn w:val="a3"/>
    <w:rsid w:val="00136375"/>
  </w:style>
  <w:style w:type="character" w:customStyle="1" w:styleId="crayon-o">
    <w:name w:val="crayon-o"/>
    <w:basedOn w:val="a3"/>
    <w:rsid w:val="00136375"/>
  </w:style>
  <w:style w:type="character" w:customStyle="1" w:styleId="crayon-e">
    <w:name w:val="crayon-e"/>
    <w:basedOn w:val="a3"/>
    <w:rsid w:val="00136375"/>
  </w:style>
  <w:style w:type="character" w:customStyle="1" w:styleId="crayon-c">
    <w:name w:val="crayon-c"/>
    <w:basedOn w:val="a3"/>
    <w:rsid w:val="00136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kubernetes/kubernetes/blob/master/CHANGELOG/CHANGELOG-1.20.m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github.com/coredns/deployment.g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hyperlink" Target="https://raw.githubusercontent.com/kubernetes/dashboard/v2.0.3/aio/deploy/recommended.ya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kubernetes/kubernetes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192.168.0.200:18282&#65288;&#35831;&#26356;&#25913;18282&#20026;&#33258;&#24049;&#30340;&#31471;&#21475;&#65289;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github.com/kubernetes/dashboard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21858-E923-4335-8F64-FED5A2DA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3</Pages>
  <Words>9204</Words>
  <Characters>52467</Characters>
  <Application>Microsoft Office Word</Application>
  <DocSecurity>0</DocSecurity>
  <Lines>437</Lines>
  <Paragraphs>123</Paragraphs>
  <ScaleCrop>false</ScaleCrop>
  <Company>Lenovo</Company>
  <LinksUpToDate>false</LinksUpToDate>
  <CharactersWithSpaces>6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 Kuan1 Du</dc:creator>
  <cp:lastModifiedBy>Kuan Kuan1 Du</cp:lastModifiedBy>
  <cp:revision>1883</cp:revision>
  <dcterms:created xsi:type="dcterms:W3CDTF">2020-08-01T14:26:00Z</dcterms:created>
  <dcterms:modified xsi:type="dcterms:W3CDTF">2021-01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3.0</vt:lpwstr>
  </property>
</Properties>
</file>